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5" w:type="dxa"/>
        <w:tblBorders>
          <w:insideH w:val="single" w:sz="4" w:space="0" w:color="auto"/>
        </w:tblBorders>
        <w:tblLayout w:type="fixed"/>
        <w:tblLook w:val="01E0" w:firstRow="1" w:lastRow="1" w:firstColumn="1" w:lastColumn="1" w:noHBand="0" w:noVBand="0"/>
      </w:tblPr>
      <w:tblGrid>
        <w:gridCol w:w="2398"/>
        <w:gridCol w:w="5238"/>
        <w:gridCol w:w="2399"/>
      </w:tblGrid>
      <w:tr w:rsidR="002A6BF1" w14:paraId="06804DBE" w14:textId="77777777" w:rsidTr="00EB2479">
        <w:trPr>
          <w:trHeight w:val="2159"/>
        </w:trPr>
        <w:tc>
          <w:tcPr>
            <w:tcW w:w="2398" w:type="dxa"/>
            <w:hideMark/>
          </w:tcPr>
          <w:p w14:paraId="4988FD6B" w14:textId="77777777" w:rsidR="002A6BF1" w:rsidRDefault="002A6BF1" w:rsidP="00EB2479">
            <w:pPr>
              <w:ind w:left="-270"/>
              <w:jc w:val="center"/>
              <w:rPr>
                <w:szCs w:val="24"/>
              </w:rPr>
            </w:pPr>
            <w:r>
              <w:rPr>
                <w:noProof/>
                <w:lang w:val="en-US"/>
              </w:rPr>
              <w:drawing>
                <wp:inline distT="0" distB="0" distL="0" distR="0" wp14:anchorId="63393FDD" wp14:editId="2653F3C7">
                  <wp:extent cx="1419225" cy="1409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238" w:type="dxa"/>
          </w:tcPr>
          <w:p w14:paraId="276EBD67" w14:textId="77777777" w:rsidR="002A6BF1" w:rsidRDefault="002A6BF1" w:rsidP="00EB2479">
            <w:pPr>
              <w:jc w:val="center"/>
              <w:rPr>
                <w:b/>
                <w:sz w:val="18"/>
                <w:szCs w:val="18"/>
              </w:rPr>
            </w:pPr>
          </w:p>
          <w:p w14:paraId="5E64CF7D" w14:textId="77777777" w:rsidR="002A6BF1" w:rsidRDefault="002A6BF1" w:rsidP="00EB2479">
            <w:pPr>
              <w:spacing w:before="120"/>
              <w:jc w:val="center"/>
              <w:rPr>
                <w:b/>
                <w:bCs/>
                <w:sz w:val="20"/>
                <w:lang w:val="it-IT"/>
              </w:rPr>
            </w:pPr>
            <w:r>
              <w:rPr>
                <w:b/>
                <w:bCs/>
                <w:sz w:val="20"/>
                <w:lang w:val="it-IT"/>
              </w:rPr>
              <w:t>UNIVERSITATEA „VASILE ALECSANDRI” DIN BACĂU</w:t>
            </w:r>
          </w:p>
          <w:p w14:paraId="5C78DBA7" w14:textId="77777777" w:rsidR="002A6BF1" w:rsidRDefault="002A6BF1" w:rsidP="00EB2479">
            <w:pPr>
              <w:spacing w:after="60"/>
              <w:jc w:val="center"/>
              <w:rPr>
                <w:b/>
                <w:szCs w:val="24"/>
                <w:lang w:val="it-IT"/>
              </w:rPr>
            </w:pPr>
            <w:r>
              <w:rPr>
                <w:b/>
                <w:szCs w:val="24"/>
                <w:lang w:val="it-IT"/>
              </w:rPr>
              <w:t>Facultatea de Științe</w:t>
            </w:r>
          </w:p>
          <w:p w14:paraId="238F8F6E" w14:textId="77777777" w:rsidR="002A6BF1" w:rsidRDefault="002A6BF1" w:rsidP="00EB2479">
            <w:pPr>
              <w:jc w:val="center"/>
              <w:rPr>
                <w:b/>
                <w:bCs/>
                <w:sz w:val="18"/>
                <w:szCs w:val="18"/>
                <w:lang w:val="it-IT"/>
              </w:rPr>
            </w:pPr>
            <w:r>
              <w:rPr>
                <w:b/>
                <w:bCs/>
                <w:sz w:val="18"/>
                <w:szCs w:val="18"/>
                <w:lang w:val="it-IT"/>
              </w:rPr>
              <w:t>Str. Calea Mărăşeşti, nr. 157, Bacău, 600115</w:t>
            </w:r>
          </w:p>
          <w:p w14:paraId="557E28CE" w14:textId="77777777" w:rsidR="002A6BF1" w:rsidRDefault="002A6BF1" w:rsidP="00EB2479">
            <w:pPr>
              <w:jc w:val="center"/>
              <w:rPr>
                <w:b/>
                <w:bCs/>
                <w:sz w:val="18"/>
                <w:szCs w:val="18"/>
              </w:rPr>
            </w:pPr>
            <w:r>
              <w:rPr>
                <w:b/>
                <w:bCs/>
                <w:sz w:val="18"/>
                <w:szCs w:val="18"/>
              </w:rPr>
              <w:t>Tel. ++40-234-542411, tel./ fax ++40-234-571012</w:t>
            </w:r>
          </w:p>
          <w:p w14:paraId="63F0495D" w14:textId="77777777" w:rsidR="002A6BF1" w:rsidRDefault="00F2479A" w:rsidP="00EB2479">
            <w:pPr>
              <w:pStyle w:val="Heading1"/>
              <w:jc w:val="center"/>
              <w:rPr>
                <w:rFonts w:eastAsiaTheme="minorEastAsia"/>
                <w:bCs/>
                <w:i/>
                <w:iCs/>
                <w:sz w:val="18"/>
                <w:szCs w:val="18"/>
              </w:rPr>
            </w:pPr>
            <w:hyperlink r:id="rId12" w:history="1">
              <w:r w:rsidR="002A6BF1">
                <w:rPr>
                  <w:rStyle w:val="Hyperlink"/>
                  <w:rFonts w:eastAsiaTheme="minorEastAsia"/>
                  <w:bCs/>
                  <w:iCs/>
                  <w:sz w:val="18"/>
                  <w:szCs w:val="18"/>
                </w:rPr>
                <w:t>www.ub.ro</w:t>
              </w:r>
            </w:hyperlink>
            <w:r w:rsidR="002A6BF1">
              <w:rPr>
                <w:rFonts w:eastAsiaTheme="minorEastAsia"/>
                <w:bCs/>
                <w:iCs/>
                <w:sz w:val="18"/>
                <w:szCs w:val="18"/>
              </w:rPr>
              <w:t xml:space="preserve">; e-mail: </w:t>
            </w:r>
            <w:hyperlink r:id="rId13" w:history="1">
              <w:r w:rsidR="002A6BF1">
                <w:rPr>
                  <w:rStyle w:val="Hyperlink"/>
                  <w:rFonts w:eastAsiaTheme="minorEastAsia"/>
                  <w:bCs/>
                  <w:iCs/>
                  <w:sz w:val="18"/>
                  <w:szCs w:val="18"/>
                </w:rPr>
                <w:t>stiinte@ub.ro</w:t>
              </w:r>
            </w:hyperlink>
          </w:p>
          <w:p w14:paraId="143B6F85" w14:textId="77777777" w:rsidR="002A6BF1" w:rsidRDefault="002A6BF1" w:rsidP="00EB2479">
            <w:pPr>
              <w:jc w:val="center"/>
              <w:rPr>
                <w:szCs w:val="24"/>
              </w:rPr>
            </w:pPr>
          </w:p>
        </w:tc>
        <w:tc>
          <w:tcPr>
            <w:tcW w:w="2399" w:type="dxa"/>
          </w:tcPr>
          <w:p w14:paraId="47320906" w14:textId="77777777" w:rsidR="002A6BF1" w:rsidRDefault="002A6BF1" w:rsidP="00EB2479">
            <w:pPr>
              <w:rPr>
                <w:szCs w:val="24"/>
              </w:rPr>
            </w:pPr>
          </w:p>
          <w:p w14:paraId="6590FE7F" w14:textId="77777777" w:rsidR="002A6BF1" w:rsidRDefault="002A6BF1" w:rsidP="00EB2479">
            <w:pPr>
              <w:jc w:val="center"/>
              <w:rPr>
                <w:szCs w:val="24"/>
              </w:rPr>
            </w:pPr>
            <w:r>
              <w:rPr>
                <w:noProof/>
                <w:lang w:val="en-US"/>
              </w:rPr>
              <w:drawing>
                <wp:inline distT="0" distB="0" distL="0" distR="0" wp14:anchorId="7DBBE1BF" wp14:editId="2BD04F07">
                  <wp:extent cx="1038225" cy="1047750"/>
                  <wp:effectExtent l="19050" t="0" r="9525" b="0"/>
                  <wp:docPr id="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4"/>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tc>
      </w:tr>
    </w:tbl>
    <w:p w14:paraId="03333251" w14:textId="77777777" w:rsidR="002A6BF1" w:rsidRDefault="002A6BF1" w:rsidP="002A6BF1">
      <w:pPr>
        <w:rPr>
          <w:b/>
          <w:sz w:val="28"/>
          <w:szCs w:val="28"/>
        </w:rPr>
      </w:pPr>
    </w:p>
    <w:p w14:paraId="5E1DFB0E" w14:textId="77777777" w:rsidR="002A6BF1" w:rsidRDefault="002A6BF1" w:rsidP="002A6BF1">
      <w:pPr>
        <w:jc w:val="center"/>
        <w:rPr>
          <w:b/>
          <w:sz w:val="28"/>
          <w:szCs w:val="28"/>
        </w:rPr>
      </w:pPr>
    </w:p>
    <w:p w14:paraId="3F3539AE" w14:textId="77777777" w:rsidR="002A6BF1" w:rsidRDefault="002A6BF1" w:rsidP="002A6BF1">
      <w:pPr>
        <w:rPr>
          <w:b/>
          <w:sz w:val="28"/>
          <w:szCs w:val="28"/>
        </w:rPr>
      </w:pPr>
    </w:p>
    <w:p w14:paraId="77F2A0C6" w14:textId="12BDB46D" w:rsidR="002A6BF1" w:rsidRPr="00D93824" w:rsidRDefault="002A6BF1" w:rsidP="002A6BF1">
      <w:pPr>
        <w:jc w:val="center"/>
        <w:rPr>
          <w:rFonts w:ascii="Arial" w:hAnsi="Arial" w:cs="Arial"/>
          <w:szCs w:val="24"/>
        </w:rPr>
      </w:pPr>
      <w:r w:rsidRPr="000E7C86">
        <w:rPr>
          <w:b/>
          <w:sz w:val="28"/>
          <w:szCs w:val="28"/>
        </w:rPr>
        <w:t xml:space="preserve">PROGRAMUL DE STUDII  </w:t>
      </w:r>
      <w:r>
        <w:rPr>
          <w:b/>
          <w:color w:val="FF0000"/>
          <w:sz w:val="28"/>
          <w:szCs w:val="28"/>
        </w:rPr>
        <w:t>INFORMATIC</w:t>
      </w:r>
      <w:r w:rsidR="009A6A7D">
        <w:rPr>
          <w:b/>
          <w:color w:val="FF0000"/>
          <w:sz w:val="28"/>
          <w:szCs w:val="28"/>
        </w:rPr>
        <w:t>Ă</w:t>
      </w:r>
      <w:r>
        <w:rPr>
          <w:b/>
          <w:color w:val="FF0000"/>
          <w:sz w:val="28"/>
          <w:szCs w:val="28"/>
        </w:rPr>
        <w:t xml:space="preserve"> IFR</w:t>
      </w:r>
    </w:p>
    <w:p w14:paraId="3E5565D5" w14:textId="444417D6" w:rsidR="002A6BF1" w:rsidRDefault="002A6BF1" w:rsidP="002A6BF1">
      <w:pPr>
        <w:widowControl w:val="0"/>
        <w:autoSpaceDE w:val="0"/>
        <w:autoSpaceDN w:val="0"/>
        <w:adjustRightInd w:val="0"/>
        <w:rPr>
          <w:b/>
          <w:sz w:val="36"/>
          <w:szCs w:val="36"/>
        </w:rPr>
      </w:pPr>
    </w:p>
    <w:p w14:paraId="03533CC5" w14:textId="2B4F04BE" w:rsidR="002A6BF1" w:rsidRDefault="002A6BF1" w:rsidP="002A6BF1">
      <w:pPr>
        <w:widowControl w:val="0"/>
        <w:autoSpaceDE w:val="0"/>
        <w:autoSpaceDN w:val="0"/>
        <w:adjustRightInd w:val="0"/>
        <w:rPr>
          <w:b/>
          <w:sz w:val="36"/>
          <w:szCs w:val="36"/>
        </w:rPr>
      </w:pPr>
    </w:p>
    <w:p w14:paraId="1175C931" w14:textId="77777777" w:rsidR="002A6BF1" w:rsidRPr="00883D52" w:rsidRDefault="002A6BF1" w:rsidP="002A6BF1">
      <w:pPr>
        <w:widowControl w:val="0"/>
        <w:autoSpaceDE w:val="0"/>
        <w:autoSpaceDN w:val="0"/>
        <w:adjustRightInd w:val="0"/>
        <w:rPr>
          <w:b/>
          <w:sz w:val="36"/>
          <w:szCs w:val="36"/>
        </w:rPr>
      </w:pPr>
    </w:p>
    <w:p w14:paraId="30F0CDA4" w14:textId="3F7EFACF" w:rsidR="002A6BF1" w:rsidRPr="00A8281B" w:rsidRDefault="00607F4B" w:rsidP="00A8281B">
      <w:pPr>
        <w:jc w:val="center"/>
        <w:rPr>
          <w:b/>
          <w:bCs/>
          <w:sz w:val="48"/>
          <w:szCs w:val="48"/>
        </w:rPr>
      </w:pPr>
      <w:r>
        <w:rPr>
          <w:b/>
          <w:bCs/>
          <w:sz w:val="48"/>
          <w:szCs w:val="48"/>
        </w:rPr>
        <w:t>R</w:t>
      </w:r>
      <w:r w:rsidR="00A8281B" w:rsidRPr="00A8281B">
        <w:rPr>
          <w:b/>
          <w:bCs/>
          <w:sz w:val="48"/>
          <w:szCs w:val="48"/>
        </w:rPr>
        <w:t xml:space="preserve">ecunoașterea și clasificarea </w:t>
      </w:r>
      <w:r w:rsidR="004034BE">
        <w:rPr>
          <w:b/>
          <w:bCs/>
          <w:sz w:val="48"/>
          <w:szCs w:val="48"/>
        </w:rPr>
        <w:t xml:space="preserve">sunetelor </w:t>
      </w:r>
      <w:r w:rsidR="00B73574">
        <w:rPr>
          <w:b/>
          <w:bCs/>
          <w:sz w:val="48"/>
          <w:szCs w:val="48"/>
        </w:rPr>
        <w:t>din</w:t>
      </w:r>
      <w:r w:rsidR="004034BE">
        <w:rPr>
          <w:b/>
          <w:bCs/>
          <w:sz w:val="48"/>
          <w:szCs w:val="48"/>
        </w:rPr>
        <w:t xml:space="preserve"> ma</w:t>
      </w:r>
      <w:r w:rsidR="00265026" w:rsidRPr="00265026">
        <w:rPr>
          <w:b/>
          <w:sz w:val="48"/>
          <w:szCs w:val="48"/>
        </w:rPr>
        <w:t>ș</w:t>
      </w:r>
      <w:r w:rsidR="004034BE">
        <w:rPr>
          <w:b/>
          <w:bCs/>
          <w:sz w:val="48"/>
          <w:szCs w:val="48"/>
        </w:rPr>
        <w:t>in</w:t>
      </w:r>
      <w:r w:rsidR="00265026" w:rsidRPr="00265026">
        <w:rPr>
          <w:b/>
          <w:bCs/>
          <w:sz w:val="48"/>
          <w:szCs w:val="48"/>
        </w:rPr>
        <w:t>ă</w:t>
      </w:r>
    </w:p>
    <w:p w14:paraId="46E7C381" w14:textId="77777777" w:rsidR="002A6BF1" w:rsidRDefault="002A6BF1" w:rsidP="002A6BF1">
      <w:pPr>
        <w:rPr>
          <w:b/>
          <w:sz w:val="36"/>
          <w:szCs w:val="36"/>
        </w:rPr>
      </w:pPr>
    </w:p>
    <w:p w14:paraId="2E2D9E75" w14:textId="77777777" w:rsidR="002A6BF1" w:rsidRPr="00C53AAB" w:rsidRDefault="002A6BF1" w:rsidP="002A6BF1">
      <w:pPr>
        <w:rPr>
          <w:b/>
          <w:sz w:val="36"/>
          <w:szCs w:val="36"/>
        </w:rPr>
      </w:pPr>
    </w:p>
    <w:p w14:paraId="62FBC225" w14:textId="3D8E4A11" w:rsidR="006B0763" w:rsidRDefault="006B0763" w:rsidP="006B0763">
      <w:pPr>
        <w:rPr>
          <w:b/>
          <w:sz w:val="28"/>
          <w:szCs w:val="28"/>
        </w:rPr>
      </w:pPr>
      <w:r>
        <w:rPr>
          <w:b/>
          <w:sz w:val="28"/>
          <w:szCs w:val="28"/>
        </w:rPr>
        <w:t xml:space="preserve">      </w:t>
      </w:r>
      <w:r w:rsidR="002A6BF1" w:rsidRPr="00C53AAB">
        <w:rPr>
          <w:b/>
          <w:sz w:val="28"/>
          <w:szCs w:val="28"/>
        </w:rPr>
        <w:t xml:space="preserve">Coordonator </w:t>
      </w:r>
      <w:r w:rsidR="00A8281B" w:rsidRPr="00C53AAB">
        <w:rPr>
          <w:b/>
          <w:sz w:val="28"/>
          <w:szCs w:val="28"/>
        </w:rPr>
        <w:t>științific</w:t>
      </w:r>
      <w:r w:rsidR="002A6BF1" w:rsidRPr="00C53AAB">
        <w:rPr>
          <w:b/>
          <w:sz w:val="28"/>
          <w:szCs w:val="28"/>
        </w:rPr>
        <w:t>:</w:t>
      </w:r>
      <w:r w:rsidR="002A6BF1" w:rsidRPr="00C53AAB">
        <w:rPr>
          <w:b/>
          <w:sz w:val="28"/>
          <w:szCs w:val="28"/>
        </w:rPr>
        <w:tab/>
      </w:r>
    </w:p>
    <w:p w14:paraId="3B8315E1" w14:textId="4943309C" w:rsidR="002A6BF1" w:rsidRDefault="006B0763" w:rsidP="006B0763">
      <w:pPr>
        <w:rPr>
          <w:b/>
          <w:sz w:val="28"/>
          <w:szCs w:val="28"/>
        </w:rPr>
      </w:pPr>
      <w:r w:rsidRPr="00592751">
        <w:rPr>
          <w:bCs/>
          <w:color w:val="FF0000"/>
          <w:sz w:val="28"/>
          <w:szCs w:val="28"/>
        </w:rPr>
        <w:t xml:space="preserve">Lect. Univ. dr. </w:t>
      </w:r>
      <w:proofErr w:type="spellStart"/>
      <w:r w:rsidRPr="006B0763">
        <w:rPr>
          <w:bCs/>
          <w:sz w:val="28"/>
          <w:szCs w:val="28"/>
        </w:rPr>
        <w:t>V</w:t>
      </w:r>
      <w:r w:rsidR="009A6A7D">
        <w:rPr>
          <w:bCs/>
          <w:sz w:val="28"/>
          <w:szCs w:val="28"/>
        </w:rPr>
        <w:t>â</w:t>
      </w:r>
      <w:r w:rsidRPr="006B0763">
        <w:rPr>
          <w:bCs/>
          <w:sz w:val="28"/>
          <w:szCs w:val="28"/>
        </w:rPr>
        <w:t>rlan</w:t>
      </w:r>
      <w:proofErr w:type="spellEnd"/>
      <w:r w:rsidRPr="006B0763">
        <w:rPr>
          <w:bCs/>
          <w:sz w:val="28"/>
          <w:szCs w:val="28"/>
        </w:rPr>
        <w:t xml:space="preserve"> Simona</w:t>
      </w:r>
      <w:r w:rsidR="002A6BF1" w:rsidRPr="002D659C">
        <w:rPr>
          <w:b/>
          <w:sz w:val="28"/>
          <w:szCs w:val="28"/>
        </w:rPr>
        <w:tab/>
      </w:r>
      <w:r w:rsidR="002A6BF1" w:rsidRPr="002D659C">
        <w:rPr>
          <w:b/>
          <w:sz w:val="28"/>
          <w:szCs w:val="28"/>
        </w:rPr>
        <w:tab/>
      </w:r>
      <w:r w:rsidR="002A6BF1">
        <w:rPr>
          <w:b/>
          <w:sz w:val="28"/>
          <w:szCs w:val="28"/>
        </w:rPr>
        <w:t xml:space="preserve">                             </w:t>
      </w:r>
      <w:r>
        <w:rPr>
          <w:b/>
          <w:sz w:val="28"/>
          <w:szCs w:val="28"/>
        </w:rPr>
        <w:t xml:space="preserve">          </w:t>
      </w:r>
      <w:r w:rsidR="002A6BF1" w:rsidRPr="002D659C">
        <w:rPr>
          <w:b/>
          <w:sz w:val="28"/>
          <w:szCs w:val="28"/>
        </w:rPr>
        <w:t>Absolvent:</w:t>
      </w:r>
    </w:p>
    <w:p w14:paraId="2EEB338E" w14:textId="474F5B6D" w:rsidR="002A6BF1" w:rsidRPr="000D6232" w:rsidRDefault="002A6BF1" w:rsidP="002A6BF1">
      <w:pPr>
        <w:jc w:val="both"/>
        <w:rPr>
          <w:sz w:val="28"/>
          <w:szCs w:val="28"/>
        </w:rPr>
      </w:pPr>
      <w:r>
        <w:rPr>
          <w:b/>
          <w:sz w:val="28"/>
          <w:szCs w:val="28"/>
        </w:rPr>
        <w:t xml:space="preserve">                                                                                                    </w:t>
      </w:r>
      <w:proofErr w:type="spellStart"/>
      <w:r>
        <w:rPr>
          <w:sz w:val="28"/>
          <w:szCs w:val="28"/>
        </w:rPr>
        <w:t>Untu</w:t>
      </w:r>
      <w:proofErr w:type="spellEnd"/>
      <w:r>
        <w:rPr>
          <w:sz w:val="28"/>
          <w:szCs w:val="28"/>
        </w:rPr>
        <w:t xml:space="preserve"> Andrei</w:t>
      </w:r>
    </w:p>
    <w:p w14:paraId="50D4FAB5" w14:textId="6EB410F3" w:rsidR="002A6BF1" w:rsidRPr="002A6BF1" w:rsidRDefault="002A6BF1" w:rsidP="002A6BF1">
      <w:pPr>
        <w:jc w:val="right"/>
        <w:rPr>
          <w:sz w:val="28"/>
          <w:szCs w:val="28"/>
        </w:rPr>
      </w:pP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D93824">
        <w:rPr>
          <w:b/>
          <w:sz w:val="28"/>
          <w:szCs w:val="28"/>
        </w:rPr>
        <w:tab/>
      </w:r>
      <w:r w:rsidRPr="00D93824">
        <w:rPr>
          <w:b/>
          <w:sz w:val="28"/>
          <w:szCs w:val="28"/>
        </w:rPr>
        <w:tab/>
      </w:r>
      <w:r w:rsidRPr="00D93824">
        <w:rPr>
          <w:b/>
          <w:sz w:val="28"/>
          <w:szCs w:val="28"/>
        </w:rPr>
        <w:tab/>
      </w:r>
      <w:r w:rsidRPr="00D93824">
        <w:rPr>
          <w:b/>
          <w:sz w:val="28"/>
          <w:szCs w:val="28"/>
        </w:rPr>
        <w:tab/>
      </w:r>
      <w:r w:rsidRPr="00D93824">
        <w:rPr>
          <w:sz w:val="28"/>
          <w:szCs w:val="28"/>
        </w:rPr>
        <w:t xml:space="preserve"> </w:t>
      </w:r>
    </w:p>
    <w:p w14:paraId="15A2C78D" w14:textId="76EEE473" w:rsidR="002A6BF1" w:rsidRDefault="002A6BF1" w:rsidP="002A6BF1">
      <w:pPr>
        <w:rPr>
          <w:b/>
          <w:sz w:val="28"/>
          <w:szCs w:val="28"/>
        </w:rPr>
      </w:pPr>
    </w:p>
    <w:p w14:paraId="45BF12D4" w14:textId="77777777" w:rsidR="00A8281B" w:rsidRPr="00D93824" w:rsidRDefault="00A8281B" w:rsidP="002A6BF1">
      <w:pPr>
        <w:rPr>
          <w:b/>
          <w:sz w:val="28"/>
          <w:szCs w:val="28"/>
        </w:rPr>
      </w:pPr>
    </w:p>
    <w:p w14:paraId="20CE1EE0" w14:textId="77777777" w:rsidR="002A6BF1" w:rsidRDefault="002A6BF1" w:rsidP="002A6BF1">
      <w:pPr>
        <w:jc w:val="center"/>
        <w:rPr>
          <w:b/>
          <w:sz w:val="28"/>
          <w:szCs w:val="28"/>
        </w:rPr>
      </w:pPr>
      <w:r w:rsidRPr="00D93824">
        <w:rPr>
          <w:b/>
          <w:sz w:val="28"/>
          <w:szCs w:val="28"/>
        </w:rPr>
        <w:t>Bacău</w:t>
      </w:r>
    </w:p>
    <w:p w14:paraId="704F19C9" w14:textId="02E2D64E" w:rsidR="000C7FAF" w:rsidRDefault="002A6BF1" w:rsidP="002A6BF1">
      <w:pPr>
        <w:jc w:val="center"/>
        <w:rPr>
          <w:b/>
          <w:sz w:val="28"/>
          <w:szCs w:val="28"/>
        </w:rPr>
      </w:pPr>
      <w:r w:rsidRPr="00D93824">
        <w:rPr>
          <w:b/>
          <w:sz w:val="28"/>
          <w:szCs w:val="28"/>
        </w:rPr>
        <w:t>20</w:t>
      </w:r>
      <w:r>
        <w:rPr>
          <w:b/>
          <w:sz w:val="28"/>
          <w:szCs w:val="28"/>
        </w:rPr>
        <w:t>21</w:t>
      </w:r>
    </w:p>
    <w:p w14:paraId="53441BE4" w14:textId="77777777" w:rsidR="00A8281B" w:rsidRDefault="00A8281B" w:rsidP="002A6BF1">
      <w:pPr>
        <w:jc w:val="center"/>
      </w:pPr>
    </w:p>
    <w:p w14:paraId="212E9EF0" w14:textId="75ADDEE8" w:rsidR="00F2479A" w:rsidRDefault="0029397F">
      <w:pPr>
        <w:pStyle w:val="TOC1"/>
        <w:tabs>
          <w:tab w:val="right" w:leader="dot" w:pos="9393"/>
        </w:tabs>
        <w:rPr>
          <w:rFonts w:asciiTheme="minorHAnsi" w:eastAsiaTheme="minorEastAsia" w:hAnsiTheme="minorHAnsi"/>
          <w:noProof/>
          <w:sz w:val="22"/>
          <w:lang w:eastAsia="ro-RO"/>
        </w:rPr>
      </w:pPr>
      <w:r>
        <w:fldChar w:fldCharType="begin"/>
      </w:r>
      <w:r>
        <w:instrText xml:space="preserve"> TOC \h \z \t "Title,1,Subtitle,2" </w:instrText>
      </w:r>
      <w:r>
        <w:fldChar w:fldCharType="separate"/>
      </w:r>
      <w:hyperlink w:anchor="_Toc74843345" w:history="1">
        <w:r w:rsidR="00F2479A" w:rsidRPr="00EE2343">
          <w:rPr>
            <w:rStyle w:val="Hyperlink"/>
            <w:bCs/>
            <w:noProof/>
          </w:rPr>
          <w:t>Introducere</w:t>
        </w:r>
        <w:r w:rsidR="00F2479A">
          <w:rPr>
            <w:noProof/>
            <w:webHidden/>
          </w:rPr>
          <w:tab/>
        </w:r>
        <w:r w:rsidR="00F2479A">
          <w:rPr>
            <w:noProof/>
            <w:webHidden/>
          </w:rPr>
          <w:fldChar w:fldCharType="begin"/>
        </w:r>
        <w:r w:rsidR="00F2479A">
          <w:rPr>
            <w:noProof/>
            <w:webHidden/>
          </w:rPr>
          <w:instrText xml:space="preserve"> PAGEREF _Toc74843345 \h </w:instrText>
        </w:r>
        <w:r w:rsidR="00F2479A">
          <w:rPr>
            <w:noProof/>
            <w:webHidden/>
          </w:rPr>
        </w:r>
        <w:r w:rsidR="00F2479A">
          <w:rPr>
            <w:noProof/>
            <w:webHidden/>
          </w:rPr>
          <w:fldChar w:fldCharType="separate"/>
        </w:r>
        <w:r w:rsidR="00F2479A">
          <w:rPr>
            <w:noProof/>
            <w:webHidden/>
          </w:rPr>
          <w:t>3</w:t>
        </w:r>
        <w:r w:rsidR="00F2479A">
          <w:rPr>
            <w:noProof/>
            <w:webHidden/>
          </w:rPr>
          <w:fldChar w:fldCharType="end"/>
        </w:r>
      </w:hyperlink>
    </w:p>
    <w:p w14:paraId="14941B9B" w14:textId="304D640A" w:rsidR="00F2479A" w:rsidRDefault="00F2479A">
      <w:pPr>
        <w:pStyle w:val="TOC1"/>
        <w:tabs>
          <w:tab w:val="right" w:leader="dot" w:pos="9393"/>
        </w:tabs>
        <w:rPr>
          <w:rFonts w:asciiTheme="minorHAnsi" w:eastAsiaTheme="minorEastAsia" w:hAnsiTheme="minorHAnsi"/>
          <w:noProof/>
          <w:sz w:val="22"/>
          <w:lang w:eastAsia="ro-RO"/>
        </w:rPr>
      </w:pPr>
      <w:hyperlink w:anchor="_Toc74843346" w:history="1">
        <w:r w:rsidRPr="00EE2343">
          <w:rPr>
            <w:rStyle w:val="Hyperlink"/>
            <w:bCs/>
            <w:noProof/>
          </w:rPr>
          <w:t>Capitolul I – Aplicații și tehnologii auto existente pentru siguranța copiilor și a animalelor</w:t>
        </w:r>
        <w:r>
          <w:rPr>
            <w:noProof/>
            <w:webHidden/>
          </w:rPr>
          <w:tab/>
        </w:r>
        <w:r>
          <w:rPr>
            <w:noProof/>
            <w:webHidden/>
          </w:rPr>
          <w:fldChar w:fldCharType="begin"/>
        </w:r>
        <w:r>
          <w:rPr>
            <w:noProof/>
            <w:webHidden/>
          </w:rPr>
          <w:instrText xml:space="preserve"> PAGEREF _Toc74843346 \h </w:instrText>
        </w:r>
        <w:r>
          <w:rPr>
            <w:noProof/>
            <w:webHidden/>
          </w:rPr>
        </w:r>
        <w:r>
          <w:rPr>
            <w:noProof/>
            <w:webHidden/>
          </w:rPr>
          <w:fldChar w:fldCharType="separate"/>
        </w:r>
        <w:r>
          <w:rPr>
            <w:noProof/>
            <w:webHidden/>
          </w:rPr>
          <w:t>5</w:t>
        </w:r>
        <w:r>
          <w:rPr>
            <w:noProof/>
            <w:webHidden/>
          </w:rPr>
          <w:fldChar w:fldCharType="end"/>
        </w:r>
      </w:hyperlink>
    </w:p>
    <w:p w14:paraId="10F3C88D" w14:textId="379D57F1" w:rsidR="00F2479A" w:rsidRDefault="00F2479A">
      <w:pPr>
        <w:pStyle w:val="TOC2"/>
        <w:tabs>
          <w:tab w:val="right" w:leader="dot" w:pos="9393"/>
        </w:tabs>
        <w:rPr>
          <w:rFonts w:asciiTheme="minorHAnsi" w:eastAsiaTheme="minorEastAsia" w:hAnsiTheme="minorHAnsi"/>
          <w:noProof/>
          <w:sz w:val="22"/>
          <w:lang w:eastAsia="ro-RO"/>
        </w:rPr>
      </w:pPr>
      <w:hyperlink w:anchor="_Toc74843347" w:history="1">
        <w:r w:rsidRPr="00EE2343">
          <w:rPr>
            <w:rStyle w:val="Hyperlink"/>
            <w:bCs/>
            <w:noProof/>
          </w:rPr>
          <w:t>I.1 Necesitatea apariției tehnologiilor privind siguranța copiilor și a animalelor</w:t>
        </w:r>
        <w:r>
          <w:rPr>
            <w:noProof/>
            <w:webHidden/>
          </w:rPr>
          <w:tab/>
        </w:r>
        <w:r>
          <w:rPr>
            <w:noProof/>
            <w:webHidden/>
          </w:rPr>
          <w:fldChar w:fldCharType="begin"/>
        </w:r>
        <w:r>
          <w:rPr>
            <w:noProof/>
            <w:webHidden/>
          </w:rPr>
          <w:instrText xml:space="preserve"> PAGEREF _Toc74843347 \h </w:instrText>
        </w:r>
        <w:r>
          <w:rPr>
            <w:noProof/>
            <w:webHidden/>
          </w:rPr>
        </w:r>
        <w:r>
          <w:rPr>
            <w:noProof/>
            <w:webHidden/>
          </w:rPr>
          <w:fldChar w:fldCharType="separate"/>
        </w:r>
        <w:r>
          <w:rPr>
            <w:noProof/>
            <w:webHidden/>
          </w:rPr>
          <w:t>5</w:t>
        </w:r>
        <w:r>
          <w:rPr>
            <w:noProof/>
            <w:webHidden/>
          </w:rPr>
          <w:fldChar w:fldCharType="end"/>
        </w:r>
      </w:hyperlink>
    </w:p>
    <w:p w14:paraId="73618862" w14:textId="6B926079" w:rsidR="00F2479A" w:rsidRDefault="00F2479A">
      <w:pPr>
        <w:pStyle w:val="TOC2"/>
        <w:tabs>
          <w:tab w:val="right" w:leader="dot" w:pos="9393"/>
        </w:tabs>
        <w:rPr>
          <w:rFonts w:asciiTheme="minorHAnsi" w:eastAsiaTheme="minorEastAsia" w:hAnsiTheme="minorHAnsi"/>
          <w:noProof/>
          <w:sz w:val="22"/>
          <w:lang w:eastAsia="ro-RO"/>
        </w:rPr>
      </w:pPr>
      <w:hyperlink w:anchor="_Toc74843348" w:history="1">
        <w:r w:rsidRPr="00EE2343">
          <w:rPr>
            <w:rStyle w:val="Hyperlink"/>
            <w:bCs/>
            <w:noProof/>
          </w:rPr>
          <w:t>I.2 Senzor pentru bancheta din spate</w:t>
        </w:r>
        <w:r>
          <w:rPr>
            <w:noProof/>
            <w:webHidden/>
          </w:rPr>
          <w:tab/>
        </w:r>
        <w:r>
          <w:rPr>
            <w:noProof/>
            <w:webHidden/>
          </w:rPr>
          <w:fldChar w:fldCharType="begin"/>
        </w:r>
        <w:r>
          <w:rPr>
            <w:noProof/>
            <w:webHidden/>
          </w:rPr>
          <w:instrText xml:space="preserve"> PAGEREF _Toc74843348 \h </w:instrText>
        </w:r>
        <w:r>
          <w:rPr>
            <w:noProof/>
            <w:webHidden/>
          </w:rPr>
        </w:r>
        <w:r>
          <w:rPr>
            <w:noProof/>
            <w:webHidden/>
          </w:rPr>
          <w:fldChar w:fldCharType="separate"/>
        </w:r>
        <w:r>
          <w:rPr>
            <w:noProof/>
            <w:webHidden/>
          </w:rPr>
          <w:t>8</w:t>
        </w:r>
        <w:r>
          <w:rPr>
            <w:noProof/>
            <w:webHidden/>
          </w:rPr>
          <w:fldChar w:fldCharType="end"/>
        </w:r>
      </w:hyperlink>
    </w:p>
    <w:p w14:paraId="7FBA1C85" w14:textId="5136C367" w:rsidR="00F2479A" w:rsidRDefault="00F2479A">
      <w:pPr>
        <w:pStyle w:val="TOC2"/>
        <w:tabs>
          <w:tab w:val="right" w:leader="dot" w:pos="9393"/>
        </w:tabs>
        <w:rPr>
          <w:rFonts w:asciiTheme="minorHAnsi" w:eastAsiaTheme="minorEastAsia" w:hAnsiTheme="minorHAnsi"/>
          <w:noProof/>
          <w:sz w:val="22"/>
          <w:lang w:eastAsia="ro-RO"/>
        </w:rPr>
      </w:pPr>
      <w:hyperlink w:anchor="_Toc74843349" w:history="1">
        <w:r w:rsidRPr="00EE2343">
          <w:rPr>
            <w:rStyle w:val="Hyperlink"/>
            <w:bCs/>
            <w:noProof/>
            <w:shd w:val="clear" w:color="auto" w:fill="FFFFFF"/>
          </w:rPr>
          <w:t>I.3 Tehnologia radar</w:t>
        </w:r>
        <w:r>
          <w:rPr>
            <w:noProof/>
            <w:webHidden/>
          </w:rPr>
          <w:tab/>
        </w:r>
        <w:r>
          <w:rPr>
            <w:noProof/>
            <w:webHidden/>
          </w:rPr>
          <w:fldChar w:fldCharType="begin"/>
        </w:r>
        <w:r>
          <w:rPr>
            <w:noProof/>
            <w:webHidden/>
          </w:rPr>
          <w:instrText xml:space="preserve"> PAGEREF _Toc74843349 \h </w:instrText>
        </w:r>
        <w:r>
          <w:rPr>
            <w:noProof/>
            <w:webHidden/>
          </w:rPr>
        </w:r>
        <w:r>
          <w:rPr>
            <w:noProof/>
            <w:webHidden/>
          </w:rPr>
          <w:fldChar w:fldCharType="separate"/>
        </w:r>
        <w:r>
          <w:rPr>
            <w:noProof/>
            <w:webHidden/>
          </w:rPr>
          <w:t>9</w:t>
        </w:r>
        <w:r>
          <w:rPr>
            <w:noProof/>
            <w:webHidden/>
          </w:rPr>
          <w:fldChar w:fldCharType="end"/>
        </w:r>
      </w:hyperlink>
    </w:p>
    <w:p w14:paraId="21E52383" w14:textId="7D8C12AA" w:rsidR="00F2479A" w:rsidRDefault="00F2479A">
      <w:pPr>
        <w:pStyle w:val="TOC2"/>
        <w:tabs>
          <w:tab w:val="right" w:leader="dot" w:pos="9393"/>
        </w:tabs>
        <w:rPr>
          <w:rFonts w:asciiTheme="minorHAnsi" w:eastAsiaTheme="minorEastAsia" w:hAnsiTheme="minorHAnsi"/>
          <w:noProof/>
          <w:sz w:val="22"/>
          <w:lang w:eastAsia="ro-RO"/>
        </w:rPr>
      </w:pPr>
      <w:hyperlink w:anchor="_Toc74843350" w:history="1">
        <w:r w:rsidRPr="00EE2343">
          <w:rPr>
            <w:rStyle w:val="Hyperlink"/>
            <w:bCs/>
            <w:noProof/>
            <w:shd w:val="clear" w:color="auto" w:fill="FFFFFF"/>
          </w:rPr>
          <w:t>I.4 SensorSafe</w:t>
        </w:r>
        <w:r>
          <w:rPr>
            <w:noProof/>
            <w:webHidden/>
          </w:rPr>
          <w:tab/>
        </w:r>
        <w:r>
          <w:rPr>
            <w:noProof/>
            <w:webHidden/>
          </w:rPr>
          <w:fldChar w:fldCharType="begin"/>
        </w:r>
        <w:r>
          <w:rPr>
            <w:noProof/>
            <w:webHidden/>
          </w:rPr>
          <w:instrText xml:space="preserve"> PAGEREF _Toc74843350 \h </w:instrText>
        </w:r>
        <w:r>
          <w:rPr>
            <w:noProof/>
            <w:webHidden/>
          </w:rPr>
        </w:r>
        <w:r>
          <w:rPr>
            <w:noProof/>
            <w:webHidden/>
          </w:rPr>
          <w:fldChar w:fldCharType="separate"/>
        </w:r>
        <w:r>
          <w:rPr>
            <w:noProof/>
            <w:webHidden/>
          </w:rPr>
          <w:t>11</w:t>
        </w:r>
        <w:r>
          <w:rPr>
            <w:noProof/>
            <w:webHidden/>
          </w:rPr>
          <w:fldChar w:fldCharType="end"/>
        </w:r>
      </w:hyperlink>
    </w:p>
    <w:p w14:paraId="6E90228B" w14:textId="66DEC5DD" w:rsidR="00F2479A" w:rsidRDefault="00F2479A">
      <w:pPr>
        <w:pStyle w:val="TOC2"/>
        <w:tabs>
          <w:tab w:val="right" w:leader="dot" w:pos="9393"/>
        </w:tabs>
        <w:rPr>
          <w:rFonts w:asciiTheme="minorHAnsi" w:eastAsiaTheme="minorEastAsia" w:hAnsiTheme="minorHAnsi"/>
          <w:noProof/>
          <w:sz w:val="22"/>
          <w:lang w:eastAsia="ro-RO"/>
        </w:rPr>
      </w:pPr>
      <w:hyperlink w:anchor="_Toc74843351" w:history="1">
        <w:r w:rsidRPr="00EE2343">
          <w:rPr>
            <w:rStyle w:val="Hyperlink"/>
            <w:bCs/>
            <w:noProof/>
          </w:rPr>
          <w:t>I.5 Waze</w:t>
        </w:r>
        <w:r>
          <w:rPr>
            <w:noProof/>
            <w:webHidden/>
          </w:rPr>
          <w:tab/>
        </w:r>
        <w:r>
          <w:rPr>
            <w:noProof/>
            <w:webHidden/>
          </w:rPr>
          <w:fldChar w:fldCharType="begin"/>
        </w:r>
        <w:r>
          <w:rPr>
            <w:noProof/>
            <w:webHidden/>
          </w:rPr>
          <w:instrText xml:space="preserve"> PAGEREF _Toc74843351 \h </w:instrText>
        </w:r>
        <w:r>
          <w:rPr>
            <w:noProof/>
            <w:webHidden/>
          </w:rPr>
        </w:r>
        <w:r>
          <w:rPr>
            <w:noProof/>
            <w:webHidden/>
          </w:rPr>
          <w:fldChar w:fldCharType="separate"/>
        </w:r>
        <w:r>
          <w:rPr>
            <w:noProof/>
            <w:webHidden/>
          </w:rPr>
          <w:t>12</w:t>
        </w:r>
        <w:r>
          <w:rPr>
            <w:noProof/>
            <w:webHidden/>
          </w:rPr>
          <w:fldChar w:fldCharType="end"/>
        </w:r>
      </w:hyperlink>
    </w:p>
    <w:p w14:paraId="2A8A130D" w14:textId="154E99B4" w:rsidR="00F2479A" w:rsidRDefault="00F2479A">
      <w:pPr>
        <w:pStyle w:val="TOC1"/>
        <w:tabs>
          <w:tab w:val="right" w:leader="dot" w:pos="9393"/>
        </w:tabs>
        <w:rPr>
          <w:rFonts w:asciiTheme="minorHAnsi" w:eastAsiaTheme="minorEastAsia" w:hAnsiTheme="minorHAnsi"/>
          <w:noProof/>
          <w:sz w:val="22"/>
          <w:lang w:eastAsia="ro-RO"/>
        </w:rPr>
      </w:pPr>
      <w:hyperlink w:anchor="_Toc74843352" w:history="1">
        <w:r w:rsidRPr="00EE2343">
          <w:rPr>
            <w:rStyle w:val="Hyperlink"/>
            <w:bCs/>
            <w:noProof/>
          </w:rPr>
          <w:t>Capitolul II – Python, pachetele Python și tehnologiile folosite în realizarea aplicației</w:t>
        </w:r>
        <w:r>
          <w:rPr>
            <w:noProof/>
            <w:webHidden/>
          </w:rPr>
          <w:tab/>
        </w:r>
        <w:r>
          <w:rPr>
            <w:noProof/>
            <w:webHidden/>
          </w:rPr>
          <w:fldChar w:fldCharType="begin"/>
        </w:r>
        <w:r>
          <w:rPr>
            <w:noProof/>
            <w:webHidden/>
          </w:rPr>
          <w:instrText xml:space="preserve"> PAGEREF _Toc74843352 \h </w:instrText>
        </w:r>
        <w:r>
          <w:rPr>
            <w:noProof/>
            <w:webHidden/>
          </w:rPr>
        </w:r>
        <w:r>
          <w:rPr>
            <w:noProof/>
            <w:webHidden/>
          </w:rPr>
          <w:fldChar w:fldCharType="separate"/>
        </w:r>
        <w:r>
          <w:rPr>
            <w:noProof/>
            <w:webHidden/>
          </w:rPr>
          <w:t>14</w:t>
        </w:r>
        <w:r>
          <w:rPr>
            <w:noProof/>
            <w:webHidden/>
          </w:rPr>
          <w:fldChar w:fldCharType="end"/>
        </w:r>
      </w:hyperlink>
    </w:p>
    <w:p w14:paraId="0E09AA93" w14:textId="1518A084" w:rsidR="00F2479A" w:rsidRDefault="00F2479A">
      <w:pPr>
        <w:pStyle w:val="TOC2"/>
        <w:tabs>
          <w:tab w:val="right" w:leader="dot" w:pos="9393"/>
        </w:tabs>
        <w:rPr>
          <w:rFonts w:asciiTheme="minorHAnsi" w:eastAsiaTheme="minorEastAsia" w:hAnsiTheme="minorHAnsi"/>
          <w:noProof/>
          <w:sz w:val="22"/>
          <w:lang w:eastAsia="ro-RO"/>
        </w:rPr>
      </w:pPr>
      <w:hyperlink w:anchor="_Toc74843353" w:history="1">
        <w:r w:rsidRPr="00EE2343">
          <w:rPr>
            <w:rStyle w:val="Hyperlink"/>
            <w:bCs/>
            <w:noProof/>
          </w:rPr>
          <w:t>II.1 Istoric și delimitări conceptuale</w:t>
        </w:r>
        <w:r>
          <w:rPr>
            <w:noProof/>
            <w:webHidden/>
          </w:rPr>
          <w:tab/>
        </w:r>
        <w:r>
          <w:rPr>
            <w:noProof/>
            <w:webHidden/>
          </w:rPr>
          <w:fldChar w:fldCharType="begin"/>
        </w:r>
        <w:r>
          <w:rPr>
            <w:noProof/>
            <w:webHidden/>
          </w:rPr>
          <w:instrText xml:space="preserve"> PAGEREF _Toc74843353 \h </w:instrText>
        </w:r>
        <w:r>
          <w:rPr>
            <w:noProof/>
            <w:webHidden/>
          </w:rPr>
        </w:r>
        <w:r>
          <w:rPr>
            <w:noProof/>
            <w:webHidden/>
          </w:rPr>
          <w:fldChar w:fldCharType="separate"/>
        </w:r>
        <w:r>
          <w:rPr>
            <w:noProof/>
            <w:webHidden/>
          </w:rPr>
          <w:t>14</w:t>
        </w:r>
        <w:r>
          <w:rPr>
            <w:noProof/>
            <w:webHidden/>
          </w:rPr>
          <w:fldChar w:fldCharType="end"/>
        </w:r>
      </w:hyperlink>
    </w:p>
    <w:p w14:paraId="23E17C81" w14:textId="34E41546" w:rsidR="00F2479A" w:rsidRDefault="00F2479A">
      <w:pPr>
        <w:pStyle w:val="TOC2"/>
        <w:tabs>
          <w:tab w:val="right" w:leader="dot" w:pos="9393"/>
        </w:tabs>
        <w:rPr>
          <w:rFonts w:asciiTheme="minorHAnsi" w:eastAsiaTheme="minorEastAsia" w:hAnsiTheme="minorHAnsi"/>
          <w:noProof/>
          <w:sz w:val="22"/>
          <w:lang w:eastAsia="ro-RO"/>
        </w:rPr>
      </w:pPr>
      <w:hyperlink w:anchor="_Toc74843354" w:history="1">
        <w:r w:rsidRPr="00EE2343">
          <w:rPr>
            <w:rStyle w:val="Hyperlink"/>
            <w:bCs/>
            <w:noProof/>
          </w:rPr>
          <w:t xml:space="preserve">II.2 Caracteristicile limbajului </w:t>
        </w:r>
        <w:r w:rsidRPr="00EE2343">
          <w:rPr>
            <w:rStyle w:val="Hyperlink"/>
            <w:bCs/>
            <w:i/>
            <w:iCs/>
            <w:noProof/>
          </w:rPr>
          <w:t>Python</w:t>
        </w:r>
        <w:r>
          <w:rPr>
            <w:noProof/>
            <w:webHidden/>
          </w:rPr>
          <w:tab/>
        </w:r>
        <w:r>
          <w:rPr>
            <w:noProof/>
            <w:webHidden/>
          </w:rPr>
          <w:fldChar w:fldCharType="begin"/>
        </w:r>
        <w:r>
          <w:rPr>
            <w:noProof/>
            <w:webHidden/>
          </w:rPr>
          <w:instrText xml:space="preserve"> PAGEREF _Toc74843354 \h </w:instrText>
        </w:r>
        <w:r>
          <w:rPr>
            <w:noProof/>
            <w:webHidden/>
          </w:rPr>
        </w:r>
        <w:r>
          <w:rPr>
            <w:noProof/>
            <w:webHidden/>
          </w:rPr>
          <w:fldChar w:fldCharType="separate"/>
        </w:r>
        <w:r>
          <w:rPr>
            <w:noProof/>
            <w:webHidden/>
          </w:rPr>
          <w:t>15</w:t>
        </w:r>
        <w:r>
          <w:rPr>
            <w:noProof/>
            <w:webHidden/>
          </w:rPr>
          <w:fldChar w:fldCharType="end"/>
        </w:r>
      </w:hyperlink>
    </w:p>
    <w:p w14:paraId="1C72360F" w14:textId="54D2DE03" w:rsidR="00F2479A" w:rsidRDefault="00F2479A">
      <w:pPr>
        <w:pStyle w:val="TOC2"/>
        <w:tabs>
          <w:tab w:val="right" w:leader="dot" w:pos="9393"/>
        </w:tabs>
        <w:rPr>
          <w:rFonts w:asciiTheme="minorHAnsi" w:eastAsiaTheme="minorEastAsia" w:hAnsiTheme="minorHAnsi"/>
          <w:noProof/>
          <w:sz w:val="22"/>
          <w:lang w:eastAsia="ro-RO"/>
        </w:rPr>
      </w:pPr>
      <w:hyperlink w:anchor="_Toc74843355" w:history="1">
        <w:r w:rsidRPr="00EE2343">
          <w:rPr>
            <w:rStyle w:val="Hyperlink"/>
            <w:bCs/>
            <w:noProof/>
          </w:rPr>
          <w:t>II.3 De ce Python?</w:t>
        </w:r>
        <w:r>
          <w:rPr>
            <w:noProof/>
            <w:webHidden/>
          </w:rPr>
          <w:tab/>
        </w:r>
        <w:r>
          <w:rPr>
            <w:noProof/>
            <w:webHidden/>
          </w:rPr>
          <w:fldChar w:fldCharType="begin"/>
        </w:r>
        <w:r>
          <w:rPr>
            <w:noProof/>
            <w:webHidden/>
          </w:rPr>
          <w:instrText xml:space="preserve"> PAGEREF _Toc74843355 \h </w:instrText>
        </w:r>
        <w:r>
          <w:rPr>
            <w:noProof/>
            <w:webHidden/>
          </w:rPr>
        </w:r>
        <w:r>
          <w:rPr>
            <w:noProof/>
            <w:webHidden/>
          </w:rPr>
          <w:fldChar w:fldCharType="separate"/>
        </w:r>
        <w:r>
          <w:rPr>
            <w:noProof/>
            <w:webHidden/>
          </w:rPr>
          <w:t>16</w:t>
        </w:r>
        <w:r>
          <w:rPr>
            <w:noProof/>
            <w:webHidden/>
          </w:rPr>
          <w:fldChar w:fldCharType="end"/>
        </w:r>
      </w:hyperlink>
    </w:p>
    <w:p w14:paraId="6490A514" w14:textId="64AB9ED2" w:rsidR="00F2479A" w:rsidRDefault="00F2479A">
      <w:pPr>
        <w:pStyle w:val="TOC2"/>
        <w:tabs>
          <w:tab w:val="right" w:leader="dot" w:pos="9393"/>
        </w:tabs>
        <w:rPr>
          <w:rFonts w:asciiTheme="minorHAnsi" w:eastAsiaTheme="minorEastAsia" w:hAnsiTheme="minorHAnsi"/>
          <w:noProof/>
          <w:sz w:val="22"/>
          <w:lang w:eastAsia="ro-RO"/>
        </w:rPr>
      </w:pPr>
      <w:hyperlink w:anchor="_Toc74843356" w:history="1">
        <w:r w:rsidRPr="00EE2343">
          <w:rPr>
            <w:rStyle w:val="Hyperlink"/>
            <w:bCs/>
            <w:noProof/>
          </w:rPr>
          <w:t>II.4 Python 3.x vs Python 2.7.x</w:t>
        </w:r>
        <w:r>
          <w:rPr>
            <w:noProof/>
            <w:webHidden/>
          </w:rPr>
          <w:tab/>
        </w:r>
        <w:r>
          <w:rPr>
            <w:noProof/>
            <w:webHidden/>
          </w:rPr>
          <w:fldChar w:fldCharType="begin"/>
        </w:r>
        <w:r>
          <w:rPr>
            <w:noProof/>
            <w:webHidden/>
          </w:rPr>
          <w:instrText xml:space="preserve"> PAGEREF _Toc74843356 \h </w:instrText>
        </w:r>
        <w:r>
          <w:rPr>
            <w:noProof/>
            <w:webHidden/>
          </w:rPr>
        </w:r>
        <w:r>
          <w:rPr>
            <w:noProof/>
            <w:webHidden/>
          </w:rPr>
          <w:fldChar w:fldCharType="separate"/>
        </w:r>
        <w:r>
          <w:rPr>
            <w:noProof/>
            <w:webHidden/>
          </w:rPr>
          <w:t>16</w:t>
        </w:r>
        <w:r>
          <w:rPr>
            <w:noProof/>
            <w:webHidden/>
          </w:rPr>
          <w:fldChar w:fldCharType="end"/>
        </w:r>
      </w:hyperlink>
    </w:p>
    <w:p w14:paraId="1C19E2FC" w14:textId="61935C1C" w:rsidR="00F2479A" w:rsidRDefault="00F2479A">
      <w:pPr>
        <w:pStyle w:val="TOC2"/>
        <w:tabs>
          <w:tab w:val="right" w:leader="dot" w:pos="9393"/>
        </w:tabs>
        <w:rPr>
          <w:rFonts w:asciiTheme="minorHAnsi" w:eastAsiaTheme="minorEastAsia" w:hAnsiTheme="minorHAnsi"/>
          <w:noProof/>
          <w:sz w:val="22"/>
          <w:lang w:eastAsia="ro-RO"/>
        </w:rPr>
      </w:pPr>
      <w:hyperlink w:anchor="_Toc74843357" w:history="1">
        <w:r w:rsidRPr="00EE2343">
          <w:rPr>
            <w:rStyle w:val="Hyperlink"/>
            <w:bCs/>
            <w:noProof/>
          </w:rPr>
          <w:t>II.5 Cum execută Python codul</w:t>
        </w:r>
        <w:r>
          <w:rPr>
            <w:noProof/>
            <w:webHidden/>
          </w:rPr>
          <w:tab/>
        </w:r>
        <w:r>
          <w:rPr>
            <w:noProof/>
            <w:webHidden/>
          </w:rPr>
          <w:fldChar w:fldCharType="begin"/>
        </w:r>
        <w:r>
          <w:rPr>
            <w:noProof/>
            <w:webHidden/>
          </w:rPr>
          <w:instrText xml:space="preserve"> PAGEREF _Toc74843357 \h </w:instrText>
        </w:r>
        <w:r>
          <w:rPr>
            <w:noProof/>
            <w:webHidden/>
          </w:rPr>
        </w:r>
        <w:r>
          <w:rPr>
            <w:noProof/>
            <w:webHidden/>
          </w:rPr>
          <w:fldChar w:fldCharType="separate"/>
        </w:r>
        <w:r>
          <w:rPr>
            <w:noProof/>
            <w:webHidden/>
          </w:rPr>
          <w:t>17</w:t>
        </w:r>
        <w:r>
          <w:rPr>
            <w:noProof/>
            <w:webHidden/>
          </w:rPr>
          <w:fldChar w:fldCharType="end"/>
        </w:r>
      </w:hyperlink>
    </w:p>
    <w:p w14:paraId="2825948C" w14:textId="4E5461EE" w:rsidR="00F2479A" w:rsidRDefault="00F2479A">
      <w:pPr>
        <w:pStyle w:val="TOC2"/>
        <w:tabs>
          <w:tab w:val="right" w:leader="dot" w:pos="9393"/>
        </w:tabs>
        <w:rPr>
          <w:rFonts w:asciiTheme="minorHAnsi" w:eastAsiaTheme="minorEastAsia" w:hAnsiTheme="minorHAnsi"/>
          <w:noProof/>
          <w:sz w:val="22"/>
          <w:lang w:eastAsia="ro-RO"/>
        </w:rPr>
      </w:pPr>
      <w:hyperlink w:anchor="_Toc74843358" w:history="1">
        <w:r w:rsidRPr="00EE2343">
          <w:rPr>
            <w:rStyle w:val="Hyperlink"/>
            <w:bCs/>
            <w:noProof/>
          </w:rPr>
          <w:t>II.6 Programarea modulară în Python</w:t>
        </w:r>
        <w:r>
          <w:rPr>
            <w:noProof/>
            <w:webHidden/>
          </w:rPr>
          <w:tab/>
        </w:r>
        <w:r>
          <w:rPr>
            <w:noProof/>
            <w:webHidden/>
          </w:rPr>
          <w:fldChar w:fldCharType="begin"/>
        </w:r>
        <w:r>
          <w:rPr>
            <w:noProof/>
            <w:webHidden/>
          </w:rPr>
          <w:instrText xml:space="preserve"> PAGEREF _Toc74843358 \h </w:instrText>
        </w:r>
        <w:r>
          <w:rPr>
            <w:noProof/>
            <w:webHidden/>
          </w:rPr>
        </w:r>
        <w:r>
          <w:rPr>
            <w:noProof/>
            <w:webHidden/>
          </w:rPr>
          <w:fldChar w:fldCharType="separate"/>
        </w:r>
        <w:r>
          <w:rPr>
            <w:noProof/>
            <w:webHidden/>
          </w:rPr>
          <w:t>18</w:t>
        </w:r>
        <w:r>
          <w:rPr>
            <w:noProof/>
            <w:webHidden/>
          </w:rPr>
          <w:fldChar w:fldCharType="end"/>
        </w:r>
      </w:hyperlink>
    </w:p>
    <w:p w14:paraId="44C07EC6" w14:textId="1B34FDA4" w:rsidR="00F2479A" w:rsidRDefault="00F2479A">
      <w:pPr>
        <w:pStyle w:val="TOC2"/>
        <w:tabs>
          <w:tab w:val="right" w:leader="dot" w:pos="9393"/>
        </w:tabs>
        <w:rPr>
          <w:rFonts w:asciiTheme="minorHAnsi" w:eastAsiaTheme="minorEastAsia" w:hAnsiTheme="minorHAnsi"/>
          <w:noProof/>
          <w:sz w:val="22"/>
          <w:lang w:eastAsia="ro-RO"/>
        </w:rPr>
      </w:pPr>
      <w:hyperlink w:anchor="_Toc74843359" w:history="1">
        <w:r w:rsidRPr="00EE2343">
          <w:rPr>
            <w:rStyle w:val="Hyperlink"/>
            <w:bCs/>
            <w:noProof/>
          </w:rPr>
          <w:t xml:space="preserve">II.7 Interpretorul </w:t>
        </w:r>
        <w:r w:rsidRPr="00EE2343">
          <w:rPr>
            <w:rStyle w:val="Hyperlink"/>
            <w:bCs/>
            <w:i/>
            <w:noProof/>
          </w:rPr>
          <w:t>PyCharm</w:t>
        </w:r>
        <w:r>
          <w:rPr>
            <w:noProof/>
            <w:webHidden/>
          </w:rPr>
          <w:tab/>
        </w:r>
        <w:r>
          <w:rPr>
            <w:noProof/>
            <w:webHidden/>
          </w:rPr>
          <w:fldChar w:fldCharType="begin"/>
        </w:r>
        <w:r>
          <w:rPr>
            <w:noProof/>
            <w:webHidden/>
          </w:rPr>
          <w:instrText xml:space="preserve"> PAGEREF _Toc74843359 \h </w:instrText>
        </w:r>
        <w:r>
          <w:rPr>
            <w:noProof/>
            <w:webHidden/>
          </w:rPr>
        </w:r>
        <w:r>
          <w:rPr>
            <w:noProof/>
            <w:webHidden/>
          </w:rPr>
          <w:fldChar w:fldCharType="separate"/>
        </w:r>
        <w:r>
          <w:rPr>
            <w:noProof/>
            <w:webHidden/>
          </w:rPr>
          <w:t>19</w:t>
        </w:r>
        <w:r>
          <w:rPr>
            <w:noProof/>
            <w:webHidden/>
          </w:rPr>
          <w:fldChar w:fldCharType="end"/>
        </w:r>
      </w:hyperlink>
    </w:p>
    <w:p w14:paraId="27CC4973" w14:textId="434BAA81" w:rsidR="00F2479A" w:rsidRDefault="00F2479A">
      <w:pPr>
        <w:pStyle w:val="TOC2"/>
        <w:tabs>
          <w:tab w:val="right" w:leader="dot" w:pos="9393"/>
        </w:tabs>
        <w:rPr>
          <w:rFonts w:asciiTheme="minorHAnsi" w:eastAsiaTheme="minorEastAsia" w:hAnsiTheme="minorHAnsi"/>
          <w:noProof/>
          <w:sz w:val="22"/>
          <w:lang w:eastAsia="ro-RO"/>
        </w:rPr>
      </w:pPr>
      <w:hyperlink w:anchor="_Toc74843360" w:history="1">
        <w:r w:rsidRPr="00EE2343">
          <w:rPr>
            <w:rStyle w:val="Hyperlink"/>
            <w:bCs/>
            <w:noProof/>
          </w:rPr>
          <w:t>II.8 Învățarea automată</w:t>
        </w:r>
        <w:r>
          <w:rPr>
            <w:noProof/>
            <w:webHidden/>
          </w:rPr>
          <w:tab/>
        </w:r>
        <w:r>
          <w:rPr>
            <w:noProof/>
            <w:webHidden/>
          </w:rPr>
          <w:fldChar w:fldCharType="begin"/>
        </w:r>
        <w:r>
          <w:rPr>
            <w:noProof/>
            <w:webHidden/>
          </w:rPr>
          <w:instrText xml:space="preserve"> PAGEREF _Toc74843360 \h </w:instrText>
        </w:r>
        <w:r>
          <w:rPr>
            <w:noProof/>
            <w:webHidden/>
          </w:rPr>
        </w:r>
        <w:r>
          <w:rPr>
            <w:noProof/>
            <w:webHidden/>
          </w:rPr>
          <w:fldChar w:fldCharType="separate"/>
        </w:r>
        <w:r>
          <w:rPr>
            <w:noProof/>
            <w:webHidden/>
          </w:rPr>
          <w:t>20</w:t>
        </w:r>
        <w:r>
          <w:rPr>
            <w:noProof/>
            <w:webHidden/>
          </w:rPr>
          <w:fldChar w:fldCharType="end"/>
        </w:r>
      </w:hyperlink>
    </w:p>
    <w:p w14:paraId="632A7A3F" w14:textId="45CA2CF4" w:rsidR="00F2479A" w:rsidRDefault="00F2479A">
      <w:pPr>
        <w:pStyle w:val="TOC2"/>
        <w:tabs>
          <w:tab w:val="right" w:leader="dot" w:pos="9393"/>
        </w:tabs>
        <w:rPr>
          <w:rFonts w:asciiTheme="minorHAnsi" w:eastAsiaTheme="minorEastAsia" w:hAnsiTheme="minorHAnsi"/>
          <w:noProof/>
          <w:sz w:val="22"/>
          <w:lang w:eastAsia="ro-RO"/>
        </w:rPr>
      </w:pPr>
      <w:hyperlink w:anchor="_Toc74843361" w:history="1">
        <w:r w:rsidRPr="00EE2343">
          <w:rPr>
            <w:rStyle w:val="Hyperlink"/>
            <w:bCs/>
            <w:noProof/>
          </w:rPr>
          <w:t>II.9 Învățarea automată folosind Python</w:t>
        </w:r>
        <w:r>
          <w:rPr>
            <w:noProof/>
            <w:webHidden/>
          </w:rPr>
          <w:tab/>
        </w:r>
        <w:r>
          <w:rPr>
            <w:noProof/>
            <w:webHidden/>
          </w:rPr>
          <w:fldChar w:fldCharType="begin"/>
        </w:r>
        <w:r>
          <w:rPr>
            <w:noProof/>
            <w:webHidden/>
          </w:rPr>
          <w:instrText xml:space="preserve"> PAGEREF _Toc74843361 \h </w:instrText>
        </w:r>
        <w:r>
          <w:rPr>
            <w:noProof/>
            <w:webHidden/>
          </w:rPr>
        </w:r>
        <w:r>
          <w:rPr>
            <w:noProof/>
            <w:webHidden/>
          </w:rPr>
          <w:fldChar w:fldCharType="separate"/>
        </w:r>
        <w:r>
          <w:rPr>
            <w:noProof/>
            <w:webHidden/>
          </w:rPr>
          <w:t>22</w:t>
        </w:r>
        <w:r>
          <w:rPr>
            <w:noProof/>
            <w:webHidden/>
          </w:rPr>
          <w:fldChar w:fldCharType="end"/>
        </w:r>
      </w:hyperlink>
    </w:p>
    <w:p w14:paraId="6FA0A8F0" w14:textId="2DAD7AD9" w:rsidR="00F2479A" w:rsidRDefault="00F2479A">
      <w:pPr>
        <w:pStyle w:val="TOC2"/>
        <w:tabs>
          <w:tab w:val="right" w:leader="dot" w:pos="9393"/>
        </w:tabs>
        <w:rPr>
          <w:rFonts w:asciiTheme="minorHAnsi" w:eastAsiaTheme="minorEastAsia" w:hAnsiTheme="minorHAnsi"/>
          <w:noProof/>
          <w:sz w:val="22"/>
          <w:lang w:eastAsia="ro-RO"/>
        </w:rPr>
      </w:pPr>
      <w:hyperlink w:anchor="_Toc74843362" w:history="1">
        <w:r w:rsidRPr="00EE2343">
          <w:rPr>
            <w:rStyle w:val="Hyperlink"/>
            <w:bCs/>
            <w:noProof/>
          </w:rPr>
          <w:t>II.10 Pachetul Python scikit-learn</w:t>
        </w:r>
        <w:r>
          <w:rPr>
            <w:noProof/>
            <w:webHidden/>
          </w:rPr>
          <w:tab/>
        </w:r>
        <w:r>
          <w:rPr>
            <w:noProof/>
            <w:webHidden/>
          </w:rPr>
          <w:fldChar w:fldCharType="begin"/>
        </w:r>
        <w:r>
          <w:rPr>
            <w:noProof/>
            <w:webHidden/>
          </w:rPr>
          <w:instrText xml:space="preserve"> PAGEREF _Toc74843362 \h </w:instrText>
        </w:r>
        <w:r>
          <w:rPr>
            <w:noProof/>
            <w:webHidden/>
          </w:rPr>
        </w:r>
        <w:r>
          <w:rPr>
            <w:noProof/>
            <w:webHidden/>
          </w:rPr>
          <w:fldChar w:fldCharType="separate"/>
        </w:r>
        <w:r>
          <w:rPr>
            <w:noProof/>
            <w:webHidden/>
          </w:rPr>
          <w:t>23</w:t>
        </w:r>
        <w:r>
          <w:rPr>
            <w:noProof/>
            <w:webHidden/>
          </w:rPr>
          <w:fldChar w:fldCharType="end"/>
        </w:r>
      </w:hyperlink>
    </w:p>
    <w:p w14:paraId="017DE82B" w14:textId="67B83195" w:rsidR="00F2479A" w:rsidRDefault="00F2479A">
      <w:pPr>
        <w:pStyle w:val="TOC2"/>
        <w:tabs>
          <w:tab w:val="right" w:leader="dot" w:pos="9393"/>
        </w:tabs>
        <w:rPr>
          <w:rFonts w:asciiTheme="minorHAnsi" w:eastAsiaTheme="minorEastAsia" w:hAnsiTheme="minorHAnsi"/>
          <w:noProof/>
          <w:sz w:val="22"/>
          <w:lang w:eastAsia="ro-RO"/>
        </w:rPr>
      </w:pPr>
      <w:hyperlink w:anchor="_Toc74843363" w:history="1">
        <w:r w:rsidRPr="00EE2343">
          <w:rPr>
            <w:rStyle w:val="Hyperlink"/>
            <w:bCs/>
            <w:noProof/>
          </w:rPr>
          <w:t>II.11 Pachetul Python librosa</w:t>
        </w:r>
        <w:r>
          <w:rPr>
            <w:noProof/>
            <w:webHidden/>
          </w:rPr>
          <w:tab/>
        </w:r>
        <w:r>
          <w:rPr>
            <w:noProof/>
            <w:webHidden/>
          </w:rPr>
          <w:fldChar w:fldCharType="begin"/>
        </w:r>
        <w:r>
          <w:rPr>
            <w:noProof/>
            <w:webHidden/>
          </w:rPr>
          <w:instrText xml:space="preserve"> PAGEREF _Toc74843363 \h </w:instrText>
        </w:r>
        <w:r>
          <w:rPr>
            <w:noProof/>
            <w:webHidden/>
          </w:rPr>
        </w:r>
        <w:r>
          <w:rPr>
            <w:noProof/>
            <w:webHidden/>
          </w:rPr>
          <w:fldChar w:fldCharType="separate"/>
        </w:r>
        <w:r>
          <w:rPr>
            <w:noProof/>
            <w:webHidden/>
          </w:rPr>
          <w:t>24</w:t>
        </w:r>
        <w:r>
          <w:rPr>
            <w:noProof/>
            <w:webHidden/>
          </w:rPr>
          <w:fldChar w:fldCharType="end"/>
        </w:r>
      </w:hyperlink>
    </w:p>
    <w:p w14:paraId="5640592A" w14:textId="5ADCAF5F" w:rsidR="00F2479A" w:rsidRDefault="00F2479A">
      <w:pPr>
        <w:pStyle w:val="TOC2"/>
        <w:tabs>
          <w:tab w:val="right" w:leader="dot" w:pos="9393"/>
        </w:tabs>
        <w:rPr>
          <w:rFonts w:asciiTheme="minorHAnsi" w:eastAsiaTheme="minorEastAsia" w:hAnsiTheme="minorHAnsi"/>
          <w:noProof/>
          <w:sz w:val="22"/>
          <w:lang w:eastAsia="ro-RO"/>
        </w:rPr>
      </w:pPr>
      <w:hyperlink w:anchor="_Toc74843364" w:history="1">
        <w:r w:rsidRPr="00EE2343">
          <w:rPr>
            <w:rStyle w:val="Hyperlink"/>
            <w:bCs/>
            <w:noProof/>
          </w:rPr>
          <w:t>II.12 Pachetul Python tkinter</w:t>
        </w:r>
        <w:r>
          <w:rPr>
            <w:noProof/>
            <w:webHidden/>
          </w:rPr>
          <w:tab/>
        </w:r>
        <w:r>
          <w:rPr>
            <w:noProof/>
            <w:webHidden/>
          </w:rPr>
          <w:fldChar w:fldCharType="begin"/>
        </w:r>
        <w:r>
          <w:rPr>
            <w:noProof/>
            <w:webHidden/>
          </w:rPr>
          <w:instrText xml:space="preserve"> PAGEREF _Toc74843364 \h </w:instrText>
        </w:r>
        <w:r>
          <w:rPr>
            <w:noProof/>
            <w:webHidden/>
          </w:rPr>
        </w:r>
        <w:r>
          <w:rPr>
            <w:noProof/>
            <w:webHidden/>
          </w:rPr>
          <w:fldChar w:fldCharType="separate"/>
        </w:r>
        <w:r>
          <w:rPr>
            <w:noProof/>
            <w:webHidden/>
          </w:rPr>
          <w:t>26</w:t>
        </w:r>
        <w:r>
          <w:rPr>
            <w:noProof/>
            <w:webHidden/>
          </w:rPr>
          <w:fldChar w:fldCharType="end"/>
        </w:r>
      </w:hyperlink>
    </w:p>
    <w:p w14:paraId="7DA98C27" w14:textId="07417766" w:rsidR="00F2479A" w:rsidRDefault="00F2479A">
      <w:pPr>
        <w:pStyle w:val="TOC2"/>
        <w:tabs>
          <w:tab w:val="right" w:leader="dot" w:pos="9393"/>
        </w:tabs>
        <w:rPr>
          <w:rFonts w:asciiTheme="minorHAnsi" w:eastAsiaTheme="minorEastAsia" w:hAnsiTheme="minorHAnsi"/>
          <w:noProof/>
          <w:sz w:val="22"/>
          <w:lang w:eastAsia="ro-RO"/>
        </w:rPr>
      </w:pPr>
      <w:hyperlink w:anchor="_Toc74843365" w:history="1">
        <w:r w:rsidRPr="00EE2343">
          <w:rPr>
            <w:rStyle w:val="Hyperlink"/>
            <w:bCs/>
            <w:noProof/>
          </w:rPr>
          <w:t>II.13 Pushbullet</w:t>
        </w:r>
        <w:r>
          <w:rPr>
            <w:noProof/>
            <w:webHidden/>
          </w:rPr>
          <w:tab/>
        </w:r>
        <w:r>
          <w:rPr>
            <w:noProof/>
            <w:webHidden/>
          </w:rPr>
          <w:fldChar w:fldCharType="begin"/>
        </w:r>
        <w:r>
          <w:rPr>
            <w:noProof/>
            <w:webHidden/>
          </w:rPr>
          <w:instrText xml:space="preserve"> PAGEREF _Toc74843365 \h </w:instrText>
        </w:r>
        <w:r>
          <w:rPr>
            <w:noProof/>
            <w:webHidden/>
          </w:rPr>
        </w:r>
        <w:r>
          <w:rPr>
            <w:noProof/>
            <w:webHidden/>
          </w:rPr>
          <w:fldChar w:fldCharType="separate"/>
        </w:r>
        <w:r>
          <w:rPr>
            <w:noProof/>
            <w:webHidden/>
          </w:rPr>
          <w:t>26</w:t>
        </w:r>
        <w:r>
          <w:rPr>
            <w:noProof/>
            <w:webHidden/>
          </w:rPr>
          <w:fldChar w:fldCharType="end"/>
        </w:r>
      </w:hyperlink>
    </w:p>
    <w:p w14:paraId="6C72AF0C" w14:textId="1226642C" w:rsidR="00F2479A" w:rsidRDefault="00F2479A">
      <w:pPr>
        <w:pStyle w:val="TOC1"/>
        <w:tabs>
          <w:tab w:val="right" w:leader="dot" w:pos="9393"/>
        </w:tabs>
        <w:rPr>
          <w:rFonts w:asciiTheme="minorHAnsi" w:eastAsiaTheme="minorEastAsia" w:hAnsiTheme="minorHAnsi"/>
          <w:noProof/>
          <w:sz w:val="22"/>
          <w:lang w:eastAsia="ro-RO"/>
        </w:rPr>
      </w:pPr>
      <w:hyperlink w:anchor="_Toc74843366" w:history="1">
        <w:r w:rsidRPr="00EE2343">
          <w:rPr>
            <w:rStyle w:val="Hyperlink"/>
            <w:bCs/>
            <w:noProof/>
          </w:rPr>
          <w:t>Capitolul III – Aplicație de recunoaștere și clasificare a sunetelor din mașină</w:t>
        </w:r>
        <w:r>
          <w:rPr>
            <w:noProof/>
            <w:webHidden/>
          </w:rPr>
          <w:tab/>
        </w:r>
        <w:r>
          <w:rPr>
            <w:noProof/>
            <w:webHidden/>
          </w:rPr>
          <w:fldChar w:fldCharType="begin"/>
        </w:r>
        <w:r>
          <w:rPr>
            <w:noProof/>
            <w:webHidden/>
          </w:rPr>
          <w:instrText xml:space="preserve"> PAGEREF _Toc74843366 \h </w:instrText>
        </w:r>
        <w:r>
          <w:rPr>
            <w:noProof/>
            <w:webHidden/>
          </w:rPr>
        </w:r>
        <w:r>
          <w:rPr>
            <w:noProof/>
            <w:webHidden/>
          </w:rPr>
          <w:fldChar w:fldCharType="separate"/>
        </w:r>
        <w:r>
          <w:rPr>
            <w:noProof/>
            <w:webHidden/>
          </w:rPr>
          <w:t>27</w:t>
        </w:r>
        <w:r>
          <w:rPr>
            <w:noProof/>
            <w:webHidden/>
          </w:rPr>
          <w:fldChar w:fldCharType="end"/>
        </w:r>
      </w:hyperlink>
    </w:p>
    <w:p w14:paraId="06B25B5F" w14:textId="6EF3A955" w:rsidR="00F2479A" w:rsidRDefault="00F2479A">
      <w:pPr>
        <w:pStyle w:val="TOC2"/>
        <w:tabs>
          <w:tab w:val="right" w:leader="dot" w:pos="9393"/>
        </w:tabs>
        <w:rPr>
          <w:rFonts w:asciiTheme="minorHAnsi" w:eastAsiaTheme="minorEastAsia" w:hAnsiTheme="minorHAnsi"/>
          <w:noProof/>
          <w:sz w:val="22"/>
          <w:lang w:eastAsia="ro-RO"/>
        </w:rPr>
      </w:pPr>
      <w:hyperlink w:anchor="_Toc74843367" w:history="1">
        <w:r w:rsidRPr="00EE2343">
          <w:rPr>
            <w:rStyle w:val="Hyperlink"/>
            <w:bCs/>
            <w:noProof/>
          </w:rPr>
          <w:t>III.1 Scopul și obiectivele care stau la baza dezvoltării aplicației</w:t>
        </w:r>
        <w:r>
          <w:rPr>
            <w:noProof/>
            <w:webHidden/>
          </w:rPr>
          <w:tab/>
        </w:r>
        <w:r>
          <w:rPr>
            <w:noProof/>
            <w:webHidden/>
          </w:rPr>
          <w:fldChar w:fldCharType="begin"/>
        </w:r>
        <w:r>
          <w:rPr>
            <w:noProof/>
            <w:webHidden/>
          </w:rPr>
          <w:instrText xml:space="preserve"> PAGEREF _Toc74843367 \h </w:instrText>
        </w:r>
        <w:r>
          <w:rPr>
            <w:noProof/>
            <w:webHidden/>
          </w:rPr>
        </w:r>
        <w:r>
          <w:rPr>
            <w:noProof/>
            <w:webHidden/>
          </w:rPr>
          <w:fldChar w:fldCharType="separate"/>
        </w:r>
        <w:r>
          <w:rPr>
            <w:noProof/>
            <w:webHidden/>
          </w:rPr>
          <w:t>27</w:t>
        </w:r>
        <w:r>
          <w:rPr>
            <w:noProof/>
            <w:webHidden/>
          </w:rPr>
          <w:fldChar w:fldCharType="end"/>
        </w:r>
      </w:hyperlink>
    </w:p>
    <w:p w14:paraId="0367F04E" w14:textId="7D5153C8" w:rsidR="00F2479A" w:rsidRDefault="00F2479A">
      <w:pPr>
        <w:pStyle w:val="TOC2"/>
        <w:tabs>
          <w:tab w:val="right" w:leader="dot" w:pos="9393"/>
        </w:tabs>
        <w:rPr>
          <w:rFonts w:asciiTheme="minorHAnsi" w:eastAsiaTheme="minorEastAsia" w:hAnsiTheme="minorHAnsi"/>
          <w:noProof/>
          <w:sz w:val="22"/>
          <w:lang w:eastAsia="ro-RO"/>
        </w:rPr>
      </w:pPr>
      <w:hyperlink w:anchor="_Toc74843368" w:history="1">
        <w:r w:rsidRPr="00EE2343">
          <w:rPr>
            <w:rStyle w:val="Hyperlink"/>
            <w:bCs/>
            <w:noProof/>
          </w:rPr>
          <w:t>III.2 Prezentarea aplicației</w:t>
        </w:r>
        <w:r>
          <w:rPr>
            <w:noProof/>
            <w:webHidden/>
          </w:rPr>
          <w:tab/>
        </w:r>
        <w:r>
          <w:rPr>
            <w:noProof/>
            <w:webHidden/>
          </w:rPr>
          <w:fldChar w:fldCharType="begin"/>
        </w:r>
        <w:r>
          <w:rPr>
            <w:noProof/>
            <w:webHidden/>
          </w:rPr>
          <w:instrText xml:space="preserve"> PAGEREF _Toc74843368 \h </w:instrText>
        </w:r>
        <w:r>
          <w:rPr>
            <w:noProof/>
            <w:webHidden/>
          </w:rPr>
        </w:r>
        <w:r>
          <w:rPr>
            <w:noProof/>
            <w:webHidden/>
          </w:rPr>
          <w:fldChar w:fldCharType="separate"/>
        </w:r>
        <w:r>
          <w:rPr>
            <w:noProof/>
            <w:webHidden/>
          </w:rPr>
          <w:t>28</w:t>
        </w:r>
        <w:r>
          <w:rPr>
            <w:noProof/>
            <w:webHidden/>
          </w:rPr>
          <w:fldChar w:fldCharType="end"/>
        </w:r>
      </w:hyperlink>
    </w:p>
    <w:p w14:paraId="457A9AEE" w14:textId="6AD0F7E7" w:rsidR="00F2479A" w:rsidRDefault="00F2479A">
      <w:pPr>
        <w:pStyle w:val="TOC2"/>
        <w:tabs>
          <w:tab w:val="right" w:leader="dot" w:pos="9393"/>
        </w:tabs>
        <w:rPr>
          <w:rFonts w:asciiTheme="minorHAnsi" w:eastAsiaTheme="minorEastAsia" w:hAnsiTheme="minorHAnsi"/>
          <w:noProof/>
          <w:sz w:val="22"/>
          <w:lang w:eastAsia="ro-RO"/>
        </w:rPr>
      </w:pPr>
      <w:hyperlink w:anchor="_Toc74843369" w:history="1">
        <w:r w:rsidRPr="00EE2343">
          <w:rPr>
            <w:rStyle w:val="Hyperlink"/>
            <w:bCs/>
            <w:noProof/>
          </w:rPr>
          <w:t>III. 3 Pași preliminari în lansarea aplicației</w:t>
        </w:r>
        <w:r>
          <w:rPr>
            <w:noProof/>
            <w:webHidden/>
          </w:rPr>
          <w:tab/>
        </w:r>
        <w:r>
          <w:rPr>
            <w:noProof/>
            <w:webHidden/>
          </w:rPr>
          <w:fldChar w:fldCharType="begin"/>
        </w:r>
        <w:r>
          <w:rPr>
            <w:noProof/>
            <w:webHidden/>
          </w:rPr>
          <w:instrText xml:space="preserve"> PAGEREF _Toc74843369 \h </w:instrText>
        </w:r>
        <w:r>
          <w:rPr>
            <w:noProof/>
            <w:webHidden/>
          </w:rPr>
        </w:r>
        <w:r>
          <w:rPr>
            <w:noProof/>
            <w:webHidden/>
          </w:rPr>
          <w:fldChar w:fldCharType="separate"/>
        </w:r>
        <w:r>
          <w:rPr>
            <w:noProof/>
            <w:webHidden/>
          </w:rPr>
          <w:t>29</w:t>
        </w:r>
        <w:r>
          <w:rPr>
            <w:noProof/>
            <w:webHidden/>
          </w:rPr>
          <w:fldChar w:fldCharType="end"/>
        </w:r>
      </w:hyperlink>
    </w:p>
    <w:p w14:paraId="0B9677F4" w14:textId="3335B491" w:rsidR="00F2479A" w:rsidRDefault="00F2479A">
      <w:pPr>
        <w:pStyle w:val="TOC2"/>
        <w:tabs>
          <w:tab w:val="right" w:leader="dot" w:pos="9393"/>
        </w:tabs>
        <w:rPr>
          <w:rFonts w:asciiTheme="minorHAnsi" w:eastAsiaTheme="minorEastAsia" w:hAnsiTheme="minorHAnsi"/>
          <w:noProof/>
          <w:sz w:val="22"/>
          <w:lang w:eastAsia="ro-RO"/>
        </w:rPr>
      </w:pPr>
      <w:hyperlink w:anchor="_Toc74843370" w:history="1">
        <w:r w:rsidRPr="00EE2343">
          <w:rPr>
            <w:rStyle w:val="Hyperlink"/>
            <w:bCs/>
            <w:noProof/>
          </w:rPr>
          <w:t>III.4 Funcționalitățile aplicației</w:t>
        </w:r>
        <w:r>
          <w:rPr>
            <w:noProof/>
            <w:webHidden/>
          </w:rPr>
          <w:tab/>
        </w:r>
        <w:r>
          <w:rPr>
            <w:noProof/>
            <w:webHidden/>
          </w:rPr>
          <w:fldChar w:fldCharType="begin"/>
        </w:r>
        <w:r>
          <w:rPr>
            <w:noProof/>
            <w:webHidden/>
          </w:rPr>
          <w:instrText xml:space="preserve"> PAGEREF _Toc74843370 \h </w:instrText>
        </w:r>
        <w:r>
          <w:rPr>
            <w:noProof/>
            <w:webHidden/>
          </w:rPr>
        </w:r>
        <w:r>
          <w:rPr>
            <w:noProof/>
            <w:webHidden/>
          </w:rPr>
          <w:fldChar w:fldCharType="separate"/>
        </w:r>
        <w:r>
          <w:rPr>
            <w:noProof/>
            <w:webHidden/>
          </w:rPr>
          <w:t>32</w:t>
        </w:r>
        <w:r>
          <w:rPr>
            <w:noProof/>
            <w:webHidden/>
          </w:rPr>
          <w:fldChar w:fldCharType="end"/>
        </w:r>
      </w:hyperlink>
    </w:p>
    <w:p w14:paraId="268476CD" w14:textId="31988650" w:rsidR="00F2479A" w:rsidRDefault="00F2479A">
      <w:pPr>
        <w:pStyle w:val="TOC1"/>
        <w:tabs>
          <w:tab w:val="right" w:leader="dot" w:pos="9393"/>
        </w:tabs>
        <w:rPr>
          <w:rFonts w:asciiTheme="minorHAnsi" w:eastAsiaTheme="minorEastAsia" w:hAnsiTheme="minorHAnsi"/>
          <w:noProof/>
          <w:sz w:val="22"/>
          <w:lang w:eastAsia="ro-RO"/>
        </w:rPr>
      </w:pPr>
      <w:hyperlink w:anchor="_Toc74843371" w:history="1">
        <w:r w:rsidRPr="00EE2343">
          <w:rPr>
            <w:rStyle w:val="Hyperlink"/>
            <w:bCs/>
            <w:noProof/>
          </w:rPr>
          <w:t>Concluzii și direcții de dezvoltare viitoare</w:t>
        </w:r>
        <w:r>
          <w:rPr>
            <w:noProof/>
            <w:webHidden/>
          </w:rPr>
          <w:tab/>
        </w:r>
        <w:r>
          <w:rPr>
            <w:noProof/>
            <w:webHidden/>
          </w:rPr>
          <w:fldChar w:fldCharType="begin"/>
        </w:r>
        <w:r>
          <w:rPr>
            <w:noProof/>
            <w:webHidden/>
          </w:rPr>
          <w:instrText xml:space="preserve"> PAGEREF _Toc74843371 \h </w:instrText>
        </w:r>
        <w:r>
          <w:rPr>
            <w:noProof/>
            <w:webHidden/>
          </w:rPr>
        </w:r>
        <w:r>
          <w:rPr>
            <w:noProof/>
            <w:webHidden/>
          </w:rPr>
          <w:fldChar w:fldCharType="separate"/>
        </w:r>
        <w:r>
          <w:rPr>
            <w:noProof/>
            <w:webHidden/>
          </w:rPr>
          <w:t>41</w:t>
        </w:r>
        <w:r>
          <w:rPr>
            <w:noProof/>
            <w:webHidden/>
          </w:rPr>
          <w:fldChar w:fldCharType="end"/>
        </w:r>
      </w:hyperlink>
    </w:p>
    <w:p w14:paraId="42CE61ED" w14:textId="3DFC6E0A" w:rsidR="00F2479A" w:rsidRDefault="00F2479A">
      <w:pPr>
        <w:pStyle w:val="TOC1"/>
        <w:tabs>
          <w:tab w:val="right" w:leader="dot" w:pos="9393"/>
        </w:tabs>
        <w:rPr>
          <w:rFonts w:asciiTheme="minorHAnsi" w:eastAsiaTheme="minorEastAsia" w:hAnsiTheme="minorHAnsi"/>
          <w:noProof/>
          <w:sz w:val="22"/>
          <w:lang w:eastAsia="ro-RO"/>
        </w:rPr>
      </w:pPr>
      <w:hyperlink w:anchor="_Toc74843372" w:history="1">
        <w:r w:rsidRPr="00EE2343">
          <w:rPr>
            <w:rStyle w:val="Hyperlink"/>
            <w:bCs/>
            <w:noProof/>
          </w:rPr>
          <w:t>Bibliografie</w:t>
        </w:r>
        <w:r>
          <w:rPr>
            <w:noProof/>
            <w:webHidden/>
          </w:rPr>
          <w:tab/>
        </w:r>
        <w:r>
          <w:rPr>
            <w:noProof/>
            <w:webHidden/>
          </w:rPr>
          <w:fldChar w:fldCharType="begin"/>
        </w:r>
        <w:r>
          <w:rPr>
            <w:noProof/>
            <w:webHidden/>
          </w:rPr>
          <w:instrText xml:space="preserve"> PAGEREF _Toc74843372 \h </w:instrText>
        </w:r>
        <w:r>
          <w:rPr>
            <w:noProof/>
            <w:webHidden/>
          </w:rPr>
        </w:r>
        <w:r>
          <w:rPr>
            <w:noProof/>
            <w:webHidden/>
          </w:rPr>
          <w:fldChar w:fldCharType="separate"/>
        </w:r>
        <w:r>
          <w:rPr>
            <w:noProof/>
            <w:webHidden/>
          </w:rPr>
          <w:t>42</w:t>
        </w:r>
        <w:r>
          <w:rPr>
            <w:noProof/>
            <w:webHidden/>
          </w:rPr>
          <w:fldChar w:fldCharType="end"/>
        </w:r>
      </w:hyperlink>
    </w:p>
    <w:p w14:paraId="7E6014AD" w14:textId="028F9792" w:rsidR="005B2414" w:rsidRDefault="0029397F" w:rsidP="00915F8B">
      <w:pPr>
        <w:pStyle w:val="TOCHeading"/>
        <w:rPr>
          <w:rFonts w:ascii="Times New Roman" w:eastAsiaTheme="minorHAnsi" w:hAnsi="Times New Roman" w:cstheme="minorBidi"/>
          <w:color w:val="auto"/>
          <w:sz w:val="24"/>
          <w:szCs w:val="22"/>
          <w:lang w:val="ro-RO"/>
        </w:rPr>
      </w:pPr>
      <w:r>
        <w:rPr>
          <w:rFonts w:ascii="Times New Roman" w:eastAsiaTheme="minorHAnsi" w:hAnsi="Times New Roman" w:cstheme="minorBidi"/>
          <w:color w:val="auto"/>
          <w:sz w:val="24"/>
          <w:szCs w:val="22"/>
          <w:lang w:val="ro-RO"/>
        </w:rPr>
        <w:fldChar w:fldCharType="end"/>
      </w:r>
    </w:p>
    <w:p w14:paraId="6D93E2B2" w14:textId="5D6CA72C" w:rsidR="000C7FAF" w:rsidRDefault="000C7FAF" w:rsidP="000C7FAF"/>
    <w:p w14:paraId="2C561B07" w14:textId="7E579F6D" w:rsidR="000C7FAF" w:rsidRDefault="000C7FAF" w:rsidP="000C7FAF"/>
    <w:p w14:paraId="42F96665" w14:textId="36C51817" w:rsidR="005B2414" w:rsidRDefault="005B2414" w:rsidP="0029397F">
      <w:pPr>
        <w:pStyle w:val="Quote"/>
        <w:spacing w:before="0" w:after="200" w:line="360" w:lineRule="auto"/>
        <w:ind w:left="0" w:right="0"/>
        <w:jc w:val="both"/>
        <w:rPr>
          <w:rStyle w:val="Strong"/>
          <w:i w:val="0"/>
          <w:iCs w:val="0"/>
          <w:color w:val="auto"/>
        </w:rPr>
      </w:pPr>
    </w:p>
    <w:p w14:paraId="4239F8CE" w14:textId="77777777" w:rsidR="0029397F" w:rsidRPr="0029397F" w:rsidRDefault="0029397F" w:rsidP="0029397F"/>
    <w:p w14:paraId="3C4D89EC" w14:textId="6F3AA57D" w:rsidR="00751282" w:rsidRPr="005B2414" w:rsidRDefault="00751282" w:rsidP="00915F8B">
      <w:pPr>
        <w:pStyle w:val="Title"/>
        <w:jc w:val="center"/>
        <w:rPr>
          <w:rStyle w:val="Strong"/>
          <w:sz w:val="32"/>
        </w:rPr>
      </w:pPr>
      <w:bookmarkStart w:id="0" w:name="_Toc74843345"/>
      <w:r w:rsidRPr="005B2414">
        <w:rPr>
          <w:rStyle w:val="Strong"/>
          <w:sz w:val="32"/>
        </w:rPr>
        <w:t>Introducere</w:t>
      </w:r>
      <w:bookmarkEnd w:id="0"/>
    </w:p>
    <w:p w14:paraId="05B0EA12" w14:textId="77777777" w:rsidR="00751282" w:rsidRDefault="00751282" w:rsidP="000D6AAC">
      <w:pPr>
        <w:spacing w:after="200" w:line="360" w:lineRule="auto"/>
        <w:ind w:firstLine="720"/>
        <w:jc w:val="both"/>
      </w:pPr>
    </w:p>
    <w:p w14:paraId="6F106504" w14:textId="2F4963FB" w:rsidR="00751282" w:rsidRDefault="00751282" w:rsidP="000D6AAC">
      <w:pPr>
        <w:spacing w:after="200" w:line="360" w:lineRule="auto"/>
        <w:ind w:firstLine="720"/>
        <w:jc w:val="both"/>
      </w:pPr>
      <w:r w:rsidRPr="00B6368A">
        <w:t>Tema</w:t>
      </w:r>
      <w:r w:rsidR="0084124F">
        <w:t xml:space="preserve"> proiectului meu de licența este „</w:t>
      </w:r>
      <w:r w:rsidR="0084124F" w:rsidRPr="0084124F">
        <w:rPr>
          <w:i/>
          <w:iCs/>
        </w:rPr>
        <w:t>Recunoașterea</w:t>
      </w:r>
      <w:r w:rsidR="0084124F">
        <w:rPr>
          <w:i/>
          <w:iCs/>
        </w:rPr>
        <w:t xml:space="preserve"> și </w:t>
      </w:r>
      <w:r w:rsidR="0084124F" w:rsidRPr="0084124F">
        <w:rPr>
          <w:i/>
          <w:iCs/>
        </w:rPr>
        <w:t>clasificarea sunetelor înregistrate din mașin</w:t>
      </w:r>
      <w:r w:rsidR="009A6A7D">
        <w:rPr>
          <w:i/>
          <w:iCs/>
        </w:rPr>
        <w:t>ă</w:t>
      </w:r>
      <w:r w:rsidR="0084124F">
        <w:rPr>
          <w:i/>
          <w:iCs/>
        </w:rPr>
        <w:t>”</w:t>
      </w:r>
      <w:r w:rsidR="0084124F">
        <w:t>.</w:t>
      </w:r>
      <w:r>
        <w:t xml:space="preserve"> </w:t>
      </w:r>
    </w:p>
    <w:p w14:paraId="1A7CA08A" w14:textId="248FE5AF" w:rsidR="00751282" w:rsidRDefault="00751282" w:rsidP="0084124F">
      <w:pPr>
        <w:spacing w:after="200" w:line="360" w:lineRule="auto"/>
        <w:ind w:firstLine="720"/>
        <w:jc w:val="both"/>
      </w:pPr>
      <w:r w:rsidRPr="0085587C">
        <w:t>Industria automobilistică</w:t>
      </w:r>
      <w:r>
        <w:t xml:space="preserve"> a cunoscut o </w:t>
      </w:r>
      <w:r w:rsidR="007B49A1">
        <w:t>dezvoltare</w:t>
      </w:r>
      <w:r>
        <w:t xml:space="preserve"> accelerat</w:t>
      </w:r>
      <w:r w:rsidR="009A6A7D">
        <w:t>ă</w:t>
      </w:r>
      <w:r>
        <w:t xml:space="preserve"> </w:t>
      </w:r>
      <w:r w:rsidR="009A6A7D">
        <w:t>î</w:t>
      </w:r>
      <w:r>
        <w:t xml:space="preserve">n ultimul deceniu, iar marile companii se </w:t>
      </w:r>
      <w:r w:rsidR="00951697">
        <w:t>întrec</w:t>
      </w:r>
      <w:r>
        <w:t xml:space="preserve"> </w:t>
      </w:r>
      <w:r w:rsidR="009A6A7D">
        <w:t>î</w:t>
      </w:r>
      <w:r>
        <w:t xml:space="preserve">n descoperirea noilor tehnologii care ar putea </w:t>
      </w:r>
      <w:r w:rsidR="00447BA0">
        <w:t>revoluționa</w:t>
      </w:r>
      <w:r>
        <w:t xml:space="preserve"> aceast</w:t>
      </w:r>
      <w:r w:rsidR="009A6A7D">
        <w:t>ă</w:t>
      </w:r>
      <w:r>
        <w:t xml:space="preserve"> </w:t>
      </w:r>
      <w:r w:rsidR="007B49A1">
        <w:t>industrie</w:t>
      </w:r>
      <w:r>
        <w:t xml:space="preserve">. De la </w:t>
      </w:r>
      <w:r w:rsidR="007B49A1">
        <w:t>mașini</w:t>
      </w:r>
      <w:r>
        <w:t xml:space="preserve"> clasice cu cutie manuala, </w:t>
      </w:r>
      <w:r w:rsidR="007B49A1">
        <w:t>fără</w:t>
      </w:r>
      <w:r>
        <w:t xml:space="preserve"> </w:t>
      </w:r>
      <w:r w:rsidR="007B49A1">
        <w:t>servodirecție</w:t>
      </w:r>
      <w:r>
        <w:t xml:space="preserve"> </w:t>
      </w:r>
      <w:r w:rsidR="0084124F">
        <w:t xml:space="preserve"> și </w:t>
      </w:r>
      <w:r>
        <w:t>cu un mecanism destul de simplu p</w:t>
      </w:r>
      <w:r w:rsidR="009A6A7D">
        <w:t>ână</w:t>
      </w:r>
      <w:r>
        <w:t xml:space="preserve"> la </w:t>
      </w:r>
      <w:r w:rsidR="00944339">
        <w:t>mașinile</w:t>
      </w:r>
      <w:r>
        <w:t xml:space="preserve"> cu cutie automat</w:t>
      </w:r>
      <w:r w:rsidR="009A6A7D">
        <w:t>ă</w:t>
      </w:r>
      <w:r>
        <w:t xml:space="preserve">, cu </w:t>
      </w:r>
      <w:r w:rsidR="00944339">
        <w:t>servodirecție</w:t>
      </w:r>
      <w:r>
        <w:t xml:space="preserve"> care au ajuns</w:t>
      </w:r>
      <w:r w:rsidR="00F10FFD">
        <w:t xml:space="preserve"> să </w:t>
      </w:r>
      <w:r>
        <w:t xml:space="preserve">se </w:t>
      </w:r>
      <w:r w:rsidR="00944339">
        <w:t>conducă</w:t>
      </w:r>
      <w:r>
        <w:t xml:space="preserve"> singure, ajungem</w:t>
      </w:r>
      <w:r w:rsidR="00F10FFD">
        <w:t xml:space="preserve"> să </w:t>
      </w:r>
      <w:r>
        <w:t xml:space="preserve">fim doar simpli pasageri </w:t>
      </w:r>
      <w:r w:rsidR="009A6A7D">
        <w:t>î</w:t>
      </w:r>
      <w:r>
        <w:t xml:space="preserve">n propria </w:t>
      </w:r>
      <w:r w:rsidR="00944339">
        <w:t>mașină</w:t>
      </w:r>
      <w:r>
        <w:t>.</w:t>
      </w:r>
    </w:p>
    <w:p w14:paraId="3A279B4F" w14:textId="0A141A8C" w:rsidR="00751282" w:rsidRDefault="0084124F" w:rsidP="000D6AAC">
      <w:pPr>
        <w:spacing w:after="200" w:line="360" w:lineRule="auto"/>
        <w:ind w:firstLine="720"/>
        <w:jc w:val="both"/>
      </w:pPr>
      <w:r>
        <w:t>M</w:t>
      </w:r>
      <w:r w:rsidR="00751282">
        <w:t>ajoritatea sistemelor</w:t>
      </w:r>
      <w:r>
        <w:t xml:space="preserve"> și </w:t>
      </w:r>
      <w:r w:rsidR="00751282">
        <w:t xml:space="preserve">componentele mecanice au fost </w:t>
      </w:r>
      <w:r w:rsidR="009B0DB8">
        <w:t>îmbunătățite</w:t>
      </w:r>
      <w:r w:rsidR="00751282">
        <w:t xml:space="preserve"> sau reinventate</w:t>
      </w:r>
      <w:r>
        <w:t xml:space="preserve"> pentru a oferi utilizatorului mai mul</w:t>
      </w:r>
      <w:r w:rsidR="009A6A7D">
        <w:t>ă</w:t>
      </w:r>
      <w:r>
        <w:t xml:space="preserve"> siguranț</w:t>
      </w:r>
      <w:r w:rsidR="009A6A7D">
        <w:t>ă</w:t>
      </w:r>
      <w:r>
        <w:t xml:space="preserve"> și confort</w:t>
      </w:r>
      <w:r w:rsidR="00751282">
        <w:t xml:space="preserve">. Sistemele de </w:t>
      </w:r>
      <w:r w:rsidR="009B0DB8">
        <w:t>frânare</w:t>
      </w:r>
      <w:r w:rsidR="00751282">
        <w:t xml:space="preserve"> sunt mai eficiente</w:t>
      </w:r>
      <w:r>
        <w:t xml:space="preserve"> și </w:t>
      </w:r>
      <w:r w:rsidR="00751282">
        <w:t xml:space="preserve">mai sigure, stabilitatea automobilului pe </w:t>
      </w:r>
      <w:r w:rsidR="009A6A7D">
        <w:t>ș</w:t>
      </w:r>
      <w:r w:rsidR="00751282">
        <w:t xml:space="preserve">osea a fost </w:t>
      </w:r>
      <w:r w:rsidR="009B0DB8">
        <w:t>îmbunătățit</w:t>
      </w:r>
      <w:r w:rsidR="009A6A7D">
        <w:t>ă</w:t>
      </w:r>
      <w:r w:rsidR="00751282">
        <w:t>, consumul de carburant a fost redus cu ajutorul noilor motoare mult mai optimizate</w:t>
      </w:r>
      <w:r>
        <w:t xml:space="preserve"> și </w:t>
      </w:r>
      <w:r w:rsidR="00751282">
        <w:t xml:space="preserve">chiar </w:t>
      </w:r>
      <w:r w:rsidR="009B0DB8">
        <w:t>siguranța</w:t>
      </w:r>
      <w:r w:rsidR="00751282">
        <w:t xml:space="preserve"> din interiorul </w:t>
      </w:r>
      <w:r w:rsidR="009B0DB8">
        <w:t>mașinii</w:t>
      </w:r>
      <w:r w:rsidR="00751282">
        <w:t xml:space="preserve"> a fost </w:t>
      </w:r>
      <w:r w:rsidR="009B0DB8">
        <w:t>îmbunătățit</w:t>
      </w:r>
      <w:r w:rsidR="009A6A7D">
        <w:t>ă</w:t>
      </w:r>
      <w:r w:rsidR="00751282">
        <w:t xml:space="preserve"> prin sistemul de airbag-uri.</w:t>
      </w:r>
    </w:p>
    <w:p w14:paraId="29455CDB" w14:textId="07E2CBC0" w:rsidR="00751282" w:rsidRDefault="00751282" w:rsidP="009A6A7D">
      <w:pPr>
        <w:spacing w:after="200" w:line="360" w:lineRule="auto"/>
        <w:ind w:firstLine="720"/>
        <w:jc w:val="both"/>
      </w:pPr>
      <w:r>
        <w:t xml:space="preserve">Noile tehnologii </w:t>
      </w:r>
      <w:r w:rsidR="0084124F">
        <w:t>care se pot găsi in interiorul mașinii</w:t>
      </w:r>
      <w:r>
        <w:t xml:space="preserve"> </w:t>
      </w:r>
      <w:r w:rsidR="009B0DB8">
        <w:t>oferă</w:t>
      </w:r>
      <w:r>
        <w:t xml:space="preserve"> chiar</w:t>
      </w:r>
      <w:r w:rsidR="0084124F">
        <w:t xml:space="preserve"> și </w:t>
      </w:r>
      <w:r>
        <w:t xml:space="preserve">conexiune la internet, cu ajutorul </w:t>
      </w:r>
      <w:r w:rsidR="009B0DB8">
        <w:t>căruia</w:t>
      </w:r>
      <w:r>
        <w:t xml:space="preserve"> </w:t>
      </w:r>
      <w:r w:rsidR="009B0DB8">
        <w:t>poți</w:t>
      </w:r>
      <w:r>
        <w:t xml:space="preserve"> controla unele </w:t>
      </w:r>
      <w:r w:rsidR="009B0DB8">
        <w:t>funcții</w:t>
      </w:r>
      <w:r>
        <w:t xml:space="preserve"> ale </w:t>
      </w:r>
      <w:r w:rsidR="0084124F">
        <w:t>acesteia</w:t>
      </w:r>
      <w:r>
        <w:t xml:space="preserve"> din telefonul mobil. Cu ajutorul acestei tehnologii, se pot diagnostica problemele </w:t>
      </w:r>
      <w:r w:rsidR="009B0DB8">
        <w:t>mașinii</w:t>
      </w:r>
      <w:r>
        <w:t xml:space="preserve"> de la </w:t>
      </w:r>
      <w:r w:rsidR="009B0DB8">
        <w:t>depărtare</w:t>
      </w:r>
      <w:r>
        <w:t xml:space="preserve">, </w:t>
      </w:r>
      <w:r w:rsidR="00080A0E">
        <w:t>fără</w:t>
      </w:r>
      <w:r>
        <w:t xml:space="preserve"> ca </w:t>
      </w:r>
      <w:r w:rsidR="009B0DB8">
        <w:t>mașina</w:t>
      </w:r>
      <w:r w:rsidR="00F10FFD">
        <w:t xml:space="preserve"> să </w:t>
      </w:r>
      <w:r>
        <w:t>fie dus</w:t>
      </w:r>
      <w:r w:rsidR="009A6A7D">
        <w:t>ă</w:t>
      </w:r>
      <w:r>
        <w:t xml:space="preserve"> fizic </w:t>
      </w:r>
      <w:r w:rsidR="009A6A7D">
        <w:t>î</w:t>
      </w:r>
      <w:r>
        <w:t xml:space="preserve">n service. Un alt sistem dezvoltat de </w:t>
      </w:r>
      <w:r w:rsidR="009B0DB8">
        <w:t>curând</w:t>
      </w:r>
      <w:r>
        <w:t xml:space="preserve">, care se </w:t>
      </w:r>
      <w:r w:rsidR="009B0DB8">
        <w:t>bazează</w:t>
      </w:r>
      <w:r>
        <w:t xml:space="preserve"> pe conexiunea la internet a </w:t>
      </w:r>
      <w:r w:rsidR="009B0DB8">
        <w:t>mașinii</w:t>
      </w:r>
      <w:r>
        <w:t xml:space="preserve">, este sistemul </w:t>
      </w:r>
      <w:proofErr w:type="spellStart"/>
      <w:r>
        <w:t>eCall</w:t>
      </w:r>
      <w:proofErr w:type="spellEnd"/>
      <w:r>
        <w:t xml:space="preserve">, </w:t>
      </w:r>
      <w:proofErr w:type="spellStart"/>
      <w:r>
        <w:t>Emergency</w:t>
      </w:r>
      <w:proofErr w:type="spellEnd"/>
      <w:r>
        <w:t xml:space="preserve"> </w:t>
      </w:r>
      <w:proofErr w:type="spellStart"/>
      <w:r>
        <w:t>Call</w:t>
      </w:r>
      <w:proofErr w:type="spellEnd"/>
      <w:r>
        <w:t xml:space="preserve"> care poate fi </w:t>
      </w:r>
      <w:r w:rsidR="009B0DB8">
        <w:t>apăsat</w:t>
      </w:r>
      <w:r>
        <w:t xml:space="preserve"> manual sau </w:t>
      </w:r>
      <w:r w:rsidR="009A6A7D">
        <w:t>î</w:t>
      </w:r>
      <w:r>
        <w:t xml:space="preserve">n momentul unui accident se </w:t>
      </w:r>
      <w:r w:rsidR="009B0DB8">
        <w:t>declanșează</w:t>
      </w:r>
      <w:r>
        <w:t xml:space="preserve"> automat, iar acesta </w:t>
      </w:r>
      <w:r w:rsidR="000E59FF">
        <w:t>apelează</w:t>
      </w:r>
      <w:r>
        <w:t xml:space="preserve">  serviciul de urgen</w:t>
      </w:r>
      <w:r w:rsidR="009A6A7D">
        <w:t>ță</w:t>
      </w:r>
      <w:r>
        <w:t xml:space="preserve"> din </w:t>
      </w:r>
      <w:r w:rsidR="009A6A7D">
        <w:t>țară</w:t>
      </w:r>
      <w:r>
        <w:t xml:space="preserve"> </w:t>
      </w:r>
      <w:r w:rsidR="009A6A7D">
        <w:t>î</w:t>
      </w:r>
      <w:r>
        <w:t xml:space="preserve">n care </w:t>
      </w:r>
      <w:r w:rsidR="000E59FF">
        <w:t>mașina</w:t>
      </w:r>
      <w:r>
        <w:t xml:space="preserve"> este </w:t>
      </w:r>
      <w:r w:rsidR="000E59FF">
        <w:t>înregistrat</w:t>
      </w:r>
      <w:r w:rsidR="009A6A7D">
        <w:t>ă</w:t>
      </w:r>
      <w:r>
        <w:t xml:space="preserve">, </w:t>
      </w:r>
      <w:r w:rsidR="000E59FF">
        <w:t>transmițând</w:t>
      </w:r>
      <w:r>
        <w:t xml:space="preserve"> un semnal SOS </w:t>
      </w:r>
      <w:r w:rsidR="000E59FF">
        <w:t>împreun</w:t>
      </w:r>
      <w:r w:rsidR="009A6A7D">
        <w:t>ă</w:t>
      </w:r>
      <w:r>
        <w:t xml:space="preserve"> cu coordonatele </w:t>
      </w:r>
      <w:r w:rsidR="000E59FF">
        <w:t>mașinii</w:t>
      </w:r>
      <w:r>
        <w:t xml:space="preserve">. Un sistem </w:t>
      </w:r>
      <w:r w:rsidR="000E59FF">
        <w:t>asemănător</w:t>
      </w:r>
      <w:r>
        <w:t xml:space="preserve"> este cel de </w:t>
      </w:r>
      <w:proofErr w:type="spellStart"/>
      <w:r>
        <w:t>bCall</w:t>
      </w:r>
      <w:proofErr w:type="spellEnd"/>
      <w:r>
        <w:t xml:space="preserve">, </w:t>
      </w:r>
      <w:proofErr w:type="spellStart"/>
      <w:r>
        <w:t>breakdown</w:t>
      </w:r>
      <w:proofErr w:type="spellEnd"/>
      <w:r>
        <w:t xml:space="preserve"> </w:t>
      </w:r>
      <w:proofErr w:type="spellStart"/>
      <w:r>
        <w:t>call</w:t>
      </w:r>
      <w:proofErr w:type="spellEnd"/>
      <w:r>
        <w:t>, acesta fiind de asemenea un buton fizic, care sun</w:t>
      </w:r>
      <w:r w:rsidR="009A6A7D">
        <w:t>ă</w:t>
      </w:r>
      <w:r>
        <w:t xml:space="preserve"> automat la un service auto prestabilit, </w:t>
      </w:r>
      <w:r w:rsidR="009A6A7D">
        <w:t>î</w:t>
      </w:r>
      <w:r>
        <w:t xml:space="preserve">n caz ca </w:t>
      </w:r>
      <w:r w:rsidR="000E59FF">
        <w:t>mașina</w:t>
      </w:r>
      <w:r>
        <w:t xml:space="preserve"> are probleme tehnice.</w:t>
      </w:r>
    </w:p>
    <w:p w14:paraId="09163A0C" w14:textId="2166AF6B" w:rsidR="0084124F" w:rsidRDefault="0084124F" w:rsidP="000D6AAC">
      <w:pPr>
        <w:spacing w:after="200" w:line="360" w:lineRule="auto"/>
        <w:ind w:firstLine="720"/>
        <w:jc w:val="both"/>
      </w:pPr>
      <w:r>
        <w:t>Aplicația</w:t>
      </w:r>
      <w:r w:rsidR="00751282">
        <w:t xml:space="preserve"> pe care am dezvoltat-o pentru lucrarea de </w:t>
      </w:r>
      <w:r>
        <w:t>licenț</w:t>
      </w:r>
      <w:r w:rsidR="009A6A7D">
        <w:t>ă</w:t>
      </w:r>
      <w:r w:rsidR="00751282">
        <w:t xml:space="preserve"> se </w:t>
      </w:r>
      <w:r>
        <w:t>bazează</w:t>
      </w:r>
      <w:r w:rsidR="00751282">
        <w:t xml:space="preserve"> </w:t>
      </w:r>
      <w:r w:rsidR="00EB5E8D">
        <w:t xml:space="preserve">pe </w:t>
      </w:r>
      <w:r w:rsidR="00B3317D">
        <w:t>recunoa</w:t>
      </w:r>
      <w:r w:rsidR="00EB5E8D">
        <w:t>ș</w:t>
      </w:r>
      <w:r w:rsidR="00B3317D">
        <w:t xml:space="preserve">terea sunetelor </w:t>
      </w:r>
      <w:r w:rsidR="004119E4">
        <w:t>dintr-un fi</w:t>
      </w:r>
      <w:r w:rsidR="00EB5E8D">
        <w:t>ș</w:t>
      </w:r>
      <w:r w:rsidR="004119E4">
        <w:t xml:space="preserve">ier audio </w:t>
      </w:r>
      <w:r w:rsidR="00EB5E8D">
        <w:t>î</w:t>
      </w:r>
      <w:r w:rsidR="004119E4">
        <w:t>nregistrat in anumite con</w:t>
      </w:r>
      <w:r w:rsidR="00725EFD">
        <w:t>d</w:t>
      </w:r>
      <w:r w:rsidR="004119E4">
        <w:t>i</w:t>
      </w:r>
      <w:r w:rsidR="00725EFD">
        <w:t>ț</w:t>
      </w:r>
      <w:r w:rsidR="004119E4">
        <w:t>ii sau manual</w:t>
      </w:r>
      <w:r>
        <w:t xml:space="preserve"> și </w:t>
      </w:r>
      <w:r w:rsidR="00751282">
        <w:t>telefonul mobil.</w:t>
      </w:r>
      <w:r>
        <w:t xml:space="preserve"> Programul dezvoltat va putea fi integrat </w:t>
      </w:r>
      <w:r w:rsidR="00FE563A">
        <w:t>î</w:t>
      </w:r>
      <w:r>
        <w:t>n sistemul automobilului foarte simplu, și va putea fi folosit ca o aplicație</w:t>
      </w:r>
      <w:r w:rsidR="006F5F61">
        <w:t xml:space="preserve"> împreuna</w:t>
      </w:r>
      <w:r>
        <w:t xml:space="preserve"> sistemul acesteia</w:t>
      </w:r>
      <w:r w:rsidR="006F5F61">
        <w:t xml:space="preserve"> pentru a </w:t>
      </w:r>
      <w:r w:rsidR="00117C05">
        <w:t>î</w:t>
      </w:r>
      <w:r w:rsidR="006F5F61">
        <w:t xml:space="preserve">nregistra </w:t>
      </w:r>
      <w:r w:rsidR="00F347E9">
        <w:t xml:space="preserve">sunetele din interior </w:t>
      </w:r>
      <w:r w:rsidR="00117C05">
        <w:t>ș</w:t>
      </w:r>
      <w:r w:rsidR="00F347E9">
        <w:t xml:space="preserve">i </w:t>
      </w:r>
      <w:r w:rsidR="00E72FC2">
        <w:t>de a recunoa</w:t>
      </w:r>
      <w:r w:rsidR="00117C05">
        <w:t>ș</w:t>
      </w:r>
      <w:r w:rsidR="00E72FC2">
        <w:t xml:space="preserve">te </w:t>
      </w:r>
      <w:r w:rsidR="00E92B84">
        <w:t>sunetele pentru care aplica</w:t>
      </w:r>
      <w:r w:rsidR="00117C05">
        <w:t>ț</w:t>
      </w:r>
      <w:r w:rsidR="00E92B84">
        <w:t>ia a fost antrenata</w:t>
      </w:r>
      <w:r>
        <w:t>.</w:t>
      </w:r>
    </w:p>
    <w:p w14:paraId="02BB72A0" w14:textId="18FF7BEF" w:rsidR="00751282" w:rsidRDefault="00751282" w:rsidP="000D6AAC">
      <w:pPr>
        <w:spacing w:after="200" w:line="360" w:lineRule="auto"/>
        <w:ind w:firstLine="720"/>
        <w:jc w:val="both"/>
      </w:pPr>
      <w:r>
        <w:lastRenderedPageBreak/>
        <w:t xml:space="preserve"> </w:t>
      </w:r>
      <w:r w:rsidR="0084124F">
        <w:t>Principala motivație pentru care am ales</w:t>
      </w:r>
      <w:r w:rsidR="00F10FFD">
        <w:t xml:space="preserve"> să </w:t>
      </w:r>
      <w:r w:rsidR="0084124F">
        <w:t>dezvolt și</w:t>
      </w:r>
      <w:r w:rsidR="00F10FFD">
        <w:t xml:space="preserve"> să </w:t>
      </w:r>
      <w:r w:rsidR="0084124F">
        <w:t>implementez aceast</w:t>
      </w:r>
      <w:r w:rsidR="00FE563A">
        <w:t>ă</w:t>
      </w:r>
      <w:r w:rsidR="0084124F">
        <w:t xml:space="preserve"> idee este motivat</w:t>
      </w:r>
      <w:r w:rsidR="00FE563A">
        <w:t>ă</w:t>
      </w:r>
      <w:r w:rsidR="0084124F">
        <w:t xml:space="preserve"> de inciden</w:t>
      </w:r>
      <w:r w:rsidR="00FE563A">
        <w:t>ț</w:t>
      </w:r>
      <w:r w:rsidR="0084124F">
        <w:t xml:space="preserve">ele tot </w:t>
      </w:r>
      <w:r>
        <w:t xml:space="preserve">mai des </w:t>
      </w:r>
      <w:r w:rsidR="0084124F">
        <w:t>întâlnite</w:t>
      </w:r>
      <w:r>
        <w:t xml:space="preserve"> </w:t>
      </w:r>
      <w:r w:rsidR="00FE563A">
        <w:t>î</w:t>
      </w:r>
      <w:r w:rsidR="00EB14C7">
        <w:t xml:space="preserve">n care sunt implicați copii sau animale de companie, uitați sau lăsați intenționat </w:t>
      </w:r>
      <w:r w:rsidR="00FE563A">
        <w:t>î</w:t>
      </w:r>
      <w:r w:rsidR="00EB14C7">
        <w:t xml:space="preserve">n automobile. </w:t>
      </w:r>
      <w:r>
        <w:t xml:space="preserve">Problema apare </w:t>
      </w:r>
      <w:r w:rsidR="00FE563A">
        <w:t>î</w:t>
      </w:r>
      <w:r>
        <w:t xml:space="preserve">n momentul </w:t>
      </w:r>
      <w:r w:rsidR="00FE563A">
        <w:t>î</w:t>
      </w:r>
      <w:r>
        <w:t>n care temperaturile sunt foarte ridicat</w:t>
      </w:r>
      <w:r w:rsidR="00FE563A">
        <w:t>e</w:t>
      </w:r>
      <w:r>
        <w:t>,</w:t>
      </w:r>
      <w:r w:rsidR="0084124F">
        <w:t xml:space="preserve"> </w:t>
      </w:r>
      <w:r w:rsidR="00EB14C7">
        <w:t>deoarece interiorul automobilului poate atinge temperaturi foarte ridicate, chiar dac</w:t>
      </w:r>
      <w:r w:rsidR="00FE563A">
        <w:t>ă</w:t>
      </w:r>
      <w:r w:rsidR="00EB14C7">
        <w:t xml:space="preserve"> temperatura de afara nu depășește 25 de grade Celsius, acestea pot fi fatale pentru ocupanții automobilului</w:t>
      </w:r>
      <w:r>
        <w:t>. De asemenea</w:t>
      </w:r>
      <w:r w:rsidR="0084124F">
        <w:t xml:space="preserve"> și </w:t>
      </w:r>
      <w:r>
        <w:t xml:space="preserve">temperaturile </w:t>
      </w:r>
      <w:r w:rsidR="00EB14C7">
        <w:t>scăzute</w:t>
      </w:r>
      <w:r>
        <w:t xml:space="preserve"> pot cauza </w:t>
      </w:r>
      <w:r w:rsidR="00EB14C7">
        <w:t>neplăceri</w:t>
      </w:r>
      <w:r w:rsidR="0084124F">
        <w:t xml:space="preserve"> </w:t>
      </w:r>
      <w:r w:rsidR="00FE563A">
        <w:t>ș</w:t>
      </w:r>
      <w:r w:rsidR="00EB14C7">
        <w:t>i pot duce la</w:t>
      </w:r>
      <w:r w:rsidR="009978F5">
        <w:t xml:space="preserve"> evenimente care se pot încheia tragic</w:t>
      </w:r>
      <w:r>
        <w:t xml:space="preserve">. </w:t>
      </w:r>
    </w:p>
    <w:p w14:paraId="6C292755" w14:textId="64BE0185" w:rsidR="00751282" w:rsidRDefault="009978F5" w:rsidP="000D6AAC">
      <w:pPr>
        <w:spacing w:after="200" w:line="360" w:lineRule="auto"/>
        <w:ind w:firstLine="720"/>
        <w:jc w:val="both"/>
      </w:pPr>
      <w:r>
        <w:t>Aplicația</w:t>
      </w:r>
      <w:r w:rsidR="00751282">
        <w:t xml:space="preserve"> dezvoltat</w:t>
      </w:r>
      <w:r w:rsidR="00FE563A">
        <w:t>ă</w:t>
      </w:r>
      <w:r w:rsidR="00751282">
        <w:t xml:space="preserve"> pentru aceast</w:t>
      </w:r>
      <w:r w:rsidR="00FE563A">
        <w:t>ă</w:t>
      </w:r>
      <w:r w:rsidR="00751282">
        <w:t xml:space="preserve"> lucrare, </w:t>
      </w:r>
      <w:r>
        <w:t>simulează</w:t>
      </w:r>
      <w:r w:rsidR="00751282">
        <w:t xml:space="preserve"> </w:t>
      </w:r>
      <w:r>
        <w:t>temperatura</w:t>
      </w:r>
      <w:r w:rsidR="00751282">
        <w:t xml:space="preserve"> din interiorul </w:t>
      </w:r>
      <w:r>
        <w:t>mașinii</w:t>
      </w:r>
      <w:r w:rsidR="00751282">
        <w:t xml:space="preserve">, iar </w:t>
      </w:r>
      <w:r w:rsidR="00FE563A">
        <w:t>î</w:t>
      </w:r>
      <w:r w:rsidR="00751282">
        <w:t xml:space="preserve">n momentul </w:t>
      </w:r>
      <w:r w:rsidR="00FE563A">
        <w:t>î</w:t>
      </w:r>
      <w:r w:rsidR="00751282">
        <w:t xml:space="preserve">n care </w:t>
      </w:r>
      <w:r>
        <w:t>temperatur</w:t>
      </w:r>
      <w:r w:rsidR="00FE563A">
        <w:t>a</w:t>
      </w:r>
      <w:r w:rsidR="00751282">
        <w:t xml:space="preserve"> este mult prea ridicat</w:t>
      </w:r>
      <w:r w:rsidR="00FE563A">
        <w:t>ă</w:t>
      </w:r>
      <w:r w:rsidR="00751282">
        <w:t xml:space="preserve"> sau mult prea </w:t>
      </w:r>
      <w:r>
        <w:t>scăzută</w:t>
      </w:r>
      <w:r w:rsidR="00751282">
        <w:t xml:space="preserve"> </w:t>
      </w:r>
      <w:r>
        <w:t xml:space="preserve">se </w:t>
      </w:r>
      <w:r w:rsidR="0061547B">
        <w:t>declanșează</w:t>
      </w:r>
      <w:r>
        <w:t xml:space="preserve"> </w:t>
      </w:r>
      <w:r w:rsidR="00751282">
        <w:t xml:space="preserve"> </w:t>
      </w:r>
      <w:r w:rsidR="0061547B">
        <w:t xml:space="preserve">un lanț de evenimente pentru a recunoaște daca </w:t>
      </w:r>
      <w:r w:rsidR="00FE563A">
        <w:t>î</w:t>
      </w:r>
      <w:r w:rsidR="0061547B">
        <w:t>n</w:t>
      </w:r>
      <w:r w:rsidR="00751282">
        <w:t xml:space="preserve"> interiorul </w:t>
      </w:r>
      <w:r w:rsidR="0061547B">
        <w:t>mașinii se afl</w:t>
      </w:r>
      <w:r w:rsidR="00FE563A">
        <w:t>ă</w:t>
      </w:r>
      <w:r w:rsidR="0061547B">
        <w:t xml:space="preserve"> un</w:t>
      </w:r>
      <w:r w:rsidR="00751282">
        <w:t xml:space="preserve"> </w:t>
      </w:r>
      <w:r w:rsidR="0061547B">
        <w:t>bebeluș care plânge</w:t>
      </w:r>
      <w:r w:rsidR="00751282">
        <w:t xml:space="preserve">, </w:t>
      </w:r>
      <w:r w:rsidR="0061547B">
        <w:t>câine</w:t>
      </w:r>
      <w:r w:rsidR="00751282">
        <w:t xml:space="preserve"> sau pisica,</w:t>
      </w:r>
      <w:r w:rsidR="0084124F">
        <w:t xml:space="preserve"> și </w:t>
      </w:r>
      <w:r w:rsidR="00751282">
        <w:t xml:space="preserve">trimite </w:t>
      </w:r>
      <w:r w:rsidR="0061547B">
        <w:t>notificări</w:t>
      </w:r>
      <w:r w:rsidR="00751282">
        <w:t xml:space="preserve"> utilizatorului pentru ca acesta</w:t>
      </w:r>
      <w:r w:rsidR="00F10FFD">
        <w:t xml:space="preserve"> să </w:t>
      </w:r>
      <w:r w:rsidR="00751282">
        <w:t xml:space="preserve">fie </w:t>
      </w:r>
      <w:r w:rsidR="0061547B">
        <w:t>conștient</w:t>
      </w:r>
      <w:r w:rsidR="00751282">
        <w:t xml:space="preserve"> de </w:t>
      </w:r>
      <w:r w:rsidR="0061547B">
        <w:t>situație</w:t>
      </w:r>
      <w:r w:rsidR="00751282">
        <w:t>.</w:t>
      </w:r>
    </w:p>
    <w:p w14:paraId="47E9F56B" w14:textId="09F8A6BE" w:rsidR="00C04AE0" w:rsidRDefault="00CF2DE2" w:rsidP="000D6AAC">
      <w:pPr>
        <w:spacing w:after="200" w:line="360" w:lineRule="auto"/>
        <w:ind w:firstLine="720"/>
        <w:jc w:val="both"/>
      </w:pPr>
      <w:r>
        <w:t xml:space="preserve">Obiectivele </w:t>
      </w:r>
      <w:r w:rsidR="0061547B">
        <w:t>principale care</w:t>
      </w:r>
      <w:r>
        <w:t xml:space="preserve"> sunt atinse </w:t>
      </w:r>
      <w:r w:rsidR="00FE563A">
        <w:t xml:space="preserve">în </w:t>
      </w:r>
      <w:r>
        <w:t>aceast</w:t>
      </w:r>
      <w:r w:rsidR="00FE563A">
        <w:t>ă</w:t>
      </w:r>
      <w:r>
        <w:t xml:space="preserve"> lucrare de </w:t>
      </w:r>
      <w:r w:rsidR="0061547B">
        <w:t>licența</w:t>
      </w:r>
      <w:r>
        <w:t xml:space="preserve"> sunt </w:t>
      </w:r>
      <w:r w:rsidR="00FE563A">
        <w:t>î</w:t>
      </w:r>
      <w:r>
        <w:t>n prim</w:t>
      </w:r>
      <w:r w:rsidR="00FE563A">
        <w:t>ă</w:t>
      </w:r>
      <w:r>
        <w:t xml:space="preserve"> faz</w:t>
      </w:r>
      <w:r w:rsidR="00FE563A">
        <w:t>ă</w:t>
      </w:r>
      <w:r>
        <w:t xml:space="preserve"> analiza </w:t>
      </w:r>
      <w:r w:rsidR="0061547B">
        <w:t>aplicațiilor</w:t>
      </w:r>
      <w:r w:rsidR="00B741E0">
        <w:t>, dispozitivelor</w:t>
      </w:r>
      <w:r>
        <w:t xml:space="preserve"> </w:t>
      </w:r>
      <w:r w:rsidR="00B741E0">
        <w:t>sau tehnologiilor care</w:t>
      </w:r>
      <w:r>
        <w:t xml:space="preserve"> </w:t>
      </w:r>
      <w:r w:rsidR="0061547B">
        <w:t>încearcă</w:t>
      </w:r>
      <w:r>
        <w:t xml:space="preserve"> </w:t>
      </w:r>
      <w:r w:rsidR="00F10FFD">
        <w:t xml:space="preserve">să </w:t>
      </w:r>
      <w:r w:rsidR="0061547B">
        <w:t>împiedice</w:t>
      </w:r>
      <w:r>
        <w:t xml:space="preserve"> tragediile care se pot </w:t>
      </w:r>
      <w:r w:rsidR="0061547B">
        <w:t>întâmpla</w:t>
      </w:r>
      <w:r>
        <w:t xml:space="preserve"> atunci </w:t>
      </w:r>
      <w:r w:rsidR="0061547B">
        <w:t>când</w:t>
      </w:r>
      <w:r>
        <w:t xml:space="preserve"> </w:t>
      </w:r>
      <w:r w:rsidR="0061547B">
        <w:t>șoferul</w:t>
      </w:r>
      <w:r>
        <w:t xml:space="preserve"> uit</w:t>
      </w:r>
      <w:r w:rsidR="00FE563A">
        <w:t>ă</w:t>
      </w:r>
      <w:r>
        <w:t xml:space="preserve"> sau </w:t>
      </w:r>
      <w:r w:rsidR="0061547B">
        <w:t>lasă voluntar</w:t>
      </w:r>
      <w:r>
        <w:t xml:space="preserve"> copilul sau animalul de companie </w:t>
      </w:r>
      <w:r w:rsidR="00FE563A">
        <w:t>î</w:t>
      </w:r>
      <w:r>
        <w:t xml:space="preserve">n </w:t>
      </w:r>
      <w:r w:rsidR="0061547B">
        <w:t>mașin</w:t>
      </w:r>
      <w:r w:rsidR="00FE563A">
        <w:t>ă</w:t>
      </w:r>
      <w:r>
        <w:t xml:space="preserve">, analiza resurselor necesare </w:t>
      </w:r>
      <w:r w:rsidR="0061547B">
        <w:t>realizării</w:t>
      </w:r>
      <w:r>
        <w:t xml:space="preserve"> </w:t>
      </w:r>
      <w:r w:rsidR="0061547B">
        <w:t>aplicației</w:t>
      </w:r>
      <w:r>
        <w:t xml:space="preserve"> de </w:t>
      </w:r>
      <w:r w:rsidR="0061547B">
        <w:t xml:space="preserve">recunoaștere a sunetelor </w:t>
      </w:r>
      <w:r w:rsidR="0084124F">
        <w:t xml:space="preserve">și </w:t>
      </w:r>
      <w:r>
        <w:t xml:space="preserve">prezentarea </w:t>
      </w:r>
      <w:r w:rsidR="0061547B">
        <w:t>aplicației</w:t>
      </w:r>
      <w:r>
        <w:t xml:space="preserve">. </w:t>
      </w:r>
    </w:p>
    <w:p w14:paraId="4A80A80D" w14:textId="726C1BB9" w:rsidR="000D6AAC" w:rsidRDefault="0061547B" w:rsidP="000D6AAC">
      <w:pPr>
        <w:spacing w:after="200" w:line="360" w:lineRule="auto"/>
        <w:ind w:firstLine="720"/>
        <w:jc w:val="both"/>
      </w:pPr>
      <w:r>
        <w:t xml:space="preserve">Capitolul I cuprinde prezentarea </w:t>
      </w:r>
      <w:r w:rsidR="00FE563A">
        <w:t>ș</w:t>
      </w:r>
      <w:r>
        <w:t xml:space="preserve">i analiza unor aplicații </w:t>
      </w:r>
      <w:r w:rsidR="00FE563A">
        <w:t>ș</w:t>
      </w:r>
      <w:r>
        <w:t xml:space="preserve">i tehnologii care încearcă să combată aceste evenimente care </w:t>
      </w:r>
      <w:r w:rsidR="00FE563A">
        <w:t>î</w:t>
      </w:r>
      <w:r>
        <w:t>n unele cazuri se pot încheia tragic. Aceast</w:t>
      </w:r>
      <w:r w:rsidR="00FE563A">
        <w:t>ă</w:t>
      </w:r>
      <w:r>
        <w:t xml:space="preserve"> prezentare este necesar</w:t>
      </w:r>
      <w:r w:rsidR="00FE563A">
        <w:t>ă</w:t>
      </w:r>
      <w:r>
        <w:t xml:space="preserve"> pentru a avea o vedere general</w:t>
      </w:r>
      <w:r w:rsidR="00FE563A">
        <w:t>ă</w:t>
      </w:r>
      <w:r>
        <w:t xml:space="preserve"> despre aplicațiile </w:t>
      </w:r>
      <w:r w:rsidR="00FE563A">
        <w:t>ș</w:t>
      </w:r>
      <w:r>
        <w:t xml:space="preserve">i tehnologiile deja existente </w:t>
      </w:r>
      <w:r w:rsidR="00FE563A">
        <w:t>ș</w:t>
      </w:r>
      <w:r>
        <w:t>i cum încearcă acestea</w:t>
      </w:r>
      <w:r w:rsidR="00F10FFD">
        <w:t xml:space="preserve"> să </w:t>
      </w:r>
      <w:r>
        <w:t>combată aceste incidente.</w:t>
      </w:r>
    </w:p>
    <w:p w14:paraId="04843A8B" w14:textId="6D5E1414" w:rsidR="0061547B" w:rsidRDefault="0061547B" w:rsidP="000D6AAC">
      <w:pPr>
        <w:spacing w:after="200" w:line="360" w:lineRule="auto"/>
        <w:ind w:firstLine="720"/>
        <w:jc w:val="both"/>
      </w:pPr>
      <w:r>
        <w:t>Capitolul II cuprinde o scurt</w:t>
      </w:r>
      <w:r w:rsidR="002F767C">
        <w:t>ă</w:t>
      </w:r>
      <w:r>
        <w:t xml:space="preserve"> prezentare a limbajului de programare </w:t>
      </w:r>
      <w:proofErr w:type="spellStart"/>
      <w:r>
        <w:t>Python</w:t>
      </w:r>
      <w:proofErr w:type="spellEnd"/>
      <w:r>
        <w:t xml:space="preserve"> </w:t>
      </w:r>
      <w:r w:rsidR="002F767C">
        <w:t>ș</w:t>
      </w:r>
      <w:r>
        <w:t xml:space="preserve">i cum funcționează acesta iar apoi sunt prezentate tehnologiile </w:t>
      </w:r>
      <w:r w:rsidR="002F767C">
        <w:t>ș</w:t>
      </w:r>
      <w:r>
        <w:t xml:space="preserve">i pachetele </w:t>
      </w:r>
      <w:proofErr w:type="spellStart"/>
      <w:r>
        <w:t>Python</w:t>
      </w:r>
      <w:proofErr w:type="spellEnd"/>
      <w:r>
        <w:t xml:space="preserve"> care sunt folosite pentru dezvoltarea aplicației.</w:t>
      </w:r>
    </w:p>
    <w:p w14:paraId="72BFFED2" w14:textId="56994C3D" w:rsidR="0061547B" w:rsidRDefault="0061547B" w:rsidP="000D6AAC">
      <w:pPr>
        <w:spacing w:after="200" w:line="360" w:lineRule="auto"/>
        <w:ind w:firstLine="720"/>
        <w:jc w:val="both"/>
      </w:pPr>
      <w:r>
        <w:t>Capitolul III cuprinde prezentarea detaliat</w:t>
      </w:r>
      <w:r w:rsidR="002F767C">
        <w:t>ă</w:t>
      </w:r>
      <w:r>
        <w:t xml:space="preserve"> a aplicației mai exact care sunt pașii pentru a antrena un model care este folosit pentru recunoaștere </w:t>
      </w:r>
      <w:r w:rsidR="002F767C">
        <w:t>ș</w:t>
      </w:r>
      <w:r>
        <w:t>i</w:t>
      </w:r>
      <w:r w:rsidR="002F767C">
        <w:t xml:space="preserve"> </w:t>
      </w:r>
      <w:r>
        <w:t>care sunt  evenimentele declanșatoare pentru recunoaștere.</w:t>
      </w:r>
    </w:p>
    <w:p w14:paraId="15F9A92A" w14:textId="6DC08A30" w:rsidR="0061547B" w:rsidRDefault="000E5272" w:rsidP="000D6AAC">
      <w:pPr>
        <w:spacing w:after="200" w:line="360" w:lineRule="auto"/>
        <w:ind w:firstLine="720"/>
        <w:jc w:val="both"/>
      </w:pPr>
      <w:r>
        <w:t xml:space="preserve">Lucrarea se încheie cu </w:t>
      </w:r>
      <w:r w:rsidR="0061547B">
        <w:t xml:space="preserve">o serie de concluzii </w:t>
      </w:r>
      <w:r w:rsidR="002F767C">
        <w:t>ș</w:t>
      </w:r>
      <w:r w:rsidR="0061547B">
        <w:t>i direcții de dezvoltare viitoare pentru aplicația dezvoltat</w:t>
      </w:r>
      <w:r w:rsidR="002F767C">
        <w:t>ă</w:t>
      </w:r>
      <w:r w:rsidR="0061547B">
        <w:t xml:space="preserve"> </w:t>
      </w:r>
      <w:r w:rsidR="002F767C">
        <w:t>ș</w:t>
      </w:r>
      <w:r w:rsidR="0061547B">
        <w:t>i prezentat</w:t>
      </w:r>
      <w:r w:rsidR="002F767C">
        <w:t>ă</w:t>
      </w:r>
      <w:r>
        <w:t xml:space="preserve"> în capitolul III</w:t>
      </w:r>
      <w:r w:rsidR="0061547B">
        <w:t>.</w:t>
      </w:r>
    </w:p>
    <w:p w14:paraId="03C234AF" w14:textId="77777777" w:rsidR="0061547B" w:rsidRDefault="0061547B" w:rsidP="0061547B">
      <w:pPr>
        <w:spacing w:after="200" w:line="360" w:lineRule="auto"/>
        <w:jc w:val="both"/>
      </w:pPr>
    </w:p>
    <w:p w14:paraId="2E518307" w14:textId="1A31418B" w:rsidR="00A60F02" w:rsidRPr="001A4873" w:rsidRDefault="00612118" w:rsidP="000D6AAC">
      <w:pPr>
        <w:pStyle w:val="Title"/>
        <w:spacing w:after="200"/>
        <w:ind w:firstLine="720"/>
        <w:contextualSpacing w:val="0"/>
        <w:jc w:val="center"/>
        <w:rPr>
          <w:b w:val="0"/>
          <w:bCs/>
        </w:rPr>
      </w:pPr>
      <w:bookmarkStart w:id="1" w:name="_Toc74843346"/>
      <w:r w:rsidRPr="001A4873">
        <w:rPr>
          <w:b w:val="0"/>
          <w:bCs/>
        </w:rPr>
        <w:lastRenderedPageBreak/>
        <w:t xml:space="preserve">Capitolul I – </w:t>
      </w:r>
      <w:r w:rsidR="00173A00" w:rsidRPr="001A4873">
        <w:rPr>
          <w:b w:val="0"/>
          <w:bCs/>
        </w:rPr>
        <w:t>Aplicații</w:t>
      </w:r>
      <w:r w:rsidR="00137C7D" w:rsidRPr="001A4873">
        <w:rPr>
          <w:b w:val="0"/>
          <w:bCs/>
        </w:rPr>
        <w:t xml:space="preserve"> </w:t>
      </w:r>
      <w:r w:rsidR="000E5272">
        <w:rPr>
          <w:b w:val="0"/>
          <w:bCs/>
        </w:rPr>
        <w:t>și tehnologii auto existente pentru siguranța copiilor și a animalelor</w:t>
      </w:r>
      <w:bookmarkEnd w:id="1"/>
    </w:p>
    <w:p w14:paraId="422546FB" w14:textId="77777777" w:rsidR="00447BA0" w:rsidRPr="00447BA0" w:rsidRDefault="00447BA0" w:rsidP="000D6AAC">
      <w:pPr>
        <w:pStyle w:val="Subtitle"/>
        <w:spacing w:after="200" w:line="360" w:lineRule="auto"/>
        <w:ind w:firstLine="720"/>
        <w:jc w:val="both"/>
      </w:pPr>
    </w:p>
    <w:p w14:paraId="7E2CBD33" w14:textId="2A52702D" w:rsidR="000E5272" w:rsidRDefault="00BE7002" w:rsidP="000E5272">
      <w:pPr>
        <w:pStyle w:val="Subtitle"/>
        <w:spacing w:after="200" w:line="360" w:lineRule="auto"/>
        <w:ind w:firstLine="720"/>
        <w:jc w:val="both"/>
        <w:rPr>
          <w:b w:val="0"/>
          <w:bCs/>
        </w:rPr>
      </w:pPr>
      <w:bookmarkStart w:id="2" w:name="_Toc74843347"/>
      <w:r w:rsidRPr="001A4873">
        <w:rPr>
          <w:b w:val="0"/>
          <w:bCs/>
        </w:rPr>
        <w:t xml:space="preserve">I.1 </w:t>
      </w:r>
      <w:r w:rsidR="000E5272">
        <w:rPr>
          <w:b w:val="0"/>
          <w:bCs/>
        </w:rPr>
        <w:t>Necesitatea apariției tehnologiilor privind siguranța copiilor și a animalelor</w:t>
      </w:r>
      <w:bookmarkEnd w:id="2"/>
    </w:p>
    <w:p w14:paraId="37A642CB" w14:textId="527A28B5" w:rsidR="000E5272" w:rsidRPr="000E5272" w:rsidRDefault="005C4126" w:rsidP="005C4126">
      <w:pPr>
        <w:spacing w:line="360" w:lineRule="auto"/>
        <w:ind w:firstLine="720"/>
        <w:jc w:val="both"/>
      </w:pPr>
      <w:r>
        <w:t xml:space="preserve">În tandem cu evoluția și apariția noilor tehnologii apare și expunerea la noi riscuri , noi situații care pot  pune în  pericol viața omului . Necesitățile oamenilor sunt în continuă dezvoltare și pe parcursul accesării noilor soluții auto întâmpinăm noi cerințe ce </w:t>
      </w:r>
      <w:proofErr w:type="spellStart"/>
      <w:r>
        <w:t>trebuiesc</w:t>
      </w:r>
      <w:proofErr w:type="spellEnd"/>
      <w:r>
        <w:t xml:space="preserve"> satisfăcute în urma unor evenimente mai puțin favorabile. </w:t>
      </w:r>
    </w:p>
    <w:p w14:paraId="01D6E577" w14:textId="3378796D" w:rsidR="00751282" w:rsidRDefault="005C4126" w:rsidP="0061547B">
      <w:pPr>
        <w:spacing w:after="200" w:line="360" w:lineRule="auto"/>
        <w:ind w:firstLine="720"/>
        <w:jc w:val="both"/>
      </w:pPr>
      <w:r>
        <w:t xml:space="preserve">O astfel de situație poate fi atunci când </w:t>
      </w:r>
      <w:r w:rsidR="0038472C">
        <w:t>o persoan</w:t>
      </w:r>
      <w:r w:rsidR="002F767C">
        <w:t>ă</w:t>
      </w:r>
      <w:r w:rsidR="00F10FFD">
        <w:t xml:space="preserve"> </w:t>
      </w:r>
      <w:r>
        <w:t>își uita accidental</w:t>
      </w:r>
      <w:r w:rsidR="0038472C">
        <w:t xml:space="preserve"> copilul sau animalul de companie </w:t>
      </w:r>
      <w:r w:rsidR="002F767C">
        <w:t>î</w:t>
      </w:r>
      <w:r w:rsidR="0038472C">
        <w:t xml:space="preserve">n </w:t>
      </w:r>
      <w:r w:rsidR="00173A00">
        <w:t>mașin</w:t>
      </w:r>
      <w:r w:rsidR="002F767C">
        <w:t>ă</w:t>
      </w:r>
      <w:r>
        <w:t>. Astfel de incidente se pot</w:t>
      </w:r>
      <w:r w:rsidR="0038472C">
        <w:t xml:space="preserve"> </w:t>
      </w:r>
      <w:r w:rsidR="00173A00">
        <w:t>întâmpla</w:t>
      </w:r>
      <w:r>
        <w:t xml:space="preserve"> pe tot parcursul anului dar pot</w:t>
      </w:r>
      <w:r w:rsidR="0038472C">
        <w:t xml:space="preserve"> fi deosebit de mortal</w:t>
      </w:r>
      <w:r>
        <w:t>e</w:t>
      </w:r>
      <w:r w:rsidR="0038472C">
        <w:t xml:space="preserve"> </w:t>
      </w:r>
      <w:r w:rsidR="002F767C">
        <w:t>î</w:t>
      </w:r>
      <w:r w:rsidR="0038472C">
        <w:t xml:space="preserve">n perioada </w:t>
      </w:r>
      <w:r w:rsidR="002F767C">
        <w:t>A</w:t>
      </w:r>
      <w:r w:rsidR="0038472C">
        <w:t>prilie-</w:t>
      </w:r>
      <w:r w:rsidR="002F767C">
        <w:t>S</w:t>
      </w:r>
      <w:r w:rsidR="0038472C">
        <w:t>eptembrie.</w:t>
      </w:r>
      <w:r w:rsidR="00F7447C">
        <w:t xml:space="preserve"> </w:t>
      </w:r>
      <w:r w:rsidR="002F767C">
        <w:t>Î</w:t>
      </w:r>
      <w:r w:rsidR="00F7447C">
        <w:t>ntr-o</w:t>
      </w:r>
      <w:r w:rsidR="0038472C">
        <w:t xml:space="preserve"> zi cald</w:t>
      </w:r>
      <w:r w:rsidR="002F767C">
        <w:t>ă</w:t>
      </w:r>
      <w:r w:rsidR="0038472C">
        <w:t xml:space="preserve"> de </w:t>
      </w:r>
      <w:r w:rsidR="00173A00">
        <w:t>primăvara</w:t>
      </w:r>
      <w:r w:rsidR="0038472C">
        <w:t xml:space="preserve"> sau de var</w:t>
      </w:r>
      <w:r w:rsidR="002F767C">
        <w:t>ă</w:t>
      </w:r>
      <w:r w:rsidR="0038472C">
        <w:t xml:space="preserve">, o </w:t>
      </w:r>
      <w:r w:rsidR="00173A00">
        <w:t>mașin</w:t>
      </w:r>
      <w:r w:rsidR="002F767C">
        <w:t>ă</w:t>
      </w:r>
      <w:r w:rsidR="0038472C">
        <w:t xml:space="preserve"> se poate </w:t>
      </w:r>
      <w:r w:rsidR="0061547B">
        <w:t>încălzi</w:t>
      </w:r>
      <w:r w:rsidR="0038472C">
        <w:t xml:space="preserve"> </w:t>
      </w:r>
      <w:r w:rsidR="002F767C">
        <w:t>î</w:t>
      </w:r>
      <w:r w:rsidR="0038472C">
        <w:t>n interior la o temperatur</w:t>
      </w:r>
      <w:r w:rsidR="002F767C">
        <w:t>ă</w:t>
      </w:r>
      <w:r w:rsidR="0038472C">
        <w:t xml:space="preserve"> </w:t>
      </w:r>
      <w:r w:rsidR="0061547B">
        <w:t xml:space="preserve">care poate deveni </w:t>
      </w:r>
      <w:r w:rsidR="0038472C">
        <w:t>foarte periculoas</w:t>
      </w:r>
      <w:r w:rsidR="002F767C">
        <w:t>ă</w:t>
      </w:r>
      <w:r w:rsidR="0038472C">
        <w:t xml:space="preserve"> </w:t>
      </w:r>
      <w:r w:rsidR="0061547B">
        <w:t>pentru cineva care se afl</w:t>
      </w:r>
      <w:r w:rsidR="002F767C">
        <w:t>ă</w:t>
      </w:r>
      <w:r w:rsidR="0061547B">
        <w:t xml:space="preserve"> </w:t>
      </w:r>
      <w:r w:rsidR="002F767C">
        <w:t>î</w:t>
      </w:r>
      <w:r w:rsidR="0061547B">
        <w:t xml:space="preserve">n interior, </w:t>
      </w:r>
      <w:r w:rsidR="002F767C">
        <w:t>î</w:t>
      </w:r>
      <w:r w:rsidR="0038472C">
        <w:t>n doar 10 minute. Moartea prin hipertermie este denumirea medical</w:t>
      </w:r>
      <w:r w:rsidR="002F767C">
        <w:t>ă</w:t>
      </w:r>
      <w:r w:rsidR="0038472C">
        <w:t xml:space="preserve"> oficial</w:t>
      </w:r>
      <w:r w:rsidR="002F767C">
        <w:t>ă</w:t>
      </w:r>
      <w:r w:rsidR="0038472C">
        <w:t xml:space="preserve"> </w:t>
      </w:r>
      <w:r w:rsidR="002F767C">
        <w:t>î</w:t>
      </w:r>
      <w:r w:rsidR="0038472C">
        <w:t xml:space="preserve">n care se </w:t>
      </w:r>
      <w:r w:rsidR="0061547B">
        <w:t>încadrează</w:t>
      </w:r>
      <w:r w:rsidR="0038472C">
        <w:t xml:space="preserve"> decesele survenite </w:t>
      </w:r>
      <w:r w:rsidR="002F767C">
        <w:t>î</w:t>
      </w:r>
      <w:r w:rsidR="0038472C">
        <w:t xml:space="preserve">n interiorul unei </w:t>
      </w:r>
      <w:r w:rsidR="0061547B">
        <w:t>mașini</w:t>
      </w:r>
      <w:r w:rsidR="0038472C">
        <w:t xml:space="preserve"> foarte </w:t>
      </w:r>
      <w:r w:rsidR="0061547B">
        <w:t>încinse</w:t>
      </w:r>
      <w:r w:rsidR="0038472C">
        <w:t>.</w:t>
      </w:r>
    </w:p>
    <w:p w14:paraId="64255A03" w14:textId="32ED6570" w:rsidR="0038472C" w:rsidRDefault="00E26D62" w:rsidP="000D6AAC">
      <w:pPr>
        <w:spacing w:after="200" w:line="360" w:lineRule="auto"/>
        <w:ind w:firstLine="720"/>
        <w:jc w:val="both"/>
      </w:pPr>
      <w:r>
        <w:t xml:space="preserve">Copii mici, persoanele </w:t>
      </w:r>
      <w:r w:rsidR="002F767C">
        <w:t>î</w:t>
      </w:r>
      <w:r>
        <w:t xml:space="preserve">n </w:t>
      </w:r>
      <w:r w:rsidR="0061547B">
        <w:t>vârsta</w:t>
      </w:r>
      <w:r>
        <w:t xml:space="preserve">, persoanele cu </w:t>
      </w:r>
      <w:r w:rsidR="00173A00">
        <w:t>dizabilități</w:t>
      </w:r>
      <w:r w:rsidR="0084124F">
        <w:t xml:space="preserve"> și </w:t>
      </w:r>
      <w:r>
        <w:t>animalele r</w:t>
      </w:r>
      <w:r w:rsidR="002F767C">
        <w:t>ă</w:t>
      </w:r>
      <w:r>
        <w:t xml:space="preserve">mase singure </w:t>
      </w:r>
      <w:r w:rsidR="002F767C">
        <w:t>î</w:t>
      </w:r>
      <w:r>
        <w:t xml:space="preserve">n </w:t>
      </w:r>
      <w:r w:rsidR="0061547B">
        <w:t>mașin</w:t>
      </w:r>
      <w:r w:rsidR="002F767C">
        <w:t>ă</w:t>
      </w:r>
      <w:r>
        <w:t xml:space="preserve"> prezint</w:t>
      </w:r>
      <w:r w:rsidR="002F767C">
        <w:t>ă</w:t>
      </w:r>
      <w:r>
        <w:t xml:space="preserve"> riscuri mai mari de a suferi de </w:t>
      </w:r>
      <w:r w:rsidR="0061547B">
        <w:t>insolație</w:t>
      </w:r>
      <w:r>
        <w:t xml:space="preserve"> </w:t>
      </w:r>
      <w:r w:rsidR="002F767C">
        <w:t>î</w:t>
      </w:r>
      <w:r>
        <w:t xml:space="preserve">n aceste </w:t>
      </w:r>
      <w:r w:rsidR="0061547B">
        <w:t>situații</w:t>
      </w:r>
      <w:r>
        <w:t>.</w:t>
      </w:r>
    </w:p>
    <w:p w14:paraId="7E8C6335" w14:textId="55A863C6" w:rsidR="00E26D62" w:rsidRDefault="00B83E83" w:rsidP="000D6AAC">
      <w:pPr>
        <w:spacing w:after="200" w:line="360" w:lineRule="auto"/>
        <w:ind w:firstLine="720"/>
        <w:jc w:val="both"/>
      </w:pPr>
      <w:r>
        <w:t>Î</w:t>
      </w:r>
      <w:r w:rsidR="00E26D62">
        <w:t>n America acest incident a fost numit „</w:t>
      </w:r>
      <w:proofErr w:type="spellStart"/>
      <w:r w:rsidR="00E26D62">
        <w:t>Forgotten</w:t>
      </w:r>
      <w:proofErr w:type="spellEnd"/>
      <w:r w:rsidR="00E26D62">
        <w:t xml:space="preserve"> Baby </w:t>
      </w:r>
      <w:proofErr w:type="spellStart"/>
      <w:r w:rsidR="00E26D62">
        <w:t>Syndrome</w:t>
      </w:r>
      <w:proofErr w:type="spellEnd"/>
      <w:r w:rsidR="00E26D62">
        <w:t>” – sindromul copilului  uitat</w:t>
      </w:r>
      <w:r w:rsidR="0084124F">
        <w:t xml:space="preserve"> și </w:t>
      </w:r>
      <w:r w:rsidR="00E26D62">
        <w:t>se refer</w:t>
      </w:r>
      <w:r>
        <w:t>ă</w:t>
      </w:r>
      <w:r w:rsidR="00E26D62">
        <w:t xml:space="preserve"> la </w:t>
      </w:r>
      <w:r w:rsidR="0061547B">
        <w:t>părinții</w:t>
      </w:r>
      <w:r w:rsidR="00E26D62">
        <w:t xml:space="preserve"> care accidental </w:t>
      </w:r>
      <w:r w:rsidR="0061547B">
        <w:t>își</w:t>
      </w:r>
      <w:r w:rsidR="00E26D62">
        <w:t xml:space="preserve"> </w:t>
      </w:r>
      <w:r w:rsidR="0061547B">
        <w:t>lasă</w:t>
      </w:r>
      <w:r w:rsidR="00E26D62">
        <w:t xml:space="preserve"> </w:t>
      </w:r>
      <w:r w:rsidR="0061547B">
        <w:t>bebelușul</w:t>
      </w:r>
      <w:r w:rsidR="00E26D62">
        <w:t xml:space="preserve"> sau copii mici </w:t>
      </w:r>
      <w:r w:rsidR="0061547B">
        <w:t>într-o</w:t>
      </w:r>
      <w:r w:rsidR="00E26D62">
        <w:t xml:space="preserve"> </w:t>
      </w:r>
      <w:r w:rsidR="0061547B">
        <w:t>mașin</w:t>
      </w:r>
      <w:r>
        <w:t>ă</w:t>
      </w:r>
      <w:r w:rsidR="00E26D62">
        <w:t xml:space="preserve"> </w:t>
      </w:r>
      <w:r w:rsidR="0061547B">
        <w:t>încuiat</w:t>
      </w:r>
      <w:r>
        <w:t>ă</w:t>
      </w:r>
      <w:r w:rsidR="00C201A9">
        <w:t xml:space="preserve"> iar aceste </w:t>
      </w:r>
      <w:r w:rsidR="0061547B">
        <w:t>acțiuni</w:t>
      </w:r>
      <w:r w:rsidR="00C201A9">
        <w:t xml:space="preserve"> au rezultat tragic. Acest sindrom apare atunci </w:t>
      </w:r>
      <w:r w:rsidR="0061547B">
        <w:t>când</w:t>
      </w:r>
      <w:r w:rsidR="00C201A9">
        <w:t xml:space="preserve"> </w:t>
      </w:r>
      <w:r w:rsidR="0061547B">
        <w:t>părinții</w:t>
      </w:r>
      <w:r w:rsidR="00C201A9">
        <w:t xml:space="preserve"> sunt </w:t>
      </w:r>
      <w:r w:rsidR="0061547B">
        <w:t>concentrați</w:t>
      </w:r>
      <w:r w:rsidR="00C201A9">
        <w:t xml:space="preserve"> la </w:t>
      </w:r>
      <w:r w:rsidR="0061547B">
        <w:t xml:space="preserve">alte </w:t>
      </w:r>
      <w:r w:rsidR="00C201A9">
        <w:t xml:space="preserve"> sarcini </w:t>
      </w:r>
      <w:r>
        <w:t>î</w:t>
      </w:r>
      <w:r w:rsidR="00C201A9">
        <w:t>n loc</w:t>
      </w:r>
      <w:r w:rsidR="00F10FFD">
        <w:t xml:space="preserve"> să </w:t>
      </w:r>
      <w:r w:rsidR="00C201A9">
        <w:t xml:space="preserve">fie </w:t>
      </w:r>
      <w:r w:rsidR="0061547B">
        <w:t>atenți</w:t>
      </w:r>
      <w:r w:rsidR="00C201A9">
        <w:t xml:space="preserve"> la ce au de </w:t>
      </w:r>
      <w:r w:rsidR="0061547B">
        <w:t>făcut</w:t>
      </w:r>
      <w:r w:rsidR="00C201A9">
        <w:t xml:space="preserve"> </w:t>
      </w:r>
      <w:r>
        <w:t>î</w:t>
      </w:r>
      <w:r w:rsidR="00C201A9">
        <w:t>n acel moment. Aceast</w:t>
      </w:r>
      <w:r>
        <w:t>ă</w:t>
      </w:r>
      <w:r w:rsidR="00C201A9">
        <w:t xml:space="preserve"> stare poate fi extrem de periculoas</w:t>
      </w:r>
      <w:r>
        <w:t>ă</w:t>
      </w:r>
      <w:r w:rsidR="00C201A9">
        <w:t xml:space="preserve"> pentru un copil care doarme sau pentru un animal</w:t>
      </w:r>
      <w:r w:rsidR="0061547B">
        <w:t xml:space="preserve"> lăsat </w:t>
      </w:r>
      <w:r>
        <w:t>î</w:t>
      </w:r>
      <w:r w:rsidR="0061547B">
        <w:t>n ma</w:t>
      </w:r>
      <w:r>
        <w:t>ș</w:t>
      </w:r>
      <w:r w:rsidR="0061547B">
        <w:t>in</w:t>
      </w:r>
      <w:r>
        <w:t>ă</w:t>
      </w:r>
      <w:r w:rsidR="00C201A9">
        <w:t>.</w:t>
      </w:r>
    </w:p>
    <w:p w14:paraId="074C9C93" w14:textId="24F60A3B" w:rsidR="007D4EAD" w:rsidRDefault="007D4EAD" w:rsidP="000D6AAC">
      <w:pPr>
        <w:spacing w:after="200" w:line="360" w:lineRule="auto"/>
        <w:ind w:firstLine="720"/>
        <w:jc w:val="both"/>
      </w:pPr>
      <w:r>
        <w:t>Nu exist</w:t>
      </w:r>
      <w:r w:rsidR="00B83E83">
        <w:t>ă</w:t>
      </w:r>
      <w:r>
        <w:t xml:space="preserve"> un profil </w:t>
      </w:r>
      <w:r w:rsidR="0061547B">
        <w:t xml:space="preserve">definit </w:t>
      </w:r>
      <w:r>
        <w:t xml:space="preserve">al </w:t>
      </w:r>
      <w:r w:rsidR="0061547B">
        <w:t>persoanei</w:t>
      </w:r>
      <w:r>
        <w:t xml:space="preserve"> care </w:t>
      </w:r>
      <w:r w:rsidR="0061547B">
        <w:t>își</w:t>
      </w:r>
      <w:r>
        <w:t xml:space="preserve"> uit</w:t>
      </w:r>
      <w:r w:rsidR="00B83E83">
        <w:t>ă</w:t>
      </w:r>
      <w:r>
        <w:t xml:space="preserve"> copilul sau animalul </w:t>
      </w:r>
      <w:r w:rsidR="00B83E83">
        <w:t>î</w:t>
      </w:r>
      <w:r>
        <w:t xml:space="preserve">n </w:t>
      </w:r>
      <w:r w:rsidR="0061547B">
        <w:t>automobil</w:t>
      </w:r>
      <w:r>
        <w:t xml:space="preserve">, </w:t>
      </w:r>
      <w:r w:rsidR="0061547B">
        <w:t xml:space="preserve">acest </w:t>
      </w:r>
      <w:r>
        <w:t xml:space="preserve"> sindrom afectându-i pe </w:t>
      </w:r>
      <w:r w:rsidR="0061547B">
        <w:t>toți</w:t>
      </w:r>
      <w:r>
        <w:t xml:space="preserve"> oamenii indiferent de ras</w:t>
      </w:r>
      <w:r w:rsidR="00B83E83">
        <w:t>ă</w:t>
      </w:r>
      <w:r>
        <w:t xml:space="preserve">, sex sau </w:t>
      </w:r>
      <w:r w:rsidR="0061547B">
        <w:t>educație</w:t>
      </w:r>
      <w:r>
        <w:t xml:space="preserve">. De cele mai multe ori aceste incidente se </w:t>
      </w:r>
      <w:r w:rsidR="0061547B">
        <w:t>întâmpl</w:t>
      </w:r>
      <w:r w:rsidR="00B83E83">
        <w:t>ă</w:t>
      </w:r>
      <w:r>
        <w:t xml:space="preserve"> persoanelor care de obicei nu </w:t>
      </w:r>
      <w:r w:rsidR="0061547B">
        <w:t>își</w:t>
      </w:r>
      <w:r>
        <w:t xml:space="preserve"> iau copilul sau animalul de companie cu ei</w:t>
      </w:r>
      <w:r w:rsidR="007019C1">
        <w:t>.</w:t>
      </w:r>
    </w:p>
    <w:p w14:paraId="3A620786" w14:textId="3208A65C" w:rsidR="007019C1" w:rsidRDefault="00155AE7" w:rsidP="000D6AAC">
      <w:pPr>
        <w:spacing w:after="200" w:line="360" w:lineRule="auto"/>
        <w:ind w:firstLine="720"/>
        <w:jc w:val="both"/>
      </w:pPr>
      <w:r>
        <w:lastRenderedPageBreak/>
        <w:t>Î</w:t>
      </w:r>
      <w:r w:rsidR="007019C1">
        <w:t xml:space="preserve">n timp ce 54% dintre incidente se </w:t>
      </w:r>
      <w:r w:rsidR="0061547B">
        <w:t>întâmpl</w:t>
      </w:r>
      <w:r>
        <w:t>ă</w:t>
      </w:r>
      <w:r w:rsidR="007019C1">
        <w:t xml:space="preserve"> atunci </w:t>
      </w:r>
      <w:r w:rsidR="0061547B">
        <w:t>când</w:t>
      </w:r>
      <w:r w:rsidR="007019C1">
        <w:t xml:space="preserve"> oamenii </w:t>
      </w:r>
      <w:r w:rsidR="0061547B">
        <w:t>își</w:t>
      </w:r>
      <w:r w:rsidR="007019C1">
        <w:t xml:space="preserve"> uit</w:t>
      </w:r>
      <w:r>
        <w:t>ă</w:t>
      </w:r>
      <w:r w:rsidR="007019C1">
        <w:t xml:space="preserve"> animalele sau copii </w:t>
      </w:r>
      <w:r>
        <w:t>î</w:t>
      </w:r>
      <w:r w:rsidR="007019C1">
        <w:t xml:space="preserve">n </w:t>
      </w:r>
      <w:r w:rsidR="0061547B">
        <w:t>mașin</w:t>
      </w:r>
      <w:r>
        <w:t>ă</w:t>
      </w:r>
      <w:r w:rsidR="007019C1">
        <w:t>, sunt</w:t>
      </w:r>
      <w:r w:rsidR="0084124F">
        <w:t xml:space="preserve"> și </w:t>
      </w:r>
      <w:r w:rsidR="007019C1">
        <w:t xml:space="preserve">alte moduri </w:t>
      </w:r>
      <w:r>
        <w:t>î</w:t>
      </w:r>
      <w:r w:rsidR="007019C1">
        <w:t xml:space="preserve">n care copii ajung </w:t>
      </w:r>
      <w:r>
        <w:t>î</w:t>
      </w:r>
      <w:r w:rsidR="007019C1">
        <w:t>n aceast</w:t>
      </w:r>
      <w:r>
        <w:t>ă</w:t>
      </w:r>
      <w:r w:rsidR="007019C1">
        <w:t xml:space="preserve"> </w:t>
      </w:r>
      <w:r w:rsidR="0061547B">
        <w:t>situație</w:t>
      </w:r>
      <w:r w:rsidR="007019C1">
        <w:t xml:space="preserve"> grav</w:t>
      </w:r>
      <w:r>
        <w:t>ă</w:t>
      </w:r>
      <w:r w:rsidR="007019C1">
        <w:t xml:space="preserve">. In 28% din cazuri copii ajung </w:t>
      </w:r>
      <w:r>
        <w:t>î</w:t>
      </w:r>
      <w:r w:rsidR="007019C1">
        <w:t xml:space="preserve">n </w:t>
      </w:r>
      <w:r w:rsidR="0061547B">
        <w:t>mașini</w:t>
      </w:r>
      <w:r w:rsidR="007019C1">
        <w:t xml:space="preserve"> </w:t>
      </w:r>
      <w:r w:rsidR="0061547B">
        <w:t>fără</w:t>
      </w:r>
      <w:r w:rsidR="007019C1">
        <w:t xml:space="preserve"> voia </w:t>
      </w:r>
      <w:r w:rsidR="0061547B">
        <w:t>părinților</w:t>
      </w:r>
      <w:r w:rsidR="007019C1">
        <w:t>.</w:t>
      </w:r>
      <w:r w:rsidR="00397EB8">
        <w:rPr>
          <w:rStyle w:val="FootnoteReference"/>
        </w:rPr>
        <w:footnoteReference w:id="1"/>
      </w:r>
    </w:p>
    <w:p w14:paraId="079B8189" w14:textId="0098DF38" w:rsidR="00431FB2" w:rsidRDefault="00AF4A16" w:rsidP="00F10FFD">
      <w:pPr>
        <w:spacing w:after="200" w:line="360" w:lineRule="auto"/>
        <w:ind w:firstLine="720"/>
        <w:jc w:val="center"/>
      </w:pPr>
      <w:r>
        <w:object w:dxaOrig="13610" w:dyaOrig="8484" w14:anchorId="6A397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pt;height:256.2pt" o:ole="">
            <v:imagedata r:id="rId15" o:title=""/>
          </v:shape>
          <o:OLEObject Type="Embed" ProgID="Unknown" ShapeID="_x0000_i1025" DrawAspect="Content" ObjectID="_1685456093" r:id="rId16"/>
        </w:object>
      </w:r>
    </w:p>
    <w:p w14:paraId="6BD60839" w14:textId="12706B5F" w:rsidR="00431FB2" w:rsidRPr="000D6AAC" w:rsidRDefault="00EC40C7" w:rsidP="000D6AAC">
      <w:pPr>
        <w:spacing w:after="200" w:line="360" w:lineRule="auto"/>
        <w:ind w:firstLine="720"/>
        <w:jc w:val="center"/>
        <w:rPr>
          <w:i/>
          <w:iCs/>
        </w:rPr>
      </w:pPr>
      <w:r w:rsidRPr="000D6AAC">
        <w:rPr>
          <w:i/>
          <w:iCs/>
        </w:rPr>
        <w:t>Fig.1.1</w:t>
      </w:r>
      <w:r w:rsidR="00155AE7">
        <w:rPr>
          <w:i/>
          <w:iCs/>
        </w:rPr>
        <w:t xml:space="preserve"> C</w:t>
      </w:r>
      <w:r w:rsidRPr="000D6AAC">
        <w:rPr>
          <w:i/>
          <w:iCs/>
        </w:rPr>
        <w:t xml:space="preserve">auzele deceselor </w:t>
      </w:r>
      <w:r w:rsidR="00155AE7">
        <w:rPr>
          <w:i/>
          <w:iCs/>
        </w:rPr>
        <w:t>î</w:t>
      </w:r>
      <w:r w:rsidRPr="000D6AAC">
        <w:rPr>
          <w:i/>
          <w:iCs/>
        </w:rPr>
        <w:t xml:space="preserve">n </w:t>
      </w:r>
      <w:r w:rsidR="00F10FFD" w:rsidRPr="000D6AAC">
        <w:rPr>
          <w:i/>
          <w:iCs/>
        </w:rPr>
        <w:t>mașin</w:t>
      </w:r>
      <w:r w:rsidR="00155AE7">
        <w:rPr>
          <w:i/>
          <w:iCs/>
        </w:rPr>
        <w:t>ă</w:t>
      </w:r>
    </w:p>
    <w:p w14:paraId="22F34E5B" w14:textId="6B8C6F22" w:rsidR="00431FB2" w:rsidRDefault="005C4126" w:rsidP="000D6AAC">
      <w:pPr>
        <w:spacing w:after="200" w:line="360" w:lineRule="auto"/>
        <w:ind w:firstLine="720"/>
        <w:jc w:val="both"/>
      </w:pPr>
      <w:r>
        <w:t>Datorită</w:t>
      </w:r>
      <w:r w:rsidR="00431FB2">
        <w:t xml:space="preserve"> </w:t>
      </w:r>
      <w:r w:rsidR="00F10FFD">
        <w:t>numărului</w:t>
      </w:r>
      <w:r w:rsidR="00431FB2">
        <w:t xml:space="preserve"> mare de decese survenite</w:t>
      </w:r>
      <w:r w:rsidR="00F10FFD">
        <w:t>,</w:t>
      </w:r>
      <w:r w:rsidR="00431FB2">
        <w:t xml:space="preserve"> multe companii au </w:t>
      </w:r>
      <w:r w:rsidR="00F10FFD">
        <w:t xml:space="preserve">început să </w:t>
      </w:r>
      <w:r w:rsidR="00431FB2">
        <w:t xml:space="preserve">dezvolte diverse tehnologii pentru a </w:t>
      </w:r>
      <w:r w:rsidR="00F10FFD">
        <w:t>împiedica</w:t>
      </w:r>
      <w:r w:rsidR="00431FB2">
        <w:t xml:space="preserve"> astfel de incidente. </w:t>
      </w:r>
      <w:r w:rsidR="00155AE7">
        <w:t>Î</w:t>
      </w:r>
      <w:r w:rsidR="00431FB2">
        <w:t xml:space="preserve">n anul 2020 </w:t>
      </w:r>
      <w:r w:rsidR="00F10FFD">
        <w:t>numărul</w:t>
      </w:r>
      <w:r w:rsidR="00431FB2">
        <w:t xml:space="preserve"> copiilor care au decedat </w:t>
      </w:r>
      <w:r w:rsidR="00155AE7">
        <w:t>î</w:t>
      </w:r>
      <w:r w:rsidR="00431FB2">
        <w:t xml:space="preserve">n </w:t>
      </w:r>
      <w:r w:rsidR="00F10FFD">
        <w:t>mașinile</w:t>
      </w:r>
      <w:r w:rsidR="00431FB2">
        <w:t xml:space="preserve"> uitate </w:t>
      </w:r>
      <w:r w:rsidR="00155AE7">
        <w:t>î</w:t>
      </w:r>
      <w:r w:rsidR="00431FB2">
        <w:t xml:space="preserve">n soare cu tot cu pasageri s-a </w:t>
      </w:r>
      <w:r w:rsidR="00F10FFD">
        <w:t>înjumătățit</w:t>
      </w:r>
      <w:r w:rsidR="00431FB2">
        <w:t xml:space="preserve"> fa</w:t>
      </w:r>
      <w:r w:rsidR="00155AE7">
        <w:t>ță</w:t>
      </w:r>
      <w:r w:rsidR="00431FB2">
        <w:t xml:space="preserve"> de anul 2019. 2020 a fost primul an, </w:t>
      </w:r>
      <w:r w:rsidR="00F10FFD">
        <w:t>după</w:t>
      </w:r>
      <w:r w:rsidR="00431FB2">
        <w:t xml:space="preserve"> aproape </w:t>
      </w:r>
      <w:r w:rsidR="00155AE7">
        <w:t>șase</w:t>
      </w:r>
      <w:r w:rsidR="00431FB2">
        <w:t xml:space="preserve"> ani </w:t>
      </w:r>
      <w:r w:rsidR="00155AE7">
        <w:t>î</w:t>
      </w:r>
      <w:r w:rsidR="00431FB2">
        <w:t xml:space="preserve">n care s-a </w:t>
      </w:r>
      <w:r w:rsidR="00F10FFD">
        <w:t>înregistrat</w:t>
      </w:r>
      <w:r w:rsidR="00431FB2">
        <w:t xml:space="preserve"> un declin</w:t>
      </w:r>
      <w:r w:rsidR="00664C84">
        <w:t xml:space="preserve"> de decese</w:t>
      </w:r>
      <w:r w:rsidR="00431FB2">
        <w:t xml:space="preserve"> </w:t>
      </w:r>
      <w:r w:rsidR="00155AE7">
        <w:t>î</w:t>
      </w:r>
      <w:r w:rsidR="00431FB2">
        <w:t>n Statele Unite</w:t>
      </w:r>
      <w:r w:rsidR="00664C84">
        <w:t xml:space="preserve"> survenite datorit</w:t>
      </w:r>
      <w:r w:rsidR="00155AE7">
        <w:t>ă</w:t>
      </w:r>
      <w:r w:rsidR="00664C84">
        <w:t xml:space="preserve"> </w:t>
      </w:r>
      <w:r w:rsidR="00F10FFD">
        <w:t>mașinilor</w:t>
      </w:r>
      <w:r w:rsidR="00664C84">
        <w:t xml:space="preserve"> </w:t>
      </w:r>
      <w:r w:rsidR="00F10FFD">
        <w:t>lăsate</w:t>
      </w:r>
      <w:r w:rsidR="00664C84">
        <w:t xml:space="preserve"> </w:t>
      </w:r>
      <w:r w:rsidR="00155AE7">
        <w:t>î</w:t>
      </w:r>
      <w:r w:rsidR="00664C84">
        <w:t>n soare</w:t>
      </w:r>
      <w:r w:rsidR="00F10FFD">
        <w:t xml:space="preserve"> cu un copil </w:t>
      </w:r>
      <w:r w:rsidR="00155AE7">
        <w:t>î</w:t>
      </w:r>
      <w:r w:rsidR="00F10FFD">
        <w:t>n interior</w:t>
      </w:r>
      <w:r w:rsidR="00664C84">
        <w:t>.</w:t>
      </w:r>
    </w:p>
    <w:p w14:paraId="6CCAC9D9" w14:textId="1D0FA3B5" w:rsidR="00664C84" w:rsidRDefault="00664C84" w:rsidP="000D6AAC">
      <w:pPr>
        <w:spacing w:after="200" w:line="360" w:lineRule="auto"/>
        <w:ind w:firstLine="720"/>
        <w:jc w:val="both"/>
      </w:pPr>
      <w:r>
        <w:t xml:space="preserve">Din anul 1998, de </w:t>
      </w:r>
      <w:r w:rsidR="00F10FFD">
        <w:t>când</w:t>
      </w:r>
      <w:r>
        <w:t xml:space="preserve"> au </w:t>
      </w:r>
      <w:r w:rsidR="00F10FFD">
        <w:t>început</w:t>
      </w:r>
      <w:r>
        <w:t xml:space="preserve"> s</w:t>
      </w:r>
      <w:r w:rsidR="00F10FFD">
        <w:t>ă</w:t>
      </w:r>
      <w:r>
        <w:t xml:space="preserve"> fie </w:t>
      </w:r>
      <w:r w:rsidR="00F10FFD">
        <w:t>înregistrate</w:t>
      </w:r>
      <w:r>
        <w:t xml:space="preserve"> aceste statistici au fost </w:t>
      </w:r>
      <w:r w:rsidR="00F10FFD">
        <w:t>înregistrate</w:t>
      </w:r>
      <w:r>
        <w:t xml:space="preserve"> </w:t>
      </w:r>
      <w:r w:rsidR="00155AE7">
        <w:t>î</w:t>
      </w:r>
      <w:r>
        <w:t>n medie 38 cazuri fatale</w:t>
      </w:r>
      <w:r w:rsidR="00F10FFD">
        <w:t xml:space="preserve"> pe an</w:t>
      </w:r>
      <w:r>
        <w:t>.</w:t>
      </w:r>
      <w:r w:rsidR="00397EB8">
        <w:rPr>
          <w:rStyle w:val="FootnoteReference"/>
        </w:rPr>
        <w:footnoteReference w:id="2"/>
      </w:r>
    </w:p>
    <w:p w14:paraId="59890709" w14:textId="429E5E74" w:rsidR="00664C84" w:rsidRDefault="00664C84" w:rsidP="000D6AAC">
      <w:pPr>
        <w:spacing w:after="200" w:line="360" w:lineRule="auto"/>
        <w:ind w:firstLine="720"/>
        <w:jc w:val="center"/>
      </w:pPr>
      <w:r>
        <w:rPr>
          <w:noProof/>
          <w:lang w:val="en-US"/>
        </w:rPr>
        <w:lastRenderedPageBreak/>
        <w:drawing>
          <wp:inline distT="0" distB="0" distL="0" distR="0" wp14:anchorId="71C93037" wp14:editId="132275EC">
            <wp:extent cx="4362450" cy="3658604"/>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9086" cy="3664170"/>
                    </a:xfrm>
                    <a:prstGeom prst="rect">
                      <a:avLst/>
                    </a:prstGeom>
                    <a:noFill/>
                    <a:ln>
                      <a:noFill/>
                    </a:ln>
                  </pic:spPr>
                </pic:pic>
              </a:graphicData>
            </a:graphic>
          </wp:inline>
        </w:drawing>
      </w:r>
    </w:p>
    <w:p w14:paraId="509A667A" w14:textId="5EF8757D" w:rsidR="00EC40C7" w:rsidRPr="000D6AAC" w:rsidRDefault="00EC40C7" w:rsidP="000D6AAC">
      <w:pPr>
        <w:spacing w:after="200" w:line="360" w:lineRule="auto"/>
        <w:ind w:firstLine="720"/>
        <w:jc w:val="center"/>
        <w:rPr>
          <w:i/>
          <w:iCs/>
        </w:rPr>
      </w:pPr>
      <w:r w:rsidRPr="000D6AAC">
        <w:rPr>
          <w:i/>
          <w:iCs/>
        </w:rPr>
        <w:t xml:space="preserve">Fig.1.2 </w:t>
      </w:r>
      <w:r w:rsidR="007F4114">
        <w:rPr>
          <w:i/>
          <w:iCs/>
        </w:rPr>
        <w:t xml:space="preserve">Numărul </w:t>
      </w:r>
      <w:r w:rsidRPr="000D6AAC">
        <w:rPr>
          <w:i/>
          <w:iCs/>
        </w:rPr>
        <w:t xml:space="preserve">deceselor </w:t>
      </w:r>
      <w:r w:rsidR="007F4114">
        <w:rPr>
          <w:i/>
          <w:iCs/>
        </w:rPr>
        <w:t>înregistrate în Statele Unite între anii 1998-2020</w:t>
      </w:r>
    </w:p>
    <w:p w14:paraId="30505A48" w14:textId="1B22980A" w:rsidR="00664C84" w:rsidRDefault="00664C84" w:rsidP="000D6AAC">
      <w:pPr>
        <w:spacing w:after="200" w:line="360" w:lineRule="auto"/>
        <w:ind w:firstLine="720"/>
        <w:jc w:val="both"/>
      </w:pPr>
      <w:r>
        <w:t>Oamenii ar trebui</w:t>
      </w:r>
      <w:r w:rsidR="00F10FFD">
        <w:t xml:space="preserve"> să </w:t>
      </w:r>
      <w:r>
        <w:t xml:space="preserve">fie foarte </w:t>
      </w:r>
      <w:r w:rsidR="00F10FFD">
        <w:t>atenți</w:t>
      </w:r>
      <w:r>
        <w:t xml:space="preserve"> atunci </w:t>
      </w:r>
      <w:r w:rsidR="00F10FFD">
        <w:t>când</w:t>
      </w:r>
      <w:r>
        <w:t xml:space="preserve"> </w:t>
      </w:r>
      <w:r w:rsidR="00F10FFD">
        <w:t>iau</w:t>
      </w:r>
      <w:r>
        <w:t xml:space="preserve"> un pasager cu ei mai ales </w:t>
      </w:r>
      <w:r w:rsidR="00F10FFD">
        <w:t>când</w:t>
      </w:r>
      <w:r>
        <w:t xml:space="preserve"> </w:t>
      </w:r>
      <w:r w:rsidR="00F10FFD">
        <w:t>acești</w:t>
      </w:r>
      <w:r>
        <w:t xml:space="preserve"> pasageri sunt copii sau animale</w:t>
      </w:r>
      <w:r w:rsidR="002B6696">
        <w:t xml:space="preserve">, </w:t>
      </w:r>
      <w:r w:rsidR="00F10FFD">
        <w:t>deoarece se poate întâmpla ca șoferul</w:t>
      </w:r>
      <w:r w:rsidR="002B6696">
        <w:t xml:space="preserve"> </w:t>
      </w:r>
      <w:r w:rsidR="00CA0950">
        <w:t>să părăsească</w:t>
      </w:r>
      <w:r w:rsidR="002B6696">
        <w:t xml:space="preserve"> </w:t>
      </w:r>
      <w:r w:rsidR="00F10FFD">
        <w:t>mașina</w:t>
      </w:r>
      <w:r w:rsidR="0084124F">
        <w:t xml:space="preserve"> și</w:t>
      </w:r>
      <w:r w:rsidR="00F10FFD">
        <w:t xml:space="preserve"> s</w:t>
      </w:r>
      <w:r w:rsidR="00CA0950">
        <w:t>ă</w:t>
      </w:r>
      <w:r w:rsidR="0084124F">
        <w:t xml:space="preserve"> </w:t>
      </w:r>
      <w:r w:rsidR="00F10FFD">
        <w:t>lase fără științ</w:t>
      </w:r>
      <w:r w:rsidR="00CA0950">
        <w:t>ă</w:t>
      </w:r>
      <w:r w:rsidR="002B6696">
        <w:t xml:space="preserve"> pasagerii </w:t>
      </w:r>
      <w:r w:rsidR="00CA0950">
        <w:t>î</w:t>
      </w:r>
      <w:r w:rsidR="002B6696">
        <w:t>n ea. Dac</w:t>
      </w:r>
      <w:r w:rsidR="00CA0950">
        <w:t>ă</w:t>
      </w:r>
      <w:r w:rsidR="002B6696">
        <w:t xml:space="preserve"> o </w:t>
      </w:r>
      <w:r w:rsidR="00F10FFD">
        <w:t>mașin</w:t>
      </w:r>
      <w:r w:rsidR="00CA0950">
        <w:t>ă</w:t>
      </w:r>
      <w:r w:rsidR="002B6696">
        <w:t xml:space="preserve"> este </w:t>
      </w:r>
      <w:r w:rsidR="00F10FFD">
        <w:t>lăsat</w:t>
      </w:r>
      <w:r w:rsidR="00CA0950">
        <w:t>ă</w:t>
      </w:r>
      <w:r w:rsidR="002B6696">
        <w:t xml:space="preserve"> </w:t>
      </w:r>
      <w:r w:rsidR="00CA0950">
        <w:t>î</w:t>
      </w:r>
      <w:r w:rsidR="002B6696">
        <w:t xml:space="preserve">n soare la 26 grade Celsius </w:t>
      </w:r>
      <w:r w:rsidR="00F10FFD">
        <w:t>căldura</w:t>
      </w:r>
      <w:r w:rsidR="002B6696">
        <w:t xml:space="preserve"> din interiorul acesteia poate ajunge</w:t>
      </w:r>
      <w:r w:rsidR="00CA0950">
        <w:t xml:space="preserve"> la</w:t>
      </w:r>
      <w:r w:rsidR="002B6696">
        <w:t xml:space="preserve"> 50 grade Celsius </w:t>
      </w:r>
      <w:r w:rsidR="00CA0950">
        <w:t>î</w:t>
      </w:r>
      <w:r w:rsidR="002B6696">
        <w:t xml:space="preserve">n mai </w:t>
      </w:r>
      <w:r w:rsidR="00F10FFD">
        <w:t>puțin</w:t>
      </w:r>
      <w:r w:rsidR="002B6696">
        <w:t xml:space="preserve"> de 60 minute</w:t>
      </w:r>
      <w:r w:rsidR="00EF610A">
        <w:t>.</w:t>
      </w:r>
    </w:p>
    <w:p w14:paraId="4ED149B6" w14:textId="51B0B0F5" w:rsidR="002B6696" w:rsidRDefault="002B6696" w:rsidP="000D6AAC">
      <w:pPr>
        <w:spacing w:after="200" w:line="360" w:lineRule="auto"/>
        <w:ind w:firstLine="720"/>
        <w:jc w:val="both"/>
      </w:pPr>
      <w:r>
        <w:t xml:space="preserve">Pentru a fi mai </w:t>
      </w:r>
      <w:r w:rsidR="00F10FFD">
        <w:t>prudenți</w:t>
      </w:r>
      <w:r>
        <w:t xml:space="preserve"> oamenii pot urma </w:t>
      </w:r>
      <w:r w:rsidR="00F10FFD">
        <w:t>niște</w:t>
      </w:r>
      <w:r>
        <w:t xml:space="preserve"> </w:t>
      </w:r>
      <w:r w:rsidR="00F10FFD">
        <w:t>pași</w:t>
      </w:r>
      <w:r>
        <w:t xml:space="preserve"> simpli pentru a evita aceste incidente</w:t>
      </w:r>
      <w:r w:rsidR="0084124F">
        <w:t xml:space="preserve"> și </w:t>
      </w:r>
      <w:r>
        <w:t xml:space="preserve">pot aplica </w:t>
      </w:r>
      <w:r w:rsidR="00F10FFD">
        <w:t>următoarele</w:t>
      </w:r>
      <w:r w:rsidR="00CA0950">
        <w:rPr>
          <w:rStyle w:val="FootnoteReference"/>
        </w:rPr>
        <w:footnoteReference w:id="3"/>
      </w:r>
      <w:r>
        <w:t>:</w:t>
      </w:r>
    </w:p>
    <w:p w14:paraId="01A2798D" w14:textId="4E04A6E5" w:rsidR="002B6696" w:rsidRDefault="002B6696" w:rsidP="000D6AAC">
      <w:pPr>
        <w:pStyle w:val="ListParagraph"/>
        <w:numPr>
          <w:ilvl w:val="0"/>
          <w:numId w:val="21"/>
        </w:numPr>
        <w:spacing w:after="200" w:line="360" w:lineRule="auto"/>
        <w:jc w:val="both"/>
      </w:pPr>
      <w:r>
        <w:t>S</w:t>
      </w:r>
      <w:r w:rsidR="00CA0950">
        <w:t>ă</w:t>
      </w:r>
      <w:r>
        <w:t xml:space="preserve"> verifice de fiecare dat</w:t>
      </w:r>
      <w:r w:rsidR="00CA0950">
        <w:t>ă</w:t>
      </w:r>
      <w:r>
        <w:t xml:space="preserve"> scaunul din fa</w:t>
      </w:r>
      <w:r w:rsidR="00CA0950">
        <w:t>ță</w:t>
      </w:r>
      <w:r w:rsidR="0084124F">
        <w:t xml:space="preserve"> și </w:t>
      </w:r>
      <w:r>
        <w:t xml:space="preserve">scaunele din spate </w:t>
      </w:r>
      <w:r w:rsidR="00F10FFD">
        <w:t>înainte</w:t>
      </w:r>
      <w:r>
        <w:t xml:space="preserve"> de a </w:t>
      </w:r>
      <w:r w:rsidR="00F10FFD">
        <w:t>părăsi</w:t>
      </w:r>
      <w:r>
        <w:t xml:space="preserve"> autovehiculul. Pur</w:t>
      </w:r>
      <w:r w:rsidR="0084124F">
        <w:t xml:space="preserve"> și </w:t>
      </w:r>
      <w:r>
        <w:t xml:space="preserve">simplu </w:t>
      </w:r>
      <w:r w:rsidR="00F10FFD">
        <w:t>conducătorul</w:t>
      </w:r>
      <w:r>
        <w:t xml:space="preserve"> verific</w:t>
      </w:r>
      <w:r w:rsidR="00CA0950">
        <w:t>ă</w:t>
      </w:r>
      <w:r>
        <w:t xml:space="preserve"> </w:t>
      </w:r>
      <w:r w:rsidR="00F10FFD">
        <w:t>încă</w:t>
      </w:r>
      <w:r>
        <w:t xml:space="preserve"> o da</w:t>
      </w:r>
      <w:r w:rsidR="00CA0950">
        <w:t>tă</w:t>
      </w:r>
      <w:r>
        <w:t xml:space="preserve"> </w:t>
      </w:r>
      <w:r w:rsidR="00F10FFD">
        <w:t>mașina</w:t>
      </w:r>
      <w:r>
        <w:t xml:space="preserve"> </w:t>
      </w:r>
      <w:r w:rsidR="00CA0950">
        <w:t>î</w:t>
      </w:r>
      <w:r>
        <w:t>n caz c</w:t>
      </w:r>
      <w:r w:rsidR="00CA0950">
        <w:t>ă</w:t>
      </w:r>
      <w:r>
        <w:t xml:space="preserve"> a uitat ceva.</w:t>
      </w:r>
    </w:p>
    <w:p w14:paraId="6C2425B7" w14:textId="78801914" w:rsidR="002B6696" w:rsidRDefault="002B6696" w:rsidP="000D6AAC">
      <w:pPr>
        <w:pStyle w:val="ListParagraph"/>
        <w:numPr>
          <w:ilvl w:val="0"/>
          <w:numId w:val="21"/>
        </w:numPr>
        <w:spacing w:after="200" w:line="360" w:lineRule="auto"/>
        <w:jc w:val="both"/>
      </w:pPr>
      <w:r>
        <w:t xml:space="preserve">Deschide </w:t>
      </w:r>
      <w:r w:rsidR="00F10FFD">
        <w:t>ușa</w:t>
      </w:r>
      <w:r>
        <w:t xml:space="preserve"> din spate a autovehiculului de fiecare dat</w:t>
      </w:r>
      <w:r w:rsidR="00CA0950">
        <w:t>ă</w:t>
      </w:r>
      <w:r>
        <w:t xml:space="preserve"> </w:t>
      </w:r>
      <w:r w:rsidR="00F10FFD">
        <w:t>după</w:t>
      </w:r>
      <w:r>
        <w:t xml:space="preserve"> ce ai parcat </w:t>
      </w:r>
      <w:r w:rsidR="00F10FFD">
        <w:t>mașina</w:t>
      </w:r>
      <w:r>
        <w:t xml:space="preserve">. </w:t>
      </w:r>
      <w:r w:rsidR="00F10FFD">
        <w:t>Conducătorul</w:t>
      </w:r>
      <w:r>
        <w:t xml:space="preserve"> auto verific</w:t>
      </w:r>
      <w:r w:rsidR="00CA0950">
        <w:t>ă</w:t>
      </w:r>
      <w:r>
        <w:t xml:space="preserve"> bancheta din spate</w:t>
      </w:r>
      <w:r w:rsidR="0084124F">
        <w:t xml:space="preserve"> și </w:t>
      </w:r>
      <w:r w:rsidR="009B02AA">
        <w:t>vede dacă</w:t>
      </w:r>
      <w:r>
        <w:t xml:space="preserve"> nu are un pasager.</w:t>
      </w:r>
    </w:p>
    <w:p w14:paraId="1BDA1CD2" w14:textId="16A0FB9C" w:rsidR="002B6696" w:rsidRDefault="00F10FFD" w:rsidP="000D6AAC">
      <w:pPr>
        <w:pStyle w:val="ListParagraph"/>
        <w:numPr>
          <w:ilvl w:val="0"/>
          <w:numId w:val="21"/>
        </w:numPr>
        <w:spacing w:after="200" w:line="360" w:lineRule="auto"/>
        <w:jc w:val="both"/>
      </w:pPr>
      <w:r>
        <w:t>Plasează</w:t>
      </w:r>
      <w:r w:rsidR="002B6696">
        <w:t xml:space="preserve"> scaunul copilului </w:t>
      </w:r>
      <w:r w:rsidR="00CA0950">
        <w:t>î</w:t>
      </w:r>
      <w:r w:rsidR="002B6696">
        <w:t xml:space="preserve">n mijlocul banchetei din spate. </w:t>
      </w:r>
      <w:r>
        <w:t>Așa</w:t>
      </w:r>
      <w:r w:rsidR="002B6696">
        <w:t xml:space="preserve"> </w:t>
      </w:r>
      <w:r>
        <w:t>conducătorul</w:t>
      </w:r>
      <w:r w:rsidR="002B6696">
        <w:t xml:space="preserve"> poate vedea </w:t>
      </w:r>
      <w:r w:rsidR="00CA0950">
        <w:t>î</w:t>
      </w:r>
      <w:r w:rsidR="002B6696">
        <w:t>n oglinda retrovizoare dac</w:t>
      </w:r>
      <w:r w:rsidR="00CA0950">
        <w:t>ă</w:t>
      </w:r>
      <w:r w:rsidR="002B6696">
        <w:t xml:space="preserve"> are copilul </w:t>
      </w:r>
      <w:r w:rsidR="00CA0950">
        <w:t>î</w:t>
      </w:r>
      <w:r w:rsidR="002B6696">
        <w:t>n scaun.</w:t>
      </w:r>
    </w:p>
    <w:p w14:paraId="2B90E2CB" w14:textId="644FF00B" w:rsidR="002B6696" w:rsidRDefault="00F10FFD" w:rsidP="000D6AAC">
      <w:pPr>
        <w:pStyle w:val="ListParagraph"/>
        <w:numPr>
          <w:ilvl w:val="0"/>
          <w:numId w:val="21"/>
        </w:numPr>
        <w:spacing w:after="200" w:line="360" w:lineRule="auto"/>
        <w:jc w:val="both"/>
      </w:pPr>
      <w:r>
        <w:lastRenderedPageBreak/>
        <w:t>Conducătorul</w:t>
      </w:r>
      <w:r w:rsidR="002B6696">
        <w:t xml:space="preserve"> ar trebui</w:t>
      </w:r>
      <w:r>
        <w:t xml:space="preserve"> să </w:t>
      </w:r>
      <w:r w:rsidR="002B6696">
        <w:t xml:space="preserve">evite apelurile telefonice </w:t>
      </w:r>
      <w:r>
        <w:t>când</w:t>
      </w:r>
      <w:r w:rsidR="002B6696">
        <w:t xml:space="preserve"> este la volan. Acestea </w:t>
      </w:r>
      <w:r>
        <w:t>îl</w:t>
      </w:r>
      <w:r w:rsidR="002B6696">
        <w:t xml:space="preserve"> pot distrage iar dac</w:t>
      </w:r>
      <w:r w:rsidR="00CA0950">
        <w:t>ă</w:t>
      </w:r>
      <w:r w:rsidR="002B6696">
        <w:t xml:space="preserve"> acesta este nevoit</w:t>
      </w:r>
      <w:r>
        <w:t xml:space="preserve"> să </w:t>
      </w:r>
      <w:r w:rsidR="002B6696">
        <w:t>parcheze</w:t>
      </w:r>
      <w:r w:rsidR="0084124F">
        <w:t xml:space="preserve"> și</w:t>
      </w:r>
      <w:r>
        <w:t xml:space="preserve"> să părăsească</w:t>
      </w:r>
      <w:r w:rsidR="002B6696">
        <w:t xml:space="preserve"> autovehiculul uita</w:t>
      </w:r>
      <w:r>
        <w:t xml:space="preserve"> să </w:t>
      </w:r>
      <w:r w:rsidR="002B6696">
        <w:t>mai verifice dac</w:t>
      </w:r>
      <w:r w:rsidR="00CA0950">
        <w:t>ă</w:t>
      </w:r>
      <w:r w:rsidR="002B6696">
        <w:t xml:space="preserve"> are pasageri.</w:t>
      </w:r>
    </w:p>
    <w:p w14:paraId="428787C8" w14:textId="43A82F07" w:rsidR="009A16D9" w:rsidRDefault="009A16D9" w:rsidP="000D6AAC">
      <w:pPr>
        <w:pStyle w:val="ListParagraph"/>
        <w:numPr>
          <w:ilvl w:val="0"/>
          <w:numId w:val="21"/>
        </w:numPr>
        <w:spacing w:after="200" w:line="360" w:lineRule="auto"/>
        <w:jc w:val="both"/>
      </w:pPr>
      <w:r>
        <w:t>Cel mai bun mod de a evita aceste incidente este</w:t>
      </w:r>
      <w:r w:rsidR="00F10FFD">
        <w:t xml:space="preserve"> să </w:t>
      </w:r>
      <w:r>
        <w:t xml:space="preserve">fim responsabili pentru </w:t>
      </w:r>
      <w:r w:rsidR="00F10FFD">
        <w:t>siguranța</w:t>
      </w:r>
      <w:r>
        <w:t xml:space="preserve"> pasagerilor.</w:t>
      </w:r>
    </w:p>
    <w:p w14:paraId="30A0E746" w14:textId="03A3F294" w:rsidR="00DF7E6E" w:rsidRDefault="00DF7E6E" w:rsidP="000D6AAC">
      <w:pPr>
        <w:spacing w:after="200" w:line="360" w:lineRule="auto"/>
        <w:ind w:firstLine="720"/>
        <w:jc w:val="both"/>
      </w:pPr>
    </w:p>
    <w:p w14:paraId="439DB8BC" w14:textId="420D90F9" w:rsidR="00DF7E6E" w:rsidRPr="001A4873" w:rsidRDefault="00DF7E6E" w:rsidP="000D6AAC">
      <w:pPr>
        <w:pStyle w:val="Subtitle"/>
        <w:spacing w:after="200" w:line="360" w:lineRule="auto"/>
        <w:ind w:firstLine="720"/>
        <w:jc w:val="both"/>
        <w:rPr>
          <w:b w:val="0"/>
          <w:bCs/>
        </w:rPr>
      </w:pPr>
      <w:bookmarkStart w:id="3" w:name="_Toc74843348"/>
      <w:r w:rsidRPr="001A4873">
        <w:rPr>
          <w:b w:val="0"/>
          <w:bCs/>
        </w:rPr>
        <w:t>I.2 Senzor pentru bancheta din spate</w:t>
      </w:r>
      <w:bookmarkEnd w:id="3"/>
    </w:p>
    <w:p w14:paraId="2B9D82DA" w14:textId="67E136E6" w:rsidR="00DF7E6E" w:rsidRDefault="00DF7E6E" w:rsidP="00CA0950">
      <w:pPr>
        <w:spacing w:after="200" w:line="360" w:lineRule="auto"/>
        <w:ind w:firstLine="720"/>
        <w:jc w:val="both"/>
      </w:pPr>
      <w:r>
        <w:t xml:space="preserve">Un grup de </w:t>
      </w:r>
      <w:r w:rsidR="00F10FFD">
        <w:t>producători</w:t>
      </w:r>
      <w:r>
        <w:t xml:space="preserve"> auto au fost de acord </w:t>
      </w:r>
      <w:r w:rsidR="00CA0950">
        <w:t>î</w:t>
      </w:r>
      <w:r>
        <w:t>n mod voluntar</w:t>
      </w:r>
      <w:r w:rsidR="00F10FFD">
        <w:t xml:space="preserve"> să </w:t>
      </w:r>
      <w:r>
        <w:t xml:space="preserve">instaleze sisteme de detectare a pasagerilor pentru scaunele din spate pentru fiecare </w:t>
      </w:r>
      <w:r w:rsidR="00F10FFD">
        <w:t>mașin</w:t>
      </w:r>
      <w:r w:rsidR="00CA0950">
        <w:t>ă</w:t>
      </w:r>
      <w:r>
        <w:t xml:space="preserve"> nou produs</w:t>
      </w:r>
      <w:r w:rsidR="00CA0950">
        <w:t>ă</w:t>
      </w:r>
      <w:r w:rsidR="0084124F">
        <w:t xml:space="preserve"> și </w:t>
      </w:r>
      <w:r w:rsidR="00F10FFD">
        <w:t>vândut</w:t>
      </w:r>
      <w:r w:rsidR="00CA0950">
        <w:t>ă</w:t>
      </w:r>
      <w:r>
        <w:t xml:space="preserve"> </w:t>
      </w:r>
      <w:r w:rsidR="00CA0950">
        <w:t>î</w:t>
      </w:r>
      <w:r>
        <w:t xml:space="preserve">n SUA </w:t>
      </w:r>
      <w:proofErr w:type="spellStart"/>
      <w:r>
        <w:t>p</w:t>
      </w:r>
      <w:r w:rsidR="00CA0950">
        <w:t>ă</w:t>
      </w:r>
      <w:r>
        <w:t>n</w:t>
      </w:r>
      <w:r w:rsidR="00CA0950">
        <w:t>ă</w:t>
      </w:r>
      <w:proofErr w:type="spellEnd"/>
      <w:r>
        <w:t xml:space="preserve"> </w:t>
      </w:r>
      <w:r w:rsidR="00CA0950">
        <w:t>î</w:t>
      </w:r>
      <w:r>
        <w:t>n anul 2025.</w:t>
      </w:r>
      <w:r w:rsidR="00CA0950">
        <w:t xml:space="preserve"> </w:t>
      </w:r>
      <w:r>
        <w:t xml:space="preserve">Sistemele </w:t>
      </w:r>
      <w:r w:rsidR="00F10FFD">
        <w:t>vizează</w:t>
      </w:r>
      <w:r>
        <w:t xml:space="preserve"> prevenirea </w:t>
      </w:r>
      <w:r w:rsidR="00F10FFD">
        <w:t>uitării</w:t>
      </w:r>
      <w:r>
        <w:t xml:space="preserve"> copiilor </w:t>
      </w:r>
      <w:r w:rsidR="00CA0950">
        <w:t>î</w:t>
      </w:r>
      <w:r>
        <w:t xml:space="preserve">n </w:t>
      </w:r>
      <w:r w:rsidR="00F10FFD">
        <w:t>automobile</w:t>
      </w:r>
      <w:r>
        <w:t xml:space="preserve">. Peste 90 de cazuri care au implicat copii </w:t>
      </w:r>
      <w:r w:rsidR="00CE43F8">
        <w:t>uitați</w:t>
      </w:r>
      <w:r>
        <w:t xml:space="preserve"> </w:t>
      </w:r>
      <w:r w:rsidR="00CA0950">
        <w:t>î</w:t>
      </w:r>
      <w:r>
        <w:t xml:space="preserve">n </w:t>
      </w:r>
      <w:r w:rsidR="00CE43F8">
        <w:t>mașin</w:t>
      </w:r>
      <w:r w:rsidR="00CA0950">
        <w:t>ă</w:t>
      </w:r>
      <w:r>
        <w:t xml:space="preserve"> au fost fatale </w:t>
      </w:r>
      <w:r w:rsidR="00CA0950">
        <w:t>î</w:t>
      </w:r>
      <w:r>
        <w:t xml:space="preserve">n SUA de la </w:t>
      </w:r>
      <w:r w:rsidR="00CE43F8">
        <w:t>începutul</w:t>
      </w:r>
      <w:r>
        <w:t xml:space="preserve"> anului 2018.</w:t>
      </w:r>
      <w:r w:rsidR="00CA0950" w:rsidRPr="00CA0950">
        <w:rPr>
          <w:rStyle w:val="FootnoteReference"/>
        </w:rPr>
        <w:t xml:space="preserve"> </w:t>
      </w:r>
    </w:p>
    <w:p w14:paraId="311D61C3" w14:textId="010AE347" w:rsidR="00DF3B10" w:rsidRDefault="00DF3B10" w:rsidP="000D6AAC">
      <w:pPr>
        <w:spacing w:after="200" w:line="360" w:lineRule="auto"/>
        <w:ind w:firstLine="720"/>
        <w:jc w:val="both"/>
      </w:pPr>
      <w:r>
        <w:t xml:space="preserve">Acest nou acord include unii dintre cei mai mari </w:t>
      </w:r>
      <w:r w:rsidR="00231D47">
        <w:t>producători</w:t>
      </w:r>
      <w:r>
        <w:t xml:space="preserve"> de </w:t>
      </w:r>
      <w:r w:rsidR="00231D47">
        <w:t>mașini</w:t>
      </w:r>
      <w:r>
        <w:t xml:space="preserve"> </w:t>
      </w:r>
      <w:r w:rsidR="00231D47">
        <w:t>incluzând</w:t>
      </w:r>
      <w:r>
        <w:t xml:space="preserve"> cei de la General Motors, Fiat Chrysler </w:t>
      </w:r>
      <w:proofErr w:type="spellStart"/>
      <w:r>
        <w:t>Automobiles</w:t>
      </w:r>
      <w:proofErr w:type="spellEnd"/>
      <w:r>
        <w:t>, Ford, Honda, Nissan sau Toyota. Acest acord nu specific</w:t>
      </w:r>
      <w:r w:rsidR="00CA0950">
        <w:t>ă</w:t>
      </w:r>
      <w:r>
        <w:t xml:space="preserve"> ce tip de abordare tehnic</w:t>
      </w:r>
      <w:r w:rsidR="00CA0950">
        <w:t>ă</w:t>
      </w:r>
      <w:r>
        <w:t xml:space="preserve"> ar trebui</w:t>
      </w:r>
      <w:r w:rsidR="00F10FFD">
        <w:t xml:space="preserve"> să </w:t>
      </w:r>
      <w:r>
        <w:t xml:space="preserve">adopte fiecare </w:t>
      </w:r>
      <w:r w:rsidR="00231D47">
        <w:t>producător</w:t>
      </w:r>
      <w:r>
        <w:t xml:space="preserve"> sau ce fel de </w:t>
      </w:r>
      <w:r w:rsidR="00231D47">
        <w:t>cerințe</w:t>
      </w:r>
      <w:r>
        <w:t xml:space="preserve"> de performan</w:t>
      </w:r>
      <w:r w:rsidR="00CA0950">
        <w:t>ță</w:t>
      </w:r>
      <w:r>
        <w:t xml:space="preserve"> ar trebui</w:t>
      </w:r>
      <w:r w:rsidR="00F10FFD">
        <w:t xml:space="preserve"> să </w:t>
      </w:r>
      <w:r w:rsidR="00231D47">
        <w:t>îndeplinească</w:t>
      </w:r>
      <w:r w:rsidR="00CA0950">
        <w:t>, doar că</w:t>
      </w:r>
      <w:r>
        <w:t xml:space="preserve"> ar trebui</w:t>
      </w:r>
      <w:r w:rsidR="00F10FFD">
        <w:t xml:space="preserve"> să </w:t>
      </w:r>
      <w:r w:rsidR="00231D47">
        <w:t>conțină</w:t>
      </w:r>
      <w:r>
        <w:t xml:space="preserve"> o </w:t>
      </w:r>
      <w:r w:rsidR="00231D47">
        <w:t>combinație</w:t>
      </w:r>
      <w:r>
        <w:t xml:space="preserve"> de alerte sonore</w:t>
      </w:r>
      <w:r w:rsidR="0084124F">
        <w:t xml:space="preserve"> și </w:t>
      </w:r>
      <w:r>
        <w:t xml:space="preserve">vizuale atunci </w:t>
      </w:r>
      <w:r w:rsidR="00231D47">
        <w:t>când</w:t>
      </w:r>
      <w:r>
        <w:t xml:space="preserve"> vehiculul a fost oprit.</w:t>
      </w:r>
    </w:p>
    <w:p w14:paraId="6E4135BD" w14:textId="31F3D73A" w:rsidR="00DF3B10" w:rsidRDefault="00DF3B10" w:rsidP="000D6AAC">
      <w:pPr>
        <w:spacing w:after="200" w:line="360" w:lineRule="auto"/>
        <w:ind w:firstLine="720"/>
        <w:jc w:val="both"/>
      </w:pPr>
      <w:r>
        <w:t xml:space="preserve">Unii </w:t>
      </w:r>
      <w:r w:rsidR="00231D47">
        <w:t>susținători</w:t>
      </w:r>
      <w:r>
        <w:t xml:space="preserve"> ai acestor idei </w:t>
      </w:r>
      <w:r w:rsidR="00231D47">
        <w:t>avertizează</w:t>
      </w:r>
      <w:r w:rsidR="00E90EA6">
        <w:t xml:space="preserve"> ca acest acord nu este </w:t>
      </w:r>
      <w:r w:rsidR="00231D47">
        <w:t>impus</w:t>
      </w:r>
      <w:r w:rsidR="00E90EA6">
        <w:t xml:space="preserve"> de </w:t>
      </w:r>
      <w:r w:rsidR="00231D47">
        <w:t>către</w:t>
      </w:r>
      <w:r w:rsidR="00E90EA6">
        <w:t xml:space="preserve"> guvernul sau conducerea unui stat</w:t>
      </w:r>
      <w:r w:rsidR="0084124F">
        <w:t xml:space="preserve"> și </w:t>
      </w:r>
      <w:r w:rsidR="00CA0950">
        <w:t>î</w:t>
      </w:r>
      <w:r w:rsidR="00E90EA6">
        <w:t xml:space="preserve">n </w:t>
      </w:r>
      <w:r w:rsidR="00231D47">
        <w:t>consecința</w:t>
      </w:r>
      <w:r w:rsidR="00E90EA6">
        <w:t xml:space="preserve"> tehnologiile dezvoltate de </w:t>
      </w:r>
      <w:r w:rsidR="00231D47">
        <w:t>către</w:t>
      </w:r>
      <w:r w:rsidR="00E90EA6">
        <w:t xml:space="preserve"> companiile </w:t>
      </w:r>
      <w:r w:rsidR="00231D47">
        <w:t>producătoare</w:t>
      </w:r>
      <w:r w:rsidR="00E90EA6">
        <w:t xml:space="preserve"> pot </w:t>
      </w:r>
      <w:r w:rsidR="00231D47">
        <w:t>conține</w:t>
      </w:r>
      <w:r w:rsidR="00E90EA6">
        <w:t xml:space="preserve"> sisteme care nu </w:t>
      </w:r>
      <w:r w:rsidR="00231D47">
        <w:t>monitorizează</w:t>
      </w:r>
      <w:r w:rsidR="00E90EA6">
        <w:t xml:space="preserve"> activ </w:t>
      </w:r>
      <w:r w:rsidR="00CA0950">
        <w:t>î</w:t>
      </w:r>
      <w:r w:rsidR="00E90EA6">
        <w:t>n vehicul prezen</w:t>
      </w:r>
      <w:r w:rsidR="00CA0950">
        <w:t>ța</w:t>
      </w:r>
      <w:r w:rsidR="00E90EA6">
        <w:t xml:space="preserve"> unui copil pe locurile din spate.</w:t>
      </w:r>
    </w:p>
    <w:p w14:paraId="06760128" w14:textId="45FCA162" w:rsidR="00D82E73" w:rsidRDefault="00CA0950" w:rsidP="00EB2479">
      <w:pPr>
        <w:spacing w:after="200" w:line="360" w:lineRule="auto"/>
        <w:ind w:firstLine="720"/>
        <w:jc w:val="both"/>
      </w:pPr>
      <w:r>
        <w:t>Î</w:t>
      </w:r>
      <w:r w:rsidR="00E90EA6">
        <w:t xml:space="preserve">n unele </w:t>
      </w:r>
      <w:r>
        <w:t>ță</w:t>
      </w:r>
      <w:r w:rsidR="00E90EA6">
        <w:t xml:space="preserve">ri, ca de exemplu SUA, </w:t>
      </w:r>
      <w:r w:rsidR="00D82E73">
        <w:t>cei de la „</w:t>
      </w:r>
      <w:proofErr w:type="spellStart"/>
      <w:r w:rsidR="00D82E73">
        <w:t>Consumer</w:t>
      </w:r>
      <w:proofErr w:type="spellEnd"/>
      <w:r w:rsidR="00D82E73">
        <w:t xml:space="preserve"> </w:t>
      </w:r>
      <w:proofErr w:type="spellStart"/>
      <w:r w:rsidR="00D82E73">
        <w:t>Reports</w:t>
      </w:r>
      <w:proofErr w:type="spellEnd"/>
      <w:r w:rsidR="00D82E73">
        <w:t xml:space="preserve">” – </w:t>
      </w:r>
      <w:r w:rsidR="00231D47">
        <w:t>protecția</w:t>
      </w:r>
      <w:r w:rsidR="00D82E73">
        <w:t xml:space="preserve"> consumatorilor</w:t>
      </w:r>
      <w:r w:rsidR="00231D47">
        <w:t>,</w:t>
      </w:r>
      <w:r w:rsidR="00D82E73">
        <w:t xml:space="preserve"> </w:t>
      </w:r>
      <w:r w:rsidR="00231D47">
        <w:t>care sugerează</w:t>
      </w:r>
      <w:r w:rsidR="00D82E73">
        <w:t xml:space="preserve"> c</w:t>
      </w:r>
      <w:r>
        <w:t>ă</w:t>
      </w:r>
      <w:r w:rsidR="00D82E73">
        <w:t xml:space="preserve"> </w:t>
      </w:r>
      <w:r w:rsidR="00231D47">
        <w:t>producătorii</w:t>
      </w:r>
      <w:r w:rsidR="00D82E73">
        <w:t xml:space="preserve"> de automobile ar trebui</w:t>
      </w:r>
      <w:r w:rsidR="00F10FFD">
        <w:t xml:space="preserve"> să </w:t>
      </w:r>
      <w:r w:rsidR="00D82E73">
        <w:t xml:space="preserve">integreze </w:t>
      </w:r>
      <w:r>
        <w:t>î</w:t>
      </w:r>
      <w:r w:rsidR="00D82E73">
        <w:t xml:space="preserve">n </w:t>
      </w:r>
      <w:r w:rsidR="00231D47">
        <w:t>mașin</w:t>
      </w:r>
      <w:r>
        <w:t>ă</w:t>
      </w:r>
      <w:r w:rsidR="00D82E73">
        <w:t xml:space="preserve"> </w:t>
      </w:r>
      <w:r w:rsidR="00231D47">
        <w:t>niște</w:t>
      </w:r>
      <w:r w:rsidR="00D82E73">
        <w:t xml:space="preserve"> </w:t>
      </w:r>
      <w:r w:rsidR="00231D47">
        <w:t>funcții</w:t>
      </w:r>
      <w:r w:rsidR="00D82E73">
        <w:t xml:space="preserve"> care trebuie</w:t>
      </w:r>
      <w:r w:rsidR="00F10FFD">
        <w:t xml:space="preserve"> să </w:t>
      </w:r>
      <w:r w:rsidR="00231D47">
        <w:t>reamintească</w:t>
      </w:r>
      <w:r w:rsidR="00D82E73">
        <w:t xml:space="preserve"> </w:t>
      </w:r>
      <w:r w:rsidR="00231D47">
        <w:t>șoferilor</w:t>
      </w:r>
      <w:r w:rsidR="00D82E73">
        <w:t xml:space="preserve"> sau</w:t>
      </w:r>
      <w:r w:rsidR="00F10FFD">
        <w:t xml:space="preserve"> să </w:t>
      </w:r>
      <w:r>
        <w:t>î</w:t>
      </w:r>
      <w:r w:rsidR="00D82E73">
        <w:t>i alerteze cu privire la prezen</w:t>
      </w:r>
      <w:r>
        <w:t>ța</w:t>
      </w:r>
      <w:r w:rsidR="00D82E73">
        <w:t xml:space="preserve"> copiilor pe bancheta din spate.</w:t>
      </w:r>
      <w:r w:rsidRPr="00CA0950">
        <w:rPr>
          <w:rStyle w:val="FootnoteReference"/>
        </w:rPr>
        <w:t xml:space="preserve"> </w:t>
      </w:r>
      <w:r>
        <w:rPr>
          <w:rStyle w:val="FootnoteReference"/>
        </w:rPr>
        <w:footnoteReference w:id="4"/>
      </w:r>
    </w:p>
    <w:p w14:paraId="5426773C" w14:textId="45B16770" w:rsidR="00E90EA6" w:rsidRDefault="00D82E73" w:rsidP="000D6AAC">
      <w:pPr>
        <w:spacing w:after="200" w:line="360" w:lineRule="auto"/>
        <w:ind w:firstLine="720"/>
        <w:jc w:val="both"/>
      </w:pPr>
      <w:r>
        <w:t xml:space="preserve">Unii </w:t>
      </w:r>
      <w:r w:rsidR="00231D47">
        <w:t>producători</w:t>
      </w:r>
      <w:r>
        <w:t xml:space="preserve"> de autovehicule </w:t>
      </w:r>
      <w:r w:rsidR="00235E21">
        <w:t xml:space="preserve">au </w:t>
      </w:r>
      <w:r w:rsidR="00231D47">
        <w:t>început</w:t>
      </w:r>
      <w:r w:rsidR="00235E21">
        <w:t xml:space="preserve"> deja</w:t>
      </w:r>
      <w:r w:rsidR="00F10FFD">
        <w:t xml:space="preserve"> să </w:t>
      </w:r>
      <w:r w:rsidR="00235E21">
        <w:t xml:space="preserve">implementeze aceste sistem. General Motors a fost primul </w:t>
      </w:r>
      <w:r w:rsidR="00231D47">
        <w:t>producător</w:t>
      </w:r>
      <w:r w:rsidR="00235E21">
        <w:t xml:space="preserve"> care a implementat un sistem care determin</w:t>
      </w:r>
      <w:r w:rsidR="00CA0950">
        <w:t>ă</w:t>
      </w:r>
      <w:r w:rsidR="00235E21">
        <w:t xml:space="preserve"> daca </w:t>
      </w:r>
      <w:r w:rsidR="00231D47">
        <w:t>ușa</w:t>
      </w:r>
      <w:r w:rsidR="00235E21">
        <w:t xml:space="preserve"> din spate a </w:t>
      </w:r>
      <w:r w:rsidR="00231D47">
        <w:t>mașinii</w:t>
      </w:r>
      <w:r w:rsidR="00235E21">
        <w:t xml:space="preserve"> a fost deschis</w:t>
      </w:r>
      <w:r w:rsidR="00CA0950">
        <w:t>ă</w:t>
      </w:r>
      <w:r w:rsidR="00235E21">
        <w:t xml:space="preserve"> cu 10 minute </w:t>
      </w:r>
      <w:r w:rsidR="00231D47">
        <w:t>înainte</w:t>
      </w:r>
      <w:r w:rsidR="00235E21">
        <w:t xml:space="preserve"> ca </w:t>
      </w:r>
      <w:r w:rsidR="00231D47">
        <w:t>mașina</w:t>
      </w:r>
      <w:r w:rsidR="00F10FFD">
        <w:t xml:space="preserve"> să </w:t>
      </w:r>
      <w:r w:rsidR="00235E21">
        <w:t>fie pornit</w:t>
      </w:r>
      <w:r w:rsidR="00CA0950">
        <w:t>ă</w:t>
      </w:r>
      <w:r w:rsidR="00235E21">
        <w:t xml:space="preserve"> sau </w:t>
      </w:r>
      <w:r w:rsidR="00231D47">
        <w:t>oricând</w:t>
      </w:r>
      <w:r w:rsidR="00235E21">
        <w:t xml:space="preserve"> </w:t>
      </w:r>
      <w:r w:rsidR="00231D47">
        <w:t>după</w:t>
      </w:r>
      <w:r w:rsidR="00235E21">
        <w:t xml:space="preserve"> ce </w:t>
      </w:r>
      <w:r w:rsidR="00231D47">
        <w:t>mașina</w:t>
      </w:r>
      <w:r w:rsidR="00235E21">
        <w:t xml:space="preserve"> a fost pornit</w:t>
      </w:r>
      <w:r w:rsidR="00CA0950">
        <w:t>ă</w:t>
      </w:r>
      <w:r w:rsidR="00235E21">
        <w:t xml:space="preserve">. </w:t>
      </w:r>
      <w:r w:rsidR="00231D47">
        <w:t>Șoferul</w:t>
      </w:r>
      <w:r w:rsidR="00235E21">
        <w:t xml:space="preserve"> </w:t>
      </w:r>
      <w:r w:rsidR="00231D47">
        <w:t>primește</w:t>
      </w:r>
      <w:r w:rsidR="00235E21">
        <w:t xml:space="preserve"> un mesaj pe panoul de bord </w:t>
      </w:r>
      <w:r w:rsidR="00231D47">
        <w:t>după</w:t>
      </w:r>
      <w:r w:rsidR="00235E21">
        <w:t xml:space="preserve"> ce motorul este oprit</w:t>
      </w:r>
      <w:r w:rsidR="00231D47">
        <w:t>,</w:t>
      </w:r>
      <w:r w:rsidR="00235E21">
        <w:t xml:space="preserve"> </w:t>
      </w:r>
      <w:r w:rsidR="00231D47">
        <w:t>împreuna</w:t>
      </w:r>
      <w:r w:rsidR="00235E21">
        <w:t xml:space="preserve"> cu </w:t>
      </w:r>
      <w:r w:rsidR="00EB2479">
        <w:lastRenderedPageBreak/>
        <w:t>un semnal sonor. Această</w:t>
      </w:r>
      <w:r w:rsidR="00235E21">
        <w:t xml:space="preserve"> idee a fost </w:t>
      </w:r>
      <w:r w:rsidR="00231D47">
        <w:t>împrumuta</w:t>
      </w:r>
      <w:r w:rsidR="00EB2479">
        <w:t>tă</w:t>
      </w:r>
      <w:r w:rsidR="0084124F">
        <w:t xml:space="preserve"> și </w:t>
      </w:r>
      <w:r w:rsidR="00EB2479">
        <w:t>implementată</w:t>
      </w:r>
      <w:r w:rsidR="0084124F">
        <w:t xml:space="preserve"> și </w:t>
      </w:r>
      <w:r w:rsidR="00235E21">
        <w:t xml:space="preserve">de </w:t>
      </w:r>
      <w:r w:rsidR="00231D47">
        <w:t>alți</w:t>
      </w:r>
      <w:r w:rsidR="00235E21">
        <w:t xml:space="preserve"> </w:t>
      </w:r>
      <w:r w:rsidR="00231D47">
        <w:t>producători</w:t>
      </w:r>
      <w:r w:rsidR="00235E21">
        <w:t xml:space="preserve"> auto cum ar fi Hyundai, Kia sau Nissan cu unele </w:t>
      </w:r>
      <w:r w:rsidR="00231D47">
        <w:t>diferențe</w:t>
      </w:r>
      <w:r w:rsidR="00235E21">
        <w:t xml:space="preserve"> de implementare. </w:t>
      </w:r>
      <w:r w:rsidR="00231D47">
        <w:t>Producătorii</w:t>
      </w:r>
      <w:r w:rsidR="00235E21">
        <w:t xml:space="preserve"> General Motors</w:t>
      </w:r>
      <w:r w:rsidR="0084124F">
        <w:t xml:space="preserve"> și </w:t>
      </w:r>
      <w:r w:rsidR="00235E21">
        <w:t xml:space="preserve">Honda au </w:t>
      </w:r>
      <w:r w:rsidR="00231D47">
        <w:t>anunțat</w:t>
      </w:r>
      <w:r w:rsidR="00235E21">
        <w:t xml:space="preserve"> ca vor introduce acest sistem </w:t>
      </w:r>
      <w:r w:rsidR="00CA0950">
        <w:t>î</w:t>
      </w:r>
      <w:r w:rsidR="00235E21">
        <w:t xml:space="preserve">n majoritatea vehiculelor cu patru </w:t>
      </w:r>
      <w:r w:rsidR="00231D47">
        <w:t>uși</w:t>
      </w:r>
      <w:r w:rsidR="00235E21">
        <w:t xml:space="preserve"> p</w:t>
      </w:r>
      <w:r w:rsidR="00CA0950">
        <w:t>ână</w:t>
      </w:r>
      <w:r w:rsidR="00235E21">
        <w:t xml:space="preserve"> la </w:t>
      </w:r>
      <w:r w:rsidR="00231D47">
        <w:t>sfârșitul</w:t>
      </w:r>
      <w:r w:rsidR="00235E21">
        <w:t xml:space="preserve"> anului 2022. </w:t>
      </w:r>
    </w:p>
    <w:p w14:paraId="47BBAA37" w14:textId="69BCBD53" w:rsidR="00C36BFF" w:rsidRDefault="00F663E5" w:rsidP="000D6AAC">
      <w:pPr>
        <w:spacing w:after="200" w:line="360" w:lineRule="auto"/>
        <w:ind w:firstLine="720"/>
        <w:jc w:val="both"/>
        <w:rPr>
          <w:rFonts w:cs="Times New Roman"/>
          <w:color w:val="000000"/>
          <w:szCs w:val="24"/>
          <w:shd w:val="clear" w:color="auto" w:fill="FFFFFF"/>
        </w:rPr>
      </w:pPr>
      <w:r>
        <w:t>Î</w:t>
      </w:r>
      <w:r w:rsidR="00E66A66">
        <w:t xml:space="preserve">n SUA, fiind una dintre </w:t>
      </w:r>
      <w:r w:rsidR="00231D47">
        <w:t>țările</w:t>
      </w:r>
      <w:r w:rsidR="00E66A66">
        <w:t xml:space="preserve"> </w:t>
      </w:r>
      <w:r>
        <w:t>î</w:t>
      </w:r>
      <w:r w:rsidR="00E66A66">
        <w:t>n care rata acestor inciden</w:t>
      </w:r>
      <w:r>
        <w:t>țe</w:t>
      </w:r>
      <w:r w:rsidR="00E66A66">
        <w:t xml:space="preserve"> este destul de ridicat</w:t>
      </w:r>
      <w:r>
        <w:t>ă</w:t>
      </w:r>
      <w:r w:rsidR="00E66A66">
        <w:t xml:space="preserve"> fa</w:t>
      </w:r>
      <w:r>
        <w:t>ță</w:t>
      </w:r>
      <w:r w:rsidR="00E66A66">
        <w:t xml:space="preserve"> de alte </w:t>
      </w:r>
      <w:r w:rsidR="00231D47">
        <w:t>ță</w:t>
      </w:r>
      <w:r w:rsidR="00E66A66">
        <w:t xml:space="preserve">ri, sunt demarate procese pentru ca implementarea unor tehnologii, pentru a </w:t>
      </w:r>
      <w:r w:rsidR="00231D47">
        <w:t>împiedica</w:t>
      </w:r>
      <w:r w:rsidR="00E66A66">
        <w:t xml:space="preserve"> uitarea </w:t>
      </w:r>
      <w:r>
        <w:t>î</w:t>
      </w:r>
      <w:r w:rsidR="00E66A66">
        <w:t xml:space="preserve">n </w:t>
      </w:r>
      <w:r w:rsidR="00231D47">
        <w:t>mașina</w:t>
      </w:r>
      <w:r w:rsidR="00E66A66">
        <w:t xml:space="preserve"> a unui copil,</w:t>
      </w:r>
      <w:r w:rsidR="00F10FFD">
        <w:t xml:space="preserve"> să </w:t>
      </w:r>
      <w:r w:rsidR="00E66A66">
        <w:t>devin</w:t>
      </w:r>
      <w:r>
        <w:t>ă reglementate prin</w:t>
      </w:r>
      <w:r w:rsidR="00E66A66">
        <w:t xml:space="preserve"> lege</w:t>
      </w:r>
      <w:r w:rsidR="0084124F">
        <w:t xml:space="preserve"> și</w:t>
      </w:r>
      <w:r w:rsidR="00F10FFD">
        <w:t xml:space="preserve"> să </w:t>
      </w:r>
      <w:r w:rsidR="00E66A66">
        <w:t xml:space="preserve">oblige </w:t>
      </w:r>
      <w:r w:rsidR="00231D47">
        <w:t>toți</w:t>
      </w:r>
      <w:r w:rsidR="00E66A66">
        <w:t xml:space="preserve"> </w:t>
      </w:r>
      <w:r w:rsidR="00231D47">
        <w:t>producătorii</w:t>
      </w:r>
      <w:r w:rsidR="00E66A66">
        <w:t xml:space="preserve"> de </w:t>
      </w:r>
      <w:r w:rsidR="00231D47">
        <w:t>mașini</w:t>
      </w:r>
      <w:r w:rsidR="00F10FFD">
        <w:t xml:space="preserve"> să </w:t>
      </w:r>
      <w:r w:rsidR="00231D47">
        <w:t xml:space="preserve">instaleze </w:t>
      </w:r>
      <w:r w:rsidR="00E66A66">
        <w:t xml:space="preserve"> un sistem pentru a </w:t>
      </w:r>
      <w:r w:rsidR="00231D47">
        <w:t>împiedica</w:t>
      </w:r>
      <w:r w:rsidR="00E66A66">
        <w:t xml:space="preserve"> aceste tragedii. Doar c</w:t>
      </w:r>
      <w:r>
        <w:t>ă</w:t>
      </w:r>
      <w:r w:rsidR="00E66A66">
        <w:t xml:space="preserve">, acest proces poate dura ani, iar pentru a </w:t>
      </w:r>
      <w:r w:rsidR="00231D47">
        <w:t>accelera</w:t>
      </w:r>
      <w:r w:rsidR="00E66A66">
        <w:t xml:space="preserve"> acest </w:t>
      </w:r>
      <w:r w:rsidR="00231D47">
        <w:t>lucru</w:t>
      </w:r>
      <w:r w:rsidR="00E66A66">
        <w:t xml:space="preserve">, </w:t>
      </w:r>
      <w:r w:rsidR="00231D47">
        <w:t>producătorii</w:t>
      </w:r>
      <w:r w:rsidR="00E66A66">
        <w:t xml:space="preserve"> de automobile au creat acorduri voluntare pentru implementarea </w:t>
      </w:r>
      <w:r w:rsidR="00C36BFF">
        <w:t xml:space="preserve">acestor tehnologii. De exemplu in 2016 </w:t>
      </w:r>
      <w:r w:rsidR="00C36BFF" w:rsidRPr="00C36BFF">
        <w:rPr>
          <w:rFonts w:cs="Times New Roman"/>
          <w:szCs w:val="24"/>
        </w:rPr>
        <w:t>„</w:t>
      </w:r>
      <w:r w:rsidR="00C36BFF" w:rsidRPr="00C36BFF">
        <w:rPr>
          <w:rFonts w:cs="Times New Roman"/>
          <w:color w:val="000000"/>
          <w:szCs w:val="24"/>
          <w:shd w:val="clear" w:color="auto" w:fill="FFFFFF"/>
        </w:rPr>
        <w:t xml:space="preserve">National </w:t>
      </w:r>
      <w:proofErr w:type="spellStart"/>
      <w:r w:rsidR="00C36BFF" w:rsidRPr="00C36BFF">
        <w:rPr>
          <w:rFonts w:cs="Times New Roman"/>
          <w:color w:val="000000"/>
          <w:szCs w:val="24"/>
          <w:shd w:val="clear" w:color="auto" w:fill="FFFFFF"/>
        </w:rPr>
        <w:t>Highway</w:t>
      </w:r>
      <w:proofErr w:type="spellEnd"/>
      <w:r w:rsidR="00C36BFF" w:rsidRPr="00C36BFF">
        <w:rPr>
          <w:rFonts w:cs="Times New Roman"/>
          <w:color w:val="000000"/>
          <w:szCs w:val="24"/>
          <w:shd w:val="clear" w:color="auto" w:fill="FFFFFF"/>
        </w:rPr>
        <w:t xml:space="preserve"> </w:t>
      </w:r>
      <w:proofErr w:type="spellStart"/>
      <w:r w:rsidR="00C36BFF" w:rsidRPr="00C36BFF">
        <w:rPr>
          <w:rFonts w:cs="Times New Roman"/>
          <w:color w:val="000000"/>
          <w:szCs w:val="24"/>
          <w:shd w:val="clear" w:color="auto" w:fill="FFFFFF"/>
        </w:rPr>
        <w:t>Traffic</w:t>
      </w:r>
      <w:proofErr w:type="spellEnd"/>
      <w:r w:rsidR="00C36BFF" w:rsidRPr="00C36BFF">
        <w:rPr>
          <w:rFonts w:cs="Times New Roman"/>
          <w:color w:val="000000"/>
          <w:szCs w:val="24"/>
          <w:shd w:val="clear" w:color="auto" w:fill="FFFFFF"/>
        </w:rPr>
        <w:t xml:space="preserve"> </w:t>
      </w:r>
      <w:proofErr w:type="spellStart"/>
      <w:r w:rsidR="00C36BFF" w:rsidRPr="00C36BFF">
        <w:rPr>
          <w:rFonts w:cs="Times New Roman"/>
          <w:color w:val="000000"/>
          <w:szCs w:val="24"/>
          <w:shd w:val="clear" w:color="auto" w:fill="FFFFFF"/>
        </w:rPr>
        <w:t>Safety</w:t>
      </w:r>
      <w:proofErr w:type="spellEnd"/>
      <w:r w:rsidR="00C36BFF" w:rsidRPr="00C36BFF">
        <w:rPr>
          <w:rFonts w:cs="Times New Roman"/>
          <w:color w:val="000000"/>
          <w:szCs w:val="24"/>
          <w:shd w:val="clear" w:color="auto" w:fill="FFFFFF"/>
        </w:rPr>
        <w:t xml:space="preserve"> </w:t>
      </w:r>
      <w:proofErr w:type="spellStart"/>
      <w:r w:rsidR="00C36BFF" w:rsidRPr="00C36BFF">
        <w:rPr>
          <w:rFonts w:cs="Times New Roman"/>
          <w:color w:val="000000"/>
          <w:szCs w:val="24"/>
          <w:shd w:val="clear" w:color="auto" w:fill="FFFFFF"/>
        </w:rPr>
        <w:t>Administration</w:t>
      </w:r>
      <w:proofErr w:type="spellEnd"/>
      <w:r w:rsidR="00C36BFF" w:rsidRPr="00C36BFF">
        <w:rPr>
          <w:rFonts w:cs="Times New Roman"/>
          <w:color w:val="000000"/>
          <w:szCs w:val="24"/>
          <w:shd w:val="clear" w:color="auto" w:fill="FFFFFF"/>
        </w:rPr>
        <w:t>”</w:t>
      </w:r>
      <w:r w:rsidR="0084124F">
        <w:rPr>
          <w:rFonts w:cs="Times New Roman"/>
          <w:color w:val="000000"/>
          <w:szCs w:val="24"/>
          <w:shd w:val="clear" w:color="auto" w:fill="FFFFFF"/>
        </w:rPr>
        <w:t xml:space="preserve"> și </w:t>
      </w:r>
      <w:r w:rsidR="00C36BFF" w:rsidRPr="00C36BFF">
        <w:rPr>
          <w:rFonts w:cs="Times New Roman"/>
          <w:color w:val="000000"/>
          <w:szCs w:val="24"/>
          <w:shd w:val="clear" w:color="auto" w:fill="FFFFFF"/>
        </w:rPr>
        <w:t xml:space="preserve">„Insurance Institute for </w:t>
      </w:r>
      <w:proofErr w:type="spellStart"/>
      <w:r w:rsidR="00C36BFF" w:rsidRPr="00C36BFF">
        <w:rPr>
          <w:rFonts w:cs="Times New Roman"/>
          <w:color w:val="000000"/>
          <w:szCs w:val="24"/>
          <w:shd w:val="clear" w:color="auto" w:fill="FFFFFF"/>
        </w:rPr>
        <w:t>Highway</w:t>
      </w:r>
      <w:proofErr w:type="spellEnd"/>
      <w:r w:rsidR="00C36BFF" w:rsidRPr="00C36BFF">
        <w:rPr>
          <w:rFonts w:cs="Times New Roman"/>
          <w:color w:val="000000"/>
          <w:szCs w:val="24"/>
          <w:shd w:val="clear" w:color="auto" w:fill="FFFFFF"/>
        </w:rPr>
        <w:t xml:space="preserve"> </w:t>
      </w:r>
      <w:proofErr w:type="spellStart"/>
      <w:r w:rsidR="00C36BFF" w:rsidRPr="00C36BFF">
        <w:rPr>
          <w:rFonts w:cs="Times New Roman"/>
          <w:color w:val="000000"/>
          <w:szCs w:val="24"/>
          <w:shd w:val="clear" w:color="auto" w:fill="FFFFFF"/>
        </w:rPr>
        <w:t>Safety</w:t>
      </w:r>
      <w:proofErr w:type="spellEnd"/>
      <w:r w:rsidR="00C36BFF" w:rsidRPr="00C36BFF">
        <w:rPr>
          <w:rFonts w:cs="Times New Roman"/>
          <w:color w:val="000000"/>
          <w:szCs w:val="24"/>
          <w:shd w:val="clear" w:color="auto" w:fill="FFFFFF"/>
        </w:rPr>
        <w:t>”</w:t>
      </w:r>
      <w:r w:rsidR="00C36BFF">
        <w:rPr>
          <w:rFonts w:cs="Times New Roman"/>
          <w:color w:val="000000"/>
          <w:szCs w:val="24"/>
          <w:shd w:val="clear" w:color="auto" w:fill="FFFFFF"/>
        </w:rPr>
        <w:t xml:space="preserve"> din SUA au </w:t>
      </w:r>
      <w:r w:rsidR="00231D47">
        <w:rPr>
          <w:rFonts w:cs="Times New Roman"/>
          <w:color w:val="000000"/>
          <w:szCs w:val="24"/>
          <w:shd w:val="clear" w:color="auto" w:fill="FFFFFF"/>
        </w:rPr>
        <w:t>încheiat</w:t>
      </w:r>
      <w:r w:rsidR="00C36BFF">
        <w:rPr>
          <w:rFonts w:cs="Times New Roman"/>
          <w:color w:val="000000"/>
          <w:szCs w:val="24"/>
          <w:shd w:val="clear" w:color="auto" w:fill="FFFFFF"/>
        </w:rPr>
        <w:t xml:space="preserve"> un acord voluntar </w:t>
      </w:r>
      <w:r>
        <w:rPr>
          <w:rFonts w:cs="Times New Roman"/>
          <w:color w:val="000000"/>
          <w:szCs w:val="24"/>
          <w:shd w:val="clear" w:color="auto" w:fill="FFFFFF"/>
        </w:rPr>
        <w:t>î</w:t>
      </w:r>
      <w:r w:rsidR="00C36BFF">
        <w:rPr>
          <w:rFonts w:cs="Times New Roman"/>
          <w:color w:val="000000"/>
          <w:szCs w:val="24"/>
          <w:shd w:val="clear" w:color="auto" w:fill="FFFFFF"/>
        </w:rPr>
        <w:t xml:space="preserve">ntre 20 de </w:t>
      </w:r>
      <w:r w:rsidR="00231D47">
        <w:rPr>
          <w:rFonts w:cs="Times New Roman"/>
          <w:color w:val="000000"/>
          <w:szCs w:val="24"/>
          <w:shd w:val="clear" w:color="auto" w:fill="FFFFFF"/>
        </w:rPr>
        <w:t>producători</w:t>
      </w:r>
      <w:r w:rsidR="00C36BFF">
        <w:rPr>
          <w:rFonts w:cs="Times New Roman"/>
          <w:color w:val="000000"/>
          <w:szCs w:val="24"/>
          <w:shd w:val="clear" w:color="auto" w:fill="FFFFFF"/>
        </w:rPr>
        <w:t xml:space="preserve"> de automobile pentru a echipa </w:t>
      </w:r>
      <w:r w:rsidR="00231D47">
        <w:rPr>
          <w:rFonts w:cs="Times New Roman"/>
          <w:color w:val="000000"/>
          <w:szCs w:val="24"/>
          <w:shd w:val="clear" w:color="auto" w:fill="FFFFFF"/>
        </w:rPr>
        <w:t>mașinile</w:t>
      </w:r>
      <w:r w:rsidR="00C36BFF">
        <w:rPr>
          <w:rFonts w:cs="Times New Roman"/>
          <w:color w:val="000000"/>
          <w:szCs w:val="24"/>
          <w:shd w:val="clear" w:color="auto" w:fill="FFFFFF"/>
        </w:rPr>
        <w:t xml:space="preserve"> cu echipamente standard de </w:t>
      </w:r>
      <w:r w:rsidR="00231D47">
        <w:rPr>
          <w:rFonts w:cs="Times New Roman"/>
          <w:color w:val="000000"/>
          <w:szCs w:val="24"/>
          <w:shd w:val="clear" w:color="auto" w:fill="FFFFFF"/>
        </w:rPr>
        <w:t>frânare</w:t>
      </w:r>
      <w:r w:rsidR="00C36BFF">
        <w:rPr>
          <w:rFonts w:cs="Times New Roman"/>
          <w:color w:val="000000"/>
          <w:szCs w:val="24"/>
          <w:shd w:val="clear" w:color="auto" w:fill="FFFFFF"/>
        </w:rPr>
        <w:t xml:space="preserve"> de urgen</w:t>
      </w:r>
      <w:r>
        <w:rPr>
          <w:rFonts w:cs="Times New Roman"/>
          <w:color w:val="000000"/>
          <w:szCs w:val="24"/>
          <w:shd w:val="clear" w:color="auto" w:fill="FFFFFF"/>
        </w:rPr>
        <w:t>ță</w:t>
      </w:r>
      <w:r w:rsidR="00C36BFF">
        <w:rPr>
          <w:rFonts w:cs="Times New Roman"/>
          <w:color w:val="000000"/>
          <w:szCs w:val="24"/>
          <w:shd w:val="clear" w:color="auto" w:fill="FFFFFF"/>
        </w:rPr>
        <w:t xml:space="preserve"> automa</w:t>
      </w:r>
      <w:r>
        <w:rPr>
          <w:rFonts w:cs="Times New Roman"/>
          <w:color w:val="000000"/>
          <w:szCs w:val="24"/>
          <w:shd w:val="clear" w:color="auto" w:fill="FFFFFF"/>
        </w:rPr>
        <w:t xml:space="preserve">tă </w:t>
      </w:r>
      <w:r w:rsidR="00C36BFF">
        <w:rPr>
          <w:rFonts w:cs="Times New Roman"/>
          <w:color w:val="000000"/>
          <w:szCs w:val="24"/>
          <w:shd w:val="clear" w:color="auto" w:fill="FFFFFF"/>
        </w:rPr>
        <w:t xml:space="preserve">(AEB) pentru toate modelele </w:t>
      </w:r>
      <w:proofErr w:type="spellStart"/>
      <w:r w:rsidR="00C36BFF">
        <w:rPr>
          <w:rFonts w:cs="Times New Roman"/>
          <w:color w:val="000000"/>
          <w:szCs w:val="24"/>
          <w:shd w:val="clear" w:color="auto" w:fill="FFFFFF"/>
        </w:rPr>
        <w:t>p</w:t>
      </w:r>
      <w:r>
        <w:rPr>
          <w:rFonts w:cs="Times New Roman"/>
          <w:color w:val="000000"/>
          <w:szCs w:val="24"/>
          <w:shd w:val="clear" w:color="auto" w:fill="FFFFFF"/>
        </w:rPr>
        <w:t>ănă</w:t>
      </w:r>
      <w:proofErr w:type="spellEnd"/>
      <w:r w:rsidR="00C36BFF">
        <w:rPr>
          <w:rFonts w:cs="Times New Roman"/>
          <w:color w:val="000000"/>
          <w:szCs w:val="24"/>
          <w:shd w:val="clear" w:color="auto" w:fill="FFFFFF"/>
        </w:rPr>
        <w:t xml:space="preserve"> </w:t>
      </w:r>
      <w:r>
        <w:rPr>
          <w:rFonts w:cs="Times New Roman"/>
          <w:color w:val="000000"/>
          <w:szCs w:val="24"/>
          <w:shd w:val="clear" w:color="auto" w:fill="FFFFFF"/>
        </w:rPr>
        <w:t>î</w:t>
      </w:r>
      <w:r w:rsidR="00C36BFF">
        <w:rPr>
          <w:rFonts w:cs="Times New Roman"/>
          <w:color w:val="000000"/>
          <w:szCs w:val="24"/>
          <w:shd w:val="clear" w:color="auto" w:fill="FFFFFF"/>
        </w:rPr>
        <w:t>n 2022.</w:t>
      </w:r>
    </w:p>
    <w:p w14:paraId="5055E247" w14:textId="655E896B" w:rsidR="00447BA0" w:rsidRDefault="00C36BFF" w:rsidP="000D6AAC">
      <w:pPr>
        <w:spacing w:after="200" w:line="360" w:lineRule="auto"/>
        <w:ind w:firstLine="720"/>
        <w:jc w:val="both"/>
        <w:rPr>
          <w:rFonts w:cs="Times New Roman"/>
          <w:color w:val="000000"/>
          <w:szCs w:val="24"/>
          <w:shd w:val="clear" w:color="auto" w:fill="FFFFFF"/>
        </w:rPr>
      </w:pPr>
      <w:r>
        <w:rPr>
          <w:rFonts w:cs="Times New Roman"/>
          <w:color w:val="000000"/>
          <w:szCs w:val="24"/>
          <w:shd w:val="clear" w:color="auto" w:fill="FFFFFF"/>
        </w:rPr>
        <w:t>Dar</w:t>
      </w:r>
      <w:r w:rsidR="0084124F">
        <w:rPr>
          <w:rFonts w:cs="Times New Roman"/>
          <w:color w:val="000000"/>
          <w:szCs w:val="24"/>
          <w:shd w:val="clear" w:color="auto" w:fill="FFFFFF"/>
        </w:rPr>
        <w:t xml:space="preserve"> și </w:t>
      </w:r>
      <w:r>
        <w:rPr>
          <w:rFonts w:cs="Times New Roman"/>
          <w:color w:val="000000"/>
          <w:szCs w:val="24"/>
          <w:shd w:val="clear" w:color="auto" w:fill="FFFFFF"/>
        </w:rPr>
        <w:t>aceste acorduri voluntare pot avea probleme, deoarece nu exist</w:t>
      </w:r>
      <w:r w:rsidR="00F663E5">
        <w:rPr>
          <w:rFonts w:cs="Times New Roman"/>
          <w:color w:val="000000"/>
          <w:szCs w:val="24"/>
          <w:shd w:val="clear" w:color="auto" w:fill="FFFFFF"/>
        </w:rPr>
        <w:t>ă</w:t>
      </w:r>
      <w:r>
        <w:rPr>
          <w:rFonts w:cs="Times New Roman"/>
          <w:color w:val="000000"/>
          <w:szCs w:val="24"/>
          <w:shd w:val="clear" w:color="auto" w:fill="FFFFFF"/>
        </w:rPr>
        <w:t xml:space="preserve"> </w:t>
      </w:r>
      <w:r w:rsidR="00231D47">
        <w:rPr>
          <w:rFonts w:cs="Times New Roman"/>
          <w:color w:val="000000"/>
          <w:szCs w:val="24"/>
          <w:shd w:val="clear" w:color="auto" w:fill="FFFFFF"/>
        </w:rPr>
        <w:t>niște</w:t>
      </w:r>
      <w:r>
        <w:rPr>
          <w:rFonts w:cs="Times New Roman"/>
          <w:color w:val="000000"/>
          <w:szCs w:val="24"/>
          <w:shd w:val="clear" w:color="auto" w:fill="FFFFFF"/>
        </w:rPr>
        <w:t xml:space="preserve"> standarde</w:t>
      </w:r>
      <w:r w:rsidR="0084124F">
        <w:rPr>
          <w:rFonts w:cs="Times New Roman"/>
          <w:color w:val="000000"/>
          <w:szCs w:val="24"/>
          <w:shd w:val="clear" w:color="auto" w:fill="FFFFFF"/>
        </w:rPr>
        <w:t xml:space="preserve"> și </w:t>
      </w:r>
      <w:r w:rsidR="00231D47">
        <w:rPr>
          <w:rFonts w:cs="Times New Roman"/>
          <w:color w:val="000000"/>
          <w:szCs w:val="24"/>
          <w:shd w:val="clear" w:color="auto" w:fill="FFFFFF"/>
        </w:rPr>
        <w:t>cerințe</w:t>
      </w:r>
      <w:r>
        <w:rPr>
          <w:rFonts w:cs="Times New Roman"/>
          <w:color w:val="000000"/>
          <w:szCs w:val="24"/>
          <w:shd w:val="clear" w:color="auto" w:fill="FFFFFF"/>
        </w:rPr>
        <w:t xml:space="preserve"> definite pe care un </w:t>
      </w:r>
      <w:r w:rsidR="00231D47">
        <w:rPr>
          <w:rFonts w:cs="Times New Roman"/>
          <w:color w:val="000000"/>
          <w:szCs w:val="24"/>
          <w:shd w:val="clear" w:color="auto" w:fill="FFFFFF"/>
        </w:rPr>
        <w:t>producător</w:t>
      </w:r>
      <w:r>
        <w:rPr>
          <w:rFonts w:cs="Times New Roman"/>
          <w:color w:val="000000"/>
          <w:szCs w:val="24"/>
          <w:shd w:val="clear" w:color="auto" w:fill="FFFFFF"/>
        </w:rPr>
        <w:t xml:space="preserve"> trebuie</w:t>
      </w:r>
      <w:r w:rsidR="00F10FFD">
        <w:rPr>
          <w:rFonts w:cs="Times New Roman"/>
          <w:color w:val="000000"/>
          <w:szCs w:val="24"/>
          <w:shd w:val="clear" w:color="auto" w:fill="FFFFFF"/>
        </w:rPr>
        <w:t xml:space="preserve"> să </w:t>
      </w:r>
      <w:r>
        <w:rPr>
          <w:rFonts w:cs="Times New Roman"/>
          <w:color w:val="000000"/>
          <w:szCs w:val="24"/>
          <w:shd w:val="clear" w:color="auto" w:fill="FFFFFF"/>
        </w:rPr>
        <w:t>le respecte pentru a implementa acest sistem</w:t>
      </w:r>
      <w:r w:rsidR="0084124F">
        <w:rPr>
          <w:rFonts w:cs="Times New Roman"/>
          <w:color w:val="000000"/>
          <w:szCs w:val="24"/>
          <w:shd w:val="clear" w:color="auto" w:fill="FFFFFF"/>
        </w:rPr>
        <w:t xml:space="preserve"> și </w:t>
      </w:r>
      <w:r>
        <w:rPr>
          <w:rFonts w:cs="Times New Roman"/>
          <w:color w:val="000000"/>
          <w:szCs w:val="24"/>
          <w:shd w:val="clear" w:color="auto" w:fill="FFFFFF"/>
        </w:rPr>
        <w:t xml:space="preserve">din acest motiv pot </w:t>
      </w:r>
      <w:r w:rsidR="00231D47">
        <w:rPr>
          <w:rFonts w:cs="Times New Roman"/>
          <w:color w:val="000000"/>
          <w:szCs w:val="24"/>
          <w:shd w:val="clear" w:color="auto" w:fill="FFFFFF"/>
        </w:rPr>
        <w:t>apărea</w:t>
      </w:r>
      <w:r>
        <w:rPr>
          <w:rFonts w:cs="Times New Roman"/>
          <w:color w:val="000000"/>
          <w:szCs w:val="24"/>
          <w:shd w:val="clear" w:color="auto" w:fill="FFFFFF"/>
        </w:rPr>
        <w:t xml:space="preserve"> probleme </w:t>
      </w:r>
      <w:r w:rsidR="00F663E5">
        <w:rPr>
          <w:rFonts w:cs="Times New Roman"/>
          <w:color w:val="000000"/>
          <w:szCs w:val="24"/>
          <w:shd w:val="clear" w:color="auto" w:fill="FFFFFF"/>
        </w:rPr>
        <w:t>î</w:t>
      </w:r>
      <w:r>
        <w:rPr>
          <w:rFonts w:cs="Times New Roman"/>
          <w:color w:val="000000"/>
          <w:szCs w:val="24"/>
          <w:shd w:val="clear" w:color="auto" w:fill="FFFFFF"/>
        </w:rPr>
        <w:t>n implementarea</w:t>
      </w:r>
      <w:r w:rsidR="0084124F">
        <w:rPr>
          <w:rFonts w:cs="Times New Roman"/>
          <w:color w:val="000000"/>
          <w:szCs w:val="24"/>
          <w:shd w:val="clear" w:color="auto" w:fill="FFFFFF"/>
        </w:rPr>
        <w:t xml:space="preserve"> și </w:t>
      </w:r>
      <w:r w:rsidR="00231D47">
        <w:rPr>
          <w:rFonts w:cs="Times New Roman"/>
          <w:color w:val="000000"/>
          <w:szCs w:val="24"/>
          <w:shd w:val="clear" w:color="auto" w:fill="FFFFFF"/>
        </w:rPr>
        <w:t>siguranța</w:t>
      </w:r>
      <w:r>
        <w:rPr>
          <w:rFonts w:cs="Times New Roman"/>
          <w:color w:val="000000"/>
          <w:szCs w:val="24"/>
          <w:shd w:val="clear" w:color="auto" w:fill="FFFFFF"/>
        </w:rPr>
        <w:t xml:space="preserve"> acestor sisteme.</w:t>
      </w:r>
      <w:r w:rsidR="00350854">
        <w:rPr>
          <w:rStyle w:val="FootnoteReference"/>
          <w:rFonts w:cs="Times New Roman"/>
          <w:color w:val="000000"/>
          <w:szCs w:val="24"/>
          <w:shd w:val="clear" w:color="auto" w:fill="FFFFFF"/>
        </w:rPr>
        <w:footnoteReference w:id="5"/>
      </w:r>
    </w:p>
    <w:p w14:paraId="26F3D0D7" w14:textId="77777777" w:rsidR="000D6AAC" w:rsidRDefault="000D6AAC" w:rsidP="000D6AAC">
      <w:pPr>
        <w:spacing w:after="200" w:line="360" w:lineRule="auto"/>
        <w:ind w:firstLine="720"/>
        <w:jc w:val="both"/>
        <w:rPr>
          <w:rFonts w:cs="Times New Roman"/>
          <w:color w:val="000000"/>
          <w:szCs w:val="24"/>
          <w:shd w:val="clear" w:color="auto" w:fill="FFFFFF"/>
        </w:rPr>
      </w:pPr>
    </w:p>
    <w:p w14:paraId="0679BA7C" w14:textId="29ECB4CC" w:rsidR="00D4736C" w:rsidRPr="001A4873" w:rsidRDefault="00D4736C" w:rsidP="000D6AAC">
      <w:pPr>
        <w:pStyle w:val="Subtitle"/>
        <w:spacing w:after="200" w:line="360" w:lineRule="auto"/>
        <w:ind w:firstLine="720"/>
        <w:jc w:val="both"/>
        <w:rPr>
          <w:b w:val="0"/>
          <w:bCs/>
          <w:shd w:val="clear" w:color="auto" w:fill="FFFFFF"/>
        </w:rPr>
      </w:pPr>
      <w:bookmarkStart w:id="4" w:name="_Toc74843349"/>
      <w:r w:rsidRPr="001A4873">
        <w:rPr>
          <w:b w:val="0"/>
          <w:bCs/>
          <w:shd w:val="clear" w:color="auto" w:fill="FFFFFF"/>
        </w:rPr>
        <w:t>I.3 Tehnologia radar</w:t>
      </w:r>
      <w:bookmarkEnd w:id="4"/>
    </w:p>
    <w:p w14:paraId="59545CC7" w14:textId="35481716" w:rsidR="00566675" w:rsidRDefault="00CC36B3" w:rsidP="0095728C">
      <w:pPr>
        <w:spacing w:after="200" w:line="360" w:lineRule="auto"/>
        <w:ind w:firstLine="720"/>
        <w:jc w:val="both"/>
      </w:pPr>
      <w:r>
        <w:t>Universitatea din W</w:t>
      </w:r>
      <w:r w:rsidR="00566675">
        <w:t xml:space="preserve">aterloo, Canada </w:t>
      </w:r>
      <w:r w:rsidR="00231D47">
        <w:t>lucrează</w:t>
      </w:r>
      <w:r w:rsidR="00566675">
        <w:t xml:space="preserve"> la </w:t>
      </w:r>
      <w:r w:rsidR="00231D47">
        <w:t>dezvolta</w:t>
      </w:r>
      <w:r w:rsidR="0095728C">
        <w:t>rea</w:t>
      </w:r>
      <w:r w:rsidR="00566675">
        <w:t xml:space="preserve"> unui senzor care ar putea salva </w:t>
      </w:r>
      <w:r w:rsidR="00231D47">
        <w:t>vieți</w:t>
      </w:r>
      <w:r w:rsidR="00566675">
        <w:t xml:space="preserve"> </w:t>
      </w:r>
      <w:r w:rsidR="00231D47">
        <w:t>declanșând</w:t>
      </w:r>
      <w:r w:rsidR="00566675">
        <w:t xml:space="preserve"> o alarm</w:t>
      </w:r>
      <w:r w:rsidR="0095728C">
        <w:t>ă</w:t>
      </w:r>
      <w:r w:rsidR="00566675">
        <w:t xml:space="preserve"> atunci </w:t>
      </w:r>
      <w:r w:rsidR="00231D47">
        <w:t>când</w:t>
      </w:r>
      <w:r w:rsidR="00566675">
        <w:t xml:space="preserve"> copii sau animalele sunt </w:t>
      </w:r>
      <w:r w:rsidR="00231D47">
        <w:t>lăsa</w:t>
      </w:r>
      <w:r w:rsidR="0095728C">
        <w:t>ți singuri</w:t>
      </w:r>
      <w:r w:rsidR="00566675">
        <w:t xml:space="preserve"> </w:t>
      </w:r>
      <w:r w:rsidR="0095728C">
        <w:t>î</w:t>
      </w:r>
      <w:r w:rsidR="00566675">
        <w:t xml:space="preserve">n </w:t>
      </w:r>
      <w:r w:rsidR="00231D47">
        <w:t>mașin</w:t>
      </w:r>
      <w:r w:rsidR="0095728C">
        <w:t>ă</w:t>
      </w:r>
      <w:r w:rsidR="00566675">
        <w:t>.</w:t>
      </w:r>
    </w:p>
    <w:p w14:paraId="3280B1A9" w14:textId="29AA760B" w:rsidR="00566675" w:rsidRDefault="00566675" w:rsidP="0095728C">
      <w:pPr>
        <w:spacing w:after="200" w:line="360" w:lineRule="auto"/>
        <w:ind w:firstLine="720"/>
        <w:jc w:val="both"/>
      </w:pPr>
      <w:r>
        <w:t xml:space="preserve">Noul dispozitiv dezvoltat de </w:t>
      </w:r>
      <w:r w:rsidR="00231D47">
        <w:t>acești</w:t>
      </w:r>
      <w:r>
        <w:t xml:space="preserve"> </w:t>
      </w:r>
      <w:r w:rsidR="00231D47">
        <w:t>cercetători</w:t>
      </w:r>
      <w:r>
        <w:t xml:space="preserve"> combin</w:t>
      </w:r>
      <w:r w:rsidR="0095728C">
        <w:t>ă</w:t>
      </w:r>
      <w:r>
        <w:t xml:space="preserve"> tehnologia radar cu inteligen</w:t>
      </w:r>
      <w:r w:rsidR="0095728C">
        <w:t>ț</w:t>
      </w:r>
      <w:r>
        <w:t>a artificial</w:t>
      </w:r>
      <w:r w:rsidR="0095728C">
        <w:t>ă</w:t>
      </w:r>
      <w:r>
        <w:t xml:space="preserve"> pentru a detecta copii sau animalele </w:t>
      </w:r>
      <w:r w:rsidR="00231D47">
        <w:t>lăsate</w:t>
      </w:r>
      <w:r>
        <w:t xml:space="preserve"> nesupravegheate</w:t>
      </w:r>
      <w:r w:rsidR="00231D47">
        <w:t xml:space="preserve"> </w:t>
      </w:r>
      <w:r>
        <w:t xml:space="preserve">cu o </w:t>
      </w:r>
      <w:r w:rsidR="00231D47">
        <w:t>acuratețe</w:t>
      </w:r>
      <w:r>
        <w:t xml:space="preserve"> de 100%.</w:t>
      </w:r>
      <w:r w:rsidR="0095728C">
        <w:rPr>
          <w:rStyle w:val="FootnoteReference"/>
        </w:rPr>
        <w:footnoteReference w:id="6"/>
      </w:r>
    </w:p>
    <w:p w14:paraId="7740FFD6" w14:textId="36A5E25C" w:rsidR="00E05A9E" w:rsidRDefault="00566675" w:rsidP="000D6AAC">
      <w:pPr>
        <w:spacing w:after="200" w:line="360" w:lineRule="auto"/>
        <w:ind w:firstLine="720"/>
        <w:jc w:val="both"/>
      </w:pPr>
      <w:r>
        <w:t xml:space="preserve">Acest dispozitiv este destul de mic </w:t>
      </w:r>
      <w:r w:rsidR="00231D47">
        <w:t>încât</w:t>
      </w:r>
      <w:r>
        <w:t xml:space="preserve"> </w:t>
      </w:r>
      <w:r w:rsidR="00231D47">
        <w:t>încape</w:t>
      </w:r>
      <w:r>
        <w:t xml:space="preserve"> </w:t>
      </w:r>
      <w:r w:rsidR="00231D47">
        <w:t>într-o</w:t>
      </w:r>
      <w:r>
        <w:t xml:space="preserve"> palm</w:t>
      </w:r>
      <w:r w:rsidR="00B33389">
        <w:t>ă</w:t>
      </w:r>
      <w:r w:rsidR="00231D47">
        <w:t>, având</w:t>
      </w:r>
      <w:r>
        <w:t xml:space="preserve"> doar trei </w:t>
      </w:r>
      <w:r w:rsidR="00231D47">
        <w:t>centimetri</w:t>
      </w:r>
      <w:r>
        <w:t xml:space="preserve"> </w:t>
      </w:r>
      <w:r w:rsidR="00B33389">
        <w:t>î</w:t>
      </w:r>
      <w:r>
        <w:t xml:space="preserve">n diametru. </w:t>
      </w:r>
      <w:r w:rsidR="00231D47">
        <w:t>Dispozitivul</w:t>
      </w:r>
      <w:r>
        <w:t xml:space="preserve"> est</w:t>
      </w:r>
      <w:r w:rsidR="00E05A9E">
        <w:t xml:space="preserve">e conceput pentru a fi </w:t>
      </w:r>
      <w:r w:rsidR="00231D47">
        <w:t>atașat</w:t>
      </w:r>
      <w:r w:rsidR="00E05A9E">
        <w:t xml:space="preserve"> la oglinda retrovizoare sau montat </w:t>
      </w:r>
      <w:r w:rsidR="00B33389">
        <w:t>î</w:t>
      </w:r>
      <w:r w:rsidR="00E05A9E">
        <w:t xml:space="preserve">n tavanul </w:t>
      </w:r>
      <w:r w:rsidR="00231D47">
        <w:t>mașinii</w:t>
      </w:r>
      <w:r w:rsidR="00E05A9E">
        <w:t>.</w:t>
      </w:r>
    </w:p>
    <w:p w14:paraId="5D899D1D" w14:textId="197C3AD6" w:rsidR="00574571" w:rsidRDefault="00231D47" w:rsidP="000D6AAC">
      <w:pPr>
        <w:spacing w:after="200" w:line="360" w:lineRule="auto"/>
        <w:ind w:firstLine="720"/>
        <w:jc w:val="both"/>
      </w:pPr>
      <w:r>
        <w:lastRenderedPageBreak/>
        <w:t>Senzorul</w:t>
      </w:r>
      <w:r w:rsidR="00E05A9E">
        <w:t xml:space="preserve"> transmite semnale radar care sunt reflectate </w:t>
      </w:r>
      <w:r>
        <w:t>înapoi</w:t>
      </w:r>
      <w:r w:rsidR="00E05A9E">
        <w:t xml:space="preserve"> </w:t>
      </w:r>
      <w:r>
        <w:t xml:space="preserve">către el, </w:t>
      </w:r>
      <w:r w:rsidR="00E05A9E">
        <w:t>dac</w:t>
      </w:r>
      <w:r w:rsidR="00B33389">
        <w:t>ă</w:t>
      </w:r>
      <w:r w:rsidR="00E05A9E">
        <w:t xml:space="preserve"> aceste unde </w:t>
      </w:r>
      <w:r>
        <w:t>întâlnesc</w:t>
      </w:r>
      <w:r w:rsidR="00E05A9E">
        <w:t xml:space="preserve"> un om sau un animal </w:t>
      </w:r>
      <w:r w:rsidR="00B33389">
        <w:t>î</w:t>
      </w:r>
      <w:r w:rsidR="00E05A9E">
        <w:t xml:space="preserve">n raza lor de </w:t>
      </w:r>
      <w:r>
        <w:t>acțiune</w:t>
      </w:r>
      <w:r w:rsidR="00E05A9E">
        <w:t>. Inteligen</w:t>
      </w:r>
      <w:r w:rsidR="00B33389">
        <w:t>ța</w:t>
      </w:r>
      <w:r w:rsidR="00E05A9E">
        <w:t xml:space="preserve"> artificial</w:t>
      </w:r>
      <w:r w:rsidR="00B33389">
        <w:t>ă</w:t>
      </w:r>
      <w:r w:rsidR="00E05A9E">
        <w:t xml:space="preserve"> incorporat</w:t>
      </w:r>
      <w:r w:rsidR="00B33389">
        <w:t>ă</w:t>
      </w:r>
      <w:r>
        <w:t>,</w:t>
      </w:r>
      <w:r w:rsidR="00E05A9E">
        <w:t xml:space="preserve"> </w:t>
      </w:r>
      <w:r>
        <w:t>analizează</w:t>
      </w:r>
      <w:r w:rsidR="00E05A9E">
        <w:t xml:space="preserve"> apoi aceste semnale.</w:t>
      </w:r>
      <w:r w:rsidR="00574571">
        <w:t xml:space="preserve"> </w:t>
      </w:r>
      <w:r>
        <w:t>Având</w:t>
      </w:r>
      <w:r w:rsidR="00574571">
        <w:t xml:space="preserve"> aceste </w:t>
      </w:r>
      <w:r>
        <w:t>funcționalități</w:t>
      </w:r>
      <w:r w:rsidR="00574571">
        <w:t>, dispozitiv</w:t>
      </w:r>
      <w:r>
        <w:t>ul</w:t>
      </w:r>
      <w:r w:rsidR="00574571">
        <w:t xml:space="preserve"> poate fi folosit </w:t>
      </w:r>
      <w:r>
        <w:t xml:space="preserve">pentru rezolvarea </w:t>
      </w:r>
      <w:r w:rsidR="00574571">
        <w:t>diferite</w:t>
      </w:r>
      <w:r>
        <w:t>lor</w:t>
      </w:r>
      <w:r w:rsidR="00574571">
        <w:t xml:space="preserve"> probleme cu care lumea se confrunt</w:t>
      </w:r>
      <w:r w:rsidR="00B33389">
        <w:t>ă</w:t>
      </w:r>
      <w:r>
        <w:t>,</w:t>
      </w:r>
      <w:r w:rsidR="00574571">
        <w:t xml:space="preserve"> fiind foarte accesibil</w:t>
      </w:r>
      <w:r>
        <w:t>,</w:t>
      </w:r>
      <w:r w:rsidR="00574571">
        <w:t xml:space="preserve"> ceea ce </w:t>
      </w:r>
      <w:r>
        <w:t>îl</w:t>
      </w:r>
      <w:r w:rsidR="00574571">
        <w:t xml:space="preserve"> poate transforma </w:t>
      </w:r>
      <w:r>
        <w:t>într-o</w:t>
      </w:r>
      <w:r w:rsidR="00574571">
        <w:t xml:space="preserve"> echipare </w:t>
      </w:r>
      <w:r>
        <w:t>standard</w:t>
      </w:r>
      <w:r w:rsidR="00574571">
        <w:t xml:space="preserve"> pe toate </w:t>
      </w:r>
      <w:r>
        <w:t>mașinile</w:t>
      </w:r>
      <w:r w:rsidR="00574571">
        <w:t>.</w:t>
      </w:r>
    </w:p>
    <w:p w14:paraId="029F41FD" w14:textId="6102DD57" w:rsidR="003D6498" w:rsidRDefault="00591D3D" w:rsidP="000D6AAC">
      <w:pPr>
        <w:spacing w:after="200" w:line="360" w:lineRule="auto"/>
        <w:ind w:firstLine="720"/>
        <w:jc w:val="both"/>
      </w:pPr>
      <w:r>
        <w:t>Proiectarea si dezvoltarea</w:t>
      </w:r>
      <w:r w:rsidR="00574571" w:rsidRPr="00591D3D">
        <w:t xml:space="preserve"> </w:t>
      </w:r>
      <w:r>
        <w:t>acestui dispozitiv</w:t>
      </w:r>
      <w:r w:rsidR="00574571" w:rsidRPr="00591D3D">
        <w:t xml:space="preserve">, </w:t>
      </w:r>
      <w:r w:rsidR="00B33389" w:rsidRPr="00591D3D">
        <w:t>î</w:t>
      </w:r>
      <w:r w:rsidR="00574571" w:rsidRPr="00591D3D">
        <w:t xml:space="preserve">n forma de disc, a fost </w:t>
      </w:r>
      <w:r w:rsidR="00231D47" w:rsidRPr="00591D3D">
        <w:t>finanțat</w:t>
      </w:r>
      <w:r w:rsidR="00B33389" w:rsidRPr="00591D3D">
        <w:t>ă</w:t>
      </w:r>
      <w:r w:rsidR="00574571" w:rsidRPr="00591D3D">
        <w:t xml:space="preserve"> </w:t>
      </w:r>
      <w:r w:rsidR="00231D47" w:rsidRPr="00591D3D">
        <w:t>parțial</w:t>
      </w:r>
      <w:r w:rsidR="00574571" w:rsidRPr="00591D3D">
        <w:t xml:space="preserve"> de un important </w:t>
      </w:r>
      <w:r w:rsidR="00231D47" w:rsidRPr="00591D3D">
        <w:t>producător</w:t>
      </w:r>
      <w:r w:rsidR="00574571" w:rsidRPr="00591D3D">
        <w:t xml:space="preserve"> de piese auto, care </w:t>
      </w:r>
      <w:r w:rsidR="00231D47" w:rsidRPr="00591D3D">
        <w:t>își</w:t>
      </w:r>
      <w:r w:rsidR="00574571" w:rsidRPr="00591D3D">
        <w:t xml:space="preserve"> propune</w:t>
      </w:r>
      <w:r w:rsidR="00F10FFD" w:rsidRPr="00591D3D">
        <w:t xml:space="preserve"> să </w:t>
      </w:r>
      <w:r w:rsidR="00231D47" w:rsidRPr="00591D3D">
        <w:t>îl</w:t>
      </w:r>
      <w:r w:rsidR="00574571" w:rsidRPr="00591D3D">
        <w:t xml:space="preserve"> </w:t>
      </w:r>
      <w:r w:rsidR="00231D47" w:rsidRPr="00591D3D">
        <w:t>introducă</w:t>
      </w:r>
      <w:r w:rsidR="00574571" w:rsidRPr="00591D3D">
        <w:t xml:space="preserve"> pe </w:t>
      </w:r>
      <w:r w:rsidR="00231D47" w:rsidRPr="00591D3D">
        <w:t>piața</w:t>
      </w:r>
      <w:r w:rsidR="00574571" w:rsidRPr="00591D3D">
        <w:t xml:space="preserve"> c</w:t>
      </w:r>
      <w:r w:rsidR="00B33389" w:rsidRPr="00591D3D">
        <w:t>â</w:t>
      </w:r>
      <w:r w:rsidR="00574571" w:rsidRPr="00591D3D">
        <w:t xml:space="preserve">t mai </w:t>
      </w:r>
      <w:r w:rsidR="00231D47" w:rsidRPr="00591D3D">
        <w:t>curând</w:t>
      </w:r>
      <w:r w:rsidR="00574571" w:rsidRPr="00591D3D">
        <w:t>.</w:t>
      </w:r>
    </w:p>
    <w:p w14:paraId="6311580B" w14:textId="1AB12133" w:rsidR="00574571" w:rsidRDefault="00574571" w:rsidP="000D6AAC">
      <w:pPr>
        <w:spacing w:after="200" w:line="360" w:lineRule="auto"/>
        <w:ind w:firstLine="720"/>
        <w:jc w:val="both"/>
      </w:pPr>
      <w:r>
        <w:t>Dispozitivul determin</w:t>
      </w:r>
      <w:r w:rsidR="00B33389">
        <w:t>ă</w:t>
      </w:r>
      <w:r>
        <w:t xml:space="preserve"> </w:t>
      </w:r>
      <w:r w:rsidR="00231D47">
        <w:t>numărul</w:t>
      </w:r>
      <w:r>
        <w:t xml:space="preserve"> de </w:t>
      </w:r>
      <w:r w:rsidR="00231D47">
        <w:t>ocupanți</w:t>
      </w:r>
      <w:r w:rsidR="0084124F">
        <w:t xml:space="preserve"> și </w:t>
      </w:r>
      <w:r w:rsidR="00231D47">
        <w:t>locația</w:t>
      </w:r>
      <w:r>
        <w:t xml:space="preserve"> acestora </w:t>
      </w:r>
      <w:r w:rsidR="00B33389">
        <w:t>î</w:t>
      </w:r>
      <w:r>
        <w:t xml:space="preserve">n </w:t>
      </w:r>
      <w:r w:rsidR="00231D47">
        <w:t>mașin</w:t>
      </w:r>
      <w:r w:rsidR="00B33389">
        <w:t>ă</w:t>
      </w:r>
      <w:r>
        <w:t xml:space="preserve">. Aceste </w:t>
      </w:r>
      <w:r w:rsidR="00231D47">
        <w:t>informații</w:t>
      </w:r>
      <w:r>
        <w:t xml:space="preserve"> pot fi utilizate de </w:t>
      </w:r>
      <w:r w:rsidR="00231D47">
        <w:t>aplicațiile</w:t>
      </w:r>
      <w:r>
        <w:t xml:space="preserve"> de </w:t>
      </w:r>
      <w:r w:rsidR="00231D47">
        <w:t>ridez</w:t>
      </w:r>
      <w:r>
        <w:t xml:space="preserve"> </w:t>
      </w:r>
      <w:r w:rsidR="00231D47">
        <w:t>sarong</w:t>
      </w:r>
      <w:r>
        <w:t xml:space="preserve"> sau </w:t>
      </w:r>
      <w:r w:rsidR="00231D47">
        <w:t xml:space="preserve">pe </w:t>
      </w:r>
      <w:r>
        <w:t>drumurile cu tax</w:t>
      </w:r>
      <w:r w:rsidR="00B33389">
        <w:t>ă</w:t>
      </w:r>
      <w:r>
        <w:t>.</w:t>
      </w:r>
    </w:p>
    <w:p w14:paraId="324CDA37" w14:textId="0C6B9B30" w:rsidR="00574571" w:rsidRDefault="00574571" w:rsidP="000D6AAC">
      <w:pPr>
        <w:spacing w:after="200" w:line="360" w:lineRule="auto"/>
        <w:ind w:firstLine="720"/>
        <w:jc w:val="both"/>
      </w:pPr>
      <w:r>
        <w:t xml:space="preserve">Principalul scop este de a detecta </w:t>
      </w:r>
      <w:r w:rsidR="00231D47">
        <w:t>când</w:t>
      </w:r>
      <w:r>
        <w:t xml:space="preserve"> un copil sau un animal este uitat </w:t>
      </w:r>
      <w:r w:rsidR="00B33389">
        <w:t>î</w:t>
      </w:r>
      <w:r>
        <w:t>n mod accidental</w:t>
      </w:r>
      <w:r w:rsidR="0084124F">
        <w:t xml:space="preserve"> </w:t>
      </w:r>
      <w:r w:rsidR="00231D47">
        <w:t>sau</w:t>
      </w:r>
      <w:r w:rsidR="0084124F">
        <w:t xml:space="preserve"> </w:t>
      </w:r>
      <w:r>
        <w:t xml:space="preserve">deliberat </w:t>
      </w:r>
      <w:r w:rsidR="00B33389">
        <w:t>î</w:t>
      </w:r>
      <w:r>
        <w:t xml:space="preserve">n </w:t>
      </w:r>
      <w:r w:rsidR="00231D47">
        <w:t>mașin</w:t>
      </w:r>
      <w:r w:rsidR="00B33389">
        <w:t>ă</w:t>
      </w:r>
      <w:r>
        <w:t xml:space="preserve">, un scenariu care poate rezulta </w:t>
      </w:r>
      <w:r w:rsidR="00B33389">
        <w:t>î</w:t>
      </w:r>
      <w:r>
        <w:t xml:space="preserve">n </w:t>
      </w:r>
      <w:r w:rsidR="00231D47">
        <w:t>r</w:t>
      </w:r>
      <w:r w:rsidR="00B33389">
        <w:t>ă</w:t>
      </w:r>
      <w:r w:rsidR="00231D47">
        <w:t>nirea</w:t>
      </w:r>
      <w:r>
        <w:t xml:space="preserve"> sau chiar decesul </w:t>
      </w:r>
      <w:r w:rsidR="00B33389">
        <w:t>î</w:t>
      </w:r>
      <w:r>
        <w:t xml:space="preserve">n </w:t>
      </w:r>
      <w:r w:rsidR="00231D47">
        <w:t>condiții</w:t>
      </w:r>
      <w:r>
        <w:t xml:space="preserve"> de vreme cald</w:t>
      </w:r>
      <w:r w:rsidR="00B33389">
        <w:t>ă</w:t>
      </w:r>
      <w:r>
        <w:t xml:space="preserve"> sau rece. </w:t>
      </w:r>
      <w:r w:rsidR="00B33389">
        <w:t>Î</w:t>
      </w:r>
      <w:r>
        <w:t xml:space="preserve">n asemenea cazuri autovehiculul </w:t>
      </w:r>
      <w:r w:rsidR="00231D47">
        <w:t>împiedic</w:t>
      </w:r>
      <w:r w:rsidR="00B33389">
        <w:t>ă</w:t>
      </w:r>
      <w:r>
        <w:t xml:space="preserve"> blocarea </w:t>
      </w:r>
      <w:r w:rsidR="00231D47">
        <w:t>ușilor</w:t>
      </w:r>
      <w:r w:rsidR="0084124F">
        <w:t xml:space="preserve"> și </w:t>
      </w:r>
      <w:r>
        <w:t>transmite o alert</w:t>
      </w:r>
      <w:r w:rsidR="00B33389">
        <w:t>ă</w:t>
      </w:r>
      <w:r>
        <w:t xml:space="preserve"> sonor</w:t>
      </w:r>
      <w:r w:rsidR="00B33389">
        <w:t>ă</w:t>
      </w:r>
      <w:r>
        <w:t xml:space="preserve"> pentru a alarma </w:t>
      </w:r>
      <w:r w:rsidR="00231D47">
        <w:t>șoferul</w:t>
      </w:r>
      <w:r>
        <w:t xml:space="preserve">, pasagerii sau </w:t>
      </w:r>
      <w:r w:rsidR="00231D47">
        <w:t>alți</w:t>
      </w:r>
      <w:r>
        <w:t xml:space="preserve"> oameni din jur</w:t>
      </w:r>
      <w:r w:rsidR="00231D47">
        <w:t>,</w:t>
      </w:r>
      <w:r>
        <w:t xml:space="preserve"> </w:t>
      </w:r>
      <w:r w:rsidR="00231D47">
        <w:t>anunțând</w:t>
      </w:r>
      <w:r>
        <w:t xml:space="preserve"> ca exist</w:t>
      </w:r>
      <w:r w:rsidR="00B33389">
        <w:t>ă</w:t>
      </w:r>
      <w:r>
        <w:t xml:space="preserve"> o problem</w:t>
      </w:r>
      <w:r w:rsidR="00B33389">
        <w:t>ă</w:t>
      </w:r>
      <w:r>
        <w:t>.</w:t>
      </w:r>
    </w:p>
    <w:p w14:paraId="1C26C076" w14:textId="65E68BF9" w:rsidR="00574571" w:rsidRDefault="00574571" w:rsidP="000D6AAC">
      <w:pPr>
        <w:spacing w:after="200" w:line="360" w:lineRule="auto"/>
        <w:ind w:firstLine="720"/>
        <w:jc w:val="both"/>
      </w:pPr>
      <w:r>
        <w:t xml:space="preserve">Spre deosebire de camere, acest </w:t>
      </w:r>
      <w:proofErr w:type="spellStart"/>
      <w:r w:rsidR="00231D47">
        <w:t>devi</w:t>
      </w:r>
      <w:r w:rsidR="00B33389">
        <w:t>c</w:t>
      </w:r>
      <w:r w:rsidR="00231D47">
        <w:t>e</w:t>
      </w:r>
      <w:proofErr w:type="spellEnd"/>
      <w:r>
        <w:t xml:space="preserve"> </w:t>
      </w:r>
      <w:r w:rsidR="00231D47">
        <w:t>păstrează</w:t>
      </w:r>
      <w:r>
        <w:t xml:space="preserve"> intimitatea</w:t>
      </w:r>
      <w:r w:rsidR="0084124F">
        <w:t xml:space="preserve"> și </w:t>
      </w:r>
      <w:r>
        <w:t>nu are un punct mort, deoarece sistemul radar poate penetra scaunele, de exemplu, pentru a determina dac</w:t>
      </w:r>
      <w:r w:rsidR="00B33389">
        <w:t>ă</w:t>
      </w:r>
      <w:r>
        <w:t xml:space="preserve"> exist</w:t>
      </w:r>
      <w:r w:rsidR="00B33389">
        <w:t>ă</w:t>
      </w:r>
      <w:r>
        <w:t xml:space="preserve"> un pasager pe scaunul din spate.</w:t>
      </w:r>
    </w:p>
    <w:p w14:paraId="34CDCBA4" w14:textId="3C082F30" w:rsidR="00574571" w:rsidRDefault="00574571" w:rsidP="000D6AAC">
      <w:pPr>
        <w:spacing w:after="200" w:line="360" w:lineRule="auto"/>
        <w:ind w:firstLine="720"/>
        <w:jc w:val="both"/>
      </w:pPr>
      <w:r>
        <w:t>Dispozitivul are un consum redus de energie</w:t>
      </w:r>
      <w:r w:rsidR="00191ADE">
        <w:t xml:space="preserve"> folosind bateria autovehiculului, putând distinge </w:t>
      </w:r>
      <w:r w:rsidR="00231D47">
        <w:t>ființele</w:t>
      </w:r>
      <w:r w:rsidR="00191ADE">
        <w:t xml:space="preserve"> vii de obiectele </w:t>
      </w:r>
      <w:r w:rsidR="00231D47">
        <w:t>neînsuflețite</w:t>
      </w:r>
      <w:r w:rsidR="00191ADE">
        <w:t xml:space="preserve"> prin detectarea </w:t>
      </w:r>
      <w:r w:rsidR="00231D47">
        <w:t>mișcărilor</w:t>
      </w:r>
      <w:r w:rsidR="00191ADE">
        <w:t xml:space="preserve"> de </w:t>
      </w:r>
      <w:r w:rsidR="00231D47">
        <w:t>respirație</w:t>
      </w:r>
      <w:r w:rsidR="00191ADE">
        <w:t xml:space="preserve"> subtile.</w:t>
      </w:r>
    </w:p>
    <w:p w14:paraId="4A29BC44" w14:textId="662E30D5" w:rsidR="00191ADE" w:rsidRDefault="00231D47" w:rsidP="000D6AAC">
      <w:pPr>
        <w:spacing w:after="200" w:line="360" w:lineRule="auto"/>
        <w:ind w:firstLine="720"/>
        <w:jc w:val="both"/>
      </w:pPr>
      <w:r>
        <w:t>Cercetătorii</w:t>
      </w:r>
      <w:r w:rsidR="00191ADE">
        <w:t xml:space="preserve"> </w:t>
      </w:r>
      <w:r>
        <w:t>explorează</w:t>
      </w:r>
      <w:r w:rsidR="00191ADE">
        <w:t xml:space="preserve"> acum utilizarea acestei </w:t>
      </w:r>
      <w:r>
        <w:t>capacitați</w:t>
      </w:r>
      <w:r w:rsidR="00191ADE">
        <w:t xml:space="preserve"> pentru a putea monitoriza semnele vitale ale </w:t>
      </w:r>
      <w:r>
        <w:t>conducătorului</w:t>
      </w:r>
      <w:r w:rsidR="00191ADE">
        <w:t xml:space="preserve"> auto pentru a putea detecta semnele de oboseal</w:t>
      </w:r>
      <w:r w:rsidR="00B33389">
        <w:t>ă</w:t>
      </w:r>
      <w:r w:rsidR="00191ADE">
        <w:t>, distrageri, tulburări, boli sau alte probleme.</w:t>
      </w:r>
      <w:r w:rsidR="00B33389" w:rsidRPr="00B33389">
        <w:rPr>
          <w:rStyle w:val="FootnoteReference"/>
        </w:rPr>
        <w:t xml:space="preserve"> </w:t>
      </w:r>
      <w:r w:rsidR="00B33389">
        <w:rPr>
          <w:rStyle w:val="FootnoteReference"/>
        </w:rPr>
        <w:footnoteReference w:id="7"/>
      </w:r>
    </w:p>
    <w:p w14:paraId="3AC5E463" w14:textId="695CA825" w:rsidR="00350854" w:rsidRDefault="00B33389" w:rsidP="000D6AAC">
      <w:pPr>
        <w:spacing w:after="200" w:line="360" w:lineRule="auto"/>
        <w:ind w:firstLine="720"/>
        <w:jc w:val="both"/>
      </w:pPr>
      <w:r>
        <w:t>Ș</w:t>
      </w:r>
      <w:r w:rsidR="00166C7A">
        <w:t xml:space="preserve">i marii </w:t>
      </w:r>
      <w:r w:rsidR="00231D47">
        <w:t>producători</w:t>
      </w:r>
      <w:r w:rsidR="00166C7A">
        <w:t xml:space="preserve"> de </w:t>
      </w:r>
      <w:r w:rsidR="00231D47">
        <w:t>mașini</w:t>
      </w:r>
      <w:r w:rsidR="00166C7A">
        <w:t xml:space="preserve"> au </w:t>
      </w:r>
      <w:r w:rsidR="00231D47">
        <w:t>început</w:t>
      </w:r>
      <w:r w:rsidR="00F10FFD">
        <w:t xml:space="preserve"> să </w:t>
      </w:r>
      <w:r w:rsidR="00166C7A">
        <w:t xml:space="preserve">dezvolte astfel de dispozitive care se </w:t>
      </w:r>
      <w:r w:rsidR="00231D47">
        <w:t>bazează</w:t>
      </w:r>
      <w:r w:rsidR="00166C7A">
        <w:t xml:space="preserve"> pe radar, iar prima </w:t>
      </w:r>
      <w:r w:rsidR="00231D47">
        <w:t>mașin</w:t>
      </w:r>
      <w:r>
        <w:t>ă</w:t>
      </w:r>
      <w:r w:rsidR="00166C7A">
        <w:t xml:space="preserve"> care va ajunge pe </w:t>
      </w:r>
      <w:r w:rsidR="00231D47">
        <w:t>piaț</w:t>
      </w:r>
      <w:r>
        <w:t>ă</w:t>
      </w:r>
      <w:r w:rsidR="00166C7A">
        <w:t xml:space="preserve"> cu un asemenea dispozitiv special conceput pentru a detecta copii </w:t>
      </w:r>
      <w:r w:rsidR="00231D47">
        <w:t>uitați</w:t>
      </w:r>
      <w:r w:rsidR="00166C7A">
        <w:t xml:space="preserve"> in </w:t>
      </w:r>
      <w:r w:rsidR="00231D47">
        <w:t>mașina</w:t>
      </w:r>
      <w:r w:rsidR="00166C7A">
        <w:t xml:space="preserve">, este un SUV GV70 produs de cei de la </w:t>
      </w:r>
      <w:r w:rsidR="00231D47">
        <w:t>Generis</w:t>
      </w:r>
      <w:r w:rsidR="00722275">
        <w:t>.</w:t>
      </w:r>
      <w:r w:rsidR="00350854">
        <w:rPr>
          <w:rStyle w:val="FootnoteReference"/>
        </w:rPr>
        <w:footnoteReference w:id="8"/>
      </w:r>
    </w:p>
    <w:p w14:paraId="15F34973" w14:textId="77777777" w:rsidR="000D6AAC" w:rsidRPr="00D4736C" w:rsidRDefault="000D6AAC" w:rsidP="000D6AAC">
      <w:pPr>
        <w:spacing w:after="200" w:line="360" w:lineRule="auto"/>
        <w:ind w:firstLine="720"/>
        <w:jc w:val="both"/>
      </w:pPr>
    </w:p>
    <w:p w14:paraId="0E52CB05" w14:textId="70A42770" w:rsidR="00C36BFF" w:rsidRPr="001A4873" w:rsidRDefault="00C36BFF" w:rsidP="000D6AAC">
      <w:pPr>
        <w:pStyle w:val="Subtitle"/>
        <w:spacing w:after="200" w:line="360" w:lineRule="auto"/>
        <w:ind w:firstLine="720"/>
        <w:jc w:val="both"/>
        <w:rPr>
          <w:b w:val="0"/>
          <w:bCs/>
          <w:sz w:val="24"/>
          <w:shd w:val="clear" w:color="auto" w:fill="FFFFFF"/>
        </w:rPr>
      </w:pPr>
      <w:bookmarkStart w:id="5" w:name="_Toc74843350"/>
      <w:r w:rsidRPr="001A4873">
        <w:rPr>
          <w:b w:val="0"/>
          <w:bCs/>
          <w:shd w:val="clear" w:color="auto" w:fill="FFFFFF"/>
        </w:rPr>
        <w:lastRenderedPageBreak/>
        <w:t>I.</w:t>
      </w:r>
      <w:r w:rsidR="00D4736C" w:rsidRPr="001A4873">
        <w:rPr>
          <w:b w:val="0"/>
          <w:bCs/>
          <w:shd w:val="clear" w:color="auto" w:fill="FFFFFF"/>
        </w:rPr>
        <w:t>4</w:t>
      </w:r>
      <w:r w:rsidRPr="001A4873">
        <w:rPr>
          <w:b w:val="0"/>
          <w:bCs/>
          <w:shd w:val="clear" w:color="auto" w:fill="FFFFFF"/>
        </w:rPr>
        <w:t xml:space="preserve"> </w:t>
      </w:r>
      <w:proofErr w:type="spellStart"/>
      <w:r w:rsidRPr="001A4873">
        <w:rPr>
          <w:b w:val="0"/>
          <w:bCs/>
          <w:shd w:val="clear" w:color="auto" w:fill="FFFFFF"/>
        </w:rPr>
        <w:t>SensorSafe</w:t>
      </w:r>
      <w:bookmarkEnd w:id="5"/>
      <w:proofErr w:type="spellEnd"/>
    </w:p>
    <w:p w14:paraId="78740734" w14:textId="262F6967" w:rsidR="00E66A66" w:rsidRDefault="00B67D78" w:rsidP="000D6AAC">
      <w:pPr>
        <w:spacing w:after="200" w:line="360" w:lineRule="auto"/>
        <w:ind w:firstLine="720"/>
        <w:jc w:val="both"/>
      </w:pPr>
      <w:proofErr w:type="spellStart"/>
      <w:r>
        <w:t>SensorSafe</w:t>
      </w:r>
      <w:proofErr w:type="spellEnd"/>
      <w:r>
        <w:t xml:space="preserve"> este o tehnologie dezvoltat</w:t>
      </w:r>
      <w:r w:rsidR="00680823">
        <w:t>ă</w:t>
      </w:r>
      <w:r>
        <w:t xml:space="preserve"> de cei de la </w:t>
      </w:r>
      <w:proofErr w:type="spellStart"/>
      <w:r>
        <w:t>Cybex</w:t>
      </w:r>
      <w:proofErr w:type="spellEnd"/>
      <w:r>
        <w:t>. Combin</w:t>
      </w:r>
      <w:r w:rsidR="00680823">
        <w:t>ă</w:t>
      </w:r>
      <w:r>
        <w:t xml:space="preserve"> </w:t>
      </w:r>
      <w:r w:rsidRPr="00E10D6C">
        <w:t xml:space="preserve">tehnologia </w:t>
      </w:r>
      <w:proofErr w:type="spellStart"/>
      <w:r w:rsidR="00E10D6C">
        <w:t>smart</w:t>
      </w:r>
      <w:proofErr w:type="spellEnd"/>
      <w:r>
        <w:t xml:space="preserve"> cu cea a designului </w:t>
      </w:r>
      <w:proofErr w:type="spellStart"/>
      <w:r>
        <w:t>smart</w:t>
      </w:r>
      <w:proofErr w:type="spellEnd"/>
      <w:r>
        <w:t xml:space="preserve"> pentru a oferi </w:t>
      </w:r>
      <w:r w:rsidR="00231D47">
        <w:t>siguranț</w:t>
      </w:r>
      <w:r w:rsidR="00680823">
        <w:t>ă</w:t>
      </w:r>
      <w:r>
        <w:t xml:space="preserve"> copilului aflat pe bancheta din spate.</w:t>
      </w:r>
      <w:r w:rsidR="00350854">
        <w:rPr>
          <w:rStyle w:val="FootnoteReference"/>
        </w:rPr>
        <w:footnoteReference w:id="9"/>
      </w:r>
    </w:p>
    <w:p w14:paraId="3A9DE84F" w14:textId="77777777" w:rsidR="00722275" w:rsidRDefault="00722275" w:rsidP="000D6AAC">
      <w:pPr>
        <w:spacing w:after="200" w:line="360" w:lineRule="auto"/>
        <w:ind w:firstLine="720"/>
        <w:jc w:val="both"/>
      </w:pPr>
    </w:p>
    <w:p w14:paraId="369F617C" w14:textId="5AB73846" w:rsidR="00B67D78" w:rsidRDefault="00B67D78" w:rsidP="000D6AAC">
      <w:pPr>
        <w:spacing w:after="200" w:line="360" w:lineRule="auto"/>
        <w:ind w:firstLine="720"/>
        <w:jc w:val="center"/>
      </w:pPr>
      <w:r>
        <w:rPr>
          <w:noProof/>
          <w:lang w:val="en-US"/>
        </w:rPr>
        <w:drawing>
          <wp:inline distT="0" distB="0" distL="0" distR="0" wp14:anchorId="44FE4158" wp14:editId="308AABC1">
            <wp:extent cx="1971675" cy="1386233"/>
            <wp:effectExtent l="0" t="0" r="0" b="444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6917" cy="1396949"/>
                    </a:xfrm>
                    <a:prstGeom prst="rect">
                      <a:avLst/>
                    </a:prstGeom>
                  </pic:spPr>
                </pic:pic>
              </a:graphicData>
            </a:graphic>
          </wp:inline>
        </w:drawing>
      </w:r>
    </w:p>
    <w:p w14:paraId="41F6C167" w14:textId="6B489A6C" w:rsidR="00722275" w:rsidRPr="001A4873" w:rsidRDefault="00722275" w:rsidP="000D6AAC">
      <w:pPr>
        <w:spacing w:after="200" w:line="360" w:lineRule="auto"/>
        <w:ind w:firstLine="720"/>
        <w:jc w:val="center"/>
        <w:rPr>
          <w:i/>
          <w:iCs/>
        </w:rPr>
      </w:pPr>
      <w:r w:rsidRPr="001A4873">
        <w:rPr>
          <w:i/>
          <w:iCs/>
        </w:rPr>
        <w:t xml:space="preserve">Fig.1.3 Dispozitivul </w:t>
      </w:r>
      <w:proofErr w:type="spellStart"/>
      <w:r w:rsidRPr="001A4873">
        <w:rPr>
          <w:i/>
          <w:iCs/>
        </w:rPr>
        <w:t>SensorSafe</w:t>
      </w:r>
      <w:proofErr w:type="spellEnd"/>
    </w:p>
    <w:p w14:paraId="0648A488" w14:textId="77777777" w:rsidR="00EC40C7" w:rsidRDefault="00EC40C7" w:rsidP="000D6AAC">
      <w:pPr>
        <w:spacing w:after="200" w:line="360" w:lineRule="auto"/>
        <w:ind w:firstLine="720"/>
        <w:jc w:val="both"/>
      </w:pPr>
    </w:p>
    <w:p w14:paraId="1E441C71" w14:textId="41DCC5F5" w:rsidR="00B67D78" w:rsidRDefault="00B67D78" w:rsidP="000D6AAC">
      <w:pPr>
        <w:spacing w:after="200" w:line="360" w:lineRule="auto"/>
        <w:ind w:firstLine="720"/>
        <w:jc w:val="both"/>
      </w:pPr>
      <w:proofErr w:type="spellStart"/>
      <w:r>
        <w:t>Cybex</w:t>
      </w:r>
      <w:proofErr w:type="spellEnd"/>
      <w:r>
        <w:t xml:space="preserve"> produc scaune auto, cărucioare pentru copii</w:t>
      </w:r>
      <w:r w:rsidR="0084124F">
        <w:t xml:space="preserve"> și </w:t>
      </w:r>
      <w:r>
        <w:t xml:space="preserve">mobilier care nu sunt doar sigure dar sunt adaptate pentru stilul de </w:t>
      </w:r>
      <w:r w:rsidR="00231D47">
        <w:t>via</w:t>
      </w:r>
      <w:r w:rsidR="00680823">
        <w:t>ț</w:t>
      </w:r>
      <w:r w:rsidR="00231D47">
        <w:t>ă</w:t>
      </w:r>
      <w:r>
        <w:t xml:space="preserve"> urban. Aceasta companie se </w:t>
      </w:r>
      <w:r w:rsidR="00231D47">
        <w:t>bazează</w:t>
      </w:r>
      <w:r>
        <w:t xml:space="preserve"> pe principiul </w:t>
      </w:r>
      <w:r w:rsidR="00231D47">
        <w:t>inovației</w:t>
      </w:r>
      <w:r>
        <w:t xml:space="preserve"> care combin</w:t>
      </w:r>
      <w:r w:rsidR="00680823">
        <w:t>ă</w:t>
      </w:r>
      <w:r>
        <w:t xml:space="preserve"> un design unic, </w:t>
      </w:r>
      <w:r w:rsidR="00231D47">
        <w:t>siguranța</w:t>
      </w:r>
      <w:r>
        <w:t>, calitate</w:t>
      </w:r>
      <w:r w:rsidR="0084124F">
        <w:t xml:space="preserve"> și </w:t>
      </w:r>
      <w:r w:rsidR="00231D47">
        <w:t>funcții</w:t>
      </w:r>
      <w:r>
        <w:t xml:space="preserve"> inteligente. </w:t>
      </w:r>
      <w:r w:rsidR="00231D47">
        <w:t>Având</w:t>
      </w:r>
      <w:r>
        <w:t xml:space="preserve"> </w:t>
      </w:r>
      <w:r w:rsidR="00231D47">
        <w:t>niște</w:t>
      </w:r>
      <w:r>
        <w:t xml:space="preserve"> strategii bine definite acestea au condus la multe premii </w:t>
      </w:r>
      <w:r w:rsidR="00231D47">
        <w:t>internaționale</w:t>
      </w:r>
      <w:r>
        <w:t xml:space="preserve"> la concursuri de profil.</w:t>
      </w:r>
    </w:p>
    <w:p w14:paraId="191F1EF1" w14:textId="09E2A577" w:rsidR="00B67D78" w:rsidRDefault="00B67D78" w:rsidP="000D6AAC">
      <w:pPr>
        <w:spacing w:after="200" w:line="360" w:lineRule="auto"/>
        <w:ind w:firstLine="720"/>
        <w:jc w:val="both"/>
      </w:pPr>
      <w:proofErr w:type="spellStart"/>
      <w:r>
        <w:t>SensorSafe</w:t>
      </w:r>
      <w:proofErr w:type="spellEnd"/>
      <w:r>
        <w:t xml:space="preserve"> a fost dezvoltat pentru a ajuta</w:t>
      </w:r>
      <w:r w:rsidR="0084124F">
        <w:t xml:space="preserve"> și </w:t>
      </w:r>
      <w:r>
        <w:t xml:space="preserve">preveni </w:t>
      </w:r>
      <w:r w:rsidR="00231D47">
        <w:t>situațiile</w:t>
      </w:r>
      <w:r>
        <w:t xml:space="preserve"> critice care se pot </w:t>
      </w:r>
      <w:r w:rsidR="00231D47">
        <w:t>întâmpla</w:t>
      </w:r>
      <w:r>
        <w:t xml:space="preserve"> </w:t>
      </w:r>
      <w:r w:rsidR="00680823">
        <w:t>î</w:t>
      </w:r>
      <w:r>
        <w:t xml:space="preserve">n </w:t>
      </w:r>
      <w:r w:rsidR="00231D47">
        <w:t>mași</w:t>
      </w:r>
      <w:r w:rsidR="00680823">
        <w:t>nă</w:t>
      </w:r>
      <w:r>
        <w:t xml:space="preserve">. Acest sistem </w:t>
      </w:r>
      <w:r w:rsidR="00231D47">
        <w:t>alertează</w:t>
      </w:r>
      <w:r>
        <w:t xml:space="preserve"> atunci </w:t>
      </w:r>
      <w:r w:rsidR="00231D47">
        <w:t>când</w:t>
      </w:r>
      <w:r>
        <w:t xml:space="preserve"> un copil </w:t>
      </w:r>
      <w:r w:rsidR="00231D47">
        <w:t>încearcă</w:t>
      </w:r>
      <w:r w:rsidR="00F10FFD">
        <w:t xml:space="preserve"> să </w:t>
      </w:r>
      <w:r w:rsidR="00231D47">
        <w:t>își</w:t>
      </w:r>
      <w:r>
        <w:t xml:space="preserve"> </w:t>
      </w:r>
      <w:r w:rsidR="00231D47">
        <w:t>desfacă</w:t>
      </w:r>
      <w:r>
        <w:t xml:space="preserve"> centura, </w:t>
      </w:r>
      <w:r w:rsidR="00231D47">
        <w:t>când</w:t>
      </w:r>
      <w:r>
        <w:t xml:space="preserve"> temperatura ambiental</w:t>
      </w:r>
      <w:r w:rsidR="00680823">
        <w:t>ă</w:t>
      </w:r>
      <w:r>
        <w:t xml:space="preserve"> din jurul copilului este prea ridicat</w:t>
      </w:r>
      <w:r w:rsidR="00680823">
        <w:t>ă</w:t>
      </w:r>
      <w:r>
        <w:t xml:space="preserve"> sau prea </w:t>
      </w:r>
      <w:r w:rsidR="00231D47">
        <w:t>scăzută</w:t>
      </w:r>
      <w:r>
        <w:t>, dac</w:t>
      </w:r>
      <w:r w:rsidR="00680823">
        <w:t>ă</w:t>
      </w:r>
      <w:r>
        <w:t xml:space="preserve"> copilul este l</w:t>
      </w:r>
      <w:r w:rsidR="00680823">
        <w:t>ă</w:t>
      </w:r>
      <w:r>
        <w:t xml:space="preserve">sat nesupravegheat </w:t>
      </w:r>
      <w:r w:rsidR="00680823">
        <w:t>î</w:t>
      </w:r>
      <w:r>
        <w:t xml:space="preserve">n </w:t>
      </w:r>
      <w:r w:rsidR="00231D47">
        <w:t>mașin</w:t>
      </w:r>
      <w:r w:rsidR="00680823">
        <w:t>ă</w:t>
      </w:r>
      <w:r>
        <w:t xml:space="preserve"> sau chiar dac</w:t>
      </w:r>
      <w:r w:rsidR="00680823">
        <w:t>ă</w:t>
      </w:r>
      <w:r>
        <w:t xml:space="preserve"> copilul a stat prea mult timp </w:t>
      </w:r>
      <w:r w:rsidR="00231D47">
        <w:t>așezat</w:t>
      </w:r>
      <w:r>
        <w:t xml:space="preserve"> </w:t>
      </w:r>
      <w:r w:rsidR="00680823">
        <w:t>î</w:t>
      </w:r>
      <w:r>
        <w:t>n scaun</w:t>
      </w:r>
      <w:r w:rsidR="00B97677">
        <w:t xml:space="preserve">. Acest sistem </w:t>
      </w:r>
      <w:r w:rsidR="00231D47">
        <w:t>furnizează</w:t>
      </w:r>
      <w:r w:rsidR="00B97677">
        <w:t xml:space="preserve"> o monitorizare continua a copilului aflat </w:t>
      </w:r>
      <w:r w:rsidR="00680823">
        <w:t>î</w:t>
      </w:r>
      <w:r w:rsidR="00B97677">
        <w:t>n scaun</w:t>
      </w:r>
      <w:r w:rsidR="0084124F">
        <w:t xml:space="preserve"> și </w:t>
      </w:r>
      <w:r w:rsidR="00B97677">
        <w:t>asigur</w:t>
      </w:r>
      <w:r w:rsidR="00680823">
        <w:t>ă</w:t>
      </w:r>
      <w:r w:rsidR="00B97677">
        <w:t xml:space="preserve"> </w:t>
      </w:r>
      <w:r w:rsidR="00231D47">
        <w:t>siguranța</w:t>
      </w:r>
      <w:r w:rsidR="0084124F">
        <w:t xml:space="preserve"> și </w:t>
      </w:r>
      <w:r w:rsidR="00231D47">
        <w:t>sănătatea</w:t>
      </w:r>
      <w:r w:rsidR="00B97677">
        <w:t xml:space="preserve"> acestuia.</w:t>
      </w:r>
    </w:p>
    <w:p w14:paraId="6B8A6207" w14:textId="315E43BD" w:rsidR="00B97677" w:rsidRDefault="00B97677" w:rsidP="000D6AAC">
      <w:pPr>
        <w:spacing w:after="200" w:line="360" w:lineRule="auto"/>
        <w:ind w:firstLine="720"/>
        <w:jc w:val="both"/>
      </w:pPr>
      <w:r>
        <w:t xml:space="preserve">Toate alertele acestui dispozitiv sunt primite prin Bluetooth pe </w:t>
      </w:r>
      <w:proofErr w:type="spellStart"/>
      <w:r>
        <w:t>smartphone</w:t>
      </w:r>
      <w:proofErr w:type="spellEnd"/>
      <w:r>
        <w:t xml:space="preserve"> printr-o </w:t>
      </w:r>
      <w:r w:rsidR="00231D47">
        <w:t>aplicație</w:t>
      </w:r>
      <w:r>
        <w:t xml:space="preserve"> </w:t>
      </w:r>
      <w:r w:rsidR="00231D47">
        <w:t>ușor</w:t>
      </w:r>
      <w:r>
        <w:t xml:space="preserve"> de utilizat.</w:t>
      </w:r>
    </w:p>
    <w:p w14:paraId="7EEF0386" w14:textId="0C27993B" w:rsidR="00B97677" w:rsidRDefault="00B97677" w:rsidP="000D6AAC">
      <w:pPr>
        <w:spacing w:after="200" w:line="360" w:lineRule="auto"/>
        <w:ind w:firstLine="720"/>
        <w:jc w:val="both"/>
      </w:pPr>
      <w:r>
        <w:t xml:space="preserve">Mai mult de 51% dintre </w:t>
      </w:r>
      <w:r w:rsidR="00231D47">
        <w:t>părinți</w:t>
      </w:r>
      <w:r>
        <w:t xml:space="preserve"> au raportat </w:t>
      </w:r>
      <w:r w:rsidR="00231D47">
        <w:t xml:space="preserve">situația </w:t>
      </w:r>
      <w:r w:rsidR="00680823">
        <w:t>î</w:t>
      </w:r>
      <w:r w:rsidR="00231D47">
        <w:t>n care</w:t>
      </w:r>
      <w:r>
        <w:t xml:space="preserve"> copilul lor a </w:t>
      </w:r>
      <w:r w:rsidR="00231D47">
        <w:t>desfăcut</w:t>
      </w:r>
      <w:r>
        <w:t xml:space="preserve"> centura de </w:t>
      </w:r>
      <w:r w:rsidR="00EB2479">
        <w:t>siguranță</w:t>
      </w:r>
      <w:r>
        <w:t xml:space="preserve"> de la scaun de unul singur, ceea ce este clar ca aceast</w:t>
      </w:r>
      <w:r w:rsidR="00EB2479">
        <w:t>a</w:t>
      </w:r>
      <w:r>
        <w:t xml:space="preserve"> este o problem</w:t>
      </w:r>
      <w:r w:rsidR="00680823">
        <w:t>ă</w:t>
      </w:r>
      <w:r>
        <w:t xml:space="preserve"> cu care </w:t>
      </w:r>
      <w:r w:rsidR="00231D47">
        <w:t>părinții</w:t>
      </w:r>
      <w:r>
        <w:t xml:space="preserve"> se </w:t>
      </w:r>
      <w:r>
        <w:lastRenderedPageBreak/>
        <w:t>confrunt</w:t>
      </w:r>
      <w:r w:rsidR="00680823">
        <w:t>ă</w:t>
      </w:r>
      <w:r>
        <w:t xml:space="preserve">. De aceea sistemul </w:t>
      </w:r>
      <w:proofErr w:type="spellStart"/>
      <w:r>
        <w:t>SensorSafe</w:t>
      </w:r>
      <w:proofErr w:type="spellEnd"/>
      <w:r>
        <w:t xml:space="preserve"> </w:t>
      </w:r>
      <w:r w:rsidR="00231D47">
        <w:t>avertizează</w:t>
      </w:r>
      <w:r>
        <w:t xml:space="preserve"> printr-o notificare </w:t>
      </w:r>
      <w:r w:rsidR="00231D47">
        <w:t>către</w:t>
      </w:r>
      <w:r>
        <w:t xml:space="preserve"> </w:t>
      </w:r>
      <w:proofErr w:type="spellStart"/>
      <w:r>
        <w:t>smartphone</w:t>
      </w:r>
      <w:proofErr w:type="spellEnd"/>
      <w:r>
        <w:t xml:space="preserve"> dac</w:t>
      </w:r>
      <w:r w:rsidR="00231D47">
        <w:t>ă</w:t>
      </w:r>
      <w:r>
        <w:t xml:space="preserve"> copilul a </w:t>
      </w:r>
      <w:r w:rsidR="00231D47">
        <w:t>desfăcut</w:t>
      </w:r>
      <w:r>
        <w:t xml:space="preserve"> centura de </w:t>
      </w:r>
      <w:r w:rsidR="00231D47">
        <w:t>siguranț</w:t>
      </w:r>
      <w:r w:rsidR="00680823">
        <w:t>ă</w:t>
      </w:r>
      <w:r>
        <w:t>.</w:t>
      </w:r>
    </w:p>
    <w:p w14:paraId="1EECAF4A" w14:textId="59BB419D" w:rsidR="00B97677" w:rsidRDefault="00B97677" w:rsidP="000D6AAC">
      <w:pPr>
        <w:spacing w:after="200" w:line="360" w:lineRule="auto"/>
        <w:ind w:firstLine="720"/>
        <w:jc w:val="both"/>
      </w:pPr>
      <w:r>
        <w:t xml:space="preserve">De asemenea </w:t>
      </w:r>
      <w:proofErr w:type="spellStart"/>
      <w:r>
        <w:t>SensorSafe</w:t>
      </w:r>
      <w:proofErr w:type="spellEnd"/>
      <w:r>
        <w:t xml:space="preserve"> </w:t>
      </w:r>
      <w:r w:rsidR="00231D47">
        <w:t>monitorizează</w:t>
      </w:r>
      <w:r w:rsidR="0084124F">
        <w:t xml:space="preserve"> și </w:t>
      </w:r>
      <w:r>
        <w:t xml:space="preserve">temperatura din interiorul </w:t>
      </w:r>
      <w:r w:rsidR="00231D47">
        <w:t>mașinii</w:t>
      </w:r>
      <w:r>
        <w:t xml:space="preserve"> iar atunci </w:t>
      </w:r>
      <w:r w:rsidR="00231D47">
        <w:t>când</w:t>
      </w:r>
      <w:r>
        <w:t xml:space="preserve"> temperatura scade sau cre</w:t>
      </w:r>
      <w:r w:rsidR="00680823">
        <w:t>ș</w:t>
      </w:r>
      <w:r>
        <w:t>te prea mult trimite o alert</w:t>
      </w:r>
      <w:r w:rsidR="00680823">
        <w:t>ă</w:t>
      </w:r>
      <w:r>
        <w:t xml:space="preserve"> pe telefon care te notific</w:t>
      </w:r>
      <w:r w:rsidR="00680823">
        <w:t>ă</w:t>
      </w:r>
      <w:r>
        <w:t xml:space="preserve"> dac</w:t>
      </w:r>
      <w:r w:rsidR="00680823">
        <w:t>ă</w:t>
      </w:r>
      <w:r>
        <w:t xml:space="preserve"> temperatura din </w:t>
      </w:r>
      <w:r w:rsidR="00231D47">
        <w:t>mașin</w:t>
      </w:r>
      <w:r w:rsidR="00680823">
        <w:t>ă</w:t>
      </w:r>
      <w:r>
        <w:t xml:space="preserve"> a ajuns sau a </w:t>
      </w:r>
      <w:r w:rsidR="00231D47">
        <w:t>depășit</w:t>
      </w:r>
      <w:r>
        <w:t xml:space="preserve"> 35 grade Celsius sau a </w:t>
      </w:r>
      <w:r w:rsidR="00231D47">
        <w:t>scăzut</w:t>
      </w:r>
      <w:r>
        <w:t xml:space="preserve"> sub 7 grade Celsius. </w:t>
      </w:r>
    </w:p>
    <w:p w14:paraId="1961DDC9" w14:textId="57526C96" w:rsidR="00B97677" w:rsidRDefault="00B97677" w:rsidP="000D6AAC">
      <w:pPr>
        <w:spacing w:after="200" w:line="360" w:lineRule="auto"/>
        <w:ind w:firstLine="720"/>
        <w:jc w:val="both"/>
      </w:pPr>
      <w:r>
        <w:t>O alt</w:t>
      </w:r>
      <w:r w:rsidR="00680823">
        <w:t>ă</w:t>
      </w:r>
      <w:r>
        <w:t xml:space="preserve"> caracteristic</w:t>
      </w:r>
      <w:r w:rsidR="00680823">
        <w:t>ă</w:t>
      </w:r>
      <w:r>
        <w:t xml:space="preserve"> important</w:t>
      </w:r>
      <w:r w:rsidR="00680823">
        <w:t>ă</w:t>
      </w:r>
      <w:r>
        <w:t xml:space="preserve"> al acestui dispozitiv este c</w:t>
      </w:r>
      <w:r w:rsidR="00680823">
        <w:t>ă</w:t>
      </w:r>
      <w:r>
        <w:t xml:space="preserve"> avertizeaz</w:t>
      </w:r>
      <w:r w:rsidR="00680823">
        <w:t>ă</w:t>
      </w:r>
      <w:r>
        <w:t xml:space="preserve"> </w:t>
      </w:r>
      <w:r w:rsidR="00680823">
        <w:t>ș</w:t>
      </w:r>
      <w:r>
        <w:t xml:space="preserve">oferul </w:t>
      </w:r>
      <w:r w:rsidR="00680823">
        <w:t>î</w:t>
      </w:r>
      <w:r>
        <w:t xml:space="preserve">n cazul </w:t>
      </w:r>
      <w:r w:rsidR="00680823">
        <w:t>î</w:t>
      </w:r>
      <w:r>
        <w:t>n care acesta p</w:t>
      </w:r>
      <w:r w:rsidR="00680823">
        <w:t>ără</w:t>
      </w:r>
      <w:r>
        <w:t>se</w:t>
      </w:r>
      <w:r w:rsidR="00680823">
        <w:t>ș</w:t>
      </w:r>
      <w:r>
        <w:t>te ma</w:t>
      </w:r>
      <w:r w:rsidR="00680823">
        <w:t>ș</w:t>
      </w:r>
      <w:r>
        <w:t xml:space="preserve">ina iar scaunul copilului este </w:t>
      </w:r>
      <w:r w:rsidR="00680823">
        <w:t>î</w:t>
      </w:r>
      <w:r>
        <w:t>nc</w:t>
      </w:r>
      <w:r w:rsidR="00680823">
        <w:t>ă</w:t>
      </w:r>
      <w:r>
        <w:t xml:space="preserve"> blocat cu acesta </w:t>
      </w:r>
      <w:r w:rsidR="00680823">
        <w:t>î</w:t>
      </w:r>
      <w:r>
        <w:t>n el. Utilizatorul va primi o notificare pentru a-i anun</w:t>
      </w:r>
      <w:r w:rsidR="00680823">
        <w:t>ța</w:t>
      </w:r>
      <w:r>
        <w:t xml:space="preserve"> c</w:t>
      </w:r>
      <w:r w:rsidR="00680823">
        <w:t>ă</w:t>
      </w:r>
      <w:r>
        <w:t xml:space="preserve"> copilul este </w:t>
      </w:r>
      <w:r w:rsidR="00680823">
        <w:t>î</w:t>
      </w:r>
      <w:r>
        <w:t>nc</w:t>
      </w:r>
      <w:r w:rsidR="00680823">
        <w:t>ă</w:t>
      </w:r>
      <w:r>
        <w:t xml:space="preserve"> </w:t>
      </w:r>
      <w:r w:rsidR="00680823">
        <w:t>î</w:t>
      </w:r>
      <w:r>
        <w:t>n ma</w:t>
      </w:r>
      <w:r w:rsidR="00680823">
        <w:t>ș</w:t>
      </w:r>
      <w:r>
        <w:t>in</w:t>
      </w:r>
      <w:r w:rsidR="00680823">
        <w:t>ă</w:t>
      </w:r>
      <w:r w:rsidR="001E432D">
        <w:t>, nesupravegheat.</w:t>
      </w:r>
    </w:p>
    <w:p w14:paraId="2FDA657C" w14:textId="13CCFE7E" w:rsidR="00722275" w:rsidRDefault="001E432D" w:rsidP="000D6AAC">
      <w:pPr>
        <w:spacing w:after="200" w:line="360" w:lineRule="auto"/>
        <w:ind w:firstLine="720"/>
        <w:jc w:val="both"/>
      </w:pPr>
      <w:r>
        <w:t xml:space="preserve">Pentru a evita momentul </w:t>
      </w:r>
      <w:r w:rsidR="00680823">
        <w:t>î</w:t>
      </w:r>
      <w:r>
        <w:t>n care copilul st</w:t>
      </w:r>
      <w:r w:rsidR="00680823">
        <w:t>ă</w:t>
      </w:r>
      <w:r>
        <w:t xml:space="preserve"> </w:t>
      </w:r>
      <w:r w:rsidR="00680823">
        <w:t>î</w:t>
      </w:r>
      <w:r>
        <w:t xml:space="preserve">n </w:t>
      </w:r>
      <w:r w:rsidR="005048B0">
        <w:t>mașin</w:t>
      </w:r>
      <w:r w:rsidR="00680823">
        <w:t>ă</w:t>
      </w:r>
      <w:r w:rsidR="00EB2479">
        <w:t xml:space="preserve"> mai mult timp de câ</w:t>
      </w:r>
      <w:r>
        <w:t xml:space="preserve">t este considerat sigur pentru acesta, dispozitivul </w:t>
      </w:r>
      <w:proofErr w:type="spellStart"/>
      <w:r>
        <w:t>SensorSafe</w:t>
      </w:r>
      <w:proofErr w:type="spellEnd"/>
      <w:r>
        <w:t xml:space="preserve"> trimite o alert</w:t>
      </w:r>
      <w:r w:rsidR="00680823">
        <w:t>ă</w:t>
      </w:r>
      <w:r>
        <w:t xml:space="preserve"> utilizatorului </w:t>
      </w:r>
      <w:r w:rsidR="00680823">
        <w:t>î</w:t>
      </w:r>
      <w:r>
        <w:t xml:space="preserve">n care </w:t>
      </w:r>
      <w:r w:rsidR="00680823">
        <w:t>î</w:t>
      </w:r>
      <w:r>
        <w:t xml:space="preserve">i </w:t>
      </w:r>
      <w:r w:rsidR="005048B0">
        <w:t>sugerează</w:t>
      </w:r>
      <w:r w:rsidR="00F10FFD">
        <w:t xml:space="preserve"> să </w:t>
      </w:r>
      <w:r>
        <w:t>ia o pauza deoarece copilul a stat pe scaun prea mult timp. Dispozitivul recomand</w:t>
      </w:r>
      <w:r w:rsidR="00680823">
        <w:t>ă</w:t>
      </w:r>
      <w:r>
        <w:t xml:space="preserve"> ca utilizatorul</w:t>
      </w:r>
      <w:r w:rsidR="00F10FFD">
        <w:t xml:space="preserve"> să </w:t>
      </w:r>
      <w:r>
        <w:t>ia copilul</w:t>
      </w:r>
      <w:r w:rsidR="0084124F">
        <w:t xml:space="preserve"> și</w:t>
      </w:r>
      <w:r w:rsidR="00F10FFD">
        <w:t xml:space="preserve"> să </w:t>
      </w:r>
      <w:r w:rsidR="005048B0">
        <w:t>îl</w:t>
      </w:r>
      <w:r>
        <w:t xml:space="preserve"> </w:t>
      </w:r>
      <w:r w:rsidR="005048B0">
        <w:t>scoată</w:t>
      </w:r>
      <w:r>
        <w:t xml:space="preserve"> din scaun pentru al plimba.</w:t>
      </w:r>
      <w:r w:rsidR="00542A4E">
        <w:rPr>
          <w:rStyle w:val="FootnoteReference"/>
        </w:rPr>
        <w:footnoteReference w:id="10"/>
      </w:r>
    </w:p>
    <w:p w14:paraId="0D325E52" w14:textId="77777777" w:rsidR="00DC3BFA" w:rsidRDefault="00DC3BFA" w:rsidP="000D6AAC">
      <w:pPr>
        <w:spacing w:after="200" w:line="360" w:lineRule="auto"/>
        <w:ind w:firstLine="720"/>
        <w:jc w:val="both"/>
      </w:pPr>
    </w:p>
    <w:p w14:paraId="7B2200BF" w14:textId="3F4A7B47" w:rsidR="009E1DCA" w:rsidRPr="001A4873" w:rsidRDefault="009E1DCA" w:rsidP="000D6AAC">
      <w:pPr>
        <w:pStyle w:val="Subtitle"/>
        <w:spacing w:after="200" w:line="360" w:lineRule="auto"/>
        <w:ind w:firstLine="720"/>
        <w:jc w:val="both"/>
        <w:rPr>
          <w:b w:val="0"/>
          <w:bCs/>
        </w:rPr>
      </w:pPr>
      <w:bookmarkStart w:id="6" w:name="_Toc74843351"/>
      <w:r w:rsidRPr="001A4873">
        <w:rPr>
          <w:b w:val="0"/>
          <w:bCs/>
        </w:rPr>
        <w:t>I.</w:t>
      </w:r>
      <w:r w:rsidR="00D4736C" w:rsidRPr="001A4873">
        <w:rPr>
          <w:b w:val="0"/>
          <w:bCs/>
        </w:rPr>
        <w:t>5</w:t>
      </w:r>
      <w:r w:rsidRPr="001A4873">
        <w:rPr>
          <w:b w:val="0"/>
          <w:bCs/>
        </w:rPr>
        <w:t xml:space="preserve"> </w:t>
      </w:r>
      <w:proofErr w:type="spellStart"/>
      <w:r w:rsidRPr="001A4873">
        <w:rPr>
          <w:b w:val="0"/>
          <w:bCs/>
        </w:rPr>
        <w:t>Waze</w:t>
      </w:r>
      <w:bookmarkEnd w:id="6"/>
      <w:proofErr w:type="spellEnd"/>
    </w:p>
    <w:p w14:paraId="22D8B7CC" w14:textId="65E6B509" w:rsidR="009E1DCA" w:rsidRDefault="00553535" w:rsidP="000D6AAC">
      <w:pPr>
        <w:spacing w:after="200" w:line="360" w:lineRule="auto"/>
        <w:ind w:firstLine="720"/>
        <w:jc w:val="both"/>
      </w:pPr>
      <w:r>
        <w:t>Celebra</w:t>
      </w:r>
      <w:r w:rsidR="009E1DCA" w:rsidRPr="00553535">
        <w:t xml:space="preserve"> </w:t>
      </w:r>
      <w:r w:rsidR="005048B0" w:rsidRPr="00553535">
        <w:t>aplicație</w:t>
      </w:r>
      <w:r w:rsidR="009E1DCA" w:rsidRPr="00553535">
        <w:t xml:space="preserve"> pentru navigare prin GPS</w:t>
      </w:r>
      <w:r w:rsidR="00EB6B79" w:rsidRPr="00553535">
        <w:t xml:space="preserve">, </w:t>
      </w:r>
      <w:proofErr w:type="spellStart"/>
      <w:r w:rsidR="009E1DCA" w:rsidRPr="00553535">
        <w:t>Waze</w:t>
      </w:r>
      <w:proofErr w:type="spellEnd"/>
      <w:r w:rsidR="009E1DCA" w:rsidRPr="00553535">
        <w:t xml:space="preserve"> </w:t>
      </w:r>
      <w:r w:rsidR="005048B0" w:rsidRPr="00553535">
        <w:t>încearcă</w:t>
      </w:r>
      <w:r w:rsidR="00F10FFD" w:rsidRPr="00553535">
        <w:t xml:space="preserve"> să </w:t>
      </w:r>
      <w:r w:rsidR="005048B0" w:rsidRPr="00553535">
        <w:t>prevină</w:t>
      </w:r>
      <w:r w:rsidR="009E1DCA" w:rsidRPr="00553535">
        <w:t xml:space="preserve"> </w:t>
      </w:r>
      <w:r>
        <w:t>aceste</w:t>
      </w:r>
      <w:r w:rsidR="009E1DCA" w:rsidRPr="00553535">
        <w:t xml:space="preserve"> tragedii</w:t>
      </w:r>
      <w:r>
        <w:t xml:space="preserve"> prin </w:t>
      </w:r>
      <w:r w:rsidR="00783565">
        <w:t>dezvolt</w:t>
      </w:r>
      <w:r>
        <w:t>area</w:t>
      </w:r>
      <w:r w:rsidR="00783565">
        <w:t xml:space="preserve"> </w:t>
      </w:r>
      <w:r>
        <w:t>unei</w:t>
      </w:r>
      <w:r w:rsidR="00783565">
        <w:t xml:space="preserve"> no</w:t>
      </w:r>
      <w:r>
        <w:t>i</w:t>
      </w:r>
      <w:r w:rsidR="00783565">
        <w:t xml:space="preserve"> </w:t>
      </w:r>
      <w:r>
        <w:t>caracteristici</w:t>
      </w:r>
      <w:r w:rsidR="00783565">
        <w:t xml:space="preserve"> care se </w:t>
      </w:r>
      <w:r w:rsidR="005048B0">
        <w:t>numește</w:t>
      </w:r>
      <w:r w:rsidR="00783565">
        <w:t xml:space="preserve"> „</w:t>
      </w:r>
      <w:proofErr w:type="spellStart"/>
      <w:r w:rsidR="00783565">
        <w:t>child</w:t>
      </w:r>
      <w:proofErr w:type="spellEnd"/>
      <w:r w:rsidR="00783565">
        <w:t xml:space="preserve"> </w:t>
      </w:r>
      <w:proofErr w:type="spellStart"/>
      <w:r w:rsidR="00783565">
        <w:t>reminder</w:t>
      </w:r>
      <w:proofErr w:type="spellEnd"/>
      <w:r w:rsidR="00783565">
        <w:t>”. Aceast</w:t>
      </w:r>
      <w:r w:rsidR="00EB6B79">
        <w:t>ă</w:t>
      </w:r>
      <w:r w:rsidR="00783565">
        <w:t xml:space="preserve"> setare va trimite o notificare atunci </w:t>
      </w:r>
      <w:r w:rsidR="005048B0">
        <w:t>când</w:t>
      </w:r>
      <w:r w:rsidR="00783565">
        <w:t xml:space="preserve"> utilizatorul ajunge la </w:t>
      </w:r>
      <w:r w:rsidR="005048B0">
        <w:t>destinație</w:t>
      </w:r>
      <w:r w:rsidR="00783565">
        <w:t xml:space="preserve"> pentru ai reaminti</w:t>
      </w:r>
      <w:r w:rsidR="00F10FFD">
        <w:t xml:space="preserve"> să </w:t>
      </w:r>
      <w:r w:rsidR="00783565">
        <w:t xml:space="preserve">verifice bancheta din spate pentru a nu uita copilul </w:t>
      </w:r>
      <w:r w:rsidR="00EB6B79">
        <w:t>î</w:t>
      </w:r>
      <w:r w:rsidR="00783565">
        <w:t xml:space="preserve">n </w:t>
      </w:r>
      <w:r w:rsidR="005048B0">
        <w:t>mașin</w:t>
      </w:r>
      <w:r w:rsidR="00EB6B79">
        <w:t>ă</w:t>
      </w:r>
      <w:r w:rsidR="00783565">
        <w:t>.</w:t>
      </w:r>
    </w:p>
    <w:p w14:paraId="2D2850E0" w14:textId="699DD096" w:rsidR="00783565" w:rsidRDefault="00772F88" w:rsidP="000D6AAC">
      <w:pPr>
        <w:spacing w:after="200" w:line="360" w:lineRule="auto"/>
        <w:ind w:firstLine="720"/>
        <w:jc w:val="both"/>
      </w:pPr>
      <w:proofErr w:type="spellStart"/>
      <w:r>
        <w:t>Waze</w:t>
      </w:r>
      <w:proofErr w:type="spellEnd"/>
      <w:r>
        <w:t xml:space="preserve"> a devenit popular deoarece arat</w:t>
      </w:r>
      <w:r w:rsidR="00EB6B79">
        <w:t>ă</w:t>
      </w:r>
      <w:r>
        <w:t xml:space="preserve"> </w:t>
      </w:r>
      <w:r w:rsidR="00EB6B79">
        <w:t>î</w:t>
      </w:r>
      <w:r>
        <w:t xml:space="preserve">n timp real </w:t>
      </w:r>
      <w:r w:rsidR="005048B0">
        <w:t>condițiile</w:t>
      </w:r>
      <w:r>
        <w:t xml:space="preserve"> de trafic</w:t>
      </w:r>
      <w:r w:rsidR="0084124F">
        <w:t xml:space="preserve"> și </w:t>
      </w:r>
      <w:r w:rsidR="005048B0">
        <w:t>reglează</w:t>
      </w:r>
      <w:r>
        <w:t xml:space="preserve"> automat ruta pentru a ajunge </w:t>
      </w:r>
      <w:r w:rsidR="00EB6B79">
        <w:t>î</w:t>
      </w:r>
      <w:r>
        <w:t>n timp c</w:t>
      </w:r>
      <w:r w:rsidR="00EB6B79">
        <w:t>â</w:t>
      </w:r>
      <w:r>
        <w:t xml:space="preserve">t mai scurt la </w:t>
      </w:r>
      <w:r w:rsidR="005048B0">
        <w:t>destinație</w:t>
      </w:r>
      <w:r>
        <w:t xml:space="preserve">, </w:t>
      </w:r>
      <w:r w:rsidR="005048B0">
        <w:t>fără</w:t>
      </w:r>
      <w:r>
        <w:t xml:space="preserve"> a fi nevoie ca </w:t>
      </w:r>
      <w:r w:rsidR="005048B0">
        <w:t>șoferul</w:t>
      </w:r>
      <w:r w:rsidR="00F10FFD">
        <w:t xml:space="preserve"> să </w:t>
      </w:r>
      <w:r w:rsidR="005048B0">
        <w:t>interacționeze</w:t>
      </w:r>
      <w:r>
        <w:t xml:space="preserve"> cu telefonul pentru reconfigurarea traseului. </w:t>
      </w:r>
      <w:r w:rsidR="00EB6B79">
        <w:t>Î</w:t>
      </w:r>
      <w:r>
        <w:t>n plus, dac</w:t>
      </w:r>
      <w:r w:rsidR="00EB6B79">
        <w:t>ă</w:t>
      </w:r>
      <w:r>
        <w:t xml:space="preserve"> te </w:t>
      </w:r>
      <w:r w:rsidR="005048B0">
        <w:t>întâlnești</w:t>
      </w:r>
      <w:r>
        <w:t xml:space="preserve"> cu prietenii, </w:t>
      </w:r>
      <w:r w:rsidR="005048B0">
        <w:t>odată</w:t>
      </w:r>
      <w:r>
        <w:t xml:space="preserve"> ce ai plecat din casa, </w:t>
      </w:r>
      <w:r w:rsidR="005048B0">
        <w:t>aplicația</w:t>
      </w:r>
      <w:r>
        <w:t xml:space="preserve"> </w:t>
      </w:r>
      <w:r w:rsidR="00EB6B79">
        <w:t>î</w:t>
      </w:r>
      <w:r>
        <w:t xml:space="preserve">i </w:t>
      </w:r>
      <w:r w:rsidR="00EB6B79">
        <w:t>ț</w:t>
      </w:r>
      <w:r>
        <w:t xml:space="preserve">ine la curent pe prietenii care </w:t>
      </w:r>
      <w:r w:rsidR="00EB6B79">
        <w:t>o folosesc</w:t>
      </w:r>
      <w:r>
        <w:t>,</w:t>
      </w:r>
      <w:r w:rsidR="0084124F">
        <w:t xml:space="preserve"> și </w:t>
      </w:r>
      <w:r>
        <w:t>nu mai este nevoie ca ei</w:t>
      </w:r>
      <w:r w:rsidR="00F10FFD">
        <w:t xml:space="preserve"> să </w:t>
      </w:r>
      <w:r>
        <w:t xml:space="preserve">fie </w:t>
      </w:r>
      <w:r w:rsidR="005048B0">
        <w:t>notificați</w:t>
      </w:r>
      <w:r>
        <w:t>.</w:t>
      </w:r>
    </w:p>
    <w:p w14:paraId="7FD59F4B" w14:textId="65CA114B" w:rsidR="00B450EA" w:rsidRDefault="00B450EA" w:rsidP="000D6AAC">
      <w:pPr>
        <w:spacing w:after="200" w:line="360" w:lineRule="auto"/>
        <w:ind w:firstLine="720"/>
        <w:jc w:val="both"/>
      </w:pPr>
      <w:r>
        <w:t>Noua funcție de notificare pentru copii nu este disponibil</w:t>
      </w:r>
      <w:r w:rsidR="00EB6B79">
        <w:t>ă</w:t>
      </w:r>
      <w:r>
        <w:t xml:space="preserve"> la nivel global, ci doar </w:t>
      </w:r>
      <w:r w:rsidR="00EB6B79">
        <w:t>î</w:t>
      </w:r>
      <w:r>
        <w:t>n anumite ț</w:t>
      </w:r>
      <w:r w:rsidR="00EB6B79">
        <w:t>ă</w:t>
      </w:r>
      <w:r>
        <w:t>ri. Utilizatorul va putea</w:t>
      </w:r>
      <w:r w:rsidR="00F10FFD">
        <w:t xml:space="preserve"> să </w:t>
      </w:r>
      <w:r>
        <w:t xml:space="preserve">personalizeze </w:t>
      </w:r>
      <w:r w:rsidR="005048B0">
        <w:t>notificările</w:t>
      </w:r>
      <w:r>
        <w:t xml:space="preserve">, ceea ce </w:t>
      </w:r>
      <w:r w:rsidR="005048B0">
        <w:t>înseamnă</w:t>
      </w:r>
      <w:r>
        <w:t xml:space="preserve"> ca utilizatorul va putea </w:t>
      </w:r>
      <w:r>
        <w:lastRenderedPageBreak/>
        <w:t xml:space="preserve">seta </w:t>
      </w:r>
      <w:r w:rsidR="005048B0">
        <w:t>aplicația</w:t>
      </w:r>
      <w:r>
        <w:t xml:space="preserve"> pentru ai reaminti</w:t>
      </w:r>
      <w:r w:rsidR="00F10FFD">
        <w:t xml:space="preserve"> să </w:t>
      </w:r>
      <w:r>
        <w:t xml:space="preserve">verifice scaunul din spate pentru </w:t>
      </w:r>
      <w:r w:rsidR="00B07E60">
        <w:t>bebeluși</w:t>
      </w:r>
      <w:r>
        <w:t xml:space="preserve"> sau pentru orice alt lucru trebuie</w:t>
      </w:r>
      <w:r w:rsidR="00F10FFD">
        <w:t xml:space="preserve"> să </w:t>
      </w:r>
      <w:r w:rsidR="00B07E60">
        <w:t>ș</w:t>
      </w:r>
      <w:r>
        <w:t xml:space="preserve">i-l </w:t>
      </w:r>
      <w:r w:rsidR="00B07E60">
        <w:t>amintească</w:t>
      </w:r>
      <w:r>
        <w:t xml:space="preserve"> </w:t>
      </w:r>
      <w:r w:rsidR="00B07E60">
        <w:t>șoferul</w:t>
      </w:r>
      <w:r>
        <w:t xml:space="preserve"> </w:t>
      </w:r>
      <w:r w:rsidR="00B07E60">
        <w:t>când</w:t>
      </w:r>
      <w:r>
        <w:t xml:space="preserve"> ajunge la </w:t>
      </w:r>
      <w:r w:rsidR="00B07E60">
        <w:t>destinație</w:t>
      </w:r>
      <w:r>
        <w:t>.</w:t>
      </w:r>
      <w:r w:rsidR="00542A4E">
        <w:rPr>
          <w:rStyle w:val="FootnoteReference"/>
        </w:rPr>
        <w:footnoteReference w:id="11"/>
      </w:r>
    </w:p>
    <w:p w14:paraId="0AC80AA7" w14:textId="52EBCEEC" w:rsidR="00783565" w:rsidRDefault="00B450EA" w:rsidP="000D6AAC">
      <w:pPr>
        <w:spacing w:after="200" w:line="360" w:lineRule="auto"/>
        <w:ind w:firstLine="720"/>
        <w:jc w:val="center"/>
      </w:pPr>
      <w:r w:rsidRPr="000D6AAC">
        <w:rPr>
          <w:noProof/>
          <w:lang w:val="en-US"/>
        </w:rPr>
        <w:drawing>
          <wp:inline distT="0" distB="0" distL="0" distR="0" wp14:anchorId="440592CC" wp14:editId="4D37F3A8">
            <wp:extent cx="1847850" cy="3083483"/>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8390" cy="3101071"/>
                    </a:xfrm>
                    <a:prstGeom prst="rect">
                      <a:avLst/>
                    </a:prstGeom>
                    <a:noFill/>
                    <a:ln>
                      <a:noFill/>
                    </a:ln>
                  </pic:spPr>
                </pic:pic>
              </a:graphicData>
            </a:graphic>
          </wp:inline>
        </w:drawing>
      </w:r>
    </w:p>
    <w:p w14:paraId="3B6E1C56" w14:textId="52FB28CC" w:rsidR="00722275" w:rsidRPr="000D6AAC" w:rsidRDefault="00722275" w:rsidP="000D6AAC">
      <w:pPr>
        <w:spacing w:after="200" w:line="360" w:lineRule="auto"/>
        <w:ind w:firstLine="720"/>
        <w:jc w:val="center"/>
        <w:rPr>
          <w:i/>
          <w:iCs/>
        </w:rPr>
      </w:pPr>
      <w:r w:rsidRPr="000D6AAC">
        <w:rPr>
          <w:i/>
          <w:iCs/>
        </w:rPr>
        <w:t>Fig.1.4 Noua caracteristic</w:t>
      </w:r>
      <w:r w:rsidR="00EB6B79">
        <w:rPr>
          <w:i/>
          <w:iCs/>
        </w:rPr>
        <w:t>ă</w:t>
      </w:r>
      <w:r w:rsidRPr="000D6AAC">
        <w:rPr>
          <w:i/>
          <w:iCs/>
        </w:rPr>
        <w:t xml:space="preserve"> a </w:t>
      </w:r>
      <w:r w:rsidR="00CC1AAD" w:rsidRPr="000D6AAC">
        <w:rPr>
          <w:i/>
          <w:iCs/>
        </w:rPr>
        <w:t>aplicației</w:t>
      </w:r>
      <w:r w:rsidRPr="000D6AAC">
        <w:rPr>
          <w:i/>
          <w:iCs/>
        </w:rPr>
        <w:t xml:space="preserve"> </w:t>
      </w:r>
      <w:proofErr w:type="spellStart"/>
      <w:r w:rsidRPr="000D6AAC">
        <w:rPr>
          <w:i/>
          <w:iCs/>
        </w:rPr>
        <w:t>Waze</w:t>
      </w:r>
      <w:proofErr w:type="spellEnd"/>
    </w:p>
    <w:p w14:paraId="613AC773" w14:textId="2B326B74" w:rsidR="00B450EA" w:rsidRDefault="00B450EA" w:rsidP="000D6AAC">
      <w:pPr>
        <w:spacing w:after="200" w:line="360" w:lineRule="auto"/>
        <w:ind w:firstLine="720"/>
        <w:jc w:val="both"/>
      </w:pPr>
      <w:r>
        <w:t>Exist</w:t>
      </w:r>
      <w:r w:rsidR="00EB6B79">
        <w:t>ă</w:t>
      </w:r>
      <w:r>
        <w:t xml:space="preserve"> multe alte metode eficiente pe care </w:t>
      </w:r>
      <w:r w:rsidR="00B07E60">
        <w:t>părinții</w:t>
      </w:r>
      <w:r>
        <w:t xml:space="preserve"> le folosesc pentru </w:t>
      </w:r>
      <w:r w:rsidR="00447BA0">
        <w:t>ași</w:t>
      </w:r>
      <w:r>
        <w:t xml:space="preserve"> aminti</w:t>
      </w:r>
      <w:r w:rsidR="00F10FFD">
        <w:t xml:space="preserve"> să </w:t>
      </w:r>
      <w:r>
        <w:t xml:space="preserve">verifice bancheta din spate </w:t>
      </w:r>
      <w:r w:rsidR="00B07E60">
        <w:t>înainte</w:t>
      </w:r>
      <w:r>
        <w:t xml:space="preserve"> de a </w:t>
      </w:r>
      <w:r w:rsidR="00B07E60">
        <w:t>ieși</w:t>
      </w:r>
      <w:r>
        <w:t xml:space="preserve"> din </w:t>
      </w:r>
      <w:r w:rsidR="00B07E60">
        <w:t>mașina</w:t>
      </w:r>
      <w:r>
        <w:t>, cum ar fi</w:t>
      </w:r>
      <w:r w:rsidR="00F10FFD">
        <w:t xml:space="preserve"> să </w:t>
      </w:r>
      <w:r>
        <w:t xml:space="preserve">lase geanta </w:t>
      </w:r>
      <w:r w:rsidR="00B07E60">
        <w:t>bebelușului</w:t>
      </w:r>
      <w:r>
        <w:t xml:space="preserve"> pe scaunul pasagerului din fa</w:t>
      </w:r>
      <w:r w:rsidR="00EB6B79">
        <w:t>ță</w:t>
      </w:r>
      <w:r>
        <w:t xml:space="preserve">. Folosind </w:t>
      </w:r>
      <w:r w:rsidR="00B07E60">
        <w:t>aplicația</w:t>
      </w:r>
      <w:r>
        <w:t xml:space="preserve"> </w:t>
      </w:r>
      <w:proofErr w:type="spellStart"/>
      <w:r>
        <w:t>Waze</w:t>
      </w:r>
      <w:proofErr w:type="spellEnd"/>
      <w:r>
        <w:t xml:space="preserve"> cu aceast</w:t>
      </w:r>
      <w:r w:rsidR="00EB6B79">
        <w:t>ă</w:t>
      </w:r>
      <w:r>
        <w:t xml:space="preserve"> </w:t>
      </w:r>
      <w:r w:rsidR="00B07E60">
        <w:t>funcționalitate</w:t>
      </w:r>
      <w:r w:rsidR="00EB6B79">
        <w:t xml:space="preserve">, </w:t>
      </w:r>
      <w:r>
        <w:t xml:space="preserve">este </w:t>
      </w:r>
      <w:r w:rsidR="00B07E60">
        <w:t>încă</w:t>
      </w:r>
      <w:r>
        <w:t xml:space="preserve"> o metoda de a </w:t>
      </w:r>
      <w:r w:rsidR="00B07E60">
        <w:t>împiedica</w:t>
      </w:r>
      <w:r>
        <w:t xml:space="preserve"> incidente nedorite.</w:t>
      </w:r>
    </w:p>
    <w:p w14:paraId="16753970" w14:textId="54B5D372" w:rsidR="00E819EF" w:rsidRDefault="00E819EF" w:rsidP="000D6AAC">
      <w:pPr>
        <w:spacing w:after="200" w:line="360" w:lineRule="auto"/>
        <w:ind w:firstLine="720"/>
        <w:jc w:val="both"/>
      </w:pPr>
    </w:p>
    <w:p w14:paraId="65EE781A" w14:textId="11FC1CB5" w:rsidR="002266D5" w:rsidRDefault="002266D5" w:rsidP="000D6AAC">
      <w:pPr>
        <w:spacing w:after="200" w:line="360" w:lineRule="auto"/>
        <w:ind w:firstLine="720"/>
        <w:jc w:val="both"/>
      </w:pPr>
    </w:p>
    <w:p w14:paraId="0A102478" w14:textId="2853D2BB" w:rsidR="002266D5" w:rsidRDefault="00EB2479" w:rsidP="00EB2479">
      <w:r>
        <w:br w:type="page"/>
      </w:r>
    </w:p>
    <w:p w14:paraId="7168245B" w14:textId="42877328" w:rsidR="00751282" w:rsidRPr="009039A1" w:rsidRDefault="00751282" w:rsidP="000D6AAC">
      <w:pPr>
        <w:pStyle w:val="Title"/>
        <w:spacing w:after="200"/>
        <w:ind w:firstLine="720"/>
        <w:contextualSpacing w:val="0"/>
        <w:jc w:val="center"/>
        <w:rPr>
          <w:b w:val="0"/>
          <w:bCs/>
        </w:rPr>
      </w:pPr>
      <w:bookmarkStart w:id="7" w:name="_Toc74843352"/>
      <w:r w:rsidRPr="009039A1">
        <w:rPr>
          <w:b w:val="0"/>
          <w:bCs/>
        </w:rPr>
        <w:lastRenderedPageBreak/>
        <w:t>Capitolul I</w:t>
      </w:r>
      <w:r w:rsidR="009B1D7B" w:rsidRPr="009039A1">
        <w:rPr>
          <w:b w:val="0"/>
          <w:bCs/>
        </w:rPr>
        <w:t>I</w:t>
      </w:r>
      <w:r w:rsidRPr="009039A1">
        <w:rPr>
          <w:b w:val="0"/>
          <w:bCs/>
        </w:rPr>
        <w:t xml:space="preserve"> –</w:t>
      </w:r>
      <w:r w:rsidR="00137C7D" w:rsidRPr="009039A1">
        <w:rPr>
          <w:b w:val="0"/>
          <w:bCs/>
        </w:rPr>
        <w:t xml:space="preserve"> </w:t>
      </w:r>
      <w:proofErr w:type="spellStart"/>
      <w:r w:rsidR="00E42226" w:rsidRPr="009039A1">
        <w:rPr>
          <w:b w:val="0"/>
          <w:bCs/>
        </w:rPr>
        <w:t>Python</w:t>
      </w:r>
      <w:proofErr w:type="spellEnd"/>
      <w:r w:rsidR="00137C7D" w:rsidRPr="009039A1">
        <w:rPr>
          <w:b w:val="0"/>
          <w:bCs/>
        </w:rPr>
        <w:t xml:space="preserve">, pachetele </w:t>
      </w:r>
      <w:proofErr w:type="spellStart"/>
      <w:r w:rsidR="00C4359B">
        <w:rPr>
          <w:b w:val="0"/>
          <w:bCs/>
        </w:rPr>
        <w:t>P</w:t>
      </w:r>
      <w:r w:rsidR="00137C7D" w:rsidRPr="009039A1">
        <w:rPr>
          <w:b w:val="0"/>
          <w:bCs/>
        </w:rPr>
        <w:t>ython</w:t>
      </w:r>
      <w:proofErr w:type="spellEnd"/>
      <w:r w:rsidR="0084124F">
        <w:rPr>
          <w:b w:val="0"/>
          <w:bCs/>
        </w:rPr>
        <w:t xml:space="preserve"> și </w:t>
      </w:r>
      <w:r w:rsidR="00EB2479">
        <w:rPr>
          <w:b w:val="0"/>
          <w:bCs/>
        </w:rPr>
        <w:t>tehnologiile folosite î</w:t>
      </w:r>
      <w:r w:rsidR="00137C7D" w:rsidRPr="009039A1">
        <w:rPr>
          <w:b w:val="0"/>
          <w:bCs/>
        </w:rPr>
        <w:t xml:space="preserve">n realizarea </w:t>
      </w:r>
      <w:r w:rsidR="00C4359B" w:rsidRPr="009039A1">
        <w:rPr>
          <w:b w:val="0"/>
          <w:bCs/>
        </w:rPr>
        <w:t>aplicației</w:t>
      </w:r>
      <w:bookmarkEnd w:id="7"/>
    </w:p>
    <w:p w14:paraId="087F0E66" w14:textId="77777777" w:rsidR="00213B10" w:rsidRPr="00213B10" w:rsidRDefault="00213B10" w:rsidP="000D6AAC">
      <w:pPr>
        <w:pStyle w:val="Subtitle"/>
        <w:spacing w:after="200" w:line="360" w:lineRule="auto"/>
        <w:ind w:firstLine="720"/>
        <w:jc w:val="both"/>
      </w:pPr>
    </w:p>
    <w:p w14:paraId="4347B23E" w14:textId="437C85BA" w:rsidR="00751282" w:rsidRPr="009039A1" w:rsidRDefault="009B1D7B" w:rsidP="000D6AAC">
      <w:pPr>
        <w:pStyle w:val="Subtitle"/>
        <w:spacing w:after="200" w:line="360" w:lineRule="auto"/>
        <w:ind w:firstLine="720"/>
        <w:jc w:val="both"/>
        <w:rPr>
          <w:b w:val="0"/>
          <w:bCs/>
        </w:rPr>
      </w:pPr>
      <w:bookmarkStart w:id="8" w:name="_Toc74843353"/>
      <w:r w:rsidRPr="009039A1">
        <w:rPr>
          <w:b w:val="0"/>
          <w:bCs/>
        </w:rPr>
        <w:t>II</w:t>
      </w:r>
      <w:r w:rsidR="00751282" w:rsidRPr="009039A1">
        <w:rPr>
          <w:b w:val="0"/>
          <w:bCs/>
        </w:rPr>
        <w:t>.1</w:t>
      </w:r>
      <w:r w:rsidR="00B61F96">
        <w:rPr>
          <w:b w:val="0"/>
          <w:bCs/>
        </w:rPr>
        <w:t xml:space="preserve"> Istoric și delimitări conceptuale</w:t>
      </w:r>
      <w:bookmarkEnd w:id="8"/>
    </w:p>
    <w:p w14:paraId="47095F76" w14:textId="4563264C" w:rsidR="00C77DD7" w:rsidRPr="00C77DD7" w:rsidRDefault="00C77DD7" w:rsidP="000D6AAC">
      <w:pPr>
        <w:spacing w:after="200" w:line="360" w:lineRule="auto"/>
        <w:ind w:firstLine="720"/>
        <w:jc w:val="both"/>
      </w:pPr>
      <w:proofErr w:type="spellStart"/>
      <w:r w:rsidRPr="00CB2EF3">
        <w:rPr>
          <w:i/>
          <w:iCs/>
        </w:rPr>
        <w:t>Python</w:t>
      </w:r>
      <w:proofErr w:type="spellEnd"/>
      <w:r>
        <w:t xml:space="preserve"> este un </w:t>
      </w:r>
      <w:r w:rsidR="00BE7002">
        <w:t>limbaj</w:t>
      </w:r>
      <w:r>
        <w:t xml:space="preserve"> de programare dinamic </w:t>
      </w:r>
      <w:proofErr w:type="spellStart"/>
      <w:r>
        <w:t>multi</w:t>
      </w:r>
      <w:proofErr w:type="spellEnd"/>
      <w:r>
        <w:t>-paradigm</w:t>
      </w:r>
      <w:r w:rsidR="00CB2EF3">
        <w:t>ă</w:t>
      </w:r>
      <w:r>
        <w:t>, un limbaj orientat obiect, cu semantic</w:t>
      </w:r>
      <w:r w:rsidR="00CB2EF3">
        <w:t>ă</w:t>
      </w:r>
      <w:r>
        <w:t xml:space="preserve"> dinamic</w:t>
      </w:r>
      <w:r w:rsidR="00CB2EF3">
        <w:t>ă</w:t>
      </w:r>
      <w:r>
        <w:t xml:space="preserve">, utilizat pentru programarea cu scop generat. </w:t>
      </w:r>
      <w:proofErr w:type="spellStart"/>
      <w:r>
        <w:t>Python</w:t>
      </w:r>
      <w:proofErr w:type="spellEnd"/>
      <w:r>
        <w:t xml:space="preserve"> a fost </w:t>
      </w:r>
      <w:r w:rsidR="00BE7002">
        <w:t>creat</w:t>
      </w:r>
      <w:r>
        <w:t xml:space="preserve"> de olandezul Guido van </w:t>
      </w:r>
      <w:proofErr w:type="spellStart"/>
      <w:r>
        <w:t>Rossum</w:t>
      </w:r>
      <w:proofErr w:type="spellEnd"/>
      <w:r>
        <w:t>,</w:t>
      </w:r>
      <w:r w:rsidR="0084124F">
        <w:t xml:space="preserve"> și </w:t>
      </w:r>
      <w:r>
        <w:t xml:space="preserve">a fost lansat pentru prima data </w:t>
      </w:r>
      <w:r w:rsidR="00CB2EF3">
        <w:t>î</w:t>
      </w:r>
      <w:r>
        <w:t xml:space="preserve">n data de 20 Februarie 1991. Numele acestui limbaj nu a fost ales </w:t>
      </w:r>
      <w:r w:rsidR="00BE7002">
        <w:t>făcând</w:t>
      </w:r>
      <w:r>
        <w:t xml:space="preserve"> referire la </w:t>
      </w:r>
      <w:r w:rsidR="00BE7002">
        <w:t>șarpele</w:t>
      </w:r>
      <w:r>
        <w:t xml:space="preserve"> piton ci a fost ales </w:t>
      </w:r>
      <w:r w:rsidR="00BE7002">
        <w:t>după</w:t>
      </w:r>
      <w:r>
        <w:t xml:space="preserve"> un serial de comedie difuzat de BBC numit </w:t>
      </w:r>
      <w:r w:rsidRPr="00CB2EF3">
        <w:rPr>
          <w:i/>
          <w:iCs/>
        </w:rPr>
        <w:t xml:space="preserve">Monty </w:t>
      </w:r>
      <w:proofErr w:type="spellStart"/>
      <w:r w:rsidRPr="00CB2EF3">
        <w:rPr>
          <w:i/>
          <w:iCs/>
        </w:rPr>
        <w:t>Python’s</w:t>
      </w:r>
      <w:proofErr w:type="spellEnd"/>
      <w:r w:rsidRPr="00CB2EF3">
        <w:rPr>
          <w:i/>
          <w:iCs/>
        </w:rPr>
        <w:t xml:space="preserve"> </w:t>
      </w:r>
      <w:proofErr w:type="spellStart"/>
      <w:r w:rsidRPr="00CB2EF3">
        <w:rPr>
          <w:i/>
          <w:iCs/>
        </w:rPr>
        <w:t>Flying</w:t>
      </w:r>
      <w:proofErr w:type="spellEnd"/>
      <w:r w:rsidRPr="00CB2EF3">
        <w:rPr>
          <w:i/>
          <w:iCs/>
        </w:rPr>
        <w:t xml:space="preserve"> </w:t>
      </w:r>
      <w:proofErr w:type="spellStart"/>
      <w:r w:rsidRPr="00CB2EF3">
        <w:rPr>
          <w:i/>
          <w:iCs/>
        </w:rPr>
        <w:t>Circus</w:t>
      </w:r>
      <w:proofErr w:type="spellEnd"/>
      <w:r w:rsidRPr="00CB2EF3">
        <w:rPr>
          <w:i/>
          <w:iCs/>
        </w:rPr>
        <w:t>.</w:t>
      </w:r>
    </w:p>
    <w:p w14:paraId="308DBFAE" w14:textId="07C11677" w:rsidR="00751282" w:rsidRDefault="00751282" w:rsidP="000D6AAC">
      <w:pPr>
        <w:spacing w:after="200" w:line="360" w:lineRule="auto"/>
        <w:ind w:firstLine="720"/>
        <w:jc w:val="both"/>
      </w:pPr>
      <w:proofErr w:type="spellStart"/>
      <w:r w:rsidRPr="00CB2EF3">
        <w:rPr>
          <w:i/>
          <w:iCs/>
        </w:rPr>
        <w:t>Python</w:t>
      </w:r>
      <w:proofErr w:type="spellEnd"/>
      <w:r w:rsidRPr="007E0C98">
        <w:t xml:space="preserve"> este un limbaj multifuncțional folosit de exemplu de către companii ca </w:t>
      </w:r>
      <w:r w:rsidRPr="00CB2EF3">
        <w:rPr>
          <w:i/>
          <w:iCs/>
        </w:rPr>
        <w:t>Google</w:t>
      </w:r>
      <w:r w:rsidRPr="007E0C98">
        <w:t xml:space="preserve"> sau </w:t>
      </w:r>
      <w:r w:rsidRPr="00CB2EF3">
        <w:rPr>
          <w:i/>
          <w:iCs/>
        </w:rPr>
        <w:t>Yahoo!</w:t>
      </w:r>
      <w:r w:rsidRPr="007E0C98">
        <w:t xml:space="preserve"> pentru programarea aplicațiilor web, însă există</w:t>
      </w:r>
      <w:r w:rsidR="0084124F">
        <w:t xml:space="preserve"> și </w:t>
      </w:r>
      <w:r w:rsidRPr="007E0C98">
        <w:t xml:space="preserve">o serie de aplicații științifice sau de divertisment programate parțial sau în întregime în </w:t>
      </w:r>
      <w:proofErr w:type="spellStart"/>
      <w:r w:rsidRPr="00CB2EF3">
        <w:rPr>
          <w:i/>
          <w:iCs/>
        </w:rPr>
        <w:t>Python</w:t>
      </w:r>
      <w:proofErr w:type="spellEnd"/>
      <w:r w:rsidRPr="007E0C98">
        <w:t xml:space="preserve">. Popularitatea în creștere, dar și puterea limbajului de programare </w:t>
      </w:r>
      <w:proofErr w:type="spellStart"/>
      <w:r w:rsidRPr="007E0C98">
        <w:t>Python</w:t>
      </w:r>
      <w:proofErr w:type="spellEnd"/>
      <w:r w:rsidRPr="007E0C98">
        <w:t xml:space="preserve"> au dus la adoptarea</w:t>
      </w:r>
      <w:r w:rsidR="00F10FFD">
        <w:t xml:space="preserve"> să </w:t>
      </w:r>
      <w:r w:rsidRPr="007E0C98">
        <w:t>ca limbaj principal de dezvoltare de către programatori specializați</w:t>
      </w:r>
      <w:r w:rsidR="0084124F">
        <w:t xml:space="preserve"> și </w:t>
      </w:r>
      <w:r w:rsidRPr="007E0C98">
        <w:t>chiar</w:t>
      </w:r>
      <w:r w:rsidR="0084124F">
        <w:t xml:space="preserve"> și </w:t>
      </w:r>
      <w:r w:rsidRPr="007E0C98">
        <w:t xml:space="preserve">la predarea limbajului în unele medii universitare. Din aceleași motive, multe sisteme bazate pe Unix, inclusiv Linux, BSD și Mac OS X includ din start interpretatorul </w:t>
      </w:r>
      <w:proofErr w:type="spellStart"/>
      <w:r w:rsidRPr="007E0C98">
        <w:t>CPython</w:t>
      </w:r>
      <w:proofErr w:type="spellEnd"/>
      <w:r w:rsidRPr="007E0C98">
        <w:t>.”</w:t>
      </w:r>
      <w:r w:rsidR="00AD3937">
        <w:t xml:space="preserve"> </w:t>
      </w:r>
      <w:r w:rsidR="00C77DD7">
        <w:rPr>
          <w:rStyle w:val="FootnoteReference"/>
        </w:rPr>
        <w:footnoteReference w:id="12"/>
      </w:r>
    </w:p>
    <w:p w14:paraId="7D6139D4" w14:textId="10313756" w:rsidR="00C77DD7" w:rsidRDefault="00382DB1" w:rsidP="000D6AAC">
      <w:pPr>
        <w:spacing w:after="200" w:line="360" w:lineRule="auto"/>
        <w:ind w:firstLine="720"/>
        <w:jc w:val="both"/>
      </w:pPr>
      <w:r>
        <w:t xml:space="preserve">Fiind un limbaj de programare </w:t>
      </w:r>
      <w:r w:rsidR="00B07E60">
        <w:t>ușor</w:t>
      </w:r>
      <w:r>
        <w:t xml:space="preserve"> de </w:t>
      </w:r>
      <w:r w:rsidR="00B07E60">
        <w:t>învățat</w:t>
      </w:r>
      <w:r>
        <w:t>, cu o sintax</w:t>
      </w:r>
      <w:r w:rsidR="00CB2EF3">
        <w:t>ă</w:t>
      </w:r>
      <w:r>
        <w:t xml:space="preserve"> mult mai simpla fa</w:t>
      </w:r>
      <w:r w:rsidR="00CB2EF3">
        <w:t>ță</w:t>
      </w:r>
      <w:r>
        <w:t xml:space="preserve"> de </w:t>
      </w:r>
      <w:r w:rsidR="00B07E60">
        <w:t>celelalte</w:t>
      </w:r>
      <w:r>
        <w:t xml:space="preserve"> limbaje de programare, rapid</w:t>
      </w:r>
      <w:r w:rsidR="0084124F">
        <w:t xml:space="preserve"> și </w:t>
      </w:r>
      <w:r>
        <w:t xml:space="preserve">puternic, a </w:t>
      </w:r>
      <w:r w:rsidR="00B07E60">
        <w:t>făcut</w:t>
      </w:r>
      <w:r>
        <w:t xml:space="preserve"> ca acesta</w:t>
      </w:r>
      <w:r w:rsidR="00F10FFD">
        <w:t xml:space="preserve"> să </w:t>
      </w:r>
      <w:r>
        <w:t xml:space="preserve">fie ales de multe companii de </w:t>
      </w:r>
      <w:r w:rsidR="00B07E60">
        <w:t>succes</w:t>
      </w:r>
      <w:r>
        <w:t xml:space="preserve"> pentru dezvoltarea back-</w:t>
      </w:r>
      <w:proofErr w:type="spellStart"/>
      <w:r>
        <w:t>end</w:t>
      </w:r>
      <w:proofErr w:type="spellEnd"/>
      <w:r>
        <w:t xml:space="preserve">-ului site-urilor pe care le </w:t>
      </w:r>
      <w:r w:rsidR="00B07E60">
        <w:t>dețin</w:t>
      </w:r>
      <w:r>
        <w:t xml:space="preserve">, folosind </w:t>
      </w:r>
      <w:proofErr w:type="spellStart"/>
      <w:r>
        <w:t>Python</w:t>
      </w:r>
      <w:proofErr w:type="spellEnd"/>
      <w:r w:rsidR="0084124F">
        <w:t xml:space="preserve"> și </w:t>
      </w:r>
      <w:proofErr w:type="spellStart"/>
      <w:r>
        <w:t>framework</w:t>
      </w:r>
      <w:proofErr w:type="spellEnd"/>
      <w:r>
        <w:t xml:space="preserve">-urile pe care acesta le </w:t>
      </w:r>
      <w:r w:rsidR="00B07E60">
        <w:t>deține</w:t>
      </w:r>
      <w:r>
        <w:t xml:space="preserve">. De exemplu </w:t>
      </w:r>
      <w:proofErr w:type="spellStart"/>
      <w:r w:rsidRPr="00CB2EF3">
        <w:rPr>
          <w:i/>
          <w:iCs/>
        </w:rPr>
        <w:t>Instagram</w:t>
      </w:r>
      <w:proofErr w:type="spellEnd"/>
      <w:r>
        <w:t xml:space="preserve">, cea mai mare </w:t>
      </w:r>
      <w:r w:rsidR="00B07E60">
        <w:t>aplicație</w:t>
      </w:r>
      <w:r>
        <w:t xml:space="preserve"> online de partajare a fotografiilor, </w:t>
      </w:r>
      <w:r w:rsidRPr="00CB2EF3">
        <w:rPr>
          <w:i/>
          <w:iCs/>
        </w:rPr>
        <w:t>Google</w:t>
      </w:r>
      <w:r>
        <w:t xml:space="preserve"> motorul de </w:t>
      </w:r>
      <w:r w:rsidR="00B07E60">
        <w:t>căutare</w:t>
      </w:r>
      <w:r>
        <w:t xml:space="preserve"> pe care milioane de oameni din </w:t>
      </w:r>
      <w:r w:rsidR="00B07E60">
        <w:t>întreaga</w:t>
      </w:r>
      <w:r>
        <w:t xml:space="preserve"> lume </w:t>
      </w:r>
      <w:r w:rsidR="00B07E60">
        <w:t>îl</w:t>
      </w:r>
      <w:r>
        <w:t xml:space="preserve"> </w:t>
      </w:r>
      <w:r w:rsidR="00B07E60">
        <w:t>folosește</w:t>
      </w:r>
      <w:r>
        <w:t xml:space="preserve">, </w:t>
      </w:r>
      <w:proofErr w:type="spellStart"/>
      <w:r w:rsidRPr="00CB2EF3">
        <w:rPr>
          <w:i/>
          <w:iCs/>
        </w:rPr>
        <w:t>Spotify</w:t>
      </w:r>
      <w:proofErr w:type="spellEnd"/>
      <w:r>
        <w:t xml:space="preserve">, o </w:t>
      </w:r>
      <w:r w:rsidR="00B07E60">
        <w:t>aplicație</w:t>
      </w:r>
      <w:r>
        <w:t xml:space="preserve"> care permite utilizatorului</w:t>
      </w:r>
      <w:r w:rsidR="00F10FFD">
        <w:t xml:space="preserve"> să </w:t>
      </w:r>
      <w:r>
        <w:t xml:space="preserve">redea muzica, </w:t>
      </w:r>
      <w:proofErr w:type="spellStart"/>
      <w:r w:rsidRPr="00CB2EF3">
        <w:rPr>
          <w:i/>
          <w:iCs/>
        </w:rPr>
        <w:t>Netflix</w:t>
      </w:r>
      <w:proofErr w:type="spellEnd"/>
      <w:r>
        <w:t xml:space="preserve"> cea mai important</w:t>
      </w:r>
      <w:r w:rsidR="00CB2EF3">
        <w:t>ă</w:t>
      </w:r>
      <w:r>
        <w:t xml:space="preserve"> </w:t>
      </w:r>
      <w:r w:rsidR="00B07E60">
        <w:t>rețea</w:t>
      </w:r>
      <w:r>
        <w:t xml:space="preserve"> de televiziune </w:t>
      </w:r>
      <w:r w:rsidR="00213B10">
        <w:t xml:space="preserve">online sau </w:t>
      </w:r>
      <w:proofErr w:type="spellStart"/>
      <w:r w:rsidR="00213B10" w:rsidRPr="00CB2EF3">
        <w:rPr>
          <w:i/>
          <w:iCs/>
        </w:rPr>
        <w:t>Uber</w:t>
      </w:r>
      <w:proofErr w:type="spellEnd"/>
      <w:r w:rsidR="00213B10">
        <w:t xml:space="preserve">, serviciul de </w:t>
      </w:r>
      <w:proofErr w:type="spellStart"/>
      <w:r w:rsidR="00213B10">
        <w:t>ridesharing</w:t>
      </w:r>
      <w:proofErr w:type="spellEnd"/>
      <w:r w:rsidR="00213B10">
        <w:t xml:space="preserve"> folosit </w:t>
      </w:r>
      <w:r w:rsidR="00CB2EF3">
        <w:t>î</w:t>
      </w:r>
      <w:r w:rsidR="00213B10">
        <w:t xml:space="preserve">n zeci de </w:t>
      </w:r>
      <w:r w:rsidR="00CB2EF3">
        <w:t>ță</w:t>
      </w:r>
      <w:r w:rsidR="00213B10">
        <w:t xml:space="preserve">ri. </w:t>
      </w:r>
    </w:p>
    <w:p w14:paraId="74E5B7E1" w14:textId="4E68ED74" w:rsidR="00C77DD7" w:rsidRDefault="00C77DD7" w:rsidP="000D6AAC">
      <w:pPr>
        <w:spacing w:after="200" w:line="360" w:lineRule="auto"/>
        <w:ind w:firstLine="720"/>
        <w:jc w:val="both"/>
      </w:pPr>
    </w:p>
    <w:p w14:paraId="2A6A514F" w14:textId="77777777" w:rsidR="000D6AAC" w:rsidRDefault="000D6AAC" w:rsidP="000D6AAC">
      <w:pPr>
        <w:spacing w:after="200" w:line="360" w:lineRule="auto"/>
        <w:ind w:firstLine="720"/>
        <w:jc w:val="both"/>
      </w:pPr>
    </w:p>
    <w:p w14:paraId="085E2AFA" w14:textId="5D198A80" w:rsidR="00213B10" w:rsidRPr="009039A1" w:rsidRDefault="009B1D7B" w:rsidP="000D6AAC">
      <w:pPr>
        <w:pStyle w:val="Subtitle"/>
        <w:spacing w:after="200" w:line="360" w:lineRule="auto"/>
        <w:ind w:firstLine="720"/>
        <w:jc w:val="both"/>
        <w:rPr>
          <w:b w:val="0"/>
          <w:bCs/>
        </w:rPr>
      </w:pPr>
      <w:bookmarkStart w:id="9" w:name="_Toc74843354"/>
      <w:r w:rsidRPr="009039A1">
        <w:rPr>
          <w:b w:val="0"/>
          <w:bCs/>
        </w:rPr>
        <w:lastRenderedPageBreak/>
        <w:t>II</w:t>
      </w:r>
      <w:r w:rsidR="00213B10" w:rsidRPr="009039A1">
        <w:rPr>
          <w:b w:val="0"/>
          <w:bCs/>
        </w:rPr>
        <w:t xml:space="preserve">.2 Caracteristicile limbajului </w:t>
      </w:r>
      <w:proofErr w:type="spellStart"/>
      <w:r w:rsidR="00213B10" w:rsidRPr="00CB2EF3">
        <w:rPr>
          <w:b w:val="0"/>
          <w:bCs/>
          <w:i/>
          <w:iCs/>
        </w:rPr>
        <w:t>Python</w:t>
      </w:r>
      <w:bookmarkEnd w:id="9"/>
      <w:proofErr w:type="spellEnd"/>
    </w:p>
    <w:p w14:paraId="01002A54" w14:textId="6FEFA43D" w:rsidR="00751282" w:rsidRDefault="00213B10" w:rsidP="000D6AAC">
      <w:pPr>
        <w:spacing w:after="200" w:line="360" w:lineRule="auto"/>
        <w:ind w:firstLine="720"/>
        <w:jc w:val="both"/>
      </w:pPr>
      <w:r>
        <w:t xml:space="preserve">Printre principalele caracteristici ale limbajului </w:t>
      </w:r>
      <w:proofErr w:type="spellStart"/>
      <w:r w:rsidRPr="00CB2EF3">
        <w:rPr>
          <w:i/>
          <w:iCs/>
        </w:rPr>
        <w:t>Python</w:t>
      </w:r>
      <w:proofErr w:type="spellEnd"/>
      <w:r w:rsidRPr="00CB2EF3">
        <w:rPr>
          <w:i/>
          <w:iCs/>
        </w:rPr>
        <w:t xml:space="preserve"> </w:t>
      </w:r>
      <w:r>
        <w:t xml:space="preserve">se </w:t>
      </w:r>
      <w:r w:rsidR="005E2EE1">
        <w:t>numără</w:t>
      </w:r>
      <w:r>
        <w:t xml:space="preserve"> </w:t>
      </w:r>
      <w:r w:rsidR="005E2EE1">
        <w:t>următoarele</w:t>
      </w:r>
      <w:r>
        <w:t>:</w:t>
      </w:r>
    </w:p>
    <w:p w14:paraId="662295BE" w14:textId="2500495C" w:rsidR="00213B10" w:rsidRPr="000D6AAC" w:rsidRDefault="005E2EE1" w:rsidP="000D6AAC">
      <w:pPr>
        <w:pStyle w:val="ListParagraph"/>
        <w:numPr>
          <w:ilvl w:val="0"/>
          <w:numId w:val="22"/>
        </w:numPr>
        <w:spacing w:after="200" w:line="360" w:lineRule="auto"/>
        <w:jc w:val="both"/>
        <w:rPr>
          <w:i/>
          <w:iCs/>
        </w:rPr>
      </w:pPr>
      <w:r w:rsidRPr="000D6AAC">
        <w:rPr>
          <w:i/>
          <w:iCs/>
        </w:rPr>
        <w:t>Ușor</w:t>
      </w:r>
      <w:r w:rsidR="00213B10" w:rsidRPr="000D6AAC">
        <w:rPr>
          <w:i/>
          <w:iCs/>
        </w:rPr>
        <w:t xml:space="preserve"> de programat</w:t>
      </w:r>
      <w:r w:rsidR="00213B10">
        <w:t xml:space="preserve">: </w:t>
      </w:r>
      <w:proofErr w:type="spellStart"/>
      <w:r w:rsidR="00213B10">
        <w:t>Python</w:t>
      </w:r>
      <w:proofErr w:type="spellEnd"/>
      <w:r w:rsidR="00213B10">
        <w:t xml:space="preserve"> este un limbaj de programare de nivel </w:t>
      </w:r>
      <w:r>
        <w:t>înalt</w:t>
      </w:r>
      <w:r w:rsidR="00213B10">
        <w:t xml:space="preserve">. </w:t>
      </w:r>
      <w:proofErr w:type="spellStart"/>
      <w:r w:rsidR="00213B10">
        <w:t>Python</w:t>
      </w:r>
      <w:proofErr w:type="spellEnd"/>
      <w:r w:rsidR="00213B10">
        <w:t xml:space="preserve"> este foarte</w:t>
      </w:r>
      <w:r w:rsidR="000D6AAC">
        <w:t xml:space="preserve"> </w:t>
      </w:r>
      <w:r>
        <w:t>ușor</w:t>
      </w:r>
      <w:r w:rsidR="00213B10">
        <w:t xml:space="preserve"> de </w:t>
      </w:r>
      <w:r>
        <w:t>învăța</w:t>
      </w:r>
      <w:r w:rsidR="00CB2EF3">
        <w:t>t</w:t>
      </w:r>
      <w:r w:rsidR="00213B10">
        <w:t xml:space="preserve"> comparativ cu alte limbaje de programare ca C, C#, </w:t>
      </w:r>
      <w:proofErr w:type="spellStart"/>
      <w:r w:rsidR="00213B10">
        <w:t>Javascript</w:t>
      </w:r>
      <w:proofErr w:type="spellEnd"/>
      <w:r w:rsidR="00213B10">
        <w:t xml:space="preserve">, etc. Este foarte </w:t>
      </w:r>
      <w:r>
        <w:t>ușor</w:t>
      </w:r>
      <w:r w:rsidR="00213B10">
        <w:t xml:space="preserve"> de programat </w:t>
      </w:r>
      <w:r w:rsidR="00CB2EF3">
        <w:t>î</w:t>
      </w:r>
      <w:r w:rsidR="00213B10">
        <w:t xml:space="preserve">n </w:t>
      </w:r>
      <w:proofErr w:type="spellStart"/>
      <w:r w:rsidR="00213B10">
        <w:t>Python</w:t>
      </w:r>
      <w:proofErr w:type="spellEnd"/>
      <w:r w:rsidR="0084124F">
        <w:t xml:space="preserve"> și </w:t>
      </w:r>
      <w:r w:rsidR="00213B10">
        <w:t xml:space="preserve">oricine poate </w:t>
      </w:r>
      <w:r>
        <w:t>înv</w:t>
      </w:r>
      <w:r w:rsidR="00CB2EF3">
        <w:t>ă</w:t>
      </w:r>
      <w:r>
        <w:t>ț</w:t>
      </w:r>
      <w:r w:rsidR="00CB2EF3">
        <w:t>a</w:t>
      </w:r>
      <w:r w:rsidR="00213B10">
        <w:t xml:space="preserve"> lucrurile de baza </w:t>
      </w:r>
      <w:r w:rsidR="00CB2EF3">
        <w:t>î</w:t>
      </w:r>
      <w:r w:rsidR="00213B10">
        <w:t xml:space="preserve">n </w:t>
      </w:r>
      <w:r>
        <w:t>câteva</w:t>
      </w:r>
      <w:r w:rsidR="00213B10">
        <w:t xml:space="preserve"> ore sau zile.</w:t>
      </w:r>
    </w:p>
    <w:p w14:paraId="6B82CC09" w14:textId="6A179738" w:rsidR="00213B10" w:rsidRPr="000D6AAC" w:rsidRDefault="00213B10" w:rsidP="000D6AAC">
      <w:pPr>
        <w:pStyle w:val="ListParagraph"/>
        <w:numPr>
          <w:ilvl w:val="0"/>
          <w:numId w:val="22"/>
        </w:numPr>
        <w:spacing w:after="200" w:line="360" w:lineRule="auto"/>
        <w:jc w:val="both"/>
        <w:rPr>
          <w:i/>
          <w:iCs/>
        </w:rPr>
      </w:pPr>
      <w:r w:rsidRPr="000D6AAC">
        <w:rPr>
          <w:i/>
          <w:iCs/>
        </w:rPr>
        <w:t>Gratis</w:t>
      </w:r>
      <w:r w:rsidR="0084124F">
        <w:rPr>
          <w:i/>
          <w:iCs/>
        </w:rPr>
        <w:t xml:space="preserve"> și </w:t>
      </w:r>
      <w:r w:rsidRPr="000D6AAC">
        <w:rPr>
          <w:i/>
          <w:iCs/>
        </w:rPr>
        <w:t xml:space="preserve">open </w:t>
      </w:r>
      <w:proofErr w:type="spellStart"/>
      <w:r w:rsidRPr="000D6AAC">
        <w:rPr>
          <w:i/>
          <w:iCs/>
        </w:rPr>
        <w:t>source</w:t>
      </w:r>
      <w:proofErr w:type="spellEnd"/>
      <w:r>
        <w:t xml:space="preserve">: </w:t>
      </w:r>
      <w:r w:rsidR="00DB6197">
        <w:t xml:space="preserve">Limbajul de programare este disponibil </w:t>
      </w:r>
      <w:r w:rsidR="005E2EE1">
        <w:t>gratuit</w:t>
      </w:r>
      <w:r w:rsidR="00DB6197">
        <w:t xml:space="preserve"> pe </w:t>
      </w:r>
      <w:r w:rsidR="005E2EE1">
        <w:t>pagina</w:t>
      </w:r>
      <w:r w:rsidR="00DB6197">
        <w:t xml:space="preserve"> </w:t>
      </w:r>
      <w:r w:rsidR="005E2EE1">
        <w:t>oficială</w:t>
      </w:r>
      <w:r w:rsidR="00A46248">
        <w:t xml:space="preserve"> </w:t>
      </w:r>
      <w:r w:rsidR="0084124F">
        <w:t xml:space="preserve">și </w:t>
      </w:r>
      <w:r w:rsidR="00DB6197">
        <w:t xml:space="preserve">poate </w:t>
      </w:r>
      <w:r w:rsidR="00CB2EF3">
        <w:t xml:space="preserve">fi </w:t>
      </w:r>
      <w:r w:rsidR="005E2EE1">
        <w:t>descărcat</w:t>
      </w:r>
      <w:r w:rsidR="00DB6197">
        <w:t xml:space="preserve"> de oricine. Fiind open </w:t>
      </w:r>
      <w:proofErr w:type="spellStart"/>
      <w:r w:rsidR="00DB6197">
        <w:t>source</w:t>
      </w:r>
      <w:proofErr w:type="spellEnd"/>
      <w:r w:rsidR="00DB6197">
        <w:t xml:space="preserve">, </w:t>
      </w:r>
      <w:r w:rsidR="00A46248">
        <w:t>înseamnă</w:t>
      </w:r>
      <w:r w:rsidR="00DB6197">
        <w:t xml:space="preserve"> ca codul sursa este de asemenea disponibil pentru public.</w:t>
      </w:r>
    </w:p>
    <w:p w14:paraId="6E1F1ED8" w14:textId="4A9346D0" w:rsidR="00DB6197" w:rsidRPr="000D6AAC" w:rsidRDefault="00DB6197" w:rsidP="000D6AAC">
      <w:pPr>
        <w:pStyle w:val="ListParagraph"/>
        <w:numPr>
          <w:ilvl w:val="0"/>
          <w:numId w:val="22"/>
        </w:numPr>
        <w:spacing w:after="200" w:line="360" w:lineRule="auto"/>
        <w:jc w:val="both"/>
        <w:rPr>
          <w:i/>
          <w:iCs/>
        </w:rPr>
      </w:pPr>
      <w:r w:rsidRPr="000D6AAC">
        <w:rPr>
          <w:i/>
          <w:iCs/>
        </w:rPr>
        <w:t>Limbaj orientat obiect</w:t>
      </w:r>
      <w:r>
        <w:t xml:space="preserve">: Una dintre caracteristicile principale ale </w:t>
      </w:r>
      <w:r w:rsidR="00A46248">
        <w:t>acestui</w:t>
      </w:r>
      <w:r>
        <w:t xml:space="preserve"> limbaj este programarea orientat</w:t>
      </w:r>
      <w:r w:rsidR="00CB2EF3">
        <w:t>ă</w:t>
      </w:r>
      <w:r>
        <w:t xml:space="preserve"> pe obiect. </w:t>
      </w:r>
      <w:proofErr w:type="spellStart"/>
      <w:r>
        <w:t>Python</w:t>
      </w:r>
      <w:proofErr w:type="spellEnd"/>
      <w:r>
        <w:t xml:space="preserve"> suport</w:t>
      </w:r>
      <w:r w:rsidR="00CB2EF3">
        <w:t>ă</w:t>
      </w:r>
      <w:r>
        <w:t xml:space="preserve"> limbajul orientat pe obiect</w:t>
      </w:r>
      <w:r w:rsidR="0084124F">
        <w:t xml:space="preserve"> și </w:t>
      </w:r>
      <w:r>
        <w:t xml:space="preserve">conceptele de clase, </w:t>
      </w:r>
      <w:r w:rsidR="00A46248">
        <w:t>încapsularea</w:t>
      </w:r>
      <w:r>
        <w:t xml:space="preserve"> obiectelor</w:t>
      </w:r>
      <w:r w:rsidR="0084124F">
        <w:t xml:space="preserve"> și </w:t>
      </w:r>
      <w:r>
        <w:t xml:space="preserve">altele. </w:t>
      </w:r>
    </w:p>
    <w:p w14:paraId="7C0DA272" w14:textId="6C09132C" w:rsidR="00DB6197" w:rsidRPr="000D6AAC" w:rsidRDefault="00DB6197" w:rsidP="000D6AAC">
      <w:pPr>
        <w:pStyle w:val="ListParagraph"/>
        <w:numPr>
          <w:ilvl w:val="0"/>
          <w:numId w:val="22"/>
        </w:numPr>
        <w:spacing w:after="200" w:line="360" w:lineRule="auto"/>
        <w:jc w:val="both"/>
        <w:rPr>
          <w:i/>
          <w:iCs/>
        </w:rPr>
      </w:pPr>
      <w:r w:rsidRPr="000D6AAC">
        <w:rPr>
          <w:i/>
          <w:iCs/>
        </w:rPr>
        <w:t xml:space="preserve">Limbaj de nivel </w:t>
      </w:r>
      <w:r w:rsidR="00A46248" w:rsidRPr="000D6AAC">
        <w:rPr>
          <w:i/>
          <w:iCs/>
        </w:rPr>
        <w:t>înalt</w:t>
      </w:r>
      <w:r>
        <w:t xml:space="preserve">: </w:t>
      </w:r>
      <w:r w:rsidR="00A46248">
        <w:t>Când</w:t>
      </w:r>
      <w:r>
        <w:t xml:space="preserve"> se scriu programe </w:t>
      </w:r>
      <w:r w:rsidR="00CB2EF3">
        <w:t>î</w:t>
      </w:r>
      <w:r>
        <w:t xml:space="preserve">n </w:t>
      </w:r>
      <w:proofErr w:type="spellStart"/>
      <w:r>
        <w:t>Python</w:t>
      </w:r>
      <w:proofErr w:type="spellEnd"/>
      <w:r>
        <w:t>, nu trebuie</w:t>
      </w:r>
      <w:r w:rsidR="00F10FFD">
        <w:t xml:space="preserve"> să </w:t>
      </w:r>
      <w:r>
        <w:t xml:space="preserve">se </w:t>
      </w:r>
      <w:r w:rsidR="00CB2EF3">
        <w:t>țină</w:t>
      </w:r>
      <w:r>
        <w:t xml:space="preserve"> cont de arhitectura sistemului</w:t>
      </w:r>
      <w:r w:rsidR="0084124F">
        <w:t xml:space="preserve"> și </w:t>
      </w:r>
      <w:r>
        <w:t>nici nu trebuie</w:t>
      </w:r>
      <w:r w:rsidR="00F10FFD">
        <w:t xml:space="preserve"> să </w:t>
      </w:r>
      <w:r>
        <w:t>se gestioneze memoria sistemului</w:t>
      </w:r>
      <w:r w:rsidRPr="000D6AAC">
        <w:rPr>
          <w:i/>
          <w:iCs/>
        </w:rPr>
        <w:t>.</w:t>
      </w:r>
    </w:p>
    <w:p w14:paraId="30757AD3" w14:textId="5FDB8334" w:rsidR="00DB6197" w:rsidRPr="000D6AAC" w:rsidRDefault="00DB6197" w:rsidP="000D6AAC">
      <w:pPr>
        <w:pStyle w:val="ListParagraph"/>
        <w:numPr>
          <w:ilvl w:val="0"/>
          <w:numId w:val="22"/>
        </w:numPr>
        <w:spacing w:after="200" w:line="360" w:lineRule="auto"/>
        <w:jc w:val="both"/>
        <w:rPr>
          <w:i/>
          <w:iCs/>
        </w:rPr>
      </w:pPr>
      <w:r w:rsidRPr="000D6AAC">
        <w:rPr>
          <w:i/>
          <w:iCs/>
        </w:rPr>
        <w:t>Caracteristici extensibile</w:t>
      </w:r>
      <w:r>
        <w:t xml:space="preserve">: Se poate scrie cod </w:t>
      </w:r>
      <w:proofErr w:type="spellStart"/>
      <w:r>
        <w:t>Python</w:t>
      </w:r>
      <w:proofErr w:type="spellEnd"/>
      <w:r>
        <w:t xml:space="preserve"> </w:t>
      </w:r>
      <w:r w:rsidR="00E90959">
        <w:t>î</w:t>
      </w:r>
      <w:r>
        <w:t xml:space="preserve">n </w:t>
      </w:r>
      <w:r w:rsidR="00A46248">
        <w:t>limbajul</w:t>
      </w:r>
      <w:r>
        <w:t xml:space="preserve"> C sau C++</w:t>
      </w:r>
      <w:r w:rsidR="0084124F">
        <w:t xml:space="preserve"> și </w:t>
      </w:r>
      <w:r>
        <w:t xml:space="preserve">de asemenea se poate compila acel cod </w:t>
      </w:r>
      <w:r w:rsidR="00E90959">
        <w:t>î</w:t>
      </w:r>
      <w:r>
        <w:t>n limbajul C sau C++.</w:t>
      </w:r>
    </w:p>
    <w:p w14:paraId="51B7F2F0" w14:textId="14CEA70E" w:rsidR="00DB6197" w:rsidRPr="000D6AAC" w:rsidRDefault="00DB6197" w:rsidP="000D6AAC">
      <w:pPr>
        <w:pStyle w:val="ListParagraph"/>
        <w:numPr>
          <w:ilvl w:val="0"/>
          <w:numId w:val="22"/>
        </w:numPr>
        <w:spacing w:after="200" w:line="360" w:lineRule="auto"/>
        <w:jc w:val="both"/>
        <w:rPr>
          <w:i/>
          <w:iCs/>
        </w:rPr>
      </w:pPr>
      <w:proofErr w:type="spellStart"/>
      <w:r w:rsidRPr="000D6AAC">
        <w:rPr>
          <w:i/>
          <w:iCs/>
        </w:rPr>
        <w:t>Python</w:t>
      </w:r>
      <w:proofErr w:type="spellEnd"/>
      <w:r w:rsidRPr="000D6AAC">
        <w:rPr>
          <w:i/>
          <w:iCs/>
        </w:rPr>
        <w:t xml:space="preserve"> este un limbaj portabil</w:t>
      </w:r>
      <w:r>
        <w:t xml:space="preserve">: Daca codul </w:t>
      </w:r>
      <w:proofErr w:type="spellStart"/>
      <w:r>
        <w:t>Python</w:t>
      </w:r>
      <w:proofErr w:type="spellEnd"/>
      <w:r>
        <w:t xml:space="preserve"> este scris </w:t>
      </w:r>
      <w:r w:rsidR="00E90959">
        <w:t>î</w:t>
      </w:r>
      <w:r>
        <w:t>n sistemul de operare Windows</w:t>
      </w:r>
      <w:r w:rsidR="00CD3943">
        <w:t xml:space="preserve"> putem executa </w:t>
      </w:r>
      <w:r w:rsidR="00A46248">
        <w:t>același</w:t>
      </w:r>
      <w:r w:rsidR="00CD3943">
        <w:t xml:space="preserve"> cod pe alte platforme ca Linux, Unix sau Mac</w:t>
      </w:r>
      <w:r w:rsidR="0084124F">
        <w:t xml:space="preserve"> și </w:t>
      </w:r>
      <w:r w:rsidR="00CD3943">
        <w:t>nu este necesar</w:t>
      </w:r>
      <w:r w:rsidR="00F10FFD">
        <w:t xml:space="preserve"> să </w:t>
      </w:r>
      <w:r w:rsidR="00CD3943">
        <w:t xml:space="preserve">aducem </w:t>
      </w:r>
      <w:r w:rsidR="00A46248">
        <w:t>schimbări</w:t>
      </w:r>
      <w:r w:rsidR="00CD3943">
        <w:t xml:space="preserve"> codului.</w:t>
      </w:r>
    </w:p>
    <w:p w14:paraId="56200D79" w14:textId="57B3F992" w:rsidR="00CD3943" w:rsidRPr="000D6AAC" w:rsidRDefault="00CD3943" w:rsidP="000D6AAC">
      <w:pPr>
        <w:pStyle w:val="ListParagraph"/>
        <w:numPr>
          <w:ilvl w:val="0"/>
          <w:numId w:val="22"/>
        </w:numPr>
        <w:spacing w:after="200" w:line="360" w:lineRule="auto"/>
        <w:jc w:val="both"/>
        <w:rPr>
          <w:i/>
          <w:iCs/>
        </w:rPr>
      </w:pPr>
      <w:r w:rsidRPr="000D6AAC">
        <w:rPr>
          <w:i/>
          <w:iCs/>
        </w:rPr>
        <w:t>Suport de programare pentru GUI</w:t>
      </w:r>
      <w:r>
        <w:t xml:space="preserve">: </w:t>
      </w:r>
      <w:r w:rsidR="00A46248">
        <w:t>Interfețele</w:t>
      </w:r>
      <w:r>
        <w:t xml:space="preserve"> grafice pentru utilizator pot fi realizate folosind pachetele oferite de </w:t>
      </w:r>
      <w:proofErr w:type="spellStart"/>
      <w:r>
        <w:t>Python</w:t>
      </w:r>
      <w:proofErr w:type="spellEnd"/>
      <w:r>
        <w:t xml:space="preserve"> cum ar fi </w:t>
      </w:r>
      <w:r w:rsidRPr="00CD3943">
        <w:t xml:space="preserve">PyQt5, PyQt4, </w:t>
      </w:r>
      <w:proofErr w:type="spellStart"/>
      <w:r w:rsidRPr="00CD3943">
        <w:t>wxPython</w:t>
      </w:r>
      <w:proofErr w:type="spellEnd"/>
      <w:r w:rsidRPr="00CD3943">
        <w:t xml:space="preserve"> sau TK</w:t>
      </w:r>
      <w:r>
        <w:t>/</w:t>
      </w:r>
    </w:p>
    <w:p w14:paraId="25E8E6AD" w14:textId="210F06BC" w:rsidR="00CD3943" w:rsidRPr="000D6AAC" w:rsidRDefault="00CD3943" w:rsidP="000D6AAC">
      <w:pPr>
        <w:pStyle w:val="ListParagraph"/>
        <w:numPr>
          <w:ilvl w:val="0"/>
          <w:numId w:val="22"/>
        </w:numPr>
        <w:spacing w:after="200" w:line="360" w:lineRule="auto"/>
        <w:jc w:val="both"/>
        <w:rPr>
          <w:i/>
          <w:iCs/>
        </w:rPr>
      </w:pPr>
      <w:r w:rsidRPr="000D6AAC">
        <w:rPr>
          <w:i/>
          <w:iCs/>
        </w:rPr>
        <w:t>Biblioteci standard</w:t>
      </w:r>
      <w:r>
        <w:t xml:space="preserve">: </w:t>
      </w:r>
      <w:proofErr w:type="spellStart"/>
      <w:r>
        <w:t>Python</w:t>
      </w:r>
      <w:proofErr w:type="spellEnd"/>
      <w:r>
        <w:t xml:space="preserve"> </w:t>
      </w:r>
      <w:r w:rsidR="00A46248">
        <w:t>deține</w:t>
      </w:r>
      <w:r>
        <w:t xml:space="preserve"> o </w:t>
      </w:r>
      <w:r w:rsidR="00A46248">
        <w:t>mulțime</w:t>
      </w:r>
      <w:r>
        <w:t xml:space="preserve"> de libr</w:t>
      </w:r>
      <w:r w:rsidR="00E90959">
        <w:t>ă</w:t>
      </w:r>
      <w:r>
        <w:t xml:space="preserve">rii standard care </w:t>
      </w:r>
      <w:r w:rsidR="00A46248">
        <w:t>oferă</w:t>
      </w:r>
      <w:r>
        <w:t xml:space="preserve"> un set de module</w:t>
      </w:r>
      <w:r w:rsidR="0084124F">
        <w:t xml:space="preserve"> și </w:t>
      </w:r>
      <w:r w:rsidR="00A46248">
        <w:t>funcții</w:t>
      </w:r>
      <w:r>
        <w:t xml:space="preserve"> pentru ca programatorul</w:t>
      </w:r>
      <w:r w:rsidR="00F10FFD">
        <w:t xml:space="preserve"> să </w:t>
      </w:r>
      <w:r>
        <w:t>nu fie nevoit</w:t>
      </w:r>
      <w:r w:rsidR="00F10FFD">
        <w:t xml:space="preserve"> să </w:t>
      </w:r>
      <w:r>
        <w:t xml:space="preserve">scrie cod pentru fiecare lucru pe care </w:t>
      </w:r>
      <w:r w:rsidR="00A46248">
        <w:t>dorește</w:t>
      </w:r>
      <w:r>
        <w:t xml:space="preserve"> sa</w:t>
      </w:r>
      <w:r w:rsidR="00A46248">
        <w:t xml:space="preserve"> îl</w:t>
      </w:r>
      <w:r>
        <w:t xml:space="preserve"> implementeze.</w:t>
      </w:r>
    </w:p>
    <w:p w14:paraId="297915F8" w14:textId="068CD56A" w:rsidR="00CD3943" w:rsidRPr="000D6AAC" w:rsidRDefault="00CD3943" w:rsidP="000D6AAC">
      <w:pPr>
        <w:pStyle w:val="ListParagraph"/>
        <w:numPr>
          <w:ilvl w:val="0"/>
          <w:numId w:val="22"/>
        </w:numPr>
        <w:spacing w:after="200" w:line="360" w:lineRule="auto"/>
        <w:jc w:val="both"/>
        <w:rPr>
          <w:i/>
          <w:iCs/>
        </w:rPr>
      </w:pPr>
      <w:r w:rsidRPr="000D6AAC">
        <w:rPr>
          <w:i/>
          <w:iCs/>
        </w:rPr>
        <w:t>Limbaj dinamic</w:t>
      </w:r>
      <w:r>
        <w:t xml:space="preserve">: Tipul unei variabile este decis la </w:t>
      </w:r>
      <w:r w:rsidR="009375F2">
        <w:t>executare nefiind necesar</w:t>
      </w:r>
      <w:r w:rsidR="00F10FFD">
        <w:t xml:space="preserve"> să </w:t>
      </w:r>
      <w:r w:rsidR="009375F2">
        <w:t>fie specificat tipul variabilei.</w:t>
      </w:r>
      <w:r w:rsidR="00AD2688">
        <w:rPr>
          <w:rStyle w:val="FootnoteReference"/>
        </w:rPr>
        <w:footnoteReference w:id="13"/>
      </w:r>
    </w:p>
    <w:p w14:paraId="09D04DE3" w14:textId="38DDAE0D" w:rsidR="005B3482" w:rsidRDefault="005B3482" w:rsidP="000D6AAC">
      <w:pPr>
        <w:spacing w:after="200" w:line="360" w:lineRule="auto"/>
        <w:ind w:firstLine="720"/>
        <w:jc w:val="both"/>
        <w:rPr>
          <w:i/>
          <w:iCs/>
        </w:rPr>
      </w:pPr>
    </w:p>
    <w:p w14:paraId="2B6B0B08" w14:textId="77777777" w:rsidR="00B053E1" w:rsidRDefault="00B053E1" w:rsidP="000D6AAC">
      <w:pPr>
        <w:spacing w:after="200" w:line="360" w:lineRule="auto"/>
        <w:ind w:firstLine="720"/>
        <w:jc w:val="both"/>
        <w:rPr>
          <w:i/>
          <w:iCs/>
        </w:rPr>
      </w:pPr>
    </w:p>
    <w:p w14:paraId="2F6F4AF8" w14:textId="15A4F4CF" w:rsidR="005B3482" w:rsidRPr="00B053E1" w:rsidRDefault="009B1D7B" w:rsidP="000D6AAC">
      <w:pPr>
        <w:pStyle w:val="Subtitle"/>
        <w:spacing w:after="200" w:line="360" w:lineRule="auto"/>
        <w:ind w:firstLine="720"/>
        <w:jc w:val="both"/>
        <w:rPr>
          <w:b w:val="0"/>
          <w:bCs/>
        </w:rPr>
      </w:pPr>
      <w:bookmarkStart w:id="10" w:name="_Toc74843355"/>
      <w:r w:rsidRPr="00B053E1">
        <w:rPr>
          <w:b w:val="0"/>
          <w:bCs/>
        </w:rPr>
        <w:lastRenderedPageBreak/>
        <w:t>II</w:t>
      </w:r>
      <w:r w:rsidR="005B3482" w:rsidRPr="00B053E1">
        <w:rPr>
          <w:b w:val="0"/>
          <w:bCs/>
        </w:rPr>
        <w:t xml:space="preserve">.3 De ce </w:t>
      </w:r>
      <w:proofErr w:type="spellStart"/>
      <w:r w:rsidR="005B3482" w:rsidRPr="00B053E1">
        <w:rPr>
          <w:b w:val="0"/>
          <w:bCs/>
        </w:rPr>
        <w:t>Python</w:t>
      </w:r>
      <w:proofErr w:type="spellEnd"/>
      <w:r w:rsidR="003F4084" w:rsidRPr="00B053E1">
        <w:rPr>
          <w:b w:val="0"/>
          <w:bCs/>
        </w:rPr>
        <w:t>?</w:t>
      </w:r>
      <w:bookmarkEnd w:id="10"/>
    </w:p>
    <w:p w14:paraId="5B815D75" w14:textId="215CADE9" w:rsidR="005B3482" w:rsidRDefault="005B3482" w:rsidP="000D6AAC">
      <w:pPr>
        <w:spacing w:after="200" w:line="360" w:lineRule="auto"/>
        <w:ind w:firstLine="720"/>
        <w:jc w:val="both"/>
      </w:pPr>
      <w:proofErr w:type="spellStart"/>
      <w:r>
        <w:t>Python</w:t>
      </w:r>
      <w:proofErr w:type="spellEnd"/>
      <w:r>
        <w:t xml:space="preserve"> este printre cele mai vechi limbaje de programare, fiind de asemenea</w:t>
      </w:r>
      <w:r w:rsidR="0084124F">
        <w:t xml:space="preserve"> și </w:t>
      </w:r>
      <w:r>
        <w:t xml:space="preserve">foarte populari printre dezvoltatorii de software. </w:t>
      </w:r>
      <w:proofErr w:type="spellStart"/>
      <w:r>
        <w:t>Python</w:t>
      </w:r>
      <w:proofErr w:type="spellEnd"/>
      <w:r>
        <w:t xml:space="preserve"> es</w:t>
      </w:r>
      <w:r w:rsidR="00EB2479">
        <w:t xml:space="preserve">te open </w:t>
      </w:r>
      <w:proofErr w:type="spellStart"/>
      <w:r w:rsidR="00EB2479">
        <w:t>source</w:t>
      </w:r>
      <w:proofErr w:type="spellEnd"/>
      <w:r w:rsidR="00EB2479">
        <w:t>, deci codul sursă</w:t>
      </w:r>
      <w:r>
        <w:t xml:space="preserve"> este pus la </w:t>
      </w:r>
      <w:r w:rsidR="00A46248">
        <w:t>dispoziție</w:t>
      </w:r>
      <w:r>
        <w:t xml:space="preserve"> gratuit</w:t>
      </w:r>
      <w:r w:rsidR="0084124F">
        <w:t xml:space="preserve"> și </w:t>
      </w:r>
      <w:r>
        <w:t xml:space="preserve">poate fi modificat </w:t>
      </w:r>
      <w:r w:rsidR="00A46248">
        <w:t>după</w:t>
      </w:r>
      <w:r>
        <w:t xml:space="preserve"> nevoile </w:t>
      </w:r>
      <w:r w:rsidR="00A46248">
        <w:t>fiecăruia</w:t>
      </w:r>
      <w:r>
        <w:t>.</w:t>
      </w:r>
    </w:p>
    <w:p w14:paraId="493437C3" w14:textId="08D7B344" w:rsidR="005B3482" w:rsidRDefault="005B3482" w:rsidP="000D6AAC">
      <w:pPr>
        <w:spacing w:after="200" w:line="360" w:lineRule="auto"/>
        <w:ind w:firstLine="720"/>
        <w:jc w:val="both"/>
      </w:pPr>
      <w:r>
        <w:t xml:space="preserve">Fiind open </w:t>
      </w:r>
      <w:proofErr w:type="spellStart"/>
      <w:r>
        <w:t>source</w:t>
      </w:r>
      <w:proofErr w:type="spellEnd"/>
      <w:r>
        <w:t xml:space="preserve">, acest limbaj are parte de o comunitate foarte mare de oameni care </w:t>
      </w:r>
      <w:r w:rsidR="00EB2479">
        <w:t>îl folosesc</w:t>
      </w:r>
      <w:r>
        <w:t xml:space="preserve">. </w:t>
      </w:r>
      <w:r w:rsidR="00EB2479">
        <w:t>Avantajul acestui aspect este că</w:t>
      </w:r>
      <w:r>
        <w:t xml:space="preserve"> atunci </w:t>
      </w:r>
      <w:r w:rsidR="00A46248">
        <w:t>când</w:t>
      </w:r>
      <w:r w:rsidR="00EB2479">
        <w:t xml:space="preserve"> scrii un program î</w:t>
      </w:r>
      <w:r>
        <w:t xml:space="preserve">n </w:t>
      </w:r>
      <w:proofErr w:type="spellStart"/>
      <w:r>
        <w:t>Python</w:t>
      </w:r>
      <w:proofErr w:type="spellEnd"/>
      <w:r w:rsidR="0084124F">
        <w:t xml:space="preserve"> și </w:t>
      </w:r>
      <w:r w:rsidR="00A46248">
        <w:t>întâmpini</w:t>
      </w:r>
      <w:r w:rsidR="00EB2479">
        <w:t xml:space="preserve"> o problemă</w:t>
      </w:r>
      <w:r>
        <w:t xml:space="preserve"> </w:t>
      </w:r>
      <w:r w:rsidR="00A46248">
        <w:t>poți</w:t>
      </w:r>
      <w:r>
        <w:t xml:space="preserve"> </w:t>
      </w:r>
      <w:proofErr w:type="spellStart"/>
      <w:r w:rsidR="00EB2479">
        <w:t>cauta</w:t>
      </w:r>
      <w:proofErr w:type="spellEnd"/>
      <w:r>
        <w:t xml:space="preserve"> rapid prin </w:t>
      </w:r>
      <w:r w:rsidR="00A46248">
        <w:t>documentația</w:t>
      </w:r>
      <w:r>
        <w:t xml:space="preserve"> acestuia, sau o </w:t>
      </w:r>
      <w:r w:rsidR="00A46248">
        <w:t>soluție</w:t>
      </w:r>
      <w:r>
        <w:t xml:space="preserve"> mult mai rapid</w:t>
      </w:r>
      <w:r w:rsidR="00EB2479">
        <w:t>ă</w:t>
      </w:r>
      <w:r>
        <w:t xml:space="preserve"> ar fi </w:t>
      </w:r>
      <w:r w:rsidR="00A46248">
        <w:t>căutarea</w:t>
      </w:r>
      <w:r>
        <w:t xml:space="preserve"> acelei probleme </w:t>
      </w:r>
      <w:r w:rsidR="00A46248">
        <w:t>î</w:t>
      </w:r>
      <w:r w:rsidR="00EB2479">
        <w:t>ntr-un forum online, î</w:t>
      </w:r>
      <w:r>
        <w:t>n care se</w:t>
      </w:r>
      <w:r w:rsidR="00EB2479">
        <w:t xml:space="preserve"> discută</w:t>
      </w:r>
      <w:r>
        <w:t xml:space="preserve"> despre </w:t>
      </w:r>
      <w:proofErr w:type="spellStart"/>
      <w:r>
        <w:t>Python</w:t>
      </w:r>
      <w:proofErr w:type="spellEnd"/>
      <w:r>
        <w:t>.</w:t>
      </w:r>
    </w:p>
    <w:p w14:paraId="5AB5BA1E" w14:textId="2AD97804" w:rsidR="00070BDB" w:rsidRDefault="00070BDB" w:rsidP="000D6AAC">
      <w:pPr>
        <w:spacing w:after="200" w:line="360" w:lineRule="auto"/>
        <w:ind w:firstLine="720"/>
        <w:jc w:val="both"/>
      </w:pPr>
      <w:r>
        <w:t xml:space="preserve">Limbajul de programare </w:t>
      </w:r>
      <w:proofErr w:type="spellStart"/>
      <w:r>
        <w:t>Python</w:t>
      </w:r>
      <w:proofErr w:type="spellEnd"/>
      <w:r>
        <w:t xml:space="preserve"> este un limbaj dinamic, ceea</w:t>
      </w:r>
      <w:r w:rsidR="00A46248">
        <w:t xml:space="preserve"> </w:t>
      </w:r>
      <w:r>
        <w:t xml:space="preserve">ce </w:t>
      </w:r>
      <w:r w:rsidR="00A46248">
        <w:t>înseamnă</w:t>
      </w:r>
      <w:r>
        <w:t xml:space="preserve"> ca o</w:t>
      </w:r>
      <w:r w:rsidR="00EB2479">
        <w:t>rice cod nou poate fi executat î</w:t>
      </w:r>
      <w:r>
        <w:t xml:space="preserve">n timpul </w:t>
      </w:r>
      <w:r w:rsidR="00A46248">
        <w:t>rulării</w:t>
      </w:r>
      <w:r>
        <w:t xml:space="preserve">, </w:t>
      </w:r>
      <w:r w:rsidR="00A46248">
        <w:t>fără</w:t>
      </w:r>
      <w:r>
        <w:t xml:space="preserve"> nici o limitare. Nu este necesar procesul de dezvoltare pentru a </w:t>
      </w:r>
      <w:proofErr w:type="spellStart"/>
      <w:r w:rsidR="00EB2479">
        <w:t>adauga</w:t>
      </w:r>
      <w:proofErr w:type="spellEnd"/>
      <w:r>
        <w:t xml:space="preserve"> </w:t>
      </w:r>
      <w:r w:rsidR="00A46248">
        <w:t>câteva</w:t>
      </w:r>
      <w:r>
        <w:t xml:space="preserve"> linii de cod.</w:t>
      </w:r>
    </w:p>
    <w:p w14:paraId="56D3ACEF" w14:textId="5C0606D6" w:rsidR="00493DF7" w:rsidRDefault="005865B6" w:rsidP="000D6AAC">
      <w:pPr>
        <w:spacing w:after="200" w:line="360" w:lineRule="auto"/>
        <w:ind w:firstLine="720"/>
        <w:jc w:val="both"/>
      </w:pPr>
      <w:r>
        <w:t>Un alt</w:t>
      </w:r>
      <w:r w:rsidR="00EB2479">
        <w:t xml:space="preserve"> mare avantaj î</w:t>
      </w:r>
      <w:r>
        <w:t>n alegerea l</w:t>
      </w:r>
      <w:r w:rsidR="00EB2479">
        <w:t xml:space="preserve">imbajului de programare </w:t>
      </w:r>
      <w:proofErr w:type="spellStart"/>
      <w:r w:rsidR="00EB2479">
        <w:t>Python</w:t>
      </w:r>
      <w:proofErr w:type="spellEnd"/>
      <w:r w:rsidR="00EB2479">
        <w:t xml:space="preserve"> î</w:t>
      </w:r>
      <w:r>
        <w:t>n defavo</w:t>
      </w:r>
      <w:r w:rsidR="00EB2479">
        <w:t>area altor limbaje este acela că</w:t>
      </w:r>
      <w:r>
        <w:t xml:space="preserve"> </w:t>
      </w:r>
      <w:proofErr w:type="spellStart"/>
      <w:r>
        <w:t>Python</w:t>
      </w:r>
      <w:proofErr w:type="spellEnd"/>
      <w:r>
        <w:t xml:space="preserve"> este </w:t>
      </w:r>
      <w:r w:rsidR="00A46248">
        <w:t>aprobat</w:t>
      </w:r>
      <w:r>
        <w:t xml:space="preserve"> de </w:t>
      </w:r>
      <w:r w:rsidR="00A46248">
        <w:t>către</w:t>
      </w:r>
      <w:r>
        <w:t xml:space="preserve"> oamenii de </w:t>
      </w:r>
      <w:r w:rsidR="00A46248">
        <w:t>știința</w:t>
      </w:r>
      <w:r w:rsidR="00EB2479">
        <w:t xml:space="preserve">. Daca </w:t>
      </w:r>
      <w:proofErr w:type="spellStart"/>
      <w:r w:rsidR="00EB2479">
        <w:t>Python</w:t>
      </w:r>
      <w:proofErr w:type="spellEnd"/>
      <w:r w:rsidR="00EB2479">
        <w:t xml:space="preserve"> este utilizat î</w:t>
      </w:r>
      <w:r>
        <w:t xml:space="preserve">n mod eficient de </w:t>
      </w:r>
      <w:r w:rsidR="00A46248">
        <w:t>către</w:t>
      </w:r>
      <w:r>
        <w:t xml:space="preserve"> oamenii de </w:t>
      </w:r>
      <w:r w:rsidR="00A46248">
        <w:t>știința</w:t>
      </w:r>
      <w:r>
        <w:t xml:space="preserve">, </w:t>
      </w:r>
      <w:r w:rsidR="00A46248">
        <w:t>înseamnă</w:t>
      </w:r>
      <w:r>
        <w:t xml:space="preserve"> ca </w:t>
      </w:r>
      <w:proofErr w:type="spellStart"/>
      <w:r>
        <w:t>Python</w:t>
      </w:r>
      <w:proofErr w:type="spellEnd"/>
      <w:r>
        <w:t xml:space="preserve"> poate </w:t>
      </w:r>
      <w:r w:rsidR="00A46248">
        <w:t>deveni</w:t>
      </w:r>
      <w:r>
        <w:t xml:space="preserve"> rapid unul dintre cele mai utilizate</w:t>
      </w:r>
      <w:r w:rsidR="0084124F">
        <w:t xml:space="preserve"> și </w:t>
      </w:r>
      <w:r>
        <w:t xml:space="preserve">eficiente limbaje de programare din </w:t>
      </w:r>
      <w:r w:rsidR="00A46248">
        <w:t>întreaga</w:t>
      </w:r>
      <w:r>
        <w:t xml:space="preserve"> lume.</w:t>
      </w:r>
    </w:p>
    <w:p w14:paraId="2BBFF0B9" w14:textId="42FECA52" w:rsidR="00BE632D" w:rsidRDefault="00493DF7" w:rsidP="000D6AAC">
      <w:pPr>
        <w:spacing w:after="200" w:line="360" w:lineRule="auto"/>
        <w:ind w:firstLine="720"/>
        <w:jc w:val="both"/>
      </w:pPr>
      <w:r>
        <w:t xml:space="preserve">Un alt motiv pentru a </w:t>
      </w:r>
      <w:r w:rsidR="00447BA0">
        <w:t>alege</w:t>
      </w:r>
      <w:r w:rsidR="00EB2479">
        <w:t xml:space="preserve"> </w:t>
      </w:r>
      <w:proofErr w:type="spellStart"/>
      <w:r w:rsidR="00EB2479">
        <w:t>Python</w:t>
      </w:r>
      <w:proofErr w:type="spellEnd"/>
      <w:r w:rsidR="00EB2479">
        <w:t xml:space="preserve"> este că</w:t>
      </w:r>
      <w:r>
        <w:t xml:space="preserve"> acesta </w:t>
      </w:r>
      <w:r w:rsidR="00A46248">
        <w:t>folosește</w:t>
      </w:r>
      <w:r>
        <w:t xml:space="preserve"> mult mai </w:t>
      </w:r>
      <w:r w:rsidR="00A46248">
        <w:t>puține</w:t>
      </w:r>
      <w:r w:rsidR="00EB2479">
        <w:t xml:space="preserve"> resurse față</w:t>
      </w:r>
      <w:r>
        <w:t xml:space="preserve"> de alte limbaje de programare. Chiar</w:t>
      </w:r>
      <w:r w:rsidR="0084124F">
        <w:t xml:space="preserve"> și </w:t>
      </w:r>
      <w:r>
        <w:t>o echip</w:t>
      </w:r>
      <w:r w:rsidR="00EB2479">
        <w:t>ă mică</w:t>
      </w:r>
      <w:r>
        <w:t xml:space="preserve"> poate </w:t>
      </w:r>
      <w:r w:rsidR="00A46248">
        <w:t>lucra</w:t>
      </w:r>
      <w:r>
        <w:t xml:space="preserve"> eficient la un</w:t>
      </w:r>
      <w:r w:rsidR="00EB2479">
        <w:t xml:space="preserve"> proiect dacă</w:t>
      </w:r>
      <w:r>
        <w:t xml:space="preserve"> </w:t>
      </w:r>
      <w:r w:rsidR="00A46248">
        <w:t>utilizează</w:t>
      </w:r>
      <w:r>
        <w:t xml:space="preserve"> </w:t>
      </w:r>
      <w:proofErr w:type="spellStart"/>
      <w:r>
        <w:t>Python</w:t>
      </w:r>
      <w:proofErr w:type="spellEnd"/>
      <w:r>
        <w:t xml:space="preserve"> ca limbaj principal pentru acel proiect</w:t>
      </w:r>
      <w:r w:rsidR="00EB2479">
        <w:t>. Practic, orice program scris î</w:t>
      </w:r>
      <w:r>
        <w:t xml:space="preserve">n </w:t>
      </w:r>
      <w:proofErr w:type="spellStart"/>
      <w:r>
        <w:t>Python</w:t>
      </w:r>
      <w:proofErr w:type="spellEnd"/>
      <w:r>
        <w:t xml:space="preserve"> are nevoie de mult mai </w:t>
      </w:r>
      <w:r w:rsidR="00A46248">
        <w:t>puțin</w:t>
      </w:r>
      <w:r>
        <w:t xml:space="preserve"> cod scris </w:t>
      </w:r>
      <w:r w:rsidR="00A46248">
        <w:t>decât</w:t>
      </w:r>
      <w:r>
        <w:t xml:space="preserve"> </w:t>
      </w:r>
      <w:r w:rsidR="00A46248">
        <w:t>același</w:t>
      </w:r>
      <w:r w:rsidR="00EB2479">
        <w:t xml:space="preserve"> program scris î</w:t>
      </w:r>
      <w:r>
        <w:t>n alt limbaj de programare, de exemplu C++.</w:t>
      </w:r>
    </w:p>
    <w:p w14:paraId="34CDE1EF" w14:textId="19344856" w:rsidR="005B3482" w:rsidRDefault="00EB2479" w:rsidP="000D6AAC">
      <w:pPr>
        <w:spacing w:after="200" w:line="360" w:lineRule="auto"/>
        <w:ind w:firstLine="720"/>
        <w:jc w:val="both"/>
      </w:pPr>
      <w:r>
        <w:t>Î</w:t>
      </w:r>
      <w:r w:rsidR="001D0BA7">
        <w:t xml:space="preserve">n concluzie, </w:t>
      </w:r>
      <w:r w:rsidR="00A46248">
        <w:t>având</w:t>
      </w:r>
      <w:r w:rsidR="001D0BA7">
        <w:t xml:space="preserve"> </w:t>
      </w:r>
      <w:r w:rsidR="00A46248">
        <w:t>atâtea</w:t>
      </w:r>
      <w:r w:rsidR="001D0BA7">
        <w:t xml:space="preserve"> argumente putem </w:t>
      </w:r>
      <w:r w:rsidR="00A46248">
        <w:t>înțelege</w:t>
      </w:r>
      <w:r w:rsidR="001D0BA7">
        <w:t xml:space="preserve"> de ce tot mai multe companii mici</w:t>
      </w:r>
      <w:r w:rsidR="0084124F">
        <w:t xml:space="preserve"> și </w:t>
      </w:r>
      <w:r w:rsidR="001D0BA7">
        <w:t xml:space="preserve">mari </w:t>
      </w:r>
      <w:r w:rsidR="00A46248">
        <w:t>încep</w:t>
      </w:r>
      <w:r w:rsidR="00F10FFD">
        <w:t xml:space="preserve"> să </w:t>
      </w:r>
      <w:r>
        <w:t xml:space="preserve">utilizeze </w:t>
      </w:r>
      <w:proofErr w:type="spellStart"/>
      <w:r>
        <w:t>Python</w:t>
      </w:r>
      <w:proofErr w:type="spellEnd"/>
      <w:r>
        <w:t xml:space="preserve"> î</w:t>
      </w:r>
      <w:r w:rsidR="001D0BA7">
        <w:t>n defavoarea altor limbaje de programare.</w:t>
      </w:r>
      <w:r w:rsidR="00516A4D">
        <w:rPr>
          <w:rStyle w:val="FootnoteReference"/>
        </w:rPr>
        <w:footnoteReference w:id="14"/>
      </w:r>
    </w:p>
    <w:p w14:paraId="7A8D8C9A" w14:textId="77777777" w:rsidR="000D6AAC" w:rsidRPr="005B3482" w:rsidRDefault="000D6AAC" w:rsidP="000D6AAC">
      <w:pPr>
        <w:spacing w:after="200" w:line="360" w:lineRule="auto"/>
        <w:ind w:firstLine="720"/>
        <w:jc w:val="both"/>
      </w:pPr>
    </w:p>
    <w:p w14:paraId="711C4F4D" w14:textId="71264DF6" w:rsidR="00751282" w:rsidRPr="00B053E1" w:rsidRDefault="009B1D7B" w:rsidP="000D6AAC">
      <w:pPr>
        <w:pStyle w:val="Subtitle"/>
        <w:spacing w:after="200" w:line="360" w:lineRule="auto"/>
        <w:ind w:firstLine="720"/>
        <w:jc w:val="both"/>
        <w:rPr>
          <w:b w:val="0"/>
          <w:bCs/>
        </w:rPr>
      </w:pPr>
      <w:bookmarkStart w:id="11" w:name="_Toc74843356"/>
      <w:r w:rsidRPr="00B053E1">
        <w:rPr>
          <w:b w:val="0"/>
          <w:bCs/>
        </w:rPr>
        <w:t>II</w:t>
      </w:r>
      <w:r w:rsidR="00AD2688" w:rsidRPr="00B053E1">
        <w:rPr>
          <w:b w:val="0"/>
          <w:bCs/>
        </w:rPr>
        <w:t>.</w:t>
      </w:r>
      <w:r w:rsidR="005B3482" w:rsidRPr="00B053E1">
        <w:rPr>
          <w:b w:val="0"/>
          <w:bCs/>
        </w:rPr>
        <w:t>4</w:t>
      </w:r>
      <w:r w:rsidR="00AD2688" w:rsidRPr="00B053E1">
        <w:rPr>
          <w:b w:val="0"/>
          <w:bCs/>
        </w:rPr>
        <w:t xml:space="preserve"> </w:t>
      </w:r>
      <w:proofErr w:type="spellStart"/>
      <w:r w:rsidR="00AD2688" w:rsidRPr="00B053E1">
        <w:rPr>
          <w:b w:val="0"/>
          <w:bCs/>
        </w:rPr>
        <w:t>Python</w:t>
      </w:r>
      <w:proofErr w:type="spellEnd"/>
      <w:r w:rsidR="00AD2688" w:rsidRPr="00B053E1">
        <w:rPr>
          <w:b w:val="0"/>
          <w:bCs/>
        </w:rPr>
        <w:t xml:space="preserve"> 3.x </w:t>
      </w:r>
      <w:proofErr w:type="spellStart"/>
      <w:r w:rsidR="00AD2688" w:rsidRPr="00B053E1">
        <w:rPr>
          <w:b w:val="0"/>
          <w:bCs/>
        </w:rPr>
        <w:t>vs</w:t>
      </w:r>
      <w:proofErr w:type="spellEnd"/>
      <w:r w:rsidR="00AD2688" w:rsidRPr="00B053E1">
        <w:rPr>
          <w:b w:val="0"/>
          <w:bCs/>
        </w:rPr>
        <w:t xml:space="preserve"> </w:t>
      </w:r>
      <w:proofErr w:type="spellStart"/>
      <w:r w:rsidR="00AD2688" w:rsidRPr="00B053E1">
        <w:rPr>
          <w:b w:val="0"/>
          <w:bCs/>
        </w:rPr>
        <w:t>Python</w:t>
      </w:r>
      <w:proofErr w:type="spellEnd"/>
      <w:r w:rsidR="00AD2688" w:rsidRPr="00B053E1">
        <w:rPr>
          <w:b w:val="0"/>
          <w:bCs/>
        </w:rPr>
        <w:t xml:space="preserve"> 2.7.x</w:t>
      </w:r>
      <w:bookmarkEnd w:id="11"/>
    </w:p>
    <w:p w14:paraId="14C73758" w14:textId="5C9017A2" w:rsidR="00E50399" w:rsidRDefault="00E50399" w:rsidP="000D6AAC">
      <w:pPr>
        <w:spacing w:after="200" w:line="360" w:lineRule="auto"/>
        <w:ind w:firstLine="720"/>
        <w:jc w:val="both"/>
      </w:pPr>
      <w:proofErr w:type="spellStart"/>
      <w:r>
        <w:t>Python</w:t>
      </w:r>
      <w:proofErr w:type="spellEnd"/>
      <w:r>
        <w:t xml:space="preserve"> 3 a fost introdus in 2008 cu scopul de a face </w:t>
      </w:r>
      <w:proofErr w:type="spellStart"/>
      <w:r>
        <w:t>Python</w:t>
      </w:r>
      <w:proofErr w:type="spellEnd"/>
      <w:r>
        <w:t xml:space="preserve"> un limbaj de programare mai </w:t>
      </w:r>
      <w:r w:rsidR="00A46248">
        <w:t>ușor</w:t>
      </w:r>
      <w:r>
        <w:t xml:space="preserve"> de utilizat</w:t>
      </w:r>
      <w:r w:rsidR="0084124F">
        <w:t xml:space="preserve"> și </w:t>
      </w:r>
      <w:r>
        <w:t xml:space="preserve">de a </w:t>
      </w:r>
      <w:r w:rsidR="00A46248">
        <w:t>schimba</w:t>
      </w:r>
      <w:r w:rsidR="00EB2479">
        <w:t xml:space="preserve"> modul î</w:t>
      </w:r>
      <w:r>
        <w:t xml:space="preserve">n care </w:t>
      </w:r>
      <w:r w:rsidR="00A46248">
        <w:t>șirurile</w:t>
      </w:r>
      <w:r w:rsidR="005E7F76">
        <w:t xml:space="preserve"> de caractere sunt gestionate pentru a corespunde </w:t>
      </w:r>
      <w:r w:rsidR="00A46248">
        <w:t>cerințelor</w:t>
      </w:r>
      <w:r w:rsidR="005E7F76">
        <w:t xml:space="preserve"> actuale.</w:t>
      </w:r>
      <w:r w:rsidR="002B1676">
        <w:t xml:space="preserve"> </w:t>
      </w:r>
    </w:p>
    <w:p w14:paraId="69F6AB80" w14:textId="1A1E3946" w:rsidR="00751282" w:rsidRDefault="00E10B22" w:rsidP="00E37EB4">
      <w:pPr>
        <w:spacing w:after="200" w:line="360" w:lineRule="auto"/>
        <w:ind w:firstLine="720"/>
        <w:jc w:val="both"/>
      </w:pPr>
      <w:r>
        <w:lastRenderedPageBreak/>
        <w:t xml:space="preserve">Alegerea unei versiuni de </w:t>
      </w:r>
      <w:proofErr w:type="spellStart"/>
      <w:r>
        <w:t>Python</w:t>
      </w:r>
      <w:proofErr w:type="spellEnd"/>
      <w:r>
        <w:t xml:space="preserve"> se reduce la alegerea </w:t>
      </w:r>
      <w:r w:rsidR="00A46248">
        <w:t>librăriilor</w:t>
      </w:r>
      <w:r>
        <w:t xml:space="preserve"> de care dezvoltatorul are nevoie. </w:t>
      </w:r>
      <w:proofErr w:type="spellStart"/>
      <w:r>
        <w:t>Python</w:t>
      </w:r>
      <w:proofErr w:type="spellEnd"/>
      <w:r>
        <w:t xml:space="preserve"> 2 este mult mai vechi </w:t>
      </w:r>
      <w:r w:rsidR="00A46248">
        <w:t>decât</w:t>
      </w:r>
      <w:r>
        <w:t xml:space="preserve"> noua versiune, </w:t>
      </w:r>
      <w:proofErr w:type="spellStart"/>
      <w:r>
        <w:t>Python</w:t>
      </w:r>
      <w:proofErr w:type="spellEnd"/>
      <w:r>
        <w:t xml:space="preserve"> 3, acesta fiind un avantaj deoarece nu toate </w:t>
      </w:r>
      <w:proofErr w:type="spellStart"/>
      <w:r>
        <w:t>librariile</w:t>
      </w:r>
      <w:proofErr w:type="spellEnd"/>
      <w:r>
        <w:t xml:space="preserve"> disponibile in </w:t>
      </w:r>
      <w:proofErr w:type="spellStart"/>
      <w:r>
        <w:t>Python</w:t>
      </w:r>
      <w:proofErr w:type="spellEnd"/>
      <w:r>
        <w:t xml:space="preserve"> 2 au fost </w:t>
      </w:r>
      <w:proofErr w:type="spellStart"/>
      <w:r>
        <w:t>portate</w:t>
      </w:r>
      <w:proofErr w:type="spellEnd"/>
      <w:r>
        <w:t xml:space="preserve"> pe </w:t>
      </w:r>
      <w:proofErr w:type="spellStart"/>
      <w:r>
        <w:t>Python</w:t>
      </w:r>
      <w:proofErr w:type="spellEnd"/>
      <w:r>
        <w:t xml:space="preserve"> 3. Versiu</w:t>
      </w:r>
      <w:r w:rsidR="00EB2479">
        <w:t xml:space="preserve">nea de </w:t>
      </w:r>
      <w:proofErr w:type="spellStart"/>
      <w:r w:rsidR="00EB2479">
        <w:t>Python</w:t>
      </w:r>
      <w:proofErr w:type="spellEnd"/>
      <w:r w:rsidR="00EB2479">
        <w:t xml:space="preserve"> 3 este considerată superioară</w:t>
      </w:r>
      <w:r>
        <w:t xml:space="preserve"> celeilalte versiuni deoarece multe probleme descoperite la versiunea</w:t>
      </w:r>
      <w:r w:rsidR="00EB2479">
        <w:t xml:space="preserve"> de </w:t>
      </w:r>
      <w:proofErr w:type="spellStart"/>
      <w:r w:rsidR="00EB2479">
        <w:t>Python</w:t>
      </w:r>
      <w:proofErr w:type="spellEnd"/>
      <w:r w:rsidR="00EB2479">
        <w:t xml:space="preserve"> 3 au fost rezolvate î</w:t>
      </w:r>
      <w:r>
        <w:t xml:space="preserve">n noua versiune. </w:t>
      </w:r>
      <w:proofErr w:type="spellStart"/>
      <w:r>
        <w:t>Python</w:t>
      </w:r>
      <w:proofErr w:type="spellEnd"/>
      <w:r>
        <w:t xml:space="preserve"> 3 este de asemenea </w:t>
      </w:r>
      <w:r w:rsidR="00164BBF">
        <w:t xml:space="preserve">mult mai </w:t>
      </w:r>
      <w:r w:rsidR="00DF25FF">
        <w:t>ușor</w:t>
      </w:r>
      <w:r w:rsidR="00164BBF">
        <w:t xml:space="preserve"> de </w:t>
      </w:r>
      <w:r w:rsidR="00DF25FF">
        <w:t>învățat</w:t>
      </w:r>
      <w:r w:rsidR="0084124F">
        <w:t xml:space="preserve"> și </w:t>
      </w:r>
      <w:r w:rsidR="00164BBF">
        <w:t xml:space="preserve">de </w:t>
      </w:r>
      <w:r w:rsidR="00DF25FF">
        <w:t>înțeles</w:t>
      </w:r>
      <w:r w:rsidR="00164BBF">
        <w:t>.</w:t>
      </w:r>
      <w:r>
        <w:t xml:space="preserve"> </w:t>
      </w:r>
      <w:r w:rsidR="00594F60">
        <w:rPr>
          <w:rStyle w:val="FootnoteReference"/>
        </w:rPr>
        <w:footnoteReference w:id="15"/>
      </w:r>
    </w:p>
    <w:p w14:paraId="148804C7" w14:textId="77777777" w:rsidR="00EB2479" w:rsidRDefault="00EB2479" w:rsidP="00E37EB4">
      <w:pPr>
        <w:spacing w:after="200" w:line="360" w:lineRule="auto"/>
        <w:ind w:firstLine="720"/>
        <w:jc w:val="both"/>
      </w:pPr>
    </w:p>
    <w:p w14:paraId="67DF446D" w14:textId="52AEC2FC" w:rsidR="008F4DC2" w:rsidRPr="00B053E1" w:rsidRDefault="00080C99" w:rsidP="00B053E1">
      <w:pPr>
        <w:pStyle w:val="Subtitle"/>
        <w:spacing w:after="200" w:line="360" w:lineRule="auto"/>
        <w:ind w:firstLine="720"/>
        <w:jc w:val="both"/>
        <w:rPr>
          <w:b w:val="0"/>
          <w:bCs/>
        </w:rPr>
      </w:pPr>
      <w:r>
        <w:tab/>
      </w:r>
      <w:bookmarkStart w:id="12" w:name="_Toc74843357"/>
      <w:r w:rsidR="009B1D7B" w:rsidRPr="00B053E1">
        <w:rPr>
          <w:b w:val="0"/>
          <w:bCs/>
        </w:rPr>
        <w:t>II</w:t>
      </w:r>
      <w:r w:rsidR="00947152" w:rsidRPr="00B053E1">
        <w:rPr>
          <w:b w:val="0"/>
          <w:bCs/>
        </w:rPr>
        <w:t>.</w:t>
      </w:r>
      <w:r w:rsidR="005B3482" w:rsidRPr="00B053E1">
        <w:rPr>
          <w:b w:val="0"/>
          <w:bCs/>
        </w:rPr>
        <w:t>5</w:t>
      </w:r>
      <w:r w:rsidR="00EB2479">
        <w:rPr>
          <w:b w:val="0"/>
          <w:bCs/>
        </w:rPr>
        <w:t xml:space="preserve"> Cum execută</w:t>
      </w:r>
      <w:r w:rsidR="00947152" w:rsidRPr="00B053E1">
        <w:rPr>
          <w:b w:val="0"/>
          <w:bCs/>
        </w:rPr>
        <w:t xml:space="preserve"> </w:t>
      </w:r>
      <w:proofErr w:type="spellStart"/>
      <w:r w:rsidR="00947152" w:rsidRPr="00B053E1">
        <w:rPr>
          <w:b w:val="0"/>
          <w:bCs/>
        </w:rPr>
        <w:t>Python</w:t>
      </w:r>
      <w:proofErr w:type="spellEnd"/>
      <w:r w:rsidR="00947152" w:rsidRPr="00B053E1">
        <w:rPr>
          <w:b w:val="0"/>
          <w:bCs/>
        </w:rPr>
        <w:t xml:space="preserve"> codul</w:t>
      </w:r>
      <w:bookmarkEnd w:id="12"/>
    </w:p>
    <w:p w14:paraId="0C98BE7F" w14:textId="37FF0D86" w:rsidR="00921960" w:rsidRDefault="002F7D18" w:rsidP="000D6AAC">
      <w:pPr>
        <w:spacing w:after="200" w:line="360" w:lineRule="auto"/>
        <w:ind w:firstLine="720"/>
        <w:jc w:val="both"/>
        <w:rPr>
          <w:noProof/>
        </w:rPr>
      </w:pPr>
      <w:r>
        <w:rPr>
          <w:noProof/>
        </w:rPr>
        <w:tab/>
        <w:t>Interpretorul nu este altcev</w:t>
      </w:r>
      <w:r w:rsidR="00EB2479">
        <w:rPr>
          <w:noProof/>
        </w:rPr>
        <w:t>a decat un software care execută</w:t>
      </w:r>
      <w:r>
        <w:rPr>
          <w:noProof/>
        </w:rPr>
        <w:t xml:space="preserve"> scriptul Python</w:t>
      </w:r>
      <w:r w:rsidR="0084124F">
        <w:rPr>
          <w:noProof/>
        </w:rPr>
        <w:t xml:space="preserve"> și </w:t>
      </w:r>
      <w:r w:rsidR="00EB2479">
        <w:rPr>
          <w:noProof/>
        </w:rPr>
        <w:t>poate fi implementat î</w:t>
      </w:r>
      <w:r>
        <w:rPr>
          <w:noProof/>
        </w:rPr>
        <w:t>n orice limbaj de programare. Unul dintre principalele interpretoare ale limbajului Python</w:t>
      </w:r>
      <w:r w:rsidR="00EB2479">
        <w:rPr>
          <w:noProof/>
        </w:rPr>
        <w:t xml:space="preserve"> este CPython, care este scris î</w:t>
      </w:r>
      <w:r>
        <w:rPr>
          <w:noProof/>
        </w:rPr>
        <w:t>n limbajul de programare Python. Un alt interpretor e</w:t>
      </w:r>
      <w:r w:rsidR="00EB2479">
        <w:rPr>
          <w:noProof/>
        </w:rPr>
        <w:t>ste Jython acesta fiiind scris î</w:t>
      </w:r>
      <w:r>
        <w:rPr>
          <w:noProof/>
        </w:rPr>
        <w:t>n limnajul de programare Java.</w:t>
      </w:r>
    </w:p>
    <w:p w14:paraId="1C378404" w14:textId="609D314A" w:rsidR="002F7D18" w:rsidRDefault="002F7D18" w:rsidP="000D6AAC">
      <w:pPr>
        <w:spacing w:after="200" w:line="360" w:lineRule="auto"/>
        <w:ind w:firstLine="720"/>
        <w:jc w:val="both"/>
        <w:rPr>
          <w:noProof/>
        </w:rPr>
      </w:pPr>
      <w:r>
        <w:rPr>
          <w:noProof/>
        </w:rPr>
        <w:tab/>
        <w:t>Din punctul de vedere al unui programator un interpretor este</w:t>
      </w:r>
      <w:r w:rsidR="00B64FD4">
        <w:rPr>
          <w:noProof/>
        </w:rPr>
        <w:t xml:space="preserve"> un simplu software care execută</w:t>
      </w:r>
      <w:r>
        <w:rPr>
          <w:noProof/>
        </w:rPr>
        <w:t xml:space="preserve"> codul sursa linie cu linie.</w:t>
      </w:r>
    </w:p>
    <w:p w14:paraId="243EA92A" w14:textId="2357E61C" w:rsidR="00295E36" w:rsidRDefault="00AF13DC" w:rsidP="000D6AAC">
      <w:pPr>
        <w:spacing w:after="200" w:line="360" w:lineRule="auto"/>
        <w:ind w:firstLine="720"/>
        <w:jc w:val="center"/>
        <w:rPr>
          <w:b/>
        </w:rPr>
      </w:pPr>
      <w:r>
        <w:rPr>
          <w:noProof/>
          <w:lang w:val="en-US"/>
        </w:rPr>
        <w:drawing>
          <wp:inline distT="0" distB="0" distL="0" distR="0" wp14:anchorId="38054F99" wp14:editId="4B15F69A">
            <wp:extent cx="4486275" cy="1281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6539" cy="1287583"/>
                    </a:xfrm>
                    <a:prstGeom prst="rect">
                      <a:avLst/>
                    </a:prstGeom>
                    <a:noFill/>
                    <a:ln>
                      <a:noFill/>
                    </a:ln>
                  </pic:spPr>
                </pic:pic>
              </a:graphicData>
            </a:graphic>
          </wp:inline>
        </w:drawing>
      </w:r>
    </w:p>
    <w:p w14:paraId="01802B32" w14:textId="259B6098" w:rsidR="00295E36" w:rsidRPr="000D6AAC" w:rsidRDefault="00E84F82" w:rsidP="000D6AAC">
      <w:pPr>
        <w:spacing w:after="200" w:line="360" w:lineRule="auto"/>
        <w:ind w:firstLine="720"/>
        <w:jc w:val="center"/>
        <w:rPr>
          <w:bCs/>
          <w:i/>
          <w:iCs/>
        </w:rPr>
      </w:pPr>
      <w:r>
        <w:rPr>
          <w:bCs/>
          <w:i/>
          <w:iCs/>
        </w:rPr>
        <w:t>Fig.2</w:t>
      </w:r>
      <w:r w:rsidR="00295E36" w:rsidRPr="000D6AAC">
        <w:rPr>
          <w:bCs/>
          <w:i/>
          <w:iCs/>
        </w:rPr>
        <w:t>.1 Interpretor din punct de vedere al programatorului</w:t>
      </w:r>
    </w:p>
    <w:p w14:paraId="65B99974" w14:textId="2D05DECD" w:rsidR="00295E36" w:rsidRDefault="00295E36" w:rsidP="000D6AAC">
      <w:pPr>
        <w:spacing w:after="200" w:line="360" w:lineRule="auto"/>
        <w:ind w:firstLine="720"/>
        <w:jc w:val="both"/>
      </w:pPr>
    </w:p>
    <w:p w14:paraId="42278B51" w14:textId="6ED7A97D" w:rsidR="00BF216F" w:rsidRDefault="00AF13DC" w:rsidP="000D6AAC">
      <w:pPr>
        <w:spacing w:after="200" w:line="360" w:lineRule="auto"/>
        <w:ind w:firstLine="720"/>
        <w:jc w:val="both"/>
      </w:pPr>
      <w:r>
        <w:t xml:space="preserve">Din punctul de vedere al limbajului de programare </w:t>
      </w:r>
      <w:proofErr w:type="spellStart"/>
      <w:r>
        <w:t>Python</w:t>
      </w:r>
      <w:proofErr w:type="spellEnd"/>
      <w:r>
        <w:t>, interpretorul</w:t>
      </w:r>
      <w:r w:rsidR="0042569F">
        <w:t xml:space="preserve"> este format din doua </w:t>
      </w:r>
      <w:r w:rsidR="00E84F82">
        <w:t>pă</w:t>
      </w:r>
      <w:r w:rsidR="00DF25FF">
        <w:t>rți</w:t>
      </w:r>
      <w:r w:rsidR="0042569F">
        <w:t xml:space="preserve">, </w:t>
      </w:r>
      <w:r w:rsidR="00DF25FF">
        <w:t>compailerul</w:t>
      </w:r>
      <w:r w:rsidR="0084124F">
        <w:t xml:space="preserve"> și </w:t>
      </w:r>
      <w:r w:rsidR="0042569F">
        <w:t xml:space="preserve">o </w:t>
      </w:r>
      <w:r w:rsidR="00E84F82">
        <w:t>mașină virtuală</w:t>
      </w:r>
      <w:r w:rsidR="0042569F">
        <w:t>.</w:t>
      </w:r>
    </w:p>
    <w:p w14:paraId="54D71E97" w14:textId="5A26920C" w:rsidR="0042569F" w:rsidRDefault="0042569F" w:rsidP="00AA7948">
      <w:pPr>
        <w:spacing w:after="200" w:line="360" w:lineRule="auto"/>
        <w:ind w:firstLine="720"/>
        <w:jc w:val="center"/>
      </w:pPr>
      <w:r>
        <w:rPr>
          <w:noProof/>
          <w:lang w:val="en-US"/>
        </w:rPr>
        <w:lastRenderedPageBreak/>
        <w:drawing>
          <wp:inline distT="0" distB="0" distL="0" distR="0" wp14:anchorId="44F88598" wp14:editId="5FA9E95F">
            <wp:extent cx="4171950" cy="2288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007" cy="2298823"/>
                    </a:xfrm>
                    <a:prstGeom prst="rect">
                      <a:avLst/>
                    </a:prstGeom>
                    <a:noFill/>
                    <a:ln>
                      <a:noFill/>
                    </a:ln>
                  </pic:spPr>
                </pic:pic>
              </a:graphicData>
            </a:graphic>
          </wp:inline>
        </w:drawing>
      </w:r>
    </w:p>
    <w:p w14:paraId="5A8888D0" w14:textId="7E3E9E8B" w:rsidR="00ED162D" w:rsidRDefault="00E84F82" w:rsidP="00AA7948">
      <w:pPr>
        <w:spacing w:after="200" w:line="360" w:lineRule="auto"/>
        <w:ind w:firstLine="720"/>
        <w:jc w:val="center"/>
        <w:rPr>
          <w:bCs/>
          <w:i/>
          <w:iCs/>
        </w:rPr>
      </w:pPr>
      <w:r>
        <w:rPr>
          <w:bCs/>
          <w:i/>
          <w:iCs/>
        </w:rPr>
        <w:t>Fig.2</w:t>
      </w:r>
      <w:r w:rsidR="00DF2F3E" w:rsidRPr="00AA7948">
        <w:rPr>
          <w:bCs/>
          <w:i/>
          <w:iCs/>
        </w:rPr>
        <w:t xml:space="preserve">.2 Interpretor din punct de vedere al </w:t>
      </w:r>
      <w:r w:rsidR="00447BA0" w:rsidRPr="00AA7948">
        <w:rPr>
          <w:bCs/>
          <w:i/>
          <w:iCs/>
        </w:rPr>
        <w:t>limbajului</w:t>
      </w:r>
    </w:p>
    <w:p w14:paraId="435528F1" w14:textId="77777777" w:rsidR="00E84F82" w:rsidRPr="00AA7948" w:rsidRDefault="00E84F82" w:rsidP="00AA7948">
      <w:pPr>
        <w:spacing w:after="200" w:line="360" w:lineRule="auto"/>
        <w:ind w:firstLine="720"/>
        <w:jc w:val="center"/>
        <w:rPr>
          <w:bCs/>
          <w:i/>
          <w:iCs/>
        </w:rPr>
      </w:pPr>
    </w:p>
    <w:p w14:paraId="3C3B2D7A" w14:textId="6EBEA1A3" w:rsidR="000764DD" w:rsidRPr="00AA7948" w:rsidRDefault="009B1D7B" w:rsidP="000D6AAC">
      <w:pPr>
        <w:pStyle w:val="Subtitle"/>
        <w:spacing w:after="200" w:line="360" w:lineRule="auto"/>
        <w:ind w:firstLine="720"/>
        <w:jc w:val="both"/>
        <w:rPr>
          <w:b w:val="0"/>
          <w:bCs/>
        </w:rPr>
      </w:pPr>
      <w:bookmarkStart w:id="13" w:name="_Toc74843358"/>
      <w:r w:rsidRPr="00AA7948">
        <w:rPr>
          <w:b w:val="0"/>
          <w:bCs/>
        </w:rPr>
        <w:t>II</w:t>
      </w:r>
      <w:r w:rsidR="000764DD" w:rsidRPr="00AA7948">
        <w:rPr>
          <w:b w:val="0"/>
          <w:bCs/>
        </w:rPr>
        <w:t>.</w:t>
      </w:r>
      <w:r w:rsidR="00960E18">
        <w:rPr>
          <w:b w:val="0"/>
          <w:bCs/>
        </w:rPr>
        <w:t>6</w:t>
      </w:r>
      <w:r w:rsidR="00E84F82">
        <w:rPr>
          <w:b w:val="0"/>
          <w:bCs/>
        </w:rPr>
        <w:t xml:space="preserve"> Programarea modulară î</w:t>
      </w:r>
      <w:r w:rsidR="00ED162D" w:rsidRPr="00AA7948">
        <w:rPr>
          <w:b w:val="0"/>
          <w:bCs/>
        </w:rPr>
        <w:t xml:space="preserve">n </w:t>
      </w:r>
      <w:proofErr w:type="spellStart"/>
      <w:r w:rsidR="00ED162D" w:rsidRPr="00AA7948">
        <w:rPr>
          <w:b w:val="0"/>
          <w:bCs/>
        </w:rPr>
        <w:t>Python</w:t>
      </w:r>
      <w:bookmarkEnd w:id="13"/>
      <w:proofErr w:type="spellEnd"/>
    </w:p>
    <w:p w14:paraId="01E5502A" w14:textId="720CA226" w:rsidR="00ED162D" w:rsidRDefault="00ED162D" w:rsidP="000D6AAC">
      <w:pPr>
        <w:spacing w:after="200" w:line="360" w:lineRule="auto"/>
        <w:ind w:firstLine="720"/>
        <w:jc w:val="both"/>
      </w:pPr>
      <w:proofErr w:type="spellStart"/>
      <w:r>
        <w:t>Python</w:t>
      </w:r>
      <w:proofErr w:type="spellEnd"/>
      <w:r>
        <w:t xml:space="preserve"> este un limbaj de</w:t>
      </w:r>
      <w:r w:rsidR="00E84F82">
        <w:t xml:space="preserve"> programare care dispune de două</w:t>
      </w:r>
      <w:r>
        <w:t xml:space="preserve"> mecanisme care </w:t>
      </w:r>
      <w:r w:rsidR="00DF25FF">
        <w:t>facilitează</w:t>
      </w:r>
      <w:r>
        <w:t xml:space="preserve"> programarea modulara, acestea fiind </w:t>
      </w:r>
      <w:r w:rsidR="00DF25FF">
        <w:t>modulele</w:t>
      </w:r>
      <w:r w:rsidR="0084124F">
        <w:t xml:space="preserve"> și </w:t>
      </w:r>
      <w:r>
        <w:t xml:space="preserve">pachetele </w:t>
      </w:r>
      <w:proofErr w:type="spellStart"/>
      <w:r>
        <w:t>Python</w:t>
      </w:r>
      <w:proofErr w:type="spellEnd"/>
      <w:r>
        <w:t>.</w:t>
      </w:r>
    </w:p>
    <w:p w14:paraId="7F0AD43A" w14:textId="3B07A50C" w:rsidR="00ED162D" w:rsidRDefault="00E84F82" w:rsidP="000D6AAC">
      <w:pPr>
        <w:spacing w:after="200" w:line="360" w:lineRule="auto"/>
        <w:ind w:firstLine="720"/>
        <w:jc w:val="both"/>
      </w:pPr>
      <w:r>
        <w:t>Programarea modulară se referă</w:t>
      </w:r>
      <w:r w:rsidR="00ED162D">
        <w:t xml:space="preserve"> la procesul de divizare</w:t>
      </w:r>
      <w:r>
        <w:t xml:space="preserve"> a</w:t>
      </w:r>
      <w:r w:rsidR="00ED162D">
        <w:t xml:space="preserve"> unui program, care </w:t>
      </w:r>
      <w:r w:rsidR="00DF25FF">
        <w:t>conține</w:t>
      </w:r>
      <w:r w:rsidR="00ED162D">
        <w:t xml:space="preserve"> foarte multe </w:t>
      </w:r>
      <w:r w:rsidR="00DF25FF">
        <w:t>funcționalități</w:t>
      </w:r>
      <w:r w:rsidR="00ED162D">
        <w:t xml:space="preserve"> cu mii sau c</w:t>
      </w:r>
      <w:r>
        <w:t>hiar milioane de linii de cod, î</w:t>
      </w:r>
      <w:r w:rsidR="00ED162D">
        <w:t xml:space="preserve">n </w:t>
      </w:r>
      <w:proofErr w:type="spellStart"/>
      <w:r w:rsidR="00ED162D">
        <w:t>subtaskuri</w:t>
      </w:r>
      <w:proofErr w:type="spellEnd"/>
      <w:r w:rsidR="00ED162D">
        <w:t xml:space="preserve"> sau module separate, mai mici</w:t>
      </w:r>
      <w:r w:rsidR="0084124F">
        <w:t xml:space="preserve"> și </w:t>
      </w:r>
      <w:r w:rsidR="00ED162D">
        <w:t xml:space="preserve">mai </w:t>
      </w:r>
      <w:r w:rsidR="00DF25FF">
        <w:t>ușor</w:t>
      </w:r>
      <w:r w:rsidR="00ED162D">
        <w:t xml:space="preserve"> de gestionat. Modulele individuale pot fi utilizate </w:t>
      </w:r>
      <w:r w:rsidR="00DF25FF">
        <w:t>împreuna</w:t>
      </w:r>
      <w:r w:rsidR="00ED162D">
        <w:t xml:space="preserve"> pentru a </w:t>
      </w:r>
      <w:r>
        <w:t>c</w:t>
      </w:r>
      <w:r w:rsidR="00DF25FF">
        <w:t>rea</w:t>
      </w:r>
      <w:r w:rsidR="00ED162D">
        <w:t xml:space="preserve"> o </w:t>
      </w:r>
      <w:r w:rsidR="00DF25FF">
        <w:t>aplicație</w:t>
      </w:r>
      <w:r w:rsidR="00ED162D">
        <w:t xml:space="preserve"> mai mare.</w:t>
      </w:r>
    </w:p>
    <w:p w14:paraId="2E47C2F5" w14:textId="37A5DD68" w:rsidR="00ED162D" w:rsidRDefault="00E84F82" w:rsidP="000D6AAC">
      <w:pPr>
        <w:spacing w:after="200" w:line="360" w:lineRule="auto"/>
        <w:ind w:firstLine="720"/>
        <w:jc w:val="both"/>
      </w:pPr>
      <w:r>
        <w:t>Există mai multe avantaje î</w:t>
      </w:r>
      <w:r w:rsidR="00ED162D">
        <w:t>n modularizarea codului</w:t>
      </w:r>
      <w:r w:rsidR="00F7447C">
        <w:t xml:space="preserve"> într-o</w:t>
      </w:r>
      <w:r>
        <w:t xml:space="preserve"> aplicaț</w:t>
      </w:r>
      <w:r w:rsidR="00ED162D">
        <w:t>ie mare:</w:t>
      </w:r>
    </w:p>
    <w:p w14:paraId="2CC80F6C" w14:textId="73116113" w:rsidR="00ED162D" w:rsidRDefault="000D410C" w:rsidP="00E37EB4">
      <w:pPr>
        <w:pStyle w:val="ListParagraph"/>
        <w:numPr>
          <w:ilvl w:val="0"/>
          <w:numId w:val="26"/>
        </w:numPr>
        <w:spacing w:after="200" w:line="360" w:lineRule="auto"/>
        <w:contextualSpacing w:val="0"/>
        <w:jc w:val="both"/>
      </w:pPr>
      <w:r>
        <w:rPr>
          <w:i/>
          <w:iCs/>
        </w:rPr>
        <w:t>Simplitatea</w:t>
      </w:r>
      <w:r w:rsidR="00E84F82">
        <w:rPr>
          <w:i/>
          <w:iCs/>
        </w:rPr>
        <w:t>;</w:t>
      </w:r>
    </w:p>
    <w:p w14:paraId="4866EA7B" w14:textId="14B807D6" w:rsidR="006549DE" w:rsidRDefault="00D341A8" w:rsidP="00E37EB4">
      <w:pPr>
        <w:pStyle w:val="ListParagraph"/>
        <w:numPr>
          <w:ilvl w:val="0"/>
          <w:numId w:val="26"/>
        </w:numPr>
        <w:spacing w:after="200" w:line="360" w:lineRule="auto"/>
        <w:contextualSpacing w:val="0"/>
        <w:jc w:val="both"/>
      </w:pPr>
      <w:proofErr w:type="spellStart"/>
      <w:r>
        <w:rPr>
          <w:i/>
          <w:iCs/>
        </w:rPr>
        <w:t>Mentenabilitatea</w:t>
      </w:r>
      <w:proofErr w:type="spellEnd"/>
      <w:r w:rsidR="00E84F82">
        <w:rPr>
          <w:i/>
          <w:iCs/>
        </w:rPr>
        <w:t>;</w:t>
      </w:r>
    </w:p>
    <w:p w14:paraId="6FBBEC54" w14:textId="5E7DA1E0" w:rsidR="006549DE" w:rsidRDefault="006549DE" w:rsidP="00E37EB4">
      <w:pPr>
        <w:pStyle w:val="ListParagraph"/>
        <w:numPr>
          <w:ilvl w:val="0"/>
          <w:numId w:val="26"/>
        </w:numPr>
        <w:spacing w:after="200" w:line="360" w:lineRule="auto"/>
        <w:contextualSpacing w:val="0"/>
        <w:jc w:val="both"/>
      </w:pPr>
      <w:r>
        <w:rPr>
          <w:i/>
          <w:iCs/>
        </w:rPr>
        <w:t>Reutilizabilitatea</w:t>
      </w:r>
      <w:r w:rsidR="00E84F82">
        <w:rPr>
          <w:i/>
          <w:iCs/>
        </w:rPr>
        <w:t>;</w:t>
      </w:r>
    </w:p>
    <w:p w14:paraId="7D7CC9F7" w14:textId="1286F54F" w:rsidR="00026A46" w:rsidRDefault="006549DE" w:rsidP="00E37EB4">
      <w:pPr>
        <w:pStyle w:val="ListParagraph"/>
        <w:numPr>
          <w:ilvl w:val="0"/>
          <w:numId w:val="26"/>
        </w:numPr>
        <w:spacing w:after="200" w:line="360" w:lineRule="auto"/>
        <w:contextualSpacing w:val="0"/>
        <w:jc w:val="both"/>
      </w:pPr>
      <w:r>
        <w:rPr>
          <w:i/>
          <w:iCs/>
        </w:rPr>
        <w:t>Definirea domeniului</w:t>
      </w:r>
      <w:r w:rsidR="00E84F82">
        <w:rPr>
          <w:i/>
          <w:iCs/>
        </w:rPr>
        <w:t>.</w:t>
      </w:r>
    </w:p>
    <w:p w14:paraId="1FAD6AA0" w14:textId="7CC608EA" w:rsidR="009D6C26" w:rsidRDefault="00DF25FF" w:rsidP="00E84F82">
      <w:pPr>
        <w:spacing w:after="200" w:line="360" w:lineRule="auto"/>
        <w:ind w:firstLine="720"/>
        <w:jc w:val="both"/>
      </w:pPr>
      <w:r>
        <w:t>Funcțiile</w:t>
      </w:r>
      <w:r w:rsidR="00026A46">
        <w:t>, modulele</w:t>
      </w:r>
      <w:r w:rsidR="0084124F">
        <w:t xml:space="preserve"> și </w:t>
      </w:r>
      <w:r w:rsidR="00026A46">
        <w:t>pachetele s</w:t>
      </w:r>
      <w:r w:rsidR="00E84F82">
        <w:t>unt construite î</w:t>
      </w:r>
      <w:r w:rsidR="00026A46">
        <w:t xml:space="preserve">n </w:t>
      </w:r>
      <w:proofErr w:type="spellStart"/>
      <w:r w:rsidR="00026A46">
        <w:t>Python</w:t>
      </w:r>
      <w:proofErr w:type="spellEnd"/>
      <w:r w:rsidR="00026A46">
        <w:t>,</w:t>
      </w:r>
      <w:r w:rsidR="0084124F">
        <w:t xml:space="preserve"> și </w:t>
      </w:r>
      <w:r>
        <w:t>promovează</w:t>
      </w:r>
      <w:r w:rsidR="00026A46">
        <w:t xml:space="preserve"> modularizarea codului.</w:t>
      </w:r>
      <w:r w:rsidR="00026A46">
        <w:rPr>
          <w:rStyle w:val="FootnoteReference"/>
        </w:rPr>
        <w:footnoteReference w:id="16"/>
      </w:r>
    </w:p>
    <w:p w14:paraId="115993DD" w14:textId="560DD560" w:rsidR="00956B3F" w:rsidRPr="00BE36A9" w:rsidRDefault="009B1D7B" w:rsidP="000D6AAC">
      <w:pPr>
        <w:pStyle w:val="Subtitle"/>
        <w:spacing w:after="200" w:line="360" w:lineRule="auto"/>
        <w:ind w:firstLine="720"/>
        <w:jc w:val="both"/>
        <w:rPr>
          <w:b w:val="0"/>
          <w:bCs/>
        </w:rPr>
      </w:pPr>
      <w:bookmarkStart w:id="14" w:name="_Toc74843359"/>
      <w:r w:rsidRPr="00BE36A9">
        <w:rPr>
          <w:b w:val="0"/>
          <w:bCs/>
        </w:rPr>
        <w:lastRenderedPageBreak/>
        <w:t>II</w:t>
      </w:r>
      <w:r w:rsidR="00956B3F" w:rsidRPr="00BE36A9">
        <w:rPr>
          <w:b w:val="0"/>
          <w:bCs/>
        </w:rPr>
        <w:t>.</w:t>
      </w:r>
      <w:r w:rsidR="00960E18">
        <w:rPr>
          <w:b w:val="0"/>
          <w:bCs/>
        </w:rPr>
        <w:t>7</w:t>
      </w:r>
      <w:r w:rsidR="009D6C26">
        <w:rPr>
          <w:b w:val="0"/>
          <w:bCs/>
        </w:rPr>
        <w:t xml:space="preserve"> </w:t>
      </w:r>
      <w:r w:rsidR="00956B3F" w:rsidRPr="00BE36A9">
        <w:rPr>
          <w:b w:val="0"/>
          <w:bCs/>
        </w:rPr>
        <w:t xml:space="preserve">Interpretorul </w:t>
      </w:r>
      <w:proofErr w:type="spellStart"/>
      <w:r w:rsidR="00956B3F" w:rsidRPr="00E84F82">
        <w:rPr>
          <w:b w:val="0"/>
          <w:bCs/>
          <w:i/>
        </w:rPr>
        <w:t>PyCharm</w:t>
      </w:r>
      <w:bookmarkEnd w:id="14"/>
      <w:proofErr w:type="spellEnd"/>
    </w:p>
    <w:p w14:paraId="08F27A7B" w14:textId="38643833" w:rsidR="00956B3F" w:rsidRDefault="00E84F82" w:rsidP="000D6AAC">
      <w:pPr>
        <w:spacing w:after="200" w:line="360" w:lineRule="auto"/>
        <w:ind w:firstLine="720"/>
        <w:jc w:val="both"/>
      </w:pPr>
      <w:proofErr w:type="spellStart"/>
      <w:r>
        <w:rPr>
          <w:i/>
        </w:rPr>
        <w:t>PyC</w:t>
      </w:r>
      <w:r w:rsidR="00956B3F" w:rsidRPr="00E84F82">
        <w:rPr>
          <w:i/>
        </w:rPr>
        <w:t>harm</w:t>
      </w:r>
      <w:proofErr w:type="spellEnd"/>
      <w:r>
        <w:t xml:space="preserve"> este o platformă hibridă dezvoltată</w:t>
      </w:r>
      <w:r w:rsidR="00956B3F">
        <w:t xml:space="preserve"> de </w:t>
      </w:r>
      <w:proofErr w:type="spellStart"/>
      <w:r w:rsidR="00956B3F">
        <w:t>Jeat</w:t>
      </w:r>
      <w:proofErr w:type="spellEnd"/>
      <w:r>
        <w:t xml:space="preserve"> </w:t>
      </w:r>
      <w:proofErr w:type="spellStart"/>
      <w:r w:rsidR="00956B3F">
        <w:t>Brains</w:t>
      </w:r>
      <w:proofErr w:type="spellEnd"/>
      <w:r w:rsidR="00956B3F">
        <w:t xml:space="preserve"> ca IDE pentru </w:t>
      </w:r>
      <w:proofErr w:type="spellStart"/>
      <w:r w:rsidR="00956B3F">
        <w:t>Python</w:t>
      </w:r>
      <w:proofErr w:type="spellEnd"/>
      <w:r w:rsidR="00956B3F">
        <w:t>. Este frecvent utilizat</w:t>
      </w:r>
      <w:r>
        <w:t>ă</w:t>
      </w:r>
      <w:r w:rsidR="00956B3F">
        <w:t xml:space="preserve"> pentru dezvoltarea </w:t>
      </w:r>
      <w:r w:rsidR="009D6C26">
        <w:t>aplicațiilor</w:t>
      </w:r>
      <w:r w:rsidR="00956B3F">
        <w:t xml:space="preserve"> </w:t>
      </w:r>
      <w:proofErr w:type="spellStart"/>
      <w:r w:rsidR="00956B3F">
        <w:t>Python</w:t>
      </w:r>
      <w:proofErr w:type="spellEnd"/>
      <w:r w:rsidR="00956B3F">
        <w:t xml:space="preserve"> iar marile companii ca </w:t>
      </w:r>
      <w:proofErr w:type="spellStart"/>
      <w:r w:rsidR="00956B3F">
        <w:t>Twitter</w:t>
      </w:r>
      <w:proofErr w:type="spellEnd"/>
      <w:r w:rsidR="00956B3F">
        <w:t>, Facebook, Amazon</w:t>
      </w:r>
      <w:r w:rsidR="0084124F">
        <w:t xml:space="preserve"> și </w:t>
      </w:r>
      <w:proofErr w:type="spellStart"/>
      <w:r w:rsidR="00956B3F">
        <w:t>Pinterest</w:t>
      </w:r>
      <w:proofErr w:type="spellEnd"/>
      <w:r w:rsidR="00956B3F">
        <w:t xml:space="preserve"> </w:t>
      </w:r>
      <w:r w:rsidR="009D6C26">
        <w:t>utilizează</w:t>
      </w:r>
      <w:r w:rsidR="00956B3F">
        <w:t xml:space="preserve"> acest interpretor ca IDE </w:t>
      </w:r>
      <w:proofErr w:type="spellStart"/>
      <w:r w:rsidR="00956B3F">
        <w:t>Python</w:t>
      </w:r>
      <w:proofErr w:type="spellEnd"/>
      <w:r w:rsidR="00956B3F">
        <w:t>.</w:t>
      </w:r>
    </w:p>
    <w:p w14:paraId="64617D22" w14:textId="0443941F" w:rsidR="00956B3F" w:rsidRDefault="00E84F82" w:rsidP="000D6AAC">
      <w:pPr>
        <w:spacing w:after="200" w:line="360" w:lineRule="auto"/>
        <w:ind w:firstLine="720"/>
        <w:jc w:val="both"/>
      </w:pPr>
      <w:r>
        <w:t xml:space="preserve">Un </w:t>
      </w:r>
      <w:r w:rsidRPr="00E84F82">
        <w:rPr>
          <w:i/>
        </w:rPr>
        <w:t>IDE</w:t>
      </w:r>
      <w:r>
        <w:t xml:space="preserve"> constă</w:t>
      </w:r>
      <w:r w:rsidR="00DF25FF">
        <w:t xml:space="preserve"> </w:t>
      </w:r>
      <w:r w:rsidR="009D6C26">
        <w:t>într-un editor</w:t>
      </w:r>
      <w:r w:rsidR="0084124F">
        <w:t xml:space="preserve"> și </w:t>
      </w:r>
      <w:r w:rsidR="00956B3F">
        <w:t>compilator folosit pentru a scrie</w:t>
      </w:r>
      <w:r w:rsidR="0084124F">
        <w:t xml:space="preserve"> și </w:t>
      </w:r>
      <w:r w:rsidR="00956B3F">
        <w:t xml:space="preserve">compila programe. </w:t>
      </w:r>
      <w:r w:rsidR="009D6C26">
        <w:t>Conține</w:t>
      </w:r>
      <w:r w:rsidR="00956B3F">
        <w:t xml:space="preserve"> o </w:t>
      </w:r>
      <w:r w:rsidR="009D6C26">
        <w:t>combinație</w:t>
      </w:r>
      <w:r w:rsidR="00956B3F">
        <w:t xml:space="preserve"> de </w:t>
      </w:r>
      <w:r w:rsidR="009D6C26">
        <w:t>funcționalități</w:t>
      </w:r>
      <w:r w:rsidR="00956B3F">
        <w:t xml:space="preserve"> necesare </w:t>
      </w:r>
      <w:r w:rsidR="009D6C26">
        <w:t>dezvoltării</w:t>
      </w:r>
      <w:r w:rsidR="00956B3F">
        <w:t xml:space="preserve"> software-ului.</w:t>
      </w:r>
    </w:p>
    <w:p w14:paraId="024C4ED2" w14:textId="119A9E1F" w:rsidR="00903C82" w:rsidRDefault="00956B3F" w:rsidP="00E37EB4">
      <w:pPr>
        <w:spacing w:after="200" w:line="360" w:lineRule="auto"/>
        <w:ind w:firstLine="720"/>
        <w:jc w:val="both"/>
      </w:pPr>
      <w:r>
        <w:t>Prezenta unui IDE face procesul de dezvoltare</w:t>
      </w:r>
      <w:r w:rsidR="0084124F">
        <w:t xml:space="preserve"> și </w:t>
      </w:r>
      <w:r>
        <w:t xml:space="preserve">programare mult mai </w:t>
      </w:r>
      <w:r w:rsidR="009D6C26">
        <w:t>ușor</w:t>
      </w:r>
      <w:r>
        <w:t xml:space="preserve">. </w:t>
      </w:r>
      <w:r w:rsidR="009D6C26">
        <w:t>Interpretează</w:t>
      </w:r>
      <w:r>
        <w:t xml:space="preserve"> ceea ce programatorul scrie</w:t>
      </w:r>
      <w:r w:rsidR="0084124F">
        <w:t xml:space="preserve"> și </w:t>
      </w:r>
      <w:r w:rsidR="009D6C26">
        <w:t>sugerează</w:t>
      </w:r>
      <w:r>
        <w:t xml:space="preserve"> un </w:t>
      </w:r>
      <w:r w:rsidR="009D6C26">
        <w:t>cuvânt</w:t>
      </w:r>
      <w:r>
        <w:t xml:space="preserve"> cheie relevant pentr</w:t>
      </w:r>
      <w:r w:rsidR="00E84F82">
        <w:t>u a fi inserat. Poate distinge între o clasă</w:t>
      </w:r>
      <w:r w:rsidR="0084124F">
        <w:t xml:space="preserve"> și </w:t>
      </w:r>
      <w:r w:rsidR="00E84F82">
        <w:t>o metodă, deoarece IDE-</w:t>
      </w:r>
      <w:proofErr w:type="spellStart"/>
      <w:r w:rsidR="00E84F82">
        <w:t>ul</w:t>
      </w:r>
      <w:proofErr w:type="spellEnd"/>
      <w:r w:rsidR="00E84F82">
        <w:t xml:space="preserve"> alocă</w:t>
      </w:r>
      <w:r>
        <w:t xml:space="preserve"> culori diferite,</w:t>
      </w:r>
      <w:r w:rsidR="0084124F">
        <w:t xml:space="preserve"> și </w:t>
      </w:r>
      <w:r w:rsidR="009D6C26">
        <w:t>oferă</w:t>
      </w:r>
      <w:r>
        <w:t xml:space="preserve"> de asemenea culori diferite pentru cuvinte cheie corecte</w:t>
      </w:r>
      <w:r w:rsidR="0084124F">
        <w:t xml:space="preserve"> și </w:t>
      </w:r>
      <w:r w:rsidR="009D6C26">
        <w:t>greșite</w:t>
      </w:r>
      <w:r>
        <w:t>.</w:t>
      </w:r>
    </w:p>
    <w:p w14:paraId="40A077D6" w14:textId="60BA1180" w:rsidR="00E505A7" w:rsidRDefault="00903C82" w:rsidP="009D6C26">
      <w:pPr>
        <w:spacing w:after="200" w:line="360" w:lineRule="auto"/>
        <w:ind w:firstLine="720"/>
        <w:jc w:val="both"/>
      </w:pPr>
      <w:proofErr w:type="spellStart"/>
      <w:r>
        <w:t>Pycharm</w:t>
      </w:r>
      <w:proofErr w:type="spellEnd"/>
      <w:r>
        <w:t xml:space="preserve"> este</w:t>
      </w:r>
      <w:r w:rsidR="00E84F82">
        <w:t xml:space="preserve"> un interpretor IDE care suportă</w:t>
      </w:r>
      <w:r>
        <w:t xml:space="preserve"> ambele versiuni de </w:t>
      </w:r>
      <w:proofErr w:type="spellStart"/>
      <w:r>
        <w:t>Python</w:t>
      </w:r>
      <w:proofErr w:type="spellEnd"/>
      <w:r>
        <w:t>, 2.x sau 3.x,</w:t>
      </w:r>
      <w:r w:rsidR="0084124F">
        <w:t xml:space="preserve"> și </w:t>
      </w:r>
      <w:r>
        <w:t>este compatibil cu sistemele de operare Windows, Linux sau Mac OS.</w:t>
      </w:r>
    </w:p>
    <w:p w14:paraId="3DC6084D" w14:textId="2D071E9B" w:rsidR="00B80D16" w:rsidRDefault="00E505A7" w:rsidP="00E37EB4">
      <w:pPr>
        <w:spacing w:after="200" w:line="360" w:lineRule="auto"/>
        <w:ind w:firstLine="720"/>
        <w:jc w:val="center"/>
      </w:pPr>
      <w:r>
        <w:rPr>
          <w:noProof/>
          <w:lang w:val="en-US"/>
        </w:rPr>
        <w:drawing>
          <wp:inline distT="0" distB="0" distL="0" distR="0" wp14:anchorId="483D5411" wp14:editId="478D71F1">
            <wp:extent cx="55245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0982" cy="2522102"/>
                    </a:xfrm>
                    <a:prstGeom prst="rect">
                      <a:avLst/>
                    </a:prstGeom>
                  </pic:spPr>
                </pic:pic>
              </a:graphicData>
            </a:graphic>
          </wp:inline>
        </w:drawing>
      </w:r>
    </w:p>
    <w:p w14:paraId="6FC54141" w14:textId="38D0246C" w:rsidR="00B80D16" w:rsidRPr="00BE36A9" w:rsidRDefault="00E84F82" w:rsidP="00E37EB4">
      <w:pPr>
        <w:spacing w:after="200" w:line="360" w:lineRule="auto"/>
        <w:ind w:firstLine="720"/>
        <w:jc w:val="center"/>
        <w:rPr>
          <w:bCs/>
          <w:i/>
          <w:iCs/>
        </w:rPr>
      </w:pPr>
      <w:r>
        <w:rPr>
          <w:bCs/>
          <w:i/>
          <w:iCs/>
        </w:rPr>
        <w:t>Fig.2.3</w:t>
      </w:r>
      <w:r w:rsidR="00B80D16" w:rsidRPr="00BE36A9">
        <w:rPr>
          <w:bCs/>
          <w:i/>
          <w:iCs/>
        </w:rPr>
        <w:t xml:space="preserve"> Crearea unui nou proiect folosind </w:t>
      </w:r>
      <w:proofErr w:type="spellStart"/>
      <w:r w:rsidR="00B80D16" w:rsidRPr="00BE36A9">
        <w:rPr>
          <w:bCs/>
          <w:i/>
          <w:iCs/>
        </w:rPr>
        <w:t>PyCharm</w:t>
      </w:r>
      <w:proofErr w:type="spellEnd"/>
    </w:p>
    <w:p w14:paraId="3E238B62" w14:textId="2591319C" w:rsidR="00447BA0" w:rsidRPr="00447BA0" w:rsidRDefault="00E505A7" w:rsidP="009D6C26">
      <w:pPr>
        <w:spacing w:after="200" w:line="360" w:lineRule="auto"/>
        <w:ind w:firstLine="720"/>
        <w:jc w:val="both"/>
      </w:pPr>
      <w:r>
        <w:tab/>
      </w:r>
      <w:r w:rsidR="00E84F82">
        <w:t>Putem selecta două</w:t>
      </w:r>
      <w:r w:rsidR="00FC3A50">
        <w:t xml:space="preserve"> </w:t>
      </w:r>
      <w:r w:rsidR="009D6C26">
        <w:t>opțiuni</w:t>
      </w:r>
      <w:r w:rsidR="00FC3A50">
        <w:t xml:space="preserve"> cu care interpretorul de proiect</w:t>
      </w:r>
      <w:r w:rsidR="00F10FFD">
        <w:t xml:space="preserve"> să </w:t>
      </w:r>
      <w:r w:rsidR="00FC3A50">
        <w:t xml:space="preserve">lucreze. </w:t>
      </w:r>
      <w:r w:rsidR="009D6C26">
        <w:t>Opțiunea</w:t>
      </w:r>
      <w:r w:rsidR="00FC3A50">
        <w:t xml:space="preserve"> care </w:t>
      </w:r>
      <w:r w:rsidR="009D6C26">
        <w:t>creează</w:t>
      </w:r>
      <w:r w:rsidR="00FC3A50">
        <w:t xml:space="preserve"> un nou mediu cu numele de </w:t>
      </w:r>
      <w:proofErr w:type="spellStart"/>
      <w:r w:rsidR="00FC3A50">
        <w:rPr>
          <w:i/>
          <w:iCs/>
        </w:rPr>
        <w:t>Virtualenv</w:t>
      </w:r>
      <w:proofErr w:type="spellEnd"/>
      <w:r w:rsidR="00FC3A50">
        <w:t xml:space="preserve"> </w:t>
      </w:r>
      <w:r w:rsidR="009D6C26">
        <w:t>conține</w:t>
      </w:r>
      <w:r w:rsidR="00FC3A50">
        <w:t xml:space="preserve"> toate pachetele sau mod</w:t>
      </w:r>
      <w:r w:rsidR="00E84F82">
        <w:t>ulele care sunt deja instalate î</w:t>
      </w:r>
      <w:r w:rsidR="00FC3A50">
        <w:t xml:space="preserve">n mod </w:t>
      </w:r>
      <w:r w:rsidR="009D6C26">
        <w:t>implicit</w:t>
      </w:r>
      <w:r w:rsidR="00E84F82">
        <w:t xml:space="preserve"> î</w:t>
      </w:r>
      <w:r w:rsidR="00FC3A50">
        <w:t xml:space="preserve">n interpretor. </w:t>
      </w:r>
      <w:r w:rsidR="009D6C26">
        <w:t>Cealaltă</w:t>
      </w:r>
      <w:r w:rsidR="00FC3A50">
        <w:t xml:space="preserve"> </w:t>
      </w:r>
      <w:r w:rsidR="009D6C26">
        <w:t>opțiune</w:t>
      </w:r>
      <w:r w:rsidR="00FC3A50">
        <w:t xml:space="preserve"> este direct </w:t>
      </w:r>
      <w:proofErr w:type="spellStart"/>
      <w:r w:rsidR="00FC3A50">
        <w:t>Python</w:t>
      </w:r>
      <w:proofErr w:type="spellEnd"/>
      <w:r w:rsidR="00FC3A50">
        <w:t xml:space="preserve">, instalat pe </w:t>
      </w:r>
      <w:r w:rsidR="009D6C26">
        <w:t>mașina</w:t>
      </w:r>
      <w:r w:rsidR="00FC3A50">
        <w:t xml:space="preserve">, care </w:t>
      </w:r>
      <w:r w:rsidR="009D6C26">
        <w:t>moștenește</w:t>
      </w:r>
      <w:r w:rsidR="00FC3A50">
        <w:t xml:space="preserve"> automat toate pachetele</w:t>
      </w:r>
      <w:r w:rsidR="0084124F">
        <w:t xml:space="preserve"> și </w:t>
      </w:r>
      <w:r w:rsidR="00FC3A50">
        <w:t>modulele instalate.</w:t>
      </w:r>
      <w:r w:rsidR="00356810">
        <w:rPr>
          <w:rStyle w:val="FootnoteReference"/>
        </w:rPr>
        <w:footnoteReference w:id="17"/>
      </w:r>
    </w:p>
    <w:p w14:paraId="3C9FD8AA" w14:textId="31F55CF0" w:rsidR="00654D38" w:rsidRPr="00BE36A9" w:rsidRDefault="00E31FC5" w:rsidP="000D6AAC">
      <w:pPr>
        <w:pStyle w:val="Subtitle"/>
        <w:spacing w:after="200" w:line="360" w:lineRule="auto"/>
        <w:ind w:firstLine="720"/>
        <w:jc w:val="both"/>
        <w:rPr>
          <w:b w:val="0"/>
          <w:bCs/>
        </w:rPr>
      </w:pPr>
      <w:bookmarkStart w:id="15" w:name="_Toc74843360"/>
      <w:r w:rsidRPr="00BE36A9">
        <w:rPr>
          <w:b w:val="0"/>
          <w:bCs/>
        </w:rPr>
        <w:lastRenderedPageBreak/>
        <w:t>II</w:t>
      </w:r>
      <w:r w:rsidR="00E505A7" w:rsidRPr="00BE36A9">
        <w:rPr>
          <w:b w:val="0"/>
          <w:bCs/>
        </w:rPr>
        <w:t>.</w:t>
      </w:r>
      <w:r w:rsidR="00960E18">
        <w:rPr>
          <w:b w:val="0"/>
          <w:bCs/>
        </w:rPr>
        <w:t>8</w:t>
      </w:r>
      <w:r w:rsidR="00E505A7" w:rsidRPr="00BE36A9">
        <w:rPr>
          <w:b w:val="0"/>
          <w:bCs/>
        </w:rPr>
        <w:t xml:space="preserve"> </w:t>
      </w:r>
      <w:r w:rsidR="00B6368A" w:rsidRPr="00BE36A9">
        <w:rPr>
          <w:b w:val="0"/>
          <w:bCs/>
        </w:rPr>
        <w:t>Învățarea</w:t>
      </w:r>
      <w:r w:rsidR="00E505A7" w:rsidRPr="00BE36A9">
        <w:rPr>
          <w:b w:val="0"/>
          <w:bCs/>
        </w:rPr>
        <w:t xml:space="preserve"> automat</w:t>
      </w:r>
      <w:r w:rsidR="00B65AE4">
        <w:rPr>
          <w:b w:val="0"/>
          <w:bCs/>
        </w:rPr>
        <w:t>ă</w:t>
      </w:r>
      <w:bookmarkEnd w:id="15"/>
    </w:p>
    <w:p w14:paraId="30195E05" w14:textId="3698DC9D" w:rsidR="00E34A12" w:rsidRDefault="009D6C26" w:rsidP="000D6AAC">
      <w:pPr>
        <w:spacing w:after="200" w:line="360" w:lineRule="auto"/>
        <w:ind w:firstLine="720"/>
        <w:jc w:val="both"/>
      </w:pPr>
      <w:r>
        <w:t>Învățarea</w:t>
      </w:r>
      <w:r w:rsidR="00E84F82">
        <w:t xml:space="preserve"> automată</w:t>
      </w:r>
      <w:r w:rsidR="00E34A12">
        <w:t xml:space="preserve"> este un subdomeniu al informaticii</w:t>
      </w:r>
      <w:r w:rsidR="0084124F">
        <w:t xml:space="preserve"> și </w:t>
      </w:r>
      <w:r w:rsidR="00E84F82">
        <w:t>o ramură a inteligenț</w:t>
      </w:r>
      <w:r w:rsidR="00E34A12">
        <w:t xml:space="preserve">ei artificiale, al </w:t>
      </w:r>
      <w:r>
        <w:t>cărui</w:t>
      </w:r>
      <w:r w:rsidR="00E34A12">
        <w:t xml:space="preserve"> obiectiv este de a dezvolta tehnici care dau </w:t>
      </w:r>
      <w:r>
        <w:t>mașinilor</w:t>
      </w:r>
      <w:r w:rsidR="00E34A12">
        <w:t xml:space="preserve"> posibilitatea de a </w:t>
      </w:r>
      <w:r>
        <w:t>învață</w:t>
      </w:r>
      <w:r w:rsidR="00E34A12">
        <w:t>.</w:t>
      </w:r>
      <w:r w:rsidR="00F17FEE">
        <w:rPr>
          <w:rStyle w:val="FootnoteReference"/>
        </w:rPr>
        <w:footnoteReference w:id="18"/>
      </w:r>
    </w:p>
    <w:p w14:paraId="09EC682C" w14:textId="1BC55ABA" w:rsidR="00447BA0" w:rsidRDefault="00E34A12" w:rsidP="000D6AAC">
      <w:pPr>
        <w:spacing w:after="200" w:line="360" w:lineRule="auto"/>
        <w:ind w:firstLine="720"/>
        <w:jc w:val="both"/>
      </w:pPr>
      <w:r>
        <w:t xml:space="preserve">Domeniul </w:t>
      </w:r>
      <w:r w:rsidR="009D6C26">
        <w:t>învățării</w:t>
      </w:r>
      <w:r>
        <w:t xml:space="preserve"> automate se suprapune cu cel al statisticii </w:t>
      </w:r>
      <w:r w:rsidR="009D6C26">
        <w:t>computaționale</w:t>
      </w:r>
      <w:r w:rsidR="00E84F82">
        <w:t>, deoarece cele două</w:t>
      </w:r>
      <w:r>
        <w:t xml:space="preserve"> discipline se </w:t>
      </w:r>
      <w:r w:rsidR="009D6C26">
        <w:t>bazează</w:t>
      </w:r>
      <w:r>
        <w:t xml:space="preserve"> pe analiza datelor. </w:t>
      </w:r>
    </w:p>
    <w:p w14:paraId="582EDFC0" w14:textId="5D881A77" w:rsidR="00447BA0" w:rsidRDefault="009D6C26" w:rsidP="000D6AAC">
      <w:pPr>
        <w:spacing w:after="200" w:line="360" w:lineRule="auto"/>
        <w:ind w:firstLine="720"/>
        <w:jc w:val="both"/>
      </w:pPr>
      <w:r>
        <w:t>Învățarea</w:t>
      </w:r>
      <w:r w:rsidR="00E84F82">
        <w:t xml:space="preserve"> automată are o gamă largă</w:t>
      </w:r>
      <w:r w:rsidR="00543D50">
        <w:t xml:space="preserve"> de </w:t>
      </w:r>
      <w:r>
        <w:t>aplicații</w:t>
      </w:r>
      <w:r w:rsidR="00543D50">
        <w:t xml:space="preserve">, inclusiv motoare de </w:t>
      </w:r>
      <w:r w:rsidR="00FA57EF">
        <w:t>căutare</w:t>
      </w:r>
      <w:r w:rsidR="00E84F82">
        <w:t>, diagnosticare medicală, detectarea de frauda î</w:t>
      </w:r>
      <w:r w:rsidR="00543D50">
        <w:t xml:space="preserve">n utilizarea cardului de credit, clasificarea </w:t>
      </w:r>
      <w:r w:rsidR="00FA57EF">
        <w:t>secvențelor</w:t>
      </w:r>
      <w:r w:rsidR="00543D50">
        <w:t xml:space="preserve"> de ADN, </w:t>
      </w:r>
      <w:r w:rsidR="00FA57EF">
        <w:t>recunoaștere</w:t>
      </w:r>
      <w:r w:rsidR="00E84F82">
        <w:t xml:space="preserve"> vocală</w:t>
      </w:r>
      <w:r w:rsidR="0084124F">
        <w:t xml:space="preserve"> și </w:t>
      </w:r>
      <w:r w:rsidR="00543D50">
        <w:t xml:space="preserve">al </w:t>
      </w:r>
      <w:r w:rsidR="00FA57EF">
        <w:t>limbajului</w:t>
      </w:r>
      <w:r w:rsidR="00543D50">
        <w:t xml:space="preserve"> scris, jocuri</w:t>
      </w:r>
      <w:r w:rsidR="0084124F">
        <w:t xml:space="preserve"> și </w:t>
      </w:r>
      <w:r w:rsidR="00E84F82">
        <w:t>chiar robotică</w:t>
      </w:r>
      <w:r w:rsidR="00543D50">
        <w:t>.</w:t>
      </w:r>
      <w:r w:rsidR="00E84F82">
        <w:t xml:space="preserve"> </w:t>
      </w:r>
      <w:r>
        <w:t>Învățarea</w:t>
      </w:r>
      <w:r w:rsidR="00E84F82">
        <w:t xml:space="preserve"> automată</w:t>
      </w:r>
      <w:r w:rsidR="00543D50">
        <w:t xml:space="preserve"> are ca rezultat un model p</w:t>
      </w:r>
      <w:r w:rsidR="00E84F82">
        <w:t>entru a rezolva o anumită sarcină</w:t>
      </w:r>
      <w:r w:rsidR="00543D50">
        <w:t>.</w:t>
      </w:r>
    </w:p>
    <w:tbl>
      <w:tblPr>
        <w:tblStyle w:val="TableGrid"/>
        <w:tblW w:w="0" w:type="auto"/>
        <w:tblLook w:val="04A0" w:firstRow="1" w:lastRow="0" w:firstColumn="1" w:lastColumn="0" w:noHBand="0" w:noVBand="1"/>
      </w:tblPr>
      <w:tblGrid>
        <w:gridCol w:w="3661"/>
        <w:gridCol w:w="3204"/>
        <w:gridCol w:w="2528"/>
      </w:tblGrid>
      <w:tr w:rsidR="008D57D9" w14:paraId="7A1C2A46" w14:textId="77777777" w:rsidTr="008D57D9">
        <w:trPr>
          <w:trHeight w:val="245"/>
        </w:trPr>
        <w:tc>
          <w:tcPr>
            <w:tcW w:w="0" w:type="auto"/>
          </w:tcPr>
          <w:p w14:paraId="247DAAF4" w14:textId="006406A5" w:rsidR="00FA57EF" w:rsidRPr="00893A17" w:rsidRDefault="00FA57EF" w:rsidP="008D57D9">
            <w:pPr>
              <w:spacing w:after="200" w:line="360" w:lineRule="auto"/>
              <w:ind w:firstLine="720"/>
              <w:rPr>
                <w:sz w:val="22"/>
              </w:rPr>
            </w:pPr>
            <w:r w:rsidRPr="00893A17">
              <w:rPr>
                <w:sz w:val="22"/>
              </w:rPr>
              <w:t>Modele geometrice</w:t>
            </w:r>
          </w:p>
        </w:tc>
        <w:tc>
          <w:tcPr>
            <w:tcW w:w="0" w:type="auto"/>
          </w:tcPr>
          <w:p w14:paraId="0414128F" w14:textId="3EBAD0E9" w:rsidR="00FA57EF" w:rsidRPr="00893A17" w:rsidRDefault="00FA57EF" w:rsidP="008D57D9">
            <w:pPr>
              <w:spacing w:after="200" w:line="360" w:lineRule="auto"/>
              <w:ind w:firstLine="720"/>
              <w:rPr>
                <w:sz w:val="22"/>
              </w:rPr>
            </w:pPr>
            <w:r w:rsidRPr="00893A17">
              <w:rPr>
                <w:sz w:val="22"/>
              </w:rPr>
              <w:t>Modele probabilistice</w:t>
            </w:r>
          </w:p>
        </w:tc>
        <w:tc>
          <w:tcPr>
            <w:tcW w:w="0" w:type="auto"/>
          </w:tcPr>
          <w:p w14:paraId="1118A91B" w14:textId="132FF8AE" w:rsidR="00FA57EF" w:rsidRPr="00893A17" w:rsidRDefault="00FA57EF" w:rsidP="008D57D9">
            <w:pPr>
              <w:spacing w:after="200" w:line="360" w:lineRule="auto"/>
              <w:ind w:firstLine="720"/>
              <w:rPr>
                <w:sz w:val="22"/>
              </w:rPr>
            </w:pPr>
            <w:r w:rsidRPr="00893A17">
              <w:rPr>
                <w:sz w:val="22"/>
              </w:rPr>
              <w:t>Modele logice</w:t>
            </w:r>
          </w:p>
        </w:tc>
      </w:tr>
      <w:tr w:rsidR="008D57D9" w14:paraId="10C1D469" w14:textId="77777777" w:rsidTr="008D57D9">
        <w:trPr>
          <w:trHeight w:val="5279"/>
        </w:trPr>
        <w:tc>
          <w:tcPr>
            <w:tcW w:w="0" w:type="auto"/>
          </w:tcPr>
          <w:p w14:paraId="6E9AB8A6" w14:textId="45E0F03D" w:rsidR="00FA57EF" w:rsidRPr="008D57D9" w:rsidRDefault="008D57D9" w:rsidP="008D57D9">
            <w:pPr>
              <w:spacing w:after="200" w:line="276" w:lineRule="auto"/>
              <w:jc w:val="both"/>
              <w:rPr>
                <w:sz w:val="22"/>
              </w:rPr>
            </w:pPr>
            <w:r>
              <w:rPr>
                <w:sz w:val="22"/>
              </w:rPr>
              <w:t>- Sunt construite î</w:t>
            </w:r>
            <w:r w:rsidR="00FA57EF" w:rsidRPr="008D57D9">
              <w:rPr>
                <w:sz w:val="22"/>
              </w:rPr>
              <w:t xml:space="preserve">n </w:t>
            </w:r>
            <w:r w:rsidR="00E852E8" w:rsidRPr="008D57D9">
              <w:rPr>
                <w:sz w:val="22"/>
              </w:rPr>
              <w:t>spațiul</w:t>
            </w:r>
            <w:r w:rsidR="00FA57EF" w:rsidRPr="008D57D9">
              <w:rPr>
                <w:sz w:val="22"/>
              </w:rPr>
              <w:t xml:space="preserve"> de </w:t>
            </w:r>
            <w:r w:rsidR="00E852E8" w:rsidRPr="008D57D9">
              <w:rPr>
                <w:sz w:val="22"/>
              </w:rPr>
              <w:t>instanțe</w:t>
            </w:r>
            <w:r w:rsidR="0084124F" w:rsidRPr="008D57D9">
              <w:rPr>
                <w:sz w:val="22"/>
              </w:rPr>
              <w:t xml:space="preserve"> și </w:t>
            </w:r>
            <w:r>
              <w:rPr>
                <w:sz w:val="22"/>
              </w:rPr>
              <w:t>pot avea unul, două</w:t>
            </w:r>
            <w:r w:rsidR="00FA57EF" w:rsidRPr="008D57D9">
              <w:rPr>
                <w:sz w:val="22"/>
              </w:rPr>
              <w:t xml:space="preserve"> sau mai multe dimensiuni;</w:t>
            </w:r>
          </w:p>
          <w:p w14:paraId="6E7C8FD8" w14:textId="1FFCE406" w:rsidR="00FA57EF" w:rsidRPr="00893A17" w:rsidRDefault="008D57D9" w:rsidP="008D57D9">
            <w:pPr>
              <w:spacing w:after="200" w:line="276" w:lineRule="auto"/>
              <w:jc w:val="both"/>
              <w:rPr>
                <w:sz w:val="22"/>
              </w:rPr>
            </w:pPr>
            <w:r>
              <w:rPr>
                <w:sz w:val="22"/>
              </w:rPr>
              <w:t xml:space="preserve">- </w:t>
            </w:r>
            <w:r w:rsidR="00FA57EF" w:rsidRPr="00893A17">
              <w:rPr>
                <w:sz w:val="22"/>
              </w:rPr>
              <w:t>D</w:t>
            </w:r>
            <w:r>
              <w:rPr>
                <w:sz w:val="22"/>
              </w:rPr>
              <w:t>acă există o margine de decizie liniara între clase, se spune că</w:t>
            </w:r>
            <w:r w:rsidR="00FA57EF" w:rsidRPr="00893A17">
              <w:rPr>
                <w:sz w:val="22"/>
              </w:rPr>
              <w:t xml:space="preserve"> datele sunt liniar separabile;</w:t>
            </w:r>
          </w:p>
          <w:p w14:paraId="0DEA332A" w14:textId="058C4FF2" w:rsidR="00FA57EF" w:rsidRPr="00893A17" w:rsidRDefault="00FA57EF" w:rsidP="008D57D9">
            <w:pPr>
              <w:spacing w:after="200" w:line="276" w:lineRule="auto"/>
              <w:jc w:val="both"/>
              <w:rPr>
                <w:sz w:val="22"/>
              </w:rPr>
            </w:pPr>
            <w:r w:rsidRPr="00893A17">
              <w:rPr>
                <w:sz w:val="22"/>
              </w:rPr>
              <w:t xml:space="preserve">. </w:t>
            </w:r>
            <w:r w:rsidR="008D57D9">
              <w:rPr>
                <w:sz w:val="22"/>
              </w:rPr>
              <w:t>- O limită</w:t>
            </w:r>
            <w:r w:rsidRPr="00893A17">
              <w:rPr>
                <w:sz w:val="22"/>
              </w:rPr>
              <w:t xml:space="preserve"> de decizie liniar</w:t>
            </w:r>
            <w:r w:rsidR="008D57D9">
              <w:rPr>
                <w:sz w:val="22"/>
              </w:rPr>
              <w:t>ă este definită</w:t>
            </w:r>
            <w:r w:rsidRPr="00893A17">
              <w:rPr>
                <w:sz w:val="22"/>
              </w:rPr>
              <w:t xml:space="preserve"> ca w * x = t, unde w este un vector perpendicular pe limita de decizie, x este un punct arbitrar de pe </w:t>
            </w:r>
            <w:r w:rsidR="00E852E8" w:rsidRPr="00893A17">
              <w:rPr>
                <w:sz w:val="22"/>
              </w:rPr>
              <w:t>granița</w:t>
            </w:r>
            <w:r w:rsidRPr="00893A17">
              <w:rPr>
                <w:sz w:val="22"/>
              </w:rPr>
              <w:t xml:space="preserve"> de decizie, iar t este pragul de decizie.</w:t>
            </w:r>
          </w:p>
          <w:p w14:paraId="38346612" w14:textId="7613BE68" w:rsidR="00FA57EF" w:rsidRPr="00893A17" w:rsidRDefault="00FA57EF" w:rsidP="008D57D9">
            <w:pPr>
              <w:spacing w:after="200" w:line="276" w:lineRule="auto"/>
              <w:ind w:firstLine="720"/>
              <w:jc w:val="both"/>
              <w:rPr>
                <w:sz w:val="22"/>
              </w:rPr>
            </w:pPr>
          </w:p>
        </w:tc>
        <w:tc>
          <w:tcPr>
            <w:tcW w:w="0" w:type="auto"/>
          </w:tcPr>
          <w:p w14:paraId="0F8ADA1B" w14:textId="69489394" w:rsidR="00FA57EF" w:rsidRPr="008D57D9" w:rsidRDefault="008D57D9" w:rsidP="008D57D9">
            <w:pPr>
              <w:spacing w:after="200" w:line="276" w:lineRule="auto"/>
              <w:jc w:val="both"/>
              <w:rPr>
                <w:sz w:val="22"/>
              </w:rPr>
            </w:pPr>
            <w:r w:rsidRPr="008D57D9">
              <w:rPr>
                <w:sz w:val="22"/>
              </w:rPr>
              <w:t>-</w:t>
            </w:r>
            <w:r>
              <w:rPr>
                <w:sz w:val="22"/>
              </w:rPr>
              <w:t xml:space="preserve"> </w:t>
            </w:r>
            <w:r w:rsidR="00B80D16" w:rsidRPr="008D57D9">
              <w:rPr>
                <w:sz w:val="22"/>
              </w:rPr>
              <w:t xml:space="preserve">Acestea </w:t>
            </w:r>
            <w:r w:rsidR="00E852E8" w:rsidRPr="008D57D9">
              <w:rPr>
                <w:sz w:val="22"/>
              </w:rPr>
              <w:t>încearcă</w:t>
            </w:r>
            <w:r w:rsidR="00F10FFD" w:rsidRPr="008D57D9">
              <w:rPr>
                <w:sz w:val="22"/>
              </w:rPr>
              <w:t xml:space="preserve"> să </w:t>
            </w:r>
            <w:r>
              <w:rPr>
                <w:sz w:val="22"/>
              </w:rPr>
              <w:t>determine</w:t>
            </w:r>
            <w:r w:rsidR="00B80D16" w:rsidRPr="008D57D9">
              <w:rPr>
                <w:sz w:val="22"/>
              </w:rPr>
              <w:t xml:space="preserve"> </w:t>
            </w:r>
            <w:r w:rsidR="00E852E8" w:rsidRPr="008D57D9">
              <w:rPr>
                <w:sz w:val="22"/>
              </w:rPr>
              <w:t>distribuția</w:t>
            </w:r>
            <w:r>
              <w:rPr>
                <w:sz w:val="22"/>
              </w:rPr>
              <w:t xml:space="preserve"> î</w:t>
            </w:r>
            <w:r w:rsidR="00B80D16" w:rsidRPr="008D57D9">
              <w:rPr>
                <w:sz w:val="22"/>
              </w:rPr>
              <w:t xml:space="preserve">ntre probabilitatea de </w:t>
            </w:r>
            <w:r w:rsidR="00E852E8" w:rsidRPr="008D57D9">
              <w:rPr>
                <w:sz w:val="22"/>
              </w:rPr>
              <w:t>descripție</w:t>
            </w:r>
            <w:r w:rsidR="00B80D16" w:rsidRPr="008D57D9">
              <w:rPr>
                <w:sz w:val="22"/>
              </w:rPr>
              <w:t xml:space="preserve"> pentru </w:t>
            </w:r>
            <w:r w:rsidR="00E852E8" w:rsidRPr="008D57D9">
              <w:rPr>
                <w:sz w:val="22"/>
              </w:rPr>
              <w:t>funcția</w:t>
            </w:r>
            <w:r w:rsidR="00B80D16" w:rsidRPr="008D57D9">
              <w:rPr>
                <w:sz w:val="22"/>
              </w:rPr>
              <w:t xml:space="preserve"> care </w:t>
            </w:r>
            <w:r w:rsidR="00E852E8" w:rsidRPr="008D57D9">
              <w:rPr>
                <w:sz w:val="22"/>
              </w:rPr>
              <w:t>leagă</w:t>
            </w:r>
            <w:r w:rsidR="00B80D16" w:rsidRPr="008D57D9">
              <w:rPr>
                <w:sz w:val="22"/>
              </w:rPr>
              <w:t xml:space="preserve"> valorile de caracte</w:t>
            </w:r>
            <w:r>
              <w:rPr>
                <w:sz w:val="22"/>
              </w:rPr>
              <w:t>ristici cu valorile determinate;</w:t>
            </w:r>
          </w:p>
          <w:p w14:paraId="4D3C9761" w14:textId="20528F47" w:rsidR="00B80D16" w:rsidRPr="00893A17" w:rsidRDefault="008D57D9" w:rsidP="008D57D9">
            <w:pPr>
              <w:spacing w:after="200" w:line="276" w:lineRule="auto"/>
              <w:jc w:val="both"/>
              <w:rPr>
                <w:sz w:val="22"/>
              </w:rPr>
            </w:pPr>
            <w:r>
              <w:rPr>
                <w:sz w:val="22"/>
              </w:rPr>
              <w:t xml:space="preserve">- </w:t>
            </w:r>
            <w:r w:rsidR="00B80D16" w:rsidRPr="00893A17">
              <w:rPr>
                <w:sz w:val="22"/>
              </w:rPr>
              <w:t>Unul dintre conceptele cheie pentru a dezvolta</w:t>
            </w:r>
            <w:r w:rsidR="00E852E8">
              <w:rPr>
                <w:sz w:val="22"/>
              </w:rPr>
              <w:t xml:space="preserve"> </w:t>
            </w:r>
            <w:r w:rsidR="00B80D16" w:rsidRPr="00893A17">
              <w:rPr>
                <w:sz w:val="22"/>
              </w:rPr>
              <w:t xml:space="preserve">modelele probabilistice este statistica </w:t>
            </w:r>
            <w:proofErr w:type="spellStart"/>
            <w:r w:rsidR="00B80D16" w:rsidRPr="00893A17">
              <w:rPr>
                <w:sz w:val="22"/>
              </w:rPr>
              <w:t>bayesiana</w:t>
            </w:r>
            <w:proofErr w:type="spellEnd"/>
            <w:r>
              <w:rPr>
                <w:sz w:val="22"/>
              </w:rPr>
              <w:t>.</w:t>
            </w:r>
          </w:p>
        </w:tc>
        <w:tc>
          <w:tcPr>
            <w:tcW w:w="0" w:type="auto"/>
          </w:tcPr>
          <w:p w14:paraId="28885216" w14:textId="324B9DA4" w:rsidR="00FA57EF" w:rsidRPr="00893A17" w:rsidRDefault="008D57D9" w:rsidP="008D57D9">
            <w:pPr>
              <w:spacing w:after="200" w:line="276" w:lineRule="auto"/>
              <w:jc w:val="both"/>
              <w:rPr>
                <w:sz w:val="22"/>
              </w:rPr>
            </w:pPr>
            <w:r>
              <w:rPr>
                <w:sz w:val="22"/>
              </w:rPr>
              <w:t>- Transformă</w:t>
            </w:r>
            <w:r w:rsidR="0084124F">
              <w:rPr>
                <w:sz w:val="22"/>
              </w:rPr>
              <w:t xml:space="preserve"> și </w:t>
            </w:r>
            <w:r>
              <w:rPr>
                <w:sz w:val="22"/>
              </w:rPr>
              <w:t>exprimă</w:t>
            </w:r>
            <w:r w:rsidR="00B80D16" w:rsidRPr="00893A17">
              <w:rPr>
                <w:sz w:val="22"/>
              </w:rPr>
              <w:t xml:space="preserve"> </w:t>
            </w:r>
            <w:r w:rsidR="00E852E8" w:rsidRPr="00893A17">
              <w:rPr>
                <w:sz w:val="22"/>
              </w:rPr>
              <w:t>probabilitățile</w:t>
            </w:r>
            <w:r>
              <w:rPr>
                <w:sz w:val="22"/>
              </w:rPr>
              <w:t xml:space="preserve"> î</w:t>
            </w:r>
            <w:r w:rsidR="00B80D16" w:rsidRPr="00893A17">
              <w:rPr>
                <w:sz w:val="22"/>
              </w:rPr>
              <w:t>n no</w:t>
            </w:r>
            <w:r>
              <w:rPr>
                <w:sz w:val="22"/>
              </w:rPr>
              <w:t>rmele organizate sub formă</w:t>
            </w:r>
            <w:r w:rsidR="00B80D16" w:rsidRPr="00893A17">
              <w:rPr>
                <w:sz w:val="22"/>
              </w:rPr>
              <w:t xml:space="preserve"> de arbori de decizie</w:t>
            </w:r>
            <w:r>
              <w:rPr>
                <w:sz w:val="22"/>
              </w:rPr>
              <w:t>.</w:t>
            </w:r>
          </w:p>
        </w:tc>
      </w:tr>
    </w:tbl>
    <w:p w14:paraId="1244443E" w14:textId="453162AD" w:rsidR="00FA57EF" w:rsidRPr="00BE36A9" w:rsidRDefault="00B80D16" w:rsidP="000D6AAC">
      <w:pPr>
        <w:spacing w:after="200" w:line="360" w:lineRule="auto"/>
        <w:ind w:firstLine="720"/>
        <w:jc w:val="both"/>
        <w:rPr>
          <w:i/>
          <w:iCs/>
        </w:rPr>
      </w:pPr>
      <w:r>
        <w:tab/>
      </w:r>
      <w:r>
        <w:tab/>
      </w:r>
      <w:r w:rsidR="008D57D9">
        <w:rPr>
          <w:i/>
          <w:iCs/>
        </w:rPr>
        <w:t>Tabel 2</w:t>
      </w:r>
      <w:r w:rsidRPr="00BE36A9">
        <w:rPr>
          <w:i/>
          <w:iCs/>
        </w:rPr>
        <w:t>.1</w:t>
      </w:r>
      <w:r w:rsidR="007B49A1" w:rsidRPr="00BE36A9">
        <w:rPr>
          <w:i/>
          <w:iCs/>
        </w:rPr>
        <w:t xml:space="preserve"> Modele de rezolvare folosind </w:t>
      </w:r>
      <w:r w:rsidR="00E852E8" w:rsidRPr="00BE36A9">
        <w:rPr>
          <w:i/>
          <w:iCs/>
        </w:rPr>
        <w:t>învățare</w:t>
      </w:r>
      <w:r w:rsidR="008D57D9">
        <w:rPr>
          <w:i/>
          <w:iCs/>
        </w:rPr>
        <w:t xml:space="preserve"> automată</w:t>
      </w:r>
      <w:r w:rsidR="001A5CFB" w:rsidRPr="00BE36A9">
        <w:rPr>
          <w:rStyle w:val="FootnoteReference"/>
          <w:i/>
          <w:iCs/>
        </w:rPr>
        <w:footnoteReference w:id="19"/>
      </w:r>
    </w:p>
    <w:p w14:paraId="5EA8A81A" w14:textId="22AD7578" w:rsidR="00543D50" w:rsidRDefault="00B33505" w:rsidP="000D6AAC">
      <w:pPr>
        <w:spacing w:after="200" w:line="360" w:lineRule="auto"/>
        <w:ind w:firstLine="720"/>
        <w:jc w:val="both"/>
      </w:pPr>
      <w:r>
        <w:t xml:space="preserve">Modelele pot fi, de asemenea, clasificate ca </w:t>
      </w:r>
      <w:r w:rsidRPr="008D57D9">
        <w:rPr>
          <w:i/>
        </w:rPr>
        <w:t xml:space="preserve">modele de </w:t>
      </w:r>
      <w:r w:rsidR="009D6C26" w:rsidRPr="008D57D9">
        <w:rPr>
          <w:i/>
        </w:rPr>
        <w:t>grupară</w:t>
      </w:r>
      <w:r w:rsidR="0084124F" w:rsidRPr="008D57D9">
        <w:rPr>
          <w:i/>
        </w:rPr>
        <w:t xml:space="preserve"> și </w:t>
      </w:r>
      <w:r w:rsidRPr="008D57D9">
        <w:rPr>
          <w:i/>
        </w:rPr>
        <w:t>modele de gradient.</w:t>
      </w:r>
      <w:r>
        <w:t xml:space="preserve"> Primele </w:t>
      </w:r>
      <w:r w:rsidR="009D6C26">
        <w:t>încearcă</w:t>
      </w:r>
      <w:r w:rsidR="00F10FFD">
        <w:t xml:space="preserve"> să </w:t>
      </w:r>
      <w:r w:rsidR="009D6C26">
        <w:t>împartă</w:t>
      </w:r>
      <w:r>
        <w:t xml:space="preserve"> </w:t>
      </w:r>
      <w:r w:rsidR="00E852E8">
        <w:t>spațiul</w:t>
      </w:r>
      <w:r w:rsidR="008D57D9">
        <w:t xml:space="preserve"> de cazuri î</w:t>
      </w:r>
      <w:r>
        <w:t>n grupuri. Une</w:t>
      </w:r>
      <w:r w:rsidR="008D57D9">
        <w:t>le, cum numele lor indică</w:t>
      </w:r>
      <w:r>
        <w:t xml:space="preserve">, </w:t>
      </w:r>
      <w:r w:rsidR="00E852E8">
        <w:t>reprezintă</w:t>
      </w:r>
      <w:r>
        <w:t xml:space="preserve"> </w:t>
      </w:r>
      <w:r w:rsidR="008D57D9">
        <w:lastRenderedPageBreak/>
        <w:t>un gradient î</w:t>
      </w:r>
      <w:r>
        <w:t xml:space="preserve">n care se poate </w:t>
      </w:r>
      <w:r w:rsidR="00E852E8">
        <w:t>diferenția</w:t>
      </w:r>
      <w:r>
        <w:t xml:space="preserve"> </w:t>
      </w:r>
      <w:r w:rsidR="00E852E8">
        <w:t>î</w:t>
      </w:r>
      <w:r>
        <w:t xml:space="preserve">ntre fiecare </w:t>
      </w:r>
      <w:r w:rsidR="008D57D9">
        <w:t>instanță</w:t>
      </w:r>
      <w:r>
        <w:t xml:space="preserve">. Clasificatoarele geometrice, cum ar fi </w:t>
      </w:r>
      <w:r w:rsidR="00E852E8">
        <w:t>mașinile</w:t>
      </w:r>
      <w:r>
        <w:t xml:space="preserve"> vectoriale de suport, sunt modele de gradient.</w:t>
      </w:r>
    </w:p>
    <w:p w14:paraId="6AE20AA5" w14:textId="1B786968" w:rsidR="00B33505" w:rsidRDefault="00E852E8" w:rsidP="000D6AAC">
      <w:pPr>
        <w:spacing w:after="200" w:line="360" w:lineRule="auto"/>
        <w:ind w:firstLine="720"/>
        <w:jc w:val="both"/>
      </w:pPr>
      <w:r>
        <w:t>Învățarea</w:t>
      </w:r>
      <w:r w:rsidR="00B33505">
        <w:t xml:space="preserve"> automata </w:t>
      </w:r>
      <w:r>
        <w:t>conține</w:t>
      </w:r>
      <w:r w:rsidR="00B33505">
        <w:t xml:space="preserve"> </w:t>
      </w:r>
      <w:r>
        <w:t>diferiți</w:t>
      </w:r>
      <w:r w:rsidR="00B33505">
        <w:t xml:space="preserve"> algoritmi care sunt </w:t>
      </w:r>
      <w:r>
        <w:t>grupați</w:t>
      </w:r>
      <w:r w:rsidR="00F7447C">
        <w:t xml:space="preserve"> într-o</w:t>
      </w:r>
      <w:r w:rsidR="008D57D9">
        <w:t xml:space="preserve"> taxonomie, î</w:t>
      </w:r>
      <w:r w:rsidR="00B33505">
        <w:t xml:space="preserve">n </w:t>
      </w:r>
      <w:r>
        <w:t>funcție</w:t>
      </w:r>
      <w:r w:rsidR="00B33505">
        <w:t xml:space="preserve"> de popularitatea acestora. Aceste tipuri de algoritmi pot fi:</w:t>
      </w:r>
    </w:p>
    <w:p w14:paraId="65E8D5D4" w14:textId="3CBE0E96" w:rsidR="00B33505" w:rsidRDefault="00E852E8" w:rsidP="00BE36A9">
      <w:pPr>
        <w:pStyle w:val="ListParagraph"/>
        <w:numPr>
          <w:ilvl w:val="0"/>
          <w:numId w:val="29"/>
        </w:numPr>
        <w:spacing w:after="200" w:line="360" w:lineRule="auto"/>
        <w:contextualSpacing w:val="0"/>
        <w:jc w:val="both"/>
      </w:pPr>
      <w:r w:rsidRPr="00942DF4">
        <w:rPr>
          <w:i/>
          <w:iCs/>
        </w:rPr>
        <w:t>Învățarea</w:t>
      </w:r>
      <w:r w:rsidR="008D57D9">
        <w:rPr>
          <w:i/>
          <w:iCs/>
        </w:rPr>
        <w:t xml:space="preserve"> supervizată</w:t>
      </w:r>
      <w:r w:rsidR="00B33505" w:rsidRPr="00942DF4">
        <w:rPr>
          <w:i/>
          <w:iCs/>
        </w:rPr>
        <w:t xml:space="preserve"> total</w:t>
      </w:r>
      <w:r w:rsidR="00B33505">
        <w:t xml:space="preserve">: </w:t>
      </w:r>
      <w:r w:rsidR="00942DF4" w:rsidRPr="00942DF4">
        <w:t>Algoritmul produce o funcție care stabilește o corespondență între intrările</w:t>
      </w:r>
      <w:r w:rsidR="0084124F">
        <w:t xml:space="preserve"> și </w:t>
      </w:r>
      <w:r w:rsidR="00942DF4" w:rsidRPr="00942DF4">
        <w:t>rezultatele dorite de la sistem. Un exemplu de acest tip de algoritm este o problemă de clasificare, în cazul în care sistemul de învățare este de a eticheta (clasifica) o serie de vectori folosind oricare din mai multe categorii (clase). Baza de cunoștințe a sistemului este formată prin exemple de etichetat. Acest tip de învățare s</w:t>
      </w:r>
      <w:r w:rsidR="008D57D9">
        <w:t>e poate dovedi a fi foarte utilă</w:t>
      </w:r>
      <w:r w:rsidR="00942DF4" w:rsidRPr="00942DF4">
        <w:t xml:space="preserve"> în domenii precum cercetările biologice, biologie computațională sau bioinformatică</w:t>
      </w:r>
      <w:r w:rsidR="00942DF4">
        <w:t>.</w:t>
      </w:r>
    </w:p>
    <w:p w14:paraId="61E97B88" w14:textId="5B274066" w:rsidR="00942DF4" w:rsidRDefault="00942DF4" w:rsidP="00BE36A9">
      <w:pPr>
        <w:pStyle w:val="ListParagraph"/>
        <w:numPr>
          <w:ilvl w:val="0"/>
          <w:numId w:val="29"/>
        </w:numPr>
        <w:spacing w:after="200" w:line="360" w:lineRule="auto"/>
        <w:contextualSpacing w:val="0"/>
        <w:jc w:val="both"/>
      </w:pPr>
      <w:r w:rsidRPr="00942DF4">
        <w:rPr>
          <w:i/>
          <w:iCs/>
        </w:rPr>
        <w:t xml:space="preserve">Învățarea </w:t>
      </w:r>
      <w:r w:rsidR="00E852E8" w:rsidRPr="00942DF4">
        <w:rPr>
          <w:i/>
          <w:iCs/>
        </w:rPr>
        <w:t>fără</w:t>
      </w:r>
      <w:r w:rsidRPr="00942DF4">
        <w:rPr>
          <w:i/>
          <w:iCs/>
        </w:rPr>
        <w:t xml:space="preserve"> supervizare</w:t>
      </w:r>
      <w:r>
        <w:t xml:space="preserve">: </w:t>
      </w:r>
      <w:r w:rsidRPr="00942DF4">
        <w:t>Tot procesul de modelare se realizează pe un set de exemple format numai de intrări în sistem. Nu există informații despre categoriile de aceste exemple. Prin urmare, în acest caz, sistemul trebuie să fie capabil să recunoască modele, pentru a fi capabil de a eticheta noi intrări.</w:t>
      </w:r>
    </w:p>
    <w:p w14:paraId="62D8E68B" w14:textId="01B3C245" w:rsidR="00942DF4" w:rsidRDefault="00942DF4" w:rsidP="00BE36A9">
      <w:pPr>
        <w:pStyle w:val="ListParagraph"/>
        <w:numPr>
          <w:ilvl w:val="0"/>
          <w:numId w:val="29"/>
        </w:numPr>
        <w:spacing w:after="200" w:line="360" w:lineRule="auto"/>
        <w:contextualSpacing w:val="0"/>
        <w:jc w:val="both"/>
      </w:pPr>
      <w:r w:rsidRPr="00942DF4">
        <w:rPr>
          <w:i/>
          <w:iCs/>
        </w:rPr>
        <w:t>Învățarea supervizată parțial</w:t>
      </w:r>
      <w:r>
        <w:t xml:space="preserve">: </w:t>
      </w:r>
      <w:r w:rsidRPr="00942DF4">
        <w:t>Acest tip de algoritmi co</w:t>
      </w:r>
      <w:r w:rsidR="008D57D9">
        <w:t>mbină</w:t>
      </w:r>
      <w:r w:rsidRPr="00942DF4">
        <w:t xml:space="preserve"> cei doi tipi de algoritmi  de mai sus cu scopul de a clasifica în mod corespunzător. Acesta ia în considerare date etichetate</w:t>
      </w:r>
      <w:r w:rsidR="0084124F">
        <w:t xml:space="preserve"> și </w:t>
      </w:r>
      <w:r w:rsidRPr="00942DF4">
        <w:t>neetichetate.</w:t>
      </w:r>
    </w:p>
    <w:p w14:paraId="0C13A56C" w14:textId="347DC61B" w:rsidR="00942DF4" w:rsidRPr="00942DF4" w:rsidRDefault="00942DF4" w:rsidP="00BE36A9">
      <w:pPr>
        <w:pStyle w:val="ListParagraph"/>
        <w:numPr>
          <w:ilvl w:val="0"/>
          <w:numId w:val="29"/>
        </w:numPr>
        <w:spacing w:after="200" w:line="360" w:lineRule="auto"/>
        <w:contextualSpacing w:val="0"/>
        <w:jc w:val="both"/>
        <w:rPr>
          <w:i/>
          <w:iCs/>
        </w:rPr>
      </w:pPr>
      <w:r w:rsidRPr="00942DF4">
        <w:rPr>
          <w:i/>
          <w:iCs/>
        </w:rPr>
        <w:t>Învățarea prin armare</w:t>
      </w:r>
      <w:r>
        <w:t xml:space="preserve">: </w:t>
      </w:r>
      <w:r w:rsidRPr="00942DF4">
        <w:t xml:space="preserve">Algoritmul învață prin observarea lumii din jurul lui. Informațiile de intrare este </w:t>
      </w:r>
      <w:r w:rsidR="00E852E8">
        <w:t>răspunsul</w:t>
      </w:r>
      <w:r w:rsidRPr="00942DF4">
        <w:t xml:space="preserve"> care îl primește de la lumea exterioară ca un răspuns la acțiunile lor. Obiectivul principal este de a învăța funcția de valoare care va ajuta agentul inteligent pentru a maximiza semnalul de recompensă și astfel să poată optimiza politicile lor în așa fel încât să înțeleagă comportamentul mediului și de a lua decizii bune pentru îndeplinirea obiectivelor sale.</w:t>
      </w:r>
    </w:p>
    <w:p w14:paraId="61E896F4" w14:textId="2A61E2C4" w:rsidR="00942DF4" w:rsidRDefault="00942DF4" w:rsidP="00BE36A9">
      <w:pPr>
        <w:pStyle w:val="ListParagraph"/>
        <w:numPr>
          <w:ilvl w:val="0"/>
          <w:numId w:val="29"/>
        </w:numPr>
        <w:spacing w:after="200" w:line="360" w:lineRule="auto"/>
        <w:jc w:val="both"/>
      </w:pPr>
      <w:r w:rsidRPr="00087643">
        <w:rPr>
          <w:i/>
          <w:iCs/>
        </w:rPr>
        <w:t xml:space="preserve">Transducție: </w:t>
      </w:r>
      <w:r w:rsidRPr="00942DF4">
        <w:t xml:space="preserve">Similar cu învățarea supervizată, dar nu </w:t>
      </w:r>
      <w:r w:rsidR="008D57D9">
        <w:t>constituie</w:t>
      </w:r>
      <w:r w:rsidRPr="00942DF4">
        <w:t xml:space="preserve"> în mod explicit o funcție. </w:t>
      </w:r>
      <w:r w:rsidR="00E852E8" w:rsidRPr="00942DF4">
        <w:t>Încearcă</w:t>
      </w:r>
      <w:r w:rsidRPr="00942DF4">
        <w:t xml:space="preserve"> a prezice categoriile de viitor ale exemplelor, </w:t>
      </w:r>
      <w:r w:rsidR="00E852E8" w:rsidRPr="00942DF4">
        <w:t>bazându-se</w:t>
      </w:r>
      <w:r w:rsidRPr="00942DF4">
        <w:t xml:space="preserve"> pe exemplele de intrare, respectivele categorii și exemplele noi al sistemului.</w:t>
      </w:r>
      <w:r w:rsidR="008D57D9" w:rsidRPr="008D57D9">
        <w:rPr>
          <w:rStyle w:val="FootnoteReference"/>
        </w:rPr>
        <w:t xml:space="preserve"> </w:t>
      </w:r>
      <w:r w:rsidR="008D57D9">
        <w:rPr>
          <w:rStyle w:val="FootnoteReference"/>
        </w:rPr>
        <w:footnoteReference w:id="20"/>
      </w:r>
    </w:p>
    <w:p w14:paraId="28D0F6EB" w14:textId="5DFFBD9B" w:rsidR="00942DF4" w:rsidRDefault="00E852E8" w:rsidP="00BE36A9">
      <w:pPr>
        <w:pStyle w:val="ListParagraph"/>
        <w:numPr>
          <w:ilvl w:val="0"/>
          <w:numId w:val="29"/>
        </w:numPr>
        <w:spacing w:after="200" w:line="360" w:lineRule="auto"/>
        <w:contextualSpacing w:val="0"/>
        <w:jc w:val="both"/>
      </w:pPr>
      <w:r w:rsidRPr="00942DF4">
        <w:rPr>
          <w:i/>
          <w:iCs/>
        </w:rPr>
        <w:lastRenderedPageBreak/>
        <w:t>Învățare</w:t>
      </w:r>
      <w:r w:rsidR="00942DF4" w:rsidRPr="00942DF4">
        <w:rPr>
          <w:i/>
          <w:iCs/>
        </w:rPr>
        <w:t xml:space="preserve"> </w:t>
      </w:r>
      <w:proofErr w:type="spellStart"/>
      <w:r w:rsidR="00942DF4" w:rsidRPr="00942DF4">
        <w:rPr>
          <w:i/>
          <w:iCs/>
        </w:rPr>
        <w:t>multi</w:t>
      </w:r>
      <w:proofErr w:type="spellEnd"/>
      <w:r w:rsidR="00942DF4" w:rsidRPr="00942DF4">
        <w:rPr>
          <w:i/>
          <w:iCs/>
        </w:rPr>
        <w:t>-task</w:t>
      </w:r>
      <w:r w:rsidR="00942DF4">
        <w:t xml:space="preserve">: </w:t>
      </w:r>
      <w:r w:rsidR="00942DF4" w:rsidRPr="00942DF4">
        <w:t>Metode de învățare care utilizează cunoștințe anterior învățate de către sistemul de față-în-față cu probleme similare cu cele deja văzute.</w:t>
      </w:r>
      <w:r w:rsidR="00087643">
        <w:rPr>
          <w:rStyle w:val="FootnoteReference"/>
        </w:rPr>
        <w:footnoteReference w:id="21"/>
      </w:r>
    </w:p>
    <w:p w14:paraId="55480D1A" w14:textId="42972329" w:rsidR="00FA57EF" w:rsidRDefault="00FA57EF" w:rsidP="000D6AAC">
      <w:pPr>
        <w:spacing w:after="200" w:line="360" w:lineRule="auto"/>
        <w:ind w:firstLine="720"/>
        <w:jc w:val="both"/>
      </w:pPr>
    </w:p>
    <w:p w14:paraId="6A441D8B" w14:textId="3A86E810" w:rsidR="00FA57EF" w:rsidRPr="00BE36A9" w:rsidRDefault="00FE26F6" w:rsidP="000D6AAC">
      <w:pPr>
        <w:pStyle w:val="Subtitle"/>
        <w:spacing w:after="200" w:line="360" w:lineRule="auto"/>
        <w:ind w:firstLine="720"/>
        <w:jc w:val="both"/>
        <w:rPr>
          <w:b w:val="0"/>
          <w:bCs/>
        </w:rPr>
      </w:pPr>
      <w:bookmarkStart w:id="16" w:name="_Toc74843361"/>
      <w:r w:rsidRPr="00BE36A9">
        <w:rPr>
          <w:b w:val="0"/>
          <w:bCs/>
        </w:rPr>
        <w:t>II</w:t>
      </w:r>
      <w:r w:rsidR="00FA57EF" w:rsidRPr="00BE36A9">
        <w:rPr>
          <w:b w:val="0"/>
          <w:bCs/>
        </w:rPr>
        <w:t>.</w:t>
      </w:r>
      <w:r w:rsidR="00960E18">
        <w:rPr>
          <w:b w:val="0"/>
          <w:bCs/>
        </w:rPr>
        <w:t>9</w:t>
      </w:r>
      <w:r w:rsidR="00FA57EF" w:rsidRPr="00BE36A9">
        <w:rPr>
          <w:b w:val="0"/>
          <w:bCs/>
        </w:rPr>
        <w:t xml:space="preserve"> </w:t>
      </w:r>
      <w:r w:rsidR="00E852E8" w:rsidRPr="00BE36A9">
        <w:rPr>
          <w:b w:val="0"/>
          <w:bCs/>
        </w:rPr>
        <w:t>Învățarea</w:t>
      </w:r>
      <w:r w:rsidR="008D57D9">
        <w:rPr>
          <w:b w:val="0"/>
          <w:bCs/>
        </w:rPr>
        <w:t xml:space="preserve"> automată</w:t>
      </w:r>
      <w:r w:rsidR="00FA57EF" w:rsidRPr="00BE36A9">
        <w:rPr>
          <w:b w:val="0"/>
          <w:bCs/>
        </w:rPr>
        <w:t xml:space="preserve"> folosind </w:t>
      </w:r>
      <w:proofErr w:type="spellStart"/>
      <w:r w:rsidR="00FA57EF" w:rsidRPr="00BE36A9">
        <w:rPr>
          <w:b w:val="0"/>
          <w:bCs/>
        </w:rPr>
        <w:t>Python</w:t>
      </w:r>
      <w:bookmarkEnd w:id="16"/>
      <w:proofErr w:type="spellEnd"/>
    </w:p>
    <w:p w14:paraId="0D759573" w14:textId="57EAC365" w:rsidR="00087643" w:rsidRDefault="000D410C" w:rsidP="000D6AAC">
      <w:pPr>
        <w:spacing w:after="200" w:line="360" w:lineRule="auto"/>
        <w:ind w:firstLine="720"/>
        <w:jc w:val="both"/>
      </w:pPr>
      <w:proofErr w:type="spellStart"/>
      <w:r>
        <w:t>Python</w:t>
      </w:r>
      <w:proofErr w:type="spellEnd"/>
      <w:r>
        <w:t xml:space="preserve"> este ales de </w:t>
      </w:r>
      <w:r w:rsidR="00E852E8">
        <w:t>către</w:t>
      </w:r>
      <w:r>
        <w:t xml:space="preserve"> dezvoltatori pentru o serie </w:t>
      </w:r>
      <w:r w:rsidR="008D57D9">
        <w:t>întreagă</w:t>
      </w:r>
      <w:r>
        <w:t xml:space="preserve"> de </w:t>
      </w:r>
      <w:r w:rsidR="00E852E8">
        <w:t>aplicații</w:t>
      </w:r>
      <w:r>
        <w:t>, dar motivele pentru care acesta este ale</w:t>
      </w:r>
      <w:r w:rsidR="008D57D9">
        <w:t>s pentru proiectele care implică inteligența artificială</w:t>
      </w:r>
      <w:r>
        <w:t xml:space="preserve"> sau </w:t>
      </w:r>
      <w:r w:rsidR="00E852E8">
        <w:t>învățarea</w:t>
      </w:r>
      <w:r w:rsidR="008D57D9">
        <w:t xml:space="preserve"> automată</w:t>
      </w:r>
      <w:r>
        <w:t xml:space="preserve"> sunt simplitatea, multe librarii</w:t>
      </w:r>
      <w:r w:rsidR="0084124F">
        <w:t xml:space="preserve"> și </w:t>
      </w:r>
      <w:proofErr w:type="spellStart"/>
      <w:r>
        <w:t>framework</w:t>
      </w:r>
      <w:proofErr w:type="spellEnd"/>
      <w:r>
        <w:t xml:space="preserve">-uri sau suport din partea </w:t>
      </w:r>
      <w:r w:rsidR="00E852E8">
        <w:t>comunității</w:t>
      </w:r>
      <w:r>
        <w:t xml:space="preserve"> mari.</w:t>
      </w:r>
    </w:p>
    <w:tbl>
      <w:tblPr>
        <w:tblStyle w:val="TableGrid"/>
        <w:tblW w:w="0" w:type="auto"/>
        <w:tblLook w:val="04A0" w:firstRow="1" w:lastRow="0" w:firstColumn="1" w:lastColumn="0" w:noHBand="0" w:noVBand="1"/>
      </w:tblPr>
      <w:tblGrid>
        <w:gridCol w:w="3397"/>
        <w:gridCol w:w="3430"/>
        <w:gridCol w:w="2566"/>
      </w:tblGrid>
      <w:tr w:rsidR="000D410C" w14:paraId="2899ADD1" w14:textId="77777777" w:rsidTr="00D2216D">
        <w:trPr>
          <w:trHeight w:val="543"/>
        </w:trPr>
        <w:tc>
          <w:tcPr>
            <w:tcW w:w="3397" w:type="dxa"/>
          </w:tcPr>
          <w:p w14:paraId="06737145" w14:textId="57A5491F" w:rsidR="000D410C" w:rsidRPr="00087643" w:rsidRDefault="00D2216D" w:rsidP="00D2216D">
            <w:pPr>
              <w:spacing w:after="200"/>
              <w:ind w:firstLine="720"/>
              <w:rPr>
                <w:sz w:val="22"/>
              </w:rPr>
            </w:pPr>
            <w:r>
              <w:rPr>
                <w:sz w:val="22"/>
              </w:rPr>
              <w:t>Libră</w:t>
            </w:r>
            <w:r w:rsidR="000D410C" w:rsidRPr="00087643">
              <w:rPr>
                <w:sz w:val="22"/>
              </w:rPr>
              <w:t>rii</w:t>
            </w:r>
            <w:r w:rsidR="0084124F">
              <w:rPr>
                <w:sz w:val="22"/>
              </w:rPr>
              <w:t xml:space="preserve"> și </w:t>
            </w:r>
            <w:r w:rsidR="00E852E8" w:rsidRPr="00087643">
              <w:rPr>
                <w:sz w:val="22"/>
              </w:rPr>
              <w:t>Framework</w:t>
            </w:r>
            <w:r w:rsidR="000D410C" w:rsidRPr="00087643">
              <w:rPr>
                <w:sz w:val="22"/>
              </w:rPr>
              <w:t>-uri</w:t>
            </w:r>
          </w:p>
        </w:tc>
        <w:tc>
          <w:tcPr>
            <w:tcW w:w="3430" w:type="dxa"/>
          </w:tcPr>
          <w:p w14:paraId="15CD0D5B" w14:textId="246FB0FA" w:rsidR="000D410C" w:rsidRPr="00087643" w:rsidRDefault="000D410C" w:rsidP="00D2216D">
            <w:pPr>
              <w:spacing w:after="200"/>
              <w:ind w:firstLine="720"/>
              <w:rPr>
                <w:sz w:val="22"/>
              </w:rPr>
            </w:pPr>
            <w:r w:rsidRPr="00087643">
              <w:rPr>
                <w:sz w:val="22"/>
              </w:rPr>
              <w:t>Simplitatea</w:t>
            </w:r>
          </w:p>
        </w:tc>
        <w:tc>
          <w:tcPr>
            <w:tcW w:w="0" w:type="auto"/>
          </w:tcPr>
          <w:p w14:paraId="768612C1" w14:textId="700BE4C2" w:rsidR="000D410C" w:rsidRPr="00087643" w:rsidRDefault="000D410C" w:rsidP="00D2216D">
            <w:pPr>
              <w:spacing w:after="200"/>
              <w:ind w:firstLine="720"/>
              <w:rPr>
                <w:sz w:val="22"/>
              </w:rPr>
            </w:pPr>
            <w:r w:rsidRPr="00087643">
              <w:rPr>
                <w:sz w:val="22"/>
              </w:rPr>
              <w:t>Suport</w:t>
            </w:r>
          </w:p>
        </w:tc>
      </w:tr>
      <w:tr w:rsidR="000D410C" w14:paraId="0B48C8FD" w14:textId="77777777" w:rsidTr="00D2216D">
        <w:trPr>
          <w:trHeight w:val="271"/>
        </w:trPr>
        <w:tc>
          <w:tcPr>
            <w:tcW w:w="3397" w:type="dxa"/>
          </w:tcPr>
          <w:p w14:paraId="0FB7065E" w14:textId="28D01A32" w:rsidR="000D410C" w:rsidRPr="00D2216D" w:rsidRDefault="00D2216D" w:rsidP="00D2216D">
            <w:pPr>
              <w:spacing w:after="200" w:line="276" w:lineRule="auto"/>
              <w:rPr>
                <w:sz w:val="22"/>
              </w:rPr>
            </w:pPr>
            <w:r>
              <w:rPr>
                <w:sz w:val="22"/>
              </w:rPr>
              <w:t>- Multitudinea de libră</w:t>
            </w:r>
            <w:r w:rsidR="000D410C" w:rsidRPr="00D2216D">
              <w:rPr>
                <w:sz w:val="22"/>
              </w:rPr>
              <w:t>rii</w:t>
            </w:r>
            <w:r w:rsidR="0084124F" w:rsidRPr="00D2216D">
              <w:rPr>
                <w:sz w:val="22"/>
              </w:rPr>
              <w:t xml:space="preserve"> și </w:t>
            </w:r>
            <w:proofErr w:type="spellStart"/>
            <w:r w:rsidR="000D410C" w:rsidRPr="00D2216D">
              <w:rPr>
                <w:sz w:val="22"/>
              </w:rPr>
              <w:t>framework</w:t>
            </w:r>
            <w:proofErr w:type="spellEnd"/>
            <w:r w:rsidR="000D410C" w:rsidRPr="00D2216D">
              <w:rPr>
                <w:sz w:val="22"/>
              </w:rPr>
              <w:t xml:space="preserve">-uri care </w:t>
            </w:r>
            <w:r w:rsidR="00E852E8" w:rsidRPr="00D2216D">
              <w:rPr>
                <w:sz w:val="22"/>
              </w:rPr>
              <w:t>facilitează</w:t>
            </w:r>
            <w:r w:rsidR="000D410C" w:rsidRPr="00D2216D">
              <w:rPr>
                <w:sz w:val="22"/>
              </w:rPr>
              <w:t xml:space="preserve"> codul</w:t>
            </w:r>
            <w:r w:rsidR="0084124F" w:rsidRPr="00D2216D">
              <w:rPr>
                <w:sz w:val="22"/>
              </w:rPr>
              <w:t xml:space="preserve"> și </w:t>
            </w:r>
            <w:r w:rsidR="00E852E8" w:rsidRPr="00D2216D">
              <w:rPr>
                <w:sz w:val="22"/>
              </w:rPr>
              <w:t>salvează</w:t>
            </w:r>
            <w:r w:rsidR="000D410C" w:rsidRPr="00D2216D">
              <w:rPr>
                <w:sz w:val="22"/>
              </w:rPr>
              <w:t xml:space="preserve"> timpul de dezvoltare</w:t>
            </w:r>
            <w:r>
              <w:rPr>
                <w:sz w:val="22"/>
              </w:rPr>
              <w:t>.</w:t>
            </w:r>
          </w:p>
          <w:p w14:paraId="2AADE9DE" w14:textId="4B798383" w:rsidR="000D410C" w:rsidRPr="00087643" w:rsidRDefault="000D410C" w:rsidP="00D2216D">
            <w:pPr>
              <w:pStyle w:val="ListParagraph"/>
              <w:spacing w:after="200" w:line="276" w:lineRule="auto"/>
              <w:ind w:left="0" w:firstLine="720"/>
              <w:contextualSpacing w:val="0"/>
              <w:rPr>
                <w:sz w:val="22"/>
              </w:rPr>
            </w:pPr>
          </w:p>
        </w:tc>
        <w:tc>
          <w:tcPr>
            <w:tcW w:w="3430" w:type="dxa"/>
          </w:tcPr>
          <w:p w14:paraId="30929DF4" w14:textId="5F047623" w:rsidR="000D410C" w:rsidRPr="00087643" w:rsidRDefault="00D2216D" w:rsidP="00D2216D">
            <w:pPr>
              <w:spacing w:after="200" w:line="276" w:lineRule="auto"/>
              <w:rPr>
                <w:sz w:val="22"/>
              </w:rPr>
            </w:pPr>
            <w:r>
              <w:rPr>
                <w:sz w:val="22"/>
              </w:rPr>
              <w:t xml:space="preserve">- </w:t>
            </w:r>
            <w:proofErr w:type="spellStart"/>
            <w:r w:rsidR="000D410C" w:rsidRPr="00087643">
              <w:rPr>
                <w:sz w:val="22"/>
              </w:rPr>
              <w:t>Python</w:t>
            </w:r>
            <w:proofErr w:type="spellEnd"/>
            <w:r w:rsidR="000D410C" w:rsidRPr="00087643">
              <w:rPr>
                <w:sz w:val="22"/>
              </w:rPr>
              <w:t xml:space="preserve"> este renumit pentru codul sau concis, lizibil</w:t>
            </w:r>
            <w:r w:rsidR="0084124F">
              <w:rPr>
                <w:sz w:val="22"/>
              </w:rPr>
              <w:t xml:space="preserve"> și </w:t>
            </w:r>
            <w:r w:rsidR="000D410C" w:rsidRPr="00087643">
              <w:rPr>
                <w:sz w:val="22"/>
              </w:rPr>
              <w:t xml:space="preserve">este aproape de neegalat </w:t>
            </w:r>
            <w:r w:rsidR="00E852E8" w:rsidRPr="00087643">
              <w:rPr>
                <w:sz w:val="22"/>
              </w:rPr>
              <w:t>când</w:t>
            </w:r>
            <w:r w:rsidR="000D410C" w:rsidRPr="00087643">
              <w:rPr>
                <w:sz w:val="22"/>
              </w:rPr>
              <w:t xml:space="preserve"> vine vorba de </w:t>
            </w:r>
            <w:r w:rsidR="00E852E8" w:rsidRPr="00087643">
              <w:rPr>
                <w:sz w:val="22"/>
              </w:rPr>
              <w:t>ușurința</w:t>
            </w:r>
            <w:r>
              <w:rPr>
                <w:sz w:val="22"/>
              </w:rPr>
              <w:t xml:space="preserve"> î</w:t>
            </w:r>
            <w:r w:rsidR="000D410C" w:rsidRPr="00087643">
              <w:rPr>
                <w:sz w:val="22"/>
              </w:rPr>
              <w:t>n utilizare</w:t>
            </w:r>
            <w:r w:rsidR="0084124F">
              <w:rPr>
                <w:sz w:val="22"/>
              </w:rPr>
              <w:t xml:space="preserve"> și </w:t>
            </w:r>
            <w:r w:rsidR="000D410C" w:rsidRPr="00087643">
              <w:rPr>
                <w:sz w:val="22"/>
              </w:rPr>
              <w:t>simplitate</w:t>
            </w:r>
            <w:r>
              <w:rPr>
                <w:sz w:val="22"/>
              </w:rPr>
              <w:t>;</w:t>
            </w:r>
          </w:p>
          <w:p w14:paraId="6E33A0F9" w14:textId="51E67E33" w:rsidR="004A2C9C" w:rsidRPr="00087643" w:rsidRDefault="00D2216D" w:rsidP="00D2216D">
            <w:pPr>
              <w:spacing w:after="200" w:line="276" w:lineRule="auto"/>
              <w:rPr>
                <w:sz w:val="22"/>
              </w:rPr>
            </w:pPr>
            <w:r>
              <w:rPr>
                <w:sz w:val="22"/>
              </w:rPr>
              <w:t xml:space="preserve">- </w:t>
            </w:r>
            <w:r w:rsidR="00E852E8" w:rsidRPr="00087643">
              <w:rPr>
                <w:sz w:val="22"/>
              </w:rPr>
              <w:t>Învățarea</w:t>
            </w:r>
            <w:r>
              <w:rPr>
                <w:sz w:val="22"/>
              </w:rPr>
              <w:t xml:space="preserve"> automată</w:t>
            </w:r>
            <w:r w:rsidR="004A2C9C" w:rsidRPr="00087643">
              <w:rPr>
                <w:sz w:val="22"/>
              </w:rPr>
              <w:t xml:space="preserve"> se </w:t>
            </w:r>
            <w:r w:rsidR="00E852E8" w:rsidRPr="00087643">
              <w:rPr>
                <w:sz w:val="22"/>
              </w:rPr>
              <w:t>bazează</w:t>
            </w:r>
            <w:r w:rsidR="004A2C9C" w:rsidRPr="00087643">
              <w:rPr>
                <w:sz w:val="22"/>
              </w:rPr>
              <w:t xml:space="preserve"> pe algoritmi extrem de </w:t>
            </w:r>
            <w:r>
              <w:rPr>
                <w:sz w:val="22"/>
              </w:rPr>
              <w:t>complecși</w:t>
            </w:r>
            <w:r w:rsidR="0084124F">
              <w:rPr>
                <w:sz w:val="22"/>
              </w:rPr>
              <w:t xml:space="preserve"> și </w:t>
            </w:r>
            <w:r>
              <w:rPr>
                <w:sz w:val="22"/>
              </w:rPr>
              <w:t>fluxuri de lucru î</w:t>
            </w:r>
            <w:r w:rsidR="004A2C9C" w:rsidRPr="00087643">
              <w:rPr>
                <w:sz w:val="22"/>
              </w:rPr>
              <w:t xml:space="preserve">n mai multe etape, astfel </w:t>
            </w:r>
            <w:r w:rsidR="00E852E8" w:rsidRPr="00087643">
              <w:rPr>
                <w:sz w:val="22"/>
              </w:rPr>
              <w:t>încât</w:t>
            </w:r>
            <w:r>
              <w:rPr>
                <w:sz w:val="22"/>
              </w:rPr>
              <w:t xml:space="preserve"> cu câ</w:t>
            </w:r>
            <w:r w:rsidR="004A2C9C" w:rsidRPr="00087643">
              <w:rPr>
                <w:sz w:val="22"/>
              </w:rPr>
              <w:t>t un dezvoltator trebuie</w:t>
            </w:r>
            <w:r w:rsidR="00F10FFD">
              <w:rPr>
                <w:sz w:val="22"/>
              </w:rPr>
              <w:t xml:space="preserve"> să </w:t>
            </w:r>
            <w:r w:rsidR="004A2C9C" w:rsidRPr="00087643">
              <w:rPr>
                <w:sz w:val="22"/>
              </w:rPr>
              <w:t xml:space="preserve">se concentreze mai </w:t>
            </w:r>
            <w:r w:rsidR="00E852E8" w:rsidRPr="00087643">
              <w:rPr>
                <w:sz w:val="22"/>
              </w:rPr>
              <w:t>puțin</w:t>
            </w:r>
            <w:r w:rsidR="004A2C9C" w:rsidRPr="00087643">
              <w:rPr>
                <w:sz w:val="22"/>
              </w:rPr>
              <w:t xml:space="preserve"> pe complexitatea codului, cu </w:t>
            </w:r>
            <w:r w:rsidR="00E852E8" w:rsidRPr="00087643">
              <w:rPr>
                <w:sz w:val="22"/>
              </w:rPr>
              <w:t>atât</w:t>
            </w:r>
            <w:r w:rsidR="004A2C9C" w:rsidRPr="00087643">
              <w:rPr>
                <w:sz w:val="22"/>
              </w:rPr>
              <w:t xml:space="preserve"> mai mult se poate concentra pe </w:t>
            </w:r>
            <w:r w:rsidR="00E852E8" w:rsidRPr="00087643">
              <w:rPr>
                <w:sz w:val="22"/>
              </w:rPr>
              <w:t>găsirea</w:t>
            </w:r>
            <w:r w:rsidR="004A2C9C" w:rsidRPr="00087643">
              <w:rPr>
                <w:sz w:val="22"/>
              </w:rPr>
              <w:t xml:space="preserve"> </w:t>
            </w:r>
            <w:r w:rsidR="00E852E8" w:rsidRPr="00087643">
              <w:rPr>
                <w:sz w:val="22"/>
              </w:rPr>
              <w:t>soluțiilor</w:t>
            </w:r>
            <w:r w:rsidR="004A2C9C" w:rsidRPr="00087643">
              <w:rPr>
                <w:sz w:val="22"/>
              </w:rPr>
              <w:t xml:space="preserve"> la probleme</w:t>
            </w:r>
            <w:r>
              <w:rPr>
                <w:sz w:val="22"/>
              </w:rPr>
              <w:t>;</w:t>
            </w:r>
          </w:p>
          <w:p w14:paraId="5486E032" w14:textId="4B3E601B" w:rsidR="004A2C9C" w:rsidRPr="00087643" w:rsidRDefault="00D2216D" w:rsidP="00D2216D">
            <w:pPr>
              <w:spacing w:after="200" w:line="276" w:lineRule="auto"/>
              <w:rPr>
                <w:sz w:val="22"/>
              </w:rPr>
            </w:pPr>
            <w:r>
              <w:rPr>
                <w:sz w:val="22"/>
              </w:rPr>
              <w:t>- Sintaxa simplă față</w:t>
            </w:r>
            <w:r w:rsidR="004A2C9C" w:rsidRPr="00087643">
              <w:rPr>
                <w:sz w:val="22"/>
              </w:rPr>
              <w:t xml:space="preserve"> de celelalte limbaje de programare</w:t>
            </w:r>
            <w:r w:rsidR="00E852E8">
              <w:rPr>
                <w:sz w:val="22"/>
              </w:rPr>
              <w:t xml:space="preserve"> </w:t>
            </w:r>
            <w:r w:rsidR="004A2C9C" w:rsidRPr="00087643">
              <w:rPr>
                <w:sz w:val="22"/>
              </w:rPr>
              <w:t>permite dezvoltatorului</w:t>
            </w:r>
            <w:r w:rsidR="00F10FFD">
              <w:rPr>
                <w:sz w:val="22"/>
              </w:rPr>
              <w:t xml:space="preserve"> să </w:t>
            </w:r>
            <w:r w:rsidR="004A2C9C" w:rsidRPr="00087643">
              <w:rPr>
                <w:sz w:val="22"/>
              </w:rPr>
              <w:t xml:space="preserve">testeze rapid algoritmi </w:t>
            </w:r>
            <w:r w:rsidR="00E852E8" w:rsidRPr="00087643">
              <w:rPr>
                <w:sz w:val="22"/>
              </w:rPr>
              <w:t>fără</w:t>
            </w:r>
            <w:r w:rsidR="004A2C9C" w:rsidRPr="00087643">
              <w:rPr>
                <w:sz w:val="22"/>
              </w:rPr>
              <w:t xml:space="preserve"> a fi nevoie</w:t>
            </w:r>
            <w:r w:rsidR="00F10FFD">
              <w:rPr>
                <w:sz w:val="22"/>
              </w:rPr>
              <w:t xml:space="preserve"> să </w:t>
            </w:r>
            <w:r w:rsidR="004A2C9C" w:rsidRPr="00087643">
              <w:rPr>
                <w:sz w:val="22"/>
              </w:rPr>
              <w:t>ii implementeze</w:t>
            </w:r>
            <w:r>
              <w:rPr>
                <w:sz w:val="22"/>
              </w:rPr>
              <w:t>;</w:t>
            </w:r>
          </w:p>
          <w:p w14:paraId="6CF1B34D" w14:textId="533F1F49" w:rsidR="004A2C9C" w:rsidRPr="00087643" w:rsidRDefault="00D2216D" w:rsidP="00D2216D">
            <w:pPr>
              <w:spacing w:after="200" w:line="276" w:lineRule="auto"/>
              <w:rPr>
                <w:sz w:val="22"/>
              </w:rPr>
            </w:pPr>
            <w:r>
              <w:rPr>
                <w:sz w:val="22"/>
              </w:rPr>
              <w:t xml:space="preserve">- </w:t>
            </w:r>
            <w:r w:rsidR="004A2C9C" w:rsidRPr="00087643">
              <w:rPr>
                <w:sz w:val="22"/>
              </w:rPr>
              <w:t xml:space="preserve">Codul </w:t>
            </w:r>
            <w:r w:rsidR="00E852E8" w:rsidRPr="00087643">
              <w:rPr>
                <w:sz w:val="22"/>
              </w:rPr>
              <w:t>ușor</w:t>
            </w:r>
            <w:r>
              <w:rPr>
                <w:sz w:val="22"/>
              </w:rPr>
              <w:t xml:space="preserve"> de citit nu va pune probleme în cazul î</w:t>
            </w:r>
            <w:r w:rsidR="004A2C9C" w:rsidRPr="00087643">
              <w:rPr>
                <w:sz w:val="22"/>
              </w:rPr>
              <w:t xml:space="preserve">n care la un proiect </w:t>
            </w:r>
            <w:proofErr w:type="spellStart"/>
            <w:r w:rsidR="00E852E8" w:rsidRPr="00087643">
              <w:rPr>
                <w:sz w:val="22"/>
              </w:rPr>
              <w:t>lucreze</w:t>
            </w:r>
            <w:r>
              <w:rPr>
                <w:sz w:val="22"/>
              </w:rPr>
              <w:t>ă</w:t>
            </w:r>
            <w:proofErr w:type="spellEnd"/>
            <w:r>
              <w:rPr>
                <w:sz w:val="22"/>
              </w:rPr>
              <w:t xml:space="preserve"> </w:t>
            </w:r>
            <w:r w:rsidR="004A2C9C" w:rsidRPr="00087643">
              <w:rPr>
                <w:sz w:val="22"/>
              </w:rPr>
              <w:t xml:space="preserve">mai </w:t>
            </w:r>
            <w:r w:rsidR="00E852E8" w:rsidRPr="00087643">
              <w:rPr>
                <w:sz w:val="22"/>
              </w:rPr>
              <w:t>mulți</w:t>
            </w:r>
            <w:r w:rsidR="004A2C9C" w:rsidRPr="00087643">
              <w:rPr>
                <w:sz w:val="22"/>
              </w:rPr>
              <w:t xml:space="preserve"> programatori sau echipe</w:t>
            </w:r>
            <w:r>
              <w:rPr>
                <w:sz w:val="22"/>
              </w:rPr>
              <w:t>.</w:t>
            </w:r>
          </w:p>
        </w:tc>
        <w:tc>
          <w:tcPr>
            <w:tcW w:w="0" w:type="auto"/>
          </w:tcPr>
          <w:p w14:paraId="0F788005" w14:textId="37A022DD" w:rsidR="000D410C" w:rsidRPr="00087643" w:rsidRDefault="00D2216D" w:rsidP="00D2216D">
            <w:pPr>
              <w:spacing w:after="200" w:line="276" w:lineRule="auto"/>
              <w:rPr>
                <w:sz w:val="22"/>
              </w:rPr>
            </w:pPr>
            <w:r>
              <w:rPr>
                <w:sz w:val="22"/>
              </w:rPr>
              <w:t xml:space="preserve">- </w:t>
            </w:r>
            <w:r w:rsidR="004A2C9C" w:rsidRPr="00087643">
              <w:rPr>
                <w:sz w:val="22"/>
              </w:rPr>
              <w:t xml:space="preserve">Fiind un limbaj de programare open </w:t>
            </w:r>
            <w:proofErr w:type="spellStart"/>
            <w:r w:rsidR="004A2C9C" w:rsidRPr="00087643">
              <w:rPr>
                <w:sz w:val="22"/>
              </w:rPr>
              <w:t>source</w:t>
            </w:r>
            <w:proofErr w:type="spellEnd"/>
            <w:r w:rsidR="004A2C9C" w:rsidRPr="00087643">
              <w:rPr>
                <w:sz w:val="22"/>
              </w:rPr>
              <w:t>, are o comunitate mare</w:t>
            </w:r>
            <w:r w:rsidR="0084124F">
              <w:rPr>
                <w:sz w:val="22"/>
              </w:rPr>
              <w:t xml:space="preserve"> și </w:t>
            </w:r>
            <w:r w:rsidR="004A2C9C" w:rsidRPr="00087643">
              <w:rPr>
                <w:sz w:val="22"/>
              </w:rPr>
              <w:t xml:space="preserve">o </w:t>
            </w:r>
            <w:r w:rsidR="00E852E8" w:rsidRPr="00087643">
              <w:rPr>
                <w:sz w:val="22"/>
              </w:rPr>
              <w:t>documentație</w:t>
            </w:r>
            <w:r w:rsidR="004A2C9C" w:rsidRPr="00087643">
              <w:rPr>
                <w:sz w:val="22"/>
              </w:rPr>
              <w:t xml:space="preserve"> de </w:t>
            </w:r>
            <w:r w:rsidR="00E852E8" w:rsidRPr="00087643">
              <w:rPr>
                <w:sz w:val="22"/>
              </w:rPr>
              <w:t>înalta</w:t>
            </w:r>
            <w:r w:rsidR="004A2C9C" w:rsidRPr="00087643">
              <w:rPr>
                <w:sz w:val="22"/>
              </w:rPr>
              <w:t xml:space="preserve"> calitate</w:t>
            </w:r>
            <w:r>
              <w:rPr>
                <w:sz w:val="22"/>
              </w:rPr>
              <w:t>.</w:t>
            </w:r>
          </w:p>
        </w:tc>
      </w:tr>
    </w:tbl>
    <w:p w14:paraId="2C800684" w14:textId="7B4F8854" w:rsidR="000D410C" w:rsidRPr="00BE36A9" w:rsidRDefault="00D2216D" w:rsidP="00087643">
      <w:pPr>
        <w:spacing w:after="200" w:line="360" w:lineRule="auto"/>
        <w:ind w:firstLine="720"/>
        <w:jc w:val="center"/>
        <w:rPr>
          <w:i/>
          <w:iCs/>
        </w:rPr>
      </w:pPr>
      <w:r>
        <w:rPr>
          <w:i/>
          <w:iCs/>
        </w:rPr>
        <w:t>Tabel 2</w:t>
      </w:r>
      <w:r w:rsidR="005B46E9" w:rsidRPr="00BE36A9">
        <w:rPr>
          <w:i/>
          <w:iCs/>
        </w:rPr>
        <w:t xml:space="preserve">.2 Argumente pentru a utiliza </w:t>
      </w:r>
      <w:proofErr w:type="spellStart"/>
      <w:r>
        <w:rPr>
          <w:i/>
          <w:iCs/>
        </w:rPr>
        <w:t>Python</w:t>
      </w:r>
      <w:proofErr w:type="spellEnd"/>
      <w:r>
        <w:rPr>
          <w:i/>
          <w:iCs/>
        </w:rPr>
        <w:t xml:space="preserve"> împreună cu învățarea automată</w:t>
      </w:r>
    </w:p>
    <w:p w14:paraId="52682D9E" w14:textId="77777777" w:rsidR="005B46E9" w:rsidRDefault="005B46E9" w:rsidP="000D6AAC">
      <w:pPr>
        <w:spacing w:after="200" w:line="360" w:lineRule="auto"/>
        <w:ind w:firstLine="720"/>
        <w:jc w:val="both"/>
      </w:pPr>
    </w:p>
    <w:p w14:paraId="7E32C01A" w14:textId="59D0513C" w:rsidR="004A2C9C" w:rsidRPr="00BE36A9" w:rsidRDefault="003906C1" w:rsidP="000D6AAC">
      <w:pPr>
        <w:pStyle w:val="Subtitle"/>
        <w:spacing w:after="200" w:line="360" w:lineRule="auto"/>
        <w:ind w:firstLine="720"/>
        <w:jc w:val="both"/>
        <w:rPr>
          <w:b w:val="0"/>
          <w:bCs/>
        </w:rPr>
      </w:pPr>
      <w:bookmarkStart w:id="17" w:name="_Toc74843362"/>
      <w:r w:rsidRPr="00BE36A9">
        <w:rPr>
          <w:b w:val="0"/>
          <w:bCs/>
        </w:rPr>
        <w:lastRenderedPageBreak/>
        <w:t>II</w:t>
      </w:r>
      <w:r w:rsidR="008E55D7" w:rsidRPr="00BE36A9">
        <w:rPr>
          <w:b w:val="0"/>
          <w:bCs/>
        </w:rPr>
        <w:t>.</w:t>
      </w:r>
      <w:r w:rsidR="00960E18">
        <w:rPr>
          <w:b w:val="0"/>
          <w:bCs/>
        </w:rPr>
        <w:t>10</w:t>
      </w:r>
      <w:r w:rsidR="008E55D7" w:rsidRPr="00BE36A9">
        <w:rPr>
          <w:b w:val="0"/>
          <w:bCs/>
        </w:rPr>
        <w:t xml:space="preserve"> Pachetul </w:t>
      </w:r>
      <w:proofErr w:type="spellStart"/>
      <w:r w:rsidR="008E55D7" w:rsidRPr="00BE36A9">
        <w:rPr>
          <w:b w:val="0"/>
          <w:bCs/>
        </w:rPr>
        <w:t>Python</w:t>
      </w:r>
      <w:proofErr w:type="spellEnd"/>
      <w:r w:rsidR="008E55D7" w:rsidRPr="00BE36A9">
        <w:rPr>
          <w:b w:val="0"/>
          <w:bCs/>
        </w:rPr>
        <w:t xml:space="preserve"> </w:t>
      </w:r>
      <w:proofErr w:type="spellStart"/>
      <w:r w:rsidR="008E55D7" w:rsidRPr="00BE36A9">
        <w:rPr>
          <w:b w:val="0"/>
          <w:bCs/>
        </w:rPr>
        <w:t>scikit-learn</w:t>
      </w:r>
      <w:bookmarkEnd w:id="17"/>
      <w:proofErr w:type="spellEnd"/>
    </w:p>
    <w:p w14:paraId="168871E2" w14:textId="101104BD" w:rsidR="005B46E9" w:rsidRDefault="005B46E9" w:rsidP="000D6AAC">
      <w:pPr>
        <w:spacing w:after="200" w:line="360" w:lineRule="auto"/>
        <w:ind w:firstLine="720"/>
        <w:jc w:val="both"/>
      </w:pPr>
      <w:proofErr w:type="spellStart"/>
      <w:r w:rsidRPr="00DC5FF3">
        <w:rPr>
          <w:i/>
        </w:rPr>
        <w:t>Scikit-learn</w:t>
      </w:r>
      <w:proofErr w:type="spellEnd"/>
      <w:r>
        <w:t xml:space="preserve"> a fost </w:t>
      </w:r>
      <w:r w:rsidR="00E852E8">
        <w:t>inițial</w:t>
      </w:r>
      <w:r>
        <w:t xml:space="preserve"> dezvoltat de </w:t>
      </w:r>
      <w:r w:rsidRPr="00DC5FF3">
        <w:rPr>
          <w:i/>
        </w:rPr>
        <w:t xml:space="preserve">David </w:t>
      </w:r>
      <w:proofErr w:type="spellStart"/>
      <w:r w:rsidRPr="00DC5FF3">
        <w:rPr>
          <w:i/>
        </w:rPr>
        <w:t>Cournapeau</w:t>
      </w:r>
      <w:proofErr w:type="spellEnd"/>
      <w:r w:rsidR="00DF25FF">
        <w:t xml:space="preserve"> într-un</w:t>
      </w:r>
      <w:r w:rsidR="00E852E8">
        <w:t xml:space="preserve"> </w:t>
      </w:r>
      <w:proofErr w:type="spellStart"/>
      <w:r w:rsidR="00DC5FF3">
        <w:t>internship</w:t>
      </w:r>
      <w:proofErr w:type="spellEnd"/>
      <w:r w:rsidR="00DC5FF3">
        <w:t xml:space="preserve"> de vară</w:t>
      </w:r>
      <w:r>
        <w:t xml:space="preserve"> pe</w:t>
      </w:r>
      <w:r w:rsidR="00DC5FF3">
        <w:t xml:space="preserve"> care acesta la avut la Google î</w:t>
      </w:r>
      <w:r>
        <w:t xml:space="preserve">n 2007. Mai </w:t>
      </w:r>
      <w:r w:rsidR="00E852E8">
        <w:t>târziu</w:t>
      </w:r>
      <w:r>
        <w:t xml:space="preserve"> </w:t>
      </w:r>
      <w:proofErr w:type="spellStart"/>
      <w:r w:rsidRPr="00DC5FF3">
        <w:rPr>
          <w:i/>
        </w:rPr>
        <w:t>Matthieu</w:t>
      </w:r>
      <w:proofErr w:type="spellEnd"/>
      <w:r w:rsidRPr="00DC5FF3">
        <w:rPr>
          <w:i/>
        </w:rPr>
        <w:t xml:space="preserve"> </w:t>
      </w:r>
      <w:proofErr w:type="spellStart"/>
      <w:r w:rsidRPr="00DC5FF3">
        <w:rPr>
          <w:i/>
        </w:rPr>
        <w:t>Brucher</w:t>
      </w:r>
      <w:proofErr w:type="spellEnd"/>
      <w:r>
        <w:t xml:space="preserve"> s-a </w:t>
      </w:r>
      <w:r w:rsidR="00E852E8">
        <w:t>alăturat</w:t>
      </w:r>
      <w:r>
        <w:t xml:space="preserve"> </w:t>
      </w:r>
      <w:r w:rsidR="00E852E8">
        <w:t>echipei</w:t>
      </w:r>
      <w:r w:rsidR="0084124F">
        <w:t xml:space="preserve"> și </w:t>
      </w:r>
      <w:r>
        <w:t>a continuat dezvoltarea acestui pachet. Acum acest proiect are mai mult de 30 de contribuitori</w:t>
      </w:r>
      <w:r w:rsidR="0084124F">
        <w:t xml:space="preserve"> și </w:t>
      </w:r>
      <w:r w:rsidR="00DC5FF3">
        <w:t>multe companii î</w:t>
      </w:r>
      <w:r>
        <w:t xml:space="preserve">i </w:t>
      </w:r>
      <w:r w:rsidR="00E852E8">
        <w:t>sponsorizează</w:t>
      </w:r>
      <w:r>
        <w:t xml:space="preserve">, ca Google, INRIA sau </w:t>
      </w:r>
      <w:proofErr w:type="spellStart"/>
      <w:r>
        <w:t>Tinyclues</w:t>
      </w:r>
      <w:proofErr w:type="spellEnd"/>
      <w:r>
        <w:t xml:space="preserve">, pentru ca </w:t>
      </w:r>
      <w:r w:rsidR="00E852E8">
        <w:t>aceștia</w:t>
      </w:r>
      <w:r w:rsidR="00F10FFD">
        <w:t xml:space="preserve"> să </w:t>
      </w:r>
      <w:r w:rsidR="00DC5FF3">
        <w:t>dezvolte î</w:t>
      </w:r>
      <w:r>
        <w:t xml:space="preserve">n continuare acest pachet </w:t>
      </w:r>
      <w:proofErr w:type="spellStart"/>
      <w:r>
        <w:t>Python</w:t>
      </w:r>
      <w:proofErr w:type="spellEnd"/>
      <w:r>
        <w:t>.</w:t>
      </w:r>
      <w:r w:rsidR="00087643">
        <w:rPr>
          <w:rStyle w:val="FootnoteReference"/>
        </w:rPr>
        <w:footnoteReference w:id="22"/>
      </w:r>
    </w:p>
    <w:p w14:paraId="54548D2A" w14:textId="113B02AA" w:rsidR="005B46E9" w:rsidRDefault="005B46E9" w:rsidP="000D6AAC">
      <w:pPr>
        <w:spacing w:after="200" w:line="360" w:lineRule="auto"/>
        <w:ind w:firstLine="720"/>
        <w:jc w:val="both"/>
      </w:pPr>
      <w:proofErr w:type="spellStart"/>
      <w:r>
        <w:t>Scikit-learn</w:t>
      </w:r>
      <w:proofErr w:type="spellEnd"/>
      <w:r>
        <w:t xml:space="preserve"> </w:t>
      </w:r>
      <w:r w:rsidR="00E852E8">
        <w:t>oferă</w:t>
      </w:r>
      <w:r w:rsidR="00DC5FF3">
        <w:t xml:space="preserve"> o gamă largă</w:t>
      </w:r>
      <w:r>
        <w:t xml:space="preserve"> de algoritmi de </w:t>
      </w:r>
      <w:proofErr w:type="spellStart"/>
      <w:r w:rsidR="00DC5FF3">
        <w:t>învațare</w:t>
      </w:r>
      <w:proofErr w:type="spellEnd"/>
      <w:r w:rsidR="00DC5FF3">
        <w:t xml:space="preserve"> supervizată</w:t>
      </w:r>
      <w:r w:rsidR="0084124F">
        <w:t xml:space="preserve"> și </w:t>
      </w:r>
      <w:r>
        <w:t xml:space="preserve">nesupervizata printr-o </w:t>
      </w:r>
      <w:r w:rsidR="00E852E8">
        <w:t>interfața</w:t>
      </w:r>
      <w:r w:rsidR="00DC5FF3">
        <w:t xml:space="preserve"> consistentă</w:t>
      </w:r>
      <w:r>
        <w:t xml:space="preserve"> </w:t>
      </w:r>
      <w:proofErr w:type="spellStart"/>
      <w:r>
        <w:t>Python</w:t>
      </w:r>
      <w:proofErr w:type="spellEnd"/>
      <w:r>
        <w:t xml:space="preserve">. Aceasta are o </w:t>
      </w:r>
      <w:r w:rsidR="00DC5FF3">
        <w:t>licență permisiva BSD simplificată</w:t>
      </w:r>
      <w:r w:rsidR="0084124F">
        <w:t xml:space="preserve"> și </w:t>
      </w:r>
      <w:r w:rsidR="00DC5FF3">
        <w:t>este distribuită î</w:t>
      </w:r>
      <w:r>
        <w:t xml:space="preserve">n multe </w:t>
      </w:r>
      <w:r w:rsidR="00E852E8">
        <w:t>distribuții</w:t>
      </w:r>
      <w:r>
        <w:t xml:space="preserve"> Linux, </w:t>
      </w:r>
      <w:r w:rsidR="00E852E8">
        <w:t>încurajând</w:t>
      </w:r>
      <w:r w:rsidR="00DC5FF3">
        <w:t xml:space="preserve"> utilizarea academică</w:t>
      </w:r>
      <w:r w:rsidR="0084124F">
        <w:t xml:space="preserve"> și </w:t>
      </w:r>
      <w:r w:rsidR="00DC5FF3">
        <w:t>profesională</w:t>
      </w:r>
      <w:r>
        <w:t>.</w:t>
      </w:r>
    </w:p>
    <w:p w14:paraId="1AB820A1" w14:textId="7B186A47" w:rsidR="005B46E9" w:rsidRDefault="005B46E9" w:rsidP="000D6AAC">
      <w:pPr>
        <w:spacing w:after="200" w:line="360" w:lineRule="auto"/>
        <w:ind w:firstLine="720"/>
        <w:jc w:val="both"/>
      </w:pPr>
      <w:r>
        <w:t xml:space="preserve">Biblioteca este </w:t>
      </w:r>
      <w:r w:rsidR="00E852E8">
        <w:t>construită</w:t>
      </w:r>
      <w:r>
        <w:t xml:space="preserve"> pe </w:t>
      </w:r>
      <w:proofErr w:type="spellStart"/>
      <w:r>
        <w:t>SciPy</w:t>
      </w:r>
      <w:proofErr w:type="spellEnd"/>
      <w:r>
        <w:t xml:space="preserve"> (</w:t>
      </w:r>
      <w:proofErr w:type="spellStart"/>
      <w:r>
        <w:t>Scientific</w:t>
      </w:r>
      <w:proofErr w:type="spellEnd"/>
      <w:r>
        <w:t xml:space="preserve"> </w:t>
      </w:r>
      <w:proofErr w:type="spellStart"/>
      <w:r>
        <w:t>Python</w:t>
      </w:r>
      <w:proofErr w:type="spellEnd"/>
      <w:r>
        <w:t xml:space="preserve">) care trebuie instalate </w:t>
      </w:r>
      <w:r w:rsidR="00E852E8">
        <w:t>înainte</w:t>
      </w:r>
      <w:r>
        <w:t xml:space="preserve"> de a putea folosi </w:t>
      </w:r>
      <w:proofErr w:type="spellStart"/>
      <w:r>
        <w:t>scikit-learn</w:t>
      </w:r>
      <w:proofErr w:type="spellEnd"/>
      <w:r>
        <w:t>.</w:t>
      </w:r>
      <w:r w:rsidR="006034F7">
        <w:t xml:space="preserve"> Viziunea acestei biblioteci este un nivel de </w:t>
      </w:r>
      <w:r w:rsidR="00E852E8">
        <w:t>robustețe</w:t>
      </w:r>
      <w:r w:rsidR="0084124F">
        <w:t xml:space="preserve"> și </w:t>
      </w:r>
      <w:r w:rsidR="006034F7">
        <w:t>su</w:t>
      </w:r>
      <w:r w:rsidR="00DC5FF3">
        <w:t>port necesar pentru utilizarea î</w:t>
      </w:r>
      <w:r w:rsidR="006034F7">
        <w:t xml:space="preserve">n sisteme de </w:t>
      </w:r>
      <w:r w:rsidR="00E852E8">
        <w:t>producție</w:t>
      </w:r>
      <w:r w:rsidR="006034F7">
        <w:t xml:space="preserve">. Acest lucru se </w:t>
      </w:r>
      <w:r w:rsidR="00E852E8">
        <w:t>concentrează</w:t>
      </w:r>
      <w:r w:rsidR="006034F7">
        <w:t xml:space="preserve"> pe probleme precum </w:t>
      </w:r>
      <w:r w:rsidR="00E852E8">
        <w:t>ușurința</w:t>
      </w:r>
      <w:r w:rsidR="006034F7">
        <w:t xml:space="preserve"> </w:t>
      </w:r>
      <w:r w:rsidR="00E852E8">
        <w:t>utilizării</w:t>
      </w:r>
      <w:r w:rsidR="0084124F">
        <w:t xml:space="preserve"> și </w:t>
      </w:r>
      <w:r w:rsidR="00E852E8">
        <w:t>învățării</w:t>
      </w:r>
      <w:r w:rsidR="006034F7">
        <w:t xml:space="preserve"> codului, calitatea codului, </w:t>
      </w:r>
      <w:r w:rsidR="00E852E8">
        <w:t>documentația</w:t>
      </w:r>
      <w:r w:rsidR="0084124F">
        <w:t xml:space="preserve"> și </w:t>
      </w:r>
      <w:r w:rsidR="00DC5FF3">
        <w:t>performanț</w:t>
      </w:r>
      <w:r w:rsidR="006034F7">
        <w:t>a.</w:t>
      </w:r>
    </w:p>
    <w:p w14:paraId="5ED7230B" w14:textId="419F593E" w:rsidR="006034F7" w:rsidRDefault="00E852E8" w:rsidP="000D6AAC">
      <w:pPr>
        <w:spacing w:after="200" w:line="360" w:lineRule="auto"/>
        <w:ind w:firstLine="720"/>
        <w:jc w:val="both"/>
      </w:pPr>
      <w:r>
        <w:t>Deși</w:t>
      </w:r>
      <w:r w:rsidR="006034F7">
        <w:t xml:space="preserve"> </w:t>
      </w:r>
      <w:r>
        <w:t>interfața</w:t>
      </w:r>
      <w:r w:rsidR="006034F7">
        <w:t xml:space="preserve"> este </w:t>
      </w:r>
      <w:proofErr w:type="spellStart"/>
      <w:r w:rsidR="006034F7">
        <w:t>Python</w:t>
      </w:r>
      <w:proofErr w:type="spellEnd"/>
      <w:r w:rsidR="006034F7">
        <w:t xml:space="preserve">, bibliotecile C sunt </w:t>
      </w:r>
      <w:r>
        <w:t>pârghii</w:t>
      </w:r>
      <w:r w:rsidR="00DC5FF3">
        <w:t xml:space="preserve"> pentru performanță</w:t>
      </w:r>
      <w:r w:rsidR="006034F7">
        <w:t xml:space="preserve">, cum ar fi pachetele </w:t>
      </w:r>
      <w:proofErr w:type="spellStart"/>
      <w:r w:rsidR="006034F7">
        <w:t>numpy</w:t>
      </w:r>
      <w:proofErr w:type="spellEnd"/>
      <w:r w:rsidR="006034F7">
        <w:t xml:space="preserve"> pentru </w:t>
      </w:r>
      <w:proofErr w:type="spellStart"/>
      <w:r w:rsidR="006034F7">
        <w:t>matrici</w:t>
      </w:r>
      <w:proofErr w:type="spellEnd"/>
      <w:r w:rsidR="0084124F">
        <w:t xml:space="preserve"> și </w:t>
      </w:r>
      <w:r>
        <w:t>operații</w:t>
      </w:r>
      <w:r w:rsidR="006034F7">
        <w:t xml:space="preserve"> cu </w:t>
      </w:r>
      <w:proofErr w:type="spellStart"/>
      <w:r w:rsidR="006034F7">
        <w:t>matrici</w:t>
      </w:r>
      <w:proofErr w:type="spellEnd"/>
      <w:r w:rsidR="006034F7">
        <w:t>,</w:t>
      </w:r>
      <w:r w:rsidR="0084124F">
        <w:t xml:space="preserve"> și </w:t>
      </w:r>
      <w:r w:rsidR="006034F7">
        <w:t>utilizarea ate</w:t>
      </w:r>
      <w:r w:rsidR="00DC5FF3">
        <w:t>ntă</w:t>
      </w:r>
      <w:r w:rsidR="006034F7">
        <w:t xml:space="preserve"> a </w:t>
      </w:r>
      <w:proofErr w:type="spellStart"/>
      <w:r w:rsidR="006034F7">
        <w:t>CPython</w:t>
      </w:r>
      <w:proofErr w:type="spellEnd"/>
      <w:r w:rsidR="006034F7">
        <w:t>.</w:t>
      </w:r>
    </w:p>
    <w:p w14:paraId="3265E1DB" w14:textId="222D5613" w:rsidR="006034F7" w:rsidRDefault="006034F7" w:rsidP="000D6AAC">
      <w:pPr>
        <w:spacing w:after="200" w:line="360" w:lineRule="auto"/>
        <w:ind w:firstLine="720"/>
        <w:jc w:val="both"/>
      </w:pPr>
      <w:r>
        <w:t xml:space="preserve">Biblioteca este </w:t>
      </w:r>
      <w:proofErr w:type="spellStart"/>
      <w:r>
        <w:t>axata</w:t>
      </w:r>
      <w:r w:rsidR="00DC5FF3">
        <w:t>ă</w:t>
      </w:r>
      <w:proofErr w:type="spellEnd"/>
      <w:r>
        <w:t xml:space="preserve"> pe </w:t>
      </w:r>
      <w:r w:rsidR="00DC5FF3">
        <w:t>modelarea datelor. Nu este axată</w:t>
      </w:r>
      <w:r>
        <w:t xml:space="preserve"> pe </w:t>
      </w:r>
      <w:r w:rsidR="00E852E8">
        <w:t>încărcarea</w:t>
      </w:r>
      <w:r>
        <w:t>, manipularea</w:t>
      </w:r>
      <w:r w:rsidR="0084124F">
        <w:t xml:space="preserve"> și </w:t>
      </w:r>
      <w:r>
        <w:t>rezumarea datelor.</w:t>
      </w:r>
    </w:p>
    <w:p w14:paraId="5D401A86" w14:textId="5B0A1BCB" w:rsidR="006034F7" w:rsidRDefault="006034F7" w:rsidP="000D6AAC">
      <w:pPr>
        <w:spacing w:after="200" w:line="360" w:lineRule="auto"/>
        <w:ind w:firstLine="720"/>
        <w:jc w:val="both"/>
      </w:pPr>
      <w:r>
        <w:t xml:space="preserve">Pachetul </w:t>
      </w:r>
      <w:proofErr w:type="spellStart"/>
      <w:r>
        <w:t>scikit-learn</w:t>
      </w:r>
      <w:proofErr w:type="spellEnd"/>
      <w:r>
        <w:t xml:space="preserve"> </w:t>
      </w:r>
      <w:r w:rsidR="00E852E8">
        <w:t>furnizează</w:t>
      </w:r>
      <w:r>
        <w:t xml:space="preserve"> unele grupuri de modele:</w:t>
      </w:r>
    </w:p>
    <w:p w14:paraId="576FA4A0" w14:textId="63F7F28F" w:rsidR="006034F7" w:rsidRPr="00E60B2A" w:rsidRDefault="006034F7" w:rsidP="00087643">
      <w:pPr>
        <w:pStyle w:val="ListParagraph"/>
        <w:numPr>
          <w:ilvl w:val="0"/>
          <w:numId w:val="23"/>
        </w:numPr>
        <w:spacing w:after="200" w:line="360" w:lineRule="auto"/>
        <w:contextualSpacing w:val="0"/>
        <w:jc w:val="both"/>
        <w:rPr>
          <w:i/>
          <w:iCs/>
        </w:rPr>
      </w:pPr>
      <w:proofErr w:type="spellStart"/>
      <w:r w:rsidRPr="006034F7">
        <w:rPr>
          <w:i/>
          <w:iCs/>
        </w:rPr>
        <w:t>Clustering</w:t>
      </w:r>
      <w:proofErr w:type="spellEnd"/>
      <w:r w:rsidR="00E60B2A">
        <w:t>: pentru gruparea datelor neetichetate.</w:t>
      </w:r>
    </w:p>
    <w:p w14:paraId="3A2152C2" w14:textId="2B0347B3" w:rsidR="00E60B2A" w:rsidRPr="009D51B7" w:rsidRDefault="00E60B2A" w:rsidP="00087643">
      <w:pPr>
        <w:pStyle w:val="ListParagraph"/>
        <w:numPr>
          <w:ilvl w:val="0"/>
          <w:numId w:val="23"/>
        </w:numPr>
        <w:spacing w:after="200" w:line="360" w:lineRule="auto"/>
        <w:contextualSpacing w:val="0"/>
        <w:jc w:val="both"/>
        <w:rPr>
          <w:i/>
          <w:iCs/>
        </w:rPr>
      </w:pPr>
      <w:r>
        <w:rPr>
          <w:i/>
          <w:iCs/>
        </w:rPr>
        <w:t xml:space="preserve">Validarea </w:t>
      </w:r>
      <w:r w:rsidR="00DC5FF3">
        <w:rPr>
          <w:i/>
          <w:iCs/>
        </w:rPr>
        <w:t>încrucișată</w:t>
      </w:r>
      <w:r>
        <w:rPr>
          <w:i/>
          <w:iCs/>
        </w:rPr>
        <w:t xml:space="preserve"> (Cross </w:t>
      </w:r>
      <w:proofErr w:type="spellStart"/>
      <w:r>
        <w:rPr>
          <w:i/>
          <w:iCs/>
        </w:rPr>
        <w:t>Validation</w:t>
      </w:r>
      <w:proofErr w:type="spellEnd"/>
      <w:r>
        <w:rPr>
          <w:i/>
          <w:iCs/>
        </w:rPr>
        <w:t>)</w:t>
      </w:r>
      <w:r>
        <w:t xml:space="preserve">: </w:t>
      </w:r>
      <w:r w:rsidR="00DC5FF3">
        <w:t>Pentru estimarea performanț</w:t>
      </w:r>
      <w:r w:rsidR="009D51B7">
        <w:t xml:space="preserve">ei modelelor supervizate pe date </w:t>
      </w:r>
      <w:r w:rsidR="00E852E8">
        <w:t>nevăzute</w:t>
      </w:r>
      <w:r w:rsidR="009D51B7">
        <w:t>.</w:t>
      </w:r>
    </w:p>
    <w:p w14:paraId="08E0B017" w14:textId="0D94EB65" w:rsidR="009D51B7" w:rsidRPr="00087643" w:rsidRDefault="009D51B7" w:rsidP="00087643">
      <w:pPr>
        <w:pStyle w:val="ListParagraph"/>
        <w:numPr>
          <w:ilvl w:val="0"/>
          <w:numId w:val="23"/>
        </w:numPr>
        <w:spacing w:after="200" w:line="360" w:lineRule="auto"/>
        <w:jc w:val="both"/>
        <w:rPr>
          <w:i/>
          <w:iCs/>
        </w:rPr>
      </w:pPr>
      <w:r w:rsidRPr="00087643">
        <w:rPr>
          <w:i/>
          <w:iCs/>
        </w:rPr>
        <w:t>Seturi de date (</w:t>
      </w:r>
      <w:proofErr w:type="spellStart"/>
      <w:r w:rsidRPr="00087643">
        <w:rPr>
          <w:i/>
          <w:iCs/>
        </w:rPr>
        <w:t>Dataset</w:t>
      </w:r>
      <w:proofErr w:type="spellEnd"/>
      <w:r w:rsidRPr="00087643">
        <w:rPr>
          <w:i/>
          <w:iCs/>
        </w:rPr>
        <w:t>)</w:t>
      </w:r>
      <w:r>
        <w:t>: Pentru seturi de date de testare</w:t>
      </w:r>
      <w:r w:rsidR="0084124F">
        <w:t xml:space="preserve"> și </w:t>
      </w:r>
      <w:r>
        <w:t xml:space="preserve">pentru generarea de seturi de date cu </w:t>
      </w:r>
      <w:r w:rsidR="00621283">
        <w:t>proprietăți</w:t>
      </w:r>
      <w:r>
        <w:t xml:space="preserve"> specifice pentru investigarea comportamentului modelului.</w:t>
      </w:r>
    </w:p>
    <w:p w14:paraId="2FE02F9A" w14:textId="069901B6" w:rsidR="009D51B7" w:rsidRPr="00087643" w:rsidRDefault="009D51B7" w:rsidP="00087643">
      <w:pPr>
        <w:pStyle w:val="ListParagraph"/>
        <w:numPr>
          <w:ilvl w:val="0"/>
          <w:numId w:val="23"/>
        </w:numPr>
        <w:spacing w:after="200" w:line="360" w:lineRule="auto"/>
        <w:jc w:val="both"/>
        <w:rPr>
          <w:i/>
          <w:iCs/>
        </w:rPr>
      </w:pPr>
      <w:r w:rsidRPr="00087643">
        <w:rPr>
          <w:i/>
          <w:iCs/>
        </w:rPr>
        <w:t>Reducerea dimensiunii (</w:t>
      </w:r>
      <w:proofErr w:type="spellStart"/>
      <w:r w:rsidRPr="00087643">
        <w:rPr>
          <w:i/>
          <w:iCs/>
        </w:rPr>
        <w:t>Dimensionality</w:t>
      </w:r>
      <w:proofErr w:type="spellEnd"/>
      <w:r w:rsidRPr="00087643">
        <w:rPr>
          <w:i/>
          <w:iCs/>
        </w:rPr>
        <w:t xml:space="preserve"> </w:t>
      </w:r>
      <w:proofErr w:type="spellStart"/>
      <w:r w:rsidRPr="00087643">
        <w:rPr>
          <w:i/>
          <w:iCs/>
        </w:rPr>
        <w:t>Reduction</w:t>
      </w:r>
      <w:proofErr w:type="spellEnd"/>
      <w:r w:rsidRPr="00087643">
        <w:rPr>
          <w:i/>
          <w:iCs/>
        </w:rPr>
        <w:t>)</w:t>
      </w:r>
      <w:r>
        <w:t xml:space="preserve">: Pentru reducerea </w:t>
      </w:r>
      <w:r w:rsidR="00621283">
        <w:t>numărului</w:t>
      </w:r>
      <w:r>
        <w:t xml:space="preserve"> de atribute din date pentru </w:t>
      </w:r>
      <w:proofErr w:type="spellStart"/>
      <w:r>
        <w:t>sumarizare</w:t>
      </w:r>
      <w:proofErr w:type="spellEnd"/>
      <w:r>
        <w:t>, vizualizare</w:t>
      </w:r>
      <w:r w:rsidR="0084124F">
        <w:t xml:space="preserve"> și </w:t>
      </w:r>
      <w:r>
        <w:t>selectarea caracteristicilor, cum ar fi analiza componentelor principale.</w:t>
      </w:r>
    </w:p>
    <w:p w14:paraId="51CEC392" w14:textId="4992217F" w:rsidR="009D51B7" w:rsidRPr="00087643" w:rsidRDefault="009D51B7" w:rsidP="00087643">
      <w:pPr>
        <w:pStyle w:val="ListParagraph"/>
        <w:numPr>
          <w:ilvl w:val="0"/>
          <w:numId w:val="23"/>
        </w:numPr>
        <w:spacing w:after="200" w:line="360" w:lineRule="auto"/>
        <w:jc w:val="both"/>
        <w:rPr>
          <w:i/>
          <w:iCs/>
        </w:rPr>
      </w:pPr>
      <w:r w:rsidRPr="00087643">
        <w:rPr>
          <w:i/>
          <w:iCs/>
        </w:rPr>
        <w:lastRenderedPageBreak/>
        <w:t>Metode de ansamblu (</w:t>
      </w:r>
      <w:proofErr w:type="spellStart"/>
      <w:r w:rsidRPr="00087643">
        <w:rPr>
          <w:i/>
          <w:iCs/>
        </w:rPr>
        <w:t>Ensemble</w:t>
      </w:r>
      <w:proofErr w:type="spellEnd"/>
      <w:r w:rsidRPr="00087643">
        <w:rPr>
          <w:i/>
          <w:iCs/>
        </w:rPr>
        <w:t xml:space="preserve"> </w:t>
      </w:r>
      <w:proofErr w:type="spellStart"/>
      <w:r w:rsidRPr="00087643">
        <w:rPr>
          <w:i/>
          <w:iCs/>
        </w:rPr>
        <w:t>methods</w:t>
      </w:r>
      <w:proofErr w:type="spellEnd"/>
      <w:r w:rsidRPr="00087643">
        <w:rPr>
          <w:i/>
          <w:iCs/>
        </w:rPr>
        <w:t>)</w:t>
      </w:r>
      <w:r>
        <w:t xml:space="preserve">: Pentru combinarea </w:t>
      </w:r>
      <w:r w:rsidR="00621283">
        <w:t>predicțiilor</w:t>
      </w:r>
      <w:r>
        <w:t xml:space="preserve"> mai multor modele de supervizare.</w:t>
      </w:r>
    </w:p>
    <w:p w14:paraId="71AC2791" w14:textId="0379CFB7" w:rsidR="009D51B7" w:rsidRPr="00087643" w:rsidRDefault="009D51B7" w:rsidP="00087643">
      <w:pPr>
        <w:pStyle w:val="ListParagraph"/>
        <w:numPr>
          <w:ilvl w:val="0"/>
          <w:numId w:val="23"/>
        </w:numPr>
        <w:spacing w:after="200" w:line="360" w:lineRule="auto"/>
        <w:jc w:val="both"/>
        <w:rPr>
          <w:i/>
          <w:iCs/>
        </w:rPr>
      </w:pPr>
      <w:r w:rsidRPr="00087643">
        <w:rPr>
          <w:i/>
          <w:iCs/>
        </w:rPr>
        <w:t>Extragerea caracteristicilor (</w:t>
      </w:r>
      <w:proofErr w:type="spellStart"/>
      <w:r w:rsidRPr="00087643">
        <w:rPr>
          <w:i/>
          <w:iCs/>
        </w:rPr>
        <w:t>Feature</w:t>
      </w:r>
      <w:proofErr w:type="spellEnd"/>
      <w:r w:rsidRPr="00087643">
        <w:rPr>
          <w:i/>
          <w:iCs/>
        </w:rPr>
        <w:t xml:space="preserve"> </w:t>
      </w:r>
      <w:proofErr w:type="spellStart"/>
      <w:r w:rsidRPr="00087643">
        <w:rPr>
          <w:i/>
          <w:iCs/>
        </w:rPr>
        <w:t>extraction</w:t>
      </w:r>
      <w:proofErr w:type="spellEnd"/>
      <w:r w:rsidRPr="00087643">
        <w:rPr>
          <w:i/>
          <w:iCs/>
        </w:rPr>
        <w:t>)</w:t>
      </w:r>
      <w:r w:rsidR="00DC5FF3">
        <w:t>: Pentru definirea atributelor î</w:t>
      </w:r>
      <w:r>
        <w:t>n datele de imagine</w:t>
      </w:r>
      <w:r w:rsidR="0084124F">
        <w:t xml:space="preserve"> și </w:t>
      </w:r>
      <w:r>
        <w:t>text.</w:t>
      </w:r>
    </w:p>
    <w:p w14:paraId="4CF39178" w14:textId="082B634A" w:rsidR="009D51B7" w:rsidRPr="009D51B7" w:rsidRDefault="009D51B7" w:rsidP="00087643">
      <w:pPr>
        <w:pStyle w:val="ListParagraph"/>
        <w:numPr>
          <w:ilvl w:val="0"/>
          <w:numId w:val="23"/>
        </w:numPr>
        <w:spacing w:after="200" w:line="360" w:lineRule="auto"/>
        <w:contextualSpacing w:val="0"/>
        <w:jc w:val="both"/>
        <w:rPr>
          <w:i/>
          <w:iCs/>
        </w:rPr>
      </w:pPr>
      <w:r>
        <w:rPr>
          <w:i/>
          <w:iCs/>
        </w:rPr>
        <w:t>Selectarea caracteristicilor</w:t>
      </w:r>
      <w:r>
        <w:t xml:space="preserve"> </w:t>
      </w:r>
      <w:r>
        <w:rPr>
          <w:i/>
          <w:iCs/>
        </w:rPr>
        <w:t>(</w:t>
      </w:r>
      <w:proofErr w:type="spellStart"/>
      <w:r>
        <w:rPr>
          <w:i/>
          <w:iCs/>
        </w:rPr>
        <w:t>Feature</w:t>
      </w:r>
      <w:proofErr w:type="spellEnd"/>
      <w:r>
        <w:rPr>
          <w:i/>
          <w:iCs/>
        </w:rPr>
        <w:t xml:space="preserve"> </w:t>
      </w:r>
      <w:proofErr w:type="spellStart"/>
      <w:r>
        <w:rPr>
          <w:i/>
          <w:iCs/>
        </w:rPr>
        <w:t>selection</w:t>
      </w:r>
      <w:proofErr w:type="spellEnd"/>
      <w:r>
        <w:rPr>
          <w:i/>
          <w:iCs/>
        </w:rPr>
        <w:t xml:space="preserve">): </w:t>
      </w:r>
      <w:r>
        <w:t>Pentru identificarea atributelor semnifica</w:t>
      </w:r>
      <w:r w:rsidR="00DC5FF3">
        <w:t>tive din care se creează</w:t>
      </w:r>
      <w:r>
        <w:t xml:space="preserve"> modele supervizate.</w:t>
      </w:r>
      <w:r w:rsidR="00087643">
        <w:rPr>
          <w:rStyle w:val="FootnoteReference"/>
        </w:rPr>
        <w:footnoteReference w:id="23"/>
      </w:r>
    </w:p>
    <w:p w14:paraId="3FF13A1D" w14:textId="1E7D4AFD" w:rsidR="009D51B7" w:rsidRPr="004E34F3" w:rsidRDefault="009D51B7" w:rsidP="00087643">
      <w:pPr>
        <w:pStyle w:val="ListParagraph"/>
        <w:numPr>
          <w:ilvl w:val="0"/>
          <w:numId w:val="23"/>
        </w:numPr>
        <w:spacing w:after="200" w:line="360" w:lineRule="auto"/>
        <w:contextualSpacing w:val="0"/>
        <w:jc w:val="both"/>
        <w:rPr>
          <w:i/>
          <w:iCs/>
        </w:rPr>
      </w:pPr>
      <w:r>
        <w:rPr>
          <w:i/>
          <w:iCs/>
        </w:rPr>
        <w:t>Reglarea parametrilor (</w:t>
      </w:r>
      <w:proofErr w:type="spellStart"/>
      <w:r w:rsidR="004E34F3">
        <w:rPr>
          <w:i/>
          <w:iCs/>
        </w:rPr>
        <w:t>Parameter</w:t>
      </w:r>
      <w:proofErr w:type="spellEnd"/>
      <w:r w:rsidR="004E34F3">
        <w:rPr>
          <w:i/>
          <w:iCs/>
        </w:rPr>
        <w:t xml:space="preserve"> </w:t>
      </w:r>
      <w:proofErr w:type="spellStart"/>
      <w:r w:rsidR="004E34F3">
        <w:rPr>
          <w:i/>
          <w:iCs/>
        </w:rPr>
        <w:t>Tuning</w:t>
      </w:r>
      <w:proofErr w:type="spellEnd"/>
      <w:r w:rsidR="004E34F3">
        <w:rPr>
          <w:i/>
          <w:iCs/>
        </w:rPr>
        <w:t>)</w:t>
      </w:r>
      <w:r w:rsidR="004E34F3">
        <w:t>: Pentru a beneficia la maximul de modelele supervizate.</w:t>
      </w:r>
    </w:p>
    <w:p w14:paraId="47B296EA" w14:textId="4B136A63" w:rsidR="004E34F3" w:rsidRPr="004E34F3" w:rsidRDefault="00621283" w:rsidP="00BE36A9">
      <w:pPr>
        <w:pStyle w:val="ListParagraph"/>
        <w:numPr>
          <w:ilvl w:val="0"/>
          <w:numId w:val="23"/>
        </w:numPr>
        <w:spacing w:after="200" w:line="360" w:lineRule="auto"/>
        <w:contextualSpacing w:val="0"/>
        <w:jc w:val="both"/>
        <w:rPr>
          <w:i/>
          <w:iCs/>
        </w:rPr>
      </w:pPr>
      <w:r>
        <w:rPr>
          <w:i/>
          <w:iCs/>
        </w:rPr>
        <w:t>Învățarea</w:t>
      </w:r>
      <w:r w:rsidR="004E34F3">
        <w:rPr>
          <w:i/>
          <w:iCs/>
        </w:rPr>
        <w:t xml:space="preserve"> multipl</w:t>
      </w:r>
      <w:r w:rsidR="00DC5FF3">
        <w:rPr>
          <w:i/>
          <w:iCs/>
        </w:rPr>
        <w:t>ă</w:t>
      </w:r>
      <w:r w:rsidR="004E34F3">
        <w:rPr>
          <w:i/>
          <w:iCs/>
        </w:rPr>
        <w:t xml:space="preserve"> (</w:t>
      </w:r>
      <w:proofErr w:type="spellStart"/>
      <w:r w:rsidR="004E34F3">
        <w:rPr>
          <w:i/>
          <w:iCs/>
        </w:rPr>
        <w:t>Manifold</w:t>
      </w:r>
      <w:proofErr w:type="spellEnd"/>
      <w:r w:rsidR="004E34F3">
        <w:rPr>
          <w:i/>
          <w:iCs/>
        </w:rPr>
        <w:t xml:space="preserve"> </w:t>
      </w:r>
      <w:proofErr w:type="spellStart"/>
      <w:r w:rsidR="004E34F3">
        <w:rPr>
          <w:i/>
          <w:iCs/>
        </w:rPr>
        <w:t>Learning</w:t>
      </w:r>
      <w:proofErr w:type="spellEnd"/>
      <w:r w:rsidR="004E34F3">
        <w:rPr>
          <w:i/>
          <w:iCs/>
        </w:rPr>
        <w:t>)</w:t>
      </w:r>
      <w:r w:rsidR="004E34F3">
        <w:t xml:space="preserve">: Pentru </w:t>
      </w:r>
      <w:proofErr w:type="spellStart"/>
      <w:r w:rsidR="004E34F3">
        <w:t>sumarizarea</w:t>
      </w:r>
      <w:proofErr w:type="spellEnd"/>
      <w:r w:rsidR="0084124F">
        <w:t xml:space="preserve"> și </w:t>
      </w:r>
      <w:r w:rsidR="004E34F3">
        <w:t xml:space="preserve">reprezentarea datelor complexe </w:t>
      </w:r>
      <w:proofErr w:type="spellStart"/>
      <w:r w:rsidR="004E34F3">
        <w:t>multi</w:t>
      </w:r>
      <w:proofErr w:type="spellEnd"/>
      <w:r w:rsidR="004E34F3">
        <w:t>-dimensionale.</w:t>
      </w:r>
    </w:p>
    <w:p w14:paraId="7CD9AB24" w14:textId="00EB71B2" w:rsidR="004E34F3" w:rsidRPr="00BE36A9" w:rsidRDefault="004E34F3" w:rsidP="00BE36A9">
      <w:pPr>
        <w:pStyle w:val="ListParagraph"/>
        <w:numPr>
          <w:ilvl w:val="0"/>
          <w:numId w:val="23"/>
        </w:numPr>
        <w:spacing w:after="200" w:line="360" w:lineRule="auto"/>
        <w:contextualSpacing w:val="0"/>
        <w:jc w:val="both"/>
        <w:rPr>
          <w:i/>
          <w:iCs/>
        </w:rPr>
      </w:pPr>
      <w:r>
        <w:rPr>
          <w:i/>
          <w:iCs/>
        </w:rPr>
        <w:t>Modele supervizate (</w:t>
      </w:r>
      <w:proofErr w:type="spellStart"/>
      <w:r>
        <w:rPr>
          <w:i/>
          <w:iCs/>
        </w:rPr>
        <w:t>Supervised</w:t>
      </w:r>
      <w:proofErr w:type="spellEnd"/>
      <w:r>
        <w:rPr>
          <w:i/>
          <w:iCs/>
        </w:rPr>
        <w:t xml:space="preserve"> </w:t>
      </w:r>
      <w:proofErr w:type="spellStart"/>
      <w:r>
        <w:rPr>
          <w:i/>
          <w:iCs/>
        </w:rPr>
        <w:t>Models</w:t>
      </w:r>
      <w:proofErr w:type="spellEnd"/>
      <w:r>
        <w:rPr>
          <w:i/>
          <w:iCs/>
        </w:rPr>
        <w:t>)</w:t>
      </w:r>
      <w:r w:rsidR="00DC5FF3">
        <w:t>: O gamă vastă nelimitată</w:t>
      </w:r>
      <w:r>
        <w:t xml:space="preserve"> de </w:t>
      </w:r>
      <w:r w:rsidR="00621283">
        <w:t>mulțimi</w:t>
      </w:r>
      <w:r>
        <w:t xml:space="preserve"> pentru a generaliza modele liniare, pentru analize discriminatorii, </w:t>
      </w:r>
      <w:r>
        <w:rPr>
          <w:i/>
          <w:iCs/>
        </w:rPr>
        <w:t xml:space="preserve">„naive </w:t>
      </w:r>
      <w:proofErr w:type="spellStart"/>
      <w:r>
        <w:rPr>
          <w:i/>
          <w:iCs/>
        </w:rPr>
        <w:t>bayes</w:t>
      </w:r>
      <w:proofErr w:type="spellEnd"/>
      <w:r>
        <w:rPr>
          <w:i/>
          <w:iCs/>
        </w:rPr>
        <w:t>”</w:t>
      </w:r>
      <w:r>
        <w:t xml:space="preserve">, metode lente, </w:t>
      </w:r>
      <w:r w:rsidR="00621283">
        <w:t>rețele</w:t>
      </w:r>
      <w:r>
        <w:t xml:space="preserve"> neuronale, </w:t>
      </w:r>
      <w:r w:rsidR="00621283">
        <w:t>mașini</w:t>
      </w:r>
      <w:r>
        <w:t xml:space="preserve"> vectoriale</w:t>
      </w:r>
      <w:r w:rsidR="0084124F">
        <w:t xml:space="preserve"> și </w:t>
      </w:r>
      <w:r>
        <w:t>arbori de decizie.</w:t>
      </w:r>
    </w:p>
    <w:p w14:paraId="3F82BB00" w14:textId="77777777" w:rsidR="00BE36A9" w:rsidRPr="004E34F3" w:rsidRDefault="00BE36A9" w:rsidP="00BE36A9">
      <w:pPr>
        <w:pStyle w:val="ListParagraph"/>
        <w:spacing w:after="200" w:line="360" w:lineRule="auto"/>
        <w:ind w:left="1440"/>
        <w:contextualSpacing w:val="0"/>
        <w:jc w:val="both"/>
        <w:rPr>
          <w:i/>
          <w:iCs/>
        </w:rPr>
      </w:pPr>
    </w:p>
    <w:p w14:paraId="58024BC3" w14:textId="6F10363F" w:rsidR="004E34F3" w:rsidRPr="00BE36A9" w:rsidRDefault="003906C1" w:rsidP="000D6AAC">
      <w:pPr>
        <w:pStyle w:val="Subtitle"/>
        <w:spacing w:after="200" w:line="360" w:lineRule="auto"/>
        <w:ind w:firstLine="720"/>
        <w:jc w:val="both"/>
        <w:rPr>
          <w:b w:val="0"/>
          <w:bCs/>
        </w:rPr>
      </w:pPr>
      <w:bookmarkStart w:id="18" w:name="_Toc74843363"/>
      <w:r w:rsidRPr="00BE36A9">
        <w:rPr>
          <w:b w:val="0"/>
          <w:bCs/>
        </w:rPr>
        <w:t>II</w:t>
      </w:r>
      <w:r w:rsidR="000B6DEE" w:rsidRPr="00BE36A9">
        <w:rPr>
          <w:b w:val="0"/>
          <w:bCs/>
        </w:rPr>
        <w:t>.</w:t>
      </w:r>
      <w:r w:rsidR="00960E18">
        <w:rPr>
          <w:b w:val="0"/>
          <w:bCs/>
        </w:rPr>
        <w:t>11</w:t>
      </w:r>
      <w:r w:rsidR="000B6DEE" w:rsidRPr="00BE36A9">
        <w:rPr>
          <w:b w:val="0"/>
          <w:bCs/>
        </w:rPr>
        <w:t xml:space="preserve"> Pachetul </w:t>
      </w:r>
      <w:proofErr w:type="spellStart"/>
      <w:r w:rsidR="000B6DEE" w:rsidRPr="00BE36A9">
        <w:rPr>
          <w:b w:val="0"/>
          <w:bCs/>
        </w:rPr>
        <w:t>Python</w:t>
      </w:r>
      <w:proofErr w:type="spellEnd"/>
      <w:r w:rsidR="000B6DEE" w:rsidRPr="00BE36A9">
        <w:rPr>
          <w:b w:val="0"/>
          <w:bCs/>
        </w:rPr>
        <w:t xml:space="preserve"> </w:t>
      </w:r>
      <w:proofErr w:type="spellStart"/>
      <w:r w:rsidR="000B6DEE" w:rsidRPr="00BE36A9">
        <w:rPr>
          <w:b w:val="0"/>
          <w:bCs/>
        </w:rPr>
        <w:t>librosa</w:t>
      </w:r>
      <w:bookmarkEnd w:id="18"/>
      <w:proofErr w:type="spellEnd"/>
    </w:p>
    <w:p w14:paraId="16871BE7" w14:textId="1FD58F3A" w:rsidR="000B6DEE" w:rsidRDefault="00420D11" w:rsidP="000D6AAC">
      <w:pPr>
        <w:spacing w:after="200" w:line="360" w:lineRule="auto"/>
        <w:ind w:firstLine="720"/>
        <w:jc w:val="both"/>
      </w:pPr>
      <w:proofErr w:type="spellStart"/>
      <w:r>
        <w:rPr>
          <w:i/>
          <w:iCs/>
        </w:rPr>
        <w:t>Librosa</w:t>
      </w:r>
      <w:proofErr w:type="spellEnd"/>
      <w:r>
        <w:rPr>
          <w:i/>
          <w:iCs/>
        </w:rPr>
        <w:t xml:space="preserve"> </w:t>
      </w:r>
      <w:r w:rsidR="00DC5FF3">
        <w:t xml:space="preserve">este un pachet </w:t>
      </w:r>
      <w:proofErr w:type="spellStart"/>
      <w:r w:rsidR="00DC5FF3">
        <w:t>P</w:t>
      </w:r>
      <w:r>
        <w:t>ython</w:t>
      </w:r>
      <w:proofErr w:type="spellEnd"/>
      <w:r>
        <w:t xml:space="preserve"> </w:t>
      </w:r>
      <w:r w:rsidR="00C315CE">
        <w:t>folosit pentru procesarea semnalului audio</w:t>
      </w:r>
      <w:r w:rsidR="0084124F">
        <w:t xml:space="preserve"> și </w:t>
      </w:r>
      <w:r w:rsidR="00C315CE">
        <w:t xml:space="preserve">a muzicii. Acest pachet </w:t>
      </w:r>
      <w:r w:rsidR="00621283">
        <w:t>încearcă</w:t>
      </w:r>
      <w:r w:rsidR="00F10FFD">
        <w:t xml:space="preserve"> să </w:t>
      </w:r>
      <w:r w:rsidR="00621283">
        <w:t>ușureze</w:t>
      </w:r>
      <w:r w:rsidR="00A80C20">
        <w:t xml:space="preserve"> </w:t>
      </w:r>
      <w:r w:rsidR="00621283">
        <w:t>tranziția</w:t>
      </w:r>
      <w:r w:rsidR="00A80C20">
        <w:t xml:space="preserve"> </w:t>
      </w:r>
      <w:r w:rsidR="00621283">
        <w:t>cercetărilor</w:t>
      </w:r>
      <w:r w:rsidR="00A80C20">
        <w:t xml:space="preserve">  MIR (Music Information </w:t>
      </w:r>
      <w:proofErr w:type="spellStart"/>
      <w:r w:rsidR="00A80C20">
        <w:t>Retrievel</w:t>
      </w:r>
      <w:proofErr w:type="spellEnd"/>
      <w:r w:rsidR="00A80C20">
        <w:t xml:space="preserve">) in </w:t>
      </w:r>
      <w:proofErr w:type="spellStart"/>
      <w:r w:rsidR="00A80C20">
        <w:t>Python</w:t>
      </w:r>
      <w:proofErr w:type="spellEnd"/>
      <w:r w:rsidR="00A80C20">
        <w:t xml:space="preserve"> (si practicile m</w:t>
      </w:r>
      <w:r w:rsidR="00DC5FF3">
        <w:t>oderne de dezvoltare software) ș</w:t>
      </w:r>
      <w:r w:rsidR="00A80C20">
        <w:t>i, de asemenea, pen</w:t>
      </w:r>
      <w:r w:rsidR="00DC5FF3">
        <w:t>tru a face tehnicile MIR de bază</w:t>
      </w:r>
      <w:r w:rsidR="00A80C20">
        <w:t xml:space="preserve"> disponibile pentru o comunitate mai larga de oameni de </w:t>
      </w:r>
      <w:r w:rsidR="00621283">
        <w:t>știința</w:t>
      </w:r>
      <w:r w:rsidR="0084124F">
        <w:t xml:space="preserve"> și </w:t>
      </w:r>
      <w:r w:rsidR="00A80C20">
        <w:t xml:space="preserve">programatori </w:t>
      </w:r>
      <w:proofErr w:type="spellStart"/>
      <w:r w:rsidR="00A80C20">
        <w:t>Python</w:t>
      </w:r>
      <w:proofErr w:type="spellEnd"/>
      <w:r w:rsidR="00A80C20">
        <w:t>.</w:t>
      </w:r>
    </w:p>
    <w:p w14:paraId="7D9BBA3B" w14:textId="7D189853" w:rsidR="001055F6" w:rsidRDefault="00DC5FF3" w:rsidP="000D6AAC">
      <w:pPr>
        <w:spacing w:after="200" w:line="360" w:lineRule="auto"/>
        <w:ind w:firstLine="720"/>
        <w:jc w:val="both"/>
      </w:pPr>
      <w:r>
        <w:t>Concepte cheie î</w:t>
      </w:r>
      <w:r w:rsidR="001055F6">
        <w:t xml:space="preserve">n proiectarea pachetului </w:t>
      </w:r>
      <w:proofErr w:type="spellStart"/>
      <w:r w:rsidR="001055F6">
        <w:t>Python</w:t>
      </w:r>
      <w:proofErr w:type="spellEnd"/>
      <w:r w:rsidR="001055F6">
        <w:t xml:space="preserve"> </w:t>
      </w:r>
      <w:proofErr w:type="spellStart"/>
      <w:r w:rsidR="001055F6">
        <w:rPr>
          <w:i/>
          <w:iCs/>
        </w:rPr>
        <w:t>librosa</w:t>
      </w:r>
      <w:proofErr w:type="spellEnd"/>
      <w:r w:rsidR="001055F6">
        <w:t>:</w:t>
      </w:r>
    </w:p>
    <w:p w14:paraId="0F8D2365" w14:textId="3EC42CE4" w:rsidR="001055F6" w:rsidRDefault="00DC5FF3" w:rsidP="00087643">
      <w:pPr>
        <w:pStyle w:val="ListParagraph"/>
        <w:numPr>
          <w:ilvl w:val="0"/>
          <w:numId w:val="24"/>
        </w:numPr>
        <w:spacing w:after="200" w:line="360" w:lineRule="auto"/>
        <w:jc w:val="both"/>
      </w:pPr>
      <w:r>
        <w:t>Dezvoltarea pachetului a avut î</w:t>
      </w:r>
      <w:r w:rsidR="001055F6">
        <w:t xml:space="preserve">n vedere ca </w:t>
      </w:r>
      <w:r w:rsidR="0093120C">
        <w:t>cercetătorii</w:t>
      </w:r>
      <w:r w:rsidR="001055F6">
        <w:t xml:space="preserve"> care </w:t>
      </w:r>
      <w:r>
        <w:t>lucrează</w:t>
      </w:r>
      <w:r w:rsidR="001055F6">
        <w:t xml:space="preserve"> cu MATLAB</w:t>
      </w:r>
      <w:r w:rsidR="00F10FFD">
        <w:t xml:space="preserve"> să </w:t>
      </w:r>
      <w:r w:rsidR="0093120C">
        <w:t>poată</w:t>
      </w:r>
      <w:r w:rsidR="001055F6">
        <w:t xml:space="preserve"> </w:t>
      </w:r>
      <w:r w:rsidR="0093120C">
        <w:t>învață</w:t>
      </w:r>
      <w:r w:rsidR="001055F6">
        <w:t xml:space="preserve"> cu </w:t>
      </w:r>
      <w:r>
        <w:t>ușurință</w:t>
      </w:r>
      <w:r w:rsidR="00F10FFD">
        <w:t xml:space="preserve"> să </w:t>
      </w:r>
      <w:proofErr w:type="spellStart"/>
      <w:r>
        <w:t>înțelegă</w:t>
      </w:r>
      <w:proofErr w:type="spellEnd"/>
      <w:r w:rsidR="001055F6">
        <w:t xml:space="preserve"> acest pachet.</w:t>
      </w:r>
    </w:p>
    <w:p w14:paraId="154AF589" w14:textId="0FB04C44" w:rsidR="001055F6" w:rsidRDefault="0041712E" w:rsidP="00087643">
      <w:pPr>
        <w:pStyle w:val="ListParagraph"/>
        <w:numPr>
          <w:ilvl w:val="0"/>
          <w:numId w:val="24"/>
        </w:numPr>
        <w:spacing w:after="200" w:line="360" w:lineRule="auto"/>
        <w:contextualSpacing w:val="0"/>
        <w:jc w:val="both"/>
      </w:pPr>
      <w:r>
        <w:t xml:space="preserve">Standardizarea </w:t>
      </w:r>
      <w:r w:rsidR="0093120C">
        <w:t>interfețelor</w:t>
      </w:r>
      <w:r>
        <w:t>, a numelor de variabile</w:t>
      </w:r>
      <w:r w:rsidR="0084124F">
        <w:t xml:space="preserve"> și </w:t>
      </w:r>
      <w:r>
        <w:t xml:space="preserve">a </w:t>
      </w:r>
      <w:r w:rsidR="0093120C">
        <w:t>setărilor</w:t>
      </w:r>
      <w:r>
        <w:t xml:space="preserve"> de parametri</w:t>
      </w:r>
      <w:r w:rsidR="00DC5FF3">
        <w:t xml:space="preserve"> î</w:t>
      </w:r>
      <w:r>
        <w:t xml:space="preserve">n diferite </w:t>
      </w:r>
      <w:r w:rsidR="0093120C">
        <w:t>funcții</w:t>
      </w:r>
      <w:r w:rsidR="00DC5FF3">
        <w:t xml:space="preserve"> de analiză</w:t>
      </w:r>
      <w:r>
        <w:t>. Acest luc</w:t>
      </w:r>
      <w:r w:rsidR="00DC5FF3">
        <w:t>ru a fost complicat de faptul că</w:t>
      </w:r>
      <w:r>
        <w:t xml:space="preserve"> </w:t>
      </w:r>
      <w:r w:rsidR="0093120C">
        <w:t>implementările</w:t>
      </w:r>
      <w:r>
        <w:t xml:space="preserve"> de </w:t>
      </w:r>
      <w:r w:rsidR="00DC5FF3">
        <w:t>referință</w:t>
      </w:r>
      <w:r>
        <w:t xml:space="preserve"> din care de</w:t>
      </w:r>
      <w:r w:rsidR="00DC5FF3">
        <w:t>rivă</w:t>
      </w:r>
      <w:r>
        <w:t xml:space="preserve"> </w:t>
      </w:r>
      <w:r w:rsidR="0093120C">
        <w:t>implementările</w:t>
      </w:r>
      <w:r>
        <w:t xml:space="preserve"> din </w:t>
      </w:r>
      <w:proofErr w:type="spellStart"/>
      <w:r>
        <w:rPr>
          <w:i/>
          <w:iCs/>
        </w:rPr>
        <w:t>librosa</w:t>
      </w:r>
      <w:proofErr w:type="spellEnd"/>
      <w:r>
        <w:rPr>
          <w:i/>
          <w:iCs/>
        </w:rPr>
        <w:t xml:space="preserve"> </w:t>
      </w:r>
      <w:r>
        <w:t xml:space="preserve">provin de la </w:t>
      </w:r>
      <w:r w:rsidR="0093120C">
        <w:t>diverși</w:t>
      </w:r>
      <w:r>
        <w:t xml:space="preserve"> autori</w:t>
      </w:r>
      <w:r w:rsidR="0084124F">
        <w:t xml:space="preserve"> și </w:t>
      </w:r>
      <w:r>
        <w:lastRenderedPageBreak/>
        <w:t>sunt concepute ca scripturi unice</w:t>
      </w:r>
      <w:r w:rsidR="0084124F">
        <w:t xml:space="preserve"> și </w:t>
      </w:r>
      <w:r>
        <w:t xml:space="preserve">nu ca </w:t>
      </w:r>
      <w:r w:rsidR="0093120C">
        <w:t>niște</w:t>
      </w:r>
      <w:r>
        <w:t xml:space="preserve"> </w:t>
      </w:r>
      <w:r w:rsidR="0093120C">
        <w:t>funcții</w:t>
      </w:r>
      <w:r>
        <w:t xml:space="preserve"> care </w:t>
      </w:r>
      <w:r w:rsidR="0093120C">
        <w:t>aparțin</w:t>
      </w:r>
      <w:r>
        <w:t xml:space="preserve"> unei biblioteci, cu </w:t>
      </w:r>
      <w:r w:rsidR="0093120C">
        <w:t>interfețe</w:t>
      </w:r>
      <w:r>
        <w:t xml:space="preserve"> bine definite.</w:t>
      </w:r>
    </w:p>
    <w:p w14:paraId="00A08076" w14:textId="045CE68D" w:rsidR="006D0EA2" w:rsidRDefault="0093120C" w:rsidP="00087643">
      <w:pPr>
        <w:pStyle w:val="ListParagraph"/>
        <w:numPr>
          <w:ilvl w:val="0"/>
          <w:numId w:val="24"/>
        </w:numPr>
        <w:spacing w:after="200" w:line="360" w:lineRule="auto"/>
        <w:contextualSpacing w:val="0"/>
        <w:jc w:val="both"/>
      </w:pPr>
      <w:r>
        <w:t>Funcțiile</w:t>
      </w:r>
      <w:r w:rsidR="006D0EA2">
        <w:t xml:space="preserve"> din pachetul </w:t>
      </w:r>
      <w:proofErr w:type="spellStart"/>
      <w:r w:rsidR="006D0EA2">
        <w:rPr>
          <w:i/>
          <w:iCs/>
        </w:rPr>
        <w:t>librosa</w:t>
      </w:r>
      <w:proofErr w:type="spellEnd"/>
      <w:r w:rsidR="006D0EA2">
        <w:rPr>
          <w:i/>
          <w:iCs/>
        </w:rPr>
        <w:t xml:space="preserve"> </w:t>
      </w:r>
      <w:r w:rsidR="006D0EA2">
        <w:t>sunt concepute pentru a fi modulare</w:t>
      </w:r>
      <w:r w:rsidR="00017789">
        <w:t xml:space="preserve">, </w:t>
      </w:r>
      <w:r>
        <w:t>permițând</w:t>
      </w:r>
      <w:r w:rsidR="00017789">
        <w:t xml:space="preserve"> programatorilor</w:t>
      </w:r>
      <w:r w:rsidR="00F10FFD">
        <w:t xml:space="preserve"> să </w:t>
      </w:r>
      <w:r w:rsidR="00017789">
        <w:t xml:space="preserve">acceseze </w:t>
      </w:r>
      <w:r>
        <w:t>funcțiile</w:t>
      </w:r>
      <w:r w:rsidR="00017789">
        <w:t xml:space="preserve"> dorite din pachet atunci </w:t>
      </w:r>
      <w:r>
        <w:t>când</w:t>
      </w:r>
      <w:r w:rsidR="00017789">
        <w:t xml:space="preserve"> </w:t>
      </w:r>
      <w:r>
        <w:t>aceștia</w:t>
      </w:r>
      <w:r w:rsidR="00017789">
        <w:t xml:space="preserve"> au nevoie. Acest lucru permite </w:t>
      </w:r>
      <w:r>
        <w:t>cercetătorilor</w:t>
      </w:r>
      <w:r w:rsidR="00F10FFD">
        <w:t xml:space="preserve"> să </w:t>
      </w:r>
      <w:r w:rsidR="00017789">
        <w:t xml:space="preserve">valorifice </w:t>
      </w:r>
      <w:r>
        <w:t>funcțiile</w:t>
      </w:r>
      <w:r w:rsidR="00DC5FF3">
        <w:t xml:space="preserve"> pachetului existente î</w:t>
      </w:r>
      <w:r w:rsidR="00017789">
        <w:t xml:space="preserve">n timp ce </w:t>
      </w:r>
      <w:r>
        <w:t>experimentează</w:t>
      </w:r>
      <w:r w:rsidR="00017789">
        <w:t xml:space="preserve"> </w:t>
      </w:r>
      <w:r>
        <w:t>îmbunătățiri</w:t>
      </w:r>
      <w:r w:rsidR="00017789">
        <w:t xml:space="preserve"> ale altor componente specifice.</w:t>
      </w:r>
      <w:r w:rsidR="006F29BF">
        <w:rPr>
          <w:rStyle w:val="FootnoteReference"/>
        </w:rPr>
        <w:footnoteReference w:id="24"/>
      </w:r>
    </w:p>
    <w:p w14:paraId="3A954BEB" w14:textId="67CAA349" w:rsidR="00017789" w:rsidRDefault="001D33A2" w:rsidP="00087643">
      <w:pPr>
        <w:pStyle w:val="ListParagraph"/>
        <w:numPr>
          <w:ilvl w:val="0"/>
          <w:numId w:val="24"/>
        </w:numPr>
        <w:spacing w:after="200" w:line="360" w:lineRule="auto"/>
        <w:contextualSpacing w:val="0"/>
        <w:jc w:val="both"/>
      </w:pPr>
      <w:r>
        <w:t xml:space="preserve">Dezvoltatorii pachetului </w:t>
      </w:r>
      <w:r w:rsidR="0093120C">
        <w:t>încearcă</w:t>
      </w:r>
      <w:r w:rsidR="00F10FFD">
        <w:t xml:space="preserve"> să </w:t>
      </w:r>
      <w:r w:rsidR="0093120C">
        <w:t>obțină</w:t>
      </w:r>
      <w:r>
        <w:t xml:space="preserve"> un cod cat mai lizibil, o </w:t>
      </w:r>
      <w:r w:rsidR="0093120C">
        <w:t>documentație</w:t>
      </w:r>
      <w:r>
        <w:t xml:space="preserve"> </w:t>
      </w:r>
      <w:r w:rsidR="0093120C">
        <w:t>amănunțita</w:t>
      </w:r>
      <w:r w:rsidR="0084124F">
        <w:t xml:space="preserve"> și </w:t>
      </w:r>
      <w:r>
        <w:t xml:space="preserve">o testare exhaustiva. Toate aceste </w:t>
      </w:r>
      <w:r w:rsidR="00B51FA4">
        <w:t>informații</w:t>
      </w:r>
      <w:r>
        <w:t xml:space="preserve"> sunt open </w:t>
      </w:r>
      <w:proofErr w:type="spellStart"/>
      <w:r>
        <w:t>source</w:t>
      </w:r>
      <w:proofErr w:type="spellEnd"/>
      <w:r w:rsidR="0084124F">
        <w:t xml:space="preserve"> și </w:t>
      </w:r>
      <w:r>
        <w:t xml:space="preserve">sunt disponibile pe </w:t>
      </w:r>
      <w:proofErr w:type="spellStart"/>
      <w:r>
        <w:t>GitHub</w:t>
      </w:r>
      <w:proofErr w:type="spellEnd"/>
      <w:r>
        <w:t xml:space="preserve">. Toate </w:t>
      </w:r>
      <w:r w:rsidR="00B51FA4">
        <w:t>funcțiile</w:t>
      </w:r>
      <w:r>
        <w:t xml:space="preserve"> sunt implementate in </w:t>
      </w:r>
      <w:proofErr w:type="spellStart"/>
      <w:r>
        <w:t>Python</w:t>
      </w:r>
      <w:proofErr w:type="spellEnd"/>
      <w:r>
        <w:t xml:space="preserve">, bine documentate folosind </w:t>
      </w:r>
      <w:proofErr w:type="spellStart"/>
      <w:r>
        <w:t>Sphinx</w:t>
      </w:r>
      <w:proofErr w:type="spellEnd"/>
      <w:r w:rsidR="0084124F">
        <w:t xml:space="preserve"> și </w:t>
      </w:r>
      <w:r>
        <w:t xml:space="preserve">includ un exemplu de cod care </w:t>
      </w:r>
      <w:r w:rsidR="00B51FA4">
        <w:t>demonstrează</w:t>
      </w:r>
      <w:r>
        <w:t xml:space="preserve"> utilitatea. Implementarea </w:t>
      </w:r>
      <w:r w:rsidR="00B51FA4">
        <w:t>îndeplinește</w:t>
      </w:r>
      <w:r>
        <w:t xml:space="preserve"> in mare parte </w:t>
      </w:r>
      <w:r w:rsidR="00B51FA4">
        <w:t>recomandările</w:t>
      </w:r>
      <w:r>
        <w:t xml:space="preserve"> PEP-8</w:t>
      </w:r>
      <w:r w:rsidR="004326E2">
        <w:t>.</w:t>
      </w:r>
    </w:p>
    <w:p w14:paraId="79E781E0" w14:textId="49F20466" w:rsidR="004326E2" w:rsidRDefault="00A74C21" w:rsidP="000D6AAC">
      <w:pPr>
        <w:spacing w:after="200" w:line="360" w:lineRule="auto"/>
        <w:ind w:firstLine="720"/>
        <w:jc w:val="both"/>
      </w:pPr>
      <w:r>
        <w:t>Î</w:t>
      </w:r>
      <w:r w:rsidR="004326E2">
        <w:t xml:space="preserve">n general, </w:t>
      </w:r>
      <w:r w:rsidR="00B51FA4">
        <w:t>funcțiile</w:t>
      </w:r>
      <w:r w:rsidR="004326E2">
        <w:t xml:space="preserve"> pachetului </w:t>
      </w:r>
      <w:proofErr w:type="spellStart"/>
      <w:r w:rsidR="004326E2">
        <w:rPr>
          <w:i/>
          <w:iCs/>
        </w:rPr>
        <w:t>librosa</w:t>
      </w:r>
      <w:proofErr w:type="spellEnd"/>
      <w:r w:rsidR="004326E2">
        <w:rPr>
          <w:i/>
          <w:iCs/>
        </w:rPr>
        <w:t xml:space="preserve"> </w:t>
      </w:r>
      <w:r w:rsidR="004326E2">
        <w:t xml:space="preserve"> tind</w:t>
      </w:r>
      <w:r w:rsidR="00F10FFD">
        <w:t xml:space="preserve"> să </w:t>
      </w:r>
      <w:r w:rsidR="00B51FA4">
        <w:t>expună</w:t>
      </w:r>
      <w:r w:rsidR="004326E2">
        <w:t xml:space="preserve"> </w:t>
      </w:r>
      <w:r w:rsidR="00B51FA4">
        <w:t>toți</w:t>
      </w:r>
      <w:r w:rsidR="004326E2">
        <w:t xml:space="preserve"> parametrii </w:t>
      </w:r>
      <w:r w:rsidR="00B51FA4">
        <w:t>relevanți</w:t>
      </w:r>
      <w:r w:rsidR="004326E2">
        <w:t xml:space="preserve"> celui care </w:t>
      </w:r>
      <w:r w:rsidR="00B51FA4">
        <w:t>încearcă</w:t>
      </w:r>
      <w:r w:rsidR="00F10FFD">
        <w:t xml:space="preserve"> să </w:t>
      </w:r>
      <w:r>
        <w:t>î</w:t>
      </w:r>
      <w:r w:rsidR="004326E2">
        <w:t xml:space="preserve">i apeleze. </w:t>
      </w:r>
      <w:r w:rsidR="00B51FA4">
        <w:t>Deși</w:t>
      </w:r>
      <w:r w:rsidR="004326E2">
        <w:t xml:space="preserve"> acest lucru </w:t>
      </w:r>
      <w:r w:rsidR="00B51FA4">
        <w:t>oferă</w:t>
      </w:r>
      <w:r w:rsidR="004326E2">
        <w:t xml:space="preserve"> </w:t>
      </w:r>
      <w:r w:rsidR="008D440E">
        <w:t xml:space="preserve">o flexibilitate utilizatorilor </w:t>
      </w:r>
      <w:r w:rsidR="00B51FA4">
        <w:t>experți</w:t>
      </w:r>
      <w:r w:rsidR="008D440E">
        <w:t xml:space="preserve">, poate fi mai complicat pentru un utilizator </w:t>
      </w:r>
      <w:r w:rsidR="00B51FA4">
        <w:t>începător</w:t>
      </w:r>
      <w:r w:rsidR="008D440E">
        <w:t xml:space="preserve"> care are nevoie de o </w:t>
      </w:r>
      <w:r w:rsidR="00B51FA4">
        <w:t>interfața</w:t>
      </w:r>
      <w:r>
        <w:t xml:space="preserve"> consistentă</w:t>
      </w:r>
      <w:r w:rsidR="008D440E">
        <w:t xml:space="preserve"> pentru a procesa </w:t>
      </w:r>
      <w:r w:rsidR="00B51FA4">
        <w:t>fișiere</w:t>
      </w:r>
      <w:r w:rsidR="008D440E">
        <w:t xml:space="preserve"> audio. Pentru a satisface ambele nevoi, au fost definite un set de </w:t>
      </w:r>
      <w:r w:rsidR="00B51FA4">
        <w:t>convenții</w:t>
      </w:r>
      <w:r w:rsidR="008D440E">
        <w:t xml:space="preserve"> generale</w:t>
      </w:r>
      <w:r w:rsidR="0084124F">
        <w:t xml:space="preserve"> și </w:t>
      </w:r>
      <w:r w:rsidR="008D440E">
        <w:t xml:space="preserve">valori standardizate ale parametrilor </w:t>
      </w:r>
      <w:r w:rsidR="00B51FA4">
        <w:t>impliciți</w:t>
      </w:r>
      <w:r w:rsidR="008D440E">
        <w:t xml:space="preserve"> </w:t>
      </w:r>
      <w:r w:rsidR="00B51FA4">
        <w:t>împărțiți</w:t>
      </w:r>
      <w:r>
        <w:t xml:space="preserve"> î</w:t>
      </w:r>
      <w:r w:rsidR="008D440E">
        <w:t xml:space="preserve">ntre mai multe </w:t>
      </w:r>
      <w:r w:rsidR="00B51FA4">
        <w:t>funcții</w:t>
      </w:r>
      <w:r w:rsidR="008D440E">
        <w:t xml:space="preserve">. Un semnal audio este reprezentat ca o matrice unidimensionala </w:t>
      </w:r>
      <w:proofErr w:type="spellStart"/>
      <w:r w:rsidR="008D440E">
        <w:rPr>
          <w:i/>
          <w:iCs/>
        </w:rPr>
        <w:t>numpy</w:t>
      </w:r>
      <w:proofErr w:type="spellEnd"/>
      <w:r w:rsidR="008D440E">
        <w:t xml:space="preserve">, notata ca </w:t>
      </w:r>
      <w:r w:rsidR="008D440E">
        <w:rPr>
          <w:i/>
          <w:iCs/>
        </w:rPr>
        <w:t xml:space="preserve">y </w:t>
      </w:r>
      <w:r w:rsidR="008D440E">
        <w:t xml:space="preserve">in </w:t>
      </w:r>
      <w:proofErr w:type="spellStart"/>
      <w:r w:rsidR="008D440E">
        <w:rPr>
          <w:i/>
          <w:iCs/>
        </w:rPr>
        <w:t>librosa</w:t>
      </w:r>
      <w:proofErr w:type="spellEnd"/>
      <w:r w:rsidR="008D440E">
        <w:t xml:space="preserve">. De obicei, semnalul </w:t>
      </w:r>
      <w:r w:rsidR="00FF6D92">
        <w:rPr>
          <w:i/>
          <w:iCs/>
        </w:rPr>
        <w:t xml:space="preserve">y </w:t>
      </w:r>
      <w:r w:rsidR="00FF6D92">
        <w:t xml:space="preserve">este </w:t>
      </w:r>
      <w:r w:rsidR="00B51FA4">
        <w:t>însoțit</w:t>
      </w:r>
      <w:r>
        <w:t xml:space="preserve"> de o rată</w:t>
      </w:r>
      <w:r w:rsidR="00FF6D92">
        <w:t xml:space="preserve"> de </w:t>
      </w:r>
      <w:r w:rsidR="00B51FA4">
        <w:t>eșantionare</w:t>
      </w:r>
      <w:r w:rsidR="00FF6D92">
        <w:t xml:space="preserve"> (notata </w:t>
      </w:r>
      <w:proofErr w:type="spellStart"/>
      <w:r w:rsidR="00FF6D92">
        <w:rPr>
          <w:i/>
          <w:iCs/>
        </w:rPr>
        <w:t>sr</w:t>
      </w:r>
      <w:proofErr w:type="spellEnd"/>
      <w:r w:rsidR="00FF6D92">
        <w:t xml:space="preserve">) care denota </w:t>
      </w:r>
      <w:r>
        <w:t>frecventa î</w:t>
      </w:r>
      <w:r w:rsidR="00FF6D92">
        <w:t xml:space="preserve">n </w:t>
      </w:r>
      <w:r w:rsidR="00FF6D92">
        <w:rPr>
          <w:i/>
          <w:iCs/>
        </w:rPr>
        <w:t>Hz</w:t>
      </w:r>
      <w:r w:rsidR="00FF6D92">
        <w:t xml:space="preserve"> la care sunt </w:t>
      </w:r>
      <w:r w:rsidR="00B51FA4">
        <w:t>eșantionaje</w:t>
      </w:r>
      <w:r w:rsidR="00FF6D92">
        <w:t xml:space="preserve"> valorile lui </w:t>
      </w:r>
      <w:r w:rsidR="00FF6D92">
        <w:rPr>
          <w:i/>
          <w:iCs/>
        </w:rPr>
        <w:t>y</w:t>
      </w:r>
      <w:r w:rsidR="00FF6D92">
        <w:t>. Durat</w:t>
      </w:r>
      <w:r>
        <w:t>a unui semnal poate fi calculată</w:t>
      </w:r>
      <w:r w:rsidR="00FF6D92">
        <w:t xml:space="preserve"> prin </w:t>
      </w:r>
      <w:r w:rsidR="00B51FA4">
        <w:t>împărțirea</w:t>
      </w:r>
      <w:r w:rsidR="00FF6D92">
        <w:t xml:space="preserve"> </w:t>
      </w:r>
      <w:r w:rsidR="00B51FA4">
        <w:t>numărului</w:t>
      </w:r>
      <w:r w:rsidR="00FF6D92">
        <w:t xml:space="preserve"> de </w:t>
      </w:r>
      <w:r w:rsidR="00B51FA4">
        <w:t>eșantioane</w:t>
      </w:r>
      <w:r w:rsidR="00FF6D92">
        <w:t xml:space="preserve"> la rata de </w:t>
      </w:r>
      <w:r w:rsidR="00B51FA4">
        <w:t>eșantioane</w:t>
      </w:r>
      <w:r w:rsidR="00FF6D92">
        <w:t>.</w:t>
      </w:r>
    </w:p>
    <w:p w14:paraId="2783CF3A" w14:textId="7BD05D9A" w:rsidR="00FF6D92" w:rsidRDefault="00A74C21" w:rsidP="000D6AAC">
      <w:pPr>
        <w:spacing w:after="200" w:line="360" w:lineRule="auto"/>
        <w:ind w:firstLine="720"/>
        <w:jc w:val="both"/>
      </w:pPr>
      <w:r>
        <w:t>Î</w:t>
      </w:r>
      <w:r w:rsidR="00FF6D92">
        <w:t xml:space="preserve">n mod implicit, la </w:t>
      </w:r>
      <w:r w:rsidR="00B51FA4">
        <w:t>încărcarea</w:t>
      </w:r>
      <w:r w:rsidR="00FF6D92">
        <w:t xml:space="preserve"> unui </w:t>
      </w:r>
      <w:r w:rsidR="00B51FA4">
        <w:t>fișier</w:t>
      </w:r>
      <w:r w:rsidR="00FF6D92">
        <w:t xml:space="preserve"> audio stereo, </w:t>
      </w:r>
      <w:r w:rsidR="00B51FA4">
        <w:t>funcția</w:t>
      </w:r>
      <w:r w:rsidR="00FF6D92">
        <w:t xml:space="preserve"> </w:t>
      </w:r>
      <w:proofErr w:type="spellStart"/>
      <w:r w:rsidR="00FF6D92">
        <w:rPr>
          <w:i/>
          <w:iCs/>
        </w:rPr>
        <w:t>librosa.load</w:t>
      </w:r>
      <w:proofErr w:type="spellEnd"/>
      <w:r w:rsidR="00FF6D92">
        <w:rPr>
          <w:i/>
          <w:iCs/>
        </w:rPr>
        <w:t>()</w:t>
      </w:r>
      <w:r>
        <w:t xml:space="preserve"> amestecă</w:t>
      </w:r>
      <w:r w:rsidR="00FF6D92">
        <w:t xml:space="preserve"> </w:t>
      </w:r>
      <w:r w:rsidR="000C398A">
        <w:t xml:space="preserve">la mono, </w:t>
      </w:r>
      <w:r w:rsidR="00B51FA4">
        <w:t>calculând</w:t>
      </w:r>
      <w:r w:rsidR="000C398A">
        <w:t xml:space="preserve"> media canalelor din </w:t>
      </w:r>
      <w:r w:rsidR="00B51FA4">
        <w:t>stânga</w:t>
      </w:r>
      <w:r w:rsidR="0084124F">
        <w:t xml:space="preserve"> și </w:t>
      </w:r>
      <w:r w:rsidR="000C398A">
        <w:t xml:space="preserve">dreapta, iar apoi </w:t>
      </w:r>
      <w:r w:rsidR="00B51FA4">
        <w:t>reasamblează</w:t>
      </w:r>
      <w:r w:rsidR="00476B0A">
        <w:t xml:space="preserve"> semnalul monofonic la rata implicita </w:t>
      </w:r>
      <w:proofErr w:type="spellStart"/>
      <w:r w:rsidR="00476B0A">
        <w:rPr>
          <w:i/>
          <w:iCs/>
        </w:rPr>
        <w:t>sr</w:t>
      </w:r>
      <w:proofErr w:type="spellEnd"/>
      <w:r w:rsidR="00476B0A">
        <w:rPr>
          <w:i/>
          <w:iCs/>
        </w:rPr>
        <w:t>=22050 Hz.</w:t>
      </w:r>
      <w:r w:rsidR="00476B0A">
        <w:t xml:space="preserve"> </w:t>
      </w:r>
      <w:r>
        <w:t>Majoritatea metodelor de analiză</w:t>
      </w:r>
      <w:r w:rsidR="00476B0A">
        <w:t xml:space="preserve"> audio </w:t>
      </w:r>
      <w:r w:rsidR="00B51FA4">
        <w:t>funcționează</w:t>
      </w:r>
      <w:r>
        <w:t xml:space="preserve"> nu la frecvența</w:t>
      </w:r>
      <w:r w:rsidR="00846328">
        <w:t xml:space="preserve"> de </w:t>
      </w:r>
      <w:r w:rsidR="00B51FA4">
        <w:t>eșantionare</w:t>
      </w:r>
      <w:r>
        <w:t xml:space="preserve"> nativă</w:t>
      </w:r>
      <w:r w:rsidR="00846328">
        <w:t xml:space="preserve"> a semnalului, ci pe cadre mici ale semnalului. </w:t>
      </w:r>
    </w:p>
    <w:p w14:paraId="47B310F4" w14:textId="0D3D33FD" w:rsidR="00846328" w:rsidRDefault="00846328" w:rsidP="000D6AAC">
      <w:pPr>
        <w:spacing w:after="200" w:line="360" w:lineRule="auto"/>
        <w:ind w:firstLine="720"/>
        <w:jc w:val="both"/>
      </w:pPr>
      <w:r>
        <w:t xml:space="preserve">Majoritatea </w:t>
      </w:r>
      <w:r w:rsidR="00B51FA4">
        <w:t>funcțiilor</w:t>
      </w:r>
      <w:r w:rsidR="00A74C21">
        <w:t xml:space="preserve"> de analiză</w:t>
      </w:r>
      <w:r>
        <w:t xml:space="preserve"> implementate de </w:t>
      </w:r>
      <w:proofErr w:type="spellStart"/>
      <w:r>
        <w:rPr>
          <w:i/>
          <w:iCs/>
        </w:rPr>
        <w:t>librosa</w:t>
      </w:r>
      <w:proofErr w:type="spellEnd"/>
      <w:r>
        <w:rPr>
          <w:i/>
          <w:iCs/>
        </w:rPr>
        <w:t xml:space="preserve"> </w:t>
      </w:r>
      <w:r>
        <w:t xml:space="preserve">produc </w:t>
      </w:r>
      <w:r w:rsidR="00B51FA4">
        <w:t>ieșiri</w:t>
      </w:r>
      <w:r>
        <w:t xml:space="preserve"> bidimensionale </w:t>
      </w:r>
      <w:r w:rsidR="00B51FA4">
        <w:t>stocate</w:t>
      </w:r>
      <w:r>
        <w:t xml:space="preserve"> ca </w:t>
      </w:r>
      <w:proofErr w:type="spellStart"/>
      <w:r>
        <w:rPr>
          <w:i/>
          <w:iCs/>
        </w:rPr>
        <w:t>numpu.ndarray</w:t>
      </w:r>
      <w:proofErr w:type="spellEnd"/>
      <w:r>
        <w:t xml:space="preserve">, de exemplu, </w:t>
      </w:r>
      <w:r>
        <w:rPr>
          <w:i/>
          <w:iCs/>
        </w:rPr>
        <w:t xml:space="preserve">S[f, t] </w:t>
      </w:r>
      <w:r>
        <w:t xml:space="preserve">ar putea </w:t>
      </w:r>
      <w:r w:rsidR="00B51FA4">
        <w:t>conține</w:t>
      </w:r>
      <w:r w:rsidR="00A74C21">
        <w:t xml:space="preserve"> energia dintr-o anumită</w:t>
      </w:r>
      <w:r>
        <w:t xml:space="preserve"> banda de </w:t>
      </w:r>
      <w:r w:rsidR="00A74C21">
        <w:lastRenderedPageBreak/>
        <w:t xml:space="preserve">frecvență </w:t>
      </w:r>
      <w:r>
        <w:t xml:space="preserve"> </w:t>
      </w:r>
      <w:r>
        <w:rPr>
          <w:i/>
          <w:iCs/>
        </w:rPr>
        <w:t xml:space="preserve">f </w:t>
      </w:r>
      <w:r>
        <w:t xml:space="preserve">la indexul de cadru </w:t>
      </w:r>
      <w:r>
        <w:rPr>
          <w:i/>
          <w:iCs/>
        </w:rPr>
        <w:t>t</w:t>
      </w:r>
      <w:r>
        <w:t xml:space="preserve">. </w:t>
      </w:r>
      <w:r w:rsidRPr="00846328">
        <w:t>Matricele de caracteristici sunt organizate în coloană majoră (stil Fortran) în memorie, astfel încât modelele de acces comune beneficiază de localitatea cache.</w:t>
      </w:r>
      <w:r w:rsidR="006F29BF">
        <w:rPr>
          <w:rStyle w:val="FootnoteReference"/>
        </w:rPr>
        <w:footnoteReference w:id="25"/>
      </w:r>
    </w:p>
    <w:p w14:paraId="26A491FF" w14:textId="77777777" w:rsidR="006F29BF" w:rsidRDefault="006F29BF" w:rsidP="000D6AAC">
      <w:pPr>
        <w:spacing w:after="200" w:line="360" w:lineRule="auto"/>
        <w:ind w:firstLine="720"/>
        <w:jc w:val="both"/>
      </w:pPr>
    </w:p>
    <w:p w14:paraId="679C7AB5" w14:textId="3B53C596" w:rsidR="00650DC3" w:rsidRPr="00BE36A9" w:rsidRDefault="003906C1" w:rsidP="000D6AAC">
      <w:pPr>
        <w:pStyle w:val="Subtitle"/>
        <w:spacing w:after="200" w:line="360" w:lineRule="auto"/>
        <w:ind w:firstLine="720"/>
        <w:jc w:val="both"/>
        <w:rPr>
          <w:b w:val="0"/>
          <w:bCs/>
        </w:rPr>
      </w:pPr>
      <w:bookmarkStart w:id="19" w:name="_Toc74843364"/>
      <w:r w:rsidRPr="00BE36A9">
        <w:rPr>
          <w:b w:val="0"/>
          <w:bCs/>
        </w:rPr>
        <w:t>II</w:t>
      </w:r>
      <w:r w:rsidR="00650DC3" w:rsidRPr="00BE36A9">
        <w:rPr>
          <w:b w:val="0"/>
          <w:bCs/>
        </w:rPr>
        <w:t>.</w:t>
      </w:r>
      <w:r w:rsidR="00960E18">
        <w:rPr>
          <w:b w:val="0"/>
          <w:bCs/>
        </w:rPr>
        <w:t>12</w:t>
      </w:r>
      <w:r w:rsidR="00650DC3" w:rsidRPr="00BE36A9">
        <w:rPr>
          <w:b w:val="0"/>
          <w:bCs/>
        </w:rPr>
        <w:t xml:space="preserve"> Pachetul </w:t>
      </w:r>
      <w:proofErr w:type="spellStart"/>
      <w:r w:rsidR="00650DC3" w:rsidRPr="00BE36A9">
        <w:rPr>
          <w:b w:val="0"/>
          <w:bCs/>
        </w:rPr>
        <w:t>Python</w:t>
      </w:r>
      <w:proofErr w:type="spellEnd"/>
      <w:r w:rsidR="00650DC3" w:rsidRPr="00BE36A9">
        <w:rPr>
          <w:b w:val="0"/>
          <w:bCs/>
        </w:rPr>
        <w:t xml:space="preserve"> </w:t>
      </w:r>
      <w:proofErr w:type="spellStart"/>
      <w:r w:rsidR="00CF772C" w:rsidRPr="00BE36A9">
        <w:rPr>
          <w:b w:val="0"/>
          <w:bCs/>
        </w:rPr>
        <w:t>tkinter</w:t>
      </w:r>
      <w:bookmarkEnd w:id="19"/>
      <w:proofErr w:type="spellEnd"/>
    </w:p>
    <w:p w14:paraId="28C17AAE" w14:textId="37102113" w:rsidR="00CF772C" w:rsidRDefault="00703704" w:rsidP="000D6AAC">
      <w:pPr>
        <w:spacing w:after="200" w:line="360" w:lineRule="auto"/>
        <w:ind w:firstLine="720"/>
        <w:jc w:val="both"/>
      </w:pPr>
      <w:proofErr w:type="spellStart"/>
      <w:r>
        <w:t>Tkinter</w:t>
      </w:r>
      <w:proofErr w:type="spellEnd"/>
      <w:r>
        <w:t xml:space="preserve"> este o </w:t>
      </w:r>
      <w:r w:rsidR="00B51FA4">
        <w:t>legătura</w:t>
      </w:r>
      <w:r w:rsidR="00A74C21">
        <w:t xml:space="preserve"> î</w:t>
      </w:r>
      <w:r>
        <w:t xml:space="preserve">ntre </w:t>
      </w:r>
      <w:proofErr w:type="spellStart"/>
      <w:r>
        <w:t>Python</w:t>
      </w:r>
      <w:proofErr w:type="spellEnd"/>
      <w:r w:rsidR="0084124F">
        <w:t xml:space="preserve"> și </w:t>
      </w:r>
      <w:r>
        <w:t xml:space="preserve">setul de instrumente </w:t>
      </w:r>
      <w:proofErr w:type="spellStart"/>
      <w:r>
        <w:t>Tk</w:t>
      </w:r>
      <w:proofErr w:type="spellEnd"/>
      <w:r>
        <w:t xml:space="preserve"> GUI. Este </w:t>
      </w:r>
      <w:r w:rsidR="00B51FA4">
        <w:t>interfața</w:t>
      </w:r>
      <w:r>
        <w:t xml:space="preserve"> standard </w:t>
      </w:r>
      <w:proofErr w:type="spellStart"/>
      <w:r>
        <w:t>Python</w:t>
      </w:r>
      <w:proofErr w:type="spellEnd"/>
      <w:r>
        <w:t xml:space="preserve"> cu setul de instrumente </w:t>
      </w:r>
      <w:proofErr w:type="spellStart"/>
      <w:r>
        <w:t>Tk</w:t>
      </w:r>
      <w:proofErr w:type="spellEnd"/>
      <w:r>
        <w:t xml:space="preserve"> GUI,</w:t>
      </w:r>
      <w:r w:rsidR="0084124F">
        <w:t xml:space="preserve"> și </w:t>
      </w:r>
      <w:r>
        <w:t xml:space="preserve">este standardul de </w:t>
      </w:r>
      <w:r w:rsidR="00A74C21">
        <w:t xml:space="preserve">facto GUI. </w:t>
      </w:r>
      <w:proofErr w:type="spellStart"/>
      <w:r w:rsidR="00A74C21">
        <w:t>Tkinter</w:t>
      </w:r>
      <w:proofErr w:type="spellEnd"/>
      <w:r w:rsidR="00A74C21">
        <w:t xml:space="preserve"> este inclus î</w:t>
      </w:r>
      <w:r>
        <w:t xml:space="preserve">n </w:t>
      </w:r>
      <w:r w:rsidR="00B51FA4">
        <w:t>instalările</w:t>
      </w:r>
      <w:r>
        <w:t xml:space="preserve"> standard de </w:t>
      </w:r>
      <w:proofErr w:type="spellStart"/>
      <w:r>
        <w:t>Python</w:t>
      </w:r>
      <w:proofErr w:type="spellEnd"/>
      <w:r>
        <w:t xml:space="preserve"> pentru Linux, Windows</w:t>
      </w:r>
      <w:r w:rsidR="0084124F">
        <w:t xml:space="preserve"> și </w:t>
      </w:r>
      <w:r>
        <w:t>Max OS.</w:t>
      </w:r>
    </w:p>
    <w:p w14:paraId="10565FB3" w14:textId="4234DD49" w:rsidR="00C02997" w:rsidRDefault="00C02997" w:rsidP="000D6AAC">
      <w:pPr>
        <w:spacing w:after="200" w:line="360" w:lineRule="auto"/>
        <w:ind w:firstLine="720"/>
        <w:jc w:val="both"/>
      </w:pPr>
      <w:r>
        <w:t xml:space="preserve">La fel ca majoritatea celorlalte </w:t>
      </w:r>
      <w:r w:rsidR="00B51FA4">
        <w:t>legături</w:t>
      </w:r>
      <w:r>
        <w:t xml:space="preserve"> </w:t>
      </w:r>
      <w:proofErr w:type="spellStart"/>
      <w:r>
        <w:t>Tk</w:t>
      </w:r>
      <w:proofErr w:type="spellEnd"/>
      <w:r>
        <w:t xml:space="preserve"> moderne, </w:t>
      </w:r>
      <w:proofErr w:type="spellStart"/>
      <w:r>
        <w:t>tkinter</w:t>
      </w:r>
      <w:proofErr w:type="spellEnd"/>
      <w:r>
        <w:t xml:space="preserve"> este im</w:t>
      </w:r>
      <w:r w:rsidR="00A74C21">
        <w:t xml:space="preserve">plementat ca un </w:t>
      </w:r>
      <w:proofErr w:type="spellStart"/>
      <w:r w:rsidR="00A74C21">
        <w:t>wrapper</w:t>
      </w:r>
      <w:proofErr w:type="spellEnd"/>
      <w:r w:rsidR="00A74C21">
        <w:t xml:space="preserve"> </w:t>
      </w:r>
      <w:proofErr w:type="spellStart"/>
      <w:r w:rsidR="00A74C21">
        <w:t>Python</w:t>
      </w:r>
      <w:proofErr w:type="spellEnd"/>
      <w:r w:rsidR="00A74C21">
        <w:t xml:space="preserve"> î</w:t>
      </w:r>
      <w:r>
        <w:t>n jurul unui in</w:t>
      </w:r>
      <w:r w:rsidR="00A74C21">
        <w:t xml:space="preserve">terpret </w:t>
      </w:r>
      <w:proofErr w:type="spellStart"/>
      <w:r w:rsidR="00A74C21">
        <w:t>Tcl</w:t>
      </w:r>
      <w:proofErr w:type="spellEnd"/>
      <w:r w:rsidR="00A74C21">
        <w:t xml:space="preserve"> complet incorporat î</w:t>
      </w:r>
      <w:r>
        <w:t xml:space="preserve">n interpretul </w:t>
      </w:r>
      <w:proofErr w:type="spellStart"/>
      <w:r>
        <w:t>Python</w:t>
      </w:r>
      <w:proofErr w:type="spellEnd"/>
      <w:r w:rsidR="007C0150">
        <w:t xml:space="preserve">. </w:t>
      </w:r>
      <w:r w:rsidR="00A74C21">
        <w:t xml:space="preserve">Apelurile </w:t>
      </w:r>
      <w:proofErr w:type="spellStart"/>
      <w:r w:rsidR="00A74C21">
        <w:t>tkinter</w:t>
      </w:r>
      <w:proofErr w:type="spellEnd"/>
      <w:r w:rsidR="00A74C21">
        <w:t xml:space="preserve"> sunt traduse î</w:t>
      </w:r>
      <w:r w:rsidR="007C0150">
        <w:t xml:space="preserve">n comenzi </w:t>
      </w:r>
      <w:proofErr w:type="spellStart"/>
      <w:r w:rsidR="007C0150">
        <w:t>Tcl</w:t>
      </w:r>
      <w:proofErr w:type="spellEnd"/>
      <w:r w:rsidR="007C0150">
        <w:t xml:space="preserve"> care sunt </w:t>
      </w:r>
      <w:r w:rsidR="00B51FA4">
        <w:t>încărcate</w:t>
      </w:r>
      <w:r w:rsidR="007C0150">
        <w:t xml:space="preserve"> </w:t>
      </w:r>
      <w:r w:rsidR="00B51FA4">
        <w:t>către</w:t>
      </w:r>
      <w:r w:rsidR="007C0150">
        <w:t xml:space="preserve"> acest interpret incorporat, </w:t>
      </w:r>
      <w:r w:rsidR="00B51FA4">
        <w:t>făcând</w:t>
      </w:r>
      <w:r w:rsidR="00A74C21">
        <w:t xml:space="preserve"> astfel posibilă</w:t>
      </w:r>
      <w:r w:rsidR="007C0150">
        <w:t xml:space="preserve"> combinarea </w:t>
      </w:r>
      <w:proofErr w:type="spellStart"/>
      <w:r w:rsidR="007C0150">
        <w:t>Python</w:t>
      </w:r>
      <w:proofErr w:type="spellEnd"/>
      <w:r w:rsidR="0084124F">
        <w:t xml:space="preserve"> și </w:t>
      </w:r>
      <w:proofErr w:type="spellStart"/>
      <w:r w:rsidR="007C0150">
        <w:t>Tcl</w:t>
      </w:r>
      <w:proofErr w:type="spellEnd"/>
      <w:r w:rsidR="00F7447C">
        <w:t xml:space="preserve"> într-o</w:t>
      </w:r>
      <w:r w:rsidR="007C0150">
        <w:t xml:space="preserve"> </w:t>
      </w:r>
      <w:r w:rsidR="00A74C21">
        <w:t>singură</w:t>
      </w:r>
      <w:r w:rsidR="007C0150">
        <w:t xml:space="preserve"> </w:t>
      </w:r>
      <w:r w:rsidR="00B51FA4">
        <w:t>aplicație</w:t>
      </w:r>
      <w:r w:rsidR="006F29BF">
        <w:rPr>
          <w:rStyle w:val="FootnoteReference"/>
        </w:rPr>
        <w:footnoteReference w:id="26"/>
      </w:r>
    </w:p>
    <w:p w14:paraId="7625E64C" w14:textId="2700DCFC" w:rsidR="009E0AB0" w:rsidRDefault="009E0AB0" w:rsidP="000D6AAC">
      <w:pPr>
        <w:spacing w:after="200" w:line="360" w:lineRule="auto"/>
        <w:ind w:firstLine="720"/>
        <w:jc w:val="both"/>
      </w:pPr>
    </w:p>
    <w:p w14:paraId="672A6E43" w14:textId="1EC5D23C" w:rsidR="009E0AB0" w:rsidRPr="00BE36A9" w:rsidRDefault="00D67383" w:rsidP="000D6AAC">
      <w:pPr>
        <w:pStyle w:val="Subtitle"/>
        <w:spacing w:after="200" w:line="360" w:lineRule="auto"/>
        <w:ind w:firstLine="720"/>
        <w:jc w:val="both"/>
        <w:rPr>
          <w:b w:val="0"/>
          <w:bCs/>
        </w:rPr>
      </w:pPr>
      <w:bookmarkStart w:id="20" w:name="_Toc74843365"/>
      <w:r w:rsidRPr="00BE36A9">
        <w:rPr>
          <w:b w:val="0"/>
          <w:bCs/>
        </w:rPr>
        <w:t>II</w:t>
      </w:r>
      <w:r w:rsidR="009E0AB0" w:rsidRPr="00BE36A9">
        <w:rPr>
          <w:b w:val="0"/>
          <w:bCs/>
        </w:rPr>
        <w:t>.</w:t>
      </w:r>
      <w:r w:rsidR="00960E18">
        <w:rPr>
          <w:b w:val="0"/>
          <w:bCs/>
        </w:rPr>
        <w:t>13</w:t>
      </w:r>
      <w:r w:rsidR="009E0AB0" w:rsidRPr="00BE36A9">
        <w:rPr>
          <w:b w:val="0"/>
          <w:bCs/>
        </w:rPr>
        <w:t xml:space="preserve"> </w:t>
      </w:r>
      <w:proofErr w:type="spellStart"/>
      <w:r w:rsidR="009E0AB0" w:rsidRPr="00BE36A9">
        <w:rPr>
          <w:b w:val="0"/>
          <w:bCs/>
        </w:rPr>
        <w:t>Push</w:t>
      </w:r>
      <w:r w:rsidR="00A74C21">
        <w:rPr>
          <w:b w:val="0"/>
          <w:bCs/>
        </w:rPr>
        <w:t>b</w:t>
      </w:r>
      <w:r w:rsidR="009E0AB0" w:rsidRPr="00BE36A9">
        <w:rPr>
          <w:b w:val="0"/>
          <w:bCs/>
        </w:rPr>
        <w:t>ullet</w:t>
      </w:r>
      <w:bookmarkEnd w:id="20"/>
      <w:proofErr w:type="spellEnd"/>
      <w:r w:rsidR="009E0AB0" w:rsidRPr="00BE36A9">
        <w:rPr>
          <w:b w:val="0"/>
          <w:bCs/>
        </w:rPr>
        <w:t xml:space="preserve"> </w:t>
      </w:r>
    </w:p>
    <w:p w14:paraId="06A5BB00" w14:textId="6A0C6D06" w:rsidR="009E0AB0" w:rsidRDefault="009E0AB0" w:rsidP="000D6AAC">
      <w:pPr>
        <w:spacing w:after="200" w:line="360" w:lineRule="auto"/>
        <w:ind w:firstLine="720"/>
        <w:jc w:val="both"/>
      </w:pPr>
      <w:proofErr w:type="spellStart"/>
      <w:r>
        <w:t>Pushbullet</w:t>
      </w:r>
      <w:proofErr w:type="spellEnd"/>
      <w:r>
        <w:t xml:space="preserve"> este un serviciu web care </w:t>
      </w:r>
      <w:r w:rsidR="00B51FA4">
        <w:t>conține</w:t>
      </w:r>
      <w:r>
        <w:t xml:space="preserve"> o </w:t>
      </w:r>
      <w:r w:rsidR="00B51FA4">
        <w:t>aplicație</w:t>
      </w:r>
      <w:r>
        <w:t xml:space="preserve"> de mobil, Android sau </w:t>
      </w:r>
      <w:proofErr w:type="spellStart"/>
      <w:r>
        <w:t>iOS</w:t>
      </w:r>
      <w:proofErr w:type="spellEnd"/>
      <w:r>
        <w:t>, p</w:t>
      </w:r>
      <w:r w:rsidR="00A74C21">
        <w:t>rin care, cu ajutorul unei libră</w:t>
      </w:r>
      <w:r>
        <w:t xml:space="preserve">rii </w:t>
      </w:r>
      <w:proofErr w:type="spellStart"/>
      <w:r>
        <w:t>Python</w:t>
      </w:r>
      <w:proofErr w:type="spellEnd"/>
      <w:r>
        <w:t xml:space="preserve"> pe nume </w:t>
      </w:r>
      <w:r>
        <w:rPr>
          <w:i/>
          <w:iCs/>
        </w:rPr>
        <w:t>pushbullet.py</w:t>
      </w:r>
      <w:r>
        <w:t xml:space="preserve"> se pot trimite </w:t>
      </w:r>
      <w:r w:rsidR="00B51FA4">
        <w:t>notificări</w:t>
      </w:r>
      <w:r w:rsidR="00A74C21">
        <w:t xml:space="preserve"> din scriptul </w:t>
      </w:r>
      <w:proofErr w:type="spellStart"/>
      <w:r w:rsidR="00A74C21">
        <w:t>P</w:t>
      </w:r>
      <w:r>
        <w:t>ython</w:t>
      </w:r>
      <w:proofErr w:type="spellEnd"/>
      <w:r>
        <w:t xml:space="preserve"> </w:t>
      </w:r>
      <w:r w:rsidR="00B51FA4">
        <w:t>către</w:t>
      </w:r>
      <w:r>
        <w:t xml:space="preserve"> un dispozitiv mobil.</w:t>
      </w:r>
    </w:p>
    <w:p w14:paraId="48AA4E0F" w14:textId="1FC1466E" w:rsidR="009E0AB0" w:rsidRDefault="009E0AB0" w:rsidP="000D6AAC">
      <w:pPr>
        <w:spacing w:after="200" w:line="360" w:lineRule="auto"/>
        <w:ind w:firstLine="720"/>
        <w:jc w:val="both"/>
      </w:pPr>
      <w:r>
        <w:t xml:space="preserve">Cu ajutorul pachetului </w:t>
      </w:r>
      <w:proofErr w:type="spellStart"/>
      <w:r w:rsidRPr="009E0AB0">
        <w:rPr>
          <w:i/>
          <w:iCs/>
        </w:rPr>
        <w:t>pushbullet</w:t>
      </w:r>
      <w:proofErr w:type="spellEnd"/>
      <w:r>
        <w:t xml:space="preserve">, programatorul poate trimite din programul sau </w:t>
      </w:r>
      <w:proofErr w:type="spellStart"/>
      <w:r>
        <w:t>Python</w:t>
      </w:r>
      <w:proofErr w:type="spellEnd"/>
      <w:r>
        <w:t xml:space="preserve"> </w:t>
      </w:r>
      <w:r w:rsidR="00B51FA4">
        <w:t>notificări</w:t>
      </w:r>
      <w:r>
        <w:t xml:space="preserve">, </w:t>
      </w:r>
      <w:r w:rsidR="00B51FA4">
        <w:t>fișiere</w:t>
      </w:r>
      <w:r w:rsidR="0084124F">
        <w:t xml:space="preserve"> și </w:t>
      </w:r>
      <w:r>
        <w:t xml:space="preserve">chiar imagini. </w:t>
      </w:r>
    </w:p>
    <w:p w14:paraId="3AC58A5E" w14:textId="3F30EAAF" w:rsidR="009E0AB0" w:rsidRDefault="009E0AB0" w:rsidP="000D6AAC">
      <w:pPr>
        <w:spacing w:after="200" w:line="360" w:lineRule="auto"/>
        <w:ind w:firstLine="720"/>
        <w:jc w:val="both"/>
      </w:pPr>
      <w:r>
        <w:t xml:space="preserve">Transferul acestora se face folosind protocolul API, cu ajutorul </w:t>
      </w:r>
      <w:r w:rsidR="00B51FA4">
        <w:t>căruia</w:t>
      </w:r>
      <w:r>
        <w:t xml:space="preserve"> se </w:t>
      </w:r>
      <w:r w:rsidR="00B51FA4">
        <w:t>realizează</w:t>
      </w:r>
      <w:r>
        <w:t xml:space="preserve"> transferul </w:t>
      </w:r>
      <w:r w:rsidR="00B51FA4">
        <w:t>către</w:t>
      </w:r>
      <w:r>
        <w:t xml:space="preserve"> </w:t>
      </w:r>
      <w:r w:rsidR="00B51FA4">
        <w:t>aplicația</w:t>
      </w:r>
      <w:r>
        <w:t xml:space="preserve"> de mobil </w:t>
      </w:r>
      <w:proofErr w:type="spellStart"/>
      <w:r>
        <w:t>Pushbullet</w:t>
      </w:r>
      <w:proofErr w:type="spellEnd"/>
      <w:r>
        <w:t xml:space="preserve">. </w:t>
      </w:r>
      <w:r w:rsidR="00B51FA4">
        <w:t>Notificările</w:t>
      </w:r>
      <w:r>
        <w:t xml:space="preserve"> ajung</w:t>
      </w:r>
      <w:r w:rsidR="00F10FFD">
        <w:t xml:space="preserve"> să </w:t>
      </w:r>
      <w:r>
        <w:t xml:space="preserve">fie </w:t>
      </w:r>
      <w:r w:rsidR="00B51FA4">
        <w:t>afișate</w:t>
      </w:r>
      <w:r>
        <w:t xml:space="preserve"> pe ecran iar </w:t>
      </w:r>
      <w:r w:rsidR="00B51FA4">
        <w:t>fișierele</w:t>
      </w:r>
      <w:r>
        <w:t xml:space="preserve"> sau imaginile sunt </w:t>
      </w:r>
      <w:r w:rsidR="00B51FA4">
        <w:t>descărcate</w:t>
      </w:r>
      <w:r w:rsidR="00A74C21">
        <w:t xml:space="preserve"> î</w:t>
      </w:r>
      <w:r>
        <w:t>n telefon cu aprobarea utilizatorului de mobil.</w:t>
      </w:r>
    </w:p>
    <w:p w14:paraId="3B8F75A3" w14:textId="1CD84902" w:rsidR="00B51FA4" w:rsidRPr="00A74C21" w:rsidRDefault="00A3489E" w:rsidP="00A74C21">
      <w:pPr>
        <w:spacing w:after="200" w:line="360" w:lineRule="auto"/>
        <w:ind w:firstLine="720"/>
        <w:jc w:val="both"/>
      </w:pPr>
      <w:r>
        <w:t xml:space="preserve">De asemenea pentru a folosi protocolul API utilizatorul are nevoie de o cheie API care </w:t>
      </w:r>
      <w:r w:rsidR="00B51FA4">
        <w:t>aparține</w:t>
      </w:r>
      <w:r>
        <w:t xml:space="preserve"> </w:t>
      </w:r>
      <w:r w:rsidR="00B51FA4">
        <w:t>aplicației</w:t>
      </w:r>
      <w:r>
        <w:t xml:space="preserve"> </w:t>
      </w:r>
      <w:proofErr w:type="spellStart"/>
      <w:r>
        <w:t>Pushbullet</w:t>
      </w:r>
      <w:proofErr w:type="spellEnd"/>
      <w:r>
        <w:t xml:space="preserve">, cu ajutorul </w:t>
      </w:r>
      <w:r w:rsidR="00B51FA4">
        <w:t>căreia</w:t>
      </w:r>
      <w:r>
        <w:t xml:space="preserve"> </w:t>
      </w:r>
      <w:proofErr w:type="spellStart"/>
      <w:r>
        <w:t>Python</w:t>
      </w:r>
      <w:proofErr w:type="spellEnd"/>
      <w:r>
        <w:t xml:space="preserve"> poate comunica cu telefonul. Cheia AP</w:t>
      </w:r>
      <w:r w:rsidR="00A74C21">
        <w:t>I este calea de acces securizată</w:t>
      </w:r>
      <w:r>
        <w:t xml:space="preserve"> pentru transferul dintre programul </w:t>
      </w:r>
      <w:proofErr w:type="spellStart"/>
      <w:r>
        <w:t>Python</w:t>
      </w:r>
      <w:proofErr w:type="spellEnd"/>
      <w:r w:rsidR="0084124F">
        <w:t xml:space="preserve"> și </w:t>
      </w:r>
      <w:r>
        <w:t xml:space="preserve">telefon. </w:t>
      </w:r>
      <w:r w:rsidR="006F29BF">
        <w:rPr>
          <w:rStyle w:val="FootnoteReference"/>
        </w:rPr>
        <w:footnoteReference w:id="27"/>
      </w:r>
    </w:p>
    <w:p w14:paraId="7F008EAD" w14:textId="51924659" w:rsidR="00AE004C" w:rsidRDefault="00CF69E2" w:rsidP="00AE004C">
      <w:pPr>
        <w:pStyle w:val="Title"/>
        <w:spacing w:after="200"/>
        <w:ind w:firstLine="720"/>
        <w:contextualSpacing w:val="0"/>
        <w:jc w:val="center"/>
        <w:rPr>
          <w:b w:val="0"/>
          <w:bCs/>
        </w:rPr>
      </w:pPr>
      <w:bookmarkStart w:id="21" w:name="_Toc74843366"/>
      <w:r w:rsidRPr="00BE36A9">
        <w:rPr>
          <w:b w:val="0"/>
          <w:bCs/>
        </w:rPr>
        <w:lastRenderedPageBreak/>
        <w:t>C</w:t>
      </w:r>
      <w:r w:rsidR="00A74C21">
        <w:rPr>
          <w:b w:val="0"/>
          <w:bCs/>
        </w:rPr>
        <w:t>apitolul III</w:t>
      </w:r>
      <w:r w:rsidRPr="00BE36A9">
        <w:rPr>
          <w:b w:val="0"/>
          <w:bCs/>
        </w:rPr>
        <w:t xml:space="preserve"> </w:t>
      </w:r>
      <w:r w:rsidR="00416E69">
        <w:rPr>
          <w:b w:val="0"/>
          <w:bCs/>
        </w:rPr>
        <w:t xml:space="preserve">– Aplicație de recunoaștere și clasificare a </w:t>
      </w:r>
      <w:r w:rsidR="00AE004C" w:rsidRPr="00AE004C">
        <w:rPr>
          <w:b w:val="0"/>
          <w:bCs/>
        </w:rPr>
        <w:t xml:space="preserve">sunetelor </w:t>
      </w:r>
      <w:r w:rsidR="00FB613F">
        <w:rPr>
          <w:b w:val="0"/>
          <w:bCs/>
        </w:rPr>
        <w:t>din ma</w:t>
      </w:r>
      <w:r w:rsidR="00FB613F">
        <w:rPr>
          <w:b w:val="0"/>
          <w:bCs/>
        </w:rPr>
        <w:t>ș</w:t>
      </w:r>
      <w:r w:rsidR="00FB613F">
        <w:rPr>
          <w:b w:val="0"/>
          <w:bCs/>
        </w:rPr>
        <w:t>in</w:t>
      </w:r>
      <w:r w:rsidR="00FB613F" w:rsidRPr="00FB613F">
        <w:rPr>
          <w:b w:val="0"/>
          <w:bCs/>
        </w:rPr>
        <w:t>ă</w:t>
      </w:r>
      <w:bookmarkEnd w:id="21"/>
    </w:p>
    <w:p w14:paraId="7EE62258" w14:textId="77777777" w:rsidR="00A74C21" w:rsidRPr="00A74C21" w:rsidRDefault="00A74C21" w:rsidP="00A74C21">
      <w:pPr>
        <w:pStyle w:val="Subtitle"/>
      </w:pPr>
    </w:p>
    <w:p w14:paraId="70670E96" w14:textId="474C1C8E" w:rsidR="00A74C21" w:rsidRPr="00A74C21" w:rsidRDefault="00A74C21" w:rsidP="00A74C21">
      <w:pPr>
        <w:pStyle w:val="Subtitle"/>
        <w:rPr>
          <w:b w:val="0"/>
          <w:bCs/>
        </w:rPr>
      </w:pPr>
      <w:bookmarkStart w:id="22" w:name="_Toc74843367"/>
      <w:r>
        <w:rPr>
          <w:b w:val="0"/>
          <w:bCs/>
        </w:rPr>
        <w:t>III</w:t>
      </w:r>
      <w:r w:rsidR="00CF69E2" w:rsidRPr="00AE004C">
        <w:rPr>
          <w:b w:val="0"/>
          <w:bCs/>
        </w:rPr>
        <w:t xml:space="preserve">.1 </w:t>
      </w:r>
      <w:r w:rsidR="00416E69">
        <w:rPr>
          <w:b w:val="0"/>
          <w:bCs/>
        </w:rPr>
        <w:t xml:space="preserve">Scopul și obiectivele </w:t>
      </w:r>
      <w:r w:rsidR="00960E18">
        <w:rPr>
          <w:b w:val="0"/>
          <w:bCs/>
        </w:rPr>
        <w:t>care stau la baza dezvoltării aplicației</w:t>
      </w:r>
      <w:bookmarkEnd w:id="22"/>
    </w:p>
    <w:p w14:paraId="7D698C2D" w14:textId="2F8B5BE9" w:rsidR="00CF69E2" w:rsidRDefault="00A74C21" w:rsidP="000D6AAC">
      <w:pPr>
        <w:spacing w:after="200" w:line="360" w:lineRule="auto"/>
        <w:ind w:firstLine="720"/>
        <w:jc w:val="both"/>
      </w:pPr>
      <w:r>
        <w:t>Î</w:t>
      </w:r>
      <w:r w:rsidR="00F31359">
        <w:t xml:space="preserve">n acest capitol voi prezenta implementarea </w:t>
      </w:r>
      <w:r w:rsidR="00AE004C">
        <w:t>aplicației</w:t>
      </w:r>
      <w:r>
        <w:t xml:space="preserve"> pentru aceasta temă</w:t>
      </w:r>
      <w:r w:rsidR="00F31359">
        <w:t xml:space="preserve">, arhitectura </w:t>
      </w:r>
      <w:r w:rsidR="002C3EAD">
        <w:t>aplicației</w:t>
      </w:r>
      <w:r w:rsidR="00F31359">
        <w:t>, modul de implementare</w:t>
      </w:r>
      <w:r w:rsidR="0084124F">
        <w:t xml:space="preserve"> și </w:t>
      </w:r>
      <w:r w:rsidR="00F31359">
        <w:t xml:space="preserve">scenariile de </w:t>
      </w:r>
      <w:r w:rsidR="002C3EAD">
        <w:t>funcționare</w:t>
      </w:r>
      <w:r w:rsidR="008F0EE1">
        <w:t xml:space="preserve">. De asemenea voi prezenta cum am </w:t>
      </w:r>
      <w:r w:rsidR="002C3EAD">
        <w:t>gândit</w:t>
      </w:r>
      <w:r w:rsidR="008F0EE1">
        <w:t xml:space="preserve"> </w:t>
      </w:r>
      <w:r w:rsidR="002C3EAD">
        <w:t>aplicația</w:t>
      </w:r>
      <w:r w:rsidR="00416E69">
        <w:t xml:space="preserve"> î</w:t>
      </w:r>
      <w:r w:rsidR="008F0EE1">
        <w:t xml:space="preserve">n </w:t>
      </w:r>
      <w:r w:rsidR="002C3EAD">
        <w:t>întregime</w:t>
      </w:r>
      <w:r w:rsidR="0084124F">
        <w:t xml:space="preserve"> și </w:t>
      </w:r>
      <w:r w:rsidR="008F0EE1">
        <w:t>cum poate fi aceas</w:t>
      </w:r>
      <w:r w:rsidR="00C2764C">
        <w:t>ta folosită</w:t>
      </w:r>
      <w:r w:rsidR="008F0EE1">
        <w:t>.</w:t>
      </w:r>
    </w:p>
    <w:p w14:paraId="51C5B375" w14:textId="7B44D1BC" w:rsidR="008F0EE1" w:rsidRDefault="002C3EAD" w:rsidP="000D6AAC">
      <w:pPr>
        <w:spacing w:after="200" w:line="360" w:lineRule="auto"/>
        <w:ind w:firstLine="720"/>
        <w:jc w:val="both"/>
      </w:pPr>
      <w:r>
        <w:t>Aplicația</w:t>
      </w:r>
      <w:r w:rsidR="008F0EE1">
        <w:t xml:space="preserve"> se </w:t>
      </w:r>
      <w:r>
        <w:t>bazează</w:t>
      </w:r>
      <w:r w:rsidR="008F0EE1">
        <w:t xml:space="preserve"> pe </w:t>
      </w:r>
      <w:r w:rsidR="00C70011">
        <w:t>recunoa</w:t>
      </w:r>
      <w:r w:rsidR="00496638">
        <w:t>ș</w:t>
      </w:r>
      <w:r w:rsidR="00C70011">
        <w:t>terea</w:t>
      </w:r>
      <w:r w:rsidR="008F0EE1">
        <w:t xml:space="preserve"> sunetelor </w:t>
      </w:r>
      <w:r w:rsidR="00496638">
        <w:t xml:space="preserve">dintr-un </w:t>
      </w:r>
      <w:proofErr w:type="spellStart"/>
      <w:r w:rsidR="00496638">
        <w:t>fisier</w:t>
      </w:r>
      <w:proofErr w:type="spellEnd"/>
      <w:r w:rsidR="00496638">
        <w:t xml:space="preserve"> audio</w:t>
      </w:r>
      <w:r w:rsidR="0084124F">
        <w:t xml:space="preserve"> și </w:t>
      </w:r>
      <w:r w:rsidR="008F0EE1">
        <w:t>analiza aces</w:t>
      </w:r>
      <w:r w:rsidR="00C2764C">
        <w:t>tora pentru a identifica prezenț</w:t>
      </w:r>
      <w:r w:rsidR="008F0EE1">
        <w:t xml:space="preserve">a unui copil care </w:t>
      </w:r>
      <w:r>
        <w:t>plânge</w:t>
      </w:r>
      <w:r w:rsidR="008F0EE1">
        <w:t xml:space="preserve"> sau unui animal de companie, un </w:t>
      </w:r>
      <w:r>
        <w:t>câine</w:t>
      </w:r>
      <w:r w:rsidR="008F0EE1">
        <w:t xml:space="preserve"> care </w:t>
      </w:r>
      <w:r>
        <w:t>latră</w:t>
      </w:r>
      <w:r w:rsidR="008F0EE1">
        <w:t xml:space="preserve"> sau pisica care miaună.</w:t>
      </w:r>
    </w:p>
    <w:p w14:paraId="1A2F0306" w14:textId="51C7CB2B" w:rsidR="009A1D6C" w:rsidRDefault="00013984" w:rsidP="000D6AAC">
      <w:pPr>
        <w:spacing w:after="200" w:line="360" w:lineRule="auto"/>
        <w:ind w:firstLine="720"/>
        <w:jc w:val="both"/>
      </w:pPr>
      <w:r>
        <w:t xml:space="preserve">Fiind o </w:t>
      </w:r>
      <w:r w:rsidR="009305A4">
        <w:t>aplica</w:t>
      </w:r>
      <w:r w:rsidR="000C2794">
        <w:t>ț</w:t>
      </w:r>
      <w:r w:rsidR="009305A4">
        <w:t>ie destinat</w:t>
      </w:r>
      <w:r w:rsidR="000C2794">
        <w:t>ă</w:t>
      </w:r>
      <w:r w:rsidR="009305A4">
        <w:t xml:space="preserve"> </w:t>
      </w:r>
      <w:r w:rsidR="00F74028">
        <w:t>pentru a fi utilizat</w:t>
      </w:r>
      <w:r w:rsidR="000C2794">
        <w:t>ă</w:t>
      </w:r>
      <w:r w:rsidR="00F74028">
        <w:t xml:space="preserve"> </w:t>
      </w:r>
      <w:r w:rsidR="000C2794">
        <w:t>pentru</w:t>
      </w:r>
      <w:r w:rsidR="00F74028">
        <w:t xml:space="preserve"> </w:t>
      </w:r>
      <w:proofErr w:type="spellStart"/>
      <w:r w:rsidR="00F74028">
        <w:t>masin</w:t>
      </w:r>
      <w:r w:rsidR="000C2794">
        <w:t>ă</w:t>
      </w:r>
      <w:proofErr w:type="spellEnd"/>
      <w:r w:rsidR="00D37F67">
        <w:t xml:space="preserve"> voi asocia interfa</w:t>
      </w:r>
      <w:r w:rsidR="000C2794">
        <w:t>ț</w:t>
      </w:r>
      <w:r w:rsidR="00D37F67">
        <w:t xml:space="preserve">a </w:t>
      </w:r>
      <w:r w:rsidR="000C2794">
        <w:t>ș</w:t>
      </w:r>
      <w:r w:rsidR="00D37F67">
        <w:t xml:space="preserve">i </w:t>
      </w:r>
      <w:proofErr w:type="spellStart"/>
      <w:r w:rsidR="00D37F67">
        <w:t>inregistr</w:t>
      </w:r>
      <w:r w:rsidR="00E3444B">
        <w:t>ă</w:t>
      </w:r>
      <w:r w:rsidR="00D37F67">
        <w:t>rile</w:t>
      </w:r>
      <w:proofErr w:type="spellEnd"/>
      <w:r w:rsidR="00D37F67">
        <w:t xml:space="preserve"> cu </w:t>
      </w:r>
      <w:r w:rsidR="000C2794">
        <w:t>mediul care se reg</w:t>
      </w:r>
      <w:r w:rsidR="00E3444B">
        <w:t>ă</w:t>
      </w:r>
      <w:r w:rsidR="000C2794">
        <w:t>se</w:t>
      </w:r>
      <w:r w:rsidR="00E3444B">
        <w:t>ș</w:t>
      </w:r>
      <w:r w:rsidR="000C2794">
        <w:t>te in ma</w:t>
      </w:r>
      <w:r w:rsidR="00E3444B">
        <w:t>ș</w:t>
      </w:r>
      <w:r w:rsidR="000C2794">
        <w:t>ina.</w:t>
      </w:r>
      <w:r w:rsidR="00BC47C1">
        <w:t xml:space="preserve"> Aplica</w:t>
      </w:r>
      <w:r w:rsidR="002067BA">
        <w:t>ț</w:t>
      </w:r>
      <w:r w:rsidR="00BC47C1">
        <w:t xml:space="preserve">ia </w:t>
      </w:r>
      <w:r w:rsidR="00154049">
        <w:t>se dore</w:t>
      </w:r>
      <w:r w:rsidR="002067BA">
        <w:t>ș</w:t>
      </w:r>
      <w:r w:rsidR="00154049">
        <w:t>te a fi o simulare pentru interiorul automobilului, at</w:t>
      </w:r>
      <w:r w:rsidR="00601FEC">
        <w:t>â</w:t>
      </w:r>
      <w:r w:rsidR="00154049">
        <w:t>t interfa</w:t>
      </w:r>
      <w:r w:rsidR="00601FEC">
        <w:t>ț</w:t>
      </w:r>
      <w:r w:rsidR="00154049">
        <w:t>a acesteia c</w:t>
      </w:r>
      <w:r w:rsidR="00601FEC">
        <w:t>â</w:t>
      </w:r>
      <w:r w:rsidR="00154049">
        <w:t xml:space="preserve">t </w:t>
      </w:r>
      <w:r w:rsidR="00601FEC">
        <w:t>ș</w:t>
      </w:r>
      <w:r w:rsidR="00154049">
        <w:t>i fi</w:t>
      </w:r>
      <w:r w:rsidR="00601FEC">
        <w:t>ș</w:t>
      </w:r>
      <w:r w:rsidR="00154049">
        <w:t xml:space="preserve">ierele audio </w:t>
      </w:r>
      <w:r w:rsidR="002067BA">
        <w:t>care exist</w:t>
      </w:r>
      <w:r w:rsidR="00601FEC">
        <w:t>ă</w:t>
      </w:r>
      <w:r w:rsidR="002067BA">
        <w:t xml:space="preserve"> sau care se </w:t>
      </w:r>
      <w:r w:rsidR="00601FEC">
        <w:t>î</w:t>
      </w:r>
      <w:r w:rsidR="002067BA">
        <w:t>nregistreaz</w:t>
      </w:r>
      <w:r w:rsidR="00601FEC">
        <w:t>ă</w:t>
      </w:r>
      <w:r w:rsidR="00154049">
        <w:t>.</w:t>
      </w:r>
      <w:r w:rsidR="00BC47C1">
        <w:t xml:space="preserve"> </w:t>
      </w:r>
    </w:p>
    <w:p w14:paraId="3BC1F9C5" w14:textId="3A716200" w:rsidR="008F0EE1" w:rsidRDefault="008F0EE1" w:rsidP="000D6AAC">
      <w:pPr>
        <w:spacing w:after="200" w:line="360" w:lineRule="auto"/>
        <w:ind w:firstLine="720"/>
        <w:jc w:val="both"/>
      </w:pPr>
      <w:r>
        <w:t>Am ales</w:t>
      </w:r>
      <w:r w:rsidR="00F10FFD">
        <w:t xml:space="preserve"> să </w:t>
      </w:r>
      <w:r w:rsidR="00C2764C">
        <w:t>dezvolt această</w:t>
      </w:r>
      <w:r>
        <w:t xml:space="preserve"> </w:t>
      </w:r>
      <w:r w:rsidR="002C3EAD">
        <w:t>aplicație</w:t>
      </w:r>
      <w:r>
        <w:t xml:space="preserve"> care se </w:t>
      </w:r>
      <w:r w:rsidR="002C3EAD">
        <w:t>bazează</w:t>
      </w:r>
      <w:r>
        <w:t xml:space="preserve"> pe detec</w:t>
      </w:r>
      <w:r w:rsidR="00C2764C">
        <w:t>tarea sunetelor deoarece această</w:t>
      </w:r>
      <w:r>
        <w:t xml:space="preserve"> abordare nu a fost </w:t>
      </w:r>
      <w:r w:rsidR="00C2764C">
        <w:t>dezvoltată</w:t>
      </w:r>
      <w:r>
        <w:t xml:space="preserve"> de nici un </w:t>
      </w:r>
      <w:r w:rsidR="002C3EAD">
        <w:t>producător</w:t>
      </w:r>
      <w:r>
        <w:t xml:space="preserve"> de automobile. S</w:t>
      </w:r>
      <w:r w:rsidR="00C2764C">
        <w:t>istemele dezvoltate sau aflate î</w:t>
      </w:r>
      <w:r>
        <w:t xml:space="preserve">n dezvoltare </w:t>
      </w:r>
      <w:proofErr w:type="spellStart"/>
      <w:r>
        <w:t>i</w:t>
      </w:r>
      <w:r w:rsidR="00C2764C">
        <w:t>î</w:t>
      </w:r>
      <w:r>
        <w:t>n</w:t>
      </w:r>
      <w:proofErr w:type="spellEnd"/>
      <w:r>
        <w:t xml:space="preserve"> acest moment se </w:t>
      </w:r>
      <w:r w:rsidR="002C3EAD">
        <w:t>bazează</w:t>
      </w:r>
      <w:r>
        <w:t xml:space="preserve"> pe senzori sau sisteme radar de detectare a semnelor de </w:t>
      </w:r>
      <w:r w:rsidR="002C3EAD">
        <w:t>vi</w:t>
      </w:r>
      <w:r w:rsidR="00C2764C">
        <w:t>aț</w:t>
      </w:r>
      <w:r w:rsidR="002C3EAD">
        <w:t>ă</w:t>
      </w:r>
      <w:r>
        <w:t xml:space="preserve"> din </w:t>
      </w:r>
      <w:r w:rsidR="00C2764C">
        <w:t>mașină</w:t>
      </w:r>
      <w:r>
        <w:t>.</w:t>
      </w:r>
    </w:p>
    <w:p w14:paraId="7E497ACF" w14:textId="77777777" w:rsidR="00416E69" w:rsidRDefault="00C2764C" w:rsidP="00416E69">
      <w:pPr>
        <w:spacing w:after="200" w:line="360" w:lineRule="auto"/>
        <w:ind w:firstLine="720"/>
        <w:jc w:val="both"/>
      </w:pPr>
      <w:r>
        <w:t>De obicei un copil uitat î</w:t>
      </w:r>
      <w:r w:rsidR="008F0EE1">
        <w:t xml:space="preserve">n </w:t>
      </w:r>
      <w:r>
        <w:t>mașină</w:t>
      </w:r>
      <w:r w:rsidR="008F0EE1">
        <w:t xml:space="preserve">, atunci </w:t>
      </w:r>
      <w:r w:rsidR="002C3EAD">
        <w:t>când</w:t>
      </w:r>
      <w:r w:rsidR="008F0EE1">
        <w:t xml:space="preserve"> se simte </w:t>
      </w:r>
      <w:r>
        <w:t>î</w:t>
      </w:r>
      <w:r w:rsidR="008F0EE1">
        <w:t>n pericol sau singur</w:t>
      </w:r>
      <w:r w:rsidR="002C3EAD">
        <w:t>, începe</w:t>
      </w:r>
      <w:r w:rsidR="00F10FFD">
        <w:t xml:space="preserve"> să </w:t>
      </w:r>
      <w:r w:rsidR="002C3EAD">
        <w:t>plângă</w:t>
      </w:r>
      <w:r w:rsidR="008F0EE1">
        <w:t xml:space="preserve">. De asemenea un </w:t>
      </w:r>
      <w:r w:rsidR="002C3EAD">
        <w:t>câine</w:t>
      </w:r>
      <w:r>
        <w:t xml:space="preserve"> dacă</w:t>
      </w:r>
      <w:r w:rsidR="008F0EE1">
        <w:t xml:space="preserve"> este </w:t>
      </w:r>
      <w:r w:rsidR="002C3EAD">
        <w:t>lăsat</w:t>
      </w:r>
      <w:r>
        <w:t xml:space="preserve"> î</w:t>
      </w:r>
      <w:r w:rsidR="008F0EE1">
        <w:t xml:space="preserve">n </w:t>
      </w:r>
      <w:r>
        <w:t>mașină</w:t>
      </w:r>
      <w:r w:rsidR="008F0EE1">
        <w:t xml:space="preserve"> </w:t>
      </w:r>
      <w:r w:rsidR="002C3EAD">
        <w:t>începe</w:t>
      </w:r>
      <w:r w:rsidR="00F10FFD">
        <w:t xml:space="preserve"> să </w:t>
      </w:r>
      <w:r w:rsidR="008F0EE1">
        <w:t>latre. Bazându-mă</w:t>
      </w:r>
      <w:r>
        <w:t xml:space="preserve"> pe aceste fapte am ales această</w:t>
      </w:r>
      <w:r w:rsidR="008F0EE1">
        <w:t xml:space="preserve"> abordare pentru a dezvolta un program care</w:t>
      </w:r>
      <w:r w:rsidR="00F10FFD">
        <w:t xml:space="preserve"> să </w:t>
      </w:r>
      <w:r w:rsidR="008F0EE1">
        <w:t xml:space="preserve">alarmeze cu o notificare pe telefon </w:t>
      </w:r>
      <w:r w:rsidR="002C3EAD">
        <w:t>șoferul</w:t>
      </w:r>
      <w:r w:rsidR="008F0EE1">
        <w:t xml:space="preserve"> autovehiculului ca </w:t>
      </w:r>
      <w:r>
        <w:t>ș</w:t>
      </w:r>
      <w:r w:rsidR="008F0EE1">
        <w:t>i-a uitat co</w:t>
      </w:r>
      <w:r>
        <w:t>pilul sau animalul de companie î</w:t>
      </w:r>
      <w:r w:rsidR="008F0EE1">
        <w:t xml:space="preserve">n </w:t>
      </w:r>
      <w:r>
        <w:t>mașină</w:t>
      </w:r>
      <w:r w:rsidR="008F0EE1">
        <w:t>.</w:t>
      </w:r>
    </w:p>
    <w:p w14:paraId="6FD9E4B2" w14:textId="77F8F7D2" w:rsidR="00416E69" w:rsidRDefault="00416E69" w:rsidP="00416E69">
      <w:pPr>
        <w:spacing w:after="200" w:line="360" w:lineRule="auto"/>
        <w:ind w:firstLine="720"/>
        <w:jc w:val="both"/>
      </w:pPr>
      <w:r>
        <w:t xml:space="preserve">Scopul dezvoltării acestei aplicații este de a împiedica tragediile rezultate din urma uitării unui copil sau animal în mașină. Obiectivele urmărite sunt de a introduce o nouă soluție la pachetul de aplicații si </w:t>
      </w:r>
      <w:proofErr w:type="spellStart"/>
      <w:r>
        <w:t>thenologii</w:t>
      </w:r>
      <w:proofErr w:type="spellEnd"/>
      <w:r>
        <w:t xml:space="preserve"> din aria siguranței si protecției consumatorului , soluție ce</w:t>
      </w:r>
      <w:r w:rsidR="00EC1DD1">
        <w:t xml:space="preserve"> </w:t>
      </w:r>
      <w:r>
        <w:t>poate fi ușor implementată și utilizată si poate combate situațiile critice.</w:t>
      </w:r>
    </w:p>
    <w:p w14:paraId="57455B8C" w14:textId="3728D95F" w:rsidR="008F0EE1" w:rsidRDefault="008F0EE1" w:rsidP="000D6AAC">
      <w:pPr>
        <w:spacing w:after="200" w:line="360" w:lineRule="auto"/>
        <w:ind w:firstLine="720"/>
        <w:jc w:val="both"/>
      </w:pPr>
      <w:r>
        <w:t xml:space="preserve"> </w:t>
      </w:r>
    </w:p>
    <w:p w14:paraId="1CAF4321" w14:textId="3B3751B3" w:rsidR="008F0EE1" w:rsidRPr="00BE36A9" w:rsidRDefault="00A74C21" w:rsidP="00D27620">
      <w:pPr>
        <w:pStyle w:val="Subtitle"/>
        <w:rPr>
          <w:b w:val="0"/>
          <w:bCs/>
        </w:rPr>
      </w:pPr>
      <w:bookmarkStart w:id="23" w:name="_Toc74843368"/>
      <w:r>
        <w:rPr>
          <w:b w:val="0"/>
          <w:bCs/>
        </w:rPr>
        <w:lastRenderedPageBreak/>
        <w:t>III</w:t>
      </w:r>
      <w:r w:rsidR="008F0EE1" w:rsidRPr="00BE36A9">
        <w:rPr>
          <w:b w:val="0"/>
          <w:bCs/>
        </w:rPr>
        <w:t xml:space="preserve">.2 Prezentarea </w:t>
      </w:r>
      <w:r w:rsidR="00774936" w:rsidRPr="00BE36A9">
        <w:rPr>
          <w:b w:val="0"/>
          <w:bCs/>
        </w:rPr>
        <w:t>aplicației</w:t>
      </w:r>
      <w:bookmarkEnd w:id="23"/>
    </w:p>
    <w:p w14:paraId="222E5315" w14:textId="3C256507" w:rsidR="007F52AF" w:rsidRPr="00C04AE0" w:rsidRDefault="007F52AF" w:rsidP="000D6AAC">
      <w:pPr>
        <w:spacing w:after="200" w:line="360" w:lineRule="auto"/>
        <w:ind w:firstLine="720"/>
        <w:jc w:val="both"/>
      </w:pPr>
      <w:r>
        <w:t xml:space="preserve">Aplicația este împărțita </w:t>
      </w:r>
      <w:r w:rsidR="00C2764C">
        <w:t>pe mai multe directoare, această</w:t>
      </w:r>
      <w:r>
        <w:t xml:space="preserve"> structur</w:t>
      </w:r>
      <w:r w:rsidR="00C2764C">
        <w:t>ă</w:t>
      </w:r>
      <w:r>
        <w:t xml:space="preserve"> fiind mai ușor de înțeles sau de parcurs. Fiecare folder conține definirea unei clase sau a unei metode.</w:t>
      </w:r>
    </w:p>
    <w:p w14:paraId="66361828" w14:textId="67ED2809" w:rsidR="007F52AF" w:rsidRDefault="007F52AF" w:rsidP="005B2414">
      <w:pPr>
        <w:jc w:val="center"/>
      </w:pPr>
      <w:r w:rsidRPr="005B2414">
        <w:rPr>
          <w:noProof/>
          <w:lang w:val="en-US"/>
        </w:rPr>
        <w:drawing>
          <wp:inline distT="0" distB="0" distL="0" distR="0" wp14:anchorId="55BE57FA" wp14:editId="0241E538">
            <wp:extent cx="2819400" cy="287655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2876550"/>
                    </a:xfrm>
                    <a:prstGeom prst="rect">
                      <a:avLst/>
                    </a:prstGeom>
                  </pic:spPr>
                </pic:pic>
              </a:graphicData>
            </a:graphic>
          </wp:inline>
        </w:drawing>
      </w:r>
    </w:p>
    <w:p w14:paraId="444993F8" w14:textId="1F5B56D5" w:rsidR="007F52AF" w:rsidRPr="00BE36A9" w:rsidRDefault="00A74C21" w:rsidP="00D27620">
      <w:pPr>
        <w:spacing w:after="200" w:line="360" w:lineRule="auto"/>
        <w:ind w:firstLine="720"/>
        <w:jc w:val="center"/>
        <w:rPr>
          <w:i/>
          <w:iCs/>
        </w:rPr>
      </w:pPr>
      <w:r>
        <w:rPr>
          <w:i/>
          <w:iCs/>
        </w:rPr>
        <w:t>Fig.3</w:t>
      </w:r>
      <w:r w:rsidR="007F52AF" w:rsidRPr="00BE36A9">
        <w:rPr>
          <w:i/>
          <w:iCs/>
        </w:rPr>
        <w:t>.</w:t>
      </w:r>
      <w:r w:rsidR="00A008C9" w:rsidRPr="00BE36A9">
        <w:rPr>
          <w:i/>
          <w:iCs/>
        </w:rPr>
        <w:t>1</w:t>
      </w:r>
      <w:r w:rsidR="007F52AF" w:rsidRPr="00BE36A9">
        <w:rPr>
          <w:i/>
          <w:iCs/>
        </w:rPr>
        <w:t xml:space="preserve"> Structura de directoare ale programului </w:t>
      </w:r>
      <w:proofErr w:type="spellStart"/>
      <w:r w:rsidR="007F52AF" w:rsidRPr="00BE36A9">
        <w:rPr>
          <w:i/>
          <w:iCs/>
        </w:rPr>
        <w:t>Python</w:t>
      </w:r>
      <w:proofErr w:type="spellEnd"/>
    </w:p>
    <w:p w14:paraId="1EC261CA" w14:textId="719E895E" w:rsidR="007F52AF" w:rsidRPr="007F52AF" w:rsidRDefault="002C3EAD" w:rsidP="000D6AAC">
      <w:pPr>
        <w:spacing w:after="200" w:line="360" w:lineRule="auto"/>
        <w:ind w:firstLine="720"/>
        <w:jc w:val="both"/>
      </w:pPr>
      <w:r>
        <w:t>Aplicația</w:t>
      </w:r>
      <w:r w:rsidR="00C2764C">
        <w:t xml:space="preserve"> a fost dezvoltată</w:t>
      </w:r>
      <w:r w:rsidR="007F52AF">
        <w:t xml:space="preserve"> pentru a simula temperatura din interiorul unei </w:t>
      </w:r>
      <w:r>
        <w:t>mașini</w:t>
      </w:r>
      <w:r w:rsidR="007F52AF">
        <w:t xml:space="preserve"> sau utilizatorul poate </w:t>
      </w:r>
      <w:r>
        <w:t>interacționa</w:t>
      </w:r>
      <w:r w:rsidR="007F52AF">
        <w:t xml:space="preserve"> cu </w:t>
      </w:r>
      <w:r>
        <w:t>interfața</w:t>
      </w:r>
      <w:r w:rsidR="00C2764C">
        <w:t>, în caz că</w:t>
      </w:r>
      <w:r w:rsidR="007F52AF">
        <w:t xml:space="preserve"> acesta si-a </w:t>
      </w:r>
      <w:r>
        <w:t>lăsat</w:t>
      </w:r>
      <w:r w:rsidR="007F52AF">
        <w:t xml:space="preserve"> co</w:t>
      </w:r>
      <w:r w:rsidR="00C2764C">
        <w:t>pilul sau animalul de companie î</w:t>
      </w:r>
      <w:r w:rsidR="007F52AF">
        <w:t xml:space="preserve">n interiorul </w:t>
      </w:r>
      <w:r>
        <w:t>mașinii</w:t>
      </w:r>
      <w:r w:rsidR="00C2764C">
        <w:t>, pentru a verifica dacă</w:t>
      </w:r>
      <w:r w:rsidR="007F52AF">
        <w:t xml:space="preserve"> copilul </w:t>
      </w:r>
      <w:r>
        <w:t>plânge</w:t>
      </w:r>
      <w:r w:rsidR="007F52AF">
        <w:t xml:space="preserve"> sau </w:t>
      </w:r>
      <w:r>
        <w:t>câinele</w:t>
      </w:r>
      <w:r w:rsidR="007F52AF">
        <w:t xml:space="preserve"> dac</w:t>
      </w:r>
      <w:r w:rsidR="00C2764C">
        <w:t>ă</w:t>
      </w:r>
      <w:r w:rsidR="007F52AF">
        <w:t xml:space="preserve"> </w:t>
      </w:r>
      <w:r>
        <w:t>latră</w:t>
      </w:r>
      <w:r w:rsidR="007F52AF">
        <w:t>.</w:t>
      </w:r>
    </w:p>
    <w:p w14:paraId="06869CA6" w14:textId="38E0DF8A" w:rsidR="006F78A4" w:rsidRDefault="006F78A4" w:rsidP="005B2414">
      <w:pPr>
        <w:jc w:val="center"/>
      </w:pPr>
      <w:r>
        <w:rPr>
          <w:noProof/>
          <w:lang w:val="en-US"/>
        </w:rPr>
        <w:drawing>
          <wp:inline distT="0" distB="0" distL="0" distR="0" wp14:anchorId="236DEB19" wp14:editId="15A504A2">
            <wp:extent cx="5332918" cy="2838450"/>
            <wp:effectExtent l="0" t="0" r="127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9636" cy="2842026"/>
                    </a:xfrm>
                    <a:prstGeom prst="rect">
                      <a:avLst/>
                    </a:prstGeom>
                  </pic:spPr>
                </pic:pic>
              </a:graphicData>
            </a:graphic>
          </wp:inline>
        </w:drawing>
      </w:r>
    </w:p>
    <w:p w14:paraId="75343AD5" w14:textId="54334AE4" w:rsidR="006F78A4" w:rsidRPr="00D27620" w:rsidRDefault="00A74C21" w:rsidP="00D27620">
      <w:pPr>
        <w:spacing w:after="200" w:line="360" w:lineRule="auto"/>
        <w:ind w:firstLine="720"/>
        <w:jc w:val="center"/>
        <w:rPr>
          <w:i/>
          <w:iCs/>
        </w:rPr>
      </w:pPr>
      <w:r>
        <w:rPr>
          <w:i/>
          <w:iCs/>
        </w:rPr>
        <w:t>Fig.3</w:t>
      </w:r>
      <w:r w:rsidR="006F78A4" w:rsidRPr="00D27620">
        <w:rPr>
          <w:i/>
          <w:iCs/>
        </w:rPr>
        <w:t>.</w:t>
      </w:r>
      <w:r w:rsidR="00A008C9" w:rsidRPr="00D27620">
        <w:rPr>
          <w:i/>
          <w:iCs/>
        </w:rPr>
        <w:t>2</w:t>
      </w:r>
      <w:r w:rsidR="006F78A4" w:rsidRPr="00D27620">
        <w:rPr>
          <w:i/>
          <w:iCs/>
        </w:rPr>
        <w:t xml:space="preserve"> </w:t>
      </w:r>
      <w:r w:rsidR="002C3EAD" w:rsidRPr="00D27620">
        <w:rPr>
          <w:i/>
          <w:iCs/>
        </w:rPr>
        <w:t>Interfața</w:t>
      </w:r>
      <w:r w:rsidR="006F78A4" w:rsidRPr="00D27620">
        <w:rPr>
          <w:i/>
          <w:iCs/>
        </w:rPr>
        <w:t xml:space="preserve"> </w:t>
      </w:r>
      <w:r w:rsidR="002C3EAD" w:rsidRPr="00D27620">
        <w:rPr>
          <w:i/>
          <w:iCs/>
        </w:rPr>
        <w:t>aplicației</w:t>
      </w:r>
    </w:p>
    <w:p w14:paraId="36913A9A" w14:textId="7D8E0F86" w:rsidR="00EF578D" w:rsidRDefault="002C3EAD" w:rsidP="000D6AAC">
      <w:pPr>
        <w:spacing w:after="200" w:line="360" w:lineRule="auto"/>
        <w:ind w:firstLine="720"/>
        <w:jc w:val="both"/>
      </w:pPr>
      <w:r>
        <w:lastRenderedPageBreak/>
        <w:t>Interfața</w:t>
      </w:r>
      <w:r w:rsidR="00C2764C">
        <w:t xml:space="preserve"> ț</w:t>
      </w:r>
      <w:r w:rsidR="001C1A7F">
        <w:t>ine locul unor senzori sau a unor microfoane, care ar trebui</w:t>
      </w:r>
      <w:r w:rsidR="00F10FFD">
        <w:t xml:space="preserve"> să </w:t>
      </w:r>
      <w:r w:rsidR="00C2764C">
        <w:t>fie instalate î</w:t>
      </w:r>
      <w:r w:rsidR="001C1A7F">
        <w:t xml:space="preserve">n </w:t>
      </w:r>
      <w:r>
        <w:t>mașin</w:t>
      </w:r>
      <w:r w:rsidR="00C2764C">
        <w:t>ă</w:t>
      </w:r>
      <w:r w:rsidR="0084124F">
        <w:t xml:space="preserve"> și </w:t>
      </w:r>
      <w:r w:rsidR="001C1A7F">
        <w:t>care ar trebui</w:t>
      </w:r>
      <w:r w:rsidR="00F10FFD">
        <w:t xml:space="preserve"> să </w:t>
      </w:r>
      <w:r w:rsidR="001C1A7F">
        <w:t>preia toate sunetele din interior. Cel mai important senzor care ar trebui</w:t>
      </w:r>
      <w:r w:rsidR="00F10FFD">
        <w:t xml:space="preserve"> să </w:t>
      </w:r>
      <w:r w:rsidR="00C2764C">
        <w:t>existe î</w:t>
      </w:r>
      <w:r w:rsidR="001C1A7F">
        <w:t>n interiorul automobilul</w:t>
      </w:r>
      <w:r w:rsidR="00C2764C">
        <w:t>ui este un senzor de temperatură</w:t>
      </w:r>
      <w:r w:rsidR="001C1A7F">
        <w:t>, care ar trebui</w:t>
      </w:r>
      <w:r w:rsidR="00F10FFD">
        <w:t xml:space="preserve"> să </w:t>
      </w:r>
      <w:r>
        <w:t>declanșeze</w:t>
      </w:r>
      <w:r w:rsidR="001C1A7F">
        <w:t xml:space="preserve"> un </w:t>
      </w:r>
      <w:r>
        <w:t>lanț</w:t>
      </w:r>
      <w:r w:rsidR="001C1A7F">
        <w:t xml:space="preserve"> de evenimente de la </w:t>
      </w:r>
      <w:r>
        <w:t>înregistrarea</w:t>
      </w:r>
      <w:r w:rsidR="001C1A7F">
        <w:t xml:space="preserve"> sunetelor din </w:t>
      </w:r>
      <w:r w:rsidR="00C2764C">
        <w:t>mașină</w:t>
      </w:r>
      <w:r w:rsidR="0084124F">
        <w:t xml:space="preserve"> și </w:t>
      </w:r>
      <w:r w:rsidR="00C2764C">
        <w:t>până</w:t>
      </w:r>
      <w:r w:rsidR="001C1A7F">
        <w:t xml:space="preserve"> la </w:t>
      </w:r>
      <w:r>
        <w:t>recunoaștere</w:t>
      </w:r>
      <w:r w:rsidR="0084124F">
        <w:t xml:space="preserve"> și </w:t>
      </w:r>
      <w:r w:rsidR="001C1A7F">
        <w:t xml:space="preserve">trimiterea unei </w:t>
      </w:r>
      <w:r>
        <w:t>notificări</w:t>
      </w:r>
      <w:r w:rsidR="00C2764C">
        <w:t xml:space="preserve"> proprietarului în cazul în care acesta a uitat că</w:t>
      </w:r>
      <w:r w:rsidR="001C1A7F">
        <w:t xml:space="preserve"> a venit </w:t>
      </w:r>
      <w:r>
        <w:t>însoțit</w:t>
      </w:r>
      <w:r w:rsidR="001C1A7F">
        <w:t xml:space="preserve"> dar a plecat </w:t>
      </w:r>
      <w:r>
        <w:t>fără</w:t>
      </w:r>
      <w:r w:rsidR="00F10FFD">
        <w:t xml:space="preserve"> să </w:t>
      </w:r>
      <w:r w:rsidR="001C1A7F">
        <w:t xml:space="preserve">verifice </w:t>
      </w:r>
      <w:r>
        <w:t>mașina</w:t>
      </w:r>
      <w:r w:rsidR="001C1A7F">
        <w:t>.</w:t>
      </w:r>
    </w:p>
    <w:p w14:paraId="43449070" w14:textId="77777777" w:rsidR="00960E18" w:rsidRDefault="00960E18" w:rsidP="000D6AAC">
      <w:pPr>
        <w:spacing w:after="200" w:line="360" w:lineRule="auto"/>
        <w:ind w:firstLine="720"/>
        <w:jc w:val="both"/>
      </w:pPr>
    </w:p>
    <w:p w14:paraId="3866014A" w14:textId="3A6D495D" w:rsidR="00960E18" w:rsidRPr="00960E18" w:rsidRDefault="00960E18" w:rsidP="00960E18">
      <w:pPr>
        <w:pStyle w:val="Subtitle"/>
        <w:rPr>
          <w:b w:val="0"/>
          <w:bCs/>
        </w:rPr>
      </w:pPr>
      <w:bookmarkStart w:id="24" w:name="_Toc74843369"/>
      <w:r w:rsidRPr="00960E18">
        <w:rPr>
          <w:b w:val="0"/>
          <w:bCs/>
        </w:rPr>
        <w:t xml:space="preserve">III. 3 </w:t>
      </w:r>
      <w:r>
        <w:rPr>
          <w:b w:val="0"/>
          <w:bCs/>
        </w:rPr>
        <w:t>Pași preliminari în lansarea aplicației</w:t>
      </w:r>
      <w:bookmarkEnd w:id="24"/>
    </w:p>
    <w:p w14:paraId="7C820314" w14:textId="358ED315" w:rsidR="00EF578D" w:rsidRDefault="002C3EAD" w:rsidP="000D6AAC">
      <w:pPr>
        <w:spacing w:after="200" w:line="360" w:lineRule="auto"/>
        <w:ind w:firstLine="720"/>
        <w:jc w:val="both"/>
      </w:pPr>
      <w:r>
        <w:t>Înainte</w:t>
      </w:r>
      <w:r w:rsidR="00EF578D">
        <w:t xml:space="preserve"> de a putea folosi </w:t>
      </w:r>
      <w:r>
        <w:t>funcționalitatea</w:t>
      </w:r>
      <w:r w:rsidR="00EF578D">
        <w:t xml:space="preserve"> </w:t>
      </w:r>
      <w:r w:rsidR="007F52AF">
        <w:t xml:space="preserve">din </w:t>
      </w:r>
      <w:r>
        <w:t>interfața</w:t>
      </w:r>
      <w:r w:rsidR="007F52AF">
        <w:t xml:space="preserve"> </w:t>
      </w:r>
      <w:r>
        <w:t>aplicației</w:t>
      </w:r>
      <w:r w:rsidR="0084124F">
        <w:t xml:space="preserve"> și </w:t>
      </w:r>
      <w:r w:rsidR="00EF578D">
        <w:t xml:space="preserve">de </w:t>
      </w:r>
      <w:r>
        <w:t>recunoaștere</w:t>
      </w:r>
      <w:r w:rsidR="00EF578D">
        <w:t xml:space="preserve"> a sunetelor din </w:t>
      </w:r>
      <w:r>
        <w:t>mașina</w:t>
      </w:r>
      <w:r w:rsidR="00EF578D">
        <w:t xml:space="preserve">, sunt necesari </w:t>
      </w:r>
      <w:r>
        <w:t>câțiva</w:t>
      </w:r>
      <w:r w:rsidR="00EF578D">
        <w:t xml:space="preserve"> </w:t>
      </w:r>
      <w:r>
        <w:t>pași</w:t>
      </w:r>
      <w:r w:rsidR="00C2764C">
        <w:t xml:space="preserve"> î</w:t>
      </w:r>
      <w:r w:rsidR="00EF578D">
        <w:t xml:space="preserve">n prealabil. </w:t>
      </w:r>
      <w:r>
        <w:t>Acești</w:t>
      </w:r>
      <w:r w:rsidR="00EF578D">
        <w:t xml:space="preserve"> </w:t>
      </w:r>
      <w:r>
        <w:t>pași</w:t>
      </w:r>
      <w:r w:rsidR="00EF578D">
        <w:t xml:space="preserve"> sunt obligatorii</w:t>
      </w:r>
      <w:r w:rsidR="0084124F">
        <w:t xml:space="preserve"> și </w:t>
      </w:r>
      <w:r w:rsidR="00EF578D">
        <w:t xml:space="preserve">sunt necesari pentru a instrui un model de </w:t>
      </w:r>
      <w:r>
        <w:t>învățare</w:t>
      </w:r>
      <w:r w:rsidR="00960E18">
        <w:t xml:space="preserve"> automată</w:t>
      </w:r>
      <w:r w:rsidR="00EF578D">
        <w:t xml:space="preserve"> care, </w:t>
      </w:r>
      <w:r w:rsidR="00C2764C">
        <w:t>î</w:t>
      </w:r>
      <w:r w:rsidR="00EF578D">
        <w:t xml:space="preserve">n primul </w:t>
      </w:r>
      <w:r>
        <w:t>rând</w:t>
      </w:r>
      <w:r w:rsidR="00EF578D">
        <w:t xml:space="preserve"> va citi datele</w:t>
      </w:r>
      <w:r w:rsidR="0084124F">
        <w:t xml:space="preserve"> și </w:t>
      </w:r>
      <w:r w:rsidR="00EF578D">
        <w:t xml:space="preserve">apoi va </w:t>
      </w:r>
      <w:r>
        <w:t>antrena</w:t>
      </w:r>
      <w:r w:rsidR="00EF578D">
        <w:t xml:space="preserve"> un model.</w:t>
      </w:r>
    </w:p>
    <w:p w14:paraId="22BD0E01" w14:textId="766DBE45" w:rsidR="00EF578D" w:rsidRDefault="00EF578D" w:rsidP="000D6AAC">
      <w:pPr>
        <w:spacing w:after="200" w:line="360" w:lineRule="auto"/>
        <w:ind w:firstLine="720"/>
        <w:jc w:val="both"/>
      </w:pPr>
      <w:r>
        <w:t>Acesta model p</w:t>
      </w:r>
      <w:r w:rsidR="00C2764C">
        <w:t>redictiv generat va fi folosit î</w:t>
      </w:r>
      <w:r>
        <w:t xml:space="preserve">n pasul de </w:t>
      </w:r>
      <w:r w:rsidR="002C3EAD">
        <w:t>recunoaștere</w:t>
      </w:r>
      <w:r>
        <w:t>. Pentru aces</w:t>
      </w:r>
      <w:r w:rsidR="00C2764C">
        <w:t xml:space="preserve">t pas de antrenare este necesară </w:t>
      </w:r>
      <w:r>
        <w:t xml:space="preserve">o </w:t>
      </w:r>
      <w:r w:rsidR="00C2764C">
        <w:t>mașină puternică pentru ca această</w:t>
      </w:r>
      <w:r>
        <w:t xml:space="preserve"> etap</w:t>
      </w:r>
      <w:r w:rsidR="00C2764C">
        <w:t>ă</w:t>
      </w:r>
      <w:r w:rsidR="00F10FFD">
        <w:t xml:space="preserve"> să </w:t>
      </w:r>
      <w:r w:rsidR="00C2764C">
        <w:t>nu necesite o perioadă</w:t>
      </w:r>
      <w:r>
        <w:t xml:space="preserve"> lun</w:t>
      </w:r>
      <w:r w:rsidR="00C2764C">
        <w:t>gă</w:t>
      </w:r>
      <w:r>
        <w:t xml:space="preserve"> de timp.</w:t>
      </w:r>
    </w:p>
    <w:p w14:paraId="49CEFA07" w14:textId="77777777" w:rsidR="00EF578D" w:rsidRPr="00CF4510" w:rsidRDefault="00EF578D" w:rsidP="00F926B3">
      <w:pPr>
        <w:spacing w:after="200" w:line="360" w:lineRule="auto"/>
        <w:ind w:firstLine="720"/>
        <w:jc w:val="center"/>
      </w:pPr>
      <w:r>
        <w:rPr>
          <w:noProof/>
          <w:lang w:val="en-US"/>
        </w:rPr>
        <w:drawing>
          <wp:inline distT="0" distB="0" distL="0" distR="0" wp14:anchorId="1E63669B" wp14:editId="6664072C">
            <wp:extent cx="2324100" cy="1952625"/>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1952625"/>
                    </a:xfrm>
                    <a:prstGeom prst="rect">
                      <a:avLst/>
                    </a:prstGeom>
                  </pic:spPr>
                </pic:pic>
              </a:graphicData>
            </a:graphic>
          </wp:inline>
        </w:drawing>
      </w:r>
    </w:p>
    <w:p w14:paraId="245ACB31" w14:textId="2497ACDB" w:rsidR="00EF578D" w:rsidRPr="00BE36A9" w:rsidRDefault="00A74C21" w:rsidP="00F926B3">
      <w:pPr>
        <w:spacing w:after="200" w:line="360" w:lineRule="auto"/>
        <w:ind w:firstLine="720"/>
        <w:jc w:val="center"/>
        <w:rPr>
          <w:i/>
          <w:iCs/>
        </w:rPr>
      </w:pPr>
      <w:r>
        <w:rPr>
          <w:i/>
          <w:iCs/>
        </w:rPr>
        <w:t>Fig.3</w:t>
      </w:r>
      <w:r w:rsidR="00EF578D" w:rsidRPr="00BE36A9">
        <w:rPr>
          <w:i/>
          <w:iCs/>
        </w:rPr>
        <w:t>.3 Funcțiile</w:t>
      </w:r>
      <w:r w:rsidR="0084124F">
        <w:rPr>
          <w:i/>
          <w:iCs/>
        </w:rPr>
        <w:t xml:space="preserve"> și </w:t>
      </w:r>
      <w:r w:rsidR="00EF578D" w:rsidRPr="00BE36A9">
        <w:rPr>
          <w:i/>
          <w:iCs/>
        </w:rPr>
        <w:t>metodele folosite pentru antrenare</w:t>
      </w:r>
    </w:p>
    <w:p w14:paraId="4A31D8D0" w14:textId="2E4AA209" w:rsidR="00EF578D" w:rsidRDefault="00EF578D" w:rsidP="000D6AAC">
      <w:pPr>
        <w:spacing w:after="200" w:line="360" w:lineRule="auto"/>
        <w:ind w:firstLine="720"/>
        <w:jc w:val="both"/>
      </w:pPr>
      <w:r>
        <w:t>Pentru a începe antrenarea avem nevoie de un set mare de date, mai exact, pentru programul dezvoltat avem nevoie de o</w:t>
      </w:r>
      <w:r w:rsidR="00C2764C">
        <w:t xml:space="preserve"> mulțime de fișiere audio. Cu câ</w:t>
      </w:r>
      <w:r>
        <w:t>t mai multe fișiere audio, cu atât modelul pe care îl antrenam</w:t>
      </w:r>
      <w:r w:rsidR="00F10FFD">
        <w:t xml:space="preserve"> să </w:t>
      </w:r>
      <w:r>
        <w:t>facă predicția va fi mai exact</w:t>
      </w:r>
      <w:r w:rsidR="0084124F">
        <w:t xml:space="preserve"> și </w:t>
      </w:r>
      <w:r>
        <w:t>ne va întoarce rezultatul așteptat. Fișierele audio trebuie</w:t>
      </w:r>
      <w:r w:rsidR="00F10FFD">
        <w:t xml:space="preserve"> să </w:t>
      </w:r>
      <w:r>
        <w:t>conțină sunete pe care le dorim ca programul nostru</w:t>
      </w:r>
      <w:r w:rsidR="00F10FFD">
        <w:t xml:space="preserve"> să </w:t>
      </w:r>
      <w:r>
        <w:t>le recunoască cum ar fi, recunoașterea unui copil care plânge, un câine care latră sau o pisica care miaună.</w:t>
      </w:r>
    </w:p>
    <w:p w14:paraId="75577E5F" w14:textId="67B5126D" w:rsidR="00EF578D" w:rsidRDefault="00C2764C" w:rsidP="000D6AAC">
      <w:pPr>
        <w:spacing w:after="200" w:line="360" w:lineRule="auto"/>
        <w:ind w:firstLine="720"/>
        <w:jc w:val="both"/>
      </w:pPr>
      <w:r>
        <w:lastRenderedPageBreak/>
        <w:t>Această</w:t>
      </w:r>
      <w:r w:rsidR="00EF578D">
        <w:t xml:space="preserve"> antrenare care </w:t>
      </w:r>
      <w:r w:rsidR="002C3EAD">
        <w:t>generează</w:t>
      </w:r>
      <w:r w:rsidR="00EF578D">
        <w:t xml:space="preserve"> modelul are de asemenea nevoie de </w:t>
      </w:r>
      <w:r w:rsidR="002C3EAD">
        <w:t>fișiere</w:t>
      </w:r>
      <w:r w:rsidR="00EF578D">
        <w:t xml:space="preserve"> audio care sunt diferite de cele pe care vrem</w:t>
      </w:r>
      <w:r w:rsidR="00F10FFD">
        <w:t xml:space="preserve"> să </w:t>
      </w:r>
      <w:r w:rsidR="00EF578D">
        <w:t xml:space="preserve">le </w:t>
      </w:r>
      <w:r w:rsidR="002C3EAD">
        <w:t>recunoască</w:t>
      </w:r>
      <w:r w:rsidR="00EF578D">
        <w:t xml:space="preserve"> programul nostru. Acestea pot fi diverse de la un </w:t>
      </w:r>
      <w:r w:rsidR="002C3EAD">
        <w:t>fișier</w:t>
      </w:r>
      <w:r>
        <w:t xml:space="preserve"> audio î</w:t>
      </w:r>
      <w:r w:rsidR="00EF578D">
        <w:t xml:space="preserve">n care nu se aude nimic pana la sunete de ploaie, tunete sau sunete de </w:t>
      </w:r>
      <w:r w:rsidR="002C3EAD">
        <w:t>mașini</w:t>
      </w:r>
      <w:r w:rsidR="00EF578D">
        <w:t>. Pentru a genera acest model predictiv folosim ingineria caracteristicilor.</w:t>
      </w:r>
    </w:p>
    <w:p w14:paraId="38980869" w14:textId="1F5F906B" w:rsidR="00EF578D" w:rsidRDefault="00EF578D" w:rsidP="000D6AAC">
      <w:pPr>
        <w:spacing w:after="200" w:line="360" w:lineRule="auto"/>
        <w:ind w:firstLine="720"/>
        <w:jc w:val="both"/>
      </w:pPr>
      <w:r>
        <w:t xml:space="preserve">Procesul de </w:t>
      </w:r>
      <w:r w:rsidR="002C3EAD">
        <w:t>inginerie</w:t>
      </w:r>
      <w:r>
        <w:t xml:space="preserve"> a caracteristicilor este procesul de selectare</w:t>
      </w:r>
      <w:r w:rsidR="0084124F">
        <w:t xml:space="preserve"> și </w:t>
      </w:r>
      <w:r>
        <w:t xml:space="preserve">transformare a caracteristicilor, </w:t>
      </w:r>
      <w:r w:rsidR="002C3EAD">
        <w:t>proprietăților</w:t>
      </w:r>
      <w:r>
        <w:t xml:space="preserve"> sau atributelor din date brute atunci </w:t>
      </w:r>
      <w:r w:rsidR="002C3EAD">
        <w:t>când</w:t>
      </w:r>
      <w:r>
        <w:t xml:space="preserve"> se </w:t>
      </w:r>
      <w:r w:rsidR="002C3EAD">
        <w:t>creează</w:t>
      </w:r>
      <w:r>
        <w:t xml:space="preserve"> un model predictiv folosind </w:t>
      </w:r>
      <w:r w:rsidR="002C3EAD">
        <w:t>învățarea</w:t>
      </w:r>
      <w:r w:rsidR="00C2764C">
        <w:t xml:space="preserve"> automată sau modelare statistică</w:t>
      </w:r>
      <w:r>
        <w:t xml:space="preserve"> cum ar fi </w:t>
      </w:r>
      <w:r w:rsidR="002C3EAD">
        <w:t>învățarea</w:t>
      </w:r>
      <w:r>
        <w:t xml:space="preserve"> profunda, arbori de decizi</w:t>
      </w:r>
      <w:r w:rsidR="00C2764C">
        <w:t>e sau regresia. Procesul implică</w:t>
      </w:r>
      <w:r>
        <w:t xml:space="preserve"> o </w:t>
      </w:r>
      <w:r w:rsidR="002C3EAD">
        <w:t>combinație</w:t>
      </w:r>
      <w:r w:rsidR="00C2764C">
        <w:t xml:space="preserve"> de analiză</w:t>
      </w:r>
      <w:r>
        <w:t xml:space="preserve"> a datelor, aplicarea unor reguli generale, </w:t>
      </w:r>
      <w:r w:rsidR="002C3EAD">
        <w:t>hotărâre</w:t>
      </w:r>
      <w:r w:rsidR="0084124F">
        <w:t xml:space="preserve"> și </w:t>
      </w:r>
      <w:r>
        <w:t>uneori este denumit pre-procesare. Datele utilizate pentru a crea un model predictiv constau</w:t>
      </w:r>
      <w:r w:rsidR="00F7447C">
        <w:t xml:space="preserve"> într-o</w:t>
      </w:r>
      <w:r w:rsidR="00C2764C">
        <w:t xml:space="preserve"> variabilă rezultată</w:t>
      </w:r>
      <w:r>
        <w:t xml:space="preserve">, care </w:t>
      </w:r>
      <w:r w:rsidR="002C3EAD">
        <w:t>conține</w:t>
      </w:r>
      <w:r>
        <w:t xml:space="preserve"> date care trebuie</w:t>
      </w:r>
      <w:r w:rsidR="00F10FFD">
        <w:t xml:space="preserve"> să </w:t>
      </w:r>
      <w:r w:rsidR="002C3EAD">
        <w:t>prezică</w:t>
      </w:r>
      <w:r>
        <w:t xml:space="preserve"> </w:t>
      </w:r>
      <w:r w:rsidR="002C3EAD">
        <w:t>rezultatul</w:t>
      </w:r>
      <w:r>
        <w:t xml:space="preserve">, o serie de variabile predictive care </w:t>
      </w:r>
      <w:r w:rsidR="002C3EAD">
        <w:t>conțin</w:t>
      </w:r>
      <w:r>
        <w:t xml:space="preserve"> date care trebuie</w:t>
      </w:r>
      <w:r w:rsidR="00F10FFD">
        <w:t xml:space="preserve"> să </w:t>
      </w:r>
      <w:r>
        <w:t>fie preconizate</w:t>
      </w:r>
      <w:r w:rsidR="0084124F">
        <w:t xml:space="preserve"> și </w:t>
      </w:r>
      <w:r>
        <w:t xml:space="preserve">o serie de variabile predictive care </w:t>
      </w:r>
      <w:r w:rsidR="002C3EAD">
        <w:t>conțin</w:t>
      </w:r>
      <w:r w:rsidR="00C2764C">
        <w:t xml:space="preserve"> date despre care se crede că</w:t>
      </w:r>
      <w:r>
        <w:t xml:space="preserve"> trebuie</w:t>
      </w:r>
      <w:r w:rsidR="00F10FFD">
        <w:t xml:space="preserve"> să </w:t>
      </w:r>
      <w:r>
        <w:t>prezică rezultatul pentru variabila care trebuie prezică rezultatul.</w:t>
      </w:r>
      <w:r w:rsidR="009133C3">
        <w:rPr>
          <w:rStyle w:val="FootnoteReference"/>
        </w:rPr>
        <w:footnoteReference w:id="28"/>
      </w:r>
      <w:r w:rsidR="009133C3">
        <w:rPr>
          <w:rStyle w:val="FootnoteReference"/>
        </w:rPr>
        <w:footnoteReference w:id="29"/>
      </w:r>
    </w:p>
    <w:p w14:paraId="3B876E66" w14:textId="0A4D0439" w:rsidR="00EF578D" w:rsidRPr="00D07EEA" w:rsidRDefault="00C2764C" w:rsidP="000D6AAC">
      <w:pPr>
        <w:spacing w:after="200" w:line="360" w:lineRule="auto"/>
        <w:ind w:firstLine="720"/>
        <w:jc w:val="both"/>
      </w:pPr>
      <w:r>
        <w:t>Pentru a genera setul de date, î</w:t>
      </w:r>
      <w:r w:rsidR="00EF578D">
        <w:t xml:space="preserve">n cazul nostru un set de date </w:t>
      </w:r>
      <w:proofErr w:type="spellStart"/>
      <w:r w:rsidR="00EF578D">
        <w:t>numpy</w:t>
      </w:r>
      <w:proofErr w:type="spellEnd"/>
      <w:r w:rsidR="00EF578D">
        <w:t xml:space="preserve">, care vor fi folosite de model pentru a putea face </w:t>
      </w:r>
      <w:r w:rsidR="002C3EAD">
        <w:t>recunoașterea</w:t>
      </w:r>
      <w:r w:rsidR="00EF578D">
        <w:t>, este nevoie</w:t>
      </w:r>
      <w:r w:rsidR="00F10FFD">
        <w:t xml:space="preserve"> să </w:t>
      </w:r>
      <w:r w:rsidR="00EF578D">
        <w:t xml:space="preserve">rulam fișierul </w:t>
      </w:r>
      <w:r w:rsidR="00EF578D" w:rsidRPr="00BF56A0">
        <w:rPr>
          <w:i/>
          <w:iCs/>
        </w:rPr>
        <w:t>train_set.py</w:t>
      </w:r>
      <w:r w:rsidR="00EF578D">
        <w:t xml:space="preserve"> unde avem o </w:t>
      </w:r>
      <w:r w:rsidR="002C3EAD">
        <w:t>funcție</w:t>
      </w:r>
      <w:r>
        <w:t xml:space="preserve"> principală </w:t>
      </w:r>
      <w:r w:rsidR="00EF578D">
        <w:t xml:space="preserve">care </w:t>
      </w:r>
      <w:r w:rsidR="002C3EAD">
        <w:t>folosește</w:t>
      </w:r>
      <w:r w:rsidR="00EF578D">
        <w:t xml:space="preserve"> metodele din directorul </w:t>
      </w:r>
      <w:proofErr w:type="spellStart"/>
      <w:r w:rsidR="00EF578D">
        <w:rPr>
          <w:i/>
          <w:iCs/>
        </w:rPr>
        <w:t>methods</w:t>
      </w:r>
      <w:proofErr w:type="spellEnd"/>
      <w:r w:rsidR="00EF578D">
        <w:t xml:space="preserve">, </w:t>
      </w:r>
      <w:r w:rsidR="002C3EAD">
        <w:t>fișierele</w:t>
      </w:r>
      <w:r w:rsidR="00EF578D">
        <w:t xml:space="preserve"> </w:t>
      </w:r>
      <w:proofErr w:type="spellStart"/>
      <w:r w:rsidR="00EF578D">
        <w:t>Python</w:t>
      </w:r>
      <w:proofErr w:type="spellEnd"/>
      <w:r w:rsidR="00EF578D">
        <w:t xml:space="preserve"> </w:t>
      </w:r>
      <w:r w:rsidR="00EF578D" w:rsidRPr="00BF56A0">
        <w:rPr>
          <w:i/>
          <w:iCs/>
        </w:rPr>
        <w:t>feature_engineer.py</w:t>
      </w:r>
      <w:r w:rsidR="00EF578D">
        <w:rPr>
          <w:i/>
          <w:iCs/>
        </w:rPr>
        <w:t xml:space="preserve"> </w:t>
      </w:r>
      <w:r w:rsidR="00EF578D">
        <w:t>și</w:t>
      </w:r>
      <w:r w:rsidR="00EF578D">
        <w:rPr>
          <w:i/>
          <w:iCs/>
        </w:rPr>
        <w:t xml:space="preserve"> __</w:t>
      </w:r>
      <w:proofErr w:type="spellStart"/>
      <w:r w:rsidR="00EF578D">
        <w:rPr>
          <w:i/>
          <w:iCs/>
        </w:rPr>
        <w:t>init</w:t>
      </w:r>
      <w:proofErr w:type="spellEnd"/>
      <w:r w:rsidR="00EF578D">
        <w:rPr>
          <w:i/>
          <w:iCs/>
        </w:rPr>
        <w:t>__</w:t>
      </w:r>
      <w:r w:rsidR="00EF578D">
        <w:t>.</w:t>
      </w:r>
    </w:p>
    <w:p w14:paraId="55A3191E" w14:textId="5143AF6C" w:rsidR="00EF578D" w:rsidRDefault="00EF578D" w:rsidP="00BE36A9">
      <w:pPr>
        <w:spacing w:after="200" w:line="360" w:lineRule="auto"/>
        <w:ind w:firstLine="720"/>
        <w:jc w:val="center"/>
        <w:rPr>
          <w:i/>
          <w:iCs/>
        </w:rPr>
      </w:pPr>
      <w:r>
        <w:rPr>
          <w:noProof/>
          <w:lang w:val="en-US"/>
        </w:rPr>
        <w:drawing>
          <wp:inline distT="0" distB="0" distL="0" distR="0" wp14:anchorId="26740C09" wp14:editId="31FAB505">
            <wp:extent cx="5486400" cy="2162810"/>
            <wp:effectExtent l="0" t="0" r="0" b="889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0692" cy="2164502"/>
                    </a:xfrm>
                    <a:prstGeom prst="rect">
                      <a:avLst/>
                    </a:prstGeom>
                  </pic:spPr>
                </pic:pic>
              </a:graphicData>
            </a:graphic>
          </wp:inline>
        </w:drawing>
      </w:r>
    </w:p>
    <w:p w14:paraId="6D077A79" w14:textId="512694A8" w:rsidR="00EF578D" w:rsidRPr="00BE36A9" w:rsidRDefault="00A74C21" w:rsidP="00BE36A9">
      <w:pPr>
        <w:spacing w:after="200" w:line="360" w:lineRule="auto"/>
        <w:ind w:firstLine="720"/>
        <w:jc w:val="center"/>
        <w:rPr>
          <w:i/>
          <w:iCs/>
        </w:rPr>
      </w:pPr>
      <w:r>
        <w:rPr>
          <w:i/>
          <w:iCs/>
        </w:rPr>
        <w:t>Fig.3</w:t>
      </w:r>
      <w:r w:rsidR="00EF578D" w:rsidRPr="00BE36A9">
        <w:rPr>
          <w:i/>
          <w:iCs/>
        </w:rPr>
        <w:t xml:space="preserve">.4 Clasa </w:t>
      </w:r>
      <w:proofErr w:type="spellStart"/>
      <w:r w:rsidR="00EF578D" w:rsidRPr="00BE36A9">
        <w:rPr>
          <w:i/>
          <w:iCs/>
        </w:rPr>
        <w:t>FeatureEngineer</w:t>
      </w:r>
      <w:proofErr w:type="spellEnd"/>
      <w:r w:rsidR="00EF578D" w:rsidRPr="00BE36A9">
        <w:rPr>
          <w:i/>
          <w:iCs/>
        </w:rPr>
        <w:t xml:space="preserve"> din </w:t>
      </w:r>
      <w:r w:rsidR="002C3EAD" w:rsidRPr="00BE36A9">
        <w:rPr>
          <w:i/>
          <w:iCs/>
        </w:rPr>
        <w:t>fișierul</w:t>
      </w:r>
      <w:r w:rsidR="00EF578D" w:rsidRPr="00BE36A9">
        <w:rPr>
          <w:i/>
          <w:iCs/>
        </w:rPr>
        <w:t xml:space="preserve"> feature_enginner.py</w:t>
      </w:r>
    </w:p>
    <w:p w14:paraId="52F26759" w14:textId="1C3414E3" w:rsidR="00EF578D" w:rsidRDefault="002C3EAD" w:rsidP="000D6AAC">
      <w:pPr>
        <w:spacing w:after="200" w:line="360" w:lineRule="auto"/>
        <w:ind w:firstLine="720"/>
        <w:jc w:val="both"/>
        <w:rPr>
          <w:rFonts w:cs="Times New Roman"/>
        </w:rPr>
      </w:pPr>
      <w:r>
        <w:lastRenderedPageBreak/>
        <w:t>Fișierul</w:t>
      </w:r>
      <w:r w:rsidR="00EF578D">
        <w:t xml:space="preserve"> </w:t>
      </w:r>
      <w:proofErr w:type="spellStart"/>
      <w:r w:rsidR="00EF578D">
        <w:t>Python</w:t>
      </w:r>
      <w:proofErr w:type="spellEnd"/>
      <w:r w:rsidR="00EF578D">
        <w:t xml:space="preserve"> </w:t>
      </w:r>
      <w:r w:rsidR="00EF578D" w:rsidRPr="00BF56A0">
        <w:rPr>
          <w:i/>
          <w:iCs/>
        </w:rPr>
        <w:t>feature_engineer.py</w:t>
      </w:r>
      <w:r w:rsidR="00EF578D">
        <w:rPr>
          <w:i/>
          <w:iCs/>
        </w:rPr>
        <w:t xml:space="preserve">. </w:t>
      </w:r>
      <w:r>
        <w:t>conține</w:t>
      </w:r>
      <w:r w:rsidR="00EF578D">
        <w:t xml:space="preserve"> clasa </w:t>
      </w:r>
      <w:proofErr w:type="spellStart"/>
      <w:r w:rsidR="00EF578D" w:rsidRPr="00D07EEA">
        <w:rPr>
          <w:i/>
          <w:iCs/>
        </w:rPr>
        <w:t>FeatureEngineer</w:t>
      </w:r>
      <w:proofErr w:type="spellEnd"/>
      <w:r w:rsidR="0084124F">
        <w:rPr>
          <w:i/>
          <w:iCs/>
        </w:rPr>
        <w:t xml:space="preserve"> și </w:t>
      </w:r>
      <w:r w:rsidR="00C2764C">
        <w:t>două</w:t>
      </w:r>
      <w:r w:rsidR="00EF578D">
        <w:t xml:space="preserve"> </w:t>
      </w:r>
      <w:r>
        <w:t>funcții</w:t>
      </w:r>
      <w:r w:rsidR="00EF578D">
        <w:t xml:space="preserve">, </w:t>
      </w:r>
      <w:proofErr w:type="spellStart"/>
      <w:r w:rsidR="00EF578D">
        <w:rPr>
          <w:i/>
          <w:iCs/>
        </w:rPr>
        <w:t>feature_engineer</w:t>
      </w:r>
      <w:proofErr w:type="spellEnd"/>
      <w:r w:rsidR="0084124F">
        <w:rPr>
          <w:i/>
          <w:iCs/>
        </w:rPr>
        <w:t xml:space="preserve"> și </w:t>
      </w:r>
      <w:proofErr w:type="spellStart"/>
      <w:r w:rsidR="00EF578D">
        <w:rPr>
          <w:i/>
          <w:iCs/>
        </w:rPr>
        <w:t>compute_librosa_features</w:t>
      </w:r>
      <w:proofErr w:type="spellEnd"/>
      <w:r w:rsidR="00EF578D">
        <w:t xml:space="preserve">. Pentru a genera setul de date se </w:t>
      </w:r>
      <w:r>
        <w:t>apelează</w:t>
      </w:r>
      <w:r w:rsidR="00EF578D">
        <w:t xml:space="preserve"> </w:t>
      </w:r>
      <w:r>
        <w:t>funcția</w:t>
      </w:r>
      <w:r w:rsidR="00EF578D">
        <w:t xml:space="preserve"> </w:t>
      </w:r>
      <w:proofErr w:type="spellStart"/>
      <w:r w:rsidR="00EF578D">
        <w:rPr>
          <w:i/>
          <w:iCs/>
        </w:rPr>
        <w:t>feature_engineer</w:t>
      </w:r>
      <w:proofErr w:type="spellEnd"/>
      <w:r w:rsidR="00EF578D">
        <w:rPr>
          <w:i/>
          <w:iCs/>
        </w:rPr>
        <w:t xml:space="preserve"> </w:t>
      </w:r>
      <w:r w:rsidR="00EF578D">
        <w:t xml:space="preserve">care va returna o matrice care </w:t>
      </w:r>
      <w:r>
        <w:t>conține</w:t>
      </w:r>
      <w:r w:rsidR="00EF578D">
        <w:t xml:space="preserve"> </w:t>
      </w:r>
      <m:oMath>
        <m:r>
          <w:rPr>
            <w:rFonts w:ascii="Cambria Math" w:hAnsi="Cambria Math" w:cs="Times New Roman"/>
          </w:rPr>
          <m:t>numărul de caracteristici×numărul de evenimente</m:t>
        </m:r>
      </m:oMath>
      <w:r w:rsidR="00EF578D" w:rsidRPr="000A0F05">
        <w:rPr>
          <w:rFonts w:cs="Times New Roman"/>
        </w:rPr>
        <w:t xml:space="preserve"> </w:t>
      </w:r>
      <w:r w:rsidR="00EF578D">
        <w:rPr>
          <w:rFonts w:cs="Times New Roman"/>
        </w:rPr>
        <w:t xml:space="preserve">dintr-un </w:t>
      </w:r>
      <w:r>
        <w:rPr>
          <w:rFonts w:cs="Times New Roman"/>
        </w:rPr>
        <w:t>fișier</w:t>
      </w:r>
      <w:r w:rsidR="00EF578D">
        <w:rPr>
          <w:rFonts w:cs="Times New Roman"/>
        </w:rPr>
        <w:t xml:space="preserve"> audio. </w:t>
      </w:r>
    </w:p>
    <w:p w14:paraId="387390AF" w14:textId="6FC149C9" w:rsidR="00EF578D" w:rsidRDefault="002C3EAD" w:rsidP="000D6AAC">
      <w:pPr>
        <w:spacing w:after="200" w:line="360" w:lineRule="auto"/>
        <w:ind w:firstLine="720"/>
        <w:jc w:val="both"/>
      </w:pPr>
      <w:r>
        <w:rPr>
          <w:rFonts w:cs="Times New Roman"/>
        </w:rPr>
        <w:t>După</w:t>
      </w:r>
      <w:r w:rsidR="00EF578D">
        <w:rPr>
          <w:rFonts w:cs="Times New Roman"/>
        </w:rPr>
        <w:t xml:space="preserve"> executarea scriptului </w:t>
      </w:r>
      <w:proofErr w:type="spellStart"/>
      <w:r w:rsidR="00EF578D">
        <w:rPr>
          <w:rFonts w:cs="Times New Roman"/>
        </w:rPr>
        <w:t>Python</w:t>
      </w:r>
      <w:proofErr w:type="spellEnd"/>
      <w:r w:rsidR="00EF578D">
        <w:rPr>
          <w:rFonts w:cs="Times New Roman"/>
        </w:rPr>
        <w:t xml:space="preserve"> </w:t>
      </w:r>
      <w:r w:rsidR="00EF578D" w:rsidRPr="00BF56A0">
        <w:rPr>
          <w:i/>
          <w:iCs/>
        </w:rPr>
        <w:t>train_set.py</w:t>
      </w:r>
      <w:r w:rsidR="00EF578D">
        <w:rPr>
          <w:i/>
          <w:iCs/>
        </w:rPr>
        <w:t xml:space="preserve"> </w:t>
      </w:r>
      <w:r w:rsidR="00EF578D">
        <w:t xml:space="preserve">acesta va genera un </w:t>
      </w:r>
      <w:r w:rsidR="00C2764C">
        <w:t>set de date care va fi folosit î</w:t>
      </w:r>
      <w:r w:rsidR="00EF578D">
        <w:t xml:space="preserve">n continuare pentru </w:t>
      </w:r>
      <w:r>
        <w:t>angrenarea</w:t>
      </w:r>
      <w:r w:rsidR="00EF578D">
        <w:t xml:space="preserve"> modelului.</w:t>
      </w:r>
    </w:p>
    <w:p w14:paraId="44824AC3" w14:textId="14B043AD" w:rsidR="00EF578D" w:rsidRDefault="002C3EAD" w:rsidP="000D6AAC">
      <w:pPr>
        <w:spacing w:after="200" w:line="360" w:lineRule="auto"/>
        <w:ind w:firstLine="720"/>
        <w:jc w:val="both"/>
      </w:pPr>
      <w:r>
        <w:t>Următorul</w:t>
      </w:r>
      <w:r w:rsidR="00EF578D">
        <w:t xml:space="preserve"> pas este antrenarea modelului, iar pentru acest pas trebuie</w:t>
      </w:r>
      <w:r w:rsidR="00F10FFD">
        <w:t xml:space="preserve"> să </w:t>
      </w:r>
      <w:r w:rsidR="00EF578D">
        <w:t xml:space="preserve">apelam scriptul </w:t>
      </w:r>
      <w:r w:rsidR="00EF578D">
        <w:rPr>
          <w:i/>
          <w:iCs/>
        </w:rPr>
        <w:t xml:space="preserve">train_model.py </w:t>
      </w:r>
      <w:r w:rsidR="00EF578D">
        <w:t xml:space="preserve">care </w:t>
      </w:r>
      <w:r>
        <w:t>folosește</w:t>
      </w:r>
      <w:r w:rsidR="00EF578D">
        <w:t xml:space="preserve"> metode din </w:t>
      </w:r>
      <w:r>
        <w:t>fișierul</w:t>
      </w:r>
      <w:r w:rsidR="00EF578D">
        <w:t xml:space="preserve"> </w:t>
      </w:r>
      <w:r w:rsidR="00EF578D">
        <w:rPr>
          <w:i/>
          <w:iCs/>
        </w:rPr>
        <w:t xml:space="preserve">train_classifier.py </w:t>
      </w:r>
      <w:r w:rsidR="00EF578D">
        <w:t xml:space="preserve">unde avem clasa </w:t>
      </w:r>
      <w:proofErr w:type="spellStart"/>
      <w:r w:rsidR="00EF578D">
        <w:rPr>
          <w:i/>
          <w:iCs/>
        </w:rPr>
        <w:t>TrainClassifier</w:t>
      </w:r>
      <w:proofErr w:type="spellEnd"/>
      <w:r w:rsidR="00EF578D">
        <w:t>.</w:t>
      </w:r>
    </w:p>
    <w:p w14:paraId="557AF5BA" w14:textId="72023AD0" w:rsidR="00EF578D" w:rsidRDefault="00EF578D" w:rsidP="00BE36A9">
      <w:pPr>
        <w:spacing w:after="200" w:line="360" w:lineRule="auto"/>
        <w:ind w:firstLine="720"/>
        <w:jc w:val="center"/>
      </w:pPr>
      <w:r>
        <w:rPr>
          <w:noProof/>
          <w:lang w:val="en-US"/>
        </w:rPr>
        <w:drawing>
          <wp:inline distT="0" distB="0" distL="0" distR="0" wp14:anchorId="5AD0CD58" wp14:editId="20EF0B5B">
            <wp:extent cx="5445303" cy="2011045"/>
            <wp:effectExtent l="0" t="0" r="3175" b="825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837" cy="2012350"/>
                    </a:xfrm>
                    <a:prstGeom prst="rect">
                      <a:avLst/>
                    </a:prstGeom>
                  </pic:spPr>
                </pic:pic>
              </a:graphicData>
            </a:graphic>
          </wp:inline>
        </w:drawing>
      </w:r>
    </w:p>
    <w:p w14:paraId="6931C712" w14:textId="7C799A8B" w:rsidR="00EF578D" w:rsidRPr="00BE36A9" w:rsidRDefault="00A74C21" w:rsidP="00BE36A9">
      <w:pPr>
        <w:spacing w:after="200" w:line="360" w:lineRule="auto"/>
        <w:ind w:firstLine="720"/>
        <w:jc w:val="center"/>
        <w:rPr>
          <w:i/>
          <w:iCs/>
        </w:rPr>
      </w:pPr>
      <w:proofErr w:type="spellStart"/>
      <w:r>
        <w:rPr>
          <w:i/>
          <w:iCs/>
        </w:rPr>
        <w:t>Fig</w:t>
      </w:r>
      <w:proofErr w:type="spellEnd"/>
      <w:r>
        <w:rPr>
          <w:i/>
          <w:iCs/>
        </w:rPr>
        <w:t xml:space="preserve"> 3</w:t>
      </w:r>
      <w:r w:rsidR="00EF578D" w:rsidRPr="00BE36A9">
        <w:rPr>
          <w:i/>
          <w:iCs/>
        </w:rPr>
        <w:t xml:space="preserve">.5 Clasa </w:t>
      </w:r>
      <w:proofErr w:type="spellStart"/>
      <w:r w:rsidR="00EF578D" w:rsidRPr="00BE36A9">
        <w:rPr>
          <w:i/>
          <w:iCs/>
        </w:rPr>
        <w:t>TrainClassifier</w:t>
      </w:r>
      <w:proofErr w:type="spellEnd"/>
      <w:r w:rsidR="00EF578D" w:rsidRPr="00BE36A9">
        <w:rPr>
          <w:i/>
          <w:iCs/>
        </w:rPr>
        <w:t xml:space="preserve"> din </w:t>
      </w:r>
      <w:r w:rsidR="002C3EAD" w:rsidRPr="00BE36A9">
        <w:rPr>
          <w:i/>
          <w:iCs/>
        </w:rPr>
        <w:t>fișierul</w:t>
      </w:r>
      <w:r w:rsidR="00EF578D" w:rsidRPr="00BE36A9">
        <w:rPr>
          <w:i/>
          <w:iCs/>
        </w:rPr>
        <w:t xml:space="preserve"> train_classifier.py</w:t>
      </w:r>
    </w:p>
    <w:p w14:paraId="35AEE9F6" w14:textId="644F19FC" w:rsidR="00EF578D" w:rsidRDefault="002C3EAD" w:rsidP="000D6AAC">
      <w:pPr>
        <w:spacing w:after="200" w:line="360" w:lineRule="auto"/>
        <w:ind w:firstLine="720"/>
        <w:jc w:val="both"/>
      </w:pPr>
      <w:r>
        <w:t>Funcția</w:t>
      </w:r>
      <w:r w:rsidR="00EF578D">
        <w:t xml:space="preserve"> </w:t>
      </w:r>
      <w:proofErr w:type="spellStart"/>
      <w:r w:rsidR="00EF578D">
        <w:rPr>
          <w:i/>
          <w:iCs/>
        </w:rPr>
        <w:t>train</w:t>
      </w:r>
      <w:proofErr w:type="spellEnd"/>
      <w:r w:rsidR="00EF578D">
        <w:rPr>
          <w:i/>
          <w:iCs/>
        </w:rPr>
        <w:t xml:space="preserve"> </w:t>
      </w:r>
      <w:r w:rsidR="00EF578D">
        <w:t xml:space="preserve">pe care scriptul </w:t>
      </w:r>
      <w:r w:rsidR="00EF578D">
        <w:rPr>
          <w:i/>
          <w:iCs/>
        </w:rPr>
        <w:t>train_model.py</w:t>
      </w:r>
      <w:r w:rsidR="00EF578D">
        <w:t xml:space="preserve"> </w:t>
      </w:r>
      <w:r>
        <w:t>îl</w:t>
      </w:r>
      <w:r w:rsidR="00EF578D">
        <w:t xml:space="preserve"> </w:t>
      </w:r>
      <w:r>
        <w:t>folosește</w:t>
      </w:r>
      <w:r w:rsidR="00EF578D">
        <w:t xml:space="preserve">, </w:t>
      </w:r>
      <w:r>
        <w:t>generează</w:t>
      </w:r>
      <w:r w:rsidR="00EF578D">
        <w:t xml:space="preserve"> modelul.</w:t>
      </w:r>
    </w:p>
    <w:p w14:paraId="0293953E" w14:textId="75ECD37C" w:rsidR="00EF578D" w:rsidRDefault="00EF578D" w:rsidP="009133C3">
      <w:pPr>
        <w:spacing w:after="200" w:line="360" w:lineRule="auto"/>
        <w:ind w:firstLine="720"/>
        <w:jc w:val="both"/>
      </w:pPr>
      <w:r>
        <w:t xml:space="preserve">Un model de </w:t>
      </w:r>
      <w:r w:rsidR="002C3EAD">
        <w:t>învățare</w:t>
      </w:r>
      <w:r w:rsidR="00C2764C">
        <w:t xml:space="preserve"> automată</w:t>
      </w:r>
      <w:r>
        <w:t xml:space="preserve"> este acel </w:t>
      </w:r>
      <w:r w:rsidR="002C3EAD">
        <w:t>fișier</w:t>
      </w:r>
      <w:r>
        <w:t xml:space="preserve"> care este instruit pentru a </w:t>
      </w:r>
      <w:r w:rsidR="002C3EAD">
        <w:t>recunoaște</w:t>
      </w:r>
      <w:r>
        <w:t xml:space="preserve"> un anumit tip de tipar. Instruirea unui model se face</w:t>
      </w:r>
      <w:r w:rsidR="00384197">
        <w:t xml:space="preserve"> cu ajutorul unui set de date, î</w:t>
      </w:r>
      <w:r>
        <w:t xml:space="preserve">n cazul nostru unor </w:t>
      </w:r>
      <w:r w:rsidR="002C3EAD">
        <w:t>fișiere</w:t>
      </w:r>
      <w:r>
        <w:t xml:space="preserve"> audio,</w:t>
      </w:r>
      <w:r w:rsidR="0084124F">
        <w:t xml:space="preserve"> și </w:t>
      </w:r>
      <w:r>
        <w:t xml:space="preserve">cu ajutorul pachetului </w:t>
      </w:r>
      <w:proofErr w:type="spellStart"/>
      <w:r>
        <w:t>Python</w:t>
      </w:r>
      <w:proofErr w:type="spellEnd"/>
      <w:r>
        <w:t xml:space="preserve"> </w:t>
      </w:r>
      <w:proofErr w:type="spellStart"/>
      <w:r>
        <w:rPr>
          <w:i/>
          <w:iCs/>
        </w:rPr>
        <w:t>sklearn</w:t>
      </w:r>
      <w:proofErr w:type="spellEnd"/>
      <w:r>
        <w:t xml:space="preserve"> care este o </w:t>
      </w:r>
      <w:r w:rsidR="002C3EAD">
        <w:t>librărie</w:t>
      </w:r>
      <w:r>
        <w:t xml:space="preserve"> software de </w:t>
      </w:r>
      <w:r w:rsidR="002C3EAD">
        <w:t>învățare</w:t>
      </w:r>
      <w:r w:rsidR="00511F59">
        <w:t xml:space="preserve"> automată</w:t>
      </w:r>
      <w:r>
        <w:t xml:space="preserve">. </w:t>
      </w:r>
      <w:r w:rsidR="002C3EAD">
        <w:t>Odată</w:t>
      </w:r>
      <w:r>
        <w:t xml:space="preserve"> antrenat modelul, acesta este pregătit pentru a fi folosit pentru a face previziuni asupra unor date noi, pe care modelul nu a fost antrenat.</w:t>
      </w:r>
    </w:p>
    <w:p w14:paraId="0DA4585E" w14:textId="77777777" w:rsidR="00960E18" w:rsidRDefault="00960E18" w:rsidP="009133C3">
      <w:pPr>
        <w:spacing w:after="200" w:line="360" w:lineRule="auto"/>
        <w:ind w:firstLine="720"/>
        <w:jc w:val="both"/>
      </w:pPr>
    </w:p>
    <w:p w14:paraId="74DED0FB" w14:textId="77777777" w:rsidR="00960E18" w:rsidRDefault="00960E18" w:rsidP="009133C3">
      <w:pPr>
        <w:spacing w:after="200" w:line="360" w:lineRule="auto"/>
        <w:ind w:firstLine="720"/>
        <w:jc w:val="both"/>
      </w:pPr>
    </w:p>
    <w:p w14:paraId="23042E4A" w14:textId="77777777" w:rsidR="00960E18" w:rsidRDefault="00960E18" w:rsidP="009133C3">
      <w:pPr>
        <w:spacing w:after="200" w:line="360" w:lineRule="auto"/>
        <w:ind w:firstLine="720"/>
        <w:jc w:val="both"/>
      </w:pPr>
    </w:p>
    <w:p w14:paraId="72707F28" w14:textId="77777777" w:rsidR="00960E18" w:rsidRDefault="00960E18" w:rsidP="009133C3">
      <w:pPr>
        <w:spacing w:after="200" w:line="360" w:lineRule="auto"/>
        <w:ind w:firstLine="720"/>
        <w:jc w:val="both"/>
      </w:pPr>
    </w:p>
    <w:p w14:paraId="60CB1D29" w14:textId="77777777" w:rsidR="00960E18" w:rsidRDefault="00960E18" w:rsidP="009133C3">
      <w:pPr>
        <w:spacing w:after="200" w:line="360" w:lineRule="auto"/>
        <w:ind w:firstLine="720"/>
        <w:jc w:val="both"/>
      </w:pPr>
    </w:p>
    <w:p w14:paraId="6B2AA301" w14:textId="1DD17BD6" w:rsidR="00960E18" w:rsidRPr="00960E18" w:rsidRDefault="00960E18" w:rsidP="00960E18">
      <w:pPr>
        <w:pStyle w:val="Subtitle"/>
        <w:rPr>
          <w:b w:val="0"/>
          <w:bCs/>
        </w:rPr>
      </w:pPr>
      <w:bookmarkStart w:id="25" w:name="_Toc74843370"/>
      <w:r w:rsidRPr="00960E18">
        <w:rPr>
          <w:b w:val="0"/>
          <w:bCs/>
        </w:rPr>
        <w:t>III.4 Funcționalitățile aplicației</w:t>
      </w:r>
      <w:bookmarkEnd w:id="25"/>
    </w:p>
    <w:p w14:paraId="7F01FC1E" w14:textId="0E28CBC4" w:rsidR="006F78A4" w:rsidRDefault="00DE3291" w:rsidP="000D6AAC">
      <w:pPr>
        <w:spacing w:after="200" w:line="360" w:lineRule="auto"/>
        <w:ind w:firstLine="720"/>
        <w:jc w:val="both"/>
      </w:pPr>
      <w:r>
        <w:t xml:space="preserve">Prima </w:t>
      </w:r>
      <w:r w:rsidR="002C3EAD">
        <w:t>funcționalitate</w:t>
      </w:r>
      <w:r w:rsidR="0084124F">
        <w:t xml:space="preserve"> și </w:t>
      </w:r>
      <w:r>
        <w:t>cea mai importanta este simularea temperaturii din interiorul automobilului.</w:t>
      </w:r>
    </w:p>
    <w:p w14:paraId="219EA00B" w14:textId="630B684B" w:rsidR="00DE3291" w:rsidRDefault="00DE3291" w:rsidP="00BE36A9">
      <w:pPr>
        <w:spacing w:after="200" w:line="360" w:lineRule="auto"/>
        <w:ind w:firstLine="720"/>
        <w:jc w:val="center"/>
        <w:rPr>
          <w:noProof/>
        </w:rPr>
      </w:pPr>
      <w:r>
        <w:rPr>
          <w:noProof/>
          <w:lang w:val="en-US"/>
        </w:rPr>
        <w:drawing>
          <wp:inline distT="0" distB="0" distL="0" distR="0" wp14:anchorId="37087B47" wp14:editId="5B6E1FE5">
            <wp:extent cx="1990725" cy="1200150"/>
            <wp:effectExtent l="0" t="0" r="952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725" cy="1200150"/>
                    </a:xfrm>
                    <a:prstGeom prst="rect">
                      <a:avLst/>
                    </a:prstGeom>
                  </pic:spPr>
                </pic:pic>
              </a:graphicData>
            </a:graphic>
          </wp:inline>
        </w:drawing>
      </w:r>
    </w:p>
    <w:p w14:paraId="47ACE83A" w14:textId="61D6ACA3" w:rsidR="00DE3291" w:rsidRPr="00BE36A9" w:rsidRDefault="00A74C21" w:rsidP="00BE36A9">
      <w:pPr>
        <w:spacing w:after="200" w:line="360" w:lineRule="auto"/>
        <w:ind w:firstLine="720"/>
        <w:jc w:val="center"/>
        <w:rPr>
          <w:i/>
          <w:iCs/>
          <w:noProof/>
        </w:rPr>
      </w:pPr>
      <w:r>
        <w:rPr>
          <w:i/>
          <w:iCs/>
          <w:noProof/>
        </w:rPr>
        <w:t>Fig.3</w:t>
      </w:r>
      <w:r w:rsidR="00DE3291" w:rsidRPr="00BE36A9">
        <w:rPr>
          <w:i/>
          <w:iCs/>
          <w:noProof/>
        </w:rPr>
        <w:t>.</w:t>
      </w:r>
      <w:r w:rsidR="00A008C9" w:rsidRPr="00BE36A9">
        <w:rPr>
          <w:i/>
          <w:iCs/>
          <w:noProof/>
        </w:rPr>
        <w:t>6</w:t>
      </w:r>
      <w:r w:rsidR="00DE3291" w:rsidRPr="00BE36A9">
        <w:rPr>
          <w:i/>
          <w:iCs/>
          <w:noProof/>
        </w:rPr>
        <w:t xml:space="preserve"> Simularea temperaturii</w:t>
      </w:r>
    </w:p>
    <w:p w14:paraId="0A320D34" w14:textId="27215BAE" w:rsidR="006F78A4" w:rsidRDefault="001C1A7F" w:rsidP="00BE36A9">
      <w:pPr>
        <w:spacing w:after="200" w:line="360" w:lineRule="auto"/>
        <w:ind w:firstLine="720"/>
        <w:jc w:val="center"/>
      </w:pPr>
      <w:r>
        <w:rPr>
          <w:noProof/>
          <w:lang w:val="en-US"/>
        </w:rPr>
        <w:drawing>
          <wp:inline distT="0" distB="0" distL="0" distR="0" wp14:anchorId="0B740C53" wp14:editId="516184E1">
            <wp:extent cx="5486400" cy="2486660"/>
            <wp:effectExtent l="0" t="0" r="0" b="889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7128" cy="2486990"/>
                    </a:xfrm>
                    <a:prstGeom prst="rect">
                      <a:avLst/>
                    </a:prstGeom>
                  </pic:spPr>
                </pic:pic>
              </a:graphicData>
            </a:graphic>
          </wp:inline>
        </w:drawing>
      </w:r>
    </w:p>
    <w:p w14:paraId="62513E37" w14:textId="4647EECD" w:rsidR="006F78A4" w:rsidRPr="002C3EAD" w:rsidRDefault="00A74C21" w:rsidP="002C3EAD">
      <w:pPr>
        <w:spacing w:after="200" w:line="360" w:lineRule="auto"/>
        <w:ind w:firstLine="720"/>
        <w:jc w:val="center"/>
        <w:rPr>
          <w:i/>
          <w:iCs/>
        </w:rPr>
      </w:pPr>
      <w:r>
        <w:rPr>
          <w:i/>
          <w:iCs/>
        </w:rPr>
        <w:t>Fig.3.7</w:t>
      </w:r>
      <w:r w:rsidR="00DE3291" w:rsidRPr="00BE36A9">
        <w:rPr>
          <w:i/>
          <w:iCs/>
        </w:rPr>
        <w:t xml:space="preserve"> Diagrama </w:t>
      </w:r>
      <w:r w:rsidR="005E1092" w:rsidRPr="00BE36A9">
        <w:rPr>
          <w:i/>
          <w:iCs/>
        </w:rPr>
        <w:t>cazurilor</w:t>
      </w:r>
      <w:r w:rsidR="00DE3291" w:rsidRPr="00BE36A9">
        <w:rPr>
          <w:i/>
          <w:iCs/>
        </w:rPr>
        <w:t xml:space="preserve"> de utilizare – Simularea temperaturii</w:t>
      </w:r>
    </w:p>
    <w:p w14:paraId="5FAE16C3" w14:textId="557E053A" w:rsidR="00DE3291" w:rsidRDefault="00DE3291" w:rsidP="000D6AAC">
      <w:pPr>
        <w:spacing w:after="200" w:line="360" w:lineRule="auto"/>
        <w:ind w:firstLine="720"/>
        <w:jc w:val="both"/>
      </w:pPr>
      <w:r>
        <w:t xml:space="preserve">Utilizatorul poate modifica cu ajutorul </w:t>
      </w:r>
      <w:r w:rsidR="002C3EAD">
        <w:t>săgeților</w:t>
      </w:r>
      <w:r>
        <w:t xml:space="preserve"> temperatura. Daca utilizatorul </w:t>
      </w:r>
      <w:r w:rsidR="002C3EAD">
        <w:t>dorește</w:t>
      </w:r>
      <w:r w:rsidR="00F10FFD">
        <w:t xml:space="preserve"> să </w:t>
      </w:r>
      <w:r w:rsidR="002C3EAD">
        <w:t>crească</w:t>
      </w:r>
      <w:r>
        <w:t xml:space="preserve"> temperatura acesta va trebui</w:t>
      </w:r>
      <w:r w:rsidR="00F10FFD">
        <w:t xml:space="preserve"> să </w:t>
      </w:r>
      <w:r>
        <w:t xml:space="preserve">apese cu ajutorul mouse-ului </w:t>
      </w:r>
      <w:r w:rsidR="002C3EAD">
        <w:t>săgeata</w:t>
      </w:r>
      <w:r>
        <w:t xml:space="preserve"> </w:t>
      </w:r>
      <w:r w:rsidR="002C3EAD">
        <w:t>îndreptata</w:t>
      </w:r>
      <w:r w:rsidR="00511F59">
        <w:t xml:space="preserve"> în sus iar dacă</w:t>
      </w:r>
      <w:r>
        <w:t xml:space="preserve"> acesta </w:t>
      </w:r>
      <w:r w:rsidR="002C3EAD">
        <w:t>dorește</w:t>
      </w:r>
      <w:r w:rsidR="00F10FFD">
        <w:t xml:space="preserve"> să </w:t>
      </w:r>
      <w:r w:rsidR="002C3EAD">
        <w:t>scadă</w:t>
      </w:r>
      <w:r>
        <w:t xml:space="preserve"> temperatura va </w:t>
      </w:r>
      <w:r w:rsidR="002C3EAD">
        <w:t>apasă</w:t>
      </w:r>
      <w:r>
        <w:t xml:space="preserve"> pe </w:t>
      </w:r>
      <w:r w:rsidR="002C3EAD">
        <w:t>săgeata</w:t>
      </w:r>
      <w:r>
        <w:t xml:space="preserve"> </w:t>
      </w:r>
      <w:r w:rsidR="002C3EAD">
        <w:t>îndreptata</w:t>
      </w:r>
      <w:r w:rsidR="00511F59">
        <w:t xml:space="preserve"> î</w:t>
      </w:r>
      <w:r>
        <w:t>n jos.</w:t>
      </w:r>
      <w:r w:rsidR="0083283B">
        <w:t xml:space="preserve"> Utilizatorul mai poate introduce manual temp</w:t>
      </w:r>
      <w:r w:rsidR="00511F59">
        <w:t>eratura dorita î</w:t>
      </w:r>
      <w:r w:rsidR="0083283B">
        <w:t xml:space="preserve">n </w:t>
      </w:r>
      <w:r w:rsidR="002C3EAD">
        <w:t>căsuța</w:t>
      </w:r>
      <w:r w:rsidR="00511F59">
        <w:t xml:space="preserve"> î</w:t>
      </w:r>
      <w:r w:rsidR="0083283B">
        <w:t xml:space="preserve">n care sunt </w:t>
      </w:r>
      <w:r w:rsidR="002C3EAD">
        <w:t>afișate</w:t>
      </w:r>
      <w:r w:rsidR="0083283B">
        <w:t xml:space="preserve"> valorile numerice.</w:t>
      </w:r>
    </w:p>
    <w:p w14:paraId="73B52B84" w14:textId="5C69F945" w:rsidR="00DE3291" w:rsidRDefault="002C3EAD" w:rsidP="000D6AAC">
      <w:pPr>
        <w:spacing w:after="200" w:line="360" w:lineRule="auto"/>
        <w:ind w:firstLine="720"/>
        <w:jc w:val="both"/>
      </w:pPr>
      <w:r>
        <w:t>Înregistrarea</w:t>
      </w:r>
      <w:r w:rsidR="0084124F">
        <w:t xml:space="preserve"> și </w:t>
      </w:r>
      <w:r>
        <w:t>recunoașterea</w:t>
      </w:r>
      <w:r w:rsidR="00DE3291">
        <w:t xml:space="preserve"> din interio</w:t>
      </w:r>
      <w:r w:rsidR="00511F59">
        <w:t>rul automobilului se face doar î</w:t>
      </w:r>
      <w:r w:rsidR="00DE3291">
        <w:t>n anumite int</w:t>
      </w:r>
      <w:r w:rsidR="00511F59">
        <w:t>ervale de temperatura definite î</w:t>
      </w:r>
      <w:r w:rsidR="00DE3291">
        <w:t>n program.</w:t>
      </w:r>
    </w:p>
    <w:p w14:paraId="1FC34DB9" w14:textId="3EFD186A" w:rsidR="0083283B" w:rsidRDefault="007F4B6B" w:rsidP="00BE36A9">
      <w:pPr>
        <w:spacing w:after="200" w:line="360" w:lineRule="auto"/>
        <w:ind w:firstLine="720"/>
        <w:jc w:val="center"/>
      </w:pPr>
      <w:r>
        <w:rPr>
          <w:noProof/>
          <w:lang w:val="en-US"/>
        </w:rPr>
        <w:lastRenderedPageBreak/>
        <w:drawing>
          <wp:inline distT="0" distB="0" distL="0" distR="0" wp14:anchorId="3D2E5709" wp14:editId="212DCAED">
            <wp:extent cx="3571875" cy="2596423"/>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9935" cy="2609551"/>
                    </a:xfrm>
                    <a:prstGeom prst="rect">
                      <a:avLst/>
                    </a:prstGeom>
                  </pic:spPr>
                </pic:pic>
              </a:graphicData>
            </a:graphic>
          </wp:inline>
        </w:drawing>
      </w:r>
    </w:p>
    <w:p w14:paraId="22713EBB" w14:textId="0891C8CC" w:rsidR="0083283B" w:rsidRPr="00BE36A9" w:rsidRDefault="00A74C21" w:rsidP="00BE36A9">
      <w:pPr>
        <w:spacing w:after="200" w:line="360" w:lineRule="auto"/>
        <w:ind w:firstLine="720"/>
        <w:jc w:val="center"/>
        <w:rPr>
          <w:i/>
          <w:iCs/>
        </w:rPr>
      </w:pPr>
      <w:r>
        <w:rPr>
          <w:i/>
          <w:iCs/>
        </w:rPr>
        <w:t>Fig.3</w:t>
      </w:r>
      <w:r w:rsidR="0083283B" w:rsidRPr="00BE36A9">
        <w:rPr>
          <w:i/>
          <w:iCs/>
        </w:rPr>
        <w:t>.</w:t>
      </w:r>
      <w:r>
        <w:rPr>
          <w:i/>
          <w:iCs/>
        </w:rPr>
        <w:t>8</w:t>
      </w:r>
      <w:r w:rsidR="0083283B" w:rsidRPr="00BE36A9">
        <w:rPr>
          <w:i/>
          <w:iCs/>
        </w:rPr>
        <w:t xml:space="preserve"> </w:t>
      </w:r>
      <w:r w:rsidR="002C3EAD" w:rsidRPr="00BE36A9">
        <w:rPr>
          <w:i/>
          <w:iCs/>
        </w:rPr>
        <w:t>Fișierul</w:t>
      </w:r>
      <w:r w:rsidR="007F4B6B" w:rsidRPr="00BE36A9">
        <w:rPr>
          <w:i/>
          <w:iCs/>
        </w:rPr>
        <w:t xml:space="preserve"> </w:t>
      </w:r>
      <w:proofErr w:type="spellStart"/>
      <w:r w:rsidR="007F4B6B" w:rsidRPr="00BE36A9">
        <w:rPr>
          <w:i/>
          <w:iCs/>
        </w:rPr>
        <w:t>python</w:t>
      </w:r>
      <w:proofErr w:type="spellEnd"/>
      <w:r w:rsidR="007F4B6B" w:rsidRPr="00BE36A9">
        <w:rPr>
          <w:i/>
          <w:iCs/>
        </w:rPr>
        <w:t xml:space="preserve"> interface.py</w:t>
      </w:r>
    </w:p>
    <w:p w14:paraId="764D7316" w14:textId="56115807" w:rsidR="007F4B6B" w:rsidRDefault="002C3EAD" w:rsidP="000D6AAC">
      <w:pPr>
        <w:spacing w:after="200" w:line="360" w:lineRule="auto"/>
        <w:ind w:firstLine="720"/>
        <w:jc w:val="both"/>
      </w:pPr>
      <w:r>
        <w:t>Fișierul</w:t>
      </w:r>
      <w:r w:rsidR="007F4B6B">
        <w:t xml:space="preserve"> </w:t>
      </w:r>
      <w:r w:rsidR="007F4B6B">
        <w:rPr>
          <w:i/>
          <w:iCs/>
        </w:rPr>
        <w:t>interface.py</w:t>
      </w:r>
      <w:r w:rsidR="007F4B6B">
        <w:t xml:space="preserve"> </w:t>
      </w:r>
      <w:r w:rsidR="003E6FFF">
        <w:t xml:space="preserve">este scriptul </w:t>
      </w:r>
      <w:proofErr w:type="spellStart"/>
      <w:r w:rsidR="003E6FFF">
        <w:t>Python</w:t>
      </w:r>
      <w:proofErr w:type="spellEnd"/>
      <w:r w:rsidR="003E6FFF">
        <w:t xml:space="preserve"> principal, care </w:t>
      </w:r>
      <w:r>
        <w:t>rulează</w:t>
      </w:r>
      <w:r w:rsidR="003E6FFF">
        <w:t xml:space="preserve"> acest program. </w:t>
      </w:r>
      <w:r w:rsidR="0051123C">
        <w:t>P</w:t>
      </w:r>
      <w:r w:rsidR="007F4B6B">
        <w:t xml:space="preserve">e </w:t>
      </w:r>
      <w:r>
        <w:t>lângă</w:t>
      </w:r>
      <w:r w:rsidR="007F4B6B">
        <w:t xml:space="preserve"> codul care a ajutat la </w:t>
      </w:r>
      <w:r>
        <w:t>construcția</w:t>
      </w:r>
      <w:r w:rsidR="007F4B6B">
        <w:t xml:space="preserve"> </w:t>
      </w:r>
      <w:r>
        <w:t>interfeței</w:t>
      </w:r>
      <w:r w:rsidR="007F4B6B">
        <w:t xml:space="preserve"> avem </w:t>
      </w:r>
      <w:r>
        <w:t>funcțiile</w:t>
      </w:r>
      <w:r w:rsidR="007F4B6B">
        <w:t xml:space="preserve"> care ne ajuta</w:t>
      </w:r>
      <w:r w:rsidR="00F10FFD">
        <w:t xml:space="preserve"> să </w:t>
      </w:r>
      <w:r w:rsidR="007F4B6B">
        <w:t xml:space="preserve">modificam temperatura. </w:t>
      </w:r>
      <w:r w:rsidR="007F4B6B">
        <w:rPr>
          <w:i/>
          <w:iCs/>
        </w:rPr>
        <w:t>_</w:t>
      </w:r>
      <w:proofErr w:type="spellStart"/>
      <w:r w:rsidR="007F4B6B">
        <w:rPr>
          <w:i/>
          <w:iCs/>
        </w:rPr>
        <w:t>increaseTemp</w:t>
      </w:r>
      <w:proofErr w:type="spellEnd"/>
      <w:r w:rsidR="0084124F">
        <w:rPr>
          <w:i/>
          <w:iCs/>
        </w:rPr>
        <w:t xml:space="preserve"> și </w:t>
      </w:r>
      <w:r w:rsidR="007F4B6B">
        <w:rPr>
          <w:i/>
          <w:iCs/>
        </w:rPr>
        <w:t>_</w:t>
      </w:r>
      <w:proofErr w:type="spellStart"/>
      <w:r w:rsidR="007F4B6B">
        <w:rPr>
          <w:i/>
          <w:iCs/>
        </w:rPr>
        <w:t>decreaseTemp</w:t>
      </w:r>
      <w:proofErr w:type="spellEnd"/>
      <w:r w:rsidR="007F4B6B">
        <w:rPr>
          <w:i/>
          <w:iCs/>
        </w:rPr>
        <w:t xml:space="preserve"> </w:t>
      </w:r>
      <w:r w:rsidR="007F4B6B">
        <w:t xml:space="preserve">sunt </w:t>
      </w:r>
      <w:r>
        <w:t>funcțiile</w:t>
      </w:r>
      <w:r w:rsidR="00511F59">
        <w:t xml:space="preserve"> care ordonă</w:t>
      </w:r>
      <w:r w:rsidR="007F4B6B">
        <w:t xml:space="preserve"> </w:t>
      </w:r>
      <w:r>
        <w:t>creșterea</w:t>
      </w:r>
      <w:r w:rsidR="0084124F">
        <w:t xml:space="preserve"> și </w:t>
      </w:r>
      <w:r>
        <w:t>descreșterea</w:t>
      </w:r>
      <w:r w:rsidR="007F4B6B">
        <w:t xml:space="preserve"> temperaturii iar </w:t>
      </w:r>
      <w:r>
        <w:t>funcția</w:t>
      </w:r>
      <w:r w:rsidR="007F4B6B">
        <w:t xml:space="preserve"> </w:t>
      </w:r>
      <w:proofErr w:type="spellStart"/>
      <w:r w:rsidR="007F4B6B">
        <w:rPr>
          <w:i/>
          <w:iCs/>
        </w:rPr>
        <w:t>process</w:t>
      </w:r>
      <w:proofErr w:type="spellEnd"/>
      <w:r w:rsidR="00511F59">
        <w:t xml:space="preserve"> este construită</w:t>
      </w:r>
      <w:r w:rsidR="007F4B6B">
        <w:t xml:space="preserve"> pentru a putea procesa introducerea manuala a valorii.</w:t>
      </w:r>
      <w:r w:rsidR="003E6FFF">
        <w:t xml:space="preserve"> </w:t>
      </w:r>
      <w:r w:rsidR="0051123C">
        <w:t xml:space="preserve"> Aceste </w:t>
      </w:r>
      <w:r>
        <w:t>funcții</w:t>
      </w:r>
      <w:r w:rsidR="0051123C">
        <w:t xml:space="preserve"> </w:t>
      </w:r>
      <w:r>
        <w:t>generează</w:t>
      </w:r>
      <w:r w:rsidR="0051123C">
        <w:t xml:space="preserve"> </w:t>
      </w:r>
      <w:r>
        <w:t>acțiuni</w:t>
      </w:r>
      <w:r w:rsidR="0051123C">
        <w:t xml:space="preserve"> care duc la </w:t>
      </w:r>
      <w:r>
        <w:t>recunoașterea</w:t>
      </w:r>
      <w:r w:rsidR="0051123C">
        <w:t xml:space="preserve"> sunetelor din interiorul </w:t>
      </w:r>
      <w:r>
        <w:t>mașinii</w:t>
      </w:r>
      <w:r w:rsidR="0051123C">
        <w:t>.</w:t>
      </w:r>
    </w:p>
    <w:p w14:paraId="298F9800" w14:textId="08161076" w:rsidR="007F4B6B" w:rsidRDefault="00511F59" w:rsidP="000D6AAC">
      <w:pPr>
        <w:spacing w:after="200" w:line="360" w:lineRule="auto"/>
        <w:ind w:firstLine="720"/>
        <w:jc w:val="both"/>
      </w:pPr>
      <w:r>
        <w:t>Î</w:t>
      </w:r>
      <w:r w:rsidR="007F4B6B">
        <w:t xml:space="preserve">n interiorul </w:t>
      </w:r>
      <w:r w:rsidR="002C3EAD">
        <w:t>fiecărei</w:t>
      </w:r>
      <w:r w:rsidR="007F4B6B">
        <w:t xml:space="preserve"> </w:t>
      </w:r>
      <w:r w:rsidR="002C3EAD">
        <w:t>funcții</w:t>
      </w:r>
      <w:r w:rsidR="007F4B6B">
        <w:t xml:space="preserve"> sunt definite</w:t>
      </w:r>
      <w:r w:rsidR="0084124F">
        <w:t xml:space="preserve"> și </w:t>
      </w:r>
      <w:r w:rsidR="007F4B6B">
        <w:t xml:space="preserve">limitele pentru care se vor lua </w:t>
      </w:r>
      <w:r w:rsidR="002C3EAD">
        <w:t>acțiuni</w:t>
      </w:r>
      <w:r w:rsidR="007F4B6B">
        <w:t xml:space="preserve"> de </w:t>
      </w:r>
      <w:r w:rsidR="002C3EAD">
        <w:t>către</w:t>
      </w:r>
      <w:r w:rsidR="007F4B6B">
        <w:t xml:space="preserve"> program.</w:t>
      </w:r>
    </w:p>
    <w:tbl>
      <w:tblPr>
        <w:tblStyle w:val="TableGrid"/>
        <w:tblW w:w="0" w:type="auto"/>
        <w:jc w:val="center"/>
        <w:tblLayout w:type="fixed"/>
        <w:tblLook w:val="04A0" w:firstRow="1" w:lastRow="0" w:firstColumn="1" w:lastColumn="0" w:noHBand="0" w:noVBand="1"/>
      </w:tblPr>
      <w:tblGrid>
        <w:gridCol w:w="1271"/>
        <w:gridCol w:w="6946"/>
        <w:gridCol w:w="1176"/>
      </w:tblGrid>
      <w:tr w:rsidR="003A1305" w14:paraId="669F08CC" w14:textId="77777777" w:rsidTr="00511F59">
        <w:trPr>
          <w:jc w:val="center"/>
        </w:trPr>
        <w:tc>
          <w:tcPr>
            <w:tcW w:w="1271" w:type="dxa"/>
          </w:tcPr>
          <w:p w14:paraId="10C9EF88" w14:textId="5D36B85E" w:rsidR="003A1305" w:rsidRPr="00BE36A9" w:rsidRDefault="003A1305" w:rsidP="00511F59">
            <w:pPr>
              <w:spacing w:after="200"/>
              <w:rPr>
                <w:b/>
                <w:bCs/>
                <w:sz w:val="22"/>
              </w:rPr>
            </w:pPr>
            <w:r w:rsidRPr="00BE36A9">
              <w:rPr>
                <w:b/>
                <w:bCs/>
                <w:sz w:val="22"/>
              </w:rPr>
              <w:t>Interval</w:t>
            </w:r>
          </w:p>
        </w:tc>
        <w:tc>
          <w:tcPr>
            <w:tcW w:w="6946" w:type="dxa"/>
          </w:tcPr>
          <w:p w14:paraId="2DF6E004" w14:textId="4B821251" w:rsidR="003A1305" w:rsidRPr="00BE36A9" w:rsidRDefault="003A1305" w:rsidP="00511F59">
            <w:pPr>
              <w:spacing w:after="200"/>
              <w:ind w:firstLine="720"/>
              <w:jc w:val="center"/>
              <w:rPr>
                <w:b/>
                <w:bCs/>
                <w:sz w:val="22"/>
              </w:rPr>
            </w:pPr>
            <w:r w:rsidRPr="00BE36A9">
              <w:rPr>
                <w:b/>
                <w:bCs/>
                <w:sz w:val="22"/>
              </w:rPr>
              <w:t>Mesaj</w:t>
            </w:r>
          </w:p>
        </w:tc>
        <w:tc>
          <w:tcPr>
            <w:tcW w:w="1176" w:type="dxa"/>
          </w:tcPr>
          <w:p w14:paraId="72FCC85A" w14:textId="6E36FCED" w:rsidR="003A1305" w:rsidRPr="00BE36A9" w:rsidRDefault="003A1305" w:rsidP="00511F59">
            <w:pPr>
              <w:spacing w:after="200"/>
              <w:rPr>
                <w:b/>
                <w:bCs/>
                <w:sz w:val="22"/>
              </w:rPr>
            </w:pPr>
            <w:r w:rsidRPr="00BE36A9">
              <w:rPr>
                <w:b/>
                <w:bCs/>
                <w:sz w:val="22"/>
              </w:rPr>
              <w:t>Notificare</w:t>
            </w:r>
          </w:p>
        </w:tc>
      </w:tr>
      <w:tr w:rsidR="003A1305" w14:paraId="5A443CD7" w14:textId="77777777" w:rsidTr="00511F59">
        <w:trPr>
          <w:trHeight w:val="2178"/>
          <w:jc w:val="center"/>
        </w:trPr>
        <w:tc>
          <w:tcPr>
            <w:tcW w:w="1271" w:type="dxa"/>
          </w:tcPr>
          <w:p w14:paraId="7FA0C972" w14:textId="089EC4FE" w:rsidR="003A1305" w:rsidRPr="00BE36A9" w:rsidRDefault="00511F59" w:rsidP="00511F59">
            <w:pPr>
              <w:spacing w:after="200"/>
              <w:rPr>
                <w:sz w:val="22"/>
              </w:rPr>
            </w:pPr>
            <w:r>
              <w:rPr>
                <w:sz w:val="22"/>
              </w:rPr>
              <w:t xml:space="preserve"> </w:t>
            </w:r>
            <w:r w:rsidR="003A1305" w:rsidRPr="00BE36A9">
              <w:rPr>
                <w:sz w:val="22"/>
              </w:rPr>
              <w:t xml:space="preserve">100 </w:t>
            </w:r>
            <w:r w:rsidR="00AA79ED" w:rsidRPr="00BE36A9">
              <w:rPr>
                <w:sz w:val="22"/>
              </w:rPr>
              <w:t>....</w:t>
            </w:r>
            <w:r w:rsidR="003A1305" w:rsidRPr="00BE36A9">
              <w:rPr>
                <w:sz w:val="22"/>
              </w:rPr>
              <w:t xml:space="preserve"> 0</w:t>
            </w:r>
          </w:p>
          <w:p w14:paraId="7E216DB8" w14:textId="4DF7F966" w:rsidR="007C0DCA" w:rsidRPr="00BE36A9" w:rsidRDefault="00511F59" w:rsidP="00511F59">
            <w:pPr>
              <w:spacing w:after="200"/>
              <w:rPr>
                <w:sz w:val="22"/>
              </w:rPr>
            </w:pPr>
            <w:r>
              <w:rPr>
                <w:sz w:val="22"/>
              </w:rPr>
              <w:t xml:space="preserve"> </w:t>
            </w:r>
            <w:r w:rsidR="007C0DCA" w:rsidRPr="00BE36A9">
              <w:rPr>
                <w:sz w:val="22"/>
              </w:rPr>
              <w:t>30 .... 100</w:t>
            </w:r>
          </w:p>
        </w:tc>
        <w:tc>
          <w:tcPr>
            <w:tcW w:w="6946" w:type="dxa"/>
          </w:tcPr>
          <w:p w14:paraId="6F229682" w14:textId="5A286164" w:rsidR="003A1305" w:rsidRPr="00511F59" w:rsidRDefault="003A1305" w:rsidP="00511F59">
            <w:pPr>
              <w:spacing w:after="200" w:line="276" w:lineRule="auto"/>
              <w:ind w:firstLine="720"/>
              <w:jc w:val="both"/>
              <w:rPr>
                <w:sz w:val="22"/>
              </w:rPr>
            </w:pPr>
            <w:r w:rsidRPr="00511F59">
              <w:rPr>
                <w:sz w:val="22"/>
              </w:rPr>
              <w:t>ALERT!!!</w:t>
            </w:r>
          </w:p>
          <w:p w14:paraId="11E5A086" w14:textId="1DBDA5DF" w:rsidR="003A1305" w:rsidRPr="00511F59" w:rsidRDefault="003A1305" w:rsidP="00511F59">
            <w:pPr>
              <w:spacing w:after="200" w:line="276" w:lineRule="auto"/>
              <w:ind w:firstLine="720"/>
              <w:jc w:val="both"/>
              <w:rPr>
                <w:sz w:val="22"/>
              </w:rPr>
            </w:pPr>
            <w:r w:rsidRPr="00511F59">
              <w:rPr>
                <w:sz w:val="22"/>
              </w:rPr>
              <w:t>&lt;&lt;</w:t>
            </w:r>
            <w:r w:rsidRPr="00511F59">
              <w:rPr>
                <w:i/>
                <w:iCs/>
                <w:sz w:val="22"/>
              </w:rPr>
              <w:t>valoare</w:t>
            </w:r>
            <w:r w:rsidRPr="00511F59">
              <w:rPr>
                <w:sz w:val="22"/>
              </w:rPr>
              <w:t xml:space="preserve">&gt;&gt;°C in </w:t>
            </w:r>
            <w:proofErr w:type="spellStart"/>
            <w:r w:rsidRPr="00511F59">
              <w:rPr>
                <w:sz w:val="22"/>
              </w:rPr>
              <w:t>the</w:t>
            </w:r>
            <w:proofErr w:type="spellEnd"/>
            <w:r w:rsidRPr="00511F59">
              <w:rPr>
                <w:sz w:val="22"/>
              </w:rPr>
              <w:t xml:space="preserve"> car.</w:t>
            </w:r>
            <w:r w:rsidR="00AA79ED" w:rsidRPr="00511F59">
              <w:rPr>
                <w:sz w:val="22"/>
              </w:rPr>
              <w:t xml:space="preserve"> </w:t>
            </w:r>
            <w:proofErr w:type="spellStart"/>
            <w:r w:rsidRPr="00511F59">
              <w:rPr>
                <w:sz w:val="22"/>
              </w:rPr>
              <w:t>Really</w:t>
            </w:r>
            <w:proofErr w:type="spellEnd"/>
            <w:r w:rsidRPr="00511F59">
              <w:rPr>
                <w:sz w:val="22"/>
              </w:rPr>
              <w:t xml:space="preserve">, </w:t>
            </w:r>
            <w:proofErr w:type="spellStart"/>
            <w:r w:rsidRPr="00511F59">
              <w:rPr>
                <w:sz w:val="22"/>
              </w:rPr>
              <w:t>now</w:t>
            </w:r>
            <w:proofErr w:type="spellEnd"/>
            <w:r w:rsidRPr="00511F59">
              <w:rPr>
                <w:sz w:val="22"/>
              </w:rPr>
              <w:t xml:space="preserve"> </w:t>
            </w:r>
            <w:proofErr w:type="spellStart"/>
            <w:r w:rsidRPr="00511F59">
              <w:rPr>
                <w:sz w:val="22"/>
              </w:rPr>
              <w:t>I’m</w:t>
            </w:r>
            <w:proofErr w:type="spellEnd"/>
            <w:r w:rsidRPr="00511F59">
              <w:rPr>
                <w:sz w:val="22"/>
              </w:rPr>
              <w:t xml:space="preserve"> </w:t>
            </w:r>
            <w:proofErr w:type="spellStart"/>
            <w:r w:rsidRPr="00511F59">
              <w:rPr>
                <w:sz w:val="22"/>
              </w:rPr>
              <w:t>freezing</w:t>
            </w:r>
            <w:proofErr w:type="spellEnd"/>
            <w:r w:rsidRPr="00511F59">
              <w:rPr>
                <w:sz w:val="22"/>
              </w:rPr>
              <w:t>!</w:t>
            </w:r>
            <w:r w:rsidR="007C0DCA" w:rsidRPr="00511F59">
              <w:rPr>
                <w:sz w:val="22"/>
              </w:rPr>
              <w:t xml:space="preserve">/ </w:t>
            </w:r>
            <w:proofErr w:type="spellStart"/>
            <w:r w:rsidR="007C0DCA" w:rsidRPr="00511F59">
              <w:rPr>
                <w:sz w:val="22"/>
              </w:rPr>
              <w:t>It's</w:t>
            </w:r>
            <w:proofErr w:type="spellEnd"/>
            <w:r w:rsidR="007C0DCA" w:rsidRPr="00511F59">
              <w:rPr>
                <w:sz w:val="22"/>
              </w:rPr>
              <w:t xml:space="preserve"> </w:t>
            </w:r>
            <w:proofErr w:type="spellStart"/>
            <w:r w:rsidR="007C0DCA" w:rsidRPr="00511F59">
              <w:rPr>
                <w:sz w:val="22"/>
              </w:rPr>
              <w:t>really</w:t>
            </w:r>
            <w:proofErr w:type="spellEnd"/>
            <w:r w:rsidR="007C0DCA" w:rsidRPr="00511F59">
              <w:rPr>
                <w:sz w:val="22"/>
              </w:rPr>
              <w:t xml:space="preserve"> hot </w:t>
            </w:r>
            <w:proofErr w:type="spellStart"/>
            <w:r w:rsidR="007C0DCA" w:rsidRPr="00511F59">
              <w:rPr>
                <w:sz w:val="22"/>
              </w:rPr>
              <w:t>now</w:t>
            </w:r>
            <w:proofErr w:type="spellEnd"/>
            <w:r w:rsidR="007C0DCA" w:rsidRPr="00511F59">
              <w:rPr>
                <w:sz w:val="22"/>
              </w:rPr>
              <w:t>!</w:t>
            </w:r>
          </w:p>
          <w:p w14:paraId="454E927B" w14:textId="34BA135A" w:rsidR="003A1305" w:rsidRPr="00511F59" w:rsidRDefault="00AA79ED" w:rsidP="00511F59">
            <w:pPr>
              <w:spacing w:after="200" w:line="276" w:lineRule="auto"/>
              <w:ind w:firstLine="720"/>
              <w:jc w:val="both"/>
              <w:rPr>
                <w:sz w:val="22"/>
              </w:rPr>
            </w:pPr>
            <w:r w:rsidRPr="00511F59">
              <w:rPr>
                <w:sz w:val="22"/>
              </w:rPr>
              <w:t xml:space="preserve">Baby </w:t>
            </w:r>
            <w:proofErr w:type="spellStart"/>
            <w:r w:rsidRPr="00511F59">
              <w:rPr>
                <w:sz w:val="22"/>
              </w:rPr>
              <w:t>cry</w:t>
            </w:r>
            <w:proofErr w:type="spellEnd"/>
            <w:r w:rsidRPr="00511F59">
              <w:rPr>
                <w:sz w:val="22"/>
              </w:rPr>
              <w:t xml:space="preserve">!/Dog </w:t>
            </w:r>
            <w:proofErr w:type="spellStart"/>
            <w:r w:rsidRPr="00511F59">
              <w:rPr>
                <w:sz w:val="22"/>
              </w:rPr>
              <w:t>barking</w:t>
            </w:r>
            <w:proofErr w:type="spellEnd"/>
            <w:r w:rsidRPr="00511F59">
              <w:rPr>
                <w:sz w:val="22"/>
              </w:rPr>
              <w:t xml:space="preserve">!/Cat </w:t>
            </w:r>
            <w:proofErr w:type="spellStart"/>
            <w:r w:rsidRPr="00511F59">
              <w:rPr>
                <w:sz w:val="22"/>
              </w:rPr>
              <w:t>meow</w:t>
            </w:r>
            <w:proofErr w:type="spellEnd"/>
            <w:r w:rsidRPr="00511F59">
              <w:rPr>
                <w:sz w:val="22"/>
              </w:rPr>
              <w:t>!</w:t>
            </w:r>
          </w:p>
          <w:p w14:paraId="637B3676" w14:textId="54032BF7" w:rsidR="003A1305" w:rsidRPr="00511F59" w:rsidRDefault="00511F59" w:rsidP="00511F59">
            <w:pPr>
              <w:spacing w:after="200" w:line="276" w:lineRule="auto"/>
              <w:ind w:firstLine="720"/>
              <w:jc w:val="both"/>
              <w:rPr>
                <w:sz w:val="22"/>
              </w:rPr>
            </w:pPr>
            <w:proofErr w:type="spellStart"/>
            <w:r>
              <w:rPr>
                <w:sz w:val="22"/>
              </w:rPr>
              <w:t>Go</w:t>
            </w:r>
            <w:proofErr w:type="spellEnd"/>
            <w:r>
              <w:rPr>
                <w:sz w:val="22"/>
              </w:rPr>
              <w:t xml:space="preserve"> </w:t>
            </w:r>
            <w:proofErr w:type="spellStart"/>
            <w:r>
              <w:rPr>
                <w:sz w:val="22"/>
              </w:rPr>
              <w:t>to</w:t>
            </w:r>
            <w:proofErr w:type="spellEnd"/>
            <w:r>
              <w:rPr>
                <w:sz w:val="22"/>
              </w:rPr>
              <w:t xml:space="preserve"> car </w:t>
            </w:r>
            <w:proofErr w:type="spellStart"/>
            <w:r>
              <w:rPr>
                <w:sz w:val="22"/>
              </w:rPr>
              <w:t>now</w:t>
            </w:r>
            <w:proofErr w:type="spellEnd"/>
            <w:r>
              <w:rPr>
                <w:sz w:val="22"/>
              </w:rPr>
              <w:t>!</w:t>
            </w:r>
          </w:p>
        </w:tc>
        <w:tc>
          <w:tcPr>
            <w:tcW w:w="1176" w:type="dxa"/>
          </w:tcPr>
          <w:p w14:paraId="08E52835" w14:textId="428EC228" w:rsidR="003A1305" w:rsidRPr="00BE36A9" w:rsidRDefault="00511F59" w:rsidP="00511F59">
            <w:pPr>
              <w:spacing w:after="200"/>
              <w:rPr>
                <w:sz w:val="22"/>
              </w:rPr>
            </w:pPr>
            <w:r>
              <w:rPr>
                <w:sz w:val="22"/>
              </w:rPr>
              <w:t xml:space="preserve"> </w:t>
            </w:r>
            <w:r w:rsidR="00AA79ED" w:rsidRPr="00BE36A9">
              <w:rPr>
                <w:sz w:val="22"/>
              </w:rPr>
              <w:t>Yes</w:t>
            </w:r>
          </w:p>
        </w:tc>
      </w:tr>
      <w:tr w:rsidR="003A1305" w14:paraId="4DF0F0B3" w14:textId="77777777" w:rsidTr="00511F59">
        <w:trPr>
          <w:jc w:val="center"/>
        </w:trPr>
        <w:tc>
          <w:tcPr>
            <w:tcW w:w="1271" w:type="dxa"/>
          </w:tcPr>
          <w:p w14:paraId="448FA0CA" w14:textId="3245B3E7" w:rsidR="003A1305" w:rsidRPr="00BE36A9" w:rsidRDefault="00AA79ED" w:rsidP="00511F59">
            <w:pPr>
              <w:spacing w:after="200"/>
              <w:rPr>
                <w:sz w:val="22"/>
              </w:rPr>
            </w:pPr>
            <w:r w:rsidRPr="00BE36A9">
              <w:rPr>
                <w:sz w:val="22"/>
              </w:rPr>
              <w:t xml:space="preserve">0 .... </w:t>
            </w:r>
            <w:r w:rsidR="006061B2" w:rsidRPr="00BE36A9">
              <w:rPr>
                <w:sz w:val="22"/>
              </w:rPr>
              <w:t>5</w:t>
            </w:r>
          </w:p>
          <w:p w14:paraId="06DED7CE" w14:textId="0230533C" w:rsidR="007C0DCA" w:rsidRPr="00BE36A9" w:rsidRDefault="006061B2" w:rsidP="00511F59">
            <w:pPr>
              <w:spacing w:after="200"/>
              <w:rPr>
                <w:sz w:val="22"/>
              </w:rPr>
            </w:pPr>
            <w:r w:rsidRPr="00BE36A9">
              <w:rPr>
                <w:sz w:val="22"/>
              </w:rPr>
              <w:t>25 .... 27</w:t>
            </w:r>
          </w:p>
        </w:tc>
        <w:tc>
          <w:tcPr>
            <w:tcW w:w="6946" w:type="dxa"/>
          </w:tcPr>
          <w:p w14:paraId="0D358B49" w14:textId="48E10AB9" w:rsidR="00AA79ED" w:rsidRPr="00511F59" w:rsidRDefault="00AA79ED" w:rsidP="00511F59">
            <w:pPr>
              <w:tabs>
                <w:tab w:val="left" w:pos="2490"/>
              </w:tabs>
              <w:spacing w:after="200" w:line="276" w:lineRule="auto"/>
              <w:ind w:firstLine="720"/>
              <w:jc w:val="both"/>
              <w:rPr>
                <w:sz w:val="22"/>
              </w:rPr>
            </w:pPr>
            <w:proofErr w:type="spellStart"/>
            <w:r w:rsidRPr="00511F59">
              <w:rPr>
                <w:sz w:val="22"/>
              </w:rPr>
              <w:t>Warning</w:t>
            </w:r>
            <w:proofErr w:type="spellEnd"/>
            <w:r w:rsidRPr="00511F59">
              <w:rPr>
                <w:sz w:val="22"/>
              </w:rPr>
              <w:t>!</w:t>
            </w:r>
          </w:p>
          <w:p w14:paraId="5A2D23AB" w14:textId="1FD35EBE" w:rsidR="00AA79ED" w:rsidRPr="00511F59" w:rsidRDefault="00AA79ED" w:rsidP="00511F59">
            <w:pPr>
              <w:tabs>
                <w:tab w:val="left" w:pos="2490"/>
              </w:tabs>
              <w:spacing w:after="200" w:line="276" w:lineRule="auto"/>
              <w:jc w:val="both"/>
              <w:rPr>
                <w:sz w:val="22"/>
              </w:rPr>
            </w:pPr>
            <w:r w:rsidRPr="00511F59">
              <w:rPr>
                <w:sz w:val="22"/>
              </w:rPr>
              <w:t xml:space="preserve">&lt;&lt;valoare&gt;&gt;°C in </w:t>
            </w:r>
            <w:proofErr w:type="spellStart"/>
            <w:r w:rsidRPr="00511F59">
              <w:rPr>
                <w:sz w:val="22"/>
              </w:rPr>
              <w:t>the</w:t>
            </w:r>
            <w:proofErr w:type="spellEnd"/>
            <w:r w:rsidRPr="00511F59">
              <w:rPr>
                <w:sz w:val="22"/>
              </w:rPr>
              <w:t xml:space="preserve"> car. </w:t>
            </w:r>
            <w:proofErr w:type="spellStart"/>
            <w:r w:rsidRPr="00511F59">
              <w:rPr>
                <w:sz w:val="22"/>
              </w:rPr>
              <w:t>Now</w:t>
            </w:r>
            <w:proofErr w:type="spellEnd"/>
            <w:r w:rsidRPr="00511F59">
              <w:rPr>
                <w:sz w:val="22"/>
              </w:rPr>
              <w:t xml:space="preserve"> </w:t>
            </w:r>
            <w:proofErr w:type="spellStart"/>
            <w:r w:rsidRPr="00511F59">
              <w:rPr>
                <w:sz w:val="22"/>
              </w:rPr>
              <w:t>it's</w:t>
            </w:r>
            <w:proofErr w:type="spellEnd"/>
            <w:r w:rsidRPr="00511F59">
              <w:rPr>
                <w:sz w:val="22"/>
              </w:rPr>
              <w:t xml:space="preserve"> </w:t>
            </w:r>
            <w:proofErr w:type="spellStart"/>
            <w:r w:rsidRPr="00511F59">
              <w:rPr>
                <w:sz w:val="22"/>
              </w:rPr>
              <w:t>really</w:t>
            </w:r>
            <w:proofErr w:type="spellEnd"/>
            <w:r w:rsidRPr="00511F59">
              <w:rPr>
                <w:sz w:val="22"/>
              </w:rPr>
              <w:t xml:space="preserve"> </w:t>
            </w:r>
            <w:proofErr w:type="spellStart"/>
            <w:r w:rsidRPr="00511F59">
              <w:rPr>
                <w:sz w:val="22"/>
              </w:rPr>
              <w:t>cold</w:t>
            </w:r>
            <w:proofErr w:type="spellEnd"/>
            <w:r w:rsidRPr="00511F59">
              <w:rPr>
                <w:sz w:val="22"/>
              </w:rPr>
              <w:t>!</w:t>
            </w:r>
            <w:r w:rsidR="007C0DCA" w:rsidRPr="00511F59">
              <w:rPr>
                <w:sz w:val="22"/>
              </w:rPr>
              <w:t xml:space="preserve">/ </w:t>
            </w:r>
            <w:proofErr w:type="spellStart"/>
            <w:r w:rsidR="007C0DCA" w:rsidRPr="00511F59">
              <w:rPr>
                <w:sz w:val="22"/>
              </w:rPr>
              <w:t>It's</w:t>
            </w:r>
            <w:proofErr w:type="spellEnd"/>
            <w:r w:rsidR="007C0DCA" w:rsidRPr="00511F59">
              <w:rPr>
                <w:sz w:val="22"/>
              </w:rPr>
              <w:t xml:space="preserve"> </w:t>
            </w:r>
            <w:proofErr w:type="spellStart"/>
            <w:r w:rsidR="007C0DCA" w:rsidRPr="00511F59">
              <w:rPr>
                <w:sz w:val="22"/>
              </w:rPr>
              <w:t>getting</w:t>
            </w:r>
            <w:proofErr w:type="spellEnd"/>
            <w:r w:rsidR="007C0DCA" w:rsidRPr="00511F59">
              <w:rPr>
                <w:sz w:val="22"/>
              </w:rPr>
              <w:t xml:space="preserve"> </w:t>
            </w:r>
            <w:proofErr w:type="spellStart"/>
            <w:r w:rsidR="007C0DCA" w:rsidRPr="00511F59">
              <w:rPr>
                <w:sz w:val="22"/>
              </w:rPr>
              <w:t>pretty</w:t>
            </w:r>
            <w:proofErr w:type="spellEnd"/>
            <w:r w:rsidR="007C0DCA" w:rsidRPr="00511F59">
              <w:rPr>
                <w:sz w:val="22"/>
              </w:rPr>
              <w:t xml:space="preserve"> hot </w:t>
            </w:r>
            <w:proofErr w:type="spellStart"/>
            <w:r w:rsidR="007C0DCA" w:rsidRPr="00511F59">
              <w:rPr>
                <w:sz w:val="22"/>
              </w:rPr>
              <w:t>here</w:t>
            </w:r>
            <w:proofErr w:type="spellEnd"/>
            <w:r w:rsidR="007C0DCA" w:rsidRPr="00511F59">
              <w:rPr>
                <w:sz w:val="22"/>
              </w:rPr>
              <w:t>!</w:t>
            </w:r>
          </w:p>
          <w:p w14:paraId="0D91A7FD" w14:textId="77777777" w:rsidR="00AA79ED" w:rsidRPr="00511F59" w:rsidRDefault="00AA79ED" w:rsidP="00511F59">
            <w:pPr>
              <w:spacing w:after="200" w:line="276" w:lineRule="auto"/>
              <w:ind w:firstLine="720"/>
              <w:jc w:val="both"/>
              <w:rPr>
                <w:sz w:val="22"/>
              </w:rPr>
            </w:pPr>
            <w:r w:rsidRPr="00511F59">
              <w:rPr>
                <w:sz w:val="22"/>
              </w:rPr>
              <w:t xml:space="preserve">Baby </w:t>
            </w:r>
            <w:proofErr w:type="spellStart"/>
            <w:r w:rsidRPr="00511F59">
              <w:rPr>
                <w:sz w:val="22"/>
              </w:rPr>
              <w:t>cry</w:t>
            </w:r>
            <w:proofErr w:type="spellEnd"/>
            <w:r w:rsidRPr="00511F59">
              <w:rPr>
                <w:sz w:val="22"/>
              </w:rPr>
              <w:t xml:space="preserve">!/Dog </w:t>
            </w:r>
            <w:proofErr w:type="spellStart"/>
            <w:r w:rsidRPr="00511F59">
              <w:rPr>
                <w:sz w:val="22"/>
              </w:rPr>
              <w:t>barking</w:t>
            </w:r>
            <w:proofErr w:type="spellEnd"/>
            <w:r w:rsidRPr="00511F59">
              <w:rPr>
                <w:sz w:val="22"/>
              </w:rPr>
              <w:t xml:space="preserve">!/Cat </w:t>
            </w:r>
            <w:proofErr w:type="spellStart"/>
            <w:r w:rsidRPr="00511F59">
              <w:rPr>
                <w:sz w:val="22"/>
              </w:rPr>
              <w:t>meow</w:t>
            </w:r>
            <w:proofErr w:type="spellEnd"/>
            <w:r w:rsidRPr="00511F59">
              <w:rPr>
                <w:sz w:val="22"/>
              </w:rPr>
              <w:t>!</w:t>
            </w:r>
          </w:p>
          <w:p w14:paraId="2E09A931" w14:textId="10BE4126" w:rsidR="003A1305" w:rsidRPr="00511F59" w:rsidRDefault="00AA79ED" w:rsidP="00511F59">
            <w:pPr>
              <w:tabs>
                <w:tab w:val="left" w:pos="2490"/>
              </w:tabs>
              <w:spacing w:after="200" w:line="276" w:lineRule="auto"/>
              <w:ind w:firstLine="720"/>
              <w:jc w:val="both"/>
              <w:rPr>
                <w:sz w:val="22"/>
              </w:rPr>
            </w:pPr>
            <w:proofErr w:type="spellStart"/>
            <w:r w:rsidRPr="00511F59">
              <w:rPr>
                <w:sz w:val="22"/>
              </w:rPr>
              <w:t>You</w:t>
            </w:r>
            <w:proofErr w:type="spellEnd"/>
            <w:r w:rsidRPr="00511F59">
              <w:rPr>
                <w:sz w:val="22"/>
              </w:rPr>
              <w:t xml:space="preserve"> </w:t>
            </w:r>
            <w:proofErr w:type="spellStart"/>
            <w:r w:rsidRPr="00511F59">
              <w:rPr>
                <w:sz w:val="22"/>
              </w:rPr>
              <w:t>should</w:t>
            </w:r>
            <w:proofErr w:type="spellEnd"/>
            <w:r w:rsidRPr="00511F59">
              <w:rPr>
                <w:sz w:val="22"/>
              </w:rPr>
              <w:t xml:space="preserve"> </w:t>
            </w:r>
            <w:proofErr w:type="spellStart"/>
            <w:r w:rsidRPr="00511F59">
              <w:rPr>
                <w:sz w:val="22"/>
              </w:rPr>
              <w:t>hurry</w:t>
            </w:r>
            <w:proofErr w:type="spellEnd"/>
            <w:r w:rsidRPr="00511F59">
              <w:rPr>
                <w:sz w:val="22"/>
              </w:rPr>
              <w:t xml:space="preserve"> </w:t>
            </w:r>
            <w:proofErr w:type="spellStart"/>
            <w:r w:rsidRPr="00511F59">
              <w:rPr>
                <w:sz w:val="22"/>
              </w:rPr>
              <w:t>up</w:t>
            </w:r>
            <w:proofErr w:type="spellEnd"/>
            <w:r w:rsidRPr="00511F59">
              <w:rPr>
                <w:sz w:val="22"/>
              </w:rPr>
              <w:t xml:space="preserve">, </w:t>
            </w:r>
            <w:proofErr w:type="spellStart"/>
            <w:r w:rsidRPr="00511F59">
              <w:rPr>
                <w:sz w:val="22"/>
              </w:rPr>
              <w:t>your</w:t>
            </w:r>
            <w:proofErr w:type="spellEnd"/>
            <w:r w:rsidRPr="00511F59">
              <w:rPr>
                <w:sz w:val="22"/>
              </w:rPr>
              <w:t xml:space="preserve"> BABY </w:t>
            </w:r>
            <w:proofErr w:type="spellStart"/>
            <w:r w:rsidRPr="00511F59">
              <w:rPr>
                <w:sz w:val="22"/>
              </w:rPr>
              <w:t>is</w:t>
            </w:r>
            <w:proofErr w:type="spellEnd"/>
            <w:r w:rsidRPr="00511F59">
              <w:rPr>
                <w:sz w:val="22"/>
              </w:rPr>
              <w:t xml:space="preserve"> in </w:t>
            </w:r>
            <w:proofErr w:type="spellStart"/>
            <w:r w:rsidRPr="00511F59">
              <w:rPr>
                <w:sz w:val="22"/>
              </w:rPr>
              <w:t>the</w:t>
            </w:r>
            <w:proofErr w:type="spellEnd"/>
            <w:r w:rsidRPr="00511F59">
              <w:rPr>
                <w:sz w:val="22"/>
              </w:rPr>
              <w:t xml:space="preserve"> car!/</w:t>
            </w:r>
            <w:proofErr w:type="spellStart"/>
            <w:r w:rsidRPr="00511F59">
              <w:rPr>
                <w:sz w:val="22"/>
              </w:rPr>
              <w:t>You</w:t>
            </w:r>
            <w:proofErr w:type="spellEnd"/>
            <w:r w:rsidRPr="00511F59">
              <w:rPr>
                <w:sz w:val="22"/>
              </w:rPr>
              <w:t xml:space="preserve"> </w:t>
            </w:r>
            <w:proofErr w:type="spellStart"/>
            <w:r w:rsidRPr="00511F59">
              <w:rPr>
                <w:sz w:val="22"/>
              </w:rPr>
              <w:t>should</w:t>
            </w:r>
            <w:proofErr w:type="spellEnd"/>
            <w:r w:rsidRPr="00511F59">
              <w:rPr>
                <w:sz w:val="22"/>
              </w:rPr>
              <w:t xml:space="preserve"> </w:t>
            </w:r>
            <w:proofErr w:type="spellStart"/>
            <w:r w:rsidRPr="00511F59">
              <w:rPr>
                <w:sz w:val="22"/>
              </w:rPr>
              <w:t>hurry</w:t>
            </w:r>
            <w:proofErr w:type="spellEnd"/>
            <w:r w:rsidRPr="00511F59">
              <w:rPr>
                <w:sz w:val="22"/>
              </w:rPr>
              <w:t xml:space="preserve"> </w:t>
            </w:r>
            <w:proofErr w:type="spellStart"/>
            <w:r w:rsidRPr="00511F59">
              <w:rPr>
                <w:sz w:val="22"/>
              </w:rPr>
              <w:t>up</w:t>
            </w:r>
            <w:proofErr w:type="spellEnd"/>
            <w:r w:rsidRPr="00511F59">
              <w:rPr>
                <w:sz w:val="22"/>
              </w:rPr>
              <w:t xml:space="preserve">, </w:t>
            </w:r>
            <w:proofErr w:type="spellStart"/>
            <w:r w:rsidRPr="00511F59">
              <w:rPr>
                <w:sz w:val="22"/>
              </w:rPr>
              <w:t>your</w:t>
            </w:r>
            <w:proofErr w:type="spellEnd"/>
            <w:r w:rsidRPr="00511F59">
              <w:rPr>
                <w:sz w:val="22"/>
              </w:rPr>
              <w:t xml:space="preserve"> CAT </w:t>
            </w:r>
            <w:proofErr w:type="spellStart"/>
            <w:r w:rsidRPr="00511F59">
              <w:rPr>
                <w:sz w:val="22"/>
              </w:rPr>
              <w:t>is</w:t>
            </w:r>
            <w:proofErr w:type="spellEnd"/>
            <w:r w:rsidRPr="00511F59">
              <w:rPr>
                <w:sz w:val="22"/>
              </w:rPr>
              <w:t xml:space="preserve"> in </w:t>
            </w:r>
            <w:proofErr w:type="spellStart"/>
            <w:r w:rsidRPr="00511F59">
              <w:rPr>
                <w:sz w:val="22"/>
              </w:rPr>
              <w:t>the</w:t>
            </w:r>
            <w:proofErr w:type="spellEnd"/>
            <w:r w:rsidRPr="00511F59">
              <w:rPr>
                <w:sz w:val="22"/>
              </w:rPr>
              <w:t xml:space="preserve"> car!/</w:t>
            </w:r>
            <w:proofErr w:type="spellStart"/>
            <w:r w:rsidRPr="00511F59">
              <w:rPr>
                <w:sz w:val="22"/>
              </w:rPr>
              <w:t>You</w:t>
            </w:r>
            <w:proofErr w:type="spellEnd"/>
            <w:r w:rsidRPr="00511F59">
              <w:rPr>
                <w:sz w:val="22"/>
              </w:rPr>
              <w:t xml:space="preserve"> </w:t>
            </w:r>
            <w:proofErr w:type="spellStart"/>
            <w:r w:rsidRPr="00511F59">
              <w:rPr>
                <w:sz w:val="22"/>
              </w:rPr>
              <w:t>should</w:t>
            </w:r>
            <w:proofErr w:type="spellEnd"/>
            <w:r w:rsidRPr="00511F59">
              <w:rPr>
                <w:sz w:val="22"/>
              </w:rPr>
              <w:t xml:space="preserve"> </w:t>
            </w:r>
            <w:proofErr w:type="spellStart"/>
            <w:r w:rsidRPr="00511F59">
              <w:rPr>
                <w:sz w:val="22"/>
              </w:rPr>
              <w:t>hurry</w:t>
            </w:r>
            <w:proofErr w:type="spellEnd"/>
            <w:r w:rsidRPr="00511F59">
              <w:rPr>
                <w:sz w:val="22"/>
              </w:rPr>
              <w:t xml:space="preserve"> </w:t>
            </w:r>
            <w:proofErr w:type="spellStart"/>
            <w:r w:rsidRPr="00511F59">
              <w:rPr>
                <w:sz w:val="22"/>
              </w:rPr>
              <w:t>up</w:t>
            </w:r>
            <w:proofErr w:type="spellEnd"/>
            <w:r w:rsidRPr="00511F59">
              <w:rPr>
                <w:sz w:val="22"/>
              </w:rPr>
              <w:t xml:space="preserve">, </w:t>
            </w:r>
            <w:proofErr w:type="spellStart"/>
            <w:r w:rsidRPr="00511F59">
              <w:rPr>
                <w:sz w:val="22"/>
              </w:rPr>
              <w:t>your</w:t>
            </w:r>
            <w:proofErr w:type="spellEnd"/>
            <w:r w:rsidRPr="00511F59">
              <w:rPr>
                <w:sz w:val="22"/>
              </w:rPr>
              <w:t xml:space="preserve"> DOG </w:t>
            </w:r>
            <w:proofErr w:type="spellStart"/>
            <w:r w:rsidRPr="00511F59">
              <w:rPr>
                <w:sz w:val="22"/>
              </w:rPr>
              <w:t>is</w:t>
            </w:r>
            <w:proofErr w:type="spellEnd"/>
            <w:r w:rsidRPr="00511F59">
              <w:rPr>
                <w:sz w:val="22"/>
              </w:rPr>
              <w:t xml:space="preserve"> in </w:t>
            </w:r>
            <w:proofErr w:type="spellStart"/>
            <w:r w:rsidRPr="00511F59">
              <w:rPr>
                <w:sz w:val="22"/>
              </w:rPr>
              <w:t>the</w:t>
            </w:r>
            <w:proofErr w:type="spellEnd"/>
            <w:r w:rsidRPr="00511F59">
              <w:rPr>
                <w:sz w:val="22"/>
              </w:rPr>
              <w:t xml:space="preserve"> car!</w:t>
            </w:r>
          </w:p>
        </w:tc>
        <w:tc>
          <w:tcPr>
            <w:tcW w:w="1176" w:type="dxa"/>
          </w:tcPr>
          <w:p w14:paraId="43AC8ED9" w14:textId="79BB62A0" w:rsidR="003A1305" w:rsidRPr="00BE36A9" w:rsidRDefault="00511F59" w:rsidP="00511F59">
            <w:pPr>
              <w:spacing w:after="200"/>
              <w:rPr>
                <w:sz w:val="22"/>
              </w:rPr>
            </w:pPr>
            <w:r>
              <w:rPr>
                <w:sz w:val="22"/>
              </w:rPr>
              <w:t xml:space="preserve"> </w:t>
            </w:r>
            <w:r w:rsidR="00AA79ED" w:rsidRPr="00BE36A9">
              <w:rPr>
                <w:sz w:val="22"/>
              </w:rPr>
              <w:t>Yes</w:t>
            </w:r>
          </w:p>
        </w:tc>
      </w:tr>
      <w:tr w:rsidR="003A1305" w14:paraId="60B0AC90" w14:textId="77777777" w:rsidTr="00511F59">
        <w:trPr>
          <w:jc w:val="center"/>
        </w:trPr>
        <w:tc>
          <w:tcPr>
            <w:tcW w:w="1271" w:type="dxa"/>
          </w:tcPr>
          <w:p w14:paraId="6F7A6D70" w14:textId="77777777" w:rsidR="003A1305" w:rsidRPr="00BE36A9" w:rsidRDefault="00D62F1D" w:rsidP="00511F59">
            <w:pPr>
              <w:spacing w:after="200"/>
              <w:rPr>
                <w:sz w:val="22"/>
              </w:rPr>
            </w:pPr>
            <w:r w:rsidRPr="00BE36A9">
              <w:rPr>
                <w:sz w:val="22"/>
              </w:rPr>
              <w:lastRenderedPageBreak/>
              <w:t>5</w:t>
            </w:r>
            <w:r w:rsidR="00AA79ED" w:rsidRPr="00BE36A9">
              <w:rPr>
                <w:sz w:val="22"/>
              </w:rPr>
              <w:t xml:space="preserve"> .... 10</w:t>
            </w:r>
          </w:p>
          <w:p w14:paraId="2F4EE303" w14:textId="16A2F768" w:rsidR="002347D0" w:rsidRPr="00BE36A9" w:rsidRDefault="002347D0" w:rsidP="00511F59">
            <w:pPr>
              <w:spacing w:after="200"/>
              <w:rPr>
                <w:sz w:val="22"/>
              </w:rPr>
            </w:pPr>
            <w:r w:rsidRPr="00BE36A9">
              <w:rPr>
                <w:sz w:val="22"/>
              </w:rPr>
              <w:t>25 .... 27</w:t>
            </w:r>
          </w:p>
        </w:tc>
        <w:tc>
          <w:tcPr>
            <w:tcW w:w="6946" w:type="dxa"/>
          </w:tcPr>
          <w:p w14:paraId="704350A3" w14:textId="77777777" w:rsidR="003A1305" w:rsidRPr="00511F59" w:rsidRDefault="00AA79ED" w:rsidP="00511F59">
            <w:pPr>
              <w:spacing w:after="200" w:line="276" w:lineRule="auto"/>
              <w:ind w:firstLine="720"/>
              <w:jc w:val="both"/>
              <w:rPr>
                <w:sz w:val="22"/>
              </w:rPr>
            </w:pPr>
            <w:proofErr w:type="spellStart"/>
            <w:r w:rsidRPr="00511F59">
              <w:rPr>
                <w:sz w:val="22"/>
              </w:rPr>
              <w:t>Notification</w:t>
            </w:r>
            <w:proofErr w:type="spellEnd"/>
            <w:r w:rsidRPr="00511F59">
              <w:rPr>
                <w:sz w:val="22"/>
              </w:rPr>
              <w:t>!</w:t>
            </w:r>
          </w:p>
          <w:p w14:paraId="7D1AEC83" w14:textId="7199E34D" w:rsidR="00AA79ED" w:rsidRPr="00511F59" w:rsidRDefault="00AA79ED" w:rsidP="00511F59">
            <w:pPr>
              <w:spacing w:after="200" w:line="276" w:lineRule="auto"/>
              <w:ind w:firstLine="720"/>
              <w:jc w:val="both"/>
              <w:rPr>
                <w:sz w:val="22"/>
              </w:rPr>
            </w:pPr>
            <w:r w:rsidRPr="00511F59">
              <w:rPr>
                <w:sz w:val="22"/>
              </w:rPr>
              <w:t xml:space="preserve">&lt;&lt;valoare&gt;&gt;°C in </w:t>
            </w:r>
            <w:proofErr w:type="spellStart"/>
            <w:r w:rsidRPr="00511F59">
              <w:rPr>
                <w:sz w:val="22"/>
              </w:rPr>
              <w:t>the</w:t>
            </w:r>
            <w:proofErr w:type="spellEnd"/>
            <w:r w:rsidRPr="00511F59">
              <w:rPr>
                <w:sz w:val="22"/>
              </w:rPr>
              <w:t xml:space="preserve"> car. </w:t>
            </w:r>
            <w:proofErr w:type="spellStart"/>
            <w:r w:rsidRPr="00511F59">
              <w:rPr>
                <w:sz w:val="22"/>
              </w:rPr>
              <w:t>It's</w:t>
            </w:r>
            <w:proofErr w:type="spellEnd"/>
            <w:r w:rsidRPr="00511F59">
              <w:rPr>
                <w:sz w:val="22"/>
              </w:rPr>
              <w:t xml:space="preserve"> a </w:t>
            </w:r>
            <w:proofErr w:type="spellStart"/>
            <w:r w:rsidRPr="00511F59">
              <w:rPr>
                <w:sz w:val="22"/>
              </w:rPr>
              <w:t>little</w:t>
            </w:r>
            <w:proofErr w:type="spellEnd"/>
            <w:r w:rsidRPr="00511F59">
              <w:rPr>
                <w:sz w:val="22"/>
              </w:rPr>
              <w:t xml:space="preserve"> </w:t>
            </w:r>
            <w:proofErr w:type="spellStart"/>
            <w:r w:rsidRPr="00511F59">
              <w:rPr>
                <w:sz w:val="22"/>
              </w:rPr>
              <w:t>too</w:t>
            </w:r>
            <w:proofErr w:type="spellEnd"/>
            <w:r w:rsidRPr="00511F59">
              <w:rPr>
                <w:sz w:val="22"/>
              </w:rPr>
              <w:t xml:space="preserve"> </w:t>
            </w:r>
            <w:proofErr w:type="spellStart"/>
            <w:r w:rsidRPr="00511F59">
              <w:rPr>
                <w:sz w:val="22"/>
              </w:rPr>
              <w:t>cold</w:t>
            </w:r>
            <w:proofErr w:type="spellEnd"/>
            <w:r w:rsidRPr="00511F59">
              <w:rPr>
                <w:sz w:val="22"/>
              </w:rPr>
              <w:t>!</w:t>
            </w:r>
            <w:r w:rsidR="007C0DCA" w:rsidRPr="00511F59">
              <w:rPr>
                <w:sz w:val="22"/>
              </w:rPr>
              <w:t xml:space="preserve">/ </w:t>
            </w:r>
            <w:proofErr w:type="spellStart"/>
            <w:r w:rsidR="007C0DCA" w:rsidRPr="00511F59">
              <w:rPr>
                <w:sz w:val="22"/>
              </w:rPr>
              <w:t>It's</w:t>
            </w:r>
            <w:proofErr w:type="spellEnd"/>
            <w:r w:rsidR="007C0DCA" w:rsidRPr="00511F59">
              <w:rPr>
                <w:sz w:val="22"/>
              </w:rPr>
              <w:t xml:space="preserve"> </w:t>
            </w:r>
            <w:proofErr w:type="spellStart"/>
            <w:r w:rsidR="007C0DCA" w:rsidRPr="00511F59">
              <w:rPr>
                <w:sz w:val="22"/>
              </w:rPr>
              <w:t>getting</w:t>
            </w:r>
            <w:proofErr w:type="spellEnd"/>
            <w:r w:rsidR="007C0DCA" w:rsidRPr="00511F59">
              <w:rPr>
                <w:sz w:val="22"/>
              </w:rPr>
              <w:t xml:space="preserve"> </w:t>
            </w:r>
            <w:proofErr w:type="spellStart"/>
            <w:r w:rsidR="007C0DCA" w:rsidRPr="00511F59">
              <w:rPr>
                <w:sz w:val="22"/>
              </w:rPr>
              <w:t>warm</w:t>
            </w:r>
            <w:proofErr w:type="spellEnd"/>
            <w:r w:rsidR="007C0DCA" w:rsidRPr="00511F59">
              <w:rPr>
                <w:sz w:val="22"/>
              </w:rPr>
              <w:t>!</w:t>
            </w:r>
          </w:p>
          <w:p w14:paraId="3CCFBE3A" w14:textId="027FA7BD" w:rsidR="00AA79ED" w:rsidRPr="00511F59" w:rsidRDefault="00AA79ED" w:rsidP="00511F59">
            <w:pPr>
              <w:spacing w:after="200" w:line="276" w:lineRule="auto"/>
              <w:ind w:firstLine="720"/>
              <w:jc w:val="both"/>
              <w:rPr>
                <w:sz w:val="22"/>
              </w:rPr>
            </w:pPr>
            <w:r w:rsidRPr="00511F59">
              <w:rPr>
                <w:sz w:val="22"/>
              </w:rPr>
              <w:t xml:space="preserve">Baby </w:t>
            </w:r>
            <w:proofErr w:type="spellStart"/>
            <w:r w:rsidRPr="00511F59">
              <w:rPr>
                <w:sz w:val="22"/>
              </w:rPr>
              <w:t>cry</w:t>
            </w:r>
            <w:proofErr w:type="spellEnd"/>
            <w:r w:rsidRPr="00511F59">
              <w:rPr>
                <w:sz w:val="22"/>
              </w:rPr>
              <w:t xml:space="preserve">!/Dog </w:t>
            </w:r>
            <w:proofErr w:type="spellStart"/>
            <w:r w:rsidRPr="00511F59">
              <w:rPr>
                <w:sz w:val="22"/>
              </w:rPr>
              <w:t>barking</w:t>
            </w:r>
            <w:proofErr w:type="spellEnd"/>
            <w:r w:rsidRPr="00511F59">
              <w:rPr>
                <w:sz w:val="22"/>
              </w:rPr>
              <w:t xml:space="preserve">!/Cat </w:t>
            </w:r>
            <w:proofErr w:type="spellStart"/>
            <w:r w:rsidRPr="00511F59">
              <w:rPr>
                <w:sz w:val="22"/>
              </w:rPr>
              <w:t>meow</w:t>
            </w:r>
            <w:proofErr w:type="spellEnd"/>
            <w:r w:rsidRPr="00511F59">
              <w:rPr>
                <w:sz w:val="22"/>
              </w:rPr>
              <w:t>!</w:t>
            </w:r>
          </w:p>
          <w:p w14:paraId="0067B7B8" w14:textId="0CF05FBE" w:rsidR="00AA79ED" w:rsidRPr="00511F59" w:rsidRDefault="00AA79ED" w:rsidP="00511F59">
            <w:pPr>
              <w:spacing w:after="200" w:line="276" w:lineRule="auto"/>
              <w:ind w:firstLine="720"/>
              <w:jc w:val="both"/>
              <w:rPr>
                <w:sz w:val="22"/>
              </w:rPr>
            </w:pPr>
            <w:proofErr w:type="spellStart"/>
            <w:r w:rsidRPr="00511F59">
              <w:rPr>
                <w:sz w:val="22"/>
              </w:rPr>
              <w:t>Don't</w:t>
            </w:r>
            <w:proofErr w:type="spellEnd"/>
            <w:r w:rsidRPr="00511F59">
              <w:rPr>
                <w:sz w:val="22"/>
              </w:rPr>
              <w:t xml:space="preserve"> </w:t>
            </w:r>
            <w:proofErr w:type="spellStart"/>
            <w:r w:rsidRPr="00511F59">
              <w:rPr>
                <w:sz w:val="22"/>
              </w:rPr>
              <w:t>forget</w:t>
            </w:r>
            <w:proofErr w:type="spellEnd"/>
            <w:r w:rsidRPr="00511F59">
              <w:rPr>
                <w:sz w:val="22"/>
              </w:rPr>
              <w:t xml:space="preserve"> </w:t>
            </w:r>
            <w:proofErr w:type="spellStart"/>
            <w:r w:rsidRPr="00511F59">
              <w:rPr>
                <w:sz w:val="22"/>
              </w:rPr>
              <w:t>that</w:t>
            </w:r>
            <w:proofErr w:type="spellEnd"/>
            <w:r w:rsidRPr="00511F59">
              <w:rPr>
                <w:sz w:val="22"/>
              </w:rPr>
              <w:t xml:space="preserve"> </w:t>
            </w:r>
            <w:proofErr w:type="spellStart"/>
            <w:r w:rsidRPr="00511F59">
              <w:rPr>
                <w:sz w:val="22"/>
              </w:rPr>
              <w:t>your</w:t>
            </w:r>
            <w:proofErr w:type="spellEnd"/>
            <w:r w:rsidRPr="00511F59">
              <w:rPr>
                <w:sz w:val="22"/>
              </w:rPr>
              <w:t xml:space="preserve"> BABY </w:t>
            </w:r>
            <w:proofErr w:type="spellStart"/>
            <w:r w:rsidRPr="00511F59">
              <w:rPr>
                <w:sz w:val="22"/>
              </w:rPr>
              <w:t>is</w:t>
            </w:r>
            <w:proofErr w:type="spellEnd"/>
            <w:r w:rsidRPr="00511F59">
              <w:rPr>
                <w:sz w:val="22"/>
              </w:rPr>
              <w:t xml:space="preserve"> in </w:t>
            </w:r>
            <w:proofErr w:type="spellStart"/>
            <w:r w:rsidRPr="00511F59">
              <w:rPr>
                <w:sz w:val="22"/>
              </w:rPr>
              <w:t>the</w:t>
            </w:r>
            <w:proofErr w:type="spellEnd"/>
            <w:r w:rsidRPr="00511F59">
              <w:rPr>
                <w:sz w:val="22"/>
              </w:rPr>
              <w:t xml:space="preserve"> car!/</w:t>
            </w:r>
            <w:proofErr w:type="spellStart"/>
            <w:r w:rsidRPr="00511F59">
              <w:rPr>
                <w:sz w:val="22"/>
              </w:rPr>
              <w:t>Don't</w:t>
            </w:r>
            <w:proofErr w:type="spellEnd"/>
            <w:r w:rsidRPr="00511F59">
              <w:rPr>
                <w:sz w:val="22"/>
              </w:rPr>
              <w:t xml:space="preserve"> </w:t>
            </w:r>
            <w:proofErr w:type="spellStart"/>
            <w:r w:rsidRPr="00511F59">
              <w:rPr>
                <w:sz w:val="22"/>
              </w:rPr>
              <w:t>forget</w:t>
            </w:r>
            <w:proofErr w:type="spellEnd"/>
            <w:r w:rsidRPr="00511F59">
              <w:rPr>
                <w:sz w:val="22"/>
              </w:rPr>
              <w:t xml:space="preserve"> </w:t>
            </w:r>
            <w:proofErr w:type="spellStart"/>
            <w:r w:rsidRPr="00511F59">
              <w:rPr>
                <w:sz w:val="22"/>
              </w:rPr>
              <w:t>that</w:t>
            </w:r>
            <w:proofErr w:type="spellEnd"/>
            <w:r w:rsidRPr="00511F59">
              <w:rPr>
                <w:sz w:val="22"/>
              </w:rPr>
              <w:t xml:space="preserve"> </w:t>
            </w:r>
            <w:proofErr w:type="spellStart"/>
            <w:r w:rsidRPr="00511F59">
              <w:rPr>
                <w:sz w:val="22"/>
              </w:rPr>
              <w:t>your</w:t>
            </w:r>
            <w:proofErr w:type="spellEnd"/>
            <w:r w:rsidRPr="00511F59">
              <w:rPr>
                <w:sz w:val="22"/>
              </w:rPr>
              <w:t xml:space="preserve"> DOG </w:t>
            </w:r>
            <w:proofErr w:type="spellStart"/>
            <w:r w:rsidRPr="00511F59">
              <w:rPr>
                <w:sz w:val="22"/>
              </w:rPr>
              <w:t>is</w:t>
            </w:r>
            <w:proofErr w:type="spellEnd"/>
            <w:r w:rsidRPr="00511F59">
              <w:rPr>
                <w:sz w:val="22"/>
              </w:rPr>
              <w:t xml:space="preserve"> in </w:t>
            </w:r>
            <w:proofErr w:type="spellStart"/>
            <w:r w:rsidRPr="00511F59">
              <w:rPr>
                <w:sz w:val="22"/>
              </w:rPr>
              <w:t>the</w:t>
            </w:r>
            <w:proofErr w:type="spellEnd"/>
            <w:r w:rsidRPr="00511F59">
              <w:rPr>
                <w:sz w:val="22"/>
              </w:rPr>
              <w:t xml:space="preserve"> car!/</w:t>
            </w:r>
            <w:proofErr w:type="spellStart"/>
            <w:r w:rsidRPr="00511F59">
              <w:rPr>
                <w:sz w:val="22"/>
              </w:rPr>
              <w:t>Don't</w:t>
            </w:r>
            <w:proofErr w:type="spellEnd"/>
            <w:r w:rsidRPr="00511F59">
              <w:rPr>
                <w:sz w:val="22"/>
              </w:rPr>
              <w:t xml:space="preserve"> </w:t>
            </w:r>
            <w:proofErr w:type="spellStart"/>
            <w:r w:rsidRPr="00511F59">
              <w:rPr>
                <w:sz w:val="22"/>
              </w:rPr>
              <w:t>forget</w:t>
            </w:r>
            <w:proofErr w:type="spellEnd"/>
            <w:r w:rsidRPr="00511F59">
              <w:rPr>
                <w:sz w:val="22"/>
              </w:rPr>
              <w:t xml:space="preserve"> </w:t>
            </w:r>
            <w:proofErr w:type="spellStart"/>
            <w:r w:rsidRPr="00511F59">
              <w:rPr>
                <w:sz w:val="22"/>
              </w:rPr>
              <w:t>that</w:t>
            </w:r>
            <w:proofErr w:type="spellEnd"/>
            <w:r w:rsidRPr="00511F59">
              <w:rPr>
                <w:sz w:val="22"/>
              </w:rPr>
              <w:t xml:space="preserve"> </w:t>
            </w:r>
            <w:proofErr w:type="spellStart"/>
            <w:r w:rsidRPr="00511F59">
              <w:rPr>
                <w:sz w:val="22"/>
              </w:rPr>
              <w:t>your</w:t>
            </w:r>
            <w:proofErr w:type="spellEnd"/>
            <w:r w:rsidRPr="00511F59">
              <w:rPr>
                <w:sz w:val="22"/>
              </w:rPr>
              <w:t xml:space="preserve"> CAT </w:t>
            </w:r>
            <w:proofErr w:type="spellStart"/>
            <w:r w:rsidRPr="00511F59">
              <w:rPr>
                <w:sz w:val="22"/>
              </w:rPr>
              <w:t>is</w:t>
            </w:r>
            <w:proofErr w:type="spellEnd"/>
            <w:r w:rsidRPr="00511F59">
              <w:rPr>
                <w:sz w:val="22"/>
              </w:rPr>
              <w:t xml:space="preserve"> in </w:t>
            </w:r>
            <w:proofErr w:type="spellStart"/>
            <w:r w:rsidRPr="00511F59">
              <w:rPr>
                <w:sz w:val="22"/>
              </w:rPr>
              <w:t>the</w:t>
            </w:r>
            <w:proofErr w:type="spellEnd"/>
            <w:r w:rsidRPr="00511F59">
              <w:rPr>
                <w:sz w:val="22"/>
              </w:rPr>
              <w:t xml:space="preserve"> car!</w:t>
            </w:r>
          </w:p>
        </w:tc>
        <w:tc>
          <w:tcPr>
            <w:tcW w:w="1176" w:type="dxa"/>
          </w:tcPr>
          <w:p w14:paraId="25FFC837" w14:textId="10FF7B0A" w:rsidR="003A1305" w:rsidRPr="00BE36A9" w:rsidRDefault="00511F59" w:rsidP="00511F59">
            <w:pPr>
              <w:spacing w:after="200"/>
              <w:rPr>
                <w:sz w:val="22"/>
              </w:rPr>
            </w:pPr>
            <w:r>
              <w:rPr>
                <w:sz w:val="22"/>
              </w:rPr>
              <w:t xml:space="preserve"> Yes</w:t>
            </w:r>
          </w:p>
        </w:tc>
      </w:tr>
      <w:tr w:rsidR="003A1305" w14:paraId="12D2583F" w14:textId="77777777" w:rsidTr="00511F59">
        <w:trPr>
          <w:jc w:val="center"/>
        </w:trPr>
        <w:tc>
          <w:tcPr>
            <w:tcW w:w="1271" w:type="dxa"/>
          </w:tcPr>
          <w:p w14:paraId="74D8FC95" w14:textId="59453146" w:rsidR="003A1305" w:rsidRPr="00BE36A9" w:rsidRDefault="0061310E" w:rsidP="00511F59">
            <w:pPr>
              <w:spacing w:after="200"/>
              <w:jc w:val="both"/>
              <w:rPr>
                <w:sz w:val="22"/>
              </w:rPr>
            </w:pPr>
            <w:r w:rsidRPr="00BE36A9">
              <w:rPr>
                <w:sz w:val="22"/>
              </w:rPr>
              <w:t>10 .... 2</w:t>
            </w:r>
            <w:r w:rsidR="005131A1" w:rsidRPr="00BE36A9">
              <w:rPr>
                <w:sz w:val="22"/>
              </w:rPr>
              <w:t>4</w:t>
            </w:r>
            <w:r w:rsidRPr="00BE36A9">
              <w:rPr>
                <w:sz w:val="22"/>
              </w:rPr>
              <w:t xml:space="preserve"> </w:t>
            </w:r>
          </w:p>
        </w:tc>
        <w:tc>
          <w:tcPr>
            <w:tcW w:w="6946" w:type="dxa"/>
          </w:tcPr>
          <w:p w14:paraId="435ECC07" w14:textId="1CD54BAB" w:rsidR="003A1305" w:rsidRPr="00BE36A9" w:rsidRDefault="003A1305" w:rsidP="00BE36A9">
            <w:pPr>
              <w:pStyle w:val="ListParagraph"/>
              <w:numPr>
                <w:ilvl w:val="0"/>
                <w:numId w:val="18"/>
              </w:numPr>
              <w:spacing w:after="200"/>
              <w:ind w:left="0" w:firstLine="720"/>
              <w:contextualSpacing w:val="0"/>
              <w:jc w:val="both"/>
              <w:rPr>
                <w:sz w:val="22"/>
              </w:rPr>
            </w:pPr>
          </w:p>
        </w:tc>
        <w:tc>
          <w:tcPr>
            <w:tcW w:w="1176" w:type="dxa"/>
          </w:tcPr>
          <w:p w14:paraId="26C5F19A" w14:textId="24C39C1F" w:rsidR="003A1305" w:rsidRPr="00BE36A9" w:rsidRDefault="00511F59" w:rsidP="00511F59">
            <w:pPr>
              <w:spacing w:after="200"/>
              <w:rPr>
                <w:sz w:val="22"/>
              </w:rPr>
            </w:pPr>
            <w:r>
              <w:rPr>
                <w:sz w:val="22"/>
              </w:rPr>
              <w:t xml:space="preserve"> </w:t>
            </w:r>
            <w:r w:rsidR="007C0DCA" w:rsidRPr="00BE36A9">
              <w:rPr>
                <w:sz w:val="22"/>
              </w:rPr>
              <w:t>NO</w:t>
            </w:r>
          </w:p>
        </w:tc>
      </w:tr>
    </w:tbl>
    <w:p w14:paraId="65D3151B" w14:textId="0A5C9AB9" w:rsidR="00081748" w:rsidRPr="00BE36A9" w:rsidRDefault="00511F59" w:rsidP="00BE36A9">
      <w:pPr>
        <w:spacing w:after="200" w:line="360" w:lineRule="auto"/>
        <w:ind w:firstLine="720"/>
        <w:jc w:val="center"/>
        <w:rPr>
          <w:i/>
          <w:iCs/>
        </w:rPr>
      </w:pPr>
      <w:r>
        <w:rPr>
          <w:i/>
          <w:iCs/>
        </w:rPr>
        <w:t>Tabel 3</w:t>
      </w:r>
      <w:r w:rsidR="00081748" w:rsidRPr="00BE36A9">
        <w:rPr>
          <w:i/>
          <w:iCs/>
        </w:rPr>
        <w:t>.1 Mesaje de notificare</w:t>
      </w:r>
    </w:p>
    <w:p w14:paraId="440097F9" w14:textId="6DDD8AFE" w:rsidR="00081748" w:rsidRDefault="00081748" w:rsidP="000D6AAC">
      <w:pPr>
        <w:spacing w:after="200" w:line="360" w:lineRule="auto"/>
        <w:ind w:firstLine="720"/>
        <w:jc w:val="both"/>
      </w:pPr>
    </w:p>
    <w:p w14:paraId="4D9E7070" w14:textId="31F74F24" w:rsidR="00DE3291" w:rsidRDefault="00A862E9" w:rsidP="000D6AAC">
      <w:pPr>
        <w:spacing w:after="200" w:line="360" w:lineRule="auto"/>
        <w:ind w:firstLine="720"/>
        <w:jc w:val="both"/>
      </w:pPr>
      <w:r>
        <w:t xml:space="preserve">Atunci </w:t>
      </w:r>
      <w:r w:rsidR="002C3EAD">
        <w:t>când</w:t>
      </w:r>
      <w:r>
        <w:t xml:space="preserve"> se ating inter</w:t>
      </w:r>
      <w:r w:rsidR="00511F59">
        <w:t>valele critice unde se consideră că</w:t>
      </w:r>
      <w:r>
        <w:t xml:space="preserve"> </w:t>
      </w:r>
      <w:r w:rsidR="002C3EAD">
        <w:t>șoferul</w:t>
      </w:r>
      <w:r>
        <w:t xml:space="preserve"> automobilului ar trebui notificat, pentru al alert</w:t>
      </w:r>
      <w:r w:rsidR="00511F59">
        <w:t>a sau pentru a-i aduce aminte că</w:t>
      </w:r>
      <w:r>
        <w:t xml:space="preserve"> a </w:t>
      </w:r>
      <w:r w:rsidR="002C3EAD">
        <w:t>lăsat</w:t>
      </w:r>
      <w:r w:rsidR="00511F59">
        <w:t xml:space="preserve"> pe cineva î</w:t>
      </w:r>
      <w:r>
        <w:t xml:space="preserve">n </w:t>
      </w:r>
      <w:r w:rsidR="00511F59">
        <w:t>mașină î</w:t>
      </w:r>
      <w:r>
        <w:t xml:space="preserve">n primul </w:t>
      </w:r>
      <w:r w:rsidR="002C3EAD">
        <w:t>rând</w:t>
      </w:r>
      <w:r>
        <w:t xml:space="preserve"> se va apela din </w:t>
      </w:r>
      <w:r w:rsidR="002C3EAD">
        <w:t>fișierul</w:t>
      </w:r>
      <w:r>
        <w:t xml:space="preserve"> </w:t>
      </w:r>
      <w:r w:rsidRPr="00A862E9">
        <w:rPr>
          <w:i/>
          <w:iCs/>
        </w:rPr>
        <w:t>audio_recorder.py</w:t>
      </w:r>
      <w:r>
        <w:t xml:space="preserve"> </w:t>
      </w:r>
      <w:r w:rsidR="002C3EAD">
        <w:t>funcția</w:t>
      </w:r>
      <w:r>
        <w:t xml:space="preserve"> </w:t>
      </w:r>
      <w:r w:rsidRPr="00A862E9">
        <w:rPr>
          <w:i/>
          <w:iCs/>
        </w:rPr>
        <w:t>_record</w:t>
      </w:r>
      <w:r>
        <w:rPr>
          <w:i/>
          <w:iCs/>
        </w:rPr>
        <w:t xml:space="preserve"> </w:t>
      </w:r>
      <w:r>
        <w:t xml:space="preserve">care va </w:t>
      </w:r>
      <w:r w:rsidR="002C3EAD">
        <w:t>înregistra</w:t>
      </w:r>
      <w:r>
        <w:t xml:space="preserve"> pentru </w:t>
      </w:r>
      <w:r w:rsidR="002C3EAD">
        <w:t>câteva</w:t>
      </w:r>
      <w:r>
        <w:t xml:space="preserve"> secunde sunetele din interiorul </w:t>
      </w:r>
      <w:r w:rsidR="002C3EAD">
        <w:t>mașinii</w:t>
      </w:r>
      <w:r>
        <w:t xml:space="preserve">. Acest sunet este trecut printr-un proces de </w:t>
      </w:r>
      <w:r w:rsidR="002C3EAD">
        <w:t>recunoaștere</w:t>
      </w:r>
      <w:r w:rsidR="00511F59">
        <w:t xml:space="preserve"> pentru a se verifica dacă există</w:t>
      </w:r>
      <w:r>
        <w:t xml:space="preserve"> semne de </w:t>
      </w:r>
      <w:r w:rsidR="00511F59">
        <w:t>viaț</w:t>
      </w:r>
      <w:r w:rsidR="002C3EAD">
        <w:t>ă</w:t>
      </w:r>
      <w:r w:rsidR="00511F59">
        <w:t xml:space="preserve"> î</w:t>
      </w:r>
      <w:r>
        <w:t xml:space="preserve">n </w:t>
      </w:r>
      <w:r w:rsidR="00511F59">
        <w:t>mașină</w:t>
      </w:r>
      <w:r>
        <w:t>, dac</w:t>
      </w:r>
      <w:r w:rsidR="00511F59">
        <w:t>ă posesorul automobilului ș</w:t>
      </w:r>
      <w:r>
        <w:t xml:space="preserve">i-a uitat sau </w:t>
      </w:r>
      <w:r w:rsidR="002C3EAD">
        <w:t>lăsat</w:t>
      </w:r>
      <w:r>
        <w:t xml:space="preserve"> </w:t>
      </w:r>
      <w:r w:rsidR="002C3EAD">
        <w:t>bebelușul</w:t>
      </w:r>
      <w:r w:rsidR="00511F59">
        <w:t xml:space="preserve"> î</w:t>
      </w:r>
      <w:r>
        <w:t xml:space="preserve">n </w:t>
      </w:r>
      <w:r w:rsidR="00511F59">
        <w:t>mașină</w:t>
      </w:r>
      <w:r>
        <w:t xml:space="preserve"> acesta e posibil</w:t>
      </w:r>
      <w:r w:rsidR="00F10FFD">
        <w:t xml:space="preserve"> să </w:t>
      </w:r>
      <w:r w:rsidR="002C3EAD">
        <w:t>plângă</w:t>
      </w:r>
      <w:r w:rsidR="00511F59">
        <w:t>, în caz ca ș</w:t>
      </w:r>
      <w:r>
        <w:t xml:space="preserve">i-a uitat sau </w:t>
      </w:r>
      <w:r w:rsidR="002C3EAD">
        <w:t>lăsat</w:t>
      </w:r>
      <w:r>
        <w:t xml:space="preserve"> </w:t>
      </w:r>
      <w:r w:rsidR="002C3EAD">
        <w:t>cățelul</w:t>
      </w:r>
      <w:r>
        <w:t xml:space="preserve"> sau pisica </w:t>
      </w:r>
      <w:r w:rsidR="002C3EAD">
        <w:t>aceștia</w:t>
      </w:r>
      <w:r>
        <w:t xml:space="preserve"> pot scoate sunete, </w:t>
      </w:r>
      <w:r w:rsidR="002C3EAD">
        <w:t>cățelul</w:t>
      </w:r>
      <w:r>
        <w:t xml:space="preserve"> poate </w:t>
      </w:r>
      <w:r w:rsidR="002C3EAD">
        <w:t>latră</w:t>
      </w:r>
      <w:r>
        <w:t xml:space="preserve"> sau pisica mieuna.</w:t>
      </w:r>
      <w:r w:rsidR="00511F59">
        <w:t xml:space="preserve"> În cazul î</w:t>
      </w:r>
      <w:r w:rsidR="00911C99">
        <w:t xml:space="preserve">n care unul dintre aceste sunete este recunoscut de </w:t>
      </w:r>
      <w:r w:rsidR="002C3EAD">
        <w:t>către</w:t>
      </w:r>
      <w:r w:rsidR="00911C99">
        <w:t xml:space="preserve"> program,</w:t>
      </w:r>
      <w:r w:rsidR="0084124F">
        <w:t xml:space="preserve"> și </w:t>
      </w:r>
      <w:r w:rsidR="00911C99">
        <w:t>dac</w:t>
      </w:r>
      <w:r w:rsidR="00511F59">
        <w:t>ă</w:t>
      </w:r>
      <w:r w:rsidR="00911C99">
        <w:t xml:space="preserve"> temperatura se </w:t>
      </w:r>
      <w:r w:rsidR="002C3EAD">
        <w:t>încadrează</w:t>
      </w:r>
      <w:r w:rsidR="00DF25FF">
        <w:t xml:space="preserve"> </w:t>
      </w:r>
      <w:r w:rsidR="002C3EAD">
        <w:t>într-un interval</w:t>
      </w:r>
      <w:r w:rsidR="00511F59">
        <w:t xml:space="preserve"> prezentat î</w:t>
      </w:r>
      <w:r w:rsidR="00911C99">
        <w:t>n tabel, posesorul automobilului va primi o notificare pe telefonul personal cu mesajul</w:t>
      </w:r>
      <w:r w:rsidR="0084124F">
        <w:t xml:space="preserve"> și </w:t>
      </w:r>
      <w:r w:rsidR="00511F59">
        <w:t>alerta aferentă intervalului de temperatura. În cazul î</w:t>
      </w:r>
      <w:r w:rsidR="00911C99">
        <w:t xml:space="preserve">n care nici un sunet nu este </w:t>
      </w:r>
      <w:r w:rsidR="002C3EAD">
        <w:t>înregistrat</w:t>
      </w:r>
      <w:r w:rsidR="00511F59">
        <w:t>, nu va fi trimisă</w:t>
      </w:r>
      <w:r w:rsidR="00911C99">
        <w:t xml:space="preserve"> nici o notificare</w:t>
      </w:r>
      <w:r w:rsidR="003E6FFF">
        <w:t>.</w:t>
      </w:r>
    </w:p>
    <w:p w14:paraId="030B04B7" w14:textId="2156A642" w:rsidR="00911C99" w:rsidRDefault="00911C99" w:rsidP="00BE36A9">
      <w:pPr>
        <w:spacing w:after="200" w:line="360" w:lineRule="auto"/>
        <w:ind w:firstLine="720"/>
        <w:jc w:val="center"/>
      </w:pPr>
      <w:r>
        <w:rPr>
          <w:noProof/>
          <w:lang w:val="en-US"/>
        </w:rPr>
        <w:drawing>
          <wp:inline distT="0" distB="0" distL="0" distR="0" wp14:anchorId="004DA691" wp14:editId="3DFBB243">
            <wp:extent cx="3752850" cy="866775"/>
            <wp:effectExtent l="0" t="0" r="0" b="952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866775"/>
                    </a:xfrm>
                    <a:prstGeom prst="rect">
                      <a:avLst/>
                    </a:prstGeom>
                  </pic:spPr>
                </pic:pic>
              </a:graphicData>
            </a:graphic>
          </wp:inline>
        </w:drawing>
      </w:r>
    </w:p>
    <w:p w14:paraId="143504C6" w14:textId="4869053D" w:rsidR="00670639" w:rsidRPr="00BE36A9" w:rsidRDefault="00511F59" w:rsidP="00BE36A9">
      <w:pPr>
        <w:spacing w:after="200" w:line="360" w:lineRule="auto"/>
        <w:ind w:firstLine="720"/>
        <w:jc w:val="center"/>
        <w:rPr>
          <w:i/>
          <w:iCs/>
        </w:rPr>
      </w:pPr>
      <w:r>
        <w:rPr>
          <w:i/>
          <w:iCs/>
        </w:rPr>
        <w:t>Fig.3.9 Fiș</w:t>
      </w:r>
      <w:r w:rsidR="00670639" w:rsidRPr="00BE36A9">
        <w:rPr>
          <w:i/>
          <w:iCs/>
        </w:rPr>
        <w:t xml:space="preserve">ierul </w:t>
      </w:r>
      <w:proofErr w:type="spellStart"/>
      <w:r w:rsidR="00670639" w:rsidRPr="00BE36A9">
        <w:rPr>
          <w:i/>
          <w:iCs/>
        </w:rPr>
        <w:t>python</w:t>
      </w:r>
      <w:proofErr w:type="spellEnd"/>
      <w:r w:rsidR="00670639" w:rsidRPr="00BE36A9">
        <w:rPr>
          <w:i/>
          <w:iCs/>
        </w:rPr>
        <w:t xml:space="preserve"> audio_recorder.py</w:t>
      </w:r>
    </w:p>
    <w:p w14:paraId="31775511" w14:textId="574F5E70" w:rsidR="00DE3291" w:rsidRPr="00670639" w:rsidRDefault="002C3EAD" w:rsidP="000D6AAC">
      <w:pPr>
        <w:spacing w:after="200" w:line="360" w:lineRule="auto"/>
        <w:ind w:firstLine="720"/>
        <w:jc w:val="both"/>
      </w:pPr>
      <w:r>
        <w:t>Funcția</w:t>
      </w:r>
      <w:r w:rsidR="008D08AF">
        <w:t xml:space="preserve"> </w:t>
      </w:r>
      <w:proofErr w:type="spellStart"/>
      <w:r w:rsidR="008D08AF">
        <w:rPr>
          <w:i/>
          <w:iCs/>
        </w:rPr>
        <w:t>main</w:t>
      </w:r>
      <w:proofErr w:type="spellEnd"/>
      <w:r w:rsidR="008D08AF">
        <w:rPr>
          <w:i/>
          <w:iCs/>
        </w:rPr>
        <w:t xml:space="preserve"> </w:t>
      </w:r>
      <w:r w:rsidR="008D08AF">
        <w:t xml:space="preserve">din </w:t>
      </w:r>
      <w:r>
        <w:t>fișierul</w:t>
      </w:r>
      <w:r w:rsidR="008D08AF">
        <w:t xml:space="preserve"> </w:t>
      </w:r>
      <w:r w:rsidR="008D08AF" w:rsidRPr="008D08AF">
        <w:rPr>
          <w:i/>
          <w:iCs/>
        </w:rPr>
        <w:t>audio_recorder.py</w:t>
      </w:r>
      <w:r w:rsidR="008D08AF">
        <w:rPr>
          <w:i/>
          <w:iCs/>
        </w:rPr>
        <w:t xml:space="preserve"> </w:t>
      </w:r>
      <w:r>
        <w:t>gestionează</w:t>
      </w:r>
      <w:r w:rsidR="000E6C1A">
        <w:t xml:space="preserve"> î</w:t>
      </w:r>
      <w:r w:rsidR="008D08AF">
        <w:t xml:space="preserve">n continuare </w:t>
      </w:r>
      <w:r>
        <w:t>recunoașterea</w:t>
      </w:r>
      <w:r w:rsidR="008D08AF">
        <w:t xml:space="preserve"> pe </w:t>
      </w:r>
      <w:r>
        <w:t>fișierul</w:t>
      </w:r>
      <w:r w:rsidR="008D08AF">
        <w:t xml:space="preserve"> audio pe care </w:t>
      </w:r>
      <w:r>
        <w:t>îl</w:t>
      </w:r>
      <w:r w:rsidR="008D08AF">
        <w:t xml:space="preserve"> </w:t>
      </w:r>
      <w:r>
        <w:t>generează</w:t>
      </w:r>
      <w:r w:rsidR="008D08AF">
        <w:t xml:space="preserve"> cu </w:t>
      </w:r>
      <w:r>
        <w:t>funcția</w:t>
      </w:r>
      <w:r w:rsidR="008D08AF">
        <w:t xml:space="preserve"> _record.</w:t>
      </w:r>
      <w:r w:rsidR="00670639">
        <w:t xml:space="preserve"> Pentru </w:t>
      </w:r>
      <w:r w:rsidR="000E6C1A">
        <w:t>a putea primi un rezultat î</w:t>
      </w:r>
      <w:r w:rsidR="00670639">
        <w:t xml:space="preserve">n urma </w:t>
      </w:r>
      <w:r>
        <w:t>înregistrării</w:t>
      </w:r>
      <w:r w:rsidR="00670639">
        <w:t xml:space="preserve"> </w:t>
      </w:r>
      <w:r>
        <w:t>fișierului</w:t>
      </w:r>
      <w:r w:rsidR="00670639">
        <w:t xml:space="preserve"> audio, </w:t>
      </w:r>
      <w:r>
        <w:t>recunoașterea</w:t>
      </w:r>
      <w:r w:rsidR="00670639">
        <w:t xml:space="preserve"> se face </w:t>
      </w:r>
      <w:r>
        <w:t>apelând</w:t>
      </w:r>
      <w:r w:rsidR="00670639">
        <w:t xml:space="preserve"> scriptul </w:t>
      </w:r>
      <w:proofErr w:type="spellStart"/>
      <w:r w:rsidR="00670639">
        <w:t>Python</w:t>
      </w:r>
      <w:proofErr w:type="spellEnd"/>
      <w:r w:rsidR="00670639">
        <w:t xml:space="preserve"> </w:t>
      </w:r>
      <w:r w:rsidR="00670639" w:rsidRPr="00670639">
        <w:rPr>
          <w:i/>
          <w:iCs/>
        </w:rPr>
        <w:t>prediction.py</w:t>
      </w:r>
      <w:r w:rsidR="00670639">
        <w:t>.</w:t>
      </w:r>
    </w:p>
    <w:p w14:paraId="451F9C0E" w14:textId="39636109" w:rsidR="003A1305" w:rsidRDefault="00670639" w:rsidP="00BE36A9">
      <w:pPr>
        <w:spacing w:after="200" w:line="360" w:lineRule="auto"/>
        <w:ind w:firstLine="720"/>
        <w:jc w:val="center"/>
      </w:pPr>
      <w:r>
        <w:rPr>
          <w:noProof/>
          <w:lang w:val="en-US"/>
        </w:rPr>
        <w:lastRenderedPageBreak/>
        <w:drawing>
          <wp:inline distT="0" distB="0" distL="0" distR="0" wp14:anchorId="2876F3DF" wp14:editId="76767B97">
            <wp:extent cx="5267325" cy="2124075"/>
            <wp:effectExtent l="0" t="0" r="9525" b="952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7325" cy="2124075"/>
                    </a:xfrm>
                    <a:prstGeom prst="rect">
                      <a:avLst/>
                    </a:prstGeom>
                  </pic:spPr>
                </pic:pic>
              </a:graphicData>
            </a:graphic>
          </wp:inline>
        </w:drawing>
      </w:r>
    </w:p>
    <w:p w14:paraId="348E5ECE" w14:textId="50533B95" w:rsidR="008A716A" w:rsidRPr="00BE36A9" w:rsidRDefault="008A716A" w:rsidP="00BE36A9">
      <w:pPr>
        <w:spacing w:after="200" w:line="360" w:lineRule="auto"/>
        <w:ind w:firstLine="720"/>
        <w:jc w:val="center"/>
        <w:rPr>
          <w:i/>
          <w:iCs/>
        </w:rPr>
      </w:pPr>
      <w:r w:rsidRPr="00BE36A9">
        <w:rPr>
          <w:i/>
          <w:iCs/>
        </w:rPr>
        <w:t>Fig.</w:t>
      </w:r>
      <w:r w:rsidR="000E6C1A">
        <w:rPr>
          <w:i/>
          <w:iCs/>
        </w:rPr>
        <w:t>3.10</w:t>
      </w:r>
      <w:r w:rsidRPr="00BE36A9">
        <w:rPr>
          <w:i/>
          <w:iCs/>
        </w:rPr>
        <w:t xml:space="preserve"> </w:t>
      </w:r>
      <w:r w:rsidR="002C3EAD" w:rsidRPr="00BE36A9">
        <w:rPr>
          <w:i/>
          <w:iCs/>
        </w:rPr>
        <w:t>Fișierul</w:t>
      </w:r>
      <w:r w:rsidRPr="00BE36A9">
        <w:rPr>
          <w:i/>
          <w:iCs/>
        </w:rPr>
        <w:t xml:space="preserve"> </w:t>
      </w:r>
      <w:proofErr w:type="spellStart"/>
      <w:r w:rsidRPr="00BE36A9">
        <w:rPr>
          <w:i/>
          <w:iCs/>
        </w:rPr>
        <w:t>python</w:t>
      </w:r>
      <w:proofErr w:type="spellEnd"/>
      <w:r w:rsidRPr="00BE36A9">
        <w:rPr>
          <w:i/>
          <w:iCs/>
        </w:rPr>
        <w:t xml:space="preserve"> prediction.py</w:t>
      </w:r>
    </w:p>
    <w:p w14:paraId="285C7233" w14:textId="555E4B0A" w:rsidR="003A1305" w:rsidRDefault="002C3EAD" w:rsidP="000D6AAC">
      <w:pPr>
        <w:spacing w:after="200" w:line="360" w:lineRule="auto"/>
        <w:ind w:firstLine="720"/>
        <w:jc w:val="both"/>
      </w:pPr>
      <w:r>
        <w:t>Funcția</w:t>
      </w:r>
      <w:r w:rsidR="006523B5">
        <w:t xml:space="preserve"> din </w:t>
      </w:r>
      <w:r>
        <w:t>fișierul</w:t>
      </w:r>
      <w:r w:rsidR="006523B5">
        <w:t xml:space="preserve"> </w:t>
      </w:r>
      <w:r w:rsidR="006523B5" w:rsidRPr="006523B5">
        <w:rPr>
          <w:i/>
          <w:iCs/>
        </w:rPr>
        <w:t>prediction.py</w:t>
      </w:r>
      <w:r w:rsidR="006523B5">
        <w:rPr>
          <w:i/>
          <w:iCs/>
        </w:rPr>
        <w:t xml:space="preserve">, </w:t>
      </w:r>
      <w:r w:rsidR="006523B5" w:rsidRPr="006523B5">
        <w:rPr>
          <w:i/>
          <w:iCs/>
        </w:rPr>
        <w:t>_</w:t>
      </w:r>
      <w:proofErr w:type="spellStart"/>
      <w:r w:rsidR="006523B5" w:rsidRPr="006523B5">
        <w:rPr>
          <w:i/>
          <w:iCs/>
        </w:rPr>
        <w:t>prediction</w:t>
      </w:r>
      <w:proofErr w:type="spellEnd"/>
      <w:r w:rsidR="006523B5">
        <w:rPr>
          <w:i/>
          <w:iCs/>
        </w:rPr>
        <w:t xml:space="preserve"> </w:t>
      </w:r>
      <w:r>
        <w:t>folosește</w:t>
      </w:r>
      <w:r w:rsidR="006523B5">
        <w:t xml:space="preserve"> pentru a putea face </w:t>
      </w:r>
      <w:r>
        <w:t>recunoașterea</w:t>
      </w:r>
      <w:r w:rsidR="000E6C1A">
        <w:t xml:space="preserve"> vocală</w:t>
      </w:r>
      <w:r>
        <w:t>,</w:t>
      </w:r>
      <w:r w:rsidR="006523B5">
        <w:t xml:space="preserve"> me</w:t>
      </w:r>
      <w:r w:rsidR="000E6C1A">
        <w:t>todele definite pentru o anumită</w:t>
      </w:r>
      <w:r w:rsidR="006523B5">
        <w:t xml:space="preserve"> categorie, </w:t>
      </w:r>
      <w:r>
        <w:t>de exemplu,</w:t>
      </w:r>
      <w:r w:rsidR="006523B5">
        <w:t xml:space="preserve"> </w:t>
      </w:r>
      <w:r>
        <w:t>recunoașterea</w:t>
      </w:r>
      <w:r w:rsidR="006523B5">
        <w:t xml:space="preserve"> </w:t>
      </w:r>
      <w:r>
        <w:t>plânsului</w:t>
      </w:r>
      <w:r w:rsidR="006523B5">
        <w:t xml:space="preserve"> unui copil se </w:t>
      </w:r>
      <w:r>
        <w:t>folosește</w:t>
      </w:r>
      <w:r w:rsidR="006523B5">
        <w:t xml:space="preserve"> </w:t>
      </w:r>
      <w:r>
        <w:t>fișierul</w:t>
      </w:r>
      <w:r w:rsidR="006523B5">
        <w:t xml:space="preserve"> </w:t>
      </w:r>
      <w:proofErr w:type="spellStart"/>
      <w:r w:rsidR="006523B5">
        <w:t>Python</w:t>
      </w:r>
      <w:proofErr w:type="spellEnd"/>
      <w:r w:rsidR="006523B5">
        <w:t xml:space="preserve"> </w:t>
      </w:r>
      <w:r w:rsidR="006523B5" w:rsidRPr="006523B5">
        <w:rPr>
          <w:i/>
          <w:iCs/>
        </w:rPr>
        <w:t>baby_cry_redictor.py</w:t>
      </w:r>
      <w:r w:rsidR="006523B5">
        <w:t xml:space="preserve"> care are definit</w:t>
      </w:r>
      <w:r w:rsidR="000E6C1A">
        <w:t>ă</w:t>
      </w:r>
      <w:r w:rsidR="006523B5">
        <w:t xml:space="preserve"> o </w:t>
      </w:r>
      <w:r>
        <w:t>funcție</w:t>
      </w:r>
      <w:r w:rsidR="006523B5">
        <w:t xml:space="preserve"> </w:t>
      </w:r>
      <w:proofErr w:type="spellStart"/>
      <w:r w:rsidR="006523B5" w:rsidRPr="006523B5">
        <w:rPr>
          <w:i/>
          <w:iCs/>
        </w:rPr>
        <w:t>BabyCryPredictor</w:t>
      </w:r>
      <w:proofErr w:type="spellEnd"/>
      <w:r w:rsidR="006523B5">
        <w:t xml:space="preserve"> cu metodele sale </w:t>
      </w:r>
      <w:r>
        <w:t>septice</w:t>
      </w:r>
      <w:r w:rsidR="000E6C1A">
        <w:t xml:space="preserve"> care ajută</w:t>
      </w:r>
      <w:r w:rsidR="006523B5">
        <w:t xml:space="preserve"> la </w:t>
      </w:r>
      <w:r>
        <w:t>recunoaștere</w:t>
      </w:r>
      <w:r w:rsidR="006523B5">
        <w:t xml:space="preserve">. Pentru </w:t>
      </w:r>
      <w:r>
        <w:t>recunoașterea</w:t>
      </w:r>
      <w:r w:rsidR="006523B5">
        <w:t xml:space="preserve"> </w:t>
      </w:r>
      <w:r>
        <w:t>lătratului</w:t>
      </w:r>
      <w:r w:rsidR="006523B5">
        <w:t xml:space="preserve"> unui </w:t>
      </w:r>
      <w:r>
        <w:t>câine</w:t>
      </w:r>
      <w:r w:rsidR="000E6C1A">
        <w:t xml:space="preserve"> folosim clasa</w:t>
      </w:r>
      <w:r w:rsidR="006523B5">
        <w:t xml:space="preserve"> </w:t>
      </w:r>
      <w:proofErr w:type="spellStart"/>
      <w:r w:rsidR="006523B5" w:rsidRPr="006523B5">
        <w:rPr>
          <w:i/>
          <w:iCs/>
        </w:rPr>
        <w:t>DogBarkPredictor</w:t>
      </w:r>
      <w:proofErr w:type="spellEnd"/>
      <w:r w:rsidR="006523B5">
        <w:t xml:space="preserve"> din </w:t>
      </w:r>
      <w:r w:rsidR="006523B5" w:rsidRPr="006523B5">
        <w:rPr>
          <w:i/>
          <w:iCs/>
        </w:rPr>
        <w:t>dog_bark_predictor.py</w:t>
      </w:r>
      <w:r w:rsidR="006523B5">
        <w:t xml:space="preserve"> iar pentru </w:t>
      </w:r>
      <w:r>
        <w:t>recunoașterea</w:t>
      </w:r>
      <w:r w:rsidR="006523B5">
        <w:t xml:space="preserve"> mieunatului unei pisici avem clasa </w:t>
      </w:r>
      <w:proofErr w:type="spellStart"/>
      <w:r w:rsidR="006523B5" w:rsidRPr="006523B5">
        <w:rPr>
          <w:i/>
          <w:iCs/>
        </w:rPr>
        <w:t>CatMeowPredictor</w:t>
      </w:r>
      <w:proofErr w:type="spellEnd"/>
      <w:r w:rsidR="006523B5">
        <w:t xml:space="preserve"> din </w:t>
      </w:r>
      <w:r w:rsidR="006523B5" w:rsidRPr="006523B5">
        <w:rPr>
          <w:i/>
          <w:iCs/>
        </w:rPr>
        <w:t>cat_meow_predictor.py</w:t>
      </w:r>
      <w:r w:rsidR="006523B5">
        <w:t>.</w:t>
      </w:r>
    </w:p>
    <w:p w14:paraId="7813CC99" w14:textId="5D909E55" w:rsidR="008A716A" w:rsidRDefault="000E6C1A" w:rsidP="000D6AAC">
      <w:pPr>
        <w:spacing w:after="200" w:line="360" w:lineRule="auto"/>
        <w:ind w:firstLine="720"/>
        <w:jc w:val="both"/>
      </w:pPr>
      <w:r>
        <w:t>Pentru a verifica dacă î</w:t>
      </w:r>
      <w:r w:rsidR="008A716A">
        <w:t xml:space="preserve">n urma </w:t>
      </w:r>
      <w:r w:rsidR="002C3EAD">
        <w:t>înregistrării</w:t>
      </w:r>
      <w:r w:rsidR="008A716A">
        <w:t xml:space="preserve"> </w:t>
      </w:r>
      <w:r w:rsidR="002C3EAD">
        <w:t>fișierului</w:t>
      </w:r>
      <w:r w:rsidR="008A716A">
        <w:t xml:space="preserve"> audio din </w:t>
      </w:r>
      <w:r>
        <w:t>mașină</w:t>
      </w:r>
      <w:r w:rsidR="008A716A">
        <w:t>, exist</w:t>
      </w:r>
      <w:r>
        <w:t>ă</w:t>
      </w:r>
      <w:r w:rsidR="008A716A">
        <w:t xml:space="preserve"> un copil care </w:t>
      </w:r>
      <w:r w:rsidR="002C3EAD">
        <w:t>plânge</w:t>
      </w:r>
      <w:r w:rsidR="008A716A">
        <w:t xml:space="preserve">, vom folosi metoda </w:t>
      </w:r>
      <w:r w:rsidR="008A716A">
        <w:rPr>
          <w:i/>
          <w:iCs/>
        </w:rPr>
        <w:t>_</w:t>
      </w:r>
      <w:proofErr w:type="spellStart"/>
      <w:r w:rsidR="008A716A">
        <w:rPr>
          <w:i/>
          <w:iCs/>
        </w:rPr>
        <w:t>prediction</w:t>
      </w:r>
      <w:proofErr w:type="spellEnd"/>
      <w:r w:rsidR="008A716A">
        <w:t>.</w:t>
      </w:r>
    </w:p>
    <w:p w14:paraId="6C58B219" w14:textId="6E562FB1" w:rsidR="008A716A" w:rsidRPr="008A716A" w:rsidRDefault="008A716A" w:rsidP="00BE36A9">
      <w:pPr>
        <w:spacing w:after="200" w:line="360" w:lineRule="auto"/>
        <w:ind w:firstLine="720"/>
        <w:jc w:val="center"/>
      </w:pPr>
      <w:r>
        <w:rPr>
          <w:noProof/>
          <w:lang w:val="en-US"/>
        </w:rPr>
        <w:drawing>
          <wp:inline distT="0" distB="0" distL="0" distR="0" wp14:anchorId="7B707B3B" wp14:editId="25346FDC">
            <wp:extent cx="5057775" cy="2114550"/>
            <wp:effectExtent l="0" t="0" r="9525"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775" cy="2114550"/>
                    </a:xfrm>
                    <a:prstGeom prst="rect">
                      <a:avLst/>
                    </a:prstGeom>
                  </pic:spPr>
                </pic:pic>
              </a:graphicData>
            </a:graphic>
          </wp:inline>
        </w:drawing>
      </w:r>
    </w:p>
    <w:p w14:paraId="2DC2DE5D" w14:textId="3778D450" w:rsidR="00845E48" w:rsidRPr="00BE36A9" w:rsidRDefault="00845E48" w:rsidP="00BE36A9">
      <w:pPr>
        <w:spacing w:after="200" w:line="360" w:lineRule="auto"/>
        <w:ind w:firstLine="720"/>
        <w:jc w:val="center"/>
        <w:rPr>
          <w:i/>
          <w:iCs/>
        </w:rPr>
      </w:pPr>
      <w:r w:rsidRPr="00BE36A9">
        <w:rPr>
          <w:i/>
          <w:iCs/>
        </w:rPr>
        <w:t>Fig.</w:t>
      </w:r>
      <w:r w:rsidR="000E6C1A">
        <w:rPr>
          <w:i/>
          <w:iCs/>
        </w:rPr>
        <w:t>3.11 Codul pentru a verifica dacă</w:t>
      </w:r>
      <w:r w:rsidRPr="00BE36A9">
        <w:rPr>
          <w:i/>
          <w:iCs/>
        </w:rPr>
        <w:t xml:space="preserve"> un copil </w:t>
      </w:r>
      <w:r w:rsidR="00666937" w:rsidRPr="00BE36A9">
        <w:rPr>
          <w:i/>
          <w:iCs/>
        </w:rPr>
        <w:t>plânge</w:t>
      </w:r>
    </w:p>
    <w:p w14:paraId="2397BA52" w14:textId="0DF4A8C7" w:rsidR="00845E48" w:rsidRDefault="00845E48" w:rsidP="000D6AAC">
      <w:pPr>
        <w:spacing w:after="200" w:line="360" w:lineRule="auto"/>
        <w:ind w:firstLine="720"/>
        <w:jc w:val="both"/>
      </w:pPr>
      <w:r>
        <w:rPr>
          <w:b/>
          <w:bCs/>
        </w:rPr>
        <w:tab/>
      </w:r>
      <w:r w:rsidRPr="00845E48">
        <w:t xml:space="preserve">In figura </w:t>
      </w:r>
      <w:r w:rsidR="000E6C1A">
        <w:t>3.11</w:t>
      </w:r>
      <w:r>
        <w:t xml:space="preserve"> </w:t>
      </w:r>
      <w:r w:rsidR="003844C3">
        <w:t xml:space="preserve">putem vedea cum se </w:t>
      </w:r>
      <w:r w:rsidR="00A86BCE">
        <w:t>creează</w:t>
      </w:r>
      <w:r w:rsidR="003844C3">
        <w:t xml:space="preserve"> un obiect folosind clasa </w:t>
      </w:r>
      <w:proofErr w:type="spellStart"/>
      <w:r w:rsidR="003844C3" w:rsidRPr="003844C3">
        <w:rPr>
          <w:i/>
          <w:iCs/>
        </w:rPr>
        <w:t>BabyCryPredictor</w:t>
      </w:r>
      <w:proofErr w:type="spellEnd"/>
      <w:r w:rsidR="003844C3">
        <w:rPr>
          <w:i/>
          <w:iCs/>
        </w:rPr>
        <w:t xml:space="preserve"> </w:t>
      </w:r>
      <w:r w:rsidR="003844C3">
        <w:t xml:space="preserve">folosind un model deja antrenat pentru a face previziunea. </w:t>
      </w:r>
    </w:p>
    <w:p w14:paraId="17169B86" w14:textId="59592145" w:rsidR="00B77B16" w:rsidRPr="003844C3" w:rsidRDefault="00145121" w:rsidP="00BE36A9">
      <w:pPr>
        <w:spacing w:after="200" w:line="360" w:lineRule="auto"/>
        <w:ind w:firstLine="720"/>
        <w:jc w:val="center"/>
      </w:pPr>
      <w:r>
        <w:rPr>
          <w:noProof/>
          <w:lang w:val="en-US"/>
        </w:rPr>
        <w:lastRenderedPageBreak/>
        <w:drawing>
          <wp:inline distT="0" distB="0" distL="0" distR="0" wp14:anchorId="736E8073" wp14:editId="648EC4F7">
            <wp:extent cx="5373384" cy="240157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8558" cy="2403882"/>
                    </a:xfrm>
                    <a:prstGeom prst="rect">
                      <a:avLst/>
                    </a:prstGeom>
                  </pic:spPr>
                </pic:pic>
              </a:graphicData>
            </a:graphic>
          </wp:inline>
        </w:drawing>
      </w:r>
    </w:p>
    <w:p w14:paraId="361EF756" w14:textId="39910CAD" w:rsidR="00145121" w:rsidRPr="00BE36A9" w:rsidRDefault="00145121" w:rsidP="00BE36A9">
      <w:pPr>
        <w:spacing w:after="200" w:line="360" w:lineRule="auto"/>
        <w:ind w:firstLine="720"/>
        <w:jc w:val="center"/>
        <w:rPr>
          <w:i/>
          <w:iCs/>
        </w:rPr>
      </w:pPr>
      <w:r w:rsidRPr="00BE36A9">
        <w:rPr>
          <w:i/>
          <w:iCs/>
        </w:rPr>
        <w:t>Fig.</w:t>
      </w:r>
      <w:r w:rsidR="000E6C1A">
        <w:rPr>
          <w:i/>
          <w:iCs/>
        </w:rPr>
        <w:t>3.12</w:t>
      </w:r>
      <w:r w:rsidRPr="00BE36A9">
        <w:rPr>
          <w:i/>
          <w:iCs/>
        </w:rPr>
        <w:t xml:space="preserve"> Clasa </w:t>
      </w:r>
      <w:proofErr w:type="spellStart"/>
      <w:r w:rsidRPr="00BE36A9">
        <w:rPr>
          <w:i/>
          <w:iCs/>
        </w:rPr>
        <w:t>BabyCryPredictor</w:t>
      </w:r>
      <w:proofErr w:type="spellEnd"/>
    </w:p>
    <w:p w14:paraId="78DA1A84" w14:textId="28A66EB5" w:rsidR="00B77B16" w:rsidRDefault="0040206C" w:rsidP="00FC12BB">
      <w:pPr>
        <w:spacing w:after="200" w:line="360" w:lineRule="auto"/>
        <w:ind w:firstLine="720"/>
        <w:jc w:val="both"/>
      </w:pPr>
      <w:r>
        <w:t>Fișierul</w:t>
      </w:r>
      <w:r w:rsidR="000E6C1A">
        <w:t xml:space="preserve"> audio care intra î</w:t>
      </w:r>
      <w:r w:rsidR="00B77B16">
        <w:t xml:space="preserve">n procesul de </w:t>
      </w:r>
      <w:r>
        <w:t>recunoaștere</w:t>
      </w:r>
      <w:r w:rsidR="000E6C1A">
        <w:t xml:space="preserve"> prima oară</w:t>
      </w:r>
      <w:r w:rsidR="00B77B16">
        <w:t xml:space="preserve"> este </w:t>
      </w:r>
      <w:r>
        <w:t>împărțit</w:t>
      </w:r>
      <w:r w:rsidR="000E6C1A">
        <w:t xml:space="preserve"> î</w:t>
      </w:r>
      <w:r w:rsidR="00B77B16">
        <w:t xml:space="preserve">n cadre de </w:t>
      </w:r>
      <w:r>
        <w:t>către</w:t>
      </w:r>
      <w:r w:rsidR="00B77B16">
        <w:t xml:space="preserve"> </w:t>
      </w:r>
      <w:r>
        <w:t>funcția</w:t>
      </w:r>
      <w:r w:rsidR="00B77B16">
        <w:t xml:space="preserve"> </w:t>
      </w:r>
      <w:proofErr w:type="spellStart"/>
      <w:r w:rsidR="00B77B16">
        <w:rPr>
          <w:i/>
          <w:iCs/>
        </w:rPr>
        <w:t>feature_engineering</w:t>
      </w:r>
      <w:proofErr w:type="spellEnd"/>
      <w:r w:rsidR="00B77B16">
        <w:rPr>
          <w:i/>
          <w:iCs/>
        </w:rPr>
        <w:t xml:space="preserve"> </w:t>
      </w:r>
      <w:r w:rsidR="00B77B16">
        <w:t xml:space="preserve">din clasa </w:t>
      </w:r>
      <w:proofErr w:type="spellStart"/>
      <w:r w:rsidR="00B77B16">
        <w:rPr>
          <w:i/>
          <w:iCs/>
        </w:rPr>
        <w:t>FeatureEngineer</w:t>
      </w:r>
      <w:proofErr w:type="spellEnd"/>
      <w:r w:rsidR="00B77B16">
        <w:t xml:space="preserve">. Fiecare cadru al </w:t>
      </w:r>
      <w:r>
        <w:t>fișierului</w:t>
      </w:r>
      <w:r w:rsidR="00B77B16">
        <w:t xml:space="preserve"> audio trece prin procesul de </w:t>
      </w:r>
      <w:r>
        <w:t>predicție</w:t>
      </w:r>
      <w:r w:rsidR="000E6C1A">
        <w:t>, mai exact este apelată</w:t>
      </w:r>
      <w:r w:rsidR="00B77B16">
        <w:t xml:space="preserve"> clasa </w:t>
      </w:r>
      <w:proofErr w:type="spellStart"/>
      <w:r w:rsidR="00B77B16">
        <w:rPr>
          <w:i/>
          <w:iCs/>
        </w:rPr>
        <w:t>classify</w:t>
      </w:r>
      <w:proofErr w:type="spellEnd"/>
      <w:r w:rsidR="00B77B16">
        <w:t xml:space="preserve"> pentru fiecare cadru</w:t>
      </w:r>
      <w:r w:rsidR="0084124F">
        <w:t xml:space="preserve"> și </w:t>
      </w:r>
      <w:r w:rsidR="00B77B16">
        <w:t xml:space="preserve">cu ajutorul </w:t>
      </w:r>
      <w:r w:rsidR="000E6C1A">
        <w:t>modelului antrenat î</w:t>
      </w:r>
      <w:r w:rsidR="00B77B16">
        <w:t xml:space="preserve">n prealabil se face </w:t>
      </w:r>
      <w:r>
        <w:t>predicția</w:t>
      </w:r>
      <w:r w:rsidR="00B77B16">
        <w:t xml:space="preserve">. </w:t>
      </w:r>
      <w:r>
        <w:t>Funcția</w:t>
      </w:r>
      <w:r w:rsidR="00B77B16">
        <w:t xml:space="preserve"> </w:t>
      </w:r>
      <w:proofErr w:type="spellStart"/>
      <w:r w:rsidR="00B77B16">
        <w:rPr>
          <w:i/>
          <w:iCs/>
        </w:rPr>
        <w:t>classidy</w:t>
      </w:r>
      <w:proofErr w:type="spellEnd"/>
      <w:r w:rsidR="00B77B16">
        <w:rPr>
          <w:i/>
          <w:iCs/>
        </w:rPr>
        <w:t xml:space="preserve"> </w:t>
      </w:r>
      <w:r w:rsidR="000E6C1A">
        <w:t>va returna 1 în caz că a recunoscut î</w:t>
      </w:r>
      <w:r w:rsidR="00B77B16">
        <w:t xml:space="preserve">n acel cadru din </w:t>
      </w:r>
      <w:r>
        <w:t>fișierului</w:t>
      </w:r>
      <w:r w:rsidR="000E6C1A">
        <w:t xml:space="preserve"> audio dacă</w:t>
      </w:r>
      <w:r w:rsidR="00B77B16">
        <w:t xml:space="preserve"> un </w:t>
      </w:r>
      <w:r>
        <w:t>bebeluș</w:t>
      </w:r>
      <w:r w:rsidR="00B77B16">
        <w:t xml:space="preserve"> </w:t>
      </w:r>
      <w:r>
        <w:t>plânge</w:t>
      </w:r>
      <w:r w:rsidR="00B77B16">
        <w:t xml:space="preserve"> iar daca nu, va returna 0.</w:t>
      </w:r>
    </w:p>
    <w:p w14:paraId="259D2367" w14:textId="6F6A8438" w:rsidR="00B77B16" w:rsidRDefault="005C0CFE" w:rsidP="000D6AAC">
      <w:pPr>
        <w:spacing w:after="200" w:line="360" w:lineRule="auto"/>
        <w:ind w:firstLine="720"/>
        <w:jc w:val="both"/>
      </w:pPr>
      <w:r>
        <w:t>Același</w:t>
      </w:r>
      <w:r w:rsidR="000E6C1A">
        <w:t xml:space="preserve"> proces se execută</w:t>
      </w:r>
      <w:r w:rsidR="00B77B16">
        <w:t xml:space="preserve"> pentru fiecare cadru din </w:t>
      </w:r>
      <w:r>
        <w:t>fișierul</w:t>
      </w:r>
      <w:r w:rsidR="00B77B16">
        <w:t xml:space="preserve"> aud</w:t>
      </w:r>
      <w:r w:rsidR="000E6C1A">
        <w:t>io iar la final vom avea o listă</w:t>
      </w:r>
      <w:r w:rsidR="00B77B16">
        <w:t xml:space="preserve"> cu </w:t>
      </w:r>
      <w:r>
        <w:t>predicții</w:t>
      </w:r>
      <w:r w:rsidR="00B77B16">
        <w:t xml:space="preserve"> care </w:t>
      </w:r>
      <w:r>
        <w:t>conțin</w:t>
      </w:r>
      <w:r w:rsidR="00B77B16">
        <w:t xml:space="preserve"> 1</w:t>
      </w:r>
      <w:r w:rsidR="0084124F">
        <w:t xml:space="preserve"> și </w:t>
      </w:r>
      <w:r w:rsidR="00B77B16">
        <w:t>0.</w:t>
      </w:r>
    </w:p>
    <w:p w14:paraId="46AECCBA" w14:textId="2692ADC0" w:rsidR="00B77B16" w:rsidRDefault="000E6C1A" w:rsidP="000D6AAC">
      <w:pPr>
        <w:spacing w:after="200" w:line="360" w:lineRule="auto"/>
        <w:ind w:firstLine="720"/>
        <w:jc w:val="both"/>
      </w:pPr>
      <w:r>
        <w:t>Ultima etapă</w:t>
      </w:r>
      <w:r w:rsidR="00B77B16">
        <w:t xml:space="preserve"> </w:t>
      </w:r>
      <w:r w:rsidR="005C0CFE">
        <w:t>înainte</w:t>
      </w:r>
      <w:r w:rsidR="00B77B16">
        <w:t xml:space="preserve"> ca programul</w:t>
      </w:r>
      <w:r w:rsidR="00F10FFD">
        <w:t xml:space="preserve"> să </w:t>
      </w:r>
      <w:r>
        <w:t>returneze dacă există î</w:t>
      </w:r>
      <w:r w:rsidR="00B77B16">
        <w:t xml:space="preserve">n </w:t>
      </w:r>
      <w:r w:rsidR="005C0CFE">
        <w:t>fișierul</w:t>
      </w:r>
      <w:r w:rsidR="00B77B16">
        <w:t xml:space="preserve"> audio un copil care </w:t>
      </w:r>
      <w:r w:rsidR="005C0CFE">
        <w:t>plânge</w:t>
      </w:r>
      <w:r w:rsidR="00B77B16">
        <w:t xml:space="preserve"> sau nu</w:t>
      </w:r>
      <w:r w:rsidR="00A86BCE">
        <w:t xml:space="preserve"> se face folosind clasa </w:t>
      </w:r>
      <w:proofErr w:type="spellStart"/>
      <w:r w:rsidR="00A86BCE" w:rsidRPr="00A86BCE">
        <w:rPr>
          <w:i/>
          <w:iCs/>
        </w:rPr>
        <w:t>MajorityVoter</w:t>
      </w:r>
      <w:proofErr w:type="spellEnd"/>
      <w:r w:rsidR="00A86BCE">
        <w:t>.</w:t>
      </w:r>
    </w:p>
    <w:p w14:paraId="3657AD76" w14:textId="61C09F0B" w:rsidR="00A86BCE" w:rsidRPr="00A86BCE" w:rsidRDefault="00A86BCE" w:rsidP="00BE36A9">
      <w:pPr>
        <w:spacing w:after="200" w:line="360" w:lineRule="auto"/>
        <w:ind w:firstLine="720"/>
        <w:jc w:val="center"/>
      </w:pPr>
      <w:r>
        <w:rPr>
          <w:noProof/>
          <w:lang w:val="en-US"/>
        </w:rPr>
        <w:drawing>
          <wp:inline distT="0" distB="0" distL="0" distR="0" wp14:anchorId="18A1D34E" wp14:editId="13340FC3">
            <wp:extent cx="4181475" cy="2076450"/>
            <wp:effectExtent l="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75" cy="2076450"/>
                    </a:xfrm>
                    <a:prstGeom prst="rect">
                      <a:avLst/>
                    </a:prstGeom>
                  </pic:spPr>
                </pic:pic>
              </a:graphicData>
            </a:graphic>
          </wp:inline>
        </w:drawing>
      </w:r>
    </w:p>
    <w:p w14:paraId="4AACF5D5" w14:textId="7334F014" w:rsidR="00A86BCE" w:rsidRPr="00BE36A9" w:rsidRDefault="00A86BCE" w:rsidP="00BE36A9">
      <w:pPr>
        <w:spacing w:after="200" w:line="360" w:lineRule="auto"/>
        <w:ind w:firstLine="720"/>
        <w:jc w:val="center"/>
        <w:rPr>
          <w:i/>
          <w:iCs/>
        </w:rPr>
      </w:pPr>
      <w:r w:rsidRPr="00BE36A9">
        <w:rPr>
          <w:i/>
          <w:iCs/>
        </w:rPr>
        <w:t>Fig.</w:t>
      </w:r>
      <w:r w:rsidR="000E6C1A">
        <w:rPr>
          <w:i/>
          <w:iCs/>
        </w:rPr>
        <w:t>3.13</w:t>
      </w:r>
      <w:r w:rsidRPr="00BE36A9">
        <w:rPr>
          <w:i/>
          <w:iCs/>
        </w:rPr>
        <w:t xml:space="preserve"> Clasa </w:t>
      </w:r>
      <w:proofErr w:type="spellStart"/>
      <w:r w:rsidRPr="00BE36A9">
        <w:rPr>
          <w:i/>
          <w:iCs/>
        </w:rPr>
        <w:t>MajorityVoter</w:t>
      </w:r>
      <w:proofErr w:type="spellEnd"/>
    </w:p>
    <w:p w14:paraId="19CBEAF0" w14:textId="34EC221E" w:rsidR="00A86BCE" w:rsidRDefault="00A86BCE" w:rsidP="000D6AAC">
      <w:pPr>
        <w:spacing w:after="200" w:line="360" w:lineRule="auto"/>
        <w:ind w:firstLine="720"/>
        <w:jc w:val="both"/>
      </w:pPr>
      <w:r>
        <w:lastRenderedPageBreak/>
        <w:t xml:space="preserve">Folosind lista de previziuni care </w:t>
      </w:r>
      <w:r w:rsidR="002313FE">
        <w:t>conține</w:t>
      </w:r>
      <w:r>
        <w:t xml:space="preserve"> valori de 1</w:t>
      </w:r>
      <w:r w:rsidR="0084124F">
        <w:t xml:space="preserve"> și </w:t>
      </w:r>
      <w:r>
        <w:t xml:space="preserve">0 </w:t>
      </w:r>
      <w:r w:rsidR="00FE1880">
        <w:t xml:space="preserve">construim un obiect folosind clasa </w:t>
      </w:r>
      <w:proofErr w:type="spellStart"/>
      <w:r w:rsidR="00FE1880">
        <w:rPr>
          <w:i/>
          <w:iCs/>
        </w:rPr>
        <w:t>MajorityVoter</w:t>
      </w:r>
      <w:proofErr w:type="spellEnd"/>
      <w:r w:rsidR="000E6C1A">
        <w:t xml:space="preserve"> căreia î</w:t>
      </w:r>
      <w:r w:rsidR="00FE1880">
        <w:t>i atrib</w:t>
      </w:r>
      <w:r w:rsidR="000E6C1A">
        <w:t>uim lista cu valori. Din această clasă</w:t>
      </w:r>
      <w:r w:rsidR="00FE1880">
        <w:t>, pentru a calcula vo</w:t>
      </w:r>
      <w:r w:rsidR="000E6C1A">
        <w:t>tul majoritar din listă, apelă</w:t>
      </w:r>
      <w:r w:rsidR="00FE1880">
        <w:t xml:space="preserve">m </w:t>
      </w:r>
      <w:r w:rsidR="005C0CFE">
        <w:t>funcția</w:t>
      </w:r>
      <w:r w:rsidR="00FE1880">
        <w:t xml:space="preserve"> </w:t>
      </w:r>
      <w:proofErr w:type="spellStart"/>
      <w:r w:rsidR="00FE1880">
        <w:rPr>
          <w:i/>
          <w:iCs/>
        </w:rPr>
        <w:t>vote</w:t>
      </w:r>
      <w:proofErr w:type="spellEnd"/>
      <w:r w:rsidR="00FE1880">
        <w:rPr>
          <w:i/>
          <w:iCs/>
        </w:rPr>
        <w:t xml:space="preserve"> </w:t>
      </w:r>
      <w:r w:rsidR="00FE1880">
        <w:t>car</w:t>
      </w:r>
      <w:r w:rsidR="000E6C1A">
        <w:t>e va returna valoarea majoritară</w:t>
      </w:r>
      <w:r w:rsidR="00FE1880">
        <w:t>.</w:t>
      </w:r>
    </w:p>
    <w:p w14:paraId="34140ECD" w14:textId="1D2DAFBA" w:rsidR="00FE1880" w:rsidRDefault="00EB2A33" w:rsidP="000D6AAC">
      <w:pPr>
        <w:spacing w:after="200" w:line="360" w:lineRule="auto"/>
        <w:ind w:firstLine="720"/>
        <w:jc w:val="both"/>
      </w:pPr>
      <w:r>
        <w:t>Fișierul</w:t>
      </w:r>
      <w:r w:rsidR="00FE1880">
        <w:t xml:space="preserve"> audio va trece prin </w:t>
      </w:r>
      <w:r w:rsidR="005C0CFE">
        <w:t>același</w:t>
      </w:r>
      <w:r w:rsidR="00FE1880">
        <w:t xml:space="preserve"> proces</w:t>
      </w:r>
      <w:r>
        <w:t xml:space="preserve"> de</w:t>
      </w:r>
      <w:r w:rsidR="00FE1880">
        <w:t xml:space="preserve"> </w:t>
      </w:r>
      <w:r>
        <w:t>predicție</w:t>
      </w:r>
      <w:r w:rsidR="000E6C1A">
        <w:t xml:space="preserve"> pentru a fi verifica dacă nu există</w:t>
      </w:r>
      <w:r>
        <w:t xml:space="preserve"> alt sunet înafara de cel al unui copil care plânge. </w:t>
      </w:r>
      <w:r w:rsidR="000E6C1A">
        <w:t>Acesta este definit tot î</w:t>
      </w:r>
      <w:r w:rsidR="001007CE">
        <w:t xml:space="preserve">n </w:t>
      </w:r>
      <w:r w:rsidR="005C0CFE">
        <w:t>fișierul</w:t>
      </w:r>
      <w:r w:rsidR="001007CE">
        <w:t xml:space="preserve"> </w:t>
      </w:r>
      <w:r w:rsidR="001007CE" w:rsidRPr="006523B5">
        <w:rPr>
          <w:i/>
          <w:iCs/>
        </w:rPr>
        <w:t>prediction.py</w:t>
      </w:r>
      <w:r w:rsidR="001007CE">
        <w:rPr>
          <w:i/>
          <w:iCs/>
        </w:rPr>
        <w:t xml:space="preserve">. </w:t>
      </w:r>
      <w:r w:rsidR="001007CE">
        <w:t>Se v</w:t>
      </w:r>
      <w:r w:rsidR="000E6C1A">
        <w:t>erifică dacă î</w:t>
      </w:r>
      <w:r>
        <w:t xml:space="preserve">n </w:t>
      </w:r>
      <w:r w:rsidR="005C0CFE">
        <w:t>fișierul</w:t>
      </w:r>
      <w:r w:rsidR="000E6C1A">
        <w:t xml:space="preserve"> audio nu există</w:t>
      </w:r>
      <w:r>
        <w:t xml:space="preserve"> un </w:t>
      </w:r>
      <w:r w:rsidR="005C0CFE">
        <w:t>câine</w:t>
      </w:r>
      <w:r>
        <w:t xml:space="preserve"> care </w:t>
      </w:r>
      <w:r w:rsidR="005C0CFE">
        <w:t>latră</w:t>
      </w:r>
      <w:r w:rsidR="000E6C1A">
        <w:t xml:space="preserve"> sau o pisică</w:t>
      </w:r>
      <w:r>
        <w:t xml:space="preserve"> care </w:t>
      </w:r>
      <w:r w:rsidR="005C0CFE">
        <w:t>miaună</w:t>
      </w:r>
      <w:r>
        <w:t xml:space="preserve">. Pentru aceste cazuri vom folosi </w:t>
      </w:r>
      <w:r w:rsidR="005C0CFE">
        <w:t>fișierele</w:t>
      </w:r>
      <w:r>
        <w:t xml:space="preserve"> </w:t>
      </w:r>
      <w:r w:rsidRPr="006523B5">
        <w:rPr>
          <w:i/>
          <w:iCs/>
        </w:rPr>
        <w:t>dog_bark_predictor.py</w:t>
      </w:r>
      <w:r>
        <w:rPr>
          <w:i/>
          <w:iCs/>
        </w:rPr>
        <w:t xml:space="preserve"> </w:t>
      </w:r>
      <w:r>
        <w:t xml:space="preserve">care </w:t>
      </w:r>
      <w:r w:rsidR="000E6C1A">
        <w:t>conțin</w:t>
      </w:r>
      <w:r>
        <w:t xml:space="preserve"> clasa </w:t>
      </w:r>
      <w:proofErr w:type="spellStart"/>
      <w:r w:rsidRPr="006523B5">
        <w:rPr>
          <w:i/>
          <w:iCs/>
        </w:rPr>
        <w:t>DogBarkPredictor</w:t>
      </w:r>
      <w:proofErr w:type="spellEnd"/>
      <w:r w:rsidR="0084124F">
        <w:rPr>
          <w:i/>
          <w:iCs/>
        </w:rPr>
        <w:t xml:space="preserve"> și </w:t>
      </w:r>
      <w:proofErr w:type="spellStart"/>
      <w:r w:rsidRPr="006523B5">
        <w:rPr>
          <w:i/>
          <w:iCs/>
        </w:rPr>
        <w:t>CatMeowPredictor</w:t>
      </w:r>
      <w:proofErr w:type="spellEnd"/>
      <w:r>
        <w:t xml:space="preserve"> din </w:t>
      </w:r>
      <w:r w:rsidRPr="006523B5">
        <w:rPr>
          <w:i/>
          <w:iCs/>
        </w:rPr>
        <w:t>cat_meow_predictor.py</w:t>
      </w:r>
      <w:r w:rsidR="000E6C1A">
        <w:t>. Aceste două</w:t>
      </w:r>
      <w:r>
        <w:t xml:space="preserve"> clase sunt apelate </w:t>
      </w:r>
      <w:r w:rsidR="005C0CFE">
        <w:t>asemănător</w:t>
      </w:r>
      <w:r>
        <w:t xml:space="preserve"> ca</w:t>
      </w:r>
      <w:r w:rsidR="0084124F">
        <w:t xml:space="preserve"> și </w:t>
      </w:r>
      <w:r w:rsidR="000E6C1A">
        <w:t>î</w:t>
      </w:r>
      <w:r>
        <w:t xml:space="preserve">n cazul clasei </w:t>
      </w:r>
      <w:proofErr w:type="spellStart"/>
      <w:r w:rsidRPr="003844C3">
        <w:rPr>
          <w:i/>
          <w:iCs/>
        </w:rPr>
        <w:t>BabyCryPredictor</w:t>
      </w:r>
      <w:proofErr w:type="spellEnd"/>
      <w:r>
        <w:t>. De asemenea acestea sunt construite la fel ca</w:t>
      </w:r>
      <w:r w:rsidR="0084124F">
        <w:t xml:space="preserve"> și </w:t>
      </w:r>
      <w:proofErr w:type="spellStart"/>
      <w:r w:rsidRPr="003844C3">
        <w:rPr>
          <w:i/>
          <w:iCs/>
        </w:rPr>
        <w:t>BabyCryPredictor</w:t>
      </w:r>
      <w:proofErr w:type="spellEnd"/>
      <w:r>
        <w:t xml:space="preserve">. Ceea ce </w:t>
      </w:r>
      <w:r w:rsidR="005C0CFE">
        <w:t>diferențiază</w:t>
      </w:r>
      <w:r>
        <w:t xml:space="preserve"> </w:t>
      </w:r>
      <w:r w:rsidR="005C0CFE">
        <w:t>predicția</w:t>
      </w:r>
      <w:r w:rsidR="000E6C1A">
        <w:t xml:space="preserve"> î</w:t>
      </w:r>
      <w:r>
        <w:t xml:space="preserve">ntre acestea este modelul cu care este </w:t>
      </w:r>
      <w:r w:rsidR="000E6C1A">
        <w:t>instanțială această clasă</w:t>
      </w:r>
      <w:r>
        <w:t xml:space="preserve">. Modelul va face </w:t>
      </w:r>
      <w:r w:rsidR="005C0CFE">
        <w:t>diferența</w:t>
      </w:r>
      <w:r>
        <w:t xml:space="preserve"> atunci </w:t>
      </w:r>
      <w:r w:rsidR="005C0CFE">
        <w:t>când</w:t>
      </w:r>
      <w:r>
        <w:t xml:space="preserve"> va prezice </w:t>
      </w:r>
      <w:r w:rsidR="001007CE">
        <w:t>cu e</w:t>
      </w:r>
      <w:r w:rsidR="000E6C1A">
        <w:t>xactitate ce se aude mai exact î</w:t>
      </w:r>
      <w:r w:rsidR="001007CE">
        <w:t xml:space="preserve">n acel </w:t>
      </w:r>
      <w:r w:rsidR="005C0CFE">
        <w:t>fișier</w:t>
      </w:r>
      <w:r w:rsidR="001007CE">
        <w:t xml:space="preserve"> audio.</w:t>
      </w:r>
    </w:p>
    <w:p w14:paraId="33282CFC" w14:textId="26DF7C57" w:rsidR="001007CE" w:rsidRDefault="005C0CFE" w:rsidP="000D6AAC">
      <w:pPr>
        <w:spacing w:after="200" w:line="360" w:lineRule="auto"/>
        <w:ind w:firstLine="720"/>
        <w:jc w:val="both"/>
      </w:pPr>
      <w:r>
        <w:t>După</w:t>
      </w:r>
      <w:r w:rsidR="001007CE">
        <w:t xml:space="preserve"> ce </w:t>
      </w:r>
      <w:r>
        <w:t>fișierul</w:t>
      </w:r>
      <w:r w:rsidR="001007CE">
        <w:t xml:space="preserve"> a</w:t>
      </w:r>
      <w:r w:rsidR="000E6C1A">
        <w:t>udio a trecut prin fiecare clasă</w:t>
      </w:r>
      <w:r w:rsidR="00B64191">
        <w:t xml:space="preserve"> prin care</w:t>
      </w:r>
      <w:r w:rsidR="000E6C1A">
        <w:t xml:space="preserve"> s-a</w:t>
      </w:r>
      <w:r w:rsidR="00F10FFD">
        <w:t xml:space="preserve"> </w:t>
      </w:r>
      <w:r>
        <w:t>făcut</w:t>
      </w:r>
      <w:r w:rsidR="000E6C1A">
        <w:t xml:space="preserve"> prezicerea există</w:t>
      </w:r>
      <w:r w:rsidR="00B64191">
        <w:t xml:space="preserve"> un set de valori</w:t>
      </w:r>
      <w:r w:rsidR="000E6C1A">
        <w:t xml:space="preserve"> de 1 sau 0 pentru fiecare clasă î</w:t>
      </w:r>
      <w:r w:rsidR="00B64191">
        <w:t>n parte.</w:t>
      </w:r>
    </w:p>
    <w:p w14:paraId="3C2A6C64" w14:textId="02B1DB05" w:rsidR="00B64191" w:rsidRDefault="00B64191" w:rsidP="00BE36A9">
      <w:pPr>
        <w:spacing w:after="200" w:line="360" w:lineRule="auto"/>
        <w:ind w:firstLine="720"/>
        <w:jc w:val="center"/>
        <w:rPr>
          <w:b/>
          <w:bCs/>
        </w:rPr>
      </w:pPr>
      <w:r>
        <w:rPr>
          <w:noProof/>
          <w:lang w:val="en-US"/>
        </w:rPr>
        <w:drawing>
          <wp:inline distT="0" distB="0" distL="0" distR="0" wp14:anchorId="5D4A9DAC" wp14:editId="128FC43A">
            <wp:extent cx="3009900" cy="160020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9900" cy="1600200"/>
                    </a:xfrm>
                    <a:prstGeom prst="rect">
                      <a:avLst/>
                    </a:prstGeom>
                  </pic:spPr>
                </pic:pic>
              </a:graphicData>
            </a:graphic>
          </wp:inline>
        </w:drawing>
      </w:r>
    </w:p>
    <w:p w14:paraId="7C2BF5ED" w14:textId="65670FEE" w:rsidR="00B64191" w:rsidRPr="00BE36A9" w:rsidRDefault="00B64191" w:rsidP="00BE36A9">
      <w:pPr>
        <w:spacing w:after="200" w:line="360" w:lineRule="auto"/>
        <w:ind w:firstLine="720"/>
        <w:jc w:val="center"/>
        <w:rPr>
          <w:i/>
          <w:iCs/>
        </w:rPr>
      </w:pPr>
      <w:r w:rsidRPr="00BE36A9">
        <w:rPr>
          <w:i/>
          <w:iCs/>
        </w:rPr>
        <w:t>Fig.</w:t>
      </w:r>
      <w:r w:rsidR="000E6C1A">
        <w:rPr>
          <w:i/>
          <w:iCs/>
        </w:rPr>
        <w:t>3.14</w:t>
      </w:r>
      <w:r w:rsidRPr="00BE36A9">
        <w:rPr>
          <w:i/>
          <w:iCs/>
        </w:rPr>
        <w:t xml:space="preserve"> Verificarea predicției</w:t>
      </w:r>
    </w:p>
    <w:p w14:paraId="10A551DF" w14:textId="196D46B4" w:rsidR="00B64191" w:rsidRDefault="00B64191" w:rsidP="000D6AAC">
      <w:pPr>
        <w:spacing w:after="200" w:line="360" w:lineRule="auto"/>
        <w:ind w:firstLine="720"/>
        <w:jc w:val="both"/>
      </w:pPr>
      <w:r w:rsidRPr="00B64191">
        <w:t xml:space="preserve">Departajarea se </w:t>
      </w:r>
      <w:r>
        <w:t xml:space="preserve">face cu o verificare a valorilor, mai exact pentru care prezicere avem valoarea 1. Pentru acea valoare care este 1 se va </w:t>
      </w:r>
      <w:r w:rsidR="005C0CFE">
        <w:t>întoarce</w:t>
      </w:r>
      <w:r w:rsidR="000E6C1A">
        <w:t xml:space="preserve"> mesajul aferent valorii. În cazul în care nu există</w:t>
      </w:r>
      <w:r>
        <w:t xml:space="preserve"> valoarea 1 pentru nici o prezicere, programul nu va returna nici un mesaj.</w:t>
      </w:r>
    </w:p>
    <w:p w14:paraId="148EBA3F" w14:textId="08A758AE" w:rsidR="00B64191" w:rsidRDefault="00B64191" w:rsidP="000D6AAC">
      <w:pPr>
        <w:spacing w:after="200" w:line="360" w:lineRule="auto"/>
        <w:ind w:firstLine="720"/>
        <w:jc w:val="both"/>
      </w:pPr>
      <w:r>
        <w:t xml:space="preserve">Prezicerea </w:t>
      </w:r>
      <w:r w:rsidR="005C0CFE">
        <w:t>fișierului</w:t>
      </w:r>
      <w:r w:rsidR="00A63E88">
        <w:t xml:space="preserve"> audio va fi folosita î</w:t>
      </w:r>
      <w:r w:rsidR="00081748">
        <w:t xml:space="preserve">n </w:t>
      </w:r>
      <w:r w:rsidR="00081748">
        <w:rPr>
          <w:i/>
          <w:iCs/>
        </w:rPr>
        <w:t>audio_recorder.py</w:t>
      </w:r>
      <w:r w:rsidR="00A63E88">
        <w:t xml:space="preserve"> unde se verifică dacă există</w:t>
      </w:r>
      <w:r w:rsidR="00081748">
        <w:t xml:space="preserve"> o </w:t>
      </w:r>
      <w:r w:rsidR="005C0CFE">
        <w:t>recunoaștere</w:t>
      </w:r>
      <w:r w:rsidR="00081748">
        <w:t xml:space="preserve"> sau nu.</w:t>
      </w:r>
    </w:p>
    <w:p w14:paraId="4D9F64F7" w14:textId="39973EA3" w:rsidR="00550C4D" w:rsidRDefault="005C0CFE" w:rsidP="000D6AAC">
      <w:pPr>
        <w:spacing w:after="200" w:line="360" w:lineRule="auto"/>
        <w:ind w:firstLine="720"/>
        <w:jc w:val="both"/>
      </w:pPr>
      <w:r>
        <w:t>Luând</w:t>
      </w:r>
      <w:r w:rsidR="00A63E88">
        <w:t xml:space="preserve"> î</w:t>
      </w:r>
      <w:r w:rsidR="00550C4D">
        <w:t xml:space="preserve">n </w:t>
      </w:r>
      <w:r w:rsidR="00A63E88">
        <w:t>considerare temperatura simulată</w:t>
      </w:r>
      <w:r w:rsidR="0084124F">
        <w:t xml:space="preserve"> și </w:t>
      </w:r>
      <w:r w:rsidR="00A63E88">
        <w:t>dacă există</w:t>
      </w:r>
      <w:r w:rsidR="00550C4D">
        <w:t xml:space="preserve"> o </w:t>
      </w:r>
      <w:r>
        <w:t>recunoaștere</w:t>
      </w:r>
      <w:r w:rsidR="00550C4D">
        <w:t xml:space="preserve"> pentru unul dintre cazurile definite va fi trimis un mesaj</w:t>
      </w:r>
      <w:r w:rsidR="00975CCF">
        <w:t xml:space="preserve"> de notificare pe telefonul </w:t>
      </w:r>
      <w:r>
        <w:t>șoferului</w:t>
      </w:r>
      <w:r w:rsidR="00550C4D">
        <w:t xml:space="preserve"> bazat pe cele 2 criterii.</w:t>
      </w:r>
    </w:p>
    <w:p w14:paraId="7440FDE7" w14:textId="0F4DED06" w:rsidR="00975CCF" w:rsidRDefault="00975CCF" w:rsidP="000D6AAC">
      <w:pPr>
        <w:spacing w:after="200" w:line="360" w:lineRule="auto"/>
        <w:ind w:firstLine="720"/>
        <w:jc w:val="both"/>
      </w:pPr>
      <w:r>
        <w:lastRenderedPageBreak/>
        <w:t xml:space="preserve">Pentru a trimite acest mesaj de notificare folosim </w:t>
      </w:r>
      <w:r w:rsidR="005C0CFE">
        <w:t>aplicația</w:t>
      </w:r>
      <w:r>
        <w:t xml:space="preserve"> </w:t>
      </w:r>
      <w:proofErr w:type="spellStart"/>
      <w:r>
        <w:t>Pushbullet</w:t>
      </w:r>
      <w:proofErr w:type="spellEnd"/>
      <w:r w:rsidR="0084124F">
        <w:t xml:space="preserve"> și </w:t>
      </w:r>
      <w:r w:rsidR="005C0CFE">
        <w:t>fișierul</w:t>
      </w:r>
      <w:r>
        <w:t xml:space="preserve"> </w:t>
      </w:r>
      <w:proofErr w:type="spellStart"/>
      <w:r>
        <w:t>Python</w:t>
      </w:r>
      <w:proofErr w:type="spellEnd"/>
      <w:r>
        <w:t xml:space="preserve"> </w:t>
      </w:r>
      <w:r w:rsidRPr="00975CCF">
        <w:rPr>
          <w:i/>
          <w:iCs/>
        </w:rPr>
        <w:t>send_notification.py</w:t>
      </w:r>
      <w:r>
        <w:t>.</w:t>
      </w:r>
    </w:p>
    <w:p w14:paraId="470F134D" w14:textId="07829572" w:rsidR="00A454B2" w:rsidRDefault="00A454B2" w:rsidP="00BE36A9">
      <w:pPr>
        <w:spacing w:after="200" w:line="360" w:lineRule="auto"/>
        <w:ind w:firstLine="720"/>
        <w:jc w:val="center"/>
      </w:pPr>
      <w:r>
        <w:rPr>
          <w:noProof/>
          <w:lang w:val="en-US"/>
        </w:rPr>
        <w:drawing>
          <wp:inline distT="0" distB="0" distL="0" distR="0" wp14:anchorId="52BC3014" wp14:editId="506FD302">
            <wp:extent cx="3181350" cy="167640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14:paraId="37ABE159" w14:textId="243BD1A7" w:rsidR="00A454B2" w:rsidRPr="00BE36A9" w:rsidRDefault="00A454B2" w:rsidP="00BE36A9">
      <w:pPr>
        <w:spacing w:after="200" w:line="360" w:lineRule="auto"/>
        <w:ind w:firstLine="720"/>
        <w:jc w:val="center"/>
        <w:rPr>
          <w:i/>
          <w:iCs/>
        </w:rPr>
      </w:pPr>
      <w:r w:rsidRPr="00BE36A9">
        <w:rPr>
          <w:i/>
          <w:iCs/>
        </w:rPr>
        <w:t>Fig.</w:t>
      </w:r>
      <w:r w:rsidR="00A63E88">
        <w:rPr>
          <w:i/>
          <w:iCs/>
        </w:rPr>
        <w:t>3.15</w:t>
      </w:r>
      <w:r w:rsidRPr="00BE36A9">
        <w:rPr>
          <w:i/>
          <w:iCs/>
        </w:rPr>
        <w:t xml:space="preserve"> </w:t>
      </w:r>
      <w:r w:rsidR="005C0CFE" w:rsidRPr="00BE36A9">
        <w:rPr>
          <w:i/>
          <w:iCs/>
        </w:rPr>
        <w:t>Fișierul</w:t>
      </w:r>
      <w:r w:rsidRPr="00BE36A9">
        <w:rPr>
          <w:i/>
          <w:iCs/>
        </w:rPr>
        <w:t xml:space="preserve"> </w:t>
      </w:r>
      <w:proofErr w:type="spellStart"/>
      <w:r w:rsidRPr="00BE36A9">
        <w:rPr>
          <w:i/>
          <w:iCs/>
        </w:rPr>
        <w:t>Python</w:t>
      </w:r>
      <w:proofErr w:type="spellEnd"/>
      <w:r w:rsidRPr="00BE36A9">
        <w:rPr>
          <w:i/>
          <w:iCs/>
        </w:rPr>
        <w:t xml:space="preserve"> send_notification.py</w:t>
      </w:r>
    </w:p>
    <w:p w14:paraId="0C7F3941" w14:textId="2816682C" w:rsidR="003D51FD" w:rsidRDefault="00106303" w:rsidP="00BE36A9">
      <w:pPr>
        <w:spacing w:after="200" w:line="360" w:lineRule="auto"/>
        <w:ind w:firstLine="720"/>
        <w:jc w:val="center"/>
      </w:pPr>
      <w:r>
        <w:rPr>
          <w:noProof/>
          <w:lang w:val="en-US"/>
        </w:rPr>
        <w:drawing>
          <wp:inline distT="0" distB="0" distL="0" distR="0" wp14:anchorId="2D81DAC6" wp14:editId="180861F5">
            <wp:extent cx="5329145" cy="3102610"/>
            <wp:effectExtent l="0" t="0" r="5080" b="254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1772" cy="3109961"/>
                    </a:xfrm>
                    <a:prstGeom prst="rect">
                      <a:avLst/>
                    </a:prstGeom>
                    <a:noFill/>
                    <a:ln>
                      <a:noFill/>
                    </a:ln>
                  </pic:spPr>
                </pic:pic>
              </a:graphicData>
            </a:graphic>
          </wp:inline>
        </w:drawing>
      </w:r>
    </w:p>
    <w:p w14:paraId="7EA722E4" w14:textId="0F3B4A47" w:rsidR="00106303" w:rsidRPr="00BE36A9" w:rsidRDefault="00106303" w:rsidP="00BE36A9">
      <w:pPr>
        <w:spacing w:after="200" w:line="360" w:lineRule="auto"/>
        <w:ind w:firstLine="720"/>
        <w:jc w:val="center"/>
        <w:rPr>
          <w:i/>
          <w:iCs/>
        </w:rPr>
      </w:pPr>
      <w:r w:rsidRPr="00BE36A9">
        <w:rPr>
          <w:i/>
          <w:iCs/>
        </w:rPr>
        <w:t>Fig.</w:t>
      </w:r>
      <w:r w:rsidR="00A63E88">
        <w:rPr>
          <w:i/>
          <w:iCs/>
        </w:rPr>
        <w:t>3.16 Trimiterea notifică</w:t>
      </w:r>
      <w:r w:rsidRPr="00BE36A9">
        <w:rPr>
          <w:i/>
          <w:iCs/>
        </w:rPr>
        <w:t xml:space="preserve">rilor de </w:t>
      </w:r>
      <w:proofErr w:type="spellStart"/>
      <w:r w:rsidRPr="00BE36A9">
        <w:rPr>
          <w:i/>
          <w:iCs/>
        </w:rPr>
        <w:t>catre</w:t>
      </w:r>
      <w:proofErr w:type="spellEnd"/>
      <w:r w:rsidRPr="00BE36A9">
        <w:rPr>
          <w:i/>
          <w:iCs/>
        </w:rPr>
        <w:t xml:space="preserve"> programul </w:t>
      </w:r>
      <w:proofErr w:type="spellStart"/>
      <w:r w:rsidRPr="00BE36A9">
        <w:rPr>
          <w:i/>
          <w:iCs/>
        </w:rPr>
        <w:t>Python</w:t>
      </w:r>
      <w:proofErr w:type="spellEnd"/>
    </w:p>
    <w:p w14:paraId="76CBDE14" w14:textId="57E3EF1F" w:rsidR="00106303" w:rsidRPr="00106303" w:rsidRDefault="00106303" w:rsidP="000D6AAC">
      <w:pPr>
        <w:spacing w:after="200" w:line="360" w:lineRule="auto"/>
        <w:ind w:firstLine="720"/>
        <w:jc w:val="both"/>
      </w:pPr>
      <w:r>
        <w:rPr>
          <w:b/>
          <w:bCs/>
        </w:rPr>
        <w:tab/>
      </w:r>
    </w:p>
    <w:p w14:paraId="52733072" w14:textId="318E8F75" w:rsidR="00106303" w:rsidRDefault="005C0CFE" w:rsidP="000D6AAC">
      <w:pPr>
        <w:spacing w:after="200" w:line="360" w:lineRule="auto"/>
        <w:ind w:firstLine="720"/>
        <w:jc w:val="both"/>
      </w:pPr>
      <w:r>
        <w:t>Funcția</w:t>
      </w:r>
      <w:r w:rsidR="00106303">
        <w:t xml:space="preserve"> </w:t>
      </w:r>
      <w:proofErr w:type="spellStart"/>
      <w:r w:rsidR="00106303">
        <w:rPr>
          <w:i/>
          <w:iCs/>
        </w:rPr>
        <w:t>main</w:t>
      </w:r>
      <w:proofErr w:type="spellEnd"/>
      <w:r w:rsidR="00106303">
        <w:rPr>
          <w:i/>
          <w:iCs/>
        </w:rPr>
        <w:t xml:space="preserve"> </w:t>
      </w:r>
      <w:r w:rsidR="00106303">
        <w:t xml:space="preserve">din </w:t>
      </w:r>
      <w:r>
        <w:t>fișierul</w:t>
      </w:r>
      <w:r w:rsidR="00106303">
        <w:t xml:space="preserve"> </w:t>
      </w:r>
      <w:r w:rsidR="00106303">
        <w:rPr>
          <w:i/>
          <w:iCs/>
        </w:rPr>
        <w:t xml:space="preserve">audio_recorder.py </w:t>
      </w:r>
      <w:r>
        <w:t>apelează</w:t>
      </w:r>
      <w:r w:rsidR="00A63E88">
        <w:t xml:space="preserve"> funcț</w:t>
      </w:r>
      <w:r w:rsidR="00106303">
        <w:t xml:space="preserve">ia </w:t>
      </w:r>
      <w:r w:rsidR="00106303">
        <w:softHyphen/>
      </w:r>
      <w:r w:rsidR="00106303">
        <w:rPr>
          <w:i/>
          <w:iCs/>
        </w:rPr>
        <w:t>_</w:t>
      </w:r>
      <w:proofErr w:type="spellStart"/>
      <w:r w:rsidR="00106303">
        <w:rPr>
          <w:i/>
          <w:iCs/>
        </w:rPr>
        <w:t>pushbullet_message</w:t>
      </w:r>
      <w:proofErr w:type="spellEnd"/>
      <w:r w:rsidR="00106303">
        <w:rPr>
          <w:i/>
          <w:iCs/>
        </w:rPr>
        <w:t xml:space="preserve"> </w:t>
      </w:r>
      <w:r w:rsidR="00106303">
        <w:t>care trimite notificarea pe telefon.</w:t>
      </w:r>
    </w:p>
    <w:p w14:paraId="466E4497" w14:textId="1A3E12E9" w:rsidR="00272EF5" w:rsidRPr="00106303" w:rsidRDefault="00A63E88" w:rsidP="000D6AAC">
      <w:pPr>
        <w:spacing w:after="200" w:line="360" w:lineRule="auto"/>
        <w:ind w:firstLine="720"/>
        <w:jc w:val="both"/>
      </w:pPr>
      <w:r>
        <w:t>Acesta este ultimul pas î</w:t>
      </w:r>
      <w:r w:rsidR="00272EF5">
        <w:t xml:space="preserve">n procesul de </w:t>
      </w:r>
      <w:r w:rsidR="005C0CFE">
        <w:t>recunoaștere</w:t>
      </w:r>
      <w:r w:rsidR="00272EF5">
        <w:t xml:space="preserve"> </w:t>
      </w:r>
      <w:r w:rsidR="005C0CFE">
        <w:t>începând</w:t>
      </w:r>
      <w:r w:rsidR="00272EF5">
        <w:t xml:space="preserve"> de la modificarea temperaturii din interiorul </w:t>
      </w:r>
      <w:r w:rsidR="005C0CFE">
        <w:t>mașinii</w:t>
      </w:r>
      <w:r w:rsidR="0084124F">
        <w:t xml:space="preserve"> și </w:t>
      </w:r>
      <w:r>
        <w:t>până</w:t>
      </w:r>
      <w:r w:rsidR="00272EF5">
        <w:t xml:space="preserve"> la </w:t>
      </w:r>
      <w:r w:rsidR="005C0CFE">
        <w:t>recunoașterea</w:t>
      </w:r>
      <w:r w:rsidR="00272EF5">
        <w:t xml:space="preserve"> </w:t>
      </w:r>
      <w:r w:rsidR="005C0CFE">
        <w:t>făcută</w:t>
      </w:r>
      <w:r w:rsidR="00272EF5">
        <w:t xml:space="preserve"> pe </w:t>
      </w:r>
      <w:r w:rsidR="005C0CFE">
        <w:t>fișierul</w:t>
      </w:r>
      <w:r w:rsidR="00272EF5">
        <w:t xml:space="preserve"> audio cu </w:t>
      </w:r>
      <w:r w:rsidR="005C0CFE">
        <w:t>notificările</w:t>
      </w:r>
      <w:r>
        <w:t xml:space="preserve"> trimise la final în caz că</w:t>
      </w:r>
      <w:r w:rsidR="00272EF5">
        <w:t xml:space="preserve"> a fost </w:t>
      </w:r>
      <w:r w:rsidR="005C0CFE">
        <w:t>îndeplinit</w:t>
      </w:r>
      <w:r w:rsidR="00272EF5">
        <w:t xml:space="preserve"> o </w:t>
      </w:r>
      <w:r w:rsidR="005C0CFE">
        <w:t>condiție</w:t>
      </w:r>
      <w:r w:rsidR="00272EF5">
        <w:t xml:space="preserve"> de </w:t>
      </w:r>
      <w:r w:rsidR="005C0CFE">
        <w:t>recunoaștere</w:t>
      </w:r>
      <w:r w:rsidR="00272EF5">
        <w:t>.</w:t>
      </w:r>
    </w:p>
    <w:p w14:paraId="75B1340D" w14:textId="55910548" w:rsidR="00081748" w:rsidRDefault="00272EF5" w:rsidP="00BE36A9">
      <w:pPr>
        <w:spacing w:after="200" w:line="360" w:lineRule="auto"/>
        <w:ind w:firstLine="720"/>
        <w:jc w:val="center"/>
      </w:pPr>
      <w:r>
        <w:rPr>
          <w:noProof/>
          <w:lang w:val="en-US"/>
        </w:rPr>
        <w:lastRenderedPageBreak/>
        <w:drawing>
          <wp:inline distT="0" distB="0" distL="0" distR="0" wp14:anchorId="1FBF9C01" wp14:editId="638DFFA2">
            <wp:extent cx="4180439" cy="3235960"/>
            <wp:effectExtent l="0" t="0" r="0" b="254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8027" cy="3257315"/>
                    </a:xfrm>
                    <a:prstGeom prst="rect">
                      <a:avLst/>
                    </a:prstGeom>
                    <a:noFill/>
                    <a:ln>
                      <a:noFill/>
                    </a:ln>
                  </pic:spPr>
                </pic:pic>
              </a:graphicData>
            </a:graphic>
          </wp:inline>
        </w:drawing>
      </w:r>
    </w:p>
    <w:p w14:paraId="37848362" w14:textId="693C9A68" w:rsidR="00272EF5" w:rsidRPr="00BE36A9" w:rsidRDefault="00272EF5" w:rsidP="00BE36A9">
      <w:pPr>
        <w:spacing w:after="200" w:line="360" w:lineRule="auto"/>
        <w:ind w:firstLine="720"/>
        <w:jc w:val="center"/>
        <w:rPr>
          <w:i/>
          <w:iCs/>
        </w:rPr>
      </w:pPr>
      <w:r w:rsidRPr="00BE36A9">
        <w:rPr>
          <w:i/>
          <w:iCs/>
        </w:rPr>
        <w:t>Fig.</w:t>
      </w:r>
      <w:r w:rsidR="00A63E88">
        <w:rPr>
          <w:i/>
          <w:iCs/>
        </w:rPr>
        <w:t>3.17</w:t>
      </w:r>
      <w:r w:rsidRPr="00BE36A9">
        <w:rPr>
          <w:i/>
          <w:iCs/>
        </w:rPr>
        <w:t xml:space="preserve"> Notificarea</w:t>
      </w:r>
      <w:r w:rsidR="0084124F">
        <w:rPr>
          <w:i/>
          <w:iCs/>
        </w:rPr>
        <w:t xml:space="preserve"> și </w:t>
      </w:r>
      <w:r w:rsidRPr="00BE36A9">
        <w:rPr>
          <w:i/>
          <w:iCs/>
        </w:rPr>
        <w:t>mesajul primit pe telefonul mobil</w:t>
      </w:r>
    </w:p>
    <w:p w14:paraId="7D3F154D" w14:textId="7A918C3B" w:rsidR="00272EF5" w:rsidRDefault="00272EF5" w:rsidP="00BE36A9">
      <w:pPr>
        <w:spacing w:after="200" w:line="360" w:lineRule="auto"/>
        <w:ind w:firstLine="720"/>
        <w:jc w:val="center"/>
        <w:rPr>
          <w:b/>
          <w:bCs/>
        </w:rPr>
      </w:pPr>
      <w:r>
        <w:rPr>
          <w:b/>
          <w:bCs/>
          <w:noProof/>
          <w:lang w:val="en-US"/>
        </w:rPr>
        <w:drawing>
          <wp:inline distT="0" distB="0" distL="0" distR="0" wp14:anchorId="3255E4D6" wp14:editId="58359AA3">
            <wp:extent cx="3824983" cy="3619500"/>
            <wp:effectExtent l="0" t="0" r="4445"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648" cy="3620129"/>
                    </a:xfrm>
                    <a:prstGeom prst="rect">
                      <a:avLst/>
                    </a:prstGeom>
                    <a:noFill/>
                    <a:ln>
                      <a:noFill/>
                    </a:ln>
                  </pic:spPr>
                </pic:pic>
              </a:graphicData>
            </a:graphic>
          </wp:inline>
        </w:drawing>
      </w:r>
    </w:p>
    <w:p w14:paraId="2E37BF7D" w14:textId="3FCFF92C" w:rsidR="00464A15" w:rsidRPr="00BE36A9" w:rsidRDefault="00272EF5" w:rsidP="00BE36A9">
      <w:pPr>
        <w:spacing w:after="200" w:line="360" w:lineRule="auto"/>
        <w:ind w:firstLine="720"/>
        <w:jc w:val="center"/>
        <w:rPr>
          <w:i/>
          <w:iCs/>
        </w:rPr>
      </w:pPr>
      <w:r w:rsidRPr="00BE36A9">
        <w:rPr>
          <w:i/>
          <w:iCs/>
        </w:rPr>
        <w:t>Fig.</w:t>
      </w:r>
      <w:r w:rsidR="00A63E88">
        <w:rPr>
          <w:i/>
          <w:iCs/>
        </w:rPr>
        <w:t>3.18</w:t>
      </w:r>
      <w:r w:rsidRPr="00BE36A9">
        <w:rPr>
          <w:i/>
          <w:iCs/>
        </w:rPr>
        <w:t xml:space="preserve"> Alerta</w:t>
      </w:r>
      <w:r w:rsidR="0084124F">
        <w:rPr>
          <w:i/>
          <w:iCs/>
        </w:rPr>
        <w:t xml:space="preserve"> și </w:t>
      </w:r>
      <w:r w:rsidRPr="00BE36A9">
        <w:rPr>
          <w:i/>
          <w:iCs/>
        </w:rPr>
        <w:t>mesajul primit pe telefonul mobil</w:t>
      </w:r>
    </w:p>
    <w:p w14:paraId="496689BC" w14:textId="1005C8C7" w:rsidR="00464A15" w:rsidRDefault="00A63E88" w:rsidP="000D6AAC">
      <w:pPr>
        <w:spacing w:after="200" w:line="360" w:lineRule="auto"/>
        <w:ind w:firstLine="720"/>
        <w:jc w:val="both"/>
      </w:pPr>
      <w:r>
        <w:t>O altă</w:t>
      </w:r>
      <w:r w:rsidR="00E205B1">
        <w:t xml:space="preserve"> </w:t>
      </w:r>
      <w:r w:rsidR="005C0CFE">
        <w:t>funcționalitate</w:t>
      </w:r>
      <w:r>
        <w:t xml:space="preserve"> care este foarte folositoare în momentul î</w:t>
      </w:r>
      <w:r w:rsidR="00E205B1">
        <w:t xml:space="preserve">n care utilizatorul </w:t>
      </w:r>
      <w:r w:rsidR="005C0CFE">
        <w:t>își</w:t>
      </w:r>
      <w:r w:rsidR="00E205B1">
        <w:t xml:space="preserve"> </w:t>
      </w:r>
      <w:r w:rsidR="005C0CFE">
        <w:t>lasă</w:t>
      </w:r>
      <w:r w:rsidR="00E205B1">
        <w:t xml:space="preserve"> </w:t>
      </w:r>
      <w:r w:rsidR="005C0CFE">
        <w:t>intenționat</w:t>
      </w:r>
      <w:r w:rsidR="00E205B1">
        <w:t xml:space="preserve"> copilul, </w:t>
      </w:r>
      <w:r w:rsidR="005C0CFE">
        <w:t>câinele</w:t>
      </w:r>
      <w:r>
        <w:t xml:space="preserve"> sau pisica î</w:t>
      </w:r>
      <w:r w:rsidR="00E205B1">
        <w:t xml:space="preserve">n </w:t>
      </w:r>
      <w:r>
        <w:t>mașină</w:t>
      </w:r>
      <w:r w:rsidR="00E205B1">
        <w:t xml:space="preserve"> este cea de </w:t>
      </w:r>
      <w:r w:rsidR="005C0CFE">
        <w:t>înregistrare</w:t>
      </w:r>
      <w:r>
        <w:t xml:space="preserve"> automată</w:t>
      </w:r>
      <w:r w:rsidR="00E205B1">
        <w:t>.</w:t>
      </w:r>
    </w:p>
    <w:p w14:paraId="5C982097" w14:textId="00D4793C" w:rsidR="00E205B1" w:rsidRDefault="00E205B1" w:rsidP="00BE36A9">
      <w:pPr>
        <w:spacing w:after="200" w:line="360" w:lineRule="auto"/>
        <w:ind w:firstLine="720"/>
        <w:jc w:val="center"/>
      </w:pPr>
      <w:r w:rsidRPr="00BE36A9">
        <w:rPr>
          <w:noProof/>
          <w:lang w:val="en-US"/>
        </w:rPr>
        <w:lastRenderedPageBreak/>
        <w:drawing>
          <wp:inline distT="0" distB="0" distL="0" distR="0" wp14:anchorId="662F243C" wp14:editId="398E0D6E">
            <wp:extent cx="1838325" cy="1133475"/>
            <wp:effectExtent l="0" t="0" r="9525"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8325" cy="1133475"/>
                    </a:xfrm>
                    <a:prstGeom prst="rect">
                      <a:avLst/>
                    </a:prstGeom>
                  </pic:spPr>
                </pic:pic>
              </a:graphicData>
            </a:graphic>
          </wp:inline>
        </w:drawing>
      </w:r>
    </w:p>
    <w:p w14:paraId="723BAF30" w14:textId="5C8F3916" w:rsidR="00E205B1" w:rsidRPr="00BE36A9" w:rsidRDefault="00E205B1" w:rsidP="00BE36A9">
      <w:pPr>
        <w:spacing w:after="200" w:line="360" w:lineRule="auto"/>
        <w:ind w:firstLine="720"/>
        <w:jc w:val="center"/>
        <w:rPr>
          <w:i/>
          <w:iCs/>
        </w:rPr>
      </w:pPr>
      <w:r w:rsidRPr="00BE36A9">
        <w:rPr>
          <w:i/>
          <w:iCs/>
        </w:rPr>
        <w:t>Fig.</w:t>
      </w:r>
      <w:r w:rsidR="00A63E88">
        <w:rPr>
          <w:i/>
          <w:iCs/>
        </w:rPr>
        <w:t>3.19</w:t>
      </w:r>
      <w:r w:rsidRPr="00BE36A9">
        <w:rPr>
          <w:i/>
          <w:iCs/>
        </w:rPr>
        <w:t xml:space="preserve"> Butonul care </w:t>
      </w:r>
      <w:r w:rsidR="005C0CFE" w:rsidRPr="00BE36A9">
        <w:rPr>
          <w:i/>
          <w:iCs/>
        </w:rPr>
        <w:t>înregistrează</w:t>
      </w:r>
      <w:r w:rsidRPr="00BE36A9">
        <w:rPr>
          <w:i/>
          <w:iCs/>
        </w:rPr>
        <w:t xml:space="preserve"> din </w:t>
      </w:r>
      <w:r w:rsidR="005C0CFE" w:rsidRPr="00BE36A9">
        <w:rPr>
          <w:i/>
          <w:iCs/>
        </w:rPr>
        <w:t>interfața</w:t>
      </w:r>
      <w:r w:rsidRPr="00BE36A9">
        <w:rPr>
          <w:i/>
          <w:iCs/>
        </w:rPr>
        <w:t xml:space="preserve"> programului</w:t>
      </w:r>
    </w:p>
    <w:p w14:paraId="774232FB" w14:textId="51865DA1" w:rsidR="00E205B1" w:rsidRDefault="00A63E88" w:rsidP="000D6AAC">
      <w:pPr>
        <w:spacing w:after="200" w:line="360" w:lineRule="auto"/>
        <w:ind w:firstLine="720"/>
        <w:jc w:val="both"/>
      </w:pPr>
      <w:r>
        <w:t>Această</w:t>
      </w:r>
      <w:r w:rsidR="00644289">
        <w:t xml:space="preserve"> </w:t>
      </w:r>
      <w:r w:rsidR="005C0CFE">
        <w:t>funcționalitate</w:t>
      </w:r>
      <w:r w:rsidR="00644289">
        <w:t xml:space="preserve"> poate ajut</w:t>
      </w:r>
      <w:r>
        <w:t>a utilizatorul, de exemplu, dacă</w:t>
      </w:r>
      <w:r w:rsidR="00644289">
        <w:t xml:space="preserve"> acesta </w:t>
      </w:r>
      <w:r w:rsidR="005C0CFE">
        <w:t>își</w:t>
      </w:r>
      <w:r w:rsidR="00644289">
        <w:t xml:space="preserve"> </w:t>
      </w:r>
      <w:r w:rsidR="005C0CFE">
        <w:t>lasă</w:t>
      </w:r>
      <w:r>
        <w:t xml:space="preserve"> copilul dormind î</w:t>
      </w:r>
      <w:r w:rsidR="00644289">
        <w:t xml:space="preserve">n </w:t>
      </w:r>
      <w:r>
        <w:t>mașină pentru a face altă activitate pentru o perioadă scurtă</w:t>
      </w:r>
      <w:r w:rsidR="00644289">
        <w:t xml:space="preserve"> de timp pentru a verifica dac</w:t>
      </w:r>
      <w:r>
        <w:t>ă</w:t>
      </w:r>
      <w:r w:rsidR="00644289">
        <w:t xml:space="preserve"> copilul nu s-a trezit</w:t>
      </w:r>
      <w:r w:rsidR="0084124F">
        <w:t xml:space="preserve"> și </w:t>
      </w:r>
      <w:r>
        <w:t>a î</w:t>
      </w:r>
      <w:r w:rsidR="00644289">
        <w:t>nceput</w:t>
      </w:r>
      <w:r w:rsidR="00F10FFD">
        <w:t xml:space="preserve"> să </w:t>
      </w:r>
      <w:proofErr w:type="spellStart"/>
      <w:r>
        <w:t>plangă</w:t>
      </w:r>
      <w:proofErr w:type="spellEnd"/>
      <w:r w:rsidR="005E1092">
        <w:t>.</w:t>
      </w:r>
    </w:p>
    <w:p w14:paraId="3F27DD4D" w14:textId="35C70D17" w:rsidR="005E1092" w:rsidRDefault="005E1092" w:rsidP="00BE36A9">
      <w:pPr>
        <w:spacing w:after="200" w:line="360" w:lineRule="auto"/>
        <w:ind w:firstLine="720"/>
        <w:jc w:val="center"/>
      </w:pPr>
      <w:r>
        <w:rPr>
          <w:noProof/>
          <w:lang w:val="en-US"/>
        </w:rPr>
        <w:drawing>
          <wp:inline distT="0" distB="0" distL="0" distR="0" wp14:anchorId="30CBD290" wp14:editId="66E90F17">
            <wp:extent cx="5260340" cy="2126750"/>
            <wp:effectExtent l="0" t="0" r="0" b="698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9124" cy="2130301"/>
                    </a:xfrm>
                    <a:prstGeom prst="rect">
                      <a:avLst/>
                    </a:prstGeom>
                  </pic:spPr>
                </pic:pic>
              </a:graphicData>
            </a:graphic>
          </wp:inline>
        </w:drawing>
      </w:r>
    </w:p>
    <w:p w14:paraId="304DE966" w14:textId="4C3D6AD1" w:rsidR="005E1092" w:rsidRPr="00BE36A9" w:rsidRDefault="005E1092" w:rsidP="00BE36A9">
      <w:pPr>
        <w:spacing w:after="200" w:line="360" w:lineRule="auto"/>
        <w:ind w:firstLine="720"/>
        <w:jc w:val="center"/>
        <w:rPr>
          <w:i/>
          <w:iCs/>
        </w:rPr>
      </w:pPr>
      <w:r w:rsidRPr="00BE36A9">
        <w:rPr>
          <w:i/>
          <w:iCs/>
        </w:rPr>
        <w:t>Fig.</w:t>
      </w:r>
      <w:r w:rsidR="00A63E88">
        <w:rPr>
          <w:i/>
          <w:iCs/>
        </w:rPr>
        <w:t xml:space="preserve">3.20 </w:t>
      </w:r>
      <w:r w:rsidRPr="00BE36A9">
        <w:rPr>
          <w:i/>
          <w:iCs/>
        </w:rPr>
        <w:t xml:space="preserve"> Diagrama </w:t>
      </w:r>
      <w:r w:rsidR="009C444F" w:rsidRPr="00BE36A9">
        <w:rPr>
          <w:i/>
          <w:iCs/>
        </w:rPr>
        <w:t xml:space="preserve">cazurilor de utilizare – </w:t>
      </w:r>
      <w:r w:rsidR="005C0CFE" w:rsidRPr="00BE36A9">
        <w:rPr>
          <w:i/>
          <w:iCs/>
        </w:rPr>
        <w:t>Înregistrare</w:t>
      </w:r>
      <w:r w:rsidR="009C444F" w:rsidRPr="00BE36A9">
        <w:rPr>
          <w:i/>
          <w:iCs/>
        </w:rPr>
        <w:t xml:space="preserve"> manuala</w:t>
      </w:r>
    </w:p>
    <w:p w14:paraId="3E44BD69" w14:textId="66B6F2A8" w:rsidR="00AB60BC" w:rsidRPr="00AB60BC" w:rsidRDefault="00AB60BC" w:rsidP="000D6AAC">
      <w:pPr>
        <w:spacing w:after="200" w:line="360" w:lineRule="auto"/>
        <w:ind w:firstLine="720"/>
        <w:jc w:val="both"/>
      </w:pPr>
      <w:r>
        <w:t xml:space="preserve">Singura </w:t>
      </w:r>
      <w:r w:rsidR="00A63E88">
        <w:t>diferență î</w:t>
      </w:r>
      <w:r>
        <w:t xml:space="preserve">n procesul de </w:t>
      </w:r>
      <w:r w:rsidR="005C0CFE">
        <w:t>recunoaștere</w:t>
      </w:r>
      <w:r w:rsidR="00A63E88">
        <w:t>, față</w:t>
      </w:r>
      <w:r>
        <w:t xml:space="preserve"> de primul caz de utilizare unde acest proces este pornit de </w:t>
      </w:r>
      <w:r w:rsidR="005C0CFE">
        <w:t>către</w:t>
      </w:r>
      <w:r>
        <w:t xml:space="preserve"> temperatura din interiorul </w:t>
      </w:r>
      <w:r w:rsidR="005C0CFE">
        <w:t>mașinii</w:t>
      </w:r>
      <w:r w:rsidR="00A63E88">
        <w:t>, este că</w:t>
      </w:r>
      <w:r>
        <w:t xml:space="preserve"> utilizatorul intervine</w:t>
      </w:r>
      <w:r w:rsidR="0084124F">
        <w:t xml:space="preserve"> și </w:t>
      </w:r>
      <w:r>
        <w:t xml:space="preserve">din </w:t>
      </w:r>
      <w:r w:rsidR="005C0CFE">
        <w:t>dorința</w:t>
      </w:r>
      <w:r>
        <w:t xml:space="preserve"> lui </w:t>
      </w:r>
      <w:r w:rsidR="005C0CFE">
        <w:t>pornește</w:t>
      </w:r>
      <w:r>
        <w:t xml:space="preserve"> </w:t>
      </w:r>
      <w:r w:rsidR="005C0CFE">
        <w:t>înregistrarea</w:t>
      </w:r>
      <w:r>
        <w:t xml:space="preserve">. Restul procesului de </w:t>
      </w:r>
      <w:r w:rsidR="005C0CFE">
        <w:t>recunoaștere</w:t>
      </w:r>
      <w:r>
        <w:t xml:space="preserve"> de la </w:t>
      </w:r>
      <w:r w:rsidR="005C0CFE">
        <w:t>împărțirea</w:t>
      </w:r>
      <w:r>
        <w:t xml:space="preserve"> </w:t>
      </w:r>
      <w:r w:rsidR="005C0CFE">
        <w:t>fișierului</w:t>
      </w:r>
      <w:r w:rsidR="00A63E88">
        <w:t xml:space="preserve"> în cadre până</w:t>
      </w:r>
      <w:r>
        <w:t xml:space="preserve"> la previziune</w:t>
      </w:r>
      <w:r w:rsidR="0084124F">
        <w:t xml:space="preserve"> și </w:t>
      </w:r>
      <w:r w:rsidR="00E27C34">
        <w:t xml:space="preserve">trimiterea </w:t>
      </w:r>
      <w:r w:rsidR="005C0CFE">
        <w:t>notificărilor</w:t>
      </w:r>
      <w:r w:rsidR="00E27C34">
        <w:t xml:space="preserve"> pe telefon</w:t>
      </w:r>
      <w:r>
        <w:t xml:space="preserve"> este </w:t>
      </w:r>
      <w:r w:rsidR="005C0CFE">
        <w:t>același</w:t>
      </w:r>
      <w:r>
        <w:t xml:space="preserve"> cu cel care este pornit de simularea temperaturii.</w:t>
      </w:r>
    </w:p>
    <w:p w14:paraId="2FEE1DB3" w14:textId="79F37BEF" w:rsidR="00AC4E27" w:rsidRDefault="00C04AE0" w:rsidP="000D6AAC">
      <w:pPr>
        <w:spacing w:after="200" w:line="360" w:lineRule="auto"/>
        <w:ind w:firstLine="720"/>
        <w:jc w:val="both"/>
      </w:pPr>
      <w:r>
        <w:tab/>
      </w:r>
    </w:p>
    <w:p w14:paraId="3F42E690" w14:textId="6182ECB4" w:rsidR="00E45F1F" w:rsidRDefault="00AC4E27" w:rsidP="000D6AAC">
      <w:pPr>
        <w:spacing w:after="200" w:line="360" w:lineRule="auto"/>
        <w:ind w:firstLine="720"/>
        <w:jc w:val="both"/>
      </w:pPr>
      <w:r>
        <w:tab/>
        <w:t xml:space="preserve"> </w:t>
      </w:r>
    </w:p>
    <w:p w14:paraId="76BFA8B4" w14:textId="7D6C1EF6" w:rsidR="00017EC0" w:rsidRDefault="00017EC0" w:rsidP="000D6AAC">
      <w:pPr>
        <w:spacing w:after="200" w:line="360" w:lineRule="auto"/>
        <w:ind w:firstLine="720"/>
        <w:jc w:val="both"/>
      </w:pPr>
    </w:p>
    <w:p w14:paraId="1387FB37" w14:textId="77777777" w:rsidR="00A63E88" w:rsidRDefault="00A63E88" w:rsidP="000D6AAC">
      <w:pPr>
        <w:spacing w:after="200" w:line="360" w:lineRule="auto"/>
        <w:ind w:firstLine="720"/>
        <w:jc w:val="both"/>
      </w:pPr>
    </w:p>
    <w:p w14:paraId="76BA9FBC" w14:textId="27682483" w:rsidR="001839DC" w:rsidRDefault="001839DC" w:rsidP="001839DC">
      <w:pPr>
        <w:pStyle w:val="Title"/>
        <w:spacing w:after="200"/>
        <w:jc w:val="center"/>
        <w:rPr>
          <w:b w:val="0"/>
          <w:bCs/>
        </w:rPr>
      </w:pPr>
      <w:bookmarkStart w:id="26" w:name="_Toc74843371"/>
      <w:r>
        <w:rPr>
          <w:b w:val="0"/>
          <w:bCs/>
        </w:rPr>
        <w:lastRenderedPageBreak/>
        <w:t>Concluzii</w:t>
      </w:r>
      <w:r w:rsidR="0084124F">
        <w:rPr>
          <w:b w:val="0"/>
          <w:bCs/>
        </w:rPr>
        <w:t xml:space="preserve"> și </w:t>
      </w:r>
      <w:r w:rsidR="00711F6C">
        <w:rPr>
          <w:b w:val="0"/>
          <w:bCs/>
        </w:rPr>
        <w:t>direcții</w:t>
      </w:r>
      <w:r>
        <w:rPr>
          <w:b w:val="0"/>
          <w:bCs/>
        </w:rPr>
        <w:t xml:space="preserve"> de dezvoltare viitoare</w:t>
      </w:r>
      <w:bookmarkEnd w:id="26"/>
    </w:p>
    <w:p w14:paraId="432DE80E" w14:textId="1C9BDD71" w:rsidR="001839DC" w:rsidRDefault="001839DC" w:rsidP="00A63E88">
      <w:pPr>
        <w:spacing w:after="200" w:line="360" w:lineRule="auto"/>
        <w:ind w:firstLine="720"/>
        <w:jc w:val="both"/>
      </w:pPr>
      <w:r>
        <w:tab/>
        <w:t xml:space="preserve">Indiferent de tehnologie sau de </w:t>
      </w:r>
      <w:r w:rsidR="005C0CFE">
        <w:t>aplicație</w:t>
      </w:r>
      <w:r w:rsidR="00A63E88">
        <w:t xml:space="preserve"> această problemă reală cu care se confruntă omenirea este cât se poate de reală</w:t>
      </w:r>
      <w:r>
        <w:t xml:space="preserve">. Majoritatea companiilor </w:t>
      </w:r>
      <w:r w:rsidR="005C0CFE">
        <w:t>producătoare</w:t>
      </w:r>
      <w:r>
        <w:t xml:space="preserve"> de </w:t>
      </w:r>
      <w:r w:rsidR="005C0CFE">
        <w:t>mașini</w:t>
      </w:r>
      <w:r w:rsidR="00A63E88">
        <w:t xml:space="preserve"> s-au unit pentru a veni î</w:t>
      </w:r>
      <w:r>
        <w:t xml:space="preserve">n </w:t>
      </w:r>
      <w:r w:rsidR="005C0CFE">
        <w:t>întâmpinarea</w:t>
      </w:r>
      <w:r>
        <w:t xml:space="preserve"> acestei probleme</w:t>
      </w:r>
      <w:r w:rsidR="0084124F">
        <w:t xml:space="preserve"> și </w:t>
      </w:r>
      <w:r>
        <w:t xml:space="preserve">de a </w:t>
      </w:r>
      <w:r w:rsidR="005C0CFE">
        <w:t>găsi</w:t>
      </w:r>
      <w:r w:rsidR="00A63E88">
        <w:t xml:space="preserve"> o rezolvare comună sau individuală</w:t>
      </w:r>
      <w:r>
        <w:t xml:space="preserve"> a acesteia pentru a </w:t>
      </w:r>
      <w:r w:rsidR="005C0CFE">
        <w:t>împiedica</w:t>
      </w:r>
      <w:r>
        <w:t xml:space="preserve"> aceste incidente, care, din </w:t>
      </w:r>
      <w:r w:rsidR="005C0CFE">
        <w:t>păcate</w:t>
      </w:r>
      <w:r>
        <w:t xml:space="preserve"> se </w:t>
      </w:r>
      <w:r w:rsidR="005C0CFE">
        <w:t>întâmpla</w:t>
      </w:r>
      <w:r>
        <w:t xml:space="preserve"> din ce in ce mai des.</w:t>
      </w:r>
    </w:p>
    <w:p w14:paraId="0AEE962B" w14:textId="521FF53F" w:rsidR="001839DC" w:rsidRDefault="00A63E88" w:rsidP="00A63E88">
      <w:pPr>
        <w:spacing w:after="200" w:line="360" w:lineRule="auto"/>
        <w:ind w:firstLine="720"/>
        <w:jc w:val="both"/>
      </w:pPr>
      <w:r>
        <w:tab/>
        <w:t>Lumea se află</w:t>
      </w:r>
      <w:r w:rsidR="00F7447C">
        <w:t xml:space="preserve"> într-o</w:t>
      </w:r>
      <w:r w:rsidR="001839DC">
        <w:t xml:space="preserve"> continua schimbare</w:t>
      </w:r>
      <w:r w:rsidR="0084124F">
        <w:t xml:space="preserve"> și </w:t>
      </w:r>
      <w:r w:rsidR="001839DC">
        <w:t xml:space="preserve">dezvoltare, un om </w:t>
      </w:r>
      <w:r w:rsidR="005C0CFE">
        <w:t>obișnuit</w:t>
      </w:r>
      <w:r w:rsidR="001839DC">
        <w:t xml:space="preserve"> are </w:t>
      </w:r>
      <w:r w:rsidR="005C0CFE">
        <w:t>atât</w:t>
      </w:r>
      <w:r w:rsidR="001839DC">
        <w:t xml:space="preserve"> de multe lucruri de </w:t>
      </w:r>
      <w:r w:rsidR="005C0CFE">
        <w:t>făcut</w:t>
      </w:r>
      <w:r w:rsidR="00F7447C">
        <w:t xml:space="preserve"> într-o</w:t>
      </w:r>
      <w:r w:rsidR="001839DC">
        <w:t xml:space="preserve"> zi</w:t>
      </w:r>
      <w:r w:rsidR="0084124F">
        <w:t xml:space="preserve"> și </w:t>
      </w:r>
      <w:r w:rsidR="005C0CFE">
        <w:t>atât</w:t>
      </w:r>
      <w:r w:rsidR="001839DC">
        <w:t xml:space="preserve"> de </w:t>
      </w:r>
      <w:r w:rsidR="005C0CFE">
        <w:t>puțin</w:t>
      </w:r>
      <w:r w:rsidR="001839DC">
        <w:t xml:space="preserve"> timp, </w:t>
      </w:r>
      <w:r w:rsidR="005C0CFE">
        <w:t>încât</w:t>
      </w:r>
      <w:r>
        <w:t xml:space="preserve"> uită</w:t>
      </w:r>
      <w:r w:rsidR="001839DC">
        <w:t xml:space="preserve"> de lucrurile importante din </w:t>
      </w:r>
      <w:r>
        <w:t>viaț</w:t>
      </w:r>
      <w:r w:rsidR="005C0CFE">
        <w:t>ă</w:t>
      </w:r>
      <w:r w:rsidR="001839DC">
        <w:t>. Acesta este</w:t>
      </w:r>
      <w:r w:rsidR="0084124F">
        <w:t xml:space="preserve"> și </w:t>
      </w:r>
      <w:r w:rsidR="001839DC">
        <w:t xml:space="preserve">motivul pentru care aceste </w:t>
      </w:r>
      <w:r w:rsidR="005C0CFE">
        <w:t>trage</w:t>
      </w:r>
      <w:r>
        <w:t>dii</w:t>
      </w:r>
      <w:r w:rsidR="001839DC">
        <w:t xml:space="preserve"> se tot </w:t>
      </w:r>
      <w:r w:rsidR="005C0CFE">
        <w:t>întâmpla</w:t>
      </w:r>
      <w:r w:rsidR="001839DC">
        <w:t>. Dar</w:t>
      </w:r>
      <w:r w:rsidR="0084124F">
        <w:t xml:space="preserve"> și </w:t>
      </w:r>
      <w:r>
        <w:t>tehnologia este în continuă</w:t>
      </w:r>
      <w:r w:rsidR="001839DC">
        <w:t xml:space="preserve"> dezvoltare</w:t>
      </w:r>
      <w:r w:rsidR="0084124F">
        <w:t xml:space="preserve"> și </w:t>
      </w:r>
      <w:r w:rsidR="001839DC">
        <w:t>trebuie</w:t>
      </w:r>
      <w:r w:rsidR="00F10FFD">
        <w:t xml:space="preserve"> să </w:t>
      </w:r>
      <w:r>
        <w:t>vină</w:t>
      </w:r>
      <w:r w:rsidR="001839DC">
        <w:t xml:space="preserve"> cu </w:t>
      </w:r>
      <w:r w:rsidR="005C0CFE">
        <w:t>soluții</w:t>
      </w:r>
      <w:r>
        <w:t xml:space="preserve"> î</w:t>
      </w:r>
      <w:r w:rsidR="001839DC">
        <w:t>n rezolvarea acestei probleme.</w:t>
      </w:r>
    </w:p>
    <w:p w14:paraId="1715B824" w14:textId="7267BAF0" w:rsidR="00711F6C" w:rsidRDefault="00A63E88" w:rsidP="00915ACF">
      <w:pPr>
        <w:spacing w:after="200" w:line="360" w:lineRule="auto"/>
        <w:ind w:firstLine="720"/>
        <w:jc w:val="both"/>
      </w:pPr>
      <w:r>
        <w:tab/>
        <w:t>Ideea dezvoltată</w:t>
      </w:r>
      <w:r w:rsidR="0084124F">
        <w:t xml:space="preserve"> și </w:t>
      </w:r>
      <w:r>
        <w:t>prezentată î</w:t>
      </w:r>
      <w:r w:rsidR="001839DC">
        <w:t xml:space="preserve">n lucrarea de </w:t>
      </w:r>
      <w:r>
        <w:t>licență</w:t>
      </w:r>
      <w:r w:rsidR="001839DC">
        <w:t xml:space="preserve"> </w:t>
      </w:r>
      <w:r w:rsidR="005C0CFE">
        <w:t>dorește</w:t>
      </w:r>
      <w:r w:rsidR="00F10FFD">
        <w:t xml:space="preserve"> să </w:t>
      </w:r>
      <w:r w:rsidR="005C0CFE">
        <w:t>aducă</w:t>
      </w:r>
      <w:r>
        <w:t xml:space="preserve"> un aport important î</w:t>
      </w:r>
      <w:r w:rsidR="001839DC">
        <w:t>n rezolvarea acestei probleme.</w:t>
      </w:r>
      <w:r w:rsidR="00711F6C">
        <w:t xml:space="preserve"> Fiind o idee </w:t>
      </w:r>
      <w:r w:rsidR="005C0CFE">
        <w:t>puțin</w:t>
      </w:r>
      <w:r w:rsidR="00711F6C">
        <w:t xml:space="preserve"> </w:t>
      </w:r>
      <w:r>
        <w:t>întâlnită consider că</w:t>
      </w:r>
      <w:r w:rsidR="00711F6C">
        <w:t xml:space="preserve"> poate aduce un ajutor considerabil.</w:t>
      </w:r>
      <w:r w:rsidR="00915ACF">
        <w:t xml:space="preserve"> </w:t>
      </w:r>
      <w:r>
        <w:t>Această</w:t>
      </w:r>
      <w:r w:rsidR="00711F6C">
        <w:t xml:space="preserve"> implementare pe care am p</w:t>
      </w:r>
      <w:r>
        <w:t>rezentat-o î</w:t>
      </w:r>
      <w:r w:rsidR="00711F6C">
        <w:t xml:space="preserve">n lucrarea de </w:t>
      </w:r>
      <w:r w:rsidR="005C0CFE">
        <w:t>licența</w:t>
      </w:r>
      <w:r w:rsidR="00711F6C">
        <w:t xml:space="preserve"> poate fi </w:t>
      </w:r>
      <w:r>
        <w:t>îmbunătățită</w:t>
      </w:r>
      <w:r w:rsidR="00711F6C">
        <w:t>.</w:t>
      </w:r>
    </w:p>
    <w:p w14:paraId="23811EF7" w14:textId="3A05FF9F" w:rsidR="00711F6C" w:rsidRDefault="00A63E88" w:rsidP="00A63E88">
      <w:pPr>
        <w:spacing w:after="200" w:line="360" w:lineRule="auto"/>
        <w:ind w:firstLine="720"/>
        <w:jc w:val="both"/>
      </w:pPr>
      <w:r>
        <w:tab/>
        <w:t>Î</w:t>
      </w:r>
      <w:r w:rsidR="00711F6C">
        <w:t xml:space="preserve">n primul </w:t>
      </w:r>
      <w:r w:rsidR="005C0CFE">
        <w:t>rând</w:t>
      </w:r>
      <w:r w:rsidR="00711F6C">
        <w:t xml:space="preserve"> acest program poate fi integrat</w:t>
      </w:r>
      <w:r w:rsidR="00F7447C">
        <w:t xml:space="preserve"> într-o</w:t>
      </w:r>
      <w:r w:rsidR="00711F6C">
        <w:t xml:space="preserve"> </w:t>
      </w:r>
      <w:r w:rsidR="005C0CFE">
        <w:t>mașina</w:t>
      </w:r>
      <w:r w:rsidR="00711F6C">
        <w:t xml:space="preserve"> iar cu ajutorul microfoanelor din </w:t>
      </w:r>
      <w:r>
        <w:t>mașină, care pot fi amplasate î</w:t>
      </w:r>
      <w:r w:rsidR="00711F6C">
        <w:t xml:space="preserve">n diferite </w:t>
      </w:r>
      <w:r w:rsidR="005C0CFE">
        <w:t>parți</w:t>
      </w:r>
      <w:r w:rsidR="00711F6C">
        <w:t xml:space="preserve"> ale interiorului </w:t>
      </w:r>
      <w:r w:rsidR="005C0CFE">
        <w:t>mașinii</w:t>
      </w:r>
      <w:r>
        <w:t>. Testele efectuate î</w:t>
      </w:r>
      <w:r w:rsidR="00711F6C">
        <w:t xml:space="preserve">n acest mediu sunt foarte importante deoarece </w:t>
      </w:r>
      <w:r w:rsidR="005C0CFE">
        <w:t>recunoașterea</w:t>
      </w:r>
      <w:r w:rsidR="00711F6C">
        <w:t xml:space="preserve"> </w:t>
      </w:r>
      <w:r w:rsidR="005C0CFE">
        <w:t>făcută</w:t>
      </w:r>
      <w:r w:rsidR="00711F6C">
        <w:t xml:space="preserve"> cu un </w:t>
      </w:r>
      <w:r w:rsidR="005C0CFE">
        <w:t>fișier</w:t>
      </w:r>
      <w:r w:rsidR="00711F6C">
        <w:t xml:space="preserve"> audio </w:t>
      </w:r>
      <w:r w:rsidR="005C0CFE">
        <w:t>înregistrat</w:t>
      </w:r>
      <w:r w:rsidR="00711F6C">
        <w:t xml:space="preserve"> efectiv din interiorul </w:t>
      </w:r>
      <w:r w:rsidR="005C0CFE">
        <w:t>mașinii</w:t>
      </w:r>
      <w:r w:rsidR="00711F6C">
        <w:t xml:space="preserve"> poate</w:t>
      </w:r>
      <w:r w:rsidR="00F10FFD">
        <w:t xml:space="preserve"> să </w:t>
      </w:r>
      <w:r w:rsidR="00711F6C">
        <w:t xml:space="preserve">nu mai fie </w:t>
      </w:r>
      <w:r w:rsidR="005C0CFE">
        <w:t>așa</w:t>
      </w:r>
      <w:r>
        <w:t xml:space="preserve"> precisă față de cazul prezentat î</w:t>
      </w:r>
      <w:r w:rsidR="00711F6C">
        <w:t xml:space="preserve">n </w:t>
      </w:r>
      <w:r>
        <w:t>licență, unde toată</w:t>
      </w:r>
      <w:r w:rsidR="00711F6C">
        <w:t xml:space="preserve"> </w:t>
      </w:r>
      <w:r w:rsidR="005C0CFE">
        <w:t>acțiunea</w:t>
      </w:r>
      <w:r w:rsidR="00711F6C">
        <w:t xml:space="preserve"> se </w:t>
      </w:r>
      <w:r w:rsidR="005C0CFE">
        <w:t>întâmpla</w:t>
      </w:r>
      <w:r w:rsidR="00DF25FF">
        <w:t xml:space="preserve"> </w:t>
      </w:r>
      <w:r w:rsidR="005C0CFE">
        <w:t>într-un mediu</w:t>
      </w:r>
      <w:r w:rsidR="00711F6C">
        <w:t xml:space="preserve"> simulat.</w:t>
      </w:r>
    </w:p>
    <w:p w14:paraId="178C0655" w14:textId="2C3FDF44" w:rsidR="001839DC" w:rsidRDefault="00711F6C" w:rsidP="00A63E88">
      <w:pPr>
        <w:spacing w:after="200" w:line="360" w:lineRule="auto"/>
        <w:ind w:firstLine="720"/>
        <w:jc w:val="both"/>
      </w:pPr>
      <w:r>
        <w:tab/>
        <w:t xml:space="preserve">Acest program de </w:t>
      </w:r>
      <w:r w:rsidR="005C0CFE">
        <w:t>recunoaștere</w:t>
      </w:r>
      <w:r>
        <w:t xml:space="preserve"> poate fi combinat cu </w:t>
      </w:r>
      <w:r w:rsidR="005C0CFE">
        <w:t>alți</w:t>
      </w:r>
      <w:r>
        <w:t xml:space="preserve"> senzori din </w:t>
      </w:r>
      <w:r w:rsidR="005C0CFE">
        <w:t>mașina</w:t>
      </w:r>
      <w:r>
        <w:t xml:space="preserve">, de exemplu senzori radar, pentru a avea mai multe </w:t>
      </w:r>
      <w:r w:rsidR="005C0CFE">
        <w:t>verificări</w:t>
      </w:r>
      <w:r w:rsidR="00A63E88">
        <w:t>. În cazul î</w:t>
      </w:r>
      <w:r>
        <w:t xml:space="preserve">n care nu se poate face </w:t>
      </w:r>
      <w:r w:rsidR="005C0CFE">
        <w:t>recunoașterea</w:t>
      </w:r>
      <w:r>
        <w:t xml:space="preserve"> pe baza unei </w:t>
      </w:r>
      <w:r w:rsidR="005C0CFE">
        <w:t>înregistrări</w:t>
      </w:r>
      <w:r>
        <w:t xml:space="preserve"> din </w:t>
      </w:r>
      <w:r w:rsidR="00915ACF">
        <w:t>mașină</w:t>
      </w:r>
      <w:r>
        <w:t xml:space="preserve">, senzorii radar pot fi </w:t>
      </w:r>
      <w:r w:rsidR="005C0CFE">
        <w:t>soluția</w:t>
      </w:r>
      <w:r w:rsidR="00915ACF">
        <w:t xml:space="preserve"> de rezervă</w:t>
      </w:r>
      <w:r>
        <w:t>, sau invers.</w:t>
      </w:r>
    </w:p>
    <w:p w14:paraId="7170870B" w14:textId="2E2FF5DC" w:rsidR="00711F6C" w:rsidRDefault="00711F6C" w:rsidP="00A63E88">
      <w:pPr>
        <w:spacing w:after="200" w:line="360" w:lineRule="auto"/>
        <w:ind w:firstLine="720"/>
        <w:jc w:val="both"/>
      </w:pPr>
      <w:r>
        <w:tab/>
        <w:t xml:space="preserve">O </w:t>
      </w:r>
      <w:r w:rsidR="005C0CFE">
        <w:t>îmbunătățire</w:t>
      </w:r>
      <w:r w:rsidR="00915ACF">
        <w:t xml:space="preserve"> importantă</w:t>
      </w:r>
      <w:r>
        <w:t xml:space="preserve"> pe care programul dezvoltat o poate primi este antrenarea acestuia pentru a putea face </w:t>
      </w:r>
      <w:r w:rsidR="005C0CFE">
        <w:t>diferența</w:t>
      </w:r>
      <w:r>
        <w:t xml:space="preserve"> dintre sunetele redate de la un radio sau o boxa, sau chiar sunetele din exteriorul </w:t>
      </w:r>
      <w:r w:rsidR="005C0CFE">
        <w:t>mașinii</w:t>
      </w:r>
      <w:r w:rsidR="0084124F">
        <w:t xml:space="preserve"> și </w:t>
      </w:r>
      <w:r w:rsidR="00915ACF">
        <w:t>cele din interior. Această</w:t>
      </w:r>
      <w:r>
        <w:t xml:space="preserve"> </w:t>
      </w:r>
      <w:r w:rsidR="005C0CFE">
        <w:t>îmbunătățire</w:t>
      </w:r>
      <w:r w:rsidR="00915ACF">
        <w:t xml:space="preserve"> poate elimina cazul î</w:t>
      </w:r>
      <w:r>
        <w:t xml:space="preserve">n care </w:t>
      </w:r>
      <w:r w:rsidR="005C0CFE">
        <w:t>aplicația</w:t>
      </w:r>
      <w:r>
        <w:t xml:space="preserve"> trimite </w:t>
      </w:r>
      <w:r w:rsidR="005C0CFE">
        <w:t>notificări</w:t>
      </w:r>
      <w:r>
        <w:t xml:space="preserve"> eronate deoarece a </w:t>
      </w:r>
      <w:r w:rsidR="005C0CFE">
        <w:t>înregistrat</w:t>
      </w:r>
      <w:r>
        <w:t xml:space="preserve"> un sunet din exteriorul </w:t>
      </w:r>
      <w:r w:rsidR="005C0CFE">
        <w:t>mașinii</w:t>
      </w:r>
      <w:r>
        <w:t>.</w:t>
      </w:r>
    </w:p>
    <w:p w14:paraId="7FAAE65A" w14:textId="107B8426" w:rsidR="001839DC" w:rsidRPr="00915ACF" w:rsidRDefault="00D11745" w:rsidP="00915ACF">
      <w:pPr>
        <w:spacing w:after="200" w:line="360" w:lineRule="auto"/>
        <w:ind w:firstLine="720"/>
        <w:jc w:val="both"/>
      </w:pPr>
      <w:r>
        <w:tab/>
        <w:t>Ideea prezentat</w:t>
      </w:r>
      <w:r w:rsidR="00915ACF">
        <w:t>ă în această</w:t>
      </w:r>
      <w:r>
        <w:t xml:space="preserve"> lucrare poate fi o </w:t>
      </w:r>
      <w:r w:rsidR="005C0CFE">
        <w:t>soluție</w:t>
      </w:r>
      <w:r>
        <w:t xml:space="preserve"> sau o idee pe baza </w:t>
      </w:r>
      <w:r w:rsidR="005C0CFE">
        <w:t>căreia</w:t>
      </w:r>
      <w:r>
        <w:t xml:space="preserve"> se pot crea alte idei sau tehnologii pentru a preveni tragediile care se </w:t>
      </w:r>
      <w:r w:rsidR="00915ACF">
        <w:t>întâmplă</w:t>
      </w:r>
      <w:r>
        <w:t>.</w:t>
      </w:r>
    </w:p>
    <w:p w14:paraId="37ECC30C" w14:textId="36A1FE70" w:rsidR="00017EC0" w:rsidRPr="00D47D4C" w:rsidRDefault="00D47D4C" w:rsidP="00D47D4C">
      <w:pPr>
        <w:pStyle w:val="Title"/>
        <w:spacing w:after="200"/>
        <w:jc w:val="center"/>
        <w:rPr>
          <w:b w:val="0"/>
          <w:bCs/>
        </w:rPr>
      </w:pPr>
      <w:bookmarkStart w:id="27" w:name="_Toc74843372"/>
      <w:r w:rsidRPr="00D47D4C">
        <w:rPr>
          <w:b w:val="0"/>
          <w:bCs/>
        </w:rPr>
        <w:lastRenderedPageBreak/>
        <w:t>Bibliografie</w:t>
      </w:r>
      <w:bookmarkEnd w:id="27"/>
    </w:p>
    <w:p w14:paraId="2657A21D" w14:textId="7DA41651" w:rsidR="000C7FAF" w:rsidRDefault="000C7FAF" w:rsidP="000C7FAF">
      <w:pPr>
        <w:pStyle w:val="ListParagraph"/>
        <w:numPr>
          <w:ilvl w:val="0"/>
          <w:numId w:val="25"/>
        </w:numPr>
        <w:spacing w:after="200" w:line="360" w:lineRule="auto"/>
        <w:jc w:val="both"/>
      </w:pPr>
      <w:r>
        <w:t xml:space="preserve">Alice </w:t>
      </w:r>
      <w:proofErr w:type="spellStart"/>
      <w:r>
        <w:t>Zheng</w:t>
      </w:r>
      <w:proofErr w:type="spellEnd"/>
      <w:r>
        <w:t xml:space="preserve">, </w:t>
      </w:r>
      <w:proofErr w:type="spellStart"/>
      <w:r>
        <w:t>Feature</w:t>
      </w:r>
      <w:proofErr w:type="spellEnd"/>
      <w:r>
        <w:t xml:space="preserve"> Engineering for </w:t>
      </w:r>
      <w:proofErr w:type="spellStart"/>
      <w:r>
        <w:t>Machine</w:t>
      </w:r>
      <w:proofErr w:type="spellEnd"/>
      <w:r>
        <w:t xml:space="preserve"> </w:t>
      </w:r>
      <w:proofErr w:type="spellStart"/>
      <w:r>
        <w:t>Learning</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Techniques</w:t>
      </w:r>
      <w:proofErr w:type="spellEnd"/>
      <w:r>
        <w:t xml:space="preserve"> for Data </w:t>
      </w:r>
      <w:proofErr w:type="spellStart"/>
      <w:r>
        <w:t>Scientists</w:t>
      </w:r>
      <w:proofErr w:type="spellEnd"/>
      <w:r>
        <w:t>, O’Reilly, 2012</w:t>
      </w:r>
    </w:p>
    <w:p w14:paraId="1AF90F0C" w14:textId="2CCFFB49" w:rsidR="000C7FAF" w:rsidRDefault="000C7FAF" w:rsidP="000C7FAF">
      <w:pPr>
        <w:pStyle w:val="ListParagraph"/>
        <w:numPr>
          <w:ilvl w:val="0"/>
          <w:numId w:val="25"/>
        </w:numPr>
        <w:spacing w:after="200" w:line="360" w:lineRule="auto"/>
        <w:jc w:val="both"/>
      </w:pPr>
      <w:r>
        <w:t xml:space="preserve">Al </w:t>
      </w:r>
      <w:proofErr w:type="spellStart"/>
      <w:r>
        <w:t>Sweigart</w:t>
      </w:r>
      <w:proofErr w:type="spellEnd"/>
      <w:r>
        <w:t xml:space="preserve">, Automate </w:t>
      </w:r>
      <w:proofErr w:type="spellStart"/>
      <w:r>
        <w:t>the</w:t>
      </w:r>
      <w:proofErr w:type="spellEnd"/>
      <w:r>
        <w:t xml:space="preserve"> </w:t>
      </w:r>
      <w:proofErr w:type="spellStart"/>
      <w:r>
        <w:t>boring</w:t>
      </w:r>
      <w:proofErr w:type="spellEnd"/>
      <w:r>
        <w:t xml:space="preserve"> </w:t>
      </w:r>
      <w:proofErr w:type="spellStart"/>
      <w:r>
        <w:t>stuff</w:t>
      </w:r>
      <w:proofErr w:type="spellEnd"/>
      <w:r>
        <w:t xml:space="preserve"> </w:t>
      </w:r>
      <w:proofErr w:type="spellStart"/>
      <w:r>
        <w:t>with</w:t>
      </w:r>
      <w:proofErr w:type="spellEnd"/>
      <w:r>
        <w:t xml:space="preserve"> </w:t>
      </w:r>
      <w:proofErr w:type="spellStart"/>
      <w:r>
        <w:t>Python</w:t>
      </w:r>
      <w:proofErr w:type="spellEnd"/>
      <w:r>
        <w:t xml:space="preserve">, 2nd </w:t>
      </w:r>
      <w:proofErr w:type="spellStart"/>
      <w:r>
        <w:t>Edition</w:t>
      </w:r>
      <w:proofErr w:type="spellEnd"/>
      <w:r>
        <w:t xml:space="preserve">, No </w:t>
      </w:r>
      <w:proofErr w:type="spellStart"/>
      <w:r>
        <w:t>Sarch</w:t>
      </w:r>
      <w:proofErr w:type="spellEnd"/>
      <w:r>
        <w:t xml:space="preserve"> Press, 2015</w:t>
      </w:r>
    </w:p>
    <w:p w14:paraId="41E7FC81" w14:textId="2D33C6FC" w:rsidR="001077AF" w:rsidRDefault="001077AF" w:rsidP="000C7FAF">
      <w:pPr>
        <w:pStyle w:val="ListParagraph"/>
        <w:numPr>
          <w:ilvl w:val="0"/>
          <w:numId w:val="25"/>
        </w:numPr>
        <w:spacing w:after="200" w:line="360" w:lineRule="auto"/>
        <w:jc w:val="both"/>
      </w:pPr>
      <w:r>
        <w:t xml:space="preserve">Mark </w:t>
      </w:r>
      <w:proofErr w:type="spellStart"/>
      <w:r>
        <w:t>Lutz</w:t>
      </w:r>
      <w:proofErr w:type="spellEnd"/>
      <w:r>
        <w:t xml:space="preserve">, </w:t>
      </w:r>
      <w:proofErr w:type="spellStart"/>
      <w:r>
        <w:t>Learning</w:t>
      </w:r>
      <w:proofErr w:type="spellEnd"/>
      <w:r>
        <w:t xml:space="preserve"> </w:t>
      </w:r>
      <w:proofErr w:type="spellStart"/>
      <w:r>
        <w:t>Python</w:t>
      </w:r>
      <w:proofErr w:type="spellEnd"/>
      <w:r w:rsidR="003C4A02">
        <w:t>, O</w:t>
      </w:r>
      <w:r w:rsidR="003C4A02">
        <w:rPr>
          <w:lang w:val="en-US"/>
        </w:rPr>
        <w:t>’R</w:t>
      </w:r>
      <w:r w:rsidR="00F47F34">
        <w:rPr>
          <w:lang w:val="en-US"/>
        </w:rPr>
        <w:t>eilly</w:t>
      </w:r>
      <w:r w:rsidR="003C4A02">
        <w:t>, 2008</w:t>
      </w:r>
    </w:p>
    <w:p w14:paraId="60524102" w14:textId="2BC45758" w:rsidR="00D47D4C" w:rsidRDefault="00D47D4C" w:rsidP="00D47D4C">
      <w:pPr>
        <w:pStyle w:val="ListParagraph"/>
        <w:numPr>
          <w:ilvl w:val="0"/>
          <w:numId w:val="25"/>
        </w:numPr>
        <w:spacing w:after="200" w:line="360" w:lineRule="auto"/>
        <w:jc w:val="both"/>
      </w:pPr>
      <w:r>
        <w:t xml:space="preserve">Mircea-Bogdan </w:t>
      </w:r>
      <w:proofErr w:type="spellStart"/>
      <w:r>
        <w:t>Rădac</w:t>
      </w:r>
      <w:proofErr w:type="spellEnd"/>
      <w:r>
        <w:t xml:space="preserve">, Tehnici de </w:t>
      </w:r>
      <w:proofErr w:type="spellStart"/>
      <w:r>
        <w:t>învăţare</w:t>
      </w:r>
      <w:proofErr w:type="spellEnd"/>
      <w:r>
        <w:t xml:space="preserve"> automată cu </w:t>
      </w:r>
      <w:proofErr w:type="spellStart"/>
      <w:r>
        <w:t>aplicaţii</w:t>
      </w:r>
      <w:proofErr w:type="spellEnd"/>
      <w:r>
        <w:t>, Editura Politehnica, 2019</w:t>
      </w:r>
    </w:p>
    <w:p w14:paraId="3DEBA44D" w14:textId="77777777" w:rsidR="00D47D4C" w:rsidRDefault="00D47D4C" w:rsidP="00D47D4C">
      <w:pPr>
        <w:pStyle w:val="ListParagraph"/>
        <w:numPr>
          <w:ilvl w:val="0"/>
          <w:numId w:val="25"/>
        </w:numPr>
        <w:spacing w:after="200" w:line="360" w:lineRule="auto"/>
        <w:jc w:val="both"/>
      </w:pPr>
      <w:r>
        <w:t xml:space="preserve">Sebastian </w:t>
      </w:r>
      <w:proofErr w:type="spellStart"/>
      <w:r>
        <w:t>Raschka</w:t>
      </w:r>
      <w:proofErr w:type="spellEnd"/>
      <w:r>
        <w:t xml:space="preserve">, </w:t>
      </w:r>
      <w:proofErr w:type="spellStart"/>
      <w:r>
        <w:t>Vahid</w:t>
      </w:r>
      <w:proofErr w:type="spellEnd"/>
      <w:r>
        <w:t xml:space="preserve"> </w:t>
      </w:r>
      <w:proofErr w:type="spellStart"/>
      <w:r>
        <w:t>Mirjalili</w:t>
      </w:r>
      <w:proofErr w:type="spellEnd"/>
      <w:r>
        <w:t xml:space="preserve">, </w:t>
      </w:r>
      <w:proofErr w:type="spellStart"/>
      <w:r>
        <w:t>Python</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Packt</w:t>
      </w:r>
      <w:proofErr w:type="spellEnd"/>
      <w:r>
        <w:t>&gt;, 2015</w:t>
      </w:r>
    </w:p>
    <w:p w14:paraId="140AE41C" w14:textId="622DD9B0" w:rsidR="00D47D4C" w:rsidRDefault="00F2479A" w:rsidP="00D47D4C">
      <w:pPr>
        <w:pStyle w:val="ListParagraph"/>
        <w:numPr>
          <w:ilvl w:val="0"/>
          <w:numId w:val="25"/>
        </w:numPr>
        <w:spacing w:after="200" w:line="360" w:lineRule="auto"/>
        <w:jc w:val="both"/>
      </w:pPr>
      <w:hyperlink r:id="rId43" w:history="1">
        <w:r w:rsidR="000C7FAF" w:rsidRPr="000A5594">
          <w:rPr>
            <w:rStyle w:val="Hyperlink"/>
          </w:rPr>
          <w:t>https://adc.bmj.com/content/104/Suppl_3/A30.2</w:t>
        </w:r>
      </w:hyperlink>
      <w:r w:rsidR="000C7FAF">
        <w:t xml:space="preserve"> - data accesării: 13.04.2021</w:t>
      </w:r>
    </w:p>
    <w:p w14:paraId="00DDBA40" w14:textId="22456C42" w:rsidR="00D47D4C" w:rsidRDefault="00F2479A" w:rsidP="00D47D4C">
      <w:pPr>
        <w:pStyle w:val="ListParagraph"/>
        <w:numPr>
          <w:ilvl w:val="0"/>
          <w:numId w:val="25"/>
        </w:numPr>
        <w:spacing w:after="200" w:line="360" w:lineRule="auto"/>
        <w:jc w:val="both"/>
      </w:pPr>
      <w:hyperlink r:id="rId44" w:history="1">
        <w:r w:rsidR="000C7FAF" w:rsidRPr="000A5594">
          <w:rPr>
            <w:rStyle w:val="Hyperlink"/>
          </w:rPr>
          <w:t>https://www.carlsonattorneys.com/news-and-update/forgotten-baby-syndrome</w:t>
        </w:r>
      </w:hyperlink>
      <w:r w:rsidR="000C7FAF">
        <w:t xml:space="preserve"> - data accesării: 13.04.2021</w:t>
      </w:r>
    </w:p>
    <w:p w14:paraId="553EE5F1" w14:textId="1EA08D18" w:rsidR="00D47D4C" w:rsidRDefault="00F2479A" w:rsidP="00D47D4C">
      <w:pPr>
        <w:pStyle w:val="ListParagraph"/>
        <w:numPr>
          <w:ilvl w:val="0"/>
          <w:numId w:val="25"/>
        </w:numPr>
        <w:spacing w:after="200" w:line="360" w:lineRule="auto"/>
        <w:jc w:val="both"/>
      </w:pPr>
      <w:hyperlink r:id="rId45" w:history="1">
        <w:r w:rsidR="000C7FAF" w:rsidRPr="000A5594">
          <w:rPr>
            <w:rStyle w:val="Hyperlink"/>
          </w:rPr>
          <w:t>https://www.consumerreports.org/car-safety/auto-industry-agrees-to-put-rear-seat-reminder-systems-in-most-new-cars-by-2025/</w:t>
        </w:r>
      </w:hyperlink>
      <w:r w:rsidR="000C7FAF">
        <w:t xml:space="preserve"> - data accesării: 13.04.2021</w:t>
      </w:r>
    </w:p>
    <w:p w14:paraId="69082D56" w14:textId="0B4415AF" w:rsidR="00D47D4C" w:rsidRDefault="00F2479A" w:rsidP="00D47D4C">
      <w:pPr>
        <w:pStyle w:val="ListParagraph"/>
        <w:numPr>
          <w:ilvl w:val="0"/>
          <w:numId w:val="25"/>
        </w:numPr>
        <w:spacing w:after="200" w:line="360" w:lineRule="auto"/>
        <w:jc w:val="both"/>
      </w:pPr>
      <w:hyperlink r:id="rId46" w:history="1">
        <w:r w:rsidR="000C7FAF" w:rsidRPr="000A5594">
          <w:rPr>
            <w:rStyle w:val="Hyperlink"/>
          </w:rPr>
          <w:t>https://www.sciencedaily.com/releases/2019/11/191111084909.htm</w:t>
        </w:r>
      </w:hyperlink>
      <w:r w:rsidR="000C7FAF">
        <w:t xml:space="preserve"> - data accesării 14.04.2021</w:t>
      </w:r>
    </w:p>
    <w:p w14:paraId="79C018ED" w14:textId="543CA966" w:rsidR="00D47D4C" w:rsidRDefault="00F2479A" w:rsidP="00D47D4C">
      <w:pPr>
        <w:pStyle w:val="ListParagraph"/>
        <w:numPr>
          <w:ilvl w:val="0"/>
          <w:numId w:val="25"/>
        </w:numPr>
        <w:spacing w:after="200" w:line="360" w:lineRule="auto"/>
        <w:jc w:val="both"/>
      </w:pPr>
      <w:hyperlink r:id="rId47" w:history="1">
        <w:r w:rsidR="000C7FAF" w:rsidRPr="000A5594">
          <w:rPr>
            <w:rStyle w:val="Hyperlink"/>
          </w:rPr>
          <w:t>https://www.consumerreports.org/car-safety/new-radar-technology-approved-by-fcc-could-reduce-hot-car-deaths/</w:t>
        </w:r>
      </w:hyperlink>
      <w:r w:rsidR="000C7FAF">
        <w:t xml:space="preserve"> - data accesării: 14.04.2021</w:t>
      </w:r>
    </w:p>
    <w:p w14:paraId="59893063" w14:textId="064F11DE" w:rsidR="00D47D4C" w:rsidRDefault="00F2479A" w:rsidP="00D47D4C">
      <w:pPr>
        <w:pStyle w:val="ListParagraph"/>
        <w:numPr>
          <w:ilvl w:val="0"/>
          <w:numId w:val="25"/>
        </w:numPr>
        <w:spacing w:after="200" w:line="360" w:lineRule="auto"/>
        <w:jc w:val="both"/>
      </w:pPr>
      <w:hyperlink r:id="rId48" w:history="1">
        <w:r w:rsidR="000C7FAF" w:rsidRPr="000A5594">
          <w:rPr>
            <w:rStyle w:val="Hyperlink"/>
          </w:rPr>
          <w:t>https://www.naturalbabyshower.co.uk/blogs/b4baby/cybex-sensorsafe-safe-smart-connected</w:t>
        </w:r>
      </w:hyperlink>
      <w:r w:rsidR="000C7FAF">
        <w:t xml:space="preserve"> - data accesării: 16.04.2021</w:t>
      </w:r>
    </w:p>
    <w:p w14:paraId="7F121C34" w14:textId="5A4DE421" w:rsidR="00D47D4C" w:rsidRDefault="00F2479A" w:rsidP="00D47D4C">
      <w:pPr>
        <w:pStyle w:val="ListParagraph"/>
        <w:numPr>
          <w:ilvl w:val="0"/>
          <w:numId w:val="25"/>
        </w:numPr>
        <w:spacing w:after="200" w:line="360" w:lineRule="auto"/>
        <w:jc w:val="both"/>
      </w:pPr>
      <w:hyperlink r:id="rId49" w:history="1">
        <w:r w:rsidR="000C7FAF" w:rsidRPr="000A5594">
          <w:rPr>
            <w:rStyle w:val="Hyperlink"/>
          </w:rPr>
          <w:t>https://www.naturalbabyshower.co.uk/blogs/b4baby/cybex-sensorsafe-safe-smart-connected</w:t>
        </w:r>
      </w:hyperlink>
      <w:r w:rsidR="000C7FAF">
        <w:t xml:space="preserve"> - data accesării:</w:t>
      </w:r>
      <w:r w:rsidR="007B3F5F">
        <w:t xml:space="preserve"> 16.04.2021</w:t>
      </w:r>
    </w:p>
    <w:p w14:paraId="74D0F9B6" w14:textId="683CE8B2" w:rsidR="00D47D4C" w:rsidRDefault="00F2479A" w:rsidP="00D47D4C">
      <w:pPr>
        <w:pStyle w:val="ListParagraph"/>
        <w:numPr>
          <w:ilvl w:val="0"/>
          <w:numId w:val="25"/>
        </w:numPr>
        <w:spacing w:after="200" w:line="360" w:lineRule="auto"/>
        <w:jc w:val="both"/>
      </w:pPr>
      <w:hyperlink r:id="rId50" w:history="1">
        <w:r w:rsidR="007B3F5F" w:rsidRPr="000A5594">
          <w:rPr>
            <w:rStyle w:val="Hyperlink"/>
          </w:rPr>
          <w:t>https://abcnews.go.com/Technology/waze-releases-safety-feature-reminding-drivers-forget-child/story?id=41141255</w:t>
        </w:r>
      </w:hyperlink>
      <w:r w:rsidR="007B3F5F">
        <w:t xml:space="preserve"> – data accesării: 16.05.2021</w:t>
      </w:r>
    </w:p>
    <w:p w14:paraId="1008C104" w14:textId="1422E46F" w:rsidR="00D47D4C" w:rsidRDefault="00F2479A" w:rsidP="00D47D4C">
      <w:pPr>
        <w:pStyle w:val="ListParagraph"/>
        <w:numPr>
          <w:ilvl w:val="0"/>
          <w:numId w:val="25"/>
        </w:numPr>
        <w:spacing w:after="200" w:line="360" w:lineRule="auto"/>
        <w:jc w:val="both"/>
      </w:pPr>
      <w:hyperlink r:id="rId51" w:history="1">
        <w:r w:rsidR="007B3F5F" w:rsidRPr="000A5594">
          <w:rPr>
            <w:rStyle w:val="Hyperlink"/>
          </w:rPr>
          <w:t>https://ro.wikipedia.org/wiki/Python</w:t>
        </w:r>
      </w:hyperlink>
      <w:r w:rsidR="007B3F5F">
        <w:t xml:space="preserve"> - data accesării: 05.05.2021</w:t>
      </w:r>
    </w:p>
    <w:p w14:paraId="3AE180B5" w14:textId="44056F93" w:rsidR="00D47D4C" w:rsidRDefault="00F2479A" w:rsidP="00D47D4C">
      <w:pPr>
        <w:pStyle w:val="ListParagraph"/>
        <w:numPr>
          <w:ilvl w:val="0"/>
          <w:numId w:val="25"/>
        </w:numPr>
        <w:spacing w:after="200" w:line="360" w:lineRule="auto"/>
        <w:jc w:val="both"/>
      </w:pPr>
      <w:hyperlink r:id="rId52" w:history="1">
        <w:r w:rsidR="007B3F5F" w:rsidRPr="000A5594">
          <w:rPr>
            <w:rStyle w:val="Hyperlink"/>
          </w:rPr>
          <w:t>https://www.geeksforgeeks.org/python-features/</w:t>
        </w:r>
      </w:hyperlink>
      <w:r w:rsidR="007B3F5F">
        <w:t xml:space="preserve"> - data accesării: 05.05.2021</w:t>
      </w:r>
    </w:p>
    <w:p w14:paraId="781379D1" w14:textId="646E3813" w:rsidR="00D47D4C" w:rsidRDefault="00F2479A" w:rsidP="00D47D4C">
      <w:pPr>
        <w:pStyle w:val="ListParagraph"/>
        <w:numPr>
          <w:ilvl w:val="0"/>
          <w:numId w:val="25"/>
        </w:numPr>
        <w:spacing w:after="200" w:line="360" w:lineRule="auto"/>
        <w:jc w:val="both"/>
      </w:pPr>
      <w:hyperlink r:id="rId53" w:history="1">
        <w:r w:rsidR="007B3F5F" w:rsidRPr="000A5594">
          <w:rPr>
            <w:rStyle w:val="Hyperlink"/>
          </w:rPr>
          <w:t>https://www.binpress.com/why-choose-python/</w:t>
        </w:r>
      </w:hyperlink>
      <w:r w:rsidR="007B3F5F">
        <w:t xml:space="preserve"> - data accesării: 20.05.2021</w:t>
      </w:r>
    </w:p>
    <w:p w14:paraId="1E352D81" w14:textId="3D62BCA6" w:rsidR="00D47D4C" w:rsidRDefault="00F2479A" w:rsidP="00D47D4C">
      <w:pPr>
        <w:pStyle w:val="ListParagraph"/>
        <w:numPr>
          <w:ilvl w:val="0"/>
          <w:numId w:val="25"/>
        </w:numPr>
        <w:spacing w:after="200" w:line="360" w:lineRule="auto"/>
        <w:jc w:val="both"/>
      </w:pPr>
      <w:hyperlink r:id="rId54" w:history="1">
        <w:r w:rsidR="007B3F5F" w:rsidRPr="000A5594">
          <w:rPr>
            <w:rStyle w:val="Hyperlink"/>
          </w:rPr>
          <w:t>https://www.appdynamics.com/blog/engineering/the-key-differences-between-python-2-and-python-3/</w:t>
        </w:r>
      </w:hyperlink>
      <w:r w:rsidR="007B3F5F">
        <w:t xml:space="preserve"> - data accesării: 20.05.2021</w:t>
      </w:r>
    </w:p>
    <w:p w14:paraId="791F7AF6" w14:textId="399011F7" w:rsidR="00D47D4C" w:rsidRDefault="00F2479A" w:rsidP="00D47D4C">
      <w:pPr>
        <w:pStyle w:val="ListParagraph"/>
        <w:numPr>
          <w:ilvl w:val="0"/>
          <w:numId w:val="25"/>
        </w:numPr>
        <w:spacing w:after="200" w:line="360" w:lineRule="auto"/>
        <w:jc w:val="both"/>
      </w:pPr>
      <w:hyperlink r:id="rId55" w:anchor="python-modules-overview" w:history="1">
        <w:r w:rsidR="007B3F5F" w:rsidRPr="000A5594">
          <w:rPr>
            <w:rStyle w:val="Hyperlink"/>
          </w:rPr>
          <w:t>https://realpython.com/python-modules-packages/#python-modules-overview</w:t>
        </w:r>
      </w:hyperlink>
      <w:r w:rsidR="007B3F5F">
        <w:t xml:space="preserve"> – data accesării: 21.05.2021</w:t>
      </w:r>
    </w:p>
    <w:p w14:paraId="47BD2C0C" w14:textId="74594982" w:rsidR="00D47D4C" w:rsidRDefault="00F2479A" w:rsidP="00D47D4C">
      <w:pPr>
        <w:pStyle w:val="ListParagraph"/>
        <w:numPr>
          <w:ilvl w:val="0"/>
          <w:numId w:val="25"/>
        </w:numPr>
        <w:spacing w:after="200" w:line="360" w:lineRule="auto"/>
        <w:jc w:val="both"/>
      </w:pPr>
      <w:hyperlink r:id="rId56" w:anchor="python-modules-overview" w:history="1">
        <w:r w:rsidR="007B3F5F" w:rsidRPr="000A5594">
          <w:rPr>
            <w:rStyle w:val="Hyperlink"/>
          </w:rPr>
          <w:t>https://realpython.com/python-modules-packages/#python-modules-overview</w:t>
        </w:r>
      </w:hyperlink>
      <w:r w:rsidR="007B3F5F">
        <w:t xml:space="preserve"> – data accesării: 21.05.2021</w:t>
      </w:r>
    </w:p>
    <w:p w14:paraId="3F4FABCA" w14:textId="6326F64A" w:rsidR="00D47D4C" w:rsidRDefault="00F2479A" w:rsidP="00D47D4C">
      <w:pPr>
        <w:pStyle w:val="ListParagraph"/>
        <w:numPr>
          <w:ilvl w:val="0"/>
          <w:numId w:val="25"/>
        </w:numPr>
        <w:spacing w:after="200" w:line="360" w:lineRule="auto"/>
        <w:jc w:val="both"/>
      </w:pPr>
      <w:hyperlink r:id="rId57" w:history="1">
        <w:r w:rsidR="007B3F5F" w:rsidRPr="000A5594">
          <w:rPr>
            <w:rStyle w:val="Hyperlink"/>
          </w:rPr>
          <w:t>https://www.jetbrains.com/pycharm/</w:t>
        </w:r>
      </w:hyperlink>
      <w:r w:rsidR="007B3F5F">
        <w:t xml:space="preserve"> - data accesării: 22.05.2021</w:t>
      </w:r>
    </w:p>
    <w:p w14:paraId="6E7E3FA5" w14:textId="5EB51029" w:rsidR="00D47D4C" w:rsidRDefault="00F2479A" w:rsidP="00D47D4C">
      <w:pPr>
        <w:pStyle w:val="ListParagraph"/>
        <w:numPr>
          <w:ilvl w:val="0"/>
          <w:numId w:val="25"/>
        </w:numPr>
        <w:spacing w:after="200" w:line="360" w:lineRule="auto"/>
        <w:jc w:val="both"/>
      </w:pPr>
      <w:hyperlink r:id="rId58" w:history="1">
        <w:r w:rsidR="007B3F5F" w:rsidRPr="000A5594">
          <w:rPr>
            <w:rStyle w:val="Hyperlink"/>
          </w:rPr>
          <w:t>https://ro.wikipedia.org/wiki/%C3%8Env%C4%83%C8%9Bare_automat%C4%83</w:t>
        </w:r>
      </w:hyperlink>
      <w:r w:rsidR="007B3F5F">
        <w:t xml:space="preserve"> – data accesării: 22.05.2021</w:t>
      </w:r>
    </w:p>
    <w:p w14:paraId="7C5C7FEB" w14:textId="5E5980AB" w:rsidR="00D47D4C" w:rsidRDefault="00F2479A" w:rsidP="00D47D4C">
      <w:pPr>
        <w:pStyle w:val="ListParagraph"/>
        <w:numPr>
          <w:ilvl w:val="0"/>
          <w:numId w:val="25"/>
        </w:numPr>
        <w:spacing w:after="200" w:line="360" w:lineRule="auto"/>
        <w:jc w:val="both"/>
      </w:pPr>
      <w:hyperlink r:id="rId59" w:anchor="Tipuri_de_algoritmi" w:history="1">
        <w:r w:rsidR="007B3F5F" w:rsidRPr="000A5594">
          <w:rPr>
            <w:rStyle w:val="Hyperlink"/>
          </w:rPr>
          <w:t>https://ro.wikipedia.org/wiki/%C3%8Env%C4%83%C8%9Bare_automat%C4%83#Tipuri_de_algoritmi</w:t>
        </w:r>
      </w:hyperlink>
      <w:r w:rsidR="007B3F5F">
        <w:t xml:space="preserve"> – data accesării: 22.05.2021</w:t>
      </w:r>
    </w:p>
    <w:p w14:paraId="03A458A1" w14:textId="4DCD32DA" w:rsidR="00D47D4C" w:rsidRDefault="00F2479A" w:rsidP="00D47D4C">
      <w:pPr>
        <w:pStyle w:val="ListParagraph"/>
        <w:numPr>
          <w:ilvl w:val="0"/>
          <w:numId w:val="25"/>
        </w:numPr>
        <w:spacing w:after="200" w:line="360" w:lineRule="auto"/>
        <w:jc w:val="both"/>
      </w:pPr>
      <w:hyperlink r:id="rId60" w:history="1">
        <w:r w:rsidR="007B3F5F" w:rsidRPr="000A5594">
          <w:rPr>
            <w:rStyle w:val="Hyperlink"/>
          </w:rPr>
          <w:t>https://scikit-learn.org/stable/user_guide.html</w:t>
        </w:r>
      </w:hyperlink>
      <w:r w:rsidR="007B3F5F">
        <w:t xml:space="preserve"> - data accesării: 01.06.2021</w:t>
      </w:r>
    </w:p>
    <w:p w14:paraId="52E8CE83" w14:textId="15653730" w:rsidR="00D47D4C" w:rsidRDefault="00F2479A" w:rsidP="00D47D4C">
      <w:pPr>
        <w:pStyle w:val="ListParagraph"/>
        <w:numPr>
          <w:ilvl w:val="0"/>
          <w:numId w:val="25"/>
        </w:numPr>
        <w:spacing w:after="200" w:line="360" w:lineRule="auto"/>
        <w:jc w:val="both"/>
      </w:pPr>
      <w:hyperlink r:id="rId61" w:history="1">
        <w:r w:rsidR="007B3F5F" w:rsidRPr="000A5594">
          <w:rPr>
            <w:rStyle w:val="Hyperlink"/>
          </w:rPr>
          <w:t>https://scikit-learn.org/stable/user_guide.html</w:t>
        </w:r>
      </w:hyperlink>
      <w:r w:rsidR="007B3F5F">
        <w:t xml:space="preserve"> – data accesării: 01.06.2021</w:t>
      </w:r>
    </w:p>
    <w:p w14:paraId="48475001" w14:textId="62934878" w:rsidR="00D47D4C" w:rsidRDefault="00F2479A" w:rsidP="00D47D4C">
      <w:pPr>
        <w:pStyle w:val="ListParagraph"/>
        <w:numPr>
          <w:ilvl w:val="0"/>
          <w:numId w:val="25"/>
        </w:numPr>
        <w:spacing w:after="200" w:line="360" w:lineRule="auto"/>
        <w:jc w:val="both"/>
      </w:pPr>
      <w:hyperlink r:id="rId62" w:history="1">
        <w:r w:rsidR="007B3F5F" w:rsidRPr="000A5594">
          <w:rPr>
            <w:rStyle w:val="Hyperlink"/>
          </w:rPr>
          <w:t>https://librosa.org/doc/latest/index.html</w:t>
        </w:r>
      </w:hyperlink>
      <w:r w:rsidR="007B3F5F">
        <w:t xml:space="preserve"> - data accesării: 03.06.2021</w:t>
      </w:r>
    </w:p>
    <w:p w14:paraId="72D51D16" w14:textId="5D9DBF3D" w:rsidR="00D47D4C" w:rsidRDefault="00F2479A" w:rsidP="00D47D4C">
      <w:pPr>
        <w:pStyle w:val="ListParagraph"/>
        <w:numPr>
          <w:ilvl w:val="0"/>
          <w:numId w:val="25"/>
        </w:numPr>
        <w:spacing w:after="200" w:line="360" w:lineRule="auto"/>
        <w:jc w:val="both"/>
      </w:pPr>
      <w:hyperlink r:id="rId63" w:history="1">
        <w:r w:rsidR="007B3F5F" w:rsidRPr="000A5594">
          <w:rPr>
            <w:rStyle w:val="Hyperlink"/>
          </w:rPr>
          <w:t>https://librosa.org/doc/latest/index.html</w:t>
        </w:r>
      </w:hyperlink>
      <w:r w:rsidR="007B3F5F">
        <w:t xml:space="preserve"> - data accesării: 07.06.2021</w:t>
      </w:r>
    </w:p>
    <w:p w14:paraId="74C9D651" w14:textId="632467D8" w:rsidR="00D47D4C" w:rsidRDefault="00F2479A" w:rsidP="00D47D4C">
      <w:pPr>
        <w:pStyle w:val="ListParagraph"/>
        <w:numPr>
          <w:ilvl w:val="0"/>
          <w:numId w:val="25"/>
        </w:numPr>
        <w:spacing w:after="200" w:line="360" w:lineRule="auto"/>
        <w:jc w:val="both"/>
      </w:pPr>
      <w:hyperlink r:id="rId64" w:history="1">
        <w:r w:rsidR="007B3F5F" w:rsidRPr="000A5594">
          <w:rPr>
            <w:rStyle w:val="Hyperlink"/>
          </w:rPr>
          <w:t>https://docs.python.org/3/library/tkinter.html</w:t>
        </w:r>
      </w:hyperlink>
      <w:r w:rsidR="007B3F5F">
        <w:t xml:space="preserve"> - data accesării: 09.06.2021</w:t>
      </w:r>
    </w:p>
    <w:p w14:paraId="7E2FCF0B" w14:textId="12C28BA9" w:rsidR="00D47D4C" w:rsidRDefault="00F2479A" w:rsidP="00D47D4C">
      <w:pPr>
        <w:pStyle w:val="ListParagraph"/>
        <w:numPr>
          <w:ilvl w:val="0"/>
          <w:numId w:val="25"/>
        </w:numPr>
        <w:spacing w:after="200" w:line="360" w:lineRule="auto"/>
        <w:jc w:val="both"/>
      </w:pPr>
      <w:hyperlink r:id="rId65" w:history="1">
        <w:r w:rsidR="007B3F5F" w:rsidRPr="000A5594">
          <w:rPr>
            <w:rStyle w:val="Hyperlink"/>
          </w:rPr>
          <w:t>https://pypi.org/project/pushbullet.py/0.9.1/</w:t>
        </w:r>
      </w:hyperlink>
      <w:r w:rsidR="007B3F5F">
        <w:t xml:space="preserve"> - data accesării:09.06.2021</w:t>
      </w:r>
    </w:p>
    <w:p w14:paraId="7884342C" w14:textId="2E719C33" w:rsidR="00017EC0" w:rsidRPr="00AC4E27" w:rsidRDefault="00F2479A" w:rsidP="00D47D4C">
      <w:pPr>
        <w:pStyle w:val="ListParagraph"/>
        <w:numPr>
          <w:ilvl w:val="0"/>
          <w:numId w:val="25"/>
        </w:numPr>
        <w:spacing w:after="200" w:line="360" w:lineRule="auto"/>
        <w:jc w:val="both"/>
      </w:pPr>
      <w:hyperlink r:id="rId66" w:history="1">
        <w:r w:rsidR="007B3F5F" w:rsidRPr="000A5594">
          <w:rPr>
            <w:rStyle w:val="Hyperlink"/>
          </w:rPr>
          <w:t>https://www.displayr.com/what-is-feature-engineering/</w:t>
        </w:r>
      </w:hyperlink>
      <w:r w:rsidR="007B3F5F">
        <w:t xml:space="preserve"> - data accesării: 10.06.2021</w:t>
      </w:r>
    </w:p>
    <w:sectPr w:rsidR="00017EC0" w:rsidRPr="00AC4E27" w:rsidSect="001C2517">
      <w:footerReference w:type="default" r:id="rId67"/>
      <w:pgSz w:w="12240" w:h="15840"/>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4DAF" w14:textId="77777777" w:rsidR="00BB191C" w:rsidRDefault="00BB191C" w:rsidP="0000717A">
      <w:pPr>
        <w:spacing w:after="0" w:line="240" w:lineRule="auto"/>
      </w:pPr>
      <w:r>
        <w:separator/>
      </w:r>
    </w:p>
  </w:endnote>
  <w:endnote w:type="continuationSeparator" w:id="0">
    <w:p w14:paraId="2572E6AF" w14:textId="77777777" w:rsidR="00BB191C" w:rsidRDefault="00BB191C" w:rsidP="0000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70378"/>
      <w:docPartObj>
        <w:docPartGallery w:val="Page Numbers (Bottom of Page)"/>
        <w:docPartUnique/>
      </w:docPartObj>
    </w:sdtPr>
    <w:sdtEndPr/>
    <w:sdtContent>
      <w:p w14:paraId="05E8786E" w14:textId="15B046C9" w:rsidR="000E5272" w:rsidRDefault="000E5272">
        <w:pPr>
          <w:pStyle w:val="Footer"/>
          <w:jc w:val="center"/>
        </w:pPr>
        <w:r>
          <w:fldChar w:fldCharType="begin"/>
        </w:r>
        <w:r>
          <w:instrText>PAGE   \* MERGEFORMAT</w:instrText>
        </w:r>
        <w:r>
          <w:fldChar w:fldCharType="separate"/>
        </w:r>
        <w:r w:rsidR="00D95D89">
          <w:rPr>
            <w:noProof/>
          </w:rPr>
          <w:t>2</w:t>
        </w:r>
        <w:r w:rsidR="00D95D89">
          <w:rPr>
            <w:noProof/>
          </w:rPr>
          <w:t>1</w:t>
        </w:r>
        <w:r>
          <w:fldChar w:fldCharType="end"/>
        </w:r>
      </w:p>
    </w:sdtContent>
  </w:sdt>
  <w:p w14:paraId="427FE12A" w14:textId="77777777" w:rsidR="000E5272" w:rsidRDefault="000E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AD25" w14:textId="77777777" w:rsidR="00BB191C" w:rsidRDefault="00BB191C" w:rsidP="0000717A">
      <w:pPr>
        <w:spacing w:after="0" w:line="240" w:lineRule="auto"/>
      </w:pPr>
      <w:r>
        <w:separator/>
      </w:r>
    </w:p>
  </w:footnote>
  <w:footnote w:type="continuationSeparator" w:id="0">
    <w:p w14:paraId="53707610" w14:textId="77777777" w:rsidR="00BB191C" w:rsidRDefault="00BB191C" w:rsidP="0000717A">
      <w:pPr>
        <w:spacing w:after="0" w:line="240" w:lineRule="auto"/>
      </w:pPr>
      <w:r>
        <w:continuationSeparator/>
      </w:r>
    </w:p>
  </w:footnote>
  <w:footnote w:id="1">
    <w:p w14:paraId="36CF9402" w14:textId="73B11053" w:rsidR="000E5272" w:rsidRPr="00397EB8" w:rsidRDefault="000E5272">
      <w:pPr>
        <w:pStyle w:val="FootnoteText"/>
        <w:rPr>
          <w:lang w:val="en-US"/>
        </w:rPr>
      </w:pPr>
      <w:r>
        <w:rPr>
          <w:rStyle w:val="FootnoteReference"/>
        </w:rPr>
        <w:footnoteRef/>
      </w:r>
      <w:r>
        <w:t xml:space="preserve"> </w:t>
      </w:r>
      <w:hyperlink r:id="rId1" w:history="1">
        <w:r w:rsidRPr="00397EB8">
          <w:rPr>
            <w:rStyle w:val="Hyperlink"/>
          </w:rPr>
          <w:t>https://adc.bmj.com/content/104/Suppl_3/A30.2</w:t>
        </w:r>
      </w:hyperlink>
    </w:p>
  </w:footnote>
  <w:footnote w:id="2">
    <w:p w14:paraId="289330BA" w14:textId="4383456E" w:rsidR="000E5272" w:rsidRPr="00397EB8" w:rsidRDefault="000E5272">
      <w:pPr>
        <w:pStyle w:val="FootnoteText"/>
        <w:rPr>
          <w:lang w:val="en-US"/>
        </w:rPr>
      </w:pPr>
      <w:r>
        <w:rPr>
          <w:rStyle w:val="FootnoteReference"/>
        </w:rPr>
        <w:footnoteRef/>
      </w:r>
      <w:r>
        <w:t xml:space="preserve"> </w:t>
      </w:r>
      <w:hyperlink r:id="rId2" w:history="1">
        <w:r w:rsidRPr="00397EB8">
          <w:rPr>
            <w:rStyle w:val="Hyperlink"/>
          </w:rPr>
          <w:t>https://www.carlsonattorneys.com/news-and-update/forgotten-baby-syndrome</w:t>
        </w:r>
      </w:hyperlink>
    </w:p>
  </w:footnote>
  <w:footnote w:id="3">
    <w:p w14:paraId="02819AB2" w14:textId="77777777" w:rsidR="000E5272" w:rsidRPr="00397EB8" w:rsidRDefault="000E5272" w:rsidP="00CA0950">
      <w:pPr>
        <w:pStyle w:val="FootnoteText"/>
        <w:rPr>
          <w:lang w:val="en-US"/>
        </w:rPr>
      </w:pPr>
      <w:r>
        <w:rPr>
          <w:rStyle w:val="FootnoteReference"/>
        </w:rPr>
        <w:footnoteRef/>
      </w:r>
      <w:r>
        <w:t xml:space="preserve"> </w:t>
      </w:r>
      <w:hyperlink r:id="rId3" w:history="1">
        <w:r w:rsidRPr="00397EB8">
          <w:rPr>
            <w:rStyle w:val="Hyperlink"/>
          </w:rPr>
          <w:t>https://www.carlsonattorneys.com/news-and-update/forgotten-baby-syndrome</w:t>
        </w:r>
      </w:hyperlink>
    </w:p>
  </w:footnote>
  <w:footnote w:id="4">
    <w:p w14:paraId="279A0698" w14:textId="77777777" w:rsidR="000E5272" w:rsidRPr="00397EB8" w:rsidRDefault="000E5272" w:rsidP="00CA0950">
      <w:pPr>
        <w:pStyle w:val="FootnoteText"/>
        <w:rPr>
          <w:lang w:val="en-US"/>
        </w:rPr>
      </w:pPr>
      <w:r>
        <w:rPr>
          <w:rStyle w:val="FootnoteReference"/>
        </w:rPr>
        <w:footnoteRef/>
      </w:r>
      <w:r>
        <w:t xml:space="preserve"> </w:t>
      </w:r>
      <w:hyperlink r:id="rId4" w:history="1">
        <w:r w:rsidRPr="00397EB8">
          <w:rPr>
            <w:rStyle w:val="Hyperlink"/>
          </w:rPr>
          <w:t>https://www.consumerreports.org/car-safety/auto-industry-agrees-to-put-rear-seat-reminder-systems-in-most-new-cars-by-2025/</w:t>
        </w:r>
      </w:hyperlink>
    </w:p>
  </w:footnote>
  <w:footnote w:id="5">
    <w:p w14:paraId="1C57495D" w14:textId="439E5F3E" w:rsidR="000E5272" w:rsidRPr="00350854" w:rsidRDefault="000E5272">
      <w:pPr>
        <w:pStyle w:val="FootnoteText"/>
        <w:rPr>
          <w:lang w:val="en-US"/>
        </w:rPr>
      </w:pPr>
      <w:r>
        <w:rPr>
          <w:rStyle w:val="FootnoteReference"/>
        </w:rPr>
        <w:footnoteRef/>
      </w:r>
      <w:r>
        <w:t xml:space="preserve"> </w:t>
      </w:r>
      <w:hyperlink r:id="rId5" w:history="1">
        <w:r w:rsidRPr="00397EB8">
          <w:rPr>
            <w:rStyle w:val="Hyperlink"/>
          </w:rPr>
          <w:t>https://www.consumerreports.org/car-safety/auto-industry-agrees-to-put-rear-seat-reminder-systems-in-most-new-cars-by-2025/</w:t>
        </w:r>
      </w:hyperlink>
    </w:p>
  </w:footnote>
  <w:footnote w:id="6">
    <w:p w14:paraId="0B7F4FAD" w14:textId="77777777" w:rsidR="000E5272" w:rsidRPr="00350854" w:rsidRDefault="000E5272" w:rsidP="0095728C">
      <w:pPr>
        <w:pStyle w:val="FootnoteText"/>
        <w:rPr>
          <w:lang w:val="en-US"/>
        </w:rPr>
      </w:pPr>
      <w:r>
        <w:rPr>
          <w:rStyle w:val="FootnoteReference"/>
        </w:rPr>
        <w:footnoteRef/>
      </w:r>
      <w:r>
        <w:t xml:space="preserve"> </w:t>
      </w:r>
      <w:hyperlink r:id="rId6" w:history="1">
        <w:r w:rsidRPr="00350854">
          <w:rPr>
            <w:rStyle w:val="Hyperlink"/>
          </w:rPr>
          <w:t>https://www.sciencedaily.com/releases/2019/11/191111084909.htm</w:t>
        </w:r>
      </w:hyperlink>
    </w:p>
  </w:footnote>
  <w:footnote w:id="7">
    <w:p w14:paraId="3D57A3A8" w14:textId="77777777" w:rsidR="000E5272" w:rsidRPr="00350854" w:rsidRDefault="000E5272" w:rsidP="00B33389">
      <w:pPr>
        <w:pStyle w:val="FootnoteText"/>
        <w:rPr>
          <w:lang w:val="en-US"/>
        </w:rPr>
      </w:pPr>
      <w:r>
        <w:rPr>
          <w:rStyle w:val="FootnoteReference"/>
        </w:rPr>
        <w:footnoteRef/>
      </w:r>
      <w:r>
        <w:t xml:space="preserve"> </w:t>
      </w:r>
      <w:hyperlink r:id="rId7" w:history="1">
        <w:r w:rsidRPr="00350854">
          <w:rPr>
            <w:rStyle w:val="Hyperlink"/>
          </w:rPr>
          <w:t>https://www.consumerreports.org/car-safety/new-radar-technology-approved-by-fcc-could-reduce-hot-car-deaths/</w:t>
        </w:r>
      </w:hyperlink>
    </w:p>
  </w:footnote>
  <w:footnote w:id="8">
    <w:p w14:paraId="16F0B122" w14:textId="58FC16B8" w:rsidR="000E5272" w:rsidRPr="00350854" w:rsidRDefault="000E5272">
      <w:pPr>
        <w:pStyle w:val="FootnoteText"/>
        <w:rPr>
          <w:lang w:val="en-US"/>
        </w:rPr>
      </w:pPr>
      <w:r>
        <w:rPr>
          <w:rStyle w:val="FootnoteReference"/>
        </w:rPr>
        <w:footnoteRef/>
      </w:r>
      <w:r>
        <w:t xml:space="preserve"> </w:t>
      </w:r>
      <w:hyperlink r:id="rId8" w:history="1">
        <w:r w:rsidRPr="00350854">
          <w:rPr>
            <w:rStyle w:val="Hyperlink"/>
          </w:rPr>
          <w:t>https://www.consumerreports.org/car-safety/new-radar-technology-approved-by-fcc-could-reduce-hot-car-deaths/</w:t>
        </w:r>
      </w:hyperlink>
    </w:p>
  </w:footnote>
  <w:footnote w:id="9">
    <w:p w14:paraId="65B3A0EF" w14:textId="3AACE7F1" w:rsidR="000E5272" w:rsidRPr="00350854" w:rsidRDefault="000E5272">
      <w:pPr>
        <w:pStyle w:val="FootnoteText"/>
        <w:rPr>
          <w:lang w:val="en-US"/>
        </w:rPr>
      </w:pPr>
      <w:r>
        <w:rPr>
          <w:rStyle w:val="FootnoteReference"/>
        </w:rPr>
        <w:footnoteRef/>
      </w:r>
      <w:r>
        <w:t xml:space="preserve"> </w:t>
      </w:r>
      <w:hyperlink r:id="rId9" w:history="1">
        <w:r w:rsidRPr="00350854">
          <w:rPr>
            <w:rStyle w:val="Hyperlink"/>
          </w:rPr>
          <w:t>https://www.naturalbabyshower.co.uk/blogs/b4baby/cybex-sensorsafe-safe-smart-connected</w:t>
        </w:r>
      </w:hyperlink>
    </w:p>
  </w:footnote>
  <w:footnote w:id="10">
    <w:p w14:paraId="58E7C413" w14:textId="1786FE0E" w:rsidR="000E5272" w:rsidRPr="00542A4E" w:rsidRDefault="000E5272">
      <w:pPr>
        <w:pStyle w:val="FootnoteText"/>
        <w:rPr>
          <w:lang w:val="en-US"/>
        </w:rPr>
      </w:pPr>
      <w:r>
        <w:rPr>
          <w:rStyle w:val="FootnoteReference"/>
        </w:rPr>
        <w:footnoteRef/>
      </w:r>
      <w:r>
        <w:t xml:space="preserve"> </w:t>
      </w:r>
      <w:hyperlink r:id="rId10" w:history="1">
        <w:r w:rsidRPr="00350854">
          <w:rPr>
            <w:rStyle w:val="Hyperlink"/>
          </w:rPr>
          <w:t>https://www.naturalbabyshower.co.uk/blogs/b4baby/cybex-sensorsafe-safe-smart-connected</w:t>
        </w:r>
      </w:hyperlink>
    </w:p>
  </w:footnote>
  <w:footnote w:id="11">
    <w:p w14:paraId="7F2E1AE6" w14:textId="10FE9739" w:rsidR="000E5272" w:rsidRPr="00542A4E" w:rsidRDefault="000E5272">
      <w:pPr>
        <w:pStyle w:val="FootnoteText"/>
        <w:rPr>
          <w:lang w:val="en-US"/>
        </w:rPr>
      </w:pPr>
      <w:r>
        <w:rPr>
          <w:rStyle w:val="FootnoteReference"/>
        </w:rPr>
        <w:footnoteRef/>
      </w:r>
      <w:r>
        <w:t xml:space="preserve"> </w:t>
      </w:r>
      <w:hyperlink r:id="rId11" w:history="1">
        <w:r w:rsidRPr="00542A4E">
          <w:rPr>
            <w:rStyle w:val="Hyperlink"/>
          </w:rPr>
          <w:t>https://abcnews.go.com/Technology/waze-releases-safety-feature-reminding-drivers-forget-child/story?id=41141255</w:t>
        </w:r>
      </w:hyperlink>
    </w:p>
  </w:footnote>
  <w:footnote w:id="12">
    <w:p w14:paraId="550C8659" w14:textId="77777777" w:rsidR="000E5272" w:rsidRDefault="000E5272" w:rsidP="00C77DD7">
      <w:pPr>
        <w:pStyle w:val="FootnoteText"/>
      </w:pPr>
      <w:r>
        <w:rPr>
          <w:rStyle w:val="FootnoteReference"/>
        </w:rPr>
        <w:footnoteRef/>
      </w:r>
      <w:r>
        <w:t xml:space="preserve"> </w:t>
      </w:r>
      <w:hyperlink r:id="rId12" w:history="1">
        <w:r>
          <w:rPr>
            <w:rStyle w:val="Hyperlink"/>
          </w:rPr>
          <w:t>https://ro.wikipedia.org/wiki/Python</w:t>
        </w:r>
      </w:hyperlink>
    </w:p>
  </w:footnote>
  <w:footnote w:id="13">
    <w:p w14:paraId="21FCD08E" w14:textId="6979DA60" w:rsidR="000E5272" w:rsidRDefault="000E5272">
      <w:pPr>
        <w:pStyle w:val="FootnoteText"/>
      </w:pPr>
      <w:r>
        <w:rPr>
          <w:rStyle w:val="FootnoteReference"/>
        </w:rPr>
        <w:footnoteRef/>
      </w:r>
      <w:r>
        <w:t xml:space="preserve"> </w:t>
      </w:r>
      <w:hyperlink r:id="rId13" w:history="1">
        <w:r>
          <w:rPr>
            <w:rStyle w:val="Hyperlink"/>
          </w:rPr>
          <w:t>https://www.geeksforgeeks.org/python-features/</w:t>
        </w:r>
      </w:hyperlink>
    </w:p>
  </w:footnote>
  <w:footnote w:id="14">
    <w:p w14:paraId="5003FD05" w14:textId="18D37B93" w:rsidR="000E5272" w:rsidRDefault="000E5272">
      <w:pPr>
        <w:pStyle w:val="FootnoteText"/>
      </w:pPr>
      <w:r>
        <w:rPr>
          <w:rStyle w:val="FootnoteReference"/>
        </w:rPr>
        <w:footnoteRef/>
      </w:r>
      <w:r>
        <w:t xml:space="preserve"> </w:t>
      </w:r>
      <w:hyperlink r:id="rId14" w:history="1">
        <w:r w:rsidRPr="00EC40C7">
          <w:rPr>
            <w:rStyle w:val="Hyperlink"/>
          </w:rPr>
          <w:t>https://www.binpress.com/why-choose-python/</w:t>
        </w:r>
      </w:hyperlink>
    </w:p>
  </w:footnote>
  <w:footnote w:id="15">
    <w:p w14:paraId="1CABBD28" w14:textId="04A86177" w:rsidR="000E5272" w:rsidRDefault="000E5272">
      <w:pPr>
        <w:pStyle w:val="FootnoteText"/>
      </w:pPr>
      <w:r>
        <w:rPr>
          <w:rStyle w:val="FootnoteReference"/>
        </w:rPr>
        <w:footnoteRef/>
      </w:r>
      <w:r>
        <w:t xml:space="preserve"> </w:t>
      </w:r>
      <w:hyperlink r:id="rId15" w:history="1">
        <w:r w:rsidRPr="00EC40C7">
          <w:rPr>
            <w:rStyle w:val="Hyperlink"/>
          </w:rPr>
          <w:t>https://www.appdynamics.com/blog/engineering/the-key-differences-between-python-2-and-python-3/</w:t>
        </w:r>
      </w:hyperlink>
    </w:p>
  </w:footnote>
  <w:footnote w:id="16">
    <w:p w14:paraId="68EBC8B6" w14:textId="358400B3" w:rsidR="000E5272" w:rsidRDefault="000E5272">
      <w:pPr>
        <w:pStyle w:val="FootnoteText"/>
      </w:pPr>
      <w:r>
        <w:rPr>
          <w:rStyle w:val="FootnoteReference"/>
        </w:rPr>
        <w:footnoteRef/>
      </w:r>
      <w:r>
        <w:t xml:space="preserve"> </w:t>
      </w:r>
      <w:hyperlink r:id="rId16" w:history="1">
        <w:r w:rsidRPr="00EC40C7">
          <w:rPr>
            <w:rStyle w:val="Hyperlink"/>
          </w:rPr>
          <w:t>https://realpython.com/python-modules-packages/#python-modules-overview</w:t>
        </w:r>
      </w:hyperlink>
    </w:p>
  </w:footnote>
  <w:footnote w:id="17">
    <w:p w14:paraId="2AF2CD6D" w14:textId="14FE830F" w:rsidR="000E5272" w:rsidRPr="00356810" w:rsidRDefault="000E5272">
      <w:pPr>
        <w:pStyle w:val="FootnoteText"/>
        <w:rPr>
          <w:lang w:val="en-US"/>
        </w:rPr>
      </w:pPr>
      <w:r>
        <w:rPr>
          <w:rStyle w:val="FootnoteReference"/>
        </w:rPr>
        <w:footnoteRef/>
      </w:r>
      <w:r>
        <w:t xml:space="preserve"> </w:t>
      </w:r>
      <w:hyperlink r:id="rId17" w:history="1">
        <w:r w:rsidRPr="00356810">
          <w:rPr>
            <w:rStyle w:val="Hyperlink"/>
          </w:rPr>
          <w:t>https://www.jetbrains.com/pycharm/</w:t>
        </w:r>
      </w:hyperlink>
    </w:p>
  </w:footnote>
  <w:footnote w:id="18">
    <w:p w14:paraId="23EF1FE6" w14:textId="37982B09" w:rsidR="000E5272" w:rsidRPr="00F17FEE" w:rsidRDefault="000E5272">
      <w:pPr>
        <w:pStyle w:val="FootnoteText"/>
        <w:rPr>
          <w:lang w:val="en-US"/>
        </w:rPr>
      </w:pPr>
      <w:r>
        <w:rPr>
          <w:rStyle w:val="FootnoteReference"/>
        </w:rPr>
        <w:footnoteRef/>
      </w:r>
      <w:r>
        <w:t xml:space="preserve"> </w:t>
      </w:r>
      <w:hyperlink r:id="rId18" w:history="1">
        <w:r w:rsidRPr="00F17FEE">
          <w:rPr>
            <w:rStyle w:val="Hyperlink"/>
          </w:rPr>
          <w:t>https://ro.wikipedia.org/wiki/%C3%8Env%C4%83%C8%9Bare_automat%C4%83</w:t>
        </w:r>
      </w:hyperlink>
    </w:p>
  </w:footnote>
  <w:footnote w:id="19">
    <w:p w14:paraId="561F3EDD" w14:textId="5F14FCB0" w:rsidR="000E5272" w:rsidRPr="001A5CFB" w:rsidRDefault="000E5272">
      <w:pPr>
        <w:pStyle w:val="FootnoteText"/>
        <w:rPr>
          <w:i/>
          <w:iCs/>
          <w:lang w:val="en-US"/>
        </w:rPr>
      </w:pPr>
      <w:r>
        <w:rPr>
          <w:rStyle w:val="FootnoteReference"/>
        </w:rPr>
        <w:footnoteRef/>
      </w:r>
      <w:r>
        <w:t xml:space="preserve"> </w:t>
      </w:r>
      <w:r w:rsidRPr="001A5CFB">
        <w:t>Mircea-Bogdan Rădac</w:t>
      </w:r>
      <w:r>
        <w:t xml:space="preserve">, </w:t>
      </w:r>
      <w:r w:rsidRPr="001A5CFB">
        <w:rPr>
          <w:i/>
          <w:iCs/>
        </w:rPr>
        <w:t>Tehnici de învăţare automată cu aplicaţii</w:t>
      </w:r>
      <w:r>
        <w:rPr>
          <w:i/>
          <w:iCs/>
        </w:rPr>
        <w:t xml:space="preserve">, </w:t>
      </w:r>
      <w:r w:rsidRPr="001A5CFB">
        <w:t>Editura Politehnica,</w:t>
      </w:r>
      <w:r>
        <w:t xml:space="preserve"> 2019</w:t>
      </w:r>
    </w:p>
  </w:footnote>
  <w:footnote w:id="20">
    <w:p w14:paraId="273B6478" w14:textId="77777777" w:rsidR="000E5272" w:rsidRPr="00087643" w:rsidRDefault="000E5272" w:rsidP="008D57D9">
      <w:pPr>
        <w:pStyle w:val="FootnoteText"/>
        <w:rPr>
          <w:lang w:val="en-US"/>
        </w:rPr>
      </w:pPr>
      <w:r>
        <w:rPr>
          <w:rStyle w:val="FootnoteReference"/>
        </w:rPr>
        <w:footnoteRef/>
      </w:r>
      <w:r>
        <w:t xml:space="preserve"> </w:t>
      </w:r>
      <w:hyperlink r:id="rId19" w:history="1">
        <w:r w:rsidRPr="00087643">
          <w:rPr>
            <w:rStyle w:val="Hyperlink"/>
          </w:rPr>
          <w:t>https://ro.wikipedia.org/wiki/%C3%8Env%C4%83%C8%9Bare_automat%C4%83#Tipuri_de_algoritmi</w:t>
        </w:r>
      </w:hyperlink>
    </w:p>
  </w:footnote>
  <w:footnote w:id="21">
    <w:p w14:paraId="2EE33413" w14:textId="4E06A7D1" w:rsidR="000E5272" w:rsidRPr="00087643" w:rsidRDefault="000E5272">
      <w:pPr>
        <w:pStyle w:val="FootnoteText"/>
        <w:rPr>
          <w:lang w:val="en-US"/>
        </w:rPr>
      </w:pPr>
      <w:r>
        <w:rPr>
          <w:rStyle w:val="FootnoteReference"/>
        </w:rPr>
        <w:footnoteRef/>
      </w:r>
      <w:r>
        <w:t xml:space="preserve"> </w:t>
      </w:r>
      <w:hyperlink r:id="rId20" w:history="1">
        <w:r w:rsidRPr="00087643">
          <w:rPr>
            <w:rStyle w:val="Hyperlink"/>
          </w:rPr>
          <w:t>https://ro.wikipedia.org/wiki/%C3%8Env%C4%83%C8%9Bare_automat%C4%83#Tipuri_de_algoritmi</w:t>
        </w:r>
      </w:hyperlink>
    </w:p>
  </w:footnote>
  <w:footnote w:id="22">
    <w:p w14:paraId="1499539F" w14:textId="7A0B34D7" w:rsidR="000E5272" w:rsidRPr="00087643" w:rsidRDefault="000E5272">
      <w:pPr>
        <w:pStyle w:val="FootnoteText"/>
        <w:rPr>
          <w:lang w:val="en-US"/>
        </w:rPr>
      </w:pPr>
      <w:r>
        <w:rPr>
          <w:rStyle w:val="FootnoteReference"/>
        </w:rPr>
        <w:footnoteRef/>
      </w:r>
      <w:r>
        <w:t xml:space="preserve"> </w:t>
      </w:r>
      <w:hyperlink r:id="rId21" w:history="1">
        <w:r w:rsidRPr="00087643">
          <w:rPr>
            <w:rStyle w:val="Hyperlink"/>
          </w:rPr>
          <w:t>https://scikit-learn.org/stable/user_guide.html</w:t>
        </w:r>
      </w:hyperlink>
    </w:p>
  </w:footnote>
  <w:footnote w:id="23">
    <w:p w14:paraId="76C6F31D" w14:textId="6FAB3A56" w:rsidR="000E5272" w:rsidRPr="00087643" w:rsidRDefault="000E5272">
      <w:pPr>
        <w:pStyle w:val="FootnoteText"/>
        <w:rPr>
          <w:lang w:val="en-US"/>
        </w:rPr>
      </w:pPr>
      <w:r>
        <w:rPr>
          <w:rStyle w:val="FootnoteReference"/>
        </w:rPr>
        <w:footnoteRef/>
      </w:r>
      <w:r>
        <w:t xml:space="preserve"> </w:t>
      </w:r>
      <w:hyperlink r:id="rId22" w:history="1">
        <w:r w:rsidRPr="00087643">
          <w:rPr>
            <w:rStyle w:val="Hyperlink"/>
          </w:rPr>
          <w:t>https://scikit-learn.org/stable/user_guide.html</w:t>
        </w:r>
      </w:hyperlink>
    </w:p>
  </w:footnote>
  <w:footnote w:id="24">
    <w:p w14:paraId="3AB82A03" w14:textId="6268467C" w:rsidR="000E5272" w:rsidRPr="006F29BF" w:rsidRDefault="000E5272">
      <w:pPr>
        <w:pStyle w:val="FootnoteText"/>
        <w:rPr>
          <w:lang w:val="en-US"/>
        </w:rPr>
      </w:pPr>
      <w:r>
        <w:rPr>
          <w:rStyle w:val="FootnoteReference"/>
        </w:rPr>
        <w:footnoteRef/>
      </w:r>
      <w:r>
        <w:t xml:space="preserve"> </w:t>
      </w:r>
      <w:hyperlink r:id="rId23" w:history="1">
        <w:r w:rsidRPr="006F29BF">
          <w:rPr>
            <w:rStyle w:val="Hyperlink"/>
          </w:rPr>
          <w:t>https://librosa.org/doc/latest/index.html</w:t>
        </w:r>
      </w:hyperlink>
    </w:p>
  </w:footnote>
  <w:footnote w:id="25">
    <w:p w14:paraId="11EDACF5" w14:textId="43A51136" w:rsidR="000E5272" w:rsidRPr="006F29BF" w:rsidRDefault="000E5272">
      <w:pPr>
        <w:pStyle w:val="FootnoteText"/>
        <w:rPr>
          <w:lang w:val="en-US"/>
        </w:rPr>
      </w:pPr>
      <w:r>
        <w:rPr>
          <w:rStyle w:val="FootnoteReference"/>
        </w:rPr>
        <w:footnoteRef/>
      </w:r>
      <w:r>
        <w:t xml:space="preserve">  </w:t>
      </w:r>
      <w:hyperlink r:id="rId24" w:history="1">
        <w:r w:rsidRPr="006F29BF">
          <w:rPr>
            <w:rStyle w:val="Hyperlink"/>
          </w:rPr>
          <w:t>https://librosa.org/doc/latest/index.html</w:t>
        </w:r>
      </w:hyperlink>
    </w:p>
  </w:footnote>
  <w:footnote w:id="26">
    <w:p w14:paraId="11105F64" w14:textId="2FA7ED80" w:rsidR="000E5272" w:rsidRPr="006F29BF" w:rsidRDefault="000E5272">
      <w:pPr>
        <w:pStyle w:val="FootnoteText"/>
        <w:rPr>
          <w:lang w:val="en-US"/>
        </w:rPr>
      </w:pPr>
      <w:r>
        <w:rPr>
          <w:rStyle w:val="FootnoteReference"/>
        </w:rPr>
        <w:footnoteRef/>
      </w:r>
      <w:r>
        <w:t xml:space="preserve"> </w:t>
      </w:r>
      <w:hyperlink r:id="rId25" w:history="1">
        <w:r w:rsidRPr="006F29BF">
          <w:rPr>
            <w:rStyle w:val="Hyperlink"/>
          </w:rPr>
          <w:t>https://docs.python.org/3/library/tkinter.html</w:t>
        </w:r>
      </w:hyperlink>
    </w:p>
  </w:footnote>
  <w:footnote w:id="27">
    <w:p w14:paraId="27A724C8" w14:textId="63E61940" w:rsidR="000E5272" w:rsidRPr="006F29BF" w:rsidRDefault="000E5272">
      <w:pPr>
        <w:pStyle w:val="FootnoteText"/>
        <w:rPr>
          <w:lang w:val="en-US"/>
        </w:rPr>
      </w:pPr>
      <w:r>
        <w:rPr>
          <w:rStyle w:val="FootnoteReference"/>
        </w:rPr>
        <w:footnoteRef/>
      </w:r>
      <w:r>
        <w:t xml:space="preserve"> </w:t>
      </w:r>
      <w:hyperlink r:id="rId26" w:history="1">
        <w:r w:rsidRPr="006F29BF">
          <w:rPr>
            <w:rStyle w:val="Hyperlink"/>
          </w:rPr>
          <w:t>https://pypi.org/project/pushbullet.py/0.9.1/</w:t>
        </w:r>
      </w:hyperlink>
    </w:p>
  </w:footnote>
  <w:footnote w:id="28">
    <w:p w14:paraId="53D231EC" w14:textId="22DAF119" w:rsidR="000E5272" w:rsidRPr="009133C3" w:rsidRDefault="000E5272">
      <w:pPr>
        <w:pStyle w:val="FootnoteText"/>
        <w:rPr>
          <w:lang w:val="en-US"/>
        </w:rPr>
      </w:pPr>
      <w:r>
        <w:rPr>
          <w:rStyle w:val="FootnoteReference"/>
        </w:rPr>
        <w:footnoteRef/>
      </w:r>
      <w:r>
        <w:t xml:space="preserve"> </w:t>
      </w:r>
      <w:hyperlink r:id="rId27" w:history="1">
        <w:r w:rsidRPr="009133C3">
          <w:rPr>
            <w:rStyle w:val="Hyperlink"/>
          </w:rPr>
          <w:t>https://www.displayr.com/what-is-feature-engineering/</w:t>
        </w:r>
      </w:hyperlink>
    </w:p>
  </w:footnote>
  <w:footnote w:id="29">
    <w:p w14:paraId="320420D0" w14:textId="463333D8" w:rsidR="000E5272" w:rsidRPr="009133C3" w:rsidRDefault="000E5272">
      <w:pPr>
        <w:pStyle w:val="FootnoteText"/>
        <w:rPr>
          <w:lang w:val="en-US"/>
        </w:rPr>
      </w:pPr>
      <w:r>
        <w:rPr>
          <w:rStyle w:val="FootnoteReference"/>
        </w:rPr>
        <w:footnoteRef/>
      </w:r>
      <w:r>
        <w:t xml:space="preserve"> </w:t>
      </w:r>
      <w:r>
        <w:rPr>
          <w:lang w:val="en-US"/>
        </w:rPr>
        <w:t xml:space="preserve">Alice Zheng, </w:t>
      </w:r>
      <w:r>
        <w:rPr>
          <w:i/>
          <w:iCs/>
          <w:lang w:val="en-US"/>
        </w:rPr>
        <w:t>Feature Engineering for Machine Learning: Principles and Techniques for Data Scientists</w:t>
      </w:r>
      <w:r>
        <w:rPr>
          <w:lang w:val="en-US"/>
        </w:rPr>
        <w:t>, O’Reilly,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F82"/>
    <w:multiLevelType w:val="hybridMultilevel"/>
    <w:tmpl w:val="DDB2B0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6DA0827"/>
    <w:multiLevelType w:val="hybridMultilevel"/>
    <w:tmpl w:val="CD561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60F6E"/>
    <w:multiLevelType w:val="hybridMultilevel"/>
    <w:tmpl w:val="27B00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742F9"/>
    <w:multiLevelType w:val="hybridMultilevel"/>
    <w:tmpl w:val="3D1855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2044E77"/>
    <w:multiLevelType w:val="hybridMultilevel"/>
    <w:tmpl w:val="DF86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1A83"/>
    <w:multiLevelType w:val="hybridMultilevel"/>
    <w:tmpl w:val="B5B8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A3498"/>
    <w:multiLevelType w:val="hybridMultilevel"/>
    <w:tmpl w:val="B68230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FC51308"/>
    <w:multiLevelType w:val="hybridMultilevel"/>
    <w:tmpl w:val="1B4A5E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523141"/>
    <w:multiLevelType w:val="hybridMultilevel"/>
    <w:tmpl w:val="9A4A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C4119"/>
    <w:multiLevelType w:val="hybridMultilevel"/>
    <w:tmpl w:val="221E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20E4E"/>
    <w:multiLevelType w:val="hybridMultilevel"/>
    <w:tmpl w:val="0246861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C81049F"/>
    <w:multiLevelType w:val="hybridMultilevel"/>
    <w:tmpl w:val="EA462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5C6AF0"/>
    <w:multiLevelType w:val="hybridMultilevel"/>
    <w:tmpl w:val="9E084A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89262B"/>
    <w:multiLevelType w:val="hybridMultilevel"/>
    <w:tmpl w:val="F34C59D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F9A691E"/>
    <w:multiLevelType w:val="hybridMultilevel"/>
    <w:tmpl w:val="DF72D3B0"/>
    <w:lvl w:ilvl="0" w:tplc="A5FAD72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1A1783"/>
    <w:multiLevelType w:val="hybridMultilevel"/>
    <w:tmpl w:val="09D8F3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05F73AE"/>
    <w:multiLevelType w:val="hybridMultilevel"/>
    <w:tmpl w:val="68481F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0C700B8"/>
    <w:multiLevelType w:val="hybridMultilevel"/>
    <w:tmpl w:val="8444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91869"/>
    <w:multiLevelType w:val="hybridMultilevel"/>
    <w:tmpl w:val="4DAC288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B1D07C2"/>
    <w:multiLevelType w:val="hybridMultilevel"/>
    <w:tmpl w:val="98D2159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153406E"/>
    <w:multiLevelType w:val="hybridMultilevel"/>
    <w:tmpl w:val="FD509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0F22E6"/>
    <w:multiLevelType w:val="hybridMultilevel"/>
    <w:tmpl w:val="D38C5E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11D7C45"/>
    <w:multiLevelType w:val="hybridMultilevel"/>
    <w:tmpl w:val="595696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7010854"/>
    <w:multiLevelType w:val="hybridMultilevel"/>
    <w:tmpl w:val="14BAA7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8BD01E6"/>
    <w:multiLevelType w:val="hybridMultilevel"/>
    <w:tmpl w:val="D77680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360A59"/>
    <w:multiLevelType w:val="hybridMultilevel"/>
    <w:tmpl w:val="4322E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09733E"/>
    <w:multiLevelType w:val="hybridMultilevel"/>
    <w:tmpl w:val="D5106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1D40FD"/>
    <w:multiLevelType w:val="hybridMultilevel"/>
    <w:tmpl w:val="CB306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785C1F"/>
    <w:multiLevelType w:val="hybridMultilevel"/>
    <w:tmpl w:val="B48C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50047"/>
    <w:multiLevelType w:val="hybridMultilevel"/>
    <w:tmpl w:val="124E980E"/>
    <w:lvl w:ilvl="0" w:tplc="0D3C0C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7"/>
  </w:num>
  <w:num w:numId="4">
    <w:abstractNumId w:val="20"/>
  </w:num>
  <w:num w:numId="5">
    <w:abstractNumId w:val="26"/>
  </w:num>
  <w:num w:numId="6">
    <w:abstractNumId w:val="4"/>
  </w:num>
  <w:num w:numId="7">
    <w:abstractNumId w:val="12"/>
  </w:num>
  <w:num w:numId="8">
    <w:abstractNumId w:val="9"/>
  </w:num>
  <w:num w:numId="9">
    <w:abstractNumId w:val="8"/>
  </w:num>
  <w:num w:numId="10">
    <w:abstractNumId w:val="1"/>
  </w:num>
  <w:num w:numId="11">
    <w:abstractNumId w:val="11"/>
  </w:num>
  <w:num w:numId="12">
    <w:abstractNumId w:val="25"/>
  </w:num>
  <w:num w:numId="13">
    <w:abstractNumId w:val="5"/>
  </w:num>
  <w:num w:numId="14">
    <w:abstractNumId w:val="2"/>
  </w:num>
  <w:num w:numId="15">
    <w:abstractNumId w:val="13"/>
  </w:num>
  <w:num w:numId="16">
    <w:abstractNumId w:val="16"/>
  </w:num>
  <w:num w:numId="17">
    <w:abstractNumId w:val="23"/>
  </w:num>
  <w:num w:numId="18">
    <w:abstractNumId w:val="14"/>
  </w:num>
  <w:num w:numId="19">
    <w:abstractNumId w:val="18"/>
  </w:num>
  <w:num w:numId="20">
    <w:abstractNumId w:val="6"/>
  </w:num>
  <w:num w:numId="21">
    <w:abstractNumId w:val="22"/>
  </w:num>
  <w:num w:numId="22">
    <w:abstractNumId w:val="7"/>
  </w:num>
  <w:num w:numId="23">
    <w:abstractNumId w:val="3"/>
  </w:num>
  <w:num w:numId="24">
    <w:abstractNumId w:val="0"/>
  </w:num>
  <w:num w:numId="25">
    <w:abstractNumId w:val="24"/>
  </w:num>
  <w:num w:numId="26">
    <w:abstractNumId w:val="15"/>
  </w:num>
  <w:num w:numId="27">
    <w:abstractNumId w:val="10"/>
  </w:num>
  <w:num w:numId="28">
    <w:abstractNumId w:val="21"/>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EF"/>
    <w:rsid w:val="000009C6"/>
    <w:rsid w:val="00004298"/>
    <w:rsid w:val="00004584"/>
    <w:rsid w:val="0000717A"/>
    <w:rsid w:val="000105BF"/>
    <w:rsid w:val="00013984"/>
    <w:rsid w:val="00017789"/>
    <w:rsid w:val="00017EC0"/>
    <w:rsid w:val="00021069"/>
    <w:rsid w:val="000225DD"/>
    <w:rsid w:val="00022A72"/>
    <w:rsid w:val="00026A46"/>
    <w:rsid w:val="0004312A"/>
    <w:rsid w:val="000517F3"/>
    <w:rsid w:val="000548C4"/>
    <w:rsid w:val="00060909"/>
    <w:rsid w:val="00061239"/>
    <w:rsid w:val="000634DD"/>
    <w:rsid w:val="00070BDB"/>
    <w:rsid w:val="00070F2E"/>
    <w:rsid w:val="000764DD"/>
    <w:rsid w:val="00080A0E"/>
    <w:rsid w:val="00080C99"/>
    <w:rsid w:val="00081748"/>
    <w:rsid w:val="00087643"/>
    <w:rsid w:val="000A0F05"/>
    <w:rsid w:val="000B1B21"/>
    <w:rsid w:val="000B3022"/>
    <w:rsid w:val="000B46E6"/>
    <w:rsid w:val="000B4B35"/>
    <w:rsid w:val="000B5D75"/>
    <w:rsid w:val="000B6DEE"/>
    <w:rsid w:val="000B7CC6"/>
    <w:rsid w:val="000C2794"/>
    <w:rsid w:val="000C398A"/>
    <w:rsid w:val="000C3E7A"/>
    <w:rsid w:val="000C7FAF"/>
    <w:rsid w:val="000D0391"/>
    <w:rsid w:val="000D410C"/>
    <w:rsid w:val="000D6AAC"/>
    <w:rsid w:val="000D7FC3"/>
    <w:rsid w:val="000E50F9"/>
    <w:rsid w:val="000E5272"/>
    <w:rsid w:val="000E59FF"/>
    <w:rsid w:val="000E66DB"/>
    <w:rsid w:val="000E6C1A"/>
    <w:rsid w:val="000E7E5F"/>
    <w:rsid w:val="000F6C4A"/>
    <w:rsid w:val="001007CE"/>
    <w:rsid w:val="001055F6"/>
    <w:rsid w:val="00106303"/>
    <w:rsid w:val="001077AF"/>
    <w:rsid w:val="00117C05"/>
    <w:rsid w:val="00121854"/>
    <w:rsid w:val="00123A24"/>
    <w:rsid w:val="00124E3B"/>
    <w:rsid w:val="00137C7D"/>
    <w:rsid w:val="0014390D"/>
    <w:rsid w:val="00145121"/>
    <w:rsid w:val="00154049"/>
    <w:rsid w:val="00155AE7"/>
    <w:rsid w:val="0016118F"/>
    <w:rsid w:val="00164BBF"/>
    <w:rsid w:val="00166C7A"/>
    <w:rsid w:val="00173A00"/>
    <w:rsid w:val="0018187D"/>
    <w:rsid w:val="001824B8"/>
    <w:rsid w:val="001839DC"/>
    <w:rsid w:val="00191ADE"/>
    <w:rsid w:val="001A4873"/>
    <w:rsid w:val="001A5CFB"/>
    <w:rsid w:val="001A79C5"/>
    <w:rsid w:val="001C19E4"/>
    <w:rsid w:val="001C1A7F"/>
    <w:rsid w:val="001C2517"/>
    <w:rsid w:val="001C2C46"/>
    <w:rsid w:val="001D0551"/>
    <w:rsid w:val="001D0BA7"/>
    <w:rsid w:val="001D33A2"/>
    <w:rsid w:val="001E2734"/>
    <w:rsid w:val="001E432D"/>
    <w:rsid w:val="0020262A"/>
    <w:rsid w:val="002067BA"/>
    <w:rsid w:val="00213B10"/>
    <w:rsid w:val="00217F6A"/>
    <w:rsid w:val="002256E8"/>
    <w:rsid w:val="002266D5"/>
    <w:rsid w:val="002313FE"/>
    <w:rsid w:val="00231D47"/>
    <w:rsid w:val="002330CA"/>
    <w:rsid w:val="002347D0"/>
    <w:rsid w:val="00234B3A"/>
    <w:rsid w:val="00234FEB"/>
    <w:rsid w:val="00235E21"/>
    <w:rsid w:val="00240290"/>
    <w:rsid w:val="002452AE"/>
    <w:rsid w:val="0025037E"/>
    <w:rsid w:val="0025533F"/>
    <w:rsid w:val="00265026"/>
    <w:rsid w:val="00265EBC"/>
    <w:rsid w:val="00272EF5"/>
    <w:rsid w:val="00277B46"/>
    <w:rsid w:val="0029397F"/>
    <w:rsid w:val="00295E36"/>
    <w:rsid w:val="00296DF9"/>
    <w:rsid w:val="002975C6"/>
    <w:rsid w:val="00297805"/>
    <w:rsid w:val="002A6BF1"/>
    <w:rsid w:val="002B1676"/>
    <w:rsid w:val="002B33D9"/>
    <w:rsid w:val="002B3DA0"/>
    <w:rsid w:val="002B6696"/>
    <w:rsid w:val="002B69C4"/>
    <w:rsid w:val="002C06B4"/>
    <w:rsid w:val="002C3EAD"/>
    <w:rsid w:val="002E5C43"/>
    <w:rsid w:val="002F0B75"/>
    <w:rsid w:val="002F642D"/>
    <w:rsid w:val="002F767C"/>
    <w:rsid w:val="002F7D18"/>
    <w:rsid w:val="0031079C"/>
    <w:rsid w:val="003127B0"/>
    <w:rsid w:val="00323F77"/>
    <w:rsid w:val="00325CCB"/>
    <w:rsid w:val="003423BB"/>
    <w:rsid w:val="0034276F"/>
    <w:rsid w:val="00350854"/>
    <w:rsid w:val="00352E2F"/>
    <w:rsid w:val="00356810"/>
    <w:rsid w:val="00373987"/>
    <w:rsid w:val="00381543"/>
    <w:rsid w:val="00382DB1"/>
    <w:rsid w:val="00384197"/>
    <w:rsid w:val="003844C3"/>
    <w:rsid w:val="0038472C"/>
    <w:rsid w:val="00385C33"/>
    <w:rsid w:val="00386EE3"/>
    <w:rsid w:val="00390610"/>
    <w:rsid w:val="003906C1"/>
    <w:rsid w:val="00392976"/>
    <w:rsid w:val="00394CFE"/>
    <w:rsid w:val="0039517F"/>
    <w:rsid w:val="00397EB8"/>
    <w:rsid w:val="003A1305"/>
    <w:rsid w:val="003A46DB"/>
    <w:rsid w:val="003C4A02"/>
    <w:rsid w:val="003D2D9D"/>
    <w:rsid w:val="003D51FD"/>
    <w:rsid w:val="003D6212"/>
    <w:rsid w:val="003D6498"/>
    <w:rsid w:val="003E6EC5"/>
    <w:rsid w:val="003E6FFF"/>
    <w:rsid w:val="003E77F6"/>
    <w:rsid w:val="003F1F9D"/>
    <w:rsid w:val="003F4084"/>
    <w:rsid w:val="003F5886"/>
    <w:rsid w:val="003F5F8D"/>
    <w:rsid w:val="003F6275"/>
    <w:rsid w:val="0040206C"/>
    <w:rsid w:val="004034BE"/>
    <w:rsid w:val="004119E4"/>
    <w:rsid w:val="00416E69"/>
    <w:rsid w:val="0041712E"/>
    <w:rsid w:val="00420D11"/>
    <w:rsid w:val="00422678"/>
    <w:rsid w:val="0042569F"/>
    <w:rsid w:val="00431FB2"/>
    <w:rsid w:val="004326E2"/>
    <w:rsid w:val="00433261"/>
    <w:rsid w:val="004357E9"/>
    <w:rsid w:val="0044406B"/>
    <w:rsid w:val="004477C4"/>
    <w:rsid w:val="00447BA0"/>
    <w:rsid w:val="00464A15"/>
    <w:rsid w:val="00471C4C"/>
    <w:rsid w:val="00476B0A"/>
    <w:rsid w:val="004805AE"/>
    <w:rsid w:val="00493DF7"/>
    <w:rsid w:val="00494050"/>
    <w:rsid w:val="00496638"/>
    <w:rsid w:val="004A2C9C"/>
    <w:rsid w:val="004B06A1"/>
    <w:rsid w:val="004C161D"/>
    <w:rsid w:val="004C2DAC"/>
    <w:rsid w:val="004C32C3"/>
    <w:rsid w:val="004D0846"/>
    <w:rsid w:val="004E34F3"/>
    <w:rsid w:val="004E77B4"/>
    <w:rsid w:val="005048B0"/>
    <w:rsid w:val="0051123C"/>
    <w:rsid w:val="00511F59"/>
    <w:rsid w:val="005131A1"/>
    <w:rsid w:val="00515C67"/>
    <w:rsid w:val="00516A4D"/>
    <w:rsid w:val="005254D6"/>
    <w:rsid w:val="005259BF"/>
    <w:rsid w:val="00525D5F"/>
    <w:rsid w:val="00533FE0"/>
    <w:rsid w:val="00542A4E"/>
    <w:rsid w:val="00543D50"/>
    <w:rsid w:val="00550C4D"/>
    <w:rsid w:val="0055295B"/>
    <w:rsid w:val="00553535"/>
    <w:rsid w:val="005636F0"/>
    <w:rsid w:val="00566675"/>
    <w:rsid w:val="00574571"/>
    <w:rsid w:val="00585812"/>
    <w:rsid w:val="005865B6"/>
    <w:rsid w:val="005877C8"/>
    <w:rsid w:val="005907C6"/>
    <w:rsid w:val="00591D3D"/>
    <w:rsid w:val="00592751"/>
    <w:rsid w:val="00594F60"/>
    <w:rsid w:val="00597223"/>
    <w:rsid w:val="005B2414"/>
    <w:rsid w:val="005B3482"/>
    <w:rsid w:val="005B46E9"/>
    <w:rsid w:val="005C0CFE"/>
    <w:rsid w:val="005C1178"/>
    <w:rsid w:val="005C4126"/>
    <w:rsid w:val="005D1BA8"/>
    <w:rsid w:val="005D45BC"/>
    <w:rsid w:val="005E1092"/>
    <w:rsid w:val="005E2EE1"/>
    <w:rsid w:val="005E7F11"/>
    <w:rsid w:val="005E7F76"/>
    <w:rsid w:val="005F535A"/>
    <w:rsid w:val="00601FEC"/>
    <w:rsid w:val="006034F7"/>
    <w:rsid w:val="006061B2"/>
    <w:rsid w:val="00606400"/>
    <w:rsid w:val="00607F4B"/>
    <w:rsid w:val="00612118"/>
    <w:rsid w:val="00612731"/>
    <w:rsid w:val="0061310E"/>
    <w:rsid w:val="0061547B"/>
    <w:rsid w:val="00621283"/>
    <w:rsid w:val="006359D3"/>
    <w:rsid w:val="00642A35"/>
    <w:rsid w:val="00644289"/>
    <w:rsid w:val="00646A0B"/>
    <w:rsid w:val="00650DC3"/>
    <w:rsid w:val="006523B5"/>
    <w:rsid w:val="006546D2"/>
    <w:rsid w:val="006549DE"/>
    <w:rsid w:val="00654D38"/>
    <w:rsid w:val="00664C84"/>
    <w:rsid w:val="00666937"/>
    <w:rsid w:val="00670639"/>
    <w:rsid w:val="00680823"/>
    <w:rsid w:val="00683D5B"/>
    <w:rsid w:val="006A388D"/>
    <w:rsid w:val="006B0763"/>
    <w:rsid w:val="006D0EA2"/>
    <w:rsid w:val="006D610F"/>
    <w:rsid w:val="006F29BF"/>
    <w:rsid w:val="006F5F61"/>
    <w:rsid w:val="006F78A4"/>
    <w:rsid w:val="007019C1"/>
    <w:rsid w:val="00702F64"/>
    <w:rsid w:val="00703704"/>
    <w:rsid w:val="00710340"/>
    <w:rsid w:val="00711F6C"/>
    <w:rsid w:val="00722275"/>
    <w:rsid w:val="00724A53"/>
    <w:rsid w:val="00725EFD"/>
    <w:rsid w:val="007455FE"/>
    <w:rsid w:val="007478E8"/>
    <w:rsid w:val="00751282"/>
    <w:rsid w:val="00753E17"/>
    <w:rsid w:val="007622F0"/>
    <w:rsid w:val="00763B36"/>
    <w:rsid w:val="00763E4D"/>
    <w:rsid w:val="00765FBC"/>
    <w:rsid w:val="00766944"/>
    <w:rsid w:val="00772F88"/>
    <w:rsid w:val="00772FC6"/>
    <w:rsid w:val="00774936"/>
    <w:rsid w:val="00776CBE"/>
    <w:rsid w:val="00783565"/>
    <w:rsid w:val="0079117B"/>
    <w:rsid w:val="00793E7E"/>
    <w:rsid w:val="007A088D"/>
    <w:rsid w:val="007A271F"/>
    <w:rsid w:val="007A67A1"/>
    <w:rsid w:val="007B3F5F"/>
    <w:rsid w:val="007B49A1"/>
    <w:rsid w:val="007C0150"/>
    <w:rsid w:val="007C0DCA"/>
    <w:rsid w:val="007C340E"/>
    <w:rsid w:val="007C3EA7"/>
    <w:rsid w:val="007D4EAD"/>
    <w:rsid w:val="007D709E"/>
    <w:rsid w:val="007E0C98"/>
    <w:rsid w:val="007E6259"/>
    <w:rsid w:val="007F4114"/>
    <w:rsid w:val="007F4B6B"/>
    <w:rsid w:val="007F52AF"/>
    <w:rsid w:val="007F6068"/>
    <w:rsid w:val="008237E6"/>
    <w:rsid w:val="00826C1E"/>
    <w:rsid w:val="0083283B"/>
    <w:rsid w:val="00834476"/>
    <w:rsid w:val="0083774C"/>
    <w:rsid w:val="0084124F"/>
    <w:rsid w:val="008421E3"/>
    <w:rsid w:val="00845E48"/>
    <w:rsid w:val="00846328"/>
    <w:rsid w:val="0085587C"/>
    <w:rsid w:val="008656AA"/>
    <w:rsid w:val="00870CE2"/>
    <w:rsid w:val="00871AC4"/>
    <w:rsid w:val="008752C4"/>
    <w:rsid w:val="008802F6"/>
    <w:rsid w:val="008901FE"/>
    <w:rsid w:val="00893A17"/>
    <w:rsid w:val="008A165D"/>
    <w:rsid w:val="008A2801"/>
    <w:rsid w:val="008A3033"/>
    <w:rsid w:val="008A3A11"/>
    <w:rsid w:val="008A716A"/>
    <w:rsid w:val="008B0AD5"/>
    <w:rsid w:val="008D08AF"/>
    <w:rsid w:val="008D440E"/>
    <w:rsid w:val="008D57D9"/>
    <w:rsid w:val="008D6D15"/>
    <w:rsid w:val="008E0B6B"/>
    <w:rsid w:val="008E55D7"/>
    <w:rsid w:val="008F0EE1"/>
    <w:rsid w:val="008F412E"/>
    <w:rsid w:val="008F43BC"/>
    <w:rsid w:val="008F4DC2"/>
    <w:rsid w:val="008F5138"/>
    <w:rsid w:val="00902A85"/>
    <w:rsid w:val="009039A1"/>
    <w:rsid w:val="00903C82"/>
    <w:rsid w:val="00904300"/>
    <w:rsid w:val="00911C99"/>
    <w:rsid w:val="009133C3"/>
    <w:rsid w:val="00915ACF"/>
    <w:rsid w:val="00915F8B"/>
    <w:rsid w:val="00921960"/>
    <w:rsid w:val="009224B8"/>
    <w:rsid w:val="00927AD5"/>
    <w:rsid w:val="009305A4"/>
    <w:rsid w:val="0093120C"/>
    <w:rsid w:val="009349F8"/>
    <w:rsid w:val="009375F2"/>
    <w:rsid w:val="00942DF4"/>
    <w:rsid w:val="00944339"/>
    <w:rsid w:val="00947152"/>
    <w:rsid w:val="00951697"/>
    <w:rsid w:val="009535B1"/>
    <w:rsid w:val="00956B3F"/>
    <w:rsid w:val="0095728C"/>
    <w:rsid w:val="00957600"/>
    <w:rsid w:val="00960E18"/>
    <w:rsid w:val="00965A17"/>
    <w:rsid w:val="00975CCF"/>
    <w:rsid w:val="00981839"/>
    <w:rsid w:val="00982D20"/>
    <w:rsid w:val="009860B1"/>
    <w:rsid w:val="00995F1B"/>
    <w:rsid w:val="009978F5"/>
    <w:rsid w:val="009A16D9"/>
    <w:rsid w:val="009A1A2D"/>
    <w:rsid w:val="009A1D6C"/>
    <w:rsid w:val="009A49E6"/>
    <w:rsid w:val="009A50D5"/>
    <w:rsid w:val="009A622C"/>
    <w:rsid w:val="009A6A7D"/>
    <w:rsid w:val="009A7BCC"/>
    <w:rsid w:val="009A7E45"/>
    <w:rsid w:val="009B02AA"/>
    <w:rsid w:val="009B0DB8"/>
    <w:rsid w:val="009B1D7B"/>
    <w:rsid w:val="009B1E66"/>
    <w:rsid w:val="009B6F9E"/>
    <w:rsid w:val="009C444F"/>
    <w:rsid w:val="009D51B7"/>
    <w:rsid w:val="009D6C26"/>
    <w:rsid w:val="009D776C"/>
    <w:rsid w:val="009E0AB0"/>
    <w:rsid w:val="009E1DCA"/>
    <w:rsid w:val="009E294D"/>
    <w:rsid w:val="009E6530"/>
    <w:rsid w:val="009F39AB"/>
    <w:rsid w:val="009F638C"/>
    <w:rsid w:val="00A008C9"/>
    <w:rsid w:val="00A014FB"/>
    <w:rsid w:val="00A21BB9"/>
    <w:rsid w:val="00A3489E"/>
    <w:rsid w:val="00A34B31"/>
    <w:rsid w:val="00A41343"/>
    <w:rsid w:val="00A423F6"/>
    <w:rsid w:val="00A454B2"/>
    <w:rsid w:val="00A46248"/>
    <w:rsid w:val="00A60F02"/>
    <w:rsid w:val="00A63E88"/>
    <w:rsid w:val="00A74C21"/>
    <w:rsid w:val="00A80C20"/>
    <w:rsid w:val="00A8281B"/>
    <w:rsid w:val="00A862E9"/>
    <w:rsid w:val="00A86BCE"/>
    <w:rsid w:val="00AA2AF7"/>
    <w:rsid w:val="00AA36BF"/>
    <w:rsid w:val="00AA7948"/>
    <w:rsid w:val="00AA79ED"/>
    <w:rsid w:val="00AB0CB1"/>
    <w:rsid w:val="00AB60BC"/>
    <w:rsid w:val="00AB79EF"/>
    <w:rsid w:val="00AC4E27"/>
    <w:rsid w:val="00AD2688"/>
    <w:rsid w:val="00AD3937"/>
    <w:rsid w:val="00AE004C"/>
    <w:rsid w:val="00AF13DC"/>
    <w:rsid w:val="00AF3F7F"/>
    <w:rsid w:val="00AF4A16"/>
    <w:rsid w:val="00AF6962"/>
    <w:rsid w:val="00B053E1"/>
    <w:rsid w:val="00B07979"/>
    <w:rsid w:val="00B07E60"/>
    <w:rsid w:val="00B20D05"/>
    <w:rsid w:val="00B301F3"/>
    <w:rsid w:val="00B30B56"/>
    <w:rsid w:val="00B3317D"/>
    <w:rsid w:val="00B33389"/>
    <w:rsid w:val="00B33505"/>
    <w:rsid w:val="00B34CE2"/>
    <w:rsid w:val="00B44FEF"/>
    <w:rsid w:val="00B450EA"/>
    <w:rsid w:val="00B454F6"/>
    <w:rsid w:val="00B51FA4"/>
    <w:rsid w:val="00B6044D"/>
    <w:rsid w:val="00B61F96"/>
    <w:rsid w:val="00B62771"/>
    <w:rsid w:val="00B62A6D"/>
    <w:rsid w:val="00B6368A"/>
    <w:rsid w:val="00B64191"/>
    <w:rsid w:val="00B642D4"/>
    <w:rsid w:val="00B64451"/>
    <w:rsid w:val="00B64FD4"/>
    <w:rsid w:val="00B65AE4"/>
    <w:rsid w:val="00B67D78"/>
    <w:rsid w:val="00B73574"/>
    <w:rsid w:val="00B741E0"/>
    <w:rsid w:val="00B77B16"/>
    <w:rsid w:val="00B80D16"/>
    <w:rsid w:val="00B83E83"/>
    <w:rsid w:val="00B87367"/>
    <w:rsid w:val="00B97677"/>
    <w:rsid w:val="00BB191C"/>
    <w:rsid w:val="00BB3959"/>
    <w:rsid w:val="00BC47C1"/>
    <w:rsid w:val="00BD48CC"/>
    <w:rsid w:val="00BE36A9"/>
    <w:rsid w:val="00BE632D"/>
    <w:rsid w:val="00BE7002"/>
    <w:rsid w:val="00BF216F"/>
    <w:rsid w:val="00BF4960"/>
    <w:rsid w:val="00BF56A0"/>
    <w:rsid w:val="00C02997"/>
    <w:rsid w:val="00C04AE0"/>
    <w:rsid w:val="00C07135"/>
    <w:rsid w:val="00C15643"/>
    <w:rsid w:val="00C179D0"/>
    <w:rsid w:val="00C201A9"/>
    <w:rsid w:val="00C20209"/>
    <w:rsid w:val="00C24F88"/>
    <w:rsid w:val="00C2764C"/>
    <w:rsid w:val="00C315CE"/>
    <w:rsid w:val="00C36BFF"/>
    <w:rsid w:val="00C4359B"/>
    <w:rsid w:val="00C62262"/>
    <w:rsid w:val="00C64C8E"/>
    <w:rsid w:val="00C70011"/>
    <w:rsid w:val="00C70D4F"/>
    <w:rsid w:val="00C7185A"/>
    <w:rsid w:val="00C77DD7"/>
    <w:rsid w:val="00CA0950"/>
    <w:rsid w:val="00CA331B"/>
    <w:rsid w:val="00CB2EF3"/>
    <w:rsid w:val="00CC1AAD"/>
    <w:rsid w:val="00CC36B3"/>
    <w:rsid w:val="00CC60F0"/>
    <w:rsid w:val="00CD31B9"/>
    <w:rsid w:val="00CD3943"/>
    <w:rsid w:val="00CE0A76"/>
    <w:rsid w:val="00CE43F8"/>
    <w:rsid w:val="00CF16AE"/>
    <w:rsid w:val="00CF2DE2"/>
    <w:rsid w:val="00CF4510"/>
    <w:rsid w:val="00CF601B"/>
    <w:rsid w:val="00CF69E2"/>
    <w:rsid w:val="00CF772C"/>
    <w:rsid w:val="00D04DC2"/>
    <w:rsid w:val="00D07EEA"/>
    <w:rsid w:val="00D11745"/>
    <w:rsid w:val="00D15674"/>
    <w:rsid w:val="00D2216D"/>
    <w:rsid w:val="00D27620"/>
    <w:rsid w:val="00D341A8"/>
    <w:rsid w:val="00D37731"/>
    <w:rsid w:val="00D37F67"/>
    <w:rsid w:val="00D430F8"/>
    <w:rsid w:val="00D4736C"/>
    <w:rsid w:val="00D47D4C"/>
    <w:rsid w:val="00D5062C"/>
    <w:rsid w:val="00D5347F"/>
    <w:rsid w:val="00D62F1D"/>
    <w:rsid w:val="00D67383"/>
    <w:rsid w:val="00D67545"/>
    <w:rsid w:val="00D71252"/>
    <w:rsid w:val="00D71B58"/>
    <w:rsid w:val="00D82E73"/>
    <w:rsid w:val="00D95828"/>
    <w:rsid w:val="00D95D89"/>
    <w:rsid w:val="00DA5522"/>
    <w:rsid w:val="00DA70B7"/>
    <w:rsid w:val="00DB6197"/>
    <w:rsid w:val="00DB62DB"/>
    <w:rsid w:val="00DC0D4A"/>
    <w:rsid w:val="00DC3BFA"/>
    <w:rsid w:val="00DC5FF3"/>
    <w:rsid w:val="00DC62EA"/>
    <w:rsid w:val="00DD66AB"/>
    <w:rsid w:val="00DE24F4"/>
    <w:rsid w:val="00DE3291"/>
    <w:rsid w:val="00DF01F5"/>
    <w:rsid w:val="00DF25FF"/>
    <w:rsid w:val="00DF2F3E"/>
    <w:rsid w:val="00DF3B10"/>
    <w:rsid w:val="00DF5D5A"/>
    <w:rsid w:val="00DF7E6E"/>
    <w:rsid w:val="00E05A9E"/>
    <w:rsid w:val="00E10B22"/>
    <w:rsid w:val="00E10D6C"/>
    <w:rsid w:val="00E205B1"/>
    <w:rsid w:val="00E21306"/>
    <w:rsid w:val="00E26D62"/>
    <w:rsid w:val="00E27C34"/>
    <w:rsid w:val="00E31FC5"/>
    <w:rsid w:val="00E341B9"/>
    <w:rsid w:val="00E3444B"/>
    <w:rsid w:val="00E34A12"/>
    <w:rsid w:val="00E37EB4"/>
    <w:rsid w:val="00E42226"/>
    <w:rsid w:val="00E44A51"/>
    <w:rsid w:val="00E45F1F"/>
    <w:rsid w:val="00E50399"/>
    <w:rsid w:val="00E505A7"/>
    <w:rsid w:val="00E60B2A"/>
    <w:rsid w:val="00E66A66"/>
    <w:rsid w:val="00E72FC2"/>
    <w:rsid w:val="00E77D56"/>
    <w:rsid w:val="00E819EF"/>
    <w:rsid w:val="00E828AA"/>
    <w:rsid w:val="00E84F82"/>
    <w:rsid w:val="00E852E8"/>
    <w:rsid w:val="00E90959"/>
    <w:rsid w:val="00E90E34"/>
    <w:rsid w:val="00E90EA6"/>
    <w:rsid w:val="00E92B84"/>
    <w:rsid w:val="00E97EEC"/>
    <w:rsid w:val="00EA16CB"/>
    <w:rsid w:val="00EA1827"/>
    <w:rsid w:val="00EB14C7"/>
    <w:rsid w:val="00EB2479"/>
    <w:rsid w:val="00EB2A33"/>
    <w:rsid w:val="00EB2EC1"/>
    <w:rsid w:val="00EB5E8D"/>
    <w:rsid w:val="00EB6B79"/>
    <w:rsid w:val="00EC1DD1"/>
    <w:rsid w:val="00EC40C7"/>
    <w:rsid w:val="00EC5904"/>
    <w:rsid w:val="00ED162D"/>
    <w:rsid w:val="00ED3024"/>
    <w:rsid w:val="00ED4AE5"/>
    <w:rsid w:val="00EE2445"/>
    <w:rsid w:val="00EE47F5"/>
    <w:rsid w:val="00EE57ED"/>
    <w:rsid w:val="00EF578D"/>
    <w:rsid w:val="00EF610A"/>
    <w:rsid w:val="00F10FFD"/>
    <w:rsid w:val="00F13B9A"/>
    <w:rsid w:val="00F17FEE"/>
    <w:rsid w:val="00F2479A"/>
    <w:rsid w:val="00F31359"/>
    <w:rsid w:val="00F347E9"/>
    <w:rsid w:val="00F355C9"/>
    <w:rsid w:val="00F41143"/>
    <w:rsid w:val="00F439AD"/>
    <w:rsid w:val="00F46217"/>
    <w:rsid w:val="00F47F34"/>
    <w:rsid w:val="00F663E5"/>
    <w:rsid w:val="00F673C8"/>
    <w:rsid w:val="00F74028"/>
    <w:rsid w:val="00F7447C"/>
    <w:rsid w:val="00F910AB"/>
    <w:rsid w:val="00F926B3"/>
    <w:rsid w:val="00F97A3C"/>
    <w:rsid w:val="00FA5436"/>
    <w:rsid w:val="00FA57EF"/>
    <w:rsid w:val="00FB613F"/>
    <w:rsid w:val="00FC12BB"/>
    <w:rsid w:val="00FC142F"/>
    <w:rsid w:val="00FC3A50"/>
    <w:rsid w:val="00FC66EC"/>
    <w:rsid w:val="00FC7ACB"/>
    <w:rsid w:val="00FD63C6"/>
    <w:rsid w:val="00FE1880"/>
    <w:rsid w:val="00FE26F6"/>
    <w:rsid w:val="00FE563A"/>
    <w:rsid w:val="00FE56DE"/>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E0FFBE"/>
  <w15:chartTrackingRefBased/>
  <w15:docId w15:val="{7440C5DA-7DB1-4905-9F2C-0F863F6D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75"/>
    <w:rPr>
      <w:rFonts w:ascii="Times New Roman" w:hAnsi="Times New Roman"/>
      <w:sz w:val="24"/>
      <w:lang w:val="ro-RO"/>
    </w:rPr>
  </w:style>
  <w:style w:type="paragraph" w:styleId="Heading1">
    <w:name w:val="heading 1"/>
    <w:basedOn w:val="Normal"/>
    <w:next w:val="Normal"/>
    <w:link w:val="Heading1Char"/>
    <w:uiPriority w:val="9"/>
    <w:qFormat/>
    <w:rsid w:val="00AB7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7F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7FA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9EF"/>
    <w:pPr>
      <w:spacing w:after="0" w:line="240" w:lineRule="auto"/>
    </w:pPr>
  </w:style>
  <w:style w:type="character" w:styleId="Strong">
    <w:name w:val="Strong"/>
    <w:basedOn w:val="DefaultParagraphFont"/>
    <w:qFormat/>
    <w:rsid w:val="00AB79EF"/>
    <w:rPr>
      <w:rFonts w:ascii="Times New Roman" w:hAnsi="Times New Roman"/>
      <w:b/>
      <w:bCs/>
      <w:sz w:val="24"/>
    </w:rPr>
  </w:style>
  <w:style w:type="paragraph" w:styleId="Quote">
    <w:name w:val="Quote"/>
    <w:basedOn w:val="Normal"/>
    <w:next w:val="Normal"/>
    <w:link w:val="QuoteChar"/>
    <w:uiPriority w:val="29"/>
    <w:qFormat/>
    <w:rsid w:val="00AB79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B79EF"/>
    <w:rPr>
      <w:i/>
      <w:iCs/>
      <w:color w:val="404040" w:themeColor="text1" w:themeTint="BF"/>
    </w:rPr>
  </w:style>
  <w:style w:type="paragraph" w:styleId="Title">
    <w:name w:val="Title"/>
    <w:basedOn w:val="Normal"/>
    <w:next w:val="Subtitle"/>
    <w:link w:val="TitleChar"/>
    <w:uiPriority w:val="10"/>
    <w:qFormat/>
    <w:rsid w:val="00AB79EF"/>
    <w:pPr>
      <w:spacing w:after="0"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AB79EF"/>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AB79E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B79EF"/>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AB79EF"/>
    <w:rPr>
      <w:rFonts w:ascii="Times New Roman" w:eastAsiaTheme="minorEastAsia" w:hAnsi="Times New Roman"/>
      <w:b/>
      <w:spacing w:val="15"/>
      <w:sz w:val="28"/>
    </w:rPr>
  </w:style>
  <w:style w:type="character" w:styleId="IntenseEmphasis">
    <w:name w:val="Intense Emphasis"/>
    <w:basedOn w:val="DefaultParagraphFont"/>
    <w:uiPriority w:val="21"/>
    <w:qFormat/>
    <w:rsid w:val="00AB79EF"/>
    <w:rPr>
      <w:i/>
      <w:iCs/>
      <w:color w:val="4472C4" w:themeColor="accent1"/>
    </w:rPr>
  </w:style>
  <w:style w:type="paragraph" w:styleId="Bibliography">
    <w:name w:val="Bibliography"/>
    <w:basedOn w:val="Normal"/>
    <w:next w:val="Normal"/>
    <w:uiPriority w:val="37"/>
    <w:unhideWhenUsed/>
    <w:rsid w:val="00751282"/>
  </w:style>
  <w:style w:type="paragraph" w:styleId="FootnoteText">
    <w:name w:val="footnote text"/>
    <w:basedOn w:val="Normal"/>
    <w:link w:val="FootnoteTextChar"/>
    <w:uiPriority w:val="99"/>
    <w:semiHidden/>
    <w:unhideWhenUsed/>
    <w:rsid w:val="009A6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22C"/>
    <w:rPr>
      <w:rFonts w:ascii="Times New Roman" w:hAnsi="Times New Roman"/>
      <w:sz w:val="20"/>
      <w:szCs w:val="20"/>
    </w:rPr>
  </w:style>
  <w:style w:type="character" w:styleId="FootnoteReference">
    <w:name w:val="footnote reference"/>
    <w:basedOn w:val="DefaultParagraphFont"/>
    <w:uiPriority w:val="99"/>
    <w:semiHidden/>
    <w:unhideWhenUsed/>
    <w:rsid w:val="009A622C"/>
    <w:rPr>
      <w:vertAlign w:val="superscript"/>
    </w:rPr>
  </w:style>
  <w:style w:type="paragraph" w:styleId="EndnoteText">
    <w:name w:val="endnote text"/>
    <w:basedOn w:val="Normal"/>
    <w:link w:val="EndnoteTextChar"/>
    <w:uiPriority w:val="99"/>
    <w:semiHidden/>
    <w:unhideWhenUsed/>
    <w:rsid w:val="00880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2F6"/>
    <w:rPr>
      <w:rFonts w:ascii="Times New Roman" w:hAnsi="Times New Roman"/>
      <w:sz w:val="20"/>
      <w:szCs w:val="20"/>
    </w:rPr>
  </w:style>
  <w:style w:type="character" w:styleId="EndnoteReference">
    <w:name w:val="endnote reference"/>
    <w:basedOn w:val="DefaultParagraphFont"/>
    <w:uiPriority w:val="99"/>
    <w:semiHidden/>
    <w:unhideWhenUsed/>
    <w:rsid w:val="008802F6"/>
    <w:rPr>
      <w:vertAlign w:val="superscript"/>
    </w:rPr>
  </w:style>
  <w:style w:type="character" w:styleId="Hyperlink">
    <w:name w:val="Hyperlink"/>
    <w:basedOn w:val="DefaultParagraphFont"/>
    <w:uiPriority w:val="99"/>
    <w:unhideWhenUsed/>
    <w:rsid w:val="00BB3959"/>
    <w:rPr>
      <w:color w:val="0000FF"/>
      <w:u w:val="single"/>
    </w:rPr>
  </w:style>
  <w:style w:type="paragraph" w:styleId="ListParagraph">
    <w:name w:val="List Paragraph"/>
    <w:basedOn w:val="Normal"/>
    <w:uiPriority w:val="34"/>
    <w:qFormat/>
    <w:rsid w:val="00213B10"/>
    <w:pPr>
      <w:ind w:left="720"/>
      <w:contextualSpacing/>
    </w:pPr>
  </w:style>
  <w:style w:type="table" w:styleId="TableGrid">
    <w:name w:val="Table Grid"/>
    <w:basedOn w:val="TableNormal"/>
    <w:uiPriority w:val="39"/>
    <w:rsid w:val="00FA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C4C"/>
    <w:rPr>
      <w:rFonts w:ascii="Times New Roman" w:hAnsi="Times New Roman"/>
      <w:sz w:val="24"/>
      <w:lang w:val="ro-RO"/>
    </w:rPr>
  </w:style>
  <w:style w:type="paragraph" w:styleId="Footer">
    <w:name w:val="footer"/>
    <w:basedOn w:val="Normal"/>
    <w:link w:val="FooterChar"/>
    <w:uiPriority w:val="99"/>
    <w:unhideWhenUsed/>
    <w:rsid w:val="00471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C4C"/>
    <w:rPr>
      <w:rFonts w:ascii="Times New Roman" w:hAnsi="Times New Roman"/>
      <w:sz w:val="24"/>
      <w:lang w:val="ro-RO"/>
    </w:rPr>
  </w:style>
  <w:style w:type="character" w:styleId="PlaceholderText">
    <w:name w:val="Placeholder Text"/>
    <w:basedOn w:val="DefaultParagraphFont"/>
    <w:uiPriority w:val="99"/>
    <w:semiHidden/>
    <w:rsid w:val="000A0F05"/>
    <w:rPr>
      <w:color w:val="808080"/>
    </w:rPr>
  </w:style>
  <w:style w:type="character" w:customStyle="1" w:styleId="MeniuneNerezolvat1">
    <w:name w:val="Mențiune Nerezolvat1"/>
    <w:basedOn w:val="DefaultParagraphFont"/>
    <w:uiPriority w:val="99"/>
    <w:semiHidden/>
    <w:unhideWhenUsed/>
    <w:rsid w:val="00EC40C7"/>
    <w:rPr>
      <w:color w:val="605E5C"/>
      <w:shd w:val="clear" w:color="auto" w:fill="E1DFDD"/>
    </w:rPr>
  </w:style>
  <w:style w:type="paragraph" w:styleId="TOCHeading">
    <w:name w:val="TOC Heading"/>
    <w:basedOn w:val="Heading1"/>
    <w:next w:val="Normal"/>
    <w:uiPriority w:val="39"/>
    <w:unhideWhenUsed/>
    <w:qFormat/>
    <w:rsid w:val="005B2414"/>
    <w:pPr>
      <w:outlineLvl w:val="9"/>
    </w:pPr>
    <w:rPr>
      <w:lang w:val="en-US"/>
    </w:rPr>
  </w:style>
  <w:style w:type="paragraph" w:styleId="TOC2">
    <w:name w:val="toc 2"/>
    <w:basedOn w:val="Normal"/>
    <w:next w:val="Normal"/>
    <w:autoRedefine/>
    <w:uiPriority w:val="39"/>
    <w:unhideWhenUsed/>
    <w:rsid w:val="005B2414"/>
    <w:pPr>
      <w:spacing w:after="100"/>
      <w:ind w:left="240"/>
    </w:pPr>
  </w:style>
  <w:style w:type="paragraph" w:styleId="TOC1">
    <w:name w:val="toc 1"/>
    <w:basedOn w:val="Normal"/>
    <w:next w:val="Normal"/>
    <w:autoRedefine/>
    <w:uiPriority w:val="39"/>
    <w:unhideWhenUsed/>
    <w:rsid w:val="005B2414"/>
    <w:pPr>
      <w:spacing w:after="100"/>
    </w:pPr>
  </w:style>
  <w:style w:type="character" w:customStyle="1" w:styleId="Heading2Char">
    <w:name w:val="Heading 2 Char"/>
    <w:basedOn w:val="DefaultParagraphFont"/>
    <w:link w:val="Heading2"/>
    <w:uiPriority w:val="9"/>
    <w:semiHidden/>
    <w:rsid w:val="000C7FAF"/>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semiHidden/>
    <w:rsid w:val="000C7FAF"/>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6602">
      <w:bodyDiv w:val="1"/>
      <w:marLeft w:val="0"/>
      <w:marRight w:val="0"/>
      <w:marTop w:val="0"/>
      <w:marBottom w:val="0"/>
      <w:divBdr>
        <w:top w:val="none" w:sz="0" w:space="0" w:color="auto"/>
        <w:left w:val="none" w:sz="0" w:space="0" w:color="auto"/>
        <w:bottom w:val="none" w:sz="0" w:space="0" w:color="auto"/>
        <w:right w:val="none" w:sz="0" w:space="0" w:color="auto"/>
      </w:divBdr>
    </w:div>
    <w:div w:id="325936933">
      <w:bodyDiv w:val="1"/>
      <w:marLeft w:val="0"/>
      <w:marRight w:val="0"/>
      <w:marTop w:val="0"/>
      <w:marBottom w:val="0"/>
      <w:divBdr>
        <w:top w:val="none" w:sz="0" w:space="0" w:color="auto"/>
        <w:left w:val="none" w:sz="0" w:space="0" w:color="auto"/>
        <w:bottom w:val="none" w:sz="0" w:space="0" w:color="auto"/>
        <w:right w:val="none" w:sz="0" w:space="0" w:color="auto"/>
      </w:divBdr>
    </w:div>
    <w:div w:id="363791187">
      <w:bodyDiv w:val="1"/>
      <w:marLeft w:val="0"/>
      <w:marRight w:val="0"/>
      <w:marTop w:val="0"/>
      <w:marBottom w:val="0"/>
      <w:divBdr>
        <w:top w:val="none" w:sz="0" w:space="0" w:color="auto"/>
        <w:left w:val="none" w:sz="0" w:space="0" w:color="auto"/>
        <w:bottom w:val="none" w:sz="0" w:space="0" w:color="auto"/>
        <w:right w:val="none" w:sz="0" w:space="0" w:color="auto"/>
      </w:divBdr>
    </w:div>
    <w:div w:id="365257368">
      <w:bodyDiv w:val="1"/>
      <w:marLeft w:val="0"/>
      <w:marRight w:val="0"/>
      <w:marTop w:val="0"/>
      <w:marBottom w:val="0"/>
      <w:divBdr>
        <w:top w:val="none" w:sz="0" w:space="0" w:color="auto"/>
        <w:left w:val="none" w:sz="0" w:space="0" w:color="auto"/>
        <w:bottom w:val="none" w:sz="0" w:space="0" w:color="auto"/>
        <w:right w:val="none" w:sz="0" w:space="0" w:color="auto"/>
      </w:divBdr>
    </w:div>
    <w:div w:id="416832639">
      <w:bodyDiv w:val="1"/>
      <w:marLeft w:val="0"/>
      <w:marRight w:val="0"/>
      <w:marTop w:val="0"/>
      <w:marBottom w:val="0"/>
      <w:divBdr>
        <w:top w:val="none" w:sz="0" w:space="0" w:color="auto"/>
        <w:left w:val="none" w:sz="0" w:space="0" w:color="auto"/>
        <w:bottom w:val="none" w:sz="0" w:space="0" w:color="auto"/>
        <w:right w:val="none" w:sz="0" w:space="0" w:color="auto"/>
      </w:divBdr>
    </w:div>
    <w:div w:id="519005248">
      <w:bodyDiv w:val="1"/>
      <w:marLeft w:val="0"/>
      <w:marRight w:val="0"/>
      <w:marTop w:val="0"/>
      <w:marBottom w:val="0"/>
      <w:divBdr>
        <w:top w:val="none" w:sz="0" w:space="0" w:color="auto"/>
        <w:left w:val="none" w:sz="0" w:space="0" w:color="auto"/>
        <w:bottom w:val="none" w:sz="0" w:space="0" w:color="auto"/>
        <w:right w:val="none" w:sz="0" w:space="0" w:color="auto"/>
      </w:divBdr>
    </w:div>
    <w:div w:id="842086877">
      <w:bodyDiv w:val="1"/>
      <w:marLeft w:val="0"/>
      <w:marRight w:val="0"/>
      <w:marTop w:val="0"/>
      <w:marBottom w:val="0"/>
      <w:divBdr>
        <w:top w:val="none" w:sz="0" w:space="0" w:color="auto"/>
        <w:left w:val="none" w:sz="0" w:space="0" w:color="auto"/>
        <w:bottom w:val="none" w:sz="0" w:space="0" w:color="auto"/>
        <w:right w:val="none" w:sz="0" w:space="0" w:color="auto"/>
      </w:divBdr>
    </w:div>
    <w:div w:id="1005550167">
      <w:bodyDiv w:val="1"/>
      <w:marLeft w:val="0"/>
      <w:marRight w:val="0"/>
      <w:marTop w:val="0"/>
      <w:marBottom w:val="0"/>
      <w:divBdr>
        <w:top w:val="none" w:sz="0" w:space="0" w:color="auto"/>
        <w:left w:val="none" w:sz="0" w:space="0" w:color="auto"/>
        <w:bottom w:val="none" w:sz="0" w:space="0" w:color="auto"/>
        <w:right w:val="none" w:sz="0" w:space="0" w:color="auto"/>
      </w:divBdr>
    </w:div>
    <w:div w:id="1010765799">
      <w:bodyDiv w:val="1"/>
      <w:marLeft w:val="0"/>
      <w:marRight w:val="0"/>
      <w:marTop w:val="0"/>
      <w:marBottom w:val="0"/>
      <w:divBdr>
        <w:top w:val="none" w:sz="0" w:space="0" w:color="auto"/>
        <w:left w:val="none" w:sz="0" w:space="0" w:color="auto"/>
        <w:bottom w:val="none" w:sz="0" w:space="0" w:color="auto"/>
        <w:right w:val="none" w:sz="0" w:space="0" w:color="auto"/>
      </w:divBdr>
    </w:div>
    <w:div w:id="1029333654">
      <w:bodyDiv w:val="1"/>
      <w:marLeft w:val="0"/>
      <w:marRight w:val="0"/>
      <w:marTop w:val="0"/>
      <w:marBottom w:val="0"/>
      <w:divBdr>
        <w:top w:val="none" w:sz="0" w:space="0" w:color="auto"/>
        <w:left w:val="none" w:sz="0" w:space="0" w:color="auto"/>
        <w:bottom w:val="none" w:sz="0" w:space="0" w:color="auto"/>
        <w:right w:val="none" w:sz="0" w:space="0" w:color="auto"/>
      </w:divBdr>
      <w:divsChild>
        <w:div w:id="1376931957">
          <w:marLeft w:val="0"/>
          <w:marRight w:val="0"/>
          <w:marTop w:val="0"/>
          <w:marBottom w:val="0"/>
          <w:divBdr>
            <w:top w:val="none" w:sz="0" w:space="0" w:color="auto"/>
            <w:left w:val="none" w:sz="0" w:space="0" w:color="auto"/>
            <w:bottom w:val="none" w:sz="0" w:space="0" w:color="auto"/>
            <w:right w:val="none" w:sz="0" w:space="0" w:color="auto"/>
          </w:divBdr>
        </w:div>
      </w:divsChild>
    </w:div>
    <w:div w:id="1101413995">
      <w:bodyDiv w:val="1"/>
      <w:marLeft w:val="0"/>
      <w:marRight w:val="0"/>
      <w:marTop w:val="0"/>
      <w:marBottom w:val="0"/>
      <w:divBdr>
        <w:top w:val="none" w:sz="0" w:space="0" w:color="auto"/>
        <w:left w:val="none" w:sz="0" w:space="0" w:color="auto"/>
        <w:bottom w:val="none" w:sz="0" w:space="0" w:color="auto"/>
        <w:right w:val="none" w:sz="0" w:space="0" w:color="auto"/>
      </w:divBdr>
    </w:div>
    <w:div w:id="1188758444">
      <w:bodyDiv w:val="1"/>
      <w:marLeft w:val="0"/>
      <w:marRight w:val="0"/>
      <w:marTop w:val="0"/>
      <w:marBottom w:val="0"/>
      <w:divBdr>
        <w:top w:val="none" w:sz="0" w:space="0" w:color="auto"/>
        <w:left w:val="none" w:sz="0" w:space="0" w:color="auto"/>
        <w:bottom w:val="none" w:sz="0" w:space="0" w:color="auto"/>
        <w:right w:val="none" w:sz="0" w:space="0" w:color="auto"/>
      </w:divBdr>
    </w:div>
    <w:div w:id="1229077195">
      <w:bodyDiv w:val="1"/>
      <w:marLeft w:val="0"/>
      <w:marRight w:val="0"/>
      <w:marTop w:val="0"/>
      <w:marBottom w:val="0"/>
      <w:divBdr>
        <w:top w:val="none" w:sz="0" w:space="0" w:color="auto"/>
        <w:left w:val="none" w:sz="0" w:space="0" w:color="auto"/>
        <w:bottom w:val="none" w:sz="0" w:space="0" w:color="auto"/>
        <w:right w:val="none" w:sz="0" w:space="0" w:color="auto"/>
      </w:divBdr>
    </w:div>
    <w:div w:id="1263076083">
      <w:bodyDiv w:val="1"/>
      <w:marLeft w:val="0"/>
      <w:marRight w:val="0"/>
      <w:marTop w:val="0"/>
      <w:marBottom w:val="0"/>
      <w:divBdr>
        <w:top w:val="none" w:sz="0" w:space="0" w:color="auto"/>
        <w:left w:val="none" w:sz="0" w:space="0" w:color="auto"/>
        <w:bottom w:val="none" w:sz="0" w:space="0" w:color="auto"/>
        <w:right w:val="none" w:sz="0" w:space="0" w:color="auto"/>
      </w:divBdr>
      <w:divsChild>
        <w:div w:id="1268998299">
          <w:marLeft w:val="0"/>
          <w:marRight w:val="0"/>
          <w:marTop w:val="0"/>
          <w:marBottom w:val="0"/>
          <w:divBdr>
            <w:top w:val="none" w:sz="0" w:space="0" w:color="auto"/>
            <w:left w:val="none" w:sz="0" w:space="0" w:color="auto"/>
            <w:bottom w:val="none" w:sz="0" w:space="0" w:color="auto"/>
            <w:right w:val="none" w:sz="0" w:space="0" w:color="auto"/>
          </w:divBdr>
        </w:div>
      </w:divsChild>
    </w:div>
    <w:div w:id="1439713004">
      <w:bodyDiv w:val="1"/>
      <w:marLeft w:val="0"/>
      <w:marRight w:val="0"/>
      <w:marTop w:val="0"/>
      <w:marBottom w:val="0"/>
      <w:divBdr>
        <w:top w:val="none" w:sz="0" w:space="0" w:color="auto"/>
        <w:left w:val="none" w:sz="0" w:space="0" w:color="auto"/>
        <w:bottom w:val="none" w:sz="0" w:space="0" w:color="auto"/>
        <w:right w:val="none" w:sz="0" w:space="0" w:color="auto"/>
      </w:divBdr>
    </w:div>
    <w:div w:id="1553925932">
      <w:bodyDiv w:val="1"/>
      <w:marLeft w:val="0"/>
      <w:marRight w:val="0"/>
      <w:marTop w:val="0"/>
      <w:marBottom w:val="0"/>
      <w:divBdr>
        <w:top w:val="none" w:sz="0" w:space="0" w:color="auto"/>
        <w:left w:val="none" w:sz="0" w:space="0" w:color="auto"/>
        <w:bottom w:val="none" w:sz="0" w:space="0" w:color="auto"/>
        <w:right w:val="none" w:sz="0" w:space="0" w:color="auto"/>
      </w:divBdr>
      <w:divsChild>
        <w:div w:id="75053456">
          <w:marLeft w:val="0"/>
          <w:marRight w:val="0"/>
          <w:marTop w:val="0"/>
          <w:marBottom w:val="0"/>
          <w:divBdr>
            <w:top w:val="none" w:sz="0" w:space="0" w:color="auto"/>
            <w:left w:val="none" w:sz="0" w:space="0" w:color="auto"/>
            <w:bottom w:val="none" w:sz="0" w:space="0" w:color="auto"/>
            <w:right w:val="none" w:sz="0" w:space="0" w:color="auto"/>
          </w:divBdr>
        </w:div>
      </w:divsChild>
    </w:div>
    <w:div w:id="1555660132">
      <w:bodyDiv w:val="1"/>
      <w:marLeft w:val="0"/>
      <w:marRight w:val="0"/>
      <w:marTop w:val="0"/>
      <w:marBottom w:val="0"/>
      <w:divBdr>
        <w:top w:val="none" w:sz="0" w:space="0" w:color="auto"/>
        <w:left w:val="none" w:sz="0" w:space="0" w:color="auto"/>
        <w:bottom w:val="none" w:sz="0" w:space="0" w:color="auto"/>
        <w:right w:val="none" w:sz="0" w:space="0" w:color="auto"/>
      </w:divBdr>
    </w:div>
    <w:div w:id="1603952501">
      <w:bodyDiv w:val="1"/>
      <w:marLeft w:val="0"/>
      <w:marRight w:val="0"/>
      <w:marTop w:val="0"/>
      <w:marBottom w:val="0"/>
      <w:divBdr>
        <w:top w:val="none" w:sz="0" w:space="0" w:color="auto"/>
        <w:left w:val="none" w:sz="0" w:space="0" w:color="auto"/>
        <w:bottom w:val="none" w:sz="0" w:space="0" w:color="auto"/>
        <w:right w:val="none" w:sz="0" w:space="0" w:color="auto"/>
      </w:divBdr>
    </w:div>
    <w:div w:id="21051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s://www.consumerreports.org/car-safety/new-radar-technology-approved-by-fcc-could-reduce-hot-car-deaths/" TargetMode="External"/><Relationship Id="rId63" Type="http://schemas.openxmlformats.org/officeDocument/2006/relationships/hyperlink" Target="https://librosa.org/doc/latest/index.htm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onsumerreports.org/car-safety/auto-industry-agrees-to-put-rear-seat-reminder-systems-in-most-new-cars-by-2025/" TargetMode="External"/><Relationship Id="rId53" Type="http://schemas.openxmlformats.org/officeDocument/2006/relationships/hyperlink" Target="https://www.binpress.com/why-choose-python/" TargetMode="External"/><Relationship Id="rId58" Type="http://schemas.openxmlformats.org/officeDocument/2006/relationships/hyperlink" Target="https://ro.wikipedia.org/wiki/%C3%8Env%C4%83%C8%9Bare_automat%C4%83" TargetMode="External"/><Relationship Id="rId66" Type="http://schemas.openxmlformats.org/officeDocument/2006/relationships/hyperlink" Target="https://www.displayr.com/what-is-feature-engineering/" TargetMode="External"/><Relationship Id="rId5" Type="http://schemas.openxmlformats.org/officeDocument/2006/relationships/numbering" Target="numbering.xml"/><Relationship Id="rId61" Type="http://schemas.openxmlformats.org/officeDocument/2006/relationships/hyperlink" Target="https://scikit-learn.org/stable/user_guide.html" TargetMode="External"/><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dc.bmj.com/content/104/Suppl_3/A30.2" TargetMode="External"/><Relationship Id="rId48" Type="http://schemas.openxmlformats.org/officeDocument/2006/relationships/hyperlink" Target="https://www.naturalbabyshower.co.uk/blogs/b4baby/cybex-sensorsafe-safe-smart-connected" TargetMode="External"/><Relationship Id="rId56" Type="http://schemas.openxmlformats.org/officeDocument/2006/relationships/hyperlink" Target="https://realpython.com/python-modules-packages/" TargetMode="External"/><Relationship Id="rId64" Type="http://schemas.openxmlformats.org/officeDocument/2006/relationships/hyperlink" Target="https://docs.python.org/3/library/tkinter.ht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o.wikipedia.org/wiki/Python" TargetMode="External"/><Relationship Id="rId3" Type="http://schemas.openxmlformats.org/officeDocument/2006/relationships/customXml" Target="../customXml/item3.xml"/><Relationship Id="rId12" Type="http://schemas.openxmlformats.org/officeDocument/2006/relationships/hyperlink" Target="http://www.ub.r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ciencedaily.com/releases/2019/11/191111084909.htm" TargetMode="External"/><Relationship Id="rId59" Type="http://schemas.openxmlformats.org/officeDocument/2006/relationships/hyperlink" Target="https://ro.wikipedia.org/wiki/%C3%8Env%C4%83%C8%9Bare_automat%C4%83" TargetMode="External"/><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appdynamics.com/blog/engineering/the-key-differences-between-python-2-and-python-3/" TargetMode="External"/><Relationship Id="rId62" Type="http://schemas.openxmlformats.org/officeDocument/2006/relationships/hyperlink" Target="https://librosa.org/doc/latest/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naturalbabyshower.co.uk/blogs/b4baby/cybex-sensorsafe-safe-smart-connected" TargetMode="External"/><Relationship Id="rId57" Type="http://schemas.openxmlformats.org/officeDocument/2006/relationships/hyperlink" Target="https://www.jetbrains.com/pycharm/"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www.carlsonattorneys.com/news-and-update/forgotten-baby-syndrome" TargetMode="External"/><Relationship Id="rId52" Type="http://schemas.openxmlformats.org/officeDocument/2006/relationships/hyperlink" Target="https://www.geeksforgeeks.org/python-features/" TargetMode="External"/><Relationship Id="rId60" Type="http://schemas.openxmlformats.org/officeDocument/2006/relationships/hyperlink" Target="https://scikit-learn.org/stable/user_guide.html" TargetMode="External"/><Relationship Id="rId65" Type="http://schemas.openxmlformats.org/officeDocument/2006/relationships/hyperlink" Target="https://pypi.org/project/pushbullet.py/0.9.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iinte@ub.ro"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abcnews.go.com/Technology/waze-releases-safety-feature-reminding-drivers-forget-child/story?id=41141255" TargetMode="External"/><Relationship Id="rId55" Type="http://schemas.openxmlformats.org/officeDocument/2006/relationships/hyperlink" Target="https://realpython.com/python-modules-packag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sumerreports.org/car-safety/new-radar-technology-approved-by-fcc-could-reduce-hot-car-deaths/" TargetMode="External"/><Relationship Id="rId13" Type="http://schemas.openxmlformats.org/officeDocument/2006/relationships/hyperlink" Target="https://www.geeksforgeeks.org/python-features/" TargetMode="External"/><Relationship Id="rId18" Type="http://schemas.openxmlformats.org/officeDocument/2006/relationships/hyperlink" Target="https://ro.wikipedia.org/wiki/%C3%8Env%C4%83%C8%9Bare_automat%C4%83" TargetMode="External"/><Relationship Id="rId26" Type="http://schemas.openxmlformats.org/officeDocument/2006/relationships/hyperlink" Target="https://pypi.org/project/pushbullet.py/0.9.1/" TargetMode="External"/><Relationship Id="rId3" Type="http://schemas.openxmlformats.org/officeDocument/2006/relationships/hyperlink" Target="https://www.carlsonattorneys.com/news-and-update/forgotten-baby-syndrome" TargetMode="External"/><Relationship Id="rId21" Type="http://schemas.openxmlformats.org/officeDocument/2006/relationships/hyperlink" Target="https://scikit-learn.org/stable/user_guide.html" TargetMode="External"/><Relationship Id="rId7" Type="http://schemas.openxmlformats.org/officeDocument/2006/relationships/hyperlink" Target="https://www.consumerreports.org/car-safety/new-radar-technology-approved-by-fcc-could-reduce-hot-car-deaths/" TargetMode="External"/><Relationship Id="rId12" Type="http://schemas.openxmlformats.org/officeDocument/2006/relationships/hyperlink" Target="https://ro.wikipedia.org/wiki/Python" TargetMode="External"/><Relationship Id="rId17" Type="http://schemas.openxmlformats.org/officeDocument/2006/relationships/hyperlink" Target="https://www.jetbrains.com/pycharm/" TargetMode="External"/><Relationship Id="rId25" Type="http://schemas.openxmlformats.org/officeDocument/2006/relationships/hyperlink" Target="https://docs.python.org/3/library/tkinter.html" TargetMode="External"/><Relationship Id="rId2" Type="http://schemas.openxmlformats.org/officeDocument/2006/relationships/hyperlink" Target="https://www.carlsonattorneys.com/news-and-update/forgotten-baby-syndrome" TargetMode="External"/><Relationship Id="rId16" Type="http://schemas.openxmlformats.org/officeDocument/2006/relationships/hyperlink" Target="https://realpython.com/python-modules-packages/%23python-modules-overview" TargetMode="External"/><Relationship Id="rId20" Type="http://schemas.openxmlformats.org/officeDocument/2006/relationships/hyperlink" Target="https://ro.wikipedia.org/wiki/%C3%8Env%C4%83%C8%9Bare_automat%C4%83%23Tipuri_de_algoritmi" TargetMode="External"/><Relationship Id="rId1" Type="http://schemas.openxmlformats.org/officeDocument/2006/relationships/hyperlink" Target="https://adc.bmj.com/content/104/Suppl_3/A30.2" TargetMode="External"/><Relationship Id="rId6" Type="http://schemas.openxmlformats.org/officeDocument/2006/relationships/hyperlink" Target="https://www.sciencedaily.com/releases/2019/11/191111084909.htm" TargetMode="External"/><Relationship Id="rId11" Type="http://schemas.openxmlformats.org/officeDocument/2006/relationships/hyperlink" Target="https://abcnews.go.com/Technology/waze-releases-safety-feature-reminding-drivers-forget-child/story?id=41141255" TargetMode="External"/><Relationship Id="rId24" Type="http://schemas.openxmlformats.org/officeDocument/2006/relationships/hyperlink" Target="https://librosa.org/doc/latest/index.html" TargetMode="External"/><Relationship Id="rId5" Type="http://schemas.openxmlformats.org/officeDocument/2006/relationships/hyperlink" Target="https://www.consumerreports.org/car-safety/auto-industry-agrees-to-put-rear-seat-reminder-systems-in-most-new-cars-by-2025/" TargetMode="External"/><Relationship Id="rId15" Type="http://schemas.openxmlformats.org/officeDocument/2006/relationships/hyperlink" Target="https://www.appdynamics.com/blog/engineering/the-key-differences-between-python-2-and-python-3/" TargetMode="External"/><Relationship Id="rId23" Type="http://schemas.openxmlformats.org/officeDocument/2006/relationships/hyperlink" Target="https://librosa.org/doc/latest/index.html" TargetMode="External"/><Relationship Id="rId10" Type="http://schemas.openxmlformats.org/officeDocument/2006/relationships/hyperlink" Target="https://www.naturalbabyshower.co.uk/blogs/b4baby/cybex-sensorsafe-safe-smart-connected" TargetMode="External"/><Relationship Id="rId19" Type="http://schemas.openxmlformats.org/officeDocument/2006/relationships/hyperlink" Target="https://ro.wikipedia.org/wiki/%C3%8Env%C4%83%C8%9Bare_automat%C4%83%23Tipuri_de_algoritmi" TargetMode="External"/><Relationship Id="rId4" Type="http://schemas.openxmlformats.org/officeDocument/2006/relationships/hyperlink" Target="https://www.consumerreports.org/car-safety/auto-industry-agrees-to-put-rear-seat-reminder-systems-in-most-new-cars-by-2025/" TargetMode="External"/><Relationship Id="rId9" Type="http://schemas.openxmlformats.org/officeDocument/2006/relationships/hyperlink" Target="https://www.naturalbabyshower.co.uk/blogs/b4baby/cybex-sensorsafe-safe-smart-connected" TargetMode="External"/><Relationship Id="rId14" Type="http://schemas.openxmlformats.org/officeDocument/2006/relationships/hyperlink" Target="https://www.binpress.com/why-choose-python/" TargetMode="External"/><Relationship Id="rId22" Type="http://schemas.openxmlformats.org/officeDocument/2006/relationships/hyperlink" Target="https://scikit-learn.org/stable/user_guide.html" TargetMode="External"/><Relationship Id="rId27" Type="http://schemas.openxmlformats.org/officeDocument/2006/relationships/hyperlink" Target="https://www.displayr.com/what-is-featur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AEE963F91304B95CD423E6504BF07" ma:contentTypeVersion="2" ma:contentTypeDescription="Create a new document." ma:contentTypeScope="" ma:versionID="c0939883b343aa2254af706d7bce8023">
  <xsd:schema xmlns:xsd="http://www.w3.org/2001/XMLSchema" xmlns:xs="http://www.w3.org/2001/XMLSchema" xmlns:p="http://schemas.microsoft.com/office/2006/metadata/properties" xmlns:ns3="dc4362e5-c165-40ae-a8c5-a7f30964f725" targetNamespace="http://schemas.microsoft.com/office/2006/metadata/properties" ma:root="true" ma:fieldsID="1fc0e3727a8808e51dce26c933fb9bc2" ns3:_="">
    <xsd:import namespace="dc4362e5-c165-40ae-a8c5-a7f30964f72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362e5-c165-40ae-a8c5-a7f30964f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Wik</b:Tag>
    <b:SourceType>InternetSite</b:SourceType>
    <b:Guid>{4ACE27FB-5385-42D7-8601-4C9D8DE6B3A9}</b:Guid>
    <b:Title>https://ro.wikipedia.org/wiki/Python</b:Title>
    <b:Author>
      <b:Author>
        <b:Corporate>Wikipedia</b:Corporate>
      </b:Author>
    </b:Author>
    <b:RefOrder>1</b:RefOrder>
  </b:Source>
</b:Sources>
</file>

<file path=customXml/itemProps1.xml><?xml version="1.0" encoding="utf-8"?>
<ds:datastoreItem xmlns:ds="http://schemas.openxmlformats.org/officeDocument/2006/customXml" ds:itemID="{CA0BED6C-F0E9-432C-9228-8F993A0D7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D415E-A863-4637-9CB8-C0F04CD3B779}">
  <ds:schemaRefs>
    <ds:schemaRef ds:uri="http://schemas.microsoft.com/sharepoint/v3/contenttype/forms"/>
  </ds:schemaRefs>
</ds:datastoreItem>
</file>

<file path=customXml/itemProps3.xml><?xml version="1.0" encoding="utf-8"?>
<ds:datastoreItem xmlns:ds="http://schemas.openxmlformats.org/officeDocument/2006/customXml" ds:itemID="{571D44C8-590D-4652-9C01-EE5EE1AF5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362e5-c165-40ae-a8c5-a7f30964f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4C3E6-D4BA-45F4-9C34-3E05513D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3</TotalTime>
  <Pages>43</Pages>
  <Words>9821</Words>
  <Characters>56962</Characters>
  <Application>Microsoft Office Word</Application>
  <DocSecurity>0</DocSecurity>
  <Lines>474</Lines>
  <Paragraphs>1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UNTU</dc:creator>
  <cp:keywords/>
  <dc:description/>
  <cp:lastModifiedBy>ANDREI UNTU</cp:lastModifiedBy>
  <cp:revision>297</cp:revision>
  <dcterms:created xsi:type="dcterms:W3CDTF">2020-08-26T19:44:00Z</dcterms:created>
  <dcterms:modified xsi:type="dcterms:W3CDTF">2021-06-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EE963F91304B95CD423E6504BF07</vt:lpwstr>
  </property>
</Properties>
</file>